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26DF4" w:rsidRPr="00CE1124" w:rsidTr="00A70FE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26DF4" w:rsidRPr="00CE1124" w:rsidRDefault="00926DF4" w:rsidP="00A70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26DF4" w:rsidRPr="00CE1124" w:rsidTr="00A70FE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26DF4" w:rsidRPr="00CE1124" w:rsidRDefault="00926DF4" w:rsidP="00A70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26DF4" w:rsidRPr="00CE1124" w:rsidTr="00A70FE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26DF4" w:rsidRPr="00CE1124" w:rsidRDefault="00926DF4" w:rsidP="00A70FE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 февра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26DF4" w:rsidRPr="00CE1124" w:rsidRDefault="00926DF4" w:rsidP="00A70FE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9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D22AE" w:rsidRPr="00693571" w:rsidRDefault="002D22AE" w:rsidP="00015CFE">
      <w:pPr>
        <w:pStyle w:val="ConsPlusNormal"/>
        <w:suppressAutoHyphens/>
        <w:jc w:val="both"/>
        <w:outlineLvl w:val="0"/>
      </w:pPr>
    </w:p>
    <w:p w:rsidR="00856FCD" w:rsidRDefault="00856FCD" w:rsidP="00015CFE">
      <w:pPr>
        <w:pStyle w:val="ConsPlusNormal"/>
        <w:suppressAutoHyphens/>
        <w:jc w:val="both"/>
        <w:outlineLvl w:val="0"/>
      </w:pPr>
    </w:p>
    <w:p w:rsidR="002D22AE" w:rsidRDefault="002D22AE" w:rsidP="00015CFE">
      <w:pPr>
        <w:pStyle w:val="ConsPlusNormal"/>
        <w:suppressAutoHyphens/>
        <w:jc w:val="both"/>
        <w:outlineLvl w:val="0"/>
      </w:pPr>
    </w:p>
    <w:p w:rsidR="002D22AE" w:rsidRPr="00693571" w:rsidRDefault="002D22AE" w:rsidP="00015CFE">
      <w:pPr>
        <w:pStyle w:val="ConsPlusNormal"/>
        <w:suppressAutoHyphens/>
        <w:jc w:val="both"/>
        <w:outlineLvl w:val="0"/>
      </w:pPr>
    </w:p>
    <w:p w:rsidR="00C00C3E" w:rsidRPr="00693571" w:rsidRDefault="00BF2607" w:rsidP="00015CFE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ArialMT"/>
          <w:b/>
          <w:sz w:val="28"/>
          <w:szCs w:val="28"/>
        </w:rPr>
      </w:pPr>
      <w:r w:rsidRPr="00693571">
        <w:rPr>
          <w:rFonts w:ascii="PT Astra Serif" w:hAnsi="PT Astra Serif" w:cs="ArialMT"/>
          <w:b/>
          <w:sz w:val="28"/>
          <w:szCs w:val="28"/>
        </w:rPr>
        <w:t>О дополнительных мероприяти</w:t>
      </w:r>
      <w:r w:rsidR="00C00C3E" w:rsidRPr="00693571">
        <w:rPr>
          <w:rFonts w:ascii="PT Astra Serif" w:hAnsi="PT Astra Serif" w:cs="ArialMT"/>
          <w:b/>
          <w:sz w:val="28"/>
          <w:szCs w:val="28"/>
        </w:rPr>
        <w:t>ях</w:t>
      </w:r>
      <w:r w:rsidR="00953344" w:rsidRPr="00693571">
        <w:rPr>
          <w:rFonts w:ascii="PT Astra Serif" w:hAnsi="PT Astra Serif" w:cs="ArialMT"/>
          <w:b/>
          <w:sz w:val="28"/>
          <w:szCs w:val="28"/>
        </w:rPr>
        <w:t xml:space="preserve"> в сфере занятости населения</w:t>
      </w:r>
      <w:r w:rsidRPr="00693571">
        <w:rPr>
          <w:rFonts w:ascii="PT Astra Serif" w:hAnsi="PT Astra Serif" w:cs="ArialMT"/>
          <w:b/>
          <w:sz w:val="28"/>
          <w:szCs w:val="28"/>
        </w:rPr>
        <w:t>, н</w:t>
      </w:r>
      <w:r w:rsidR="0001089E" w:rsidRPr="00693571">
        <w:rPr>
          <w:rFonts w:ascii="PT Astra Serif" w:hAnsi="PT Astra Serif" w:cs="ArialMT"/>
          <w:b/>
          <w:sz w:val="28"/>
          <w:szCs w:val="28"/>
        </w:rPr>
        <w:t>аправленных</w:t>
      </w:r>
      <w:r w:rsidR="00953344" w:rsidRPr="00693571">
        <w:rPr>
          <w:rFonts w:ascii="PT Astra Serif" w:hAnsi="PT Astra Serif" w:cs="ArialMT"/>
          <w:b/>
          <w:sz w:val="28"/>
          <w:szCs w:val="28"/>
        </w:rPr>
        <w:t xml:space="preserve"> на снижение напряжё</w:t>
      </w:r>
      <w:r w:rsidRPr="00693571">
        <w:rPr>
          <w:rFonts w:ascii="PT Astra Serif" w:hAnsi="PT Astra Serif" w:cs="ArialMT"/>
          <w:b/>
          <w:sz w:val="28"/>
          <w:szCs w:val="28"/>
        </w:rPr>
        <w:t>нности на рынке труда</w:t>
      </w:r>
      <w:r w:rsidR="00953344" w:rsidRPr="00693571">
        <w:rPr>
          <w:rFonts w:ascii="PT Astra Serif" w:hAnsi="PT Astra Serif" w:cs="ArialMT"/>
          <w:b/>
          <w:sz w:val="28"/>
          <w:szCs w:val="28"/>
        </w:rPr>
        <w:t xml:space="preserve"> </w:t>
      </w:r>
    </w:p>
    <w:p w:rsidR="00F55449" w:rsidRPr="00693571" w:rsidRDefault="00953344" w:rsidP="00015CFE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ArialMT"/>
          <w:b/>
          <w:sz w:val="28"/>
          <w:szCs w:val="28"/>
        </w:rPr>
      </w:pPr>
      <w:r w:rsidRPr="00693571">
        <w:rPr>
          <w:rFonts w:ascii="PT Astra Serif" w:hAnsi="PT Astra Serif" w:cs="ArialMT"/>
          <w:b/>
          <w:sz w:val="28"/>
          <w:szCs w:val="28"/>
        </w:rPr>
        <w:t>в Ульяновской области в 202</w:t>
      </w:r>
      <w:r w:rsidR="007529B6">
        <w:rPr>
          <w:rFonts w:ascii="PT Astra Serif" w:hAnsi="PT Astra Serif" w:cs="ArialMT"/>
          <w:b/>
          <w:sz w:val="28"/>
          <w:szCs w:val="28"/>
        </w:rPr>
        <w:t>3</w:t>
      </w:r>
      <w:r w:rsidRPr="00693571">
        <w:rPr>
          <w:rFonts w:ascii="PT Astra Serif" w:hAnsi="PT Astra Serif" w:cs="ArialMT"/>
          <w:b/>
          <w:sz w:val="28"/>
          <w:szCs w:val="28"/>
        </w:rPr>
        <w:t xml:space="preserve"> году</w:t>
      </w:r>
    </w:p>
    <w:p w:rsidR="0074305E" w:rsidRPr="00693571" w:rsidRDefault="0074305E" w:rsidP="00015CF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56FCD" w:rsidRPr="00693571" w:rsidRDefault="00E163B6" w:rsidP="00015CF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9" w:history="1">
        <w:r w:rsidRPr="00693571">
          <w:rPr>
            <w:rFonts w:ascii="PT Astra Serif" w:hAnsi="PT Astra Serif" w:cs="PT Astra Serif"/>
            <w:sz w:val="28"/>
            <w:szCs w:val="28"/>
          </w:rPr>
          <w:t>статьёй 78</w:t>
        </w:r>
      </w:hyperlink>
      <w:r w:rsidRPr="00693571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</w:t>
      </w:r>
      <w:r w:rsidR="00273A36" w:rsidRPr="00693571">
        <w:rPr>
          <w:rFonts w:ascii="PT Astra Serif" w:hAnsi="PT Astra Serif" w:cs="PT Astra Serif"/>
          <w:sz w:val="28"/>
          <w:szCs w:val="28"/>
        </w:rPr>
        <w:t xml:space="preserve"> и</w:t>
      </w:r>
      <w:r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2639A9" w:rsidRPr="0069357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от </w:t>
      </w:r>
      <w:r w:rsidR="006259BB">
        <w:rPr>
          <w:rFonts w:ascii="PT Astra Serif" w:hAnsi="PT Astra Serif" w:cs="PT Astra Serif"/>
          <w:sz w:val="28"/>
          <w:szCs w:val="28"/>
        </w:rPr>
        <w:t xml:space="preserve">15.12.2022 </w:t>
      </w:r>
      <w:r w:rsidR="002639A9" w:rsidRPr="00693571">
        <w:rPr>
          <w:rFonts w:ascii="PT Astra Serif" w:hAnsi="PT Astra Serif" w:cs="PT Astra Serif"/>
          <w:sz w:val="28"/>
          <w:szCs w:val="28"/>
        </w:rPr>
        <w:t xml:space="preserve">№ </w:t>
      </w:r>
      <w:r w:rsidR="006259BB">
        <w:rPr>
          <w:rFonts w:ascii="PT Astra Serif" w:hAnsi="PT Astra Serif" w:cs="PT Astra Serif"/>
          <w:sz w:val="28"/>
          <w:szCs w:val="28"/>
        </w:rPr>
        <w:t>2309</w:t>
      </w:r>
      <w:r w:rsidR="002639A9" w:rsidRPr="00693571">
        <w:rPr>
          <w:rFonts w:ascii="PT Astra Serif" w:hAnsi="PT Astra Serif" w:cs="PT Astra Serif"/>
          <w:sz w:val="28"/>
          <w:szCs w:val="28"/>
        </w:rPr>
        <w:t xml:space="preserve"> «</w:t>
      </w:r>
      <w:r w:rsidR="0079470E" w:rsidRPr="00693571">
        <w:rPr>
          <w:rFonts w:ascii="PT Astra Serif" w:hAnsi="PT Astra Serif" w:cs="PT Astra Serif"/>
          <w:sz w:val="28"/>
          <w:szCs w:val="28"/>
        </w:rPr>
        <w:t>О реализации</w:t>
      </w:r>
      <w:r w:rsidR="007D064E" w:rsidRPr="00693571">
        <w:rPr>
          <w:rFonts w:ascii="PT Astra Serif" w:hAnsi="PT Astra Serif" w:cs="PT Astra Serif"/>
          <w:sz w:val="28"/>
          <w:szCs w:val="28"/>
        </w:rPr>
        <w:t xml:space="preserve"> в 202</w:t>
      </w:r>
      <w:r w:rsidR="007529B6">
        <w:rPr>
          <w:rFonts w:ascii="PT Astra Serif" w:hAnsi="PT Astra Serif" w:cs="PT Astra Serif"/>
          <w:sz w:val="28"/>
          <w:szCs w:val="28"/>
        </w:rPr>
        <w:t>3</w:t>
      </w:r>
      <w:r w:rsidR="007D064E" w:rsidRPr="00693571">
        <w:rPr>
          <w:rFonts w:ascii="PT Astra Serif" w:hAnsi="PT Astra Serif" w:cs="PT Astra Serif"/>
          <w:sz w:val="28"/>
          <w:szCs w:val="28"/>
        </w:rPr>
        <w:t xml:space="preserve"> году </w:t>
      </w:r>
      <w:r w:rsidR="0079470E" w:rsidRPr="00693571">
        <w:rPr>
          <w:rFonts w:ascii="PT Astra Serif" w:hAnsi="PT Astra Serif" w:cs="PT Astra Serif"/>
          <w:sz w:val="28"/>
          <w:szCs w:val="28"/>
        </w:rPr>
        <w:t>отдельных мероприятий, направленных на снижение напряж</w:t>
      </w:r>
      <w:r w:rsidR="00DC012E" w:rsidRPr="00693571">
        <w:rPr>
          <w:rFonts w:ascii="PT Astra Serif" w:hAnsi="PT Astra Serif" w:cs="PT Astra Serif"/>
          <w:sz w:val="28"/>
          <w:szCs w:val="28"/>
        </w:rPr>
        <w:t>ё</w:t>
      </w:r>
      <w:r w:rsidR="0079470E" w:rsidRPr="00693571">
        <w:rPr>
          <w:rFonts w:ascii="PT Astra Serif" w:hAnsi="PT Astra Serif" w:cs="PT Astra Serif"/>
          <w:sz w:val="28"/>
          <w:szCs w:val="28"/>
        </w:rPr>
        <w:t>нности на рынке труда</w:t>
      </w:r>
      <w:r w:rsidR="002639A9" w:rsidRPr="00693571">
        <w:rPr>
          <w:rFonts w:ascii="PT Astra Serif" w:hAnsi="PT Astra Serif" w:cs="PT Astra Serif"/>
          <w:sz w:val="28"/>
          <w:szCs w:val="28"/>
        </w:rPr>
        <w:t>»</w:t>
      </w:r>
      <w:r w:rsidR="00FC1522" w:rsidRPr="00693571">
        <w:rPr>
          <w:rFonts w:ascii="PT Astra Serif" w:hAnsi="PT Astra Serif" w:cs="PT Astra Serif"/>
          <w:sz w:val="28"/>
          <w:szCs w:val="28"/>
        </w:rPr>
        <w:t>,</w:t>
      </w:r>
      <w:r w:rsidR="002639A9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273A36" w:rsidRPr="00693571">
        <w:rPr>
          <w:rFonts w:ascii="PT Astra Serif" w:hAnsi="PT Astra Serif" w:cs="PT Astra Serif"/>
          <w:sz w:val="28"/>
          <w:szCs w:val="28"/>
        </w:rPr>
        <w:t xml:space="preserve">обеспечения </w:t>
      </w:r>
      <w:r w:rsidRPr="00693571">
        <w:rPr>
          <w:rFonts w:ascii="PT Astra Serif" w:hAnsi="PT Astra Serif" w:cs="PT Astra Serif"/>
          <w:sz w:val="28"/>
          <w:szCs w:val="28"/>
        </w:rPr>
        <w:t xml:space="preserve">реализации государственной </w:t>
      </w:r>
      <w:hyperlink r:id="rId10" w:history="1">
        <w:r w:rsidRPr="00693571">
          <w:rPr>
            <w:rFonts w:ascii="PT Astra Serif" w:hAnsi="PT Astra Serif" w:cs="PT Astra Serif"/>
            <w:sz w:val="28"/>
            <w:szCs w:val="28"/>
          </w:rPr>
          <w:t>программы</w:t>
        </w:r>
      </w:hyperlink>
      <w:r w:rsidR="00C961E4" w:rsidRPr="00693571">
        <w:rPr>
          <w:rFonts w:ascii="PT Astra Serif" w:hAnsi="PT Astra Serif" w:cs="PT Astra Serif"/>
          <w:sz w:val="28"/>
          <w:szCs w:val="28"/>
        </w:rPr>
        <w:t xml:space="preserve"> Ульяновской области «</w:t>
      </w:r>
      <w:r w:rsidRPr="00693571">
        <w:rPr>
          <w:rFonts w:ascii="PT Astra Serif" w:hAnsi="PT Astra Serif" w:cs="PT Astra Serif"/>
          <w:sz w:val="28"/>
          <w:szCs w:val="28"/>
        </w:rPr>
        <w:t>Содействие занятости населения и развитие трудовых</w:t>
      </w:r>
      <w:r w:rsidR="00C961E4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79470E" w:rsidRPr="00693571">
        <w:rPr>
          <w:rFonts w:ascii="PT Astra Serif" w:hAnsi="PT Astra Serif" w:cs="PT Astra Serif"/>
          <w:sz w:val="28"/>
          <w:szCs w:val="28"/>
        </w:rPr>
        <w:t>ресурсов в Ульяновской области»</w:t>
      </w:r>
      <w:r w:rsidR="00C961E4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 xml:space="preserve">Правительство Ульяновской </w:t>
      </w:r>
      <w:r w:rsidR="00856FCD" w:rsidRPr="00693571">
        <w:rPr>
          <w:rFonts w:ascii="PT Astra Serif" w:hAnsi="PT Astra Serif"/>
          <w:sz w:val="28"/>
          <w:szCs w:val="28"/>
        </w:rPr>
        <w:t>области</w:t>
      </w:r>
      <w:r w:rsidR="007D064E" w:rsidRPr="0069357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56FCD" w:rsidRPr="00693571">
        <w:rPr>
          <w:rFonts w:ascii="PT Astra Serif" w:hAnsi="PT Astra Serif"/>
          <w:sz w:val="28"/>
          <w:szCs w:val="28"/>
        </w:rPr>
        <w:t>п</w:t>
      </w:r>
      <w:proofErr w:type="gramEnd"/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о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с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т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а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н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о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в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56FCD" w:rsidRPr="00693571">
        <w:rPr>
          <w:rFonts w:ascii="PT Astra Serif" w:hAnsi="PT Astra Serif"/>
          <w:sz w:val="28"/>
          <w:szCs w:val="28"/>
        </w:rPr>
        <w:t>л</w:t>
      </w:r>
      <w:proofErr w:type="gramEnd"/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я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е</w:t>
      </w:r>
      <w:r w:rsidR="00C961E4" w:rsidRPr="00693571">
        <w:rPr>
          <w:rFonts w:ascii="PT Astra Serif" w:hAnsi="PT Astra Serif"/>
          <w:sz w:val="28"/>
          <w:szCs w:val="28"/>
        </w:rPr>
        <w:t xml:space="preserve"> </w:t>
      </w:r>
      <w:r w:rsidR="00856FCD" w:rsidRPr="00693571">
        <w:rPr>
          <w:rFonts w:ascii="PT Astra Serif" w:hAnsi="PT Astra Serif"/>
          <w:sz w:val="28"/>
          <w:szCs w:val="28"/>
        </w:rPr>
        <w:t>т:</w:t>
      </w:r>
    </w:p>
    <w:p w:rsidR="00AA0D25" w:rsidRPr="00693571" w:rsidRDefault="000630FD" w:rsidP="00015CFE">
      <w:pPr>
        <w:pStyle w:val="a3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MT"/>
          <w:sz w:val="28"/>
          <w:szCs w:val="28"/>
        </w:rPr>
      </w:pPr>
      <w:r w:rsidRPr="00693571">
        <w:rPr>
          <w:rFonts w:ascii="PT Astra Serif" w:hAnsi="PT Astra Serif"/>
          <w:sz w:val="28"/>
          <w:szCs w:val="28"/>
        </w:rPr>
        <w:t>Утвердить</w:t>
      </w:r>
      <w:r w:rsidR="00AA0D25" w:rsidRPr="00693571">
        <w:rPr>
          <w:rFonts w:ascii="PT Astra Serif" w:hAnsi="PT Astra Serif"/>
          <w:sz w:val="28"/>
          <w:szCs w:val="28"/>
        </w:rPr>
        <w:t>:</w:t>
      </w:r>
    </w:p>
    <w:p w:rsidR="00792230" w:rsidRPr="00693571" w:rsidRDefault="0077001C" w:rsidP="00015CFE">
      <w:pPr>
        <w:pStyle w:val="a3"/>
        <w:numPr>
          <w:ilvl w:val="1"/>
          <w:numId w:val="6"/>
        </w:numPr>
        <w:tabs>
          <w:tab w:val="left" w:pos="1276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93571">
        <w:rPr>
          <w:rFonts w:ascii="PT Astra Serif" w:hAnsi="PT Astra Serif"/>
          <w:sz w:val="28"/>
          <w:szCs w:val="28"/>
        </w:rPr>
        <w:t xml:space="preserve">Правила </w:t>
      </w:r>
      <w:r w:rsidR="00734DF1" w:rsidRPr="00693571">
        <w:rPr>
          <w:rFonts w:ascii="PT Astra Serif" w:hAnsi="PT Astra Serif"/>
          <w:sz w:val="28"/>
          <w:szCs w:val="28"/>
        </w:rPr>
        <w:t>предоставления в 202</w:t>
      </w:r>
      <w:r w:rsidR="007529B6">
        <w:rPr>
          <w:rFonts w:ascii="PT Astra Serif" w:hAnsi="PT Astra Serif"/>
          <w:sz w:val="28"/>
          <w:szCs w:val="28"/>
        </w:rPr>
        <w:t>3</w:t>
      </w:r>
      <w:r w:rsidR="00734DF1" w:rsidRPr="00693571">
        <w:rPr>
          <w:rFonts w:ascii="PT Astra Serif" w:hAnsi="PT Astra Serif"/>
          <w:sz w:val="28"/>
          <w:szCs w:val="28"/>
        </w:rPr>
        <w:t xml:space="preserve"> году юридическим лицам,</w:t>
      </w:r>
      <w:r w:rsidR="00EC7540" w:rsidRPr="00693571">
        <w:rPr>
          <w:rFonts w:ascii="PT Astra Serif" w:hAnsi="PT Astra Serif"/>
          <w:sz w:val="28"/>
          <w:szCs w:val="28"/>
        </w:rPr>
        <w:t xml:space="preserve"> </w:t>
      </w:r>
      <w:r w:rsidR="00273A36" w:rsidRPr="00693571">
        <w:rPr>
          <w:rFonts w:ascii="PT Astra Serif" w:hAnsi="PT Astra Serif"/>
          <w:sz w:val="28"/>
          <w:szCs w:val="28"/>
        </w:rPr>
        <w:t xml:space="preserve">                           </w:t>
      </w:r>
      <w:r w:rsidR="00734DF1" w:rsidRPr="00693571">
        <w:rPr>
          <w:rFonts w:ascii="PT Astra Serif" w:hAnsi="PT Astra Serif"/>
          <w:sz w:val="28"/>
          <w:szCs w:val="28"/>
        </w:rPr>
        <w:t>не являющимся государственными (муниципальными) учреждениями, индивидуальным предпринимателям</w:t>
      </w:r>
      <w:r w:rsidR="00EC7540" w:rsidRPr="00693571">
        <w:rPr>
          <w:rFonts w:ascii="PT Astra Serif" w:hAnsi="PT Astra Serif"/>
          <w:sz w:val="28"/>
          <w:szCs w:val="28"/>
        </w:rPr>
        <w:t>,</w:t>
      </w:r>
      <w:r w:rsidR="00F23320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F23320" w:rsidRPr="00693571">
        <w:rPr>
          <w:rFonts w:ascii="PT Astra Serif" w:hAnsi="PT Astra Serif"/>
          <w:sz w:val="28"/>
          <w:szCs w:val="28"/>
        </w:rPr>
        <w:t xml:space="preserve">осуществляющим свою деятельность </w:t>
      </w:r>
      <w:r w:rsidR="007E25EF" w:rsidRPr="00693571">
        <w:rPr>
          <w:rFonts w:ascii="PT Astra Serif" w:hAnsi="PT Astra Serif"/>
          <w:sz w:val="28"/>
          <w:szCs w:val="28"/>
        </w:rPr>
        <w:br/>
      </w:r>
      <w:r w:rsidR="00F23320" w:rsidRPr="00693571">
        <w:rPr>
          <w:rFonts w:ascii="PT Astra Serif" w:hAnsi="PT Astra Serif"/>
          <w:sz w:val="28"/>
          <w:szCs w:val="28"/>
        </w:rPr>
        <w:t>на территории Ульяновской области,</w:t>
      </w:r>
      <w:r w:rsidR="00273A36" w:rsidRPr="00693571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</w:t>
      </w:r>
      <w:r w:rsidR="00F23320" w:rsidRPr="00693571">
        <w:rPr>
          <w:rFonts w:ascii="PT Astra Serif" w:hAnsi="PT Astra Serif"/>
          <w:sz w:val="28"/>
          <w:szCs w:val="28"/>
        </w:rPr>
        <w:t xml:space="preserve"> </w:t>
      </w:r>
      <w:r w:rsidR="00E00F3F" w:rsidRPr="00693571">
        <w:rPr>
          <w:rFonts w:ascii="PT Astra Serif" w:hAnsi="PT Astra Serif"/>
          <w:sz w:val="28"/>
          <w:szCs w:val="28"/>
        </w:rPr>
        <w:t>в целях финансового обеспечения</w:t>
      </w:r>
      <w:r w:rsidR="00734DF1" w:rsidRPr="00693571">
        <w:rPr>
          <w:rFonts w:ascii="PT Astra Serif" w:hAnsi="PT Astra Serif"/>
          <w:sz w:val="28"/>
          <w:szCs w:val="28"/>
        </w:rPr>
        <w:t xml:space="preserve"> части</w:t>
      </w:r>
      <w:r w:rsidR="00291E02" w:rsidRPr="00693571">
        <w:rPr>
          <w:rFonts w:ascii="PT Astra Serif" w:hAnsi="PT Astra Serif"/>
          <w:sz w:val="28"/>
          <w:szCs w:val="28"/>
        </w:rPr>
        <w:t xml:space="preserve"> их</w:t>
      </w:r>
      <w:r w:rsidR="00734DF1" w:rsidRPr="00693571">
        <w:rPr>
          <w:rFonts w:ascii="PT Astra Serif" w:hAnsi="PT Astra Serif"/>
          <w:sz w:val="28"/>
          <w:szCs w:val="28"/>
        </w:rPr>
        <w:t xml:space="preserve"> затрат</w:t>
      </w:r>
      <w:r w:rsidR="00EC7540" w:rsidRPr="00693571">
        <w:rPr>
          <w:rFonts w:ascii="PT Astra Serif" w:hAnsi="PT Astra Serif"/>
          <w:sz w:val="28"/>
          <w:szCs w:val="28"/>
        </w:rPr>
        <w:t>,</w:t>
      </w:r>
      <w:r w:rsidR="00734DF1" w:rsidRPr="00693571">
        <w:rPr>
          <w:rFonts w:ascii="PT Astra Serif" w:hAnsi="PT Astra Serif"/>
          <w:sz w:val="28"/>
          <w:szCs w:val="28"/>
        </w:rPr>
        <w:t xml:space="preserve"> </w:t>
      </w:r>
      <w:r w:rsidR="00E00F3F" w:rsidRPr="00693571">
        <w:rPr>
          <w:rFonts w:ascii="PT Astra Serif" w:hAnsi="PT Astra Serif"/>
          <w:sz w:val="28"/>
          <w:szCs w:val="28"/>
        </w:rPr>
        <w:br/>
      </w:r>
      <w:r w:rsidR="00EC7540" w:rsidRPr="00693571">
        <w:rPr>
          <w:rFonts w:ascii="PT Astra Serif" w:hAnsi="PT Astra Serif"/>
          <w:sz w:val="28"/>
          <w:szCs w:val="28"/>
        </w:rPr>
        <w:t>связанных</w:t>
      </w:r>
      <w:r w:rsidR="00CE0D4F" w:rsidRPr="00693571">
        <w:rPr>
          <w:rFonts w:ascii="PT Astra Serif" w:hAnsi="PT Astra Serif"/>
          <w:sz w:val="28"/>
          <w:szCs w:val="28"/>
        </w:rPr>
        <w:t xml:space="preserve"> с</w:t>
      </w:r>
      <w:r w:rsidR="00734DF1" w:rsidRPr="00693571">
        <w:rPr>
          <w:rFonts w:ascii="PT Astra Serif" w:hAnsi="PT Astra Serif"/>
          <w:sz w:val="28"/>
          <w:szCs w:val="28"/>
        </w:rPr>
        <w:t xml:space="preserve"> организаци</w:t>
      </w:r>
      <w:r w:rsidR="00CE0D4F" w:rsidRPr="00693571">
        <w:rPr>
          <w:rFonts w:ascii="PT Astra Serif" w:hAnsi="PT Astra Serif"/>
          <w:sz w:val="28"/>
          <w:szCs w:val="28"/>
        </w:rPr>
        <w:t>ей</w:t>
      </w:r>
      <w:r w:rsidR="00734DF1" w:rsidRPr="00693571">
        <w:rPr>
          <w:rFonts w:ascii="PT Astra Serif" w:hAnsi="PT Astra Serif"/>
          <w:sz w:val="28"/>
          <w:szCs w:val="28"/>
        </w:rPr>
        <w:t xml:space="preserve"> </w:t>
      </w:r>
      <w:r w:rsidR="00D77FF8" w:rsidRPr="00693571">
        <w:rPr>
          <w:rFonts w:ascii="PT Astra Serif" w:hAnsi="PT Astra Serif"/>
          <w:sz w:val="28"/>
          <w:szCs w:val="28"/>
        </w:rPr>
        <w:t xml:space="preserve">оплачиваемых </w:t>
      </w:r>
      <w:r w:rsidR="00734DF1" w:rsidRPr="00693571">
        <w:rPr>
          <w:rFonts w:ascii="PT Astra Serif" w:hAnsi="PT Astra Serif"/>
          <w:sz w:val="28"/>
          <w:szCs w:val="28"/>
        </w:rPr>
        <w:t>общественных работ для граждан, зарегистрированных в органах службы занятости Ульяновской области</w:t>
      </w:r>
      <w:r w:rsidR="00E00F3F" w:rsidRPr="00693571">
        <w:rPr>
          <w:rFonts w:ascii="PT Astra Serif" w:hAnsi="PT Astra Serif"/>
          <w:sz w:val="28"/>
          <w:szCs w:val="28"/>
        </w:rPr>
        <w:t xml:space="preserve"> </w:t>
      </w:r>
      <w:r w:rsidR="00C94288" w:rsidRPr="00693571">
        <w:rPr>
          <w:rFonts w:ascii="PT Astra Serif" w:hAnsi="PT Astra Serif"/>
          <w:sz w:val="28"/>
          <w:szCs w:val="28"/>
        </w:rPr>
        <w:br/>
      </w:r>
      <w:r w:rsidR="00734DF1" w:rsidRPr="00693571">
        <w:rPr>
          <w:rFonts w:ascii="PT Astra Serif" w:hAnsi="PT Astra Serif"/>
          <w:sz w:val="28"/>
          <w:szCs w:val="28"/>
        </w:rPr>
        <w:t>в целях поиска подходящей работы, включая безработных граждан</w:t>
      </w:r>
      <w:r w:rsidR="00FC1522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FC1522" w:rsidRPr="00693571">
        <w:rPr>
          <w:rFonts w:ascii="PT Astra Serif" w:hAnsi="PT Astra Serif" w:cs="ArialMT"/>
          <w:sz w:val="28"/>
          <w:szCs w:val="28"/>
        </w:rPr>
        <w:t xml:space="preserve"> </w:t>
      </w:r>
      <w:r w:rsidR="00C4121D" w:rsidRPr="00693571">
        <w:rPr>
          <w:rFonts w:ascii="PT Astra Serif" w:hAnsi="PT Astra Serif" w:cs="ArialMT"/>
          <w:sz w:val="28"/>
          <w:szCs w:val="28"/>
        </w:rPr>
        <w:t>(приложение № 1)</w:t>
      </w:r>
      <w:r w:rsidR="007E25EF" w:rsidRPr="00693571">
        <w:rPr>
          <w:rFonts w:ascii="PT Astra Serif" w:hAnsi="PT Astra Serif" w:cs="ArialMT"/>
          <w:sz w:val="28"/>
          <w:szCs w:val="28"/>
        </w:rPr>
        <w:t>.</w:t>
      </w:r>
      <w:proofErr w:type="gramEnd"/>
    </w:p>
    <w:p w:rsidR="00C4121D" w:rsidRDefault="00C4121D" w:rsidP="00015CFE">
      <w:pPr>
        <w:pStyle w:val="a3"/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ArialMT"/>
          <w:sz w:val="28"/>
          <w:szCs w:val="28"/>
        </w:rPr>
        <w:t xml:space="preserve">Правила предоставления </w:t>
      </w:r>
      <w:r w:rsidR="007529B6">
        <w:rPr>
          <w:rFonts w:ascii="PT Astra Serif" w:hAnsi="PT Astra Serif"/>
          <w:sz w:val="28"/>
          <w:szCs w:val="28"/>
        </w:rPr>
        <w:t>в 2023</w:t>
      </w:r>
      <w:r w:rsidR="00EC7540" w:rsidRPr="00693571">
        <w:rPr>
          <w:rFonts w:ascii="PT Astra Serif" w:hAnsi="PT Astra Serif"/>
          <w:sz w:val="28"/>
          <w:szCs w:val="28"/>
        </w:rPr>
        <w:t xml:space="preserve"> году </w:t>
      </w:r>
      <w:r w:rsidR="004F38F6" w:rsidRPr="00693571">
        <w:rPr>
          <w:rFonts w:ascii="PT Astra Serif" w:hAnsi="PT Astra Serif" w:cs="PT Astra Serif"/>
          <w:sz w:val="28"/>
          <w:szCs w:val="28"/>
        </w:rPr>
        <w:t>юридическим лицам</w:t>
      </w:r>
      <w:r w:rsidRPr="00693571">
        <w:rPr>
          <w:rFonts w:ascii="PT Astra Serif" w:hAnsi="PT Astra Serif" w:cs="PT Astra Serif"/>
          <w:sz w:val="28"/>
          <w:szCs w:val="28"/>
        </w:rPr>
        <w:t xml:space="preserve">, </w:t>
      </w:r>
      <w:r w:rsidR="00470951" w:rsidRPr="00693571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 w:rsidRPr="00693571">
        <w:rPr>
          <w:rFonts w:ascii="PT Astra Serif" w:hAnsi="PT Astra Serif" w:cs="PT Astra Serif"/>
          <w:sz w:val="28"/>
          <w:szCs w:val="28"/>
        </w:rPr>
        <w:t>не являющ</w:t>
      </w:r>
      <w:r w:rsidR="004F38F6" w:rsidRPr="00693571">
        <w:rPr>
          <w:rFonts w:ascii="PT Astra Serif" w:hAnsi="PT Astra Serif" w:cs="PT Astra Serif"/>
          <w:sz w:val="28"/>
          <w:szCs w:val="28"/>
        </w:rPr>
        <w:t>им</w:t>
      </w:r>
      <w:r w:rsidRPr="00693571">
        <w:rPr>
          <w:rFonts w:ascii="PT Astra Serif" w:hAnsi="PT Astra Serif" w:cs="PT Astra Serif"/>
          <w:sz w:val="28"/>
          <w:szCs w:val="28"/>
        </w:rPr>
        <w:t>ся государственным</w:t>
      </w:r>
      <w:r w:rsidR="007E25EF" w:rsidRPr="00693571">
        <w:rPr>
          <w:rFonts w:ascii="PT Astra Serif" w:hAnsi="PT Astra Serif" w:cs="PT Astra Serif"/>
          <w:sz w:val="28"/>
          <w:szCs w:val="28"/>
        </w:rPr>
        <w:t>и</w:t>
      </w:r>
      <w:r w:rsidRPr="00693571">
        <w:rPr>
          <w:rFonts w:ascii="PT Astra Serif" w:hAnsi="PT Astra Serif" w:cs="PT Astra Serif"/>
          <w:sz w:val="28"/>
          <w:szCs w:val="28"/>
        </w:rPr>
        <w:t xml:space="preserve"> (муниципальным</w:t>
      </w:r>
      <w:r w:rsidR="004F38F6" w:rsidRPr="00693571">
        <w:rPr>
          <w:rFonts w:ascii="PT Astra Serif" w:hAnsi="PT Astra Serif" w:cs="PT Astra Serif"/>
          <w:sz w:val="28"/>
          <w:szCs w:val="28"/>
        </w:rPr>
        <w:t>и</w:t>
      </w:r>
      <w:r w:rsidRPr="00693571">
        <w:rPr>
          <w:rFonts w:ascii="PT Astra Serif" w:hAnsi="PT Astra Serif" w:cs="PT Astra Serif"/>
          <w:sz w:val="28"/>
          <w:szCs w:val="28"/>
        </w:rPr>
        <w:t>) учреждени</w:t>
      </w:r>
      <w:r w:rsidR="004F38F6" w:rsidRPr="00693571">
        <w:rPr>
          <w:rFonts w:ascii="PT Astra Serif" w:hAnsi="PT Astra Serif" w:cs="PT Astra Serif"/>
          <w:sz w:val="28"/>
          <w:szCs w:val="28"/>
        </w:rPr>
        <w:t>ями</w:t>
      </w:r>
      <w:r w:rsidR="00FC1522" w:rsidRPr="00693571">
        <w:rPr>
          <w:rFonts w:ascii="PT Astra Serif" w:hAnsi="PT Astra Serif" w:cs="PT Astra Serif"/>
          <w:sz w:val="28"/>
          <w:szCs w:val="28"/>
        </w:rPr>
        <w:t>, индивидуальным предпринимателям</w:t>
      </w:r>
      <w:r w:rsidR="00DA70B0" w:rsidRPr="00693571">
        <w:rPr>
          <w:rFonts w:ascii="PT Astra Serif" w:hAnsi="PT Astra Serif" w:cs="PT Astra Serif"/>
          <w:sz w:val="28"/>
          <w:szCs w:val="28"/>
        </w:rPr>
        <w:t>,</w:t>
      </w:r>
      <w:r w:rsidRPr="00693571">
        <w:rPr>
          <w:rFonts w:ascii="PT Astra Serif" w:hAnsi="PT Astra Serif" w:cs="PT Astra Serif"/>
          <w:sz w:val="28"/>
          <w:szCs w:val="28"/>
        </w:rPr>
        <w:t xml:space="preserve"> осуществляющ</w:t>
      </w:r>
      <w:r w:rsidR="004F38F6" w:rsidRPr="00693571">
        <w:rPr>
          <w:rFonts w:ascii="PT Astra Serif" w:hAnsi="PT Astra Serif" w:cs="PT Astra Serif"/>
          <w:sz w:val="28"/>
          <w:szCs w:val="28"/>
        </w:rPr>
        <w:t>им</w:t>
      </w:r>
      <w:r w:rsidRPr="00693571">
        <w:rPr>
          <w:rFonts w:ascii="PT Astra Serif" w:hAnsi="PT Astra Serif" w:cs="PT Astra Serif"/>
          <w:sz w:val="28"/>
          <w:szCs w:val="28"/>
        </w:rPr>
        <w:t xml:space="preserve"> свою деятельность </w:t>
      </w:r>
      <w:r w:rsidR="000415DA" w:rsidRPr="00693571"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693571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</w:t>
      </w:r>
      <w:r w:rsidR="00470951" w:rsidRPr="00693571">
        <w:rPr>
          <w:rFonts w:ascii="PT Astra Serif" w:hAnsi="PT Astra Serif"/>
          <w:sz w:val="28"/>
          <w:szCs w:val="28"/>
        </w:rPr>
        <w:t>субсидий из областного бюджета Ульяновской области</w:t>
      </w:r>
      <w:r w:rsidR="00470951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E00F3F" w:rsidRPr="00693571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6259BB">
        <w:rPr>
          <w:rFonts w:ascii="PT Astra Serif" w:hAnsi="PT Astra Serif" w:cs="PT Astra Serif"/>
          <w:sz w:val="28"/>
          <w:szCs w:val="28"/>
        </w:rPr>
        <w:t xml:space="preserve">возмещения части </w:t>
      </w:r>
      <w:r w:rsidR="003C3595">
        <w:rPr>
          <w:rFonts w:ascii="PT Astra Serif" w:hAnsi="PT Astra Serif" w:cs="PT Astra Serif"/>
          <w:sz w:val="28"/>
          <w:szCs w:val="28"/>
        </w:rPr>
        <w:t xml:space="preserve">их </w:t>
      </w:r>
      <w:r w:rsidR="006259BB">
        <w:rPr>
          <w:rFonts w:ascii="PT Astra Serif" w:hAnsi="PT Astra Serif" w:cs="PT Astra Serif"/>
          <w:sz w:val="28"/>
          <w:szCs w:val="28"/>
        </w:rPr>
        <w:t xml:space="preserve">затрат, </w:t>
      </w:r>
      <w:r w:rsidR="00EC7540" w:rsidRPr="00693571">
        <w:rPr>
          <w:rFonts w:ascii="PT Astra Serif" w:hAnsi="PT Astra Serif" w:cs="PT Astra Serif"/>
          <w:sz w:val="28"/>
          <w:szCs w:val="28"/>
        </w:rPr>
        <w:t xml:space="preserve">связанных </w:t>
      </w:r>
      <w:r w:rsidR="006259BB"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="00EC7540" w:rsidRPr="00693571">
        <w:rPr>
          <w:rFonts w:ascii="PT Astra Serif" w:hAnsi="PT Astra Serif" w:cs="PT Astra Serif"/>
          <w:sz w:val="28"/>
          <w:szCs w:val="28"/>
        </w:rPr>
        <w:t xml:space="preserve">с </w:t>
      </w:r>
      <w:r w:rsidR="0079470E" w:rsidRPr="00693571">
        <w:rPr>
          <w:rFonts w:ascii="PT Astra Serif" w:hAnsi="PT Astra Serif" w:cs="PT Astra Serif"/>
          <w:sz w:val="28"/>
          <w:szCs w:val="28"/>
        </w:rPr>
        <w:t>организаци</w:t>
      </w:r>
      <w:r w:rsidR="00EC7540" w:rsidRPr="00693571">
        <w:rPr>
          <w:rFonts w:ascii="PT Astra Serif" w:hAnsi="PT Astra Serif" w:cs="PT Astra Serif"/>
          <w:sz w:val="28"/>
          <w:szCs w:val="28"/>
        </w:rPr>
        <w:t>ей</w:t>
      </w:r>
      <w:r w:rsidR="0079470E" w:rsidRPr="00693571">
        <w:rPr>
          <w:rFonts w:ascii="PT Astra Serif" w:hAnsi="PT Astra Serif" w:cs="PT Astra Serif"/>
          <w:sz w:val="28"/>
          <w:szCs w:val="28"/>
        </w:rPr>
        <w:t xml:space="preserve"> временного трудоустройства работников, находящихся под риском увольнения, при условии сохранения за ними основного места работы</w:t>
      </w:r>
      <w:r w:rsidR="00677EE7" w:rsidRPr="00693571">
        <w:rPr>
          <w:rFonts w:ascii="PT Astra Serif" w:hAnsi="PT Astra Serif" w:cs="PT Astra Serif"/>
          <w:sz w:val="28"/>
          <w:szCs w:val="28"/>
        </w:rPr>
        <w:t xml:space="preserve"> (приложение № 2).</w:t>
      </w:r>
      <w:proofErr w:type="gramEnd"/>
    </w:p>
    <w:p w:rsidR="007529B6" w:rsidRPr="00015CFE" w:rsidRDefault="00563C23" w:rsidP="00015CFE">
      <w:pPr>
        <w:pStyle w:val="a3"/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015CFE">
        <w:rPr>
          <w:rFonts w:ascii="PT Astra Serif" w:hAnsi="PT Astra Serif"/>
          <w:spacing w:val="-4"/>
          <w:sz w:val="28"/>
          <w:szCs w:val="28"/>
        </w:rPr>
        <w:t xml:space="preserve">Правила предоставления в 2023 году юридическим лицам, </w:t>
      </w:r>
      <w:r w:rsidR="00AD7437">
        <w:rPr>
          <w:rFonts w:ascii="PT Astra Serif" w:hAnsi="PT Astra Serif"/>
          <w:spacing w:val="-4"/>
          <w:sz w:val="28"/>
          <w:szCs w:val="28"/>
        </w:rPr>
        <w:br/>
      </w:r>
      <w:r w:rsidRPr="00015CFE">
        <w:rPr>
          <w:rFonts w:ascii="PT Astra Serif" w:hAnsi="PT Astra Serif"/>
          <w:spacing w:val="-4"/>
          <w:sz w:val="28"/>
          <w:szCs w:val="28"/>
        </w:rPr>
        <w:t>не являющимся государственными (муниципальными) учреждениями, индивидуальным предпринимателям, осуществляющим на территории Ульяновской области деятельность в сфере промышленности</w:t>
      </w:r>
      <w:r w:rsidR="00AD7437">
        <w:rPr>
          <w:rFonts w:ascii="PT Astra Serif" w:hAnsi="PT Astra Serif"/>
          <w:spacing w:val="-4"/>
          <w:sz w:val="28"/>
          <w:szCs w:val="28"/>
        </w:rPr>
        <w:t>,</w:t>
      </w:r>
      <w:r w:rsidR="00015CFE" w:rsidRPr="00015CFE">
        <w:rPr>
          <w:rFonts w:ascii="PT Astra Serif" w:hAnsi="PT Astra Serif"/>
          <w:spacing w:val="-4"/>
          <w:sz w:val="28"/>
          <w:szCs w:val="28"/>
        </w:rPr>
        <w:t xml:space="preserve"> субсидий </w:t>
      </w:r>
      <w:r w:rsidR="00AD7437">
        <w:rPr>
          <w:rFonts w:ascii="PT Astra Serif" w:hAnsi="PT Astra Serif"/>
          <w:spacing w:val="-4"/>
          <w:sz w:val="28"/>
          <w:szCs w:val="28"/>
        </w:rPr>
        <w:br/>
      </w:r>
      <w:r w:rsidR="00015CFE" w:rsidRPr="00015CFE">
        <w:rPr>
          <w:rFonts w:ascii="PT Astra Serif" w:hAnsi="PT Astra Serif"/>
          <w:spacing w:val="-4"/>
          <w:sz w:val="28"/>
          <w:szCs w:val="28"/>
        </w:rPr>
        <w:t>из областного бюджета Ульяновской области</w:t>
      </w:r>
      <w:r w:rsidRPr="00015CFE">
        <w:rPr>
          <w:rFonts w:ascii="PT Astra Serif" w:hAnsi="PT Astra Serif"/>
          <w:spacing w:val="-4"/>
          <w:sz w:val="28"/>
          <w:szCs w:val="28"/>
        </w:rPr>
        <w:t xml:space="preserve"> в целях </w:t>
      </w:r>
      <w:r w:rsidR="006259BB" w:rsidRPr="00015CFE">
        <w:rPr>
          <w:rFonts w:ascii="PT Astra Serif" w:hAnsi="PT Astra Serif"/>
          <w:spacing w:val="-4"/>
          <w:sz w:val="28"/>
          <w:szCs w:val="28"/>
        </w:rPr>
        <w:t xml:space="preserve">возмещения </w:t>
      </w:r>
      <w:r w:rsidR="00AD7437">
        <w:rPr>
          <w:rFonts w:ascii="PT Astra Serif" w:hAnsi="PT Astra Serif"/>
          <w:spacing w:val="-4"/>
          <w:sz w:val="28"/>
          <w:szCs w:val="28"/>
        </w:rPr>
        <w:br/>
      </w:r>
      <w:r w:rsidR="006259BB" w:rsidRPr="00015CFE">
        <w:rPr>
          <w:rFonts w:ascii="PT Astra Serif" w:hAnsi="PT Astra Serif"/>
          <w:spacing w:val="-4"/>
          <w:sz w:val="28"/>
          <w:szCs w:val="28"/>
        </w:rPr>
        <w:lastRenderedPageBreak/>
        <w:t xml:space="preserve">части </w:t>
      </w:r>
      <w:r w:rsidR="003C3595" w:rsidRPr="00015CFE">
        <w:rPr>
          <w:rFonts w:ascii="PT Astra Serif" w:hAnsi="PT Astra Serif"/>
          <w:spacing w:val="-4"/>
          <w:sz w:val="28"/>
          <w:szCs w:val="28"/>
        </w:rPr>
        <w:t xml:space="preserve">их </w:t>
      </w:r>
      <w:r w:rsidR="006259BB" w:rsidRPr="00015CFE">
        <w:rPr>
          <w:rFonts w:ascii="PT Astra Serif" w:hAnsi="PT Astra Serif"/>
          <w:spacing w:val="-4"/>
          <w:sz w:val="28"/>
          <w:szCs w:val="28"/>
        </w:rPr>
        <w:t>затрат</w:t>
      </w:r>
      <w:r w:rsidRPr="00015CFE">
        <w:rPr>
          <w:rFonts w:ascii="PT Astra Serif" w:hAnsi="PT Astra Serif"/>
          <w:spacing w:val="-4"/>
          <w:sz w:val="28"/>
          <w:szCs w:val="28"/>
        </w:rPr>
        <w:t xml:space="preserve">, связанных с организацией профессионального обучения </w:t>
      </w:r>
      <w:r w:rsidR="00AD7437">
        <w:rPr>
          <w:rFonts w:ascii="PT Astra Serif" w:hAnsi="PT Astra Serif"/>
          <w:spacing w:val="-4"/>
          <w:sz w:val="28"/>
          <w:szCs w:val="28"/>
        </w:rPr>
        <w:br/>
      </w:r>
      <w:r w:rsidRPr="00015CFE">
        <w:rPr>
          <w:rFonts w:ascii="PT Astra Serif" w:hAnsi="PT Astra Serif"/>
          <w:spacing w:val="-4"/>
          <w:sz w:val="28"/>
          <w:szCs w:val="28"/>
        </w:rPr>
        <w:t>и дополнительного профессионального образования работников, находящихся</w:t>
      </w:r>
      <w:proofErr w:type="gramEnd"/>
      <w:r w:rsidRPr="00015CFE">
        <w:rPr>
          <w:rFonts w:ascii="PT Astra Serif" w:hAnsi="PT Astra Serif"/>
          <w:spacing w:val="-4"/>
          <w:sz w:val="28"/>
          <w:szCs w:val="28"/>
        </w:rPr>
        <w:t xml:space="preserve"> под риском увольнения</w:t>
      </w:r>
      <w:r w:rsidR="00F6385E" w:rsidRPr="00015CFE">
        <w:rPr>
          <w:rFonts w:ascii="PT Astra Serif" w:hAnsi="PT Astra Serif"/>
          <w:spacing w:val="-4"/>
          <w:sz w:val="28"/>
          <w:szCs w:val="28"/>
        </w:rPr>
        <w:t xml:space="preserve"> (приложение № 3)</w:t>
      </w:r>
      <w:r w:rsidRPr="00015CFE">
        <w:rPr>
          <w:rFonts w:ascii="PT Astra Serif" w:hAnsi="PT Astra Serif"/>
          <w:spacing w:val="-4"/>
          <w:sz w:val="28"/>
          <w:szCs w:val="28"/>
        </w:rPr>
        <w:t>.</w:t>
      </w:r>
    </w:p>
    <w:p w:rsidR="00677EE7" w:rsidRPr="002D22AE" w:rsidRDefault="00960C5D" w:rsidP="002D22AE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D22AE">
        <w:rPr>
          <w:rFonts w:ascii="PT Astra Serif" w:hAnsi="PT Astra Serif" w:cs="PT Astra Serif"/>
          <w:spacing w:val="-4"/>
          <w:sz w:val="28"/>
          <w:szCs w:val="28"/>
        </w:rPr>
        <w:t>Действие н</w:t>
      </w:r>
      <w:r w:rsidR="00677EE7" w:rsidRPr="002D22AE">
        <w:rPr>
          <w:rFonts w:ascii="PT Astra Serif" w:hAnsi="PT Astra Serif" w:cs="PT Astra Serif"/>
          <w:spacing w:val="-4"/>
          <w:sz w:val="28"/>
          <w:szCs w:val="28"/>
        </w:rPr>
        <w:t>астояще</w:t>
      </w:r>
      <w:r w:rsidRPr="002D22AE">
        <w:rPr>
          <w:rFonts w:ascii="PT Astra Serif" w:hAnsi="PT Astra Serif" w:cs="PT Astra Serif"/>
          <w:spacing w:val="-4"/>
          <w:sz w:val="28"/>
          <w:szCs w:val="28"/>
        </w:rPr>
        <w:t>го</w:t>
      </w:r>
      <w:r w:rsidR="00677EE7" w:rsidRPr="002D22AE">
        <w:rPr>
          <w:rFonts w:ascii="PT Astra Serif" w:hAnsi="PT Astra Serif" w:cs="PT Astra Serif"/>
          <w:spacing w:val="-4"/>
          <w:sz w:val="28"/>
          <w:szCs w:val="28"/>
        </w:rPr>
        <w:t xml:space="preserve"> постановлени</w:t>
      </w:r>
      <w:r w:rsidRPr="002D22AE">
        <w:rPr>
          <w:rFonts w:ascii="PT Astra Serif" w:hAnsi="PT Astra Serif" w:cs="PT Astra Serif"/>
          <w:spacing w:val="-4"/>
          <w:sz w:val="28"/>
          <w:szCs w:val="28"/>
        </w:rPr>
        <w:t>я</w:t>
      </w:r>
      <w:r w:rsidR="00677EE7" w:rsidRPr="002D22AE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2D22AE">
        <w:rPr>
          <w:rFonts w:ascii="PT Astra Serif" w:hAnsi="PT Astra Serif" w:cs="PT Astra Serif"/>
          <w:spacing w:val="-4"/>
          <w:sz w:val="28"/>
          <w:szCs w:val="28"/>
        </w:rPr>
        <w:t>распространяется на право</w:t>
      </w:r>
      <w:r w:rsidR="00015CFE">
        <w:rPr>
          <w:rFonts w:ascii="PT Astra Serif" w:hAnsi="PT Astra Serif" w:cs="PT Astra Serif"/>
          <w:spacing w:val="-4"/>
          <w:sz w:val="28"/>
          <w:szCs w:val="28"/>
        </w:rPr>
        <w:t>-</w:t>
      </w:r>
      <w:r w:rsidRPr="002D22AE">
        <w:rPr>
          <w:rFonts w:ascii="PT Astra Serif" w:hAnsi="PT Astra Serif" w:cs="PT Astra Serif"/>
          <w:spacing w:val="-4"/>
          <w:sz w:val="28"/>
          <w:szCs w:val="28"/>
        </w:rPr>
        <w:t>отношения, возникшие с 1 января 2023 года</w:t>
      </w:r>
      <w:r w:rsidR="00677EE7" w:rsidRPr="002D22AE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2D22AE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</w:p>
    <w:p w:rsidR="008B7DF1" w:rsidRPr="00693571" w:rsidRDefault="008B7DF1" w:rsidP="008B7DF1">
      <w:pPr>
        <w:autoSpaceDE w:val="0"/>
        <w:autoSpaceDN w:val="0"/>
        <w:adjustRightInd w:val="0"/>
        <w:jc w:val="both"/>
        <w:rPr>
          <w:rFonts w:ascii="PT Astra Serif" w:hAnsi="PT Astra Serif" w:cs="ArialMT"/>
          <w:sz w:val="28"/>
          <w:szCs w:val="28"/>
        </w:rPr>
      </w:pPr>
    </w:p>
    <w:p w:rsidR="001F7524" w:rsidRPr="00693571" w:rsidRDefault="001F7524" w:rsidP="008B7DF1">
      <w:pPr>
        <w:autoSpaceDE w:val="0"/>
        <w:autoSpaceDN w:val="0"/>
        <w:adjustRightInd w:val="0"/>
        <w:jc w:val="both"/>
        <w:rPr>
          <w:rFonts w:ascii="PT Astra Serif" w:hAnsi="PT Astra Serif" w:cs="ArialMT"/>
          <w:sz w:val="28"/>
          <w:szCs w:val="28"/>
        </w:rPr>
      </w:pPr>
    </w:p>
    <w:p w:rsidR="004F76A7" w:rsidRPr="00693571" w:rsidRDefault="004F76A7" w:rsidP="008B7DF1">
      <w:pPr>
        <w:autoSpaceDE w:val="0"/>
        <w:autoSpaceDN w:val="0"/>
        <w:adjustRightInd w:val="0"/>
        <w:jc w:val="both"/>
        <w:rPr>
          <w:rFonts w:ascii="PT Astra Serif" w:hAnsi="PT Astra Serif" w:cs="ArialMT"/>
          <w:sz w:val="28"/>
          <w:szCs w:val="28"/>
        </w:rPr>
      </w:pPr>
    </w:p>
    <w:p w:rsidR="008B7DF1" w:rsidRPr="00693571" w:rsidRDefault="008B7DF1" w:rsidP="008B7DF1">
      <w:pPr>
        <w:pStyle w:val="Standard"/>
        <w:autoSpaceDE w:val="0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/>
          <w:sz w:val="28"/>
          <w:szCs w:val="28"/>
        </w:rPr>
        <w:t xml:space="preserve">Председатель </w:t>
      </w:r>
    </w:p>
    <w:p w:rsidR="000630FD" w:rsidRPr="00693571" w:rsidRDefault="008B7DF1" w:rsidP="000630FD">
      <w:pPr>
        <w:pStyle w:val="ConsPlusNormal"/>
        <w:jc w:val="both"/>
        <w:rPr>
          <w:rFonts w:cs="Times New Roman"/>
          <w:szCs w:val="28"/>
        </w:rPr>
      </w:pPr>
      <w:r w:rsidRPr="00693571">
        <w:rPr>
          <w:szCs w:val="28"/>
        </w:rPr>
        <w:t xml:space="preserve">Правительства области                                                                     </w:t>
      </w:r>
      <w:r w:rsidR="008952C4" w:rsidRPr="00693571">
        <w:rPr>
          <w:szCs w:val="28"/>
        </w:rPr>
        <w:t xml:space="preserve"> </w:t>
      </w:r>
      <w:r w:rsidR="004F76A7" w:rsidRPr="00693571">
        <w:rPr>
          <w:szCs w:val="28"/>
        </w:rPr>
        <w:t xml:space="preserve">    </w:t>
      </w:r>
      <w:proofErr w:type="spellStart"/>
      <w:r w:rsidR="008952C4" w:rsidRPr="00693571">
        <w:rPr>
          <w:szCs w:val="28"/>
        </w:rPr>
        <w:t>В.Н.Разумков</w:t>
      </w:r>
      <w:proofErr w:type="spellEnd"/>
      <w:r w:rsidR="00725F55" w:rsidRPr="00693571">
        <w:rPr>
          <w:rFonts w:cs="Times New Roman"/>
          <w:szCs w:val="28"/>
        </w:rPr>
        <w:t xml:space="preserve"> </w:t>
      </w:r>
    </w:p>
    <w:p w:rsidR="002F495E" w:rsidRPr="00693571" w:rsidRDefault="002F495E" w:rsidP="00734DF1">
      <w:pPr>
        <w:pStyle w:val="ConsPlusNormal"/>
        <w:ind w:left="5670"/>
        <w:jc w:val="center"/>
        <w:outlineLvl w:val="0"/>
        <w:sectPr w:rsidR="002F495E" w:rsidRPr="00693571" w:rsidSect="002D22AE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sub_1023"/>
    </w:p>
    <w:p w:rsidR="00734DF1" w:rsidRPr="00693571" w:rsidRDefault="00734DF1" w:rsidP="002D22AE">
      <w:pPr>
        <w:pStyle w:val="ConsPlusNormal"/>
        <w:ind w:left="5670"/>
        <w:jc w:val="center"/>
        <w:outlineLvl w:val="0"/>
      </w:pPr>
      <w:r w:rsidRPr="00693571">
        <w:lastRenderedPageBreak/>
        <w:t>ПРИЛОЖЕНИЕ № 1</w:t>
      </w:r>
    </w:p>
    <w:p w:rsidR="006F6C0C" w:rsidRPr="00693571" w:rsidRDefault="006F6C0C" w:rsidP="002D22AE">
      <w:pPr>
        <w:pStyle w:val="ConsPlusNormal"/>
        <w:ind w:left="5670"/>
        <w:jc w:val="center"/>
      </w:pPr>
    </w:p>
    <w:p w:rsidR="00734DF1" w:rsidRPr="00693571" w:rsidRDefault="00734DF1" w:rsidP="002D22AE">
      <w:pPr>
        <w:pStyle w:val="ConsPlusNormal"/>
        <w:ind w:left="5670"/>
        <w:jc w:val="center"/>
      </w:pPr>
      <w:r w:rsidRPr="00693571">
        <w:t>к постановлению</w:t>
      </w:r>
      <w:r w:rsidR="00061F52" w:rsidRPr="00693571">
        <w:t xml:space="preserve"> </w:t>
      </w:r>
      <w:r w:rsidRPr="00693571">
        <w:t>Правительства Ульяновской области</w:t>
      </w:r>
      <w:r w:rsidR="0074305E" w:rsidRPr="00693571">
        <w:t xml:space="preserve"> </w:t>
      </w:r>
    </w:p>
    <w:p w:rsidR="00734DF1" w:rsidRPr="00693571" w:rsidRDefault="00734DF1" w:rsidP="002D22AE">
      <w:pPr>
        <w:pStyle w:val="ConsPlusNormal"/>
        <w:jc w:val="both"/>
      </w:pPr>
    </w:p>
    <w:p w:rsidR="001F7524" w:rsidRPr="00693571" w:rsidRDefault="001F7524" w:rsidP="002D22AE">
      <w:pPr>
        <w:pStyle w:val="ConsPlusNormal"/>
        <w:jc w:val="both"/>
      </w:pPr>
    </w:p>
    <w:p w:rsidR="00734DF1" w:rsidRPr="00693571" w:rsidRDefault="00734DF1" w:rsidP="002D22AE">
      <w:pPr>
        <w:pStyle w:val="ConsPlusNormal"/>
        <w:jc w:val="both"/>
      </w:pPr>
    </w:p>
    <w:p w:rsidR="00734DF1" w:rsidRPr="00693571" w:rsidRDefault="00734DF1" w:rsidP="002D22AE">
      <w:pPr>
        <w:pStyle w:val="ConsPlusNormal"/>
        <w:jc w:val="both"/>
      </w:pPr>
    </w:p>
    <w:p w:rsidR="00734DF1" w:rsidRPr="00693571" w:rsidRDefault="00734DF1" w:rsidP="00AD7437">
      <w:pPr>
        <w:pStyle w:val="ConsPlusNormal"/>
        <w:suppressAutoHyphens/>
        <w:jc w:val="center"/>
        <w:rPr>
          <w:b/>
        </w:rPr>
      </w:pPr>
      <w:r w:rsidRPr="00693571">
        <w:rPr>
          <w:b/>
        </w:rPr>
        <w:t>ПРАВИЛА</w:t>
      </w:r>
    </w:p>
    <w:p w:rsidR="00061F52" w:rsidRPr="00693571" w:rsidRDefault="00061F52" w:rsidP="00AD743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ArialMT"/>
          <w:b/>
          <w:sz w:val="28"/>
          <w:szCs w:val="28"/>
        </w:rPr>
      </w:pPr>
      <w:bookmarkStart w:id="2" w:name="P39"/>
      <w:bookmarkEnd w:id="2"/>
      <w:r w:rsidRPr="00693571">
        <w:rPr>
          <w:rFonts w:ascii="PT Astra Serif" w:hAnsi="PT Astra Serif" w:cs="ArialMT"/>
          <w:b/>
          <w:sz w:val="28"/>
          <w:szCs w:val="28"/>
        </w:rPr>
        <w:t>предоставления в 202</w:t>
      </w:r>
      <w:r w:rsidR="00563C23">
        <w:rPr>
          <w:rFonts w:ascii="PT Astra Serif" w:hAnsi="PT Astra Serif" w:cs="ArialMT"/>
          <w:b/>
          <w:sz w:val="28"/>
          <w:szCs w:val="28"/>
        </w:rPr>
        <w:t>3</w:t>
      </w:r>
      <w:r w:rsidRPr="00693571">
        <w:rPr>
          <w:rFonts w:ascii="PT Astra Serif" w:hAnsi="PT Astra Serif" w:cs="ArialMT"/>
          <w:b/>
          <w:sz w:val="28"/>
          <w:szCs w:val="28"/>
        </w:rPr>
        <w:t xml:space="preserve"> году юридическим лицам, не являющимся государственными (муниципальными) учреждениями, индивидуальным предпринимателям, осуществляющим свою деятельность </w:t>
      </w:r>
    </w:p>
    <w:p w:rsidR="00061F52" w:rsidRPr="00693571" w:rsidRDefault="00061F52" w:rsidP="00AD743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ArialMT"/>
          <w:b/>
          <w:sz w:val="28"/>
          <w:szCs w:val="28"/>
        </w:rPr>
      </w:pPr>
      <w:r w:rsidRPr="00693571">
        <w:rPr>
          <w:rFonts w:ascii="PT Astra Serif" w:hAnsi="PT Astra Serif" w:cs="ArialMT"/>
          <w:b/>
          <w:sz w:val="28"/>
          <w:szCs w:val="28"/>
        </w:rPr>
        <w:t xml:space="preserve">на территории Ульяновской области, субсидий из областного бюджета Ульяновской области в целях финансового обеспечения части их затрат, </w:t>
      </w:r>
    </w:p>
    <w:p w:rsidR="00734DF1" w:rsidRPr="00693571" w:rsidRDefault="00061F52" w:rsidP="00AD743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ArialMT"/>
          <w:b/>
          <w:sz w:val="28"/>
          <w:szCs w:val="28"/>
        </w:rPr>
      </w:pPr>
      <w:r w:rsidRPr="00693571">
        <w:rPr>
          <w:rFonts w:ascii="PT Astra Serif" w:hAnsi="PT Astra Serif" w:cs="ArialMT"/>
          <w:b/>
          <w:sz w:val="28"/>
          <w:szCs w:val="28"/>
        </w:rPr>
        <w:t xml:space="preserve">связанных с организацией оплачиваемых общественных работ </w:t>
      </w:r>
      <w:r w:rsidRPr="00693571">
        <w:rPr>
          <w:rFonts w:ascii="PT Astra Serif" w:hAnsi="PT Astra Serif" w:cs="ArialMT"/>
          <w:b/>
          <w:sz w:val="28"/>
          <w:szCs w:val="28"/>
        </w:rPr>
        <w:br/>
        <w:t xml:space="preserve">для граждан, зарегистрированных в органах службы занятости Ульяновской области в целях поиска подходящей работы, </w:t>
      </w:r>
      <w:r w:rsidRPr="00693571">
        <w:rPr>
          <w:rFonts w:ascii="PT Astra Serif" w:hAnsi="PT Astra Serif" w:cs="ArialMT"/>
          <w:b/>
          <w:sz w:val="28"/>
          <w:szCs w:val="28"/>
        </w:rPr>
        <w:br/>
        <w:t>включая безработных граждан</w:t>
      </w:r>
      <w:r w:rsidR="00734DF1" w:rsidRPr="00693571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734DF1" w:rsidRPr="00693571" w:rsidRDefault="00734DF1" w:rsidP="00AD7437">
      <w:pPr>
        <w:suppressAutoHyphens/>
        <w:autoSpaceDE w:val="0"/>
        <w:autoSpaceDN w:val="0"/>
        <w:adjustRightInd w:val="0"/>
        <w:ind w:firstLine="567"/>
        <w:jc w:val="center"/>
        <w:rPr>
          <w:rFonts w:ascii="PT Astra Serif" w:hAnsi="PT Astra Serif" w:cs="ArialMT"/>
          <w:b/>
          <w:sz w:val="28"/>
          <w:szCs w:val="28"/>
        </w:rPr>
      </w:pPr>
    </w:p>
    <w:p w:rsidR="00E946CF" w:rsidRDefault="00E946CF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MT"/>
          <w:sz w:val="28"/>
          <w:szCs w:val="28"/>
        </w:rPr>
      </w:pPr>
      <w:r w:rsidRPr="00693571">
        <w:rPr>
          <w:rFonts w:ascii="PT Astra Serif" w:hAnsi="PT Astra Serif" w:cs="ArialMT"/>
          <w:sz w:val="28"/>
          <w:szCs w:val="28"/>
        </w:rPr>
        <w:t xml:space="preserve">1. </w:t>
      </w:r>
      <w:proofErr w:type="gramStart"/>
      <w:r w:rsidRPr="00693571">
        <w:rPr>
          <w:rFonts w:ascii="PT Astra Serif" w:hAnsi="PT Astra Serif" w:cs="ArialMT"/>
          <w:sz w:val="28"/>
          <w:szCs w:val="28"/>
        </w:rPr>
        <w:t xml:space="preserve">Настоящие Правила устанавливают порядок </w:t>
      </w:r>
      <w:r w:rsidRPr="00693571">
        <w:rPr>
          <w:rFonts w:ascii="PT Astra Serif" w:hAnsi="PT Astra Serif"/>
          <w:sz w:val="28"/>
          <w:szCs w:val="28"/>
        </w:rPr>
        <w:t xml:space="preserve">предоставления </w:t>
      </w:r>
      <w:r w:rsidRPr="00693571">
        <w:rPr>
          <w:rFonts w:ascii="PT Astra Serif" w:hAnsi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>в 202</w:t>
      </w:r>
      <w:r>
        <w:rPr>
          <w:rFonts w:ascii="PT Astra Serif" w:hAnsi="PT Astra Serif" w:cs="PT Astra Serif"/>
          <w:sz w:val="28"/>
          <w:szCs w:val="28"/>
        </w:rPr>
        <w:t>3</w:t>
      </w:r>
      <w:r w:rsidRPr="00693571">
        <w:rPr>
          <w:rFonts w:ascii="PT Astra Serif" w:hAnsi="PT Astra Serif" w:cs="PT Astra Serif"/>
          <w:sz w:val="28"/>
          <w:szCs w:val="28"/>
        </w:rPr>
        <w:t xml:space="preserve"> году юридическим лицам, не являющимся государственными (муниципальными) учреждениями, индивидуальным предпринимателям,</w:t>
      </w:r>
      <w:r w:rsidRPr="00693571">
        <w:rPr>
          <w:rFonts w:ascii="PT Astra Serif" w:hAnsi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 xml:space="preserve">осуществляющим свою деятельность на территории Ульяновской области (далее – работодатели), </w:t>
      </w:r>
      <w:r w:rsidRPr="00693571">
        <w:rPr>
          <w:rFonts w:ascii="PT Astra Serif" w:hAnsi="PT Astra Serif"/>
          <w:sz w:val="28"/>
          <w:szCs w:val="28"/>
        </w:rPr>
        <w:t>субсидий</w:t>
      </w:r>
      <w:r w:rsidRPr="00693571">
        <w:rPr>
          <w:rFonts w:ascii="PT Astra Serif" w:hAnsi="PT Astra Serif" w:cs="ArialMT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</w:t>
      </w:r>
      <w:r w:rsidRPr="00693571">
        <w:rPr>
          <w:rFonts w:ascii="PT Astra Serif" w:hAnsi="PT Astra Serif"/>
        </w:rPr>
        <w:t xml:space="preserve"> </w:t>
      </w:r>
      <w:r w:rsidR="00AD7437" w:rsidRPr="00AD7437">
        <w:rPr>
          <w:rFonts w:ascii="PT Astra Serif" w:hAnsi="PT Astra Serif"/>
          <w:sz w:val="28"/>
          <w:szCs w:val="28"/>
        </w:rPr>
        <w:t>(далее – субсидии)</w:t>
      </w:r>
      <w:r w:rsidR="00AD7437">
        <w:rPr>
          <w:rFonts w:ascii="PT Astra Serif" w:hAnsi="PT Astra Serif" w:cs="ArialMT"/>
          <w:sz w:val="28"/>
          <w:szCs w:val="28"/>
        </w:rPr>
        <w:t xml:space="preserve"> </w:t>
      </w:r>
      <w:r w:rsidRPr="00693571">
        <w:rPr>
          <w:rFonts w:ascii="PT Astra Serif" w:hAnsi="PT Astra Serif" w:cs="ArialMT"/>
          <w:sz w:val="28"/>
          <w:szCs w:val="28"/>
        </w:rPr>
        <w:t>в целях финансового обеспечения части</w:t>
      </w:r>
      <w:r>
        <w:rPr>
          <w:rFonts w:ascii="PT Astra Serif" w:hAnsi="PT Astra Serif" w:cs="ArialMT"/>
          <w:sz w:val="28"/>
          <w:szCs w:val="28"/>
        </w:rPr>
        <w:t xml:space="preserve"> </w:t>
      </w:r>
      <w:r w:rsidR="00BF01EA">
        <w:rPr>
          <w:rFonts w:ascii="PT Astra Serif" w:hAnsi="PT Astra Serif" w:cs="ArialMT"/>
          <w:sz w:val="28"/>
          <w:szCs w:val="28"/>
        </w:rPr>
        <w:t xml:space="preserve">их </w:t>
      </w:r>
      <w:r w:rsidRPr="00693571">
        <w:rPr>
          <w:rFonts w:ascii="PT Astra Serif" w:hAnsi="PT Astra Serif" w:cs="ArialMT"/>
          <w:sz w:val="28"/>
          <w:szCs w:val="28"/>
        </w:rPr>
        <w:t>затрат, связанных с</w:t>
      </w:r>
      <w:r w:rsidRPr="00693571">
        <w:rPr>
          <w:rFonts w:ascii="PT Astra Serif" w:hAnsi="PT Astra Serif" w:cs="PT Astra Serif"/>
          <w:sz w:val="28"/>
          <w:szCs w:val="28"/>
        </w:rPr>
        <w:t xml:space="preserve"> организацией </w:t>
      </w:r>
      <w:r>
        <w:rPr>
          <w:rFonts w:ascii="PT Astra Serif" w:hAnsi="PT Astra Serif" w:cs="PT Astra Serif"/>
          <w:sz w:val="28"/>
          <w:szCs w:val="28"/>
        </w:rPr>
        <w:t xml:space="preserve">оплачиваемых </w:t>
      </w:r>
      <w:r w:rsidRPr="00693571">
        <w:rPr>
          <w:rFonts w:ascii="PT Astra Serif" w:hAnsi="PT Astra Serif" w:cs="ArialMT"/>
          <w:sz w:val="28"/>
          <w:szCs w:val="28"/>
        </w:rPr>
        <w:t>общественных работ для граждан, зарегистрированных в органах службы занятости Ульяновской области в целях поиска подходящей</w:t>
      </w:r>
      <w:proofErr w:type="gramEnd"/>
      <w:r w:rsidRPr="00693571">
        <w:rPr>
          <w:rFonts w:ascii="PT Astra Serif" w:hAnsi="PT Astra Serif" w:cs="ArialMT"/>
          <w:sz w:val="28"/>
          <w:szCs w:val="28"/>
        </w:rPr>
        <w:t xml:space="preserve"> работы, включая безработных граждан (далее – </w:t>
      </w:r>
      <w:r w:rsidR="00BF01EA">
        <w:rPr>
          <w:rFonts w:ascii="PT Astra Serif" w:hAnsi="PT Astra Serif" w:cs="ArialMT"/>
          <w:sz w:val="28"/>
          <w:szCs w:val="28"/>
        </w:rPr>
        <w:t xml:space="preserve">граждане, </w:t>
      </w:r>
      <w:r w:rsidRPr="00693571">
        <w:rPr>
          <w:rFonts w:ascii="PT Astra Serif" w:hAnsi="PT Astra Serif" w:cs="ArialMT"/>
          <w:sz w:val="28"/>
          <w:szCs w:val="28"/>
        </w:rPr>
        <w:t>общественные работы</w:t>
      </w:r>
      <w:r>
        <w:rPr>
          <w:rFonts w:ascii="PT Astra Serif" w:hAnsi="PT Astra Serif" w:cs="ArialMT"/>
          <w:sz w:val="28"/>
          <w:szCs w:val="28"/>
        </w:rPr>
        <w:t xml:space="preserve"> </w:t>
      </w:r>
      <w:r w:rsidRPr="00693571">
        <w:rPr>
          <w:rFonts w:ascii="PT Astra Serif" w:hAnsi="PT Astra Serif" w:cs="ArialMT"/>
          <w:sz w:val="28"/>
          <w:szCs w:val="28"/>
        </w:rPr>
        <w:t>соответственно).</w:t>
      </w:r>
    </w:p>
    <w:p w:rsidR="00734DF1" w:rsidRPr="00693571" w:rsidRDefault="00012E71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2. </w:t>
      </w:r>
      <w:proofErr w:type="gramStart"/>
      <w:r w:rsidR="009A3750" w:rsidRPr="00693571">
        <w:rPr>
          <w:rFonts w:ascii="PT Astra Serif" w:hAnsi="PT Astra Serif" w:cs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="00BF5AC2" w:rsidRPr="00693571">
        <w:rPr>
          <w:rFonts w:ascii="PT Astra Serif" w:hAnsi="PT Astra Serif" w:cs="PT Astra Serif"/>
          <w:sz w:val="28"/>
          <w:szCs w:val="28"/>
        </w:rPr>
        <w:t xml:space="preserve">                                 </w:t>
      </w:r>
      <w:r w:rsidR="009A3750" w:rsidRPr="00693571">
        <w:rPr>
          <w:rFonts w:ascii="PT Astra Serif" w:hAnsi="PT Astra Serif" w:cs="PT Astra Serif"/>
          <w:sz w:val="28"/>
          <w:szCs w:val="28"/>
        </w:rPr>
        <w:t>на</w:t>
      </w:r>
      <w:r w:rsidR="00BF5AC2" w:rsidRPr="00693571">
        <w:rPr>
          <w:rFonts w:ascii="PT Astra Serif" w:hAnsi="PT Astra Serif" w:cs="PT Astra Serif"/>
          <w:sz w:val="28"/>
          <w:szCs w:val="28"/>
        </w:rPr>
        <w:t xml:space="preserve"> 202</w:t>
      </w:r>
      <w:r w:rsidR="00563C23">
        <w:rPr>
          <w:rFonts w:ascii="PT Astra Serif" w:hAnsi="PT Astra Serif" w:cs="PT Astra Serif"/>
          <w:sz w:val="28"/>
          <w:szCs w:val="28"/>
        </w:rPr>
        <w:t>3</w:t>
      </w:r>
      <w:r w:rsidR="00BF5AC2" w:rsidRPr="00693571">
        <w:rPr>
          <w:rFonts w:ascii="PT Astra Serif" w:hAnsi="PT Astra Serif" w:cs="PT Astra Serif"/>
          <w:sz w:val="28"/>
          <w:szCs w:val="28"/>
        </w:rPr>
        <w:t xml:space="preserve"> год </w:t>
      </w:r>
      <w:r w:rsidR="009A3750" w:rsidRPr="00693571">
        <w:rPr>
          <w:rFonts w:ascii="PT Astra Serif" w:hAnsi="PT Astra Serif" w:cs="PT Astra Serif"/>
          <w:sz w:val="28"/>
          <w:szCs w:val="28"/>
        </w:rPr>
        <w:t xml:space="preserve">и </w:t>
      </w:r>
      <w:r w:rsidR="00BF5AC2" w:rsidRPr="00693571">
        <w:rPr>
          <w:rFonts w:ascii="PT Astra Serif" w:hAnsi="PT Astra Serif" w:cs="PT Astra Serif"/>
          <w:sz w:val="28"/>
          <w:szCs w:val="28"/>
        </w:rPr>
        <w:t xml:space="preserve">на </w:t>
      </w:r>
      <w:r w:rsidR="009A3750" w:rsidRPr="00693571">
        <w:rPr>
          <w:rFonts w:ascii="PT Astra Serif" w:hAnsi="PT Astra Serif" w:cs="PT Astra Serif"/>
          <w:sz w:val="28"/>
          <w:szCs w:val="28"/>
        </w:rPr>
        <w:t>плановый период</w:t>
      </w:r>
      <w:r w:rsidR="00BF5AC2" w:rsidRPr="00693571">
        <w:rPr>
          <w:rFonts w:ascii="PT Astra Serif" w:hAnsi="PT Astra Serif" w:cs="PT Astra Serif"/>
          <w:sz w:val="28"/>
          <w:szCs w:val="28"/>
        </w:rPr>
        <w:t xml:space="preserve"> 202</w:t>
      </w:r>
      <w:r w:rsidR="00563C23">
        <w:rPr>
          <w:rFonts w:ascii="PT Astra Serif" w:hAnsi="PT Astra Serif" w:cs="PT Astra Serif"/>
          <w:sz w:val="28"/>
          <w:szCs w:val="28"/>
        </w:rPr>
        <w:t>4</w:t>
      </w:r>
      <w:r w:rsidR="00BF5AC2" w:rsidRPr="00693571">
        <w:rPr>
          <w:rFonts w:ascii="PT Astra Serif" w:hAnsi="PT Astra Serif" w:cs="PT Astra Serif"/>
          <w:sz w:val="28"/>
          <w:szCs w:val="28"/>
        </w:rPr>
        <w:t xml:space="preserve"> и 202</w:t>
      </w:r>
      <w:r w:rsidR="00563C23">
        <w:rPr>
          <w:rFonts w:ascii="PT Astra Serif" w:hAnsi="PT Astra Serif" w:cs="PT Astra Serif"/>
          <w:sz w:val="28"/>
          <w:szCs w:val="28"/>
        </w:rPr>
        <w:t>5</w:t>
      </w:r>
      <w:r w:rsidR="00BF5AC2" w:rsidRPr="00693571">
        <w:rPr>
          <w:rFonts w:ascii="PT Astra Serif" w:hAnsi="PT Astra Serif" w:cs="PT Astra Serif"/>
          <w:sz w:val="28"/>
          <w:szCs w:val="28"/>
        </w:rPr>
        <w:t xml:space="preserve"> годов</w:t>
      </w:r>
      <w:r w:rsidR="009A3750" w:rsidRPr="00693571">
        <w:rPr>
          <w:rFonts w:ascii="PT Astra Serif" w:hAnsi="PT Astra Serif" w:cs="PT Astra Serif"/>
          <w:sz w:val="28"/>
          <w:szCs w:val="28"/>
        </w:rPr>
        <w:t xml:space="preserve">, и лимитов бюджетных обязательств на предоставление субсидий, доведённых </w:t>
      </w:r>
      <w:r w:rsidR="008A4FCE" w:rsidRPr="00693571">
        <w:rPr>
          <w:rFonts w:ascii="PT Astra Serif" w:hAnsi="PT Astra Serif" w:cs="PT Astra Serif"/>
          <w:sz w:val="28"/>
          <w:szCs w:val="28"/>
        </w:rPr>
        <w:t xml:space="preserve">до </w:t>
      </w:r>
      <w:r w:rsidR="009A3750" w:rsidRPr="00693571">
        <w:rPr>
          <w:rFonts w:ascii="PT Astra Serif" w:hAnsi="PT Astra Serif" w:cs="PT Astra Serif"/>
          <w:sz w:val="28"/>
          <w:szCs w:val="28"/>
        </w:rPr>
        <w:t>Агентств</w:t>
      </w:r>
      <w:r w:rsidR="00BF5AC2" w:rsidRPr="00693571">
        <w:rPr>
          <w:rFonts w:ascii="PT Astra Serif" w:hAnsi="PT Astra Serif" w:cs="PT Astra Serif"/>
          <w:sz w:val="28"/>
          <w:szCs w:val="28"/>
        </w:rPr>
        <w:t>а</w:t>
      </w:r>
      <w:r w:rsidR="009A3750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BF5AC2" w:rsidRPr="00693571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9A3750" w:rsidRPr="00693571">
        <w:rPr>
          <w:rFonts w:ascii="PT Astra Serif" w:hAnsi="PT Astra Serif" w:cs="PT Astra Serif"/>
          <w:sz w:val="28"/>
          <w:szCs w:val="28"/>
        </w:rPr>
        <w:t>по развитию человеческого потенциала и трудовых ресурсов Ульяновской области (далее – Агентство) как получателя средств областного бюджета Ульяновской области.</w:t>
      </w:r>
      <w:proofErr w:type="gramEnd"/>
    </w:p>
    <w:p w:rsidR="00012E71" w:rsidRPr="00693571" w:rsidRDefault="009A3750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</w:t>
      </w:r>
      <w:r w:rsidR="001C5A84">
        <w:rPr>
          <w:rFonts w:ascii="PT Astra Serif" w:hAnsi="PT Astra Serif" w:cs="PT Astra Serif"/>
          <w:sz w:val="28"/>
          <w:szCs w:val="28"/>
        </w:rPr>
        <w:t xml:space="preserve">не позднее 15-го рабочего дня, следующего </w:t>
      </w:r>
      <w:r w:rsidR="00BF01EA">
        <w:rPr>
          <w:rFonts w:ascii="PT Astra Serif" w:hAnsi="PT Astra Serif" w:cs="PT Astra Serif"/>
          <w:sz w:val="28"/>
          <w:szCs w:val="28"/>
        </w:rPr>
        <w:t xml:space="preserve">           </w:t>
      </w:r>
      <w:r w:rsidR="001C5A84">
        <w:rPr>
          <w:rFonts w:ascii="PT Astra Serif" w:hAnsi="PT Astra Serif" w:cs="PT Astra Serif"/>
          <w:sz w:val="28"/>
          <w:szCs w:val="28"/>
        </w:rPr>
        <w:t>за днём принятия</w:t>
      </w:r>
      <w:r w:rsidRPr="00693571">
        <w:rPr>
          <w:rFonts w:ascii="PT Astra Serif" w:hAnsi="PT Astra Serif" w:cs="PT Astra Serif"/>
          <w:sz w:val="28"/>
          <w:szCs w:val="28"/>
        </w:rPr>
        <w:t xml:space="preserve"> закона Ульяновской области о внесении изменений в закон Ульяновской области об областном бюджете Ульяновской области на </w:t>
      </w:r>
      <w:r w:rsidR="008A4FCE" w:rsidRPr="00693571">
        <w:rPr>
          <w:rFonts w:ascii="PT Astra Serif" w:hAnsi="PT Astra Serif" w:cs="PT Astra Serif"/>
          <w:sz w:val="28"/>
          <w:szCs w:val="28"/>
        </w:rPr>
        <w:t>202</w:t>
      </w:r>
      <w:r w:rsidR="00563C23">
        <w:rPr>
          <w:rFonts w:ascii="PT Astra Serif" w:hAnsi="PT Astra Serif" w:cs="PT Astra Serif"/>
          <w:sz w:val="28"/>
          <w:szCs w:val="28"/>
        </w:rPr>
        <w:t>3</w:t>
      </w:r>
      <w:r w:rsidR="008A4FCE" w:rsidRPr="00693571">
        <w:rPr>
          <w:rFonts w:ascii="PT Astra Serif" w:hAnsi="PT Astra Serif" w:cs="PT Astra Serif"/>
          <w:sz w:val="28"/>
          <w:szCs w:val="28"/>
        </w:rPr>
        <w:t xml:space="preserve"> год </w:t>
      </w:r>
      <w:r w:rsidRPr="00693571">
        <w:rPr>
          <w:rFonts w:ascii="PT Astra Serif" w:hAnsi="PT Astra Serif" w:cs="PT Astra Serif"/>
          <w:sz w:val="28"/>
          <w:szCs w:val="28"/>
        </w:rPr>
        <w:t>и на плановый период</w:t>
      </w:r>
      <w:r w:rsidR="008A4FCE" w:rsidRPr="00693571">
        <w:rPr>
          <w:rFonts w:ascii="PT Astra Serif" w:hAnsi="PT Astra Serif" w:cs="PT Astra Serif"/>
          <w:sz w:val="28"/>
          <w:szCs w:val="28"/>
        </w:rPr>
        <w:t xml:space="preserve"> 202</w:t>
      </w:r>
      <w:r w:rsidR="00563C23">
        <w:rPr>
          <w:rFonts w:ascii="PT Astra Serif" w:hAnsi="PT Astra Serif" w:cs="PT Astra Serif"/>
          <w:sz w:val="28"/>
          <w:szCs w:val="28"/>
        </w:rPr>
        <w:t>4</w:t>
      </w:r>
      <w:r w:rsidR="008A4FCE" w:rsidRPr="00693571">
        <w:rPr>
          <w:rFonts w:ascii="PT Astra Serif" w:hAnsi="PT Astra Serif" w:cs="PT Astra Serif"/>
          <w:sz w:val="28"/>
          <w:szCs w:val="28"/>
        </w:rPr>
        <w:t xml:space="preserve"> и 202</w:t>
      </w:r>
      <w:r w:rsidR="00563C23">
        <w:rPr>
          <w:rFonts w:ascii="PT Astra Serif" w:hAnsi="PT Astra Serif" w:cs="PT Astra Serif"/>
          <w:sz w:val="28"/>
          <w:szCs w:val="28"/>
        </w:rPr>
        <w:t>5</w:t>
      </w:r>
      <w:r w:rsidR="008A4FCE" w:rsidRPr="00693571">
        <w:rPr>
          <w:rFonts w:ascii="PT Astra Serif" w:hAnsi="PT Astra Serif" w:cs="PT Astra Serif"/>
          <w:sz w:val="28"/>
          <w:szCs w:val="28"/>
        </w:rPr>
        <w:t xml:space="preserve"> годов</w:t>
      </w:r>
      <w:r w:rsidRPr="00693571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E946CF" w:rsidRDefault="00E946CF" w:rsidP="00AD7437">
      <w:pPr>
        <w:pStyle w:val="a3"/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MT"/>
          <w:sz w:val="28"/>
          <w:szCs w:val="28"/>
        </w:rPr>
        <w:t xml:space="preserve">3. </w:t>
      </w:r>
      <w:r w:rsidRPr="00693571">
        <w:rPr>
          <w:rFonts w:ascii="PT Astra Serif" w:hAnsi="PT Astra Serif" w:cs="PT Astra Serif"/>
          <w:sz w:val="28"/>
          <w:szCs w:val="28"/>
        </w:rPr>
        <w:t xml:space="preserve">Субсидии используются работодателями </w:t>
      </w:r>
      <w:r>
        <w:rPr>
          <w:rFonts w:ascii="PT Astra Serif" w:hAnsi="PT Astra Serif" w:cs="PT Astra Serif"/>
          <w:sz w:val="28"/>
          <w:szCs w:val="28"/>
        </w:rPr>
        <w:t>для</w:t>
      </w:r>
      <w:r w:rsidRPr="00693571">
        <w:rPr>
          <w:rFonts w:ascii="PT Astra Serif" w:hAnsi="PT Astra Serif" w:cs="PT Astra Serif"/>
          <w:sz w:val="28"/>
          <w:szCs w:val="28"/>
        </w:rPr>
        <w:t xml:space="preserve"> оплаты труда граждан, </w:t>
      </w:r>
      <w:r>
        <w:rPr>
          <w:rFonts w:ascii="PT Astra Serif" w:hAnsi="PT Astra Serif" w:cs="PT Astra Serif"/>
          <w:sz w:val="28"/>
          <w:szCs w:val="28"/>
        </w:rPr>
        <w:t>занятых на</w:t>
      </w:r>
      <w:r w:rsidRPr="00693571">
        <w:rPr>
          <w:rFonts w:ascii="PT Astra Serif" w:hAnsi="PT Astra Serif" w:cs="PT Astra Serif"/>
          <w:sz w:val="28"/>
          <w:szCs w:val="28"/>
        </w:rPr>
        <w:t xml:space="preserve"> общественных работ</w:t>
      </w:r>
      <w:r>
        <w:rPr>
          <w:rFonts w:ascii="PT Astra Serif" w:hAnsi="PT Astra Serif" w:cs="PT Astra Serif"/>
          <w:sz w:val="28"/>
          <w:szCs w:val="28"/>
        </w:rPr>
        <w:t>ах</w:t>
      </w:r>
      <w:r w:rsidRPr="00693571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проводимых </w:t>
      </w:r>
      <w:r w:rsidRPr="00693571">
        <w:rPr>
          <w:rFonts w:ascii="PT Astra Serif" w:hAnsi="PT Astra Serif" w:cs="PT Astra Serif"/>
          <w:sz w:val="28"/>
          <w:szCs w:val="28"/>
        </w:rPr>
        <w:t>работодателями в 202</w:t>
      </w:r>
      <w:r>
        <w:rPr>
          <w:rFonts w:ascii="PT Astra Serif" w:hAnsi="PT Astra Serif" w:cs="PT Astra Serif"/>
          <w:sz w:val="28"/>
          <w:szCs w:val="28"/>
        </w:rPr>
        <w:t>3</w:t>
      </w:r>
      <w:r w:rsidRPr="00693571">
        <w:rPr>
          <w:rFonts w:ascii="PT Astra Serif" w:hAnsi="PT Astra Serif" w:cs="PT Astra Serif"/>
          <w:sz w:val="28"/>
          <w:szCs w:val="28"/>
        </w:rPr>
        <w:t xml:space="preserve"> году.</w:t>
      </w:r>
    </w:p>
    <w:p w:rsidR="00012E71" w:rsidRPr="00693571" w:rsidRDefault="006B6039" w:rsidP="00AD7437">
      <w:pPr>
        <w:pStyle w:val="a3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lastRenderedPageBreak/>
        <w:t xml:space="preserve">4. </w:t>
      </w:r>
      <w:r w:rsidR="004B0192" w:rsidRPr="00693571">
        <w:rPr>
          <w:rFonts w:ascii="PT Astra Serif" w:hAnsi="PT Astra Serif" w:cs="PT Astra Serif"/>
          <w:sz w:val="28"/>
          <w:szCs w:val="28"/>
        </w:rPr>
        <w:t>Работодатель, претендующий на получение субсиди</w:t>
      </w:r>
      <w:r w:rsidR="009B25D7" w:rsidRPr="00693571">
        <w:rPr>
          <w:rFonts w:ascii="PT Astra Serif" w:hAnsi="PT Astra Serif" w:cs="PT Astra Serif"/>
          <w:sz w:val="28"/>
          <w:szCs w:val="28"/>
        </w:rPr>
        <w:t>й</w:t>
      </w:r>
      <w:r w:rsidR="001F7524" w:rsidRPr="00693571">
        <w:rPr>
          <w:rFonts w:ascii="PT Astra Serif" w:hAnsi="PT Astra Serif" w:cs="PT Astra Serif"/>
          <w:sz w:val="28"/>
          <w:szCs w:val="28"/>
        </w:rPr>
        <w:t xml:space="preserve">, </w:t>
      </w:r>
      <w:r w:rsidR="004B0192" w:rsidRPr="00693571">
        <w:rPr>
          <w:rFonts w:ascii="PT Astra Serif" w:hAnsi="PT Astra Serif" w:cs="PT Astra Serif"/>
          <w:sz w:val="28"/>
          <w:szCs w:val="28"/>
        </w:rPr>
        <w:t xml:space="preserve">по состоянию </w:t>
      </w:r>
      <w:r w:rsidR="001F7524" w:rsidRPr="00693571">
        <w:rPr>
          <w:rFonts w:ascii="PT Astra Serif" w:hAnsi="PT Astra Serif" w:cs="PT Astra Serif"/>
          <w:sz w:val="28"/>
          <w:szCs w:val="28"/>
        </w:rPr>
        <w:br/>
      </w:r>
      <w:r w:rsidR="004B0192" w:rsidRPr="00693571">
        <w:rPr>
          <w:rFonts w:ascii="PT Astra Serif" w:hAnsi="PT Astra Serif" w:cs="PT Astra Serif"/>
          <w:sz w:val="28"/>
          <w:szCs w:val="28"/>
        </w:rPr>
        <w:t>на дату, непосредственно пр</w:t>
      </w:r>
      <w:r w:rsidR="001F7524" w:rsidRPr="00693571">
        <w:rPr>
          <w:rFonts w:ascii="PT Astra Serif" w:hAnsi="PT Astra Serif" w:cs="PT Astra Serif"/>
          <w:sz w:val="28"/>
          <w:szCs w:val="28"/>
        </w:rPr>
        <w:t>едшествующую дате представления</w:t>
      </w:r>
      <w:r w:rsidR="00F005FF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4B0192" w:rsidRPr="00693571">
        <w:rPr>
          <w:rFonts w:ascii="PT Astra Serif" w:hAnsi="PT Astra Serif" w:cs="PT Astra Serif"/>
          <w:sz w:val="28"/>
          <w:szCs w:val="28"/>
        </w:rPr>
        <w:t xml:space="preserve">в Агентство </w:t>
      </w:r>
      <w:r w:rsidR="006F4A0E" w:rsidRPr="00693571">
        <w:rPr>
          <w:rFonts w:ascii="PT Astra Serif" w:hAnsi="PT Astra Serif" w:cs="PT Astra Serif"/>
          <w:sz w:val="28"/>
          <w:szCs w:val="28"/>
        </w:rPr>
        <w:t xml:space="preserve">документов (копий документов), </w:t>
      </w:r>
      <w:r w:rsidR="00094BD0" w:rsidRPr="00693571">
        <w:rPr>
          <w:rFonts w:ascii="PT Astra Serif" w:hAnsi="PT Astra Serif" w:cs="PT Astra Serif"/>
          <w:sz w:val="28"/>
          <w:szCs w:val="28"/>
        </w:rPr>
        <w:t xml:space="preserve">указанных в пункте 6 настоящих Правил, </w:t>
      </w:r>
      <w:r w:rsidR="006F4A0E" w:rsidRPr="00693571">
        <w:rPr>
          <w:rFonts w:ascii="PT Astra Serif" w:hAnsi="PT Astra Serif" w:cs="PT Astra Serif"/>
          <w:sz w:val="28"/>
          <w:szCs w:val="28"/>
        </w:rPr>
        <w:t>необходимых для получения субсиди</w:t>
      </w:r>
      <w:r w:rsidR="009B25D7" w:rsidRPr="00693571">
        <w:rPr>
          <w:rFonts w:ascii="PT Astra Serif" w:hAnsi="PT Astra Serif" w:cs="PT Astra Serif"/>
          <w:sz w:val="28"/>
          <w:szCs w:val="28"/>
        </w:rPr>
        <w:t>й</w:t>
      </w:r>
      <w:r w:rsidR="00094BD0" w:rsidRPr="00693571">
        <w:rPr>
          <w:rFonts w:ascii="PT Astra Serif" w:hAnsi="PT Astra Serif" w:cs="PT Astra Serif"/>
          <w:sz w:val="28"/>
          <w:szCs w:val="28"/>
        </w:rPr>
        <w:t xml:space="preserve"> (далее – документы)</w:t>
      </w:r>
      <w:r w:rsidR="006F4A0E" w:rsidRPr="00693571">
        <w:rPr>
          <w:rFonts w:ascii="PT Astra Serif" w:hAnsi="PT Astra Serif" w:cs="PT Astra Serif"/>
          <w:sz w:val="28"/>
          <w:szCs w:val="28"/>
        </w:rPr>
        <w:t>, должен соответствовать следующим требованиям</w:t>
      </w:r>
      <w:r w:rsidR="00661348" w:rsidRPr="00693571">
        <w:rPr>
          <w:rFonts w:ascii="PT Astra Serif" w:hAnsi="PT Astra Serif" w:cs="PT Astra Serif"/>
          <w:sz w:val="28"/>
          <w:szCs w:val="28"/>
        </w:rPr>
        <w:t>:</w:t>
      </w:r>
    </w:p>
    <w:p w:rsidR="006F4A0E" w:rsidRPr="00693571" w:rsidRDefault="002D22AE" w:rsidP="00AD7437">
      <w:pPr>
        <w:pStyle w:val="a3"/>
        <w:tabs>
          <w:tab w:val="left" w:pos="993"/>
        </w:tabs>
        <w:suppressAutoHyphens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</w:t>
      </w:r>
      <w:r w:rsidR="006F4A0E" w:rsidRPr="00693571">
        <w:rPr>
          <w:rFonts w:ascii="PT Astra Serif" w:hAnsi="PT Astra Serif" w:cs="PT Astra Serif"/>
          <w:sz w:val="28"/>
          <w:szCs w:val="28"/>
        </w:rPr>
        <w:t xml:space="preserve">работодатель – юридическое лицо не должен являться </w:t>
      </w:r>
      <w:r w:rsidR="00A71500" w:rsidRPr="00693571">
        <w:rPr>
          <w:rFonts w:ascii="PT Astra Serif" w:hAnsi="PT Astra Serif" w:cs="PT Astra Serif"/>
          <w:sz w:val="28"/>
          <w:szCs w:val="28"/>
        </w:rPr>
        <w:t>государственным или муниципальным учреждением;</w:t>
      </w:r>
    </w:p>
    <w:p w:rsidR="00A7510E" w:rsidRPr="00693571" w:rsidRDefault="002D22AE" w:rsidP="00AD7437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работодатель должен </w:t>
      </w:r>
      <w:r w:rsidR="00393BAC" w:rsidRPr="00693571">
        <w:rPr>
          <w:rFonts w:ascii="PT Astra Serif" w:hAnsi="PT Astra Serif" w:cs="PT Astra Serif"/>
          <w:sz w:val="28"/>
          <w:szCs w:val="28"/>
        </w:rPr>
        <w:t xml:space="preserve">осуществлять свою деятельность                                на территории Ульяновской области и должен 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быть зарегистрирован </w:t>
      </w:r>
      <w:r w:rsidR="000415DA" w:rsidRPr="00693571"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в регистре получателей государственных услуг в сфере занятости населения </w:t>
      </w:r>
      <w:r w:rsidR="002E65FE" w:rsidRPr="00693571">
        <w:rPr>
          <w:rFonts w:ascii="PT Astra Serif" w:hAnsi="PT Astra Serif" w:cs="PT Astra Serif"/>
          <w:sz w:val="28"/>
          <w:szCs w:val="28"/>
        </w:rPr>
        <w:br/>
      </w:r>
      <w:r w:rsidR="00B27B4E" w:rsidRPr="00693571">
        <w:rPr>
          <w:rFonts w:ascii="PT Astra Serif" w:hAnsi="PT Astra Serif" w:cs="PT Astra Serif"/>
          <w:sz w:val="28"/>
          <w:szCs w:val="28"/>
        </w:rPr>
        <w:t>в Ульяновской области;</w:t>
      </w:r>
    </w:p>
    <w:p w:rsidR="00A7510E" w:rsidRPr="00693571" w:rsidRDefault="00A7510E" w:rsidP="00AD7437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3) </w:t>
      </w:r>
      <w:r w:rsidR="009235B9" w:rsidRPr="00693571">
        <w:rPr>
          <w:rFonts w:ascii="PT Astra Serif" w:hAnsi="PT Astra Serif" w:cs="PT Astra Serif"/>
          <w:sz w:val="28"/>
          <w:szCs w:val="28"/>
        </w:rPr>
        <w:t xml:space="preserve">на работодателя не должны распространяться </w:t>
      </w:r>
      <w:r w:rsidRPr="00693571">
        <w:rPr>
          <w:rFonts w:ascii="PT Astra Serif" w:hAnsi="PT Astra Serif" w:cs="PT Astra Serif"/>
          <w:sz w:val="28"/>
          <w:szCs w:val="28"/>
        </w:rPr>
        <w:t>ограничительны</w:t>
      </w:r>
      <w:r w:rsidR="009235B9" w:rsidRPr="00693571">
        <w:rPr>
          <w:rFonts w:ascii="PT Astra Serif" w:hAnsi="PT Astra Serif" w:cs="PT Astra Serif"/>
          <w:sz w:val="28"/>
          <w:szCs w:val="28"/>
        </w:rPr>
        <w:t>е</w:t>
      </w:r>
      <w:r w:rsidRPr="00693571">
        <w:rPr>
          <w:rFonts w:ascii="PT Astra Serif" w:hAnsi="PT Astra Serif" w:cs="PT Astra Serif"/>
          <w:sz w:val="28"/>
          <w:szCs w:val="28"/>
        </w:rPr>
        <w:t xml:space="preserve"> мер</w:t>
      </w:r>
      <w:r w:rsidR="009235B9" w:rsidRPr="00693571">
        <w:rPr>
          <w:rFonts w:ascii="PT Astra Serif" w:hAnsi="PT Astra Serif" w:cs="PT Astra Serif"/>
          <w:sz w:val="28"/>
          <w:szCs w:val="28"/>
        </w:rPr>
        <w:t>ы</w:t>
      </w:r>
      <w:r w:rsidRPr="00693571">
        <w:rPr>
          <w:rFonts w:ascii="PT Astra Serif" w:hAnsi="PT Astra Serif" w:cs="PT Astra Serif"/>
          <w:sz w:val="28"/>
          <w:szCs w:val="28"/>
        </w:rPr>
        <w:t>, направленны</w:t>
      </w:r>
      <w:r w:rsidR="009235B9" w:rsidRPr="00693571">
        <w:rPr>
          <w:rFonts w:ascii="PT Astra Serif" w:hAnsi="PT Astra Serif" w:cs="PT Astra Serif"/>
          <w:sz w:val="28"/>
          <w:szCs w:val="28"/>
        </w:rPr>
        <w:t>е</w:t>
      </w:r>
      <w:r w:rsidRPr="00693571">
        <w:rPr>
          <w:rFonts w:ascii="PT Astra Serif" w:hAnsi="PT Astra Serif" w:cs="PT Astra Serif"/>
          <w:sz w:val="28"/>
          <w:szCs w:val="28"/>
        </w:rPr>
        <w:t xml:space="preserve"> на обеспечение санитарно-эпидемиологического</w:t>
      </w:r>
      <w:r w:rsidR="00743525" w:rsidRPr="00693571">
        <w:rPr>
          <w:rFonts w:ascii="PT Astra Serif" w:hAnsi="PT Astra Serif" w:cs="PT Astra Serif"/>
          <w:sz w:val="28"/>
          <w:szCs w:val="28"/>
        </w:rPr>
        <w:t xml:space="preserve"> благополучия населения в связи</w:t>
      </w:r>
      <w:r w:rsidR="009235B9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>с распространением новой коронавирусной инфекции</w:t>
      </w:r>
      <w:r w:rsidR="009235B9" w:rsidRPr="00693571">
        <w:rPr>
          <w:rFonts w:ascii="PT Astra Serif" w:hAnsi="PT Astra Serif" w:cs="PT Astra Serif"/>
          <w:sz w:val="28"/>
          <w:szCs w:val="28"/>
        </w:rPr>
        <w:t>;</w:t>
      </w:r>
    </w:p>
    <w:p w:rsidR="009E134A" w:rsidRPr="00693571" w:rsidRDefault="009235B9" w:rsidP="00AD7437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4) 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у работодателя должна отсутствовать просроченная задолженность </w:t>
      </w:r>
      <w:r w:rsidR="00662919" w:rsidRPr="00693571">
        <w:rPr>
          <w:rFonts w:ascii="PT Astra Serif" w:hAnsi="PT Astra Serif" w:cs="PT Astra Serif"/>
          <w:sz w:val="28"/>
          <w:szCs w:val="28"/>
        </w:rPr>
        <w:t xml:space="preserve">               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по возврату в областной бюджет Ульяновской области субсидий, </w:t>
      </w:r>
      <w:proofErr w:type="gramStart"/>
      <w:r w:rsidR="00B27B4E" w:rsidRPr="00693571">
        <w:rPr>
          <w:rFonts w:ascii="PT Astra Serif" w:hAnsi="PT Astra Serif" w:cs="PT Astra Serif"/>
          <w:sz w:val="28"/>
          <w:szCs w:val="28"/>
        </w:rPr>
        <w:t>предоставленных</w:t>
      </w:r>
      <w:proofErr w:type="gramEnd"/>
      <w:r w:rsidR="00B27B4E" w:rsidRPr="00693571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работодателя </w:t>
      </w:r>
      <w:r w:rsidR="009E134A" w:rsidRPr="00693571">
        <w:rPr>
          <w:rFonts w:ascii="PT Astra Serif" w:hAnsi="PT Astra Serif" w:cs="PT Astra Serif"/>
          <w:sz w:val="28"/>
          <w:szCs w:val="28"/>
        </w:rPr>
        <w:t>–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 юридического лица, созданного в форме хозяйственного общества, </w:t>
      </w:r>
      <w:r w:rsidR="002369C4" w:rsidRPr="00693571">
        <w:rPr>
          <w:rFonts w:ascii="PT Astra Serif" w:hAnsi="PT Astra Serif" w:cs="PT Astra Serif"/>
          <w:sz w:val="28"/>
          <w:szCs w:val="28"/>
        </w:rPr>
        <w:t xml:space="preserve">– </w:t>
      </w:r>
      <w:r w:rsidR="00B27B4E" w:rsidRPr="00693571">
        <w:rPr>
          <w:rFonts w:ascii="PT Astra Serif" w:hAnsi="PT Astra Serif" w:cs="PT Astra Serif"/>
          <w:sz w:val="28"/>
          <w:szCs w:val="28"/>
        </w:rPr>
        <w:t>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A71500" w:rsidRPr="00693571" w:rsidRDefault="009E134A" w:rsidP="00AD743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5) 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в отношении работода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работодатель </w:t>
      </w:r>
      <w:r w:rsidRPr="00693571">
        <w:rPr>
          <w:rFonts w:ascii="PT Astra Serif" w:hAnsi="PT Astra Serif" w:cs="PT Astra Serif"/>
          <w:sz w:val="28"/>
          <w:szCs w:val="28"/>
        </w:rPr>
        <w:t>–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 юридическое лицо не должен находиться </w:t>
      </w:r>
      <w:r w:rsidR="00662919" w:rsidRPr="00693571">
        <w:rPr>
          <w:rFonts w:ascii="PT Astra Serif" w:hAnsi="PT Astra Serif" w:cs="PT Astra Serif"/>
          <w:sz w:val="28"/>
          <w:szCs w:val="28"/>
        </w:rPr>
        <w:t xml:space="preserve">        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в процессе реорганизации (за исключением реорганизации в форме присоединения к </w:t>
      </w:r>
      <w:r w:rsidRPr="00693571">
        <w:rPr>
          <w:rFonts w:ascii="PT Astra Serif" w:hAnsi="PT Astra Serif" w:cs="PT Astra Serif"/>
          <w:sz w:val="28"/>
          <w:szCs w:val="28"/>
        </w:rPr>
        <w:t>нему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 другого юридического лица) или ликвидации, </w:t>
      </w:r>
      <w:r w:rsidR="00662919" w:rsidRPr="00693571"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а работодатель </w:t>
      </w:r>
      <w:r w:rsidRPr="00693571">
        <w:rPr>
          <w:rFonts w:ascii="PT Astra Serif" w:hAnsi="PT Astra Serif" w:cs="PT Astra Serif"/>
          <w:sz w:val="28"/>
          <w:szCs w:val="28"/>
        </w:rPr>
        <w:t>–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 индивидуальный предприниматель не должен прекратить деятельность в</w:t>
      </w:r>
      <w:proofErr w:type="gramEnd"/>
      <w:r w:rsidR="00B27B4E" w:rsidRPr="0069357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B27B4E" w:rsidRPr="00693571">
        <w:rPr>
          <w:rFonts w:ascii="PT Astra Serif" w:hAnsi="PT Astra Serif" w:cs="PT Astra Serif"/>
          <w:sz w:val="28"/>
          <w:szCs w:val="28"/>
        </w:rPr>
        <w:t>качестве</w:t>
      </w:r>
      <w:proofErr w:type="gramEnd"/>
      <w:r w:rsidR="00B27B4E" w:rsidRPr="00693571">
        <w:rPr>
          <w:rFonts w:ascii="PT Astra Serif" w:hAnsi="PT Astra Serif" w:cs="PT Astra Serif"/>
          <w:sz w:val="28"/>
          <w:szCs w:val="28"/>
        </w:rPr>
        <w:t xml:space="preserve"> индивидуального предпринимателя;</w:t>
      </w:r>
    </w:p>
    <w:p w:rsidR="00343CE7" w:rsidRPr="00343CE7" w:rsidRDefault="00343CE7" w:rsidP="00AD743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43CE7">
        <w:rPr>
          <w:rFonts w:ascii="PT Astra Serif" w:hAnsi="PT Astra Serif" w:cs="PT Astra Serif"/>
          <w:sz w:val="28"/>
          <w:szCs w:val="28"/>
        </w:rPr>
        <w:t xml:space="preserve">6) работодатель – юридическое лицо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    в </w:t>
      </w:r>
      <w:r w:rsidR="00BF01EA">
        <w:rPr>
          <w:rFonts w:ascii="PT Astra Serif" w:hAnsi="PT Astra Serif" w:cs="PT Astra Serif"/>
          <w:sz w:val="28"/>
          <w:szCs w:val="28"/>
        </w:rPr>
        <w:t>Российской Федерации (далее – о</w:t>
      </w:r>
      <w:r w:rsidRPr="00343CE7">
        <w:rPr>
          <w:rFonts w:ascii="PT Astra Serif" w:hAnsi="PT Astra Serif" w:cs="PT Astra Serif"/>
          <w:sz w:val="28"/>
          <w:szCs w:val="28"/>
        </w:rPr>
        <w:t>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343CE7">
        <w:rPr>
          <w:rFonts w:ascii="PT Astra Serif" w:hAnsi="PT Astra Serif" w:cs="PT Astra Serif"/>
          <w:sz w:val="28"/>
          <w:szCs w:val="28"/>
        </w:rPr>
        <w:t xml:space="preserve">) участия офшорных компаний                        в совокупности превышает 25 процентов (если иное не предусмотрено законодательством </w:t>
      </w:r>
      <w:r>
        <w:rPr>
          <w:rFonts w:ascii="PT Astra Serif" w:hAnsi="PT Astra Serif" w:cs="PT Astra Serif"/>
          <w:sz w:val="28"/>
          <w:szCs w:val="28"/>
        </w:rPr>
        <w:t xml:space="preserve">Российской Федерации). </w:t>
      </w:r>
      <w:proofErr w:type="gramStart"/>
      <w:r>
        <w:rPr>
          <w:rFonts w:ascii="PT Astra Serif" w:hAnsi="PT Astra Serif" w:cs="PT Astra Serif"/>
          <w:sz w:val="28"/>
          <w:szCs w:val="28"/>
        </w:rPr>
        <w:t>При расчё</w:t>
      </w:r>
      <w:r w:rsidRPr="00343CE7">
        <w:rPr>
          <w:rFonts w:ascii="PT Astra Serif" w:hAnsi="PT Astra Serif" w:cs="PT Astra Serif"/>
          <w:sz w:val="28"/>
          <w:szCs w:val="28"/>
        </w:rPr>
        <w:t xml:space="preserve">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</w:t>
      </w:r>
      <w:r w:rsidRPr="00343CE7">
        <w:rPr>
          <w:rFonts w:ascii="PT Astra Serif" w:hAnsi="PT Astra Serif" w:cs="PT Astra Serif"/>
          <w:sz w:val="28"/>
          <w:szCs w:val="28"/>
        </w:rPr>
        <w:lastRenderedPageBreak/>
        <w:t>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43CE7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;</w:t>
      </w:r>
    </w:p>
    <w:p w:rsidR="00B27B4E" w:rsidRPr="00693571" w:rsidRDefault="00661AB8" w:rsidP="00AD743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7) </w:t>
      </w:r>
      <w:r w:rsidR="00B27B4E" w:rsidRPr="00693571">
        <w:rPr>
          <w:rFonts w:ascii="PT Astra Serif" w:hAnsi="PT Astra Serif" w:cs="PT Astra Serif"/>
          <w:sz w:val="28"/>
          <w:szCs w:val="28"/>
        </w:rPr>
        <w:t xml:space="preserve">работода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r w:rsidRPr="00693571">
        <w:rPr>
          <w:rFonts w:ascii="PT Astra Serif" w:hAnsi="PT Astra Serif" w:cs="PT Astra Serif"/>
          <w:sz w:val="28"/>
          <w:szCs w:val="28"/>
        </w:rPr>
        <w:t xml:space="preserve">пункте 1 </w:t>
      </w:r>
      <w:r w:rsidR="00B27B4E" w:rsidRPr="00693571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B27B4E" w:rsidRPr="002D22AE" w:rsidRDefault="00661AB8" w:rsidP="00AD743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2D22AE">
        <w:rPr>
          <w:rFonts w:ascii="PT Astra Serif" w:hAnsi="PT Astra Serif" w:cs="PT Astra Serif"/>
          <w:spacing w:val="-4"/>
          <w:sz w:val="28"/>
          <w:szCs w:val="28"/>
        </w:rPr>
        <w:t xml:space="preserve">8) </w:t>
      </w:r>
      <w:r w:rsidR="00B27B4E" w:rsidRPr="002D22AE">
        <w:rPr>
          <w:rFonts w:ascii="PT Astra Serif" w:hAnsi="PT Astra Serif" w:cs="PT Astra Serif"/>
          <w:spacing w:val="-4"/>
          <w:sz w:val="28"/>
          <w:szCs w:val="28"/>
        </w:rPr>
        <w:t xml:space="preserve">в реестре дисквалифицированных лиц должны отсутствовать сведения </w:t>
      </w:r>
      <w:r w:rsidR="002D22AE">
        <w:rPr>
          <w:rFonts w:ascii="PT Astra Serif" w:hAnsi="PT Astra Serif" w:cs="PT Astra Serif"/>
          <w:spacing w:val="-4"/>
          <w:sz w:val="28"/>
          <w:szCs w:val="28"/>
        </w:rPr>
        <w:br/>
      </w:r>
      <w:r w:rsidR="00B27B4E" w:rsidRPr="002D22AE">
        <w:rPr>
          <w:rFonts w:ascii="PT Astra Serif" w:hAnsi="PT Astra Serif" w:cs="PT Astra Serif"/>
          <w:spacing w:val="-4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2D22AE">
        <w:rPr>
          <w:rFonts w:ascii="PT Astra Serif" w:hAnsi="PT Astra Serif" w:cs="PT Astra Serif"/>
          <w:spacing w:val="-4"/>
          <w:sz w:val="28"/>
          <w:szCs w:val="28"/>
        </w:rPr>
        <w:br/>
      </w:r>
      <w:r w:rsidR="00B27B4E" w:rsidRPr="002D22AE">
        <w:rPr>
          <w:rFonts w:ascii="PT Astra Serif" w:hAnsi="PT Astra Serif" w:cs="PT Astra Serif"/>
          <w:spacing w:val="-4"/>
          <w:sz w:val="28"/>
          <w:szCs w:val="28"/>
        </w:rPr>
        <w:t xml:space="preserve">или главном бухгалтере работодателя, являющегося юридическим лицом, </w:t>
      </w:r>
      <w:r w:rsidR="002D22AE">
        <w:rPr>
          <w:rFonts w:ascii="PT Astra Serif" w:hAnsi="PT Astra Serif" w:cs="PT Astra Serif"/>
          <w:spacing w:val="-4"/>
          <w:sz w:val="28"/>
          <w:szCs w:val="28"/>
        </w:rPr>
        <w:br/>
      </w:r>
      <w:r w:rsidR="00B27B4E" w:rsidRPr="002D22AE">
        <w:rPr>
          <w:rFonts w:ascii="PT Astra Serif" w:hAnsi="PT Astra Serif" w:cs="PT Astra Serif"/>
          <w:spacing w:val="-4"/>
          <w:sz w:val="28"/>
          <w:szCs w:val="28"/>
        </w:rPr>
        <w:t>либо об индивидуальном предпринимателе, если работодатель является индивидуальным предпринимателем;</w:t>
      </w:r>
      <w:proofErr w:type="gramEnd"/>
    </w:p>
    <w:p w:rsidR="00B27B4E" w:rsidRPr="00693571" w:rsidRDefault="00661AB8" w:rsidP="00AD743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9) </w:t>
      </w:r>
      <w:r w:rsidR="00B27B4E" w:rsidRPr="00693571">
        <w:rPr>
          <w:rFonts w:ascii="PT Astra Serif" w:hAnsi="PT Astra Serif" w:cs="PT Astra Serif"/>
          <w:sz w:val="28"/>
          <w:szCs w:val="28"/>
        </w:rPr>
        <w:t>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работодатель считается подвергнутым такому наказанию, не истёк</w:t>
      </w:r>
      <w:r w:rsidRPr="00693571">
        <w:rPr>
          <w:rFonts w:ascii="PT Astra Serif" w:hAnsi="PT Astra Serif" w:cs="PT Astra Serif"/>
          <w:sz w:val="28"/>
          <w:szCs w:val="28"/>
        </w:rPr>
        <w:t>.</w:t>
      </w:r>
    </w:p>
    <w:p w:rsidR="00734DF1" w:rsidRPr="00693571" w:rsidRDefault="002A74F0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5</w:t>
      </w:r>
      <w:r w:rsidR="00910EE0" w:rsidRPr="00693571">
        <w:rPr>
          <w:rFonts w:ascii="PT Astra Serif" w:hAnsi="PT Astra Serif" w:cs="PT Astra Serif"/>
          <w:sz w:val="28"/>
          <w:szCs w:val="28"/>
        </w:rPr>
        <w:t xml:space="preserve">. </w:t>
      </w:r>
      <w:r w:rsidR="00C4154F" w:rsidRPr="00693571">
        <w:rPr>
          <w:rFonts w:ascii="PT Astra Serif" w:hAnsi="PT Astra Serif" w:cs="PT Astra Serif"/>
          <w:sz w:val="28"/>
          <w:szCs w:val="28"/>
        </w:rPr>
        <w:t>Объём субсиди</w:t>
      </w:r>
      <w:r w:rsidR="009B25D7" w:rsidRPr="00693571">
        <w:rPr>
          <w:rFonts w:ascii="PT Astra Serif" w:hAnsi="PT Astra Serif" w:cs="PT Astra Serif"/>
          <w:sz w:val="28"/>
          <w:szCs w:val="28"/>
        </w:rPr>
        <w:t>й</w:t>
      </w:r>
      <w:r w:rsidR="00C4154F" w:rsidRPr="00693571">
        <w:rPr>
          <w:rFonts w:ascii="PT Astra Serif" w:hAnsi="PT Astra Serif" w:cs="PT Astra Serif"/>
          <w:sz w:val="28"/>
          <w:szCs w:val="28"/>
        </w:rPr>
        <w:t xml:space="preserve"> рассчитывается </w:t>
      </w:r>
      <w:r w:rsidR="00734DF1" w:rsidRPr="00693571">
        <w:rPr>
          <w:rFonts w:ascii="PT Astra Serif" w:hAnsi="PT Astra Serif"/>
          <w:sz w:val="28"/>
          <w:szCs w:val="28"/>
        </w:rPr>
        <w:t>по формуле:</w:t>
      </w:r>
    </w:p>
    <w:p w:rsidR="006114F5" w:rsidRPr="00693571" w:rsidRDefault="006114F5" w:rsidP="00AD743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34DF1" w:rsidRPr="00693571" w:rsidRDefault="00734DF1" w:rsidP="00AD743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/>
          <w:sz w:val="28"/>
          <w:szCs w:val="28"/>
        </w:rPr>
        <w:t>∑</w:t>
      </w:r>
      <w:proofErr w:type="spellStart"/>
      <w:r w:rsidRPr="00693571">
        <w:rPr>
          <w:rFonts w:ascii="PT Astra Serif" w:hAnsi="PT Astra Serif"/>
          <w:sz w:val="28"/>
          <w:szCs w:val="28"/>
        </w:rPr>
        <w:t>С</w:t>
      </w:r>
      <w:r w:rsidRPr="00693571">
        <w:rPr>
          <w:rFonts w:ascii="PT Astra Serif" w:hAnsi="PT Astra Serif"/>
          <w:sz w:val="28"/>
          <w:szCs w:val="28"/>
          <w:vertAlign w:val="subscript"/>
        </w:rPr>
        <w:t>общ</w:t>
      </w:r>
      <w:proofErr w:type="spellEnd"/>
      <w:r w:rsidRPr="00693571">
        <w:rPr>
          <w:rFonts w:ascii="PT Astra Serif" w:hAnsi="PT Astra Serif"/>
          <w:sz w:val="28"/>
          <w:szCs w:val="28"/>
          <w:vertAlign w:val="subscript"/>
        </w:rPr>
        <w:t>.</w:t>
      </w:r>
      <w:r w:rsidRPr="00693571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693571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693571">
        <w:rPr>
          <w:rFonts w:ascii="PT Astra Serif" w:hAnsi="PT Astra Serif"/>
          <w:sz w:val="28"/>
          <w:szCs w:val="28"/>
        </w:rPr>
        <w:t xml:space="preserve">= </w:t>
      </w:r>
      <w:proofErr w:type="gramStart"/>
      <w:r w:rsidRPr="00693571">
        <w:rPr>
          <w:rFonts w:ascii="PT Astra Serif" w:hAnsi="PT Astra Serif"/>
          <w:sz w:val="28"/>
          <w:szCs w:val="28"/>
          <w:lang w:val="en-US"/>
        </w:rPr>
        <w:t>C</w:t>
      </w:r>
      <w:proofErr w:type="spellStart"/>
      <w:proofErr w:type="gramEnd"/>
      <w:r w:rsidRPr="00693571">
        <w:rPr>
          <w:rFonts w:ascii="PT Astra Serif" w:hAnsi="PT Astra Serif"/>
          <w:sz w:val="28"/>
          <w:szCs w:val="28"/>
          <w:vertAlign w:val="subscript"/>
        </w:rPr>
        <w:t>зп</w:t>
      </w:r>
      <w:proofErr w:type="spellEnd"/>
      <w:r w:rsidRPr="00693571">
        <w:rPr>
          <w:rFonts w:ascii="PT Astra Serif" w:hAnsi="PT Astra Serif"/>
          <w:sz w:val="28"/>
          <w:szCs w:val="28"/>
        </w:rPr>
        <w:t>/</w:t>
      </w:r>
      <w:proofErr w:type="spellStart"/>
      <w:r w:rsidRPr="00693571">
        <w:rPr>
          <w:rFonts w:ascii="PT Astra Serif" w:hAnsi="PT Astra Serif"/>
          <w:sz w:val="28"/>
          <w:szCs w:val="28"/>
        </w:rPr>
        <w:t>К</w:t>
      </w:r>
      <w:r w:rsidRPr="00693571">
        <w:rPr>
          <w:rFonts w:ascii="PT Astra Serif" w:hAnsi="PT Astra Serif"/>
          <w:sz w:val="28"/>
          <w:szCs w:val="28"/>
          <w:vertAlign w:val="subscript"/>
        </w:rPr>
        <w:t>рд</w:t>
      </w:r>
      <w:proofErr w:type="spellEnd"/>
      <w:r w:rsidRPr="00693571">
        <w:rPr>
          <w:rFonts w:ascii="PT Astra Serif" w:hAnsi="PT Astra Serif"/>
          <w:sz w:val="28"/>
          <w:szCs w:val="28"/>
        </w:rPr>
        <w:t xml:space="preserve"> </w:t>
      </w:r>
      <w:r w:rsidR="005162F7">
        <w:rPr>
          <w:rFonts w:ascii="PT Astra Serif" w:hAnsi="PT Astra Serif"/>
          <w:sz w:val="28"/>
          <w:szCs w:val="28"/>
          <w:lang w:val="en-US"/>
        </w:rPr>
        <w:t>x</w:t>
      </w:r>
      <w:r w:rsidRPr="00693571">
        <w:rPr>
          <w:rFonts w:ascii="PT Astra Serif" w:hAnsi="PT Astra Serif"/>
          <w:sz w:val="28"/>
          <w:szCs w:val="28"/>
        </w:rPr>
        <w:t xml:space="preserve"> </w:t>
      </w:r>
      <w:r w:rsidRPr="00693571">
        <w:rPr>
          <w:rFonts w:ascii="PT Astra Serif" w:hAnsi="PT Astra Serif"/>
          <w:sz w:val="28"/>
          <w:szCs w:val="28"/>
          <w:lang w:val="en-US"/>
        </w:rPr>
        <w:t>S</w:t>
      </w:r>
      <w:proofErr w:type="spellStart"/>
      <w:r w:rsidRPr="00693571">
        <w:rPr>
          <w:rFonts w:ascii="PT Astra Serif" w:hAnsi="PT Astra Serif"/>
          <w:sz w:val="28"/>
          <w:szCs w:val="28"/>
          <w:vertAlign w:val="subscript"/>
        </w:rPr>
        <w:t>св</w:t>
      </w:r>
      <w:proofErr w:type="spellEnd"/>
      <w:r w:rsidRPr="00693571">
        <w:rPr>
          <w:rFonts w:ascii="PT Astra Serif" w:hAnsi="PT Astra Serif"/>
          <w:sz w:val="28"/>
          <w:szCs w:val="28"/>
        </w:rPr>
        <w:t xml:space="preserve"> </w:t>
      </w:r>
      <w:r w:rsidR="005162F7">
        <w:rPr>
          <w:rFonts w:ascii="PT Astra Serif" w:hAnsi="PT Astra Serif"/>
          <w:sz w:val="28"/>
          <w:szCs w:val="28"/>
          <w:lang w:val="en-US"/>
        </w:rPr>
        <w:t>x</w:t>
      </w:r>
      <w:r w:rsidRPr="00693571">
        <w:rPr>
          <w:rFonts w:ascii="PT Astra Serif" w:hAnsi="PT Astra Serif"/>
          <w:sz w:val="28"/>
          <w:szCs w:val="28"/>
        </w:rPr>
        <w:t xml:space="preserve"> </w:t>
      </w:r>
      <w:r w:rsidRPr="00693571">
        <w:rPr>
          <w:rFonts w:ascii="PT Astra Serif" w:hAnsi="PT Astra Serif"/>
          <w:sz w:val="28"/>
          <w:szCs w:val="28"/>
          <w:lang w:val="en-US"/>
        </w:rPr>
        <w:t>P</w:t>
      </w:r>
      <w:proofErr w:type="spellStart"/>
      <w:r w:rsidRPr="00693571">
        <w:rPr>
          <w:rFonts w:ascii="PT Astra Serif" w:hAnsi="PT Astra Serif"/>
          <w:sz w:val="28"/>
          <w:szCs w:val="28"/>
          <w:vertAlign w:val="subscript"/>
        </w:rPr>
        <w:t>зан</w:t>
      </w:r>
      <w:proofErr w:type="spellEnd"/>
      <w:r w:rsidRPr="00693571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="005162F7">
        <w:rPr>
          <w:rFonts w:ascii="PT Astra Serif" w:hAnsi="PT Astra Serif"/>
          <w:sz w:val="28"/>
          <w:szCs w:val="28"/>
          <w:lang w:val="en-US"/>
        </w:rPr>
        <w:t>x</w:t>
      </w:r>
      <w:r w:rsidRPr="00693571">
        <w:rPr>
          <w:rFonts w:ascii="PT Astra Serif" w:hAnsi="PT Astra Serif"/>
          <w:sz w:val="28"/>
          <w:szCs w:val="28"/>
        </w:rPr>
        <w:t xml:space="preserve"> </w:t>
      </w:r>
      <w:r w:rsidRPr="00693571">
        <w:rPr>
          <w:rFonts w:ascii="PT Astra Serif" w:hAnsi="PT Astra Serif"/>
          <w:sz w:val="28"/>
          <w:szCs w:val="28"/>
          <w:lang w:val="en-US"/>
        </w:rPr>
        <w:t>N</w:t>
      </w:r>
      <w:r w:rsidRPr="00693571">
        <w:rPr>
          <w:rFonts w:ascii="PT Astra Serif" w:hAnsi="PT Astra Serif"/>
          <w:sz w:val="28"/>
          <w:szCs w:val="28"/>
          <w:vertAlign w:val="subscript"/>
        </w:rPr>
        <w:t>общ</w:t>
      </w:r>
      <w:r w:rsidRPr="00693571">
        <w:rPr>
          <w:rFonts w:ascii="PT Astra Serif" w:hAnsi="PT Astra Serif"/>
          <w:sz w:val="28"/>
          <w:szCs w:val="28"/>
        </w:rPr>
        <w:t>, где</w:t>
      </w:r>
      <w:r w:rsidR="004C23AB" w:rsidRPr="00693571">
        <w:rPr>
          <w:rFonts w:ascii="PT Astra Serif" w:hAnsi="PT Astra Serif"/>
          <w:sz w:val="28"/>
          <w:szCs w:val="28"/>
        </w:rPr>
        <w:t>:</w:t>
      </w:r>
    </w:p>
    <w:p w:rsidR="006114F5" w:rsidRPr="00693571" w:rsidRDefault="006114F5" w:rsidP="00AD743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34DF1" w:rsidRPr="00693571" w:rsidRDefault="00734DF1" w:rsidP="00AD7437">
      <w:pPr>
        <w:pStyle w:val="a3"/>
        <w:suppressAutoHyphens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93571">
        <w:rPr>
          <w:rFonts w:ascii="PT Astra Serif" w:hAnsi="PT Astra Serif"/>
          <w:sz w:val="28"/>
          <w:szCs w:val="28"/>
        </w:rPr>
        <w:t>С</w:t>
      </w:r>
      <w:r w:rsidR="005162F7">
        <w:rPr>
          <w:rFonts w:ascii="PT Astra Serif" w:hAnsi="PT Astra Serif"/>
          <w:sz w:val="28"/>
          <w:szCs w:val="28"/>
          <w:vertAlign w:val="subscript"/>
        </w:rPr>
        <w:t>общ.n</w:t>
      </w:r>
      <w:proofErr w:type="spellEnd"/>
      <w:r w:rsidRPr="00693571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693571">
        <w:rPr>
          <w:rFonts w:ascii="PT Astra Serif" w:hAnsi="PT Astra Serif"/>
          <w:sz w:val="28"/>
          <w:szCs w:val="28"/>
        </w:rPr>
        <w:t xml:space="preserve">– объём </w:t>
      </w:r>
      <w:r w:rsidR="00803815" w:rsidRPr="00693571">
        <w:rPr>
          <w:rFonts w:ascii="PT Astra Serif" w:hAnsi="PT Astra Serif"/>
          <w:sz w:val="28"/>
          <w:szCs w:val="28"/>
        </w:rPr>
        <w:t>субсиди</w:t>
      </w:r>
      <w:r w:rsidR="009B25D7" w:rsidRPr="00693571">
        <w:rPr>
          <w:rFonts w:ascii="PT Astra Serif" w:hAnsi="PT Astra Serif"/>
          <w:sz w:val="28"/>
          <w:szCs w:val="28"/>
        </w:rPr>
        <w:t>й</w:t>
      </w:r>
      <w:r w:rsidR="00803815" w:rsidRPr="00693571">
        <w:rPr>
          <w:rFonts w:ascii="PT Astra Serif" w:hAnsi="PT Astra Serif"/>
          <w:sz w:val="28"/>
          <w:szCs w:val="28"/>
        </w:rPr>
        <w:t>, предоставляем</w:t>
      </w:r>
      <w:r w:rsidR="005C127E" w:rsidRPr="00693571">
        <w:rPr>
          <w:rFonts w:ascii="PT Astra Serif" w:hAnsi="PT Astra Serif"/>
          <w:sz w:val="28"/>
          <w:szCs w:val="28"/>
        </w:rPr>
        <w:t>ых</w:t>
      </w:r>
      <w:r w:rsidR="00803815" w:rsidRPr="00693571">
        <w:rPr>
          <w:rFonts w:ascii="PT Astra Serif" w:hAnsi="PT Astra Serif"/>
          <w:sz w:val="28"/>
          <w:szCs w:val="28"/>
        </w:rPr>
        <w:t xml:space="preserve"> </w:t>
      </w:r>
      <w:r w:rsidRPr="00693571">
        <w:rPr>
          <w:rFonts w:ascii="PT Astra Serif" w:hAnsi="PT Astra Serif"/>
          <w:sz w:val="28"/>
          <w:szCs w:val="28"/>
        </w:rPr>
        <w:t>в n месяц</w:t>
      </w:r>
      <w:proofErr w:type="gramStart"/>
      <w:r w:rsidRPr="00693571">
        <w:rPr>
          <w:rFonts w:ascii="PT Astra Serif" w:hAnsi="PT Astra Serif"/>
          <w:sz w:val="28"/>
          <w:szCs w:val="28"/>
        </w:rPr>
        <w:t>е</w:t>
      </w:r>
      <w:r w:rsidR="00F368F2" w:rsidRPr="00693571">
        <w:rPr>
          <w:rFonts w:ascii="PT Astra Serif" w:hAnsi="PT Astra Serif"/>
          <w:sz w:val="28"/>
          <w:szCs w:val="28"/>
        </w:rPr>
        <w:t>(</w:t>
      </w:r>
      <w:proofErr w:type="gramEnd"/>
      <w:r w:rsidR="00F368F2" w:rsidRPr="00693571">
        <w:rPr>
          <w:rFonts w:ascii="PT Astra Serif" w:hAnsi="PT Astra Serif"/>
          <w:sz w:val="28"/>
          <w:szCs w:val="28"/>
        </w:rPr>
        <w:t>ах)</w:t>
      </w:r>
      <w:r w:rsidRPr="00693571">
        <w:rPr>
          <w:rFonts w:ascii="PT Astra Serif" w:hAnsi="PT Astra Serif"/>
          <w:sz w:val="28"/>
          <w:szCs w:val="28"/>
        </w:rPr>
        <w:t xml:space="preserve"> </w:t>
      </w:r>
      <w:r w:rsidR="00485DFC" w:rsidRPr="00693571">
        <w:rPr>
          <w:rFonts w:ascii="PT Astra Serif" w:hAnsi="PT Astra Serif"/>
          <w:sz w:val="28"/>
          <w:szCs w:val="28"/>
        </w:rPr>
        <w:t>202</w:t>
      </w:r>
      <w:r w:rsidR="00563C23">
        <w:rPr>
          <w:rFonts w:ascii="PT Astra Serif" w:hAnsi="PT Astra Serif"/>
          <w:sz w:val="28"/>
          <w:szCs w:val="28"/>
        </w:rPr>
        <w:t>3</w:t>
      </w:r>
      <w:r w:rsidR="00485DFC" w:rsidRPr="00693571">
        <w:rPr>
          <w:rFonts w:ascii="PT Astra Serif" w:hAnsi="PT Astra Serif"/>
          <w:sz w:val="28"/>
          <w:szCs w:val="28"/>
        </w:rPr>
        <w:t xml:space="preserve"> года начиная с </w:t>
      </w:r>
      <w:r w:rsidR="00563C23">
        <w:rPr>
          <w:rFonts w:ascii="PT Astra Serif" w:hAnsi="PT Astra Serif"/>
          <w:sz w:val="28"/>
          <w:szCs w:val="28"/>
        </w:rPr>
        <w:t>января</w:t>
      </w:r>
      <w:r w:rsidR="00485DFC" w:rsidRPr="00693571">
        <w:rPr>
          <w:rFonts w:ascii="PT Astra Serif" w:hAnsi="PT Astra Serif"/>
          <w:sz w:val="28"/>
          <w:szCs w:val="28"/>
        </w:rPr>
        <w:t>;</w:t>
      </w:r>
    </w:p>
    <w:p w:rsidR="00734DF1" w:rsidRPr="00693571" w:rsidRDefault="00734DF1" w:rsidP="00AD7437">
      <w:pPr>
        <w:pStyle w:val="a3"/>
        <w:suppressAutoHyphens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/>
          <w:sz w:val="28"/>
          <w:szCs w:val="28"/>
          <w:lang w:val="en-US"/>
        </w:rPr>
        <w:t>C</w:t>
      </w:r>
      <w:proofErr w:type="spellStart"/>
      <w:r w:rsidRPr="00693571">
        <w:rPr>
          <w:rFonts w:ascii="PT Astra Serif" w:hAnsi="PT Astra Serif"/>
          <w:sz w:val="28"/>
          <w:szCs w:val="28"/>
          <w:vertAlign w:val="subscript"/>
        </w:rPr>
        <w:t>зп</w:t>
      </w:r>
      <w:proofErr w:type="spellEnd"/>
      <w:r w:rsidRPr="00693571">
        <w:rPr>
          <w:rFonts w:ascii="PT Astra Serif" w:hAnsi="PT Astra Serif"/>
          <w:sz w:val="28"/>
          <w:szCs w:val="28"/>
        </w:rPr>
        <w:t xml:space="preserve"> – </w:t>
      </w:r>
      <w:r w:rsidR="00485DFC" w:rsidRPr="00693571">
        <w:rPr>
          <w:rFonts w:ascii="PT Astra Serif" w:hAnsi="PT Astra Serif"/>
          <w:sz w:val="28"/>
          <w:szCs w:val="28"/>
        </w:rPr>
        <w:t>объём</w:t>
      </w:r>
      <w:r w:rsidRPr="00693571">
        <w:rPr>
          <w:rFonts w:ascii="PT Astra Serif" w:hAnsi="PT Astra Serif"/>
          <w:sz w:val="28"/>
          <w:szCs w:val="28"/>
        </w:rPr>
        <w:t xml:space="preserve"> затрат</w:t>
      </w:r>
      <w:r w:rsidR="00F341A3">
        <w:rPr>
          <w:rFonts w:ascii="PT Astra Serif" w:hAnsi="PT Astra Serif"/>
          <w:sz w:val="28"/>
          <w:szCs w:val="28"/>
        </w:rPr>
        <w:t xml:space="preserve"> работодателя</w:t>
      </w:r>
      <w:r w:rsidR="00485DFC" w:rsidRPr="00693571">
        <w:rPr>
          <w:rFonts w:ascii="PT Astra Serif" w:hAnsi="PT Astra Serif"/>
          <w:sz w:val="28"/>
          <w:szCs w:val="28"/>
        </w:rPr>
        <w:t>, связанных с выплатой</w:t>
      </w:r>
      <w:r w:rsidRPr="00693571">
        <w:rPr>
          <w:rFonts w:ascii="PT Astra Serif" w:hAnsi="PT Astra Serif"/>
          <w:sz w:val="28"/>
          <w:szCs w:val="28"/>
        </w:rPr>
        <w:t xml:space="preserve"> </w:t>
      </w:r>
      <w:r w:rsidR="00F94696" w:rsidRPr="00693571">
        <w:rPr>
          <w:rFonts w:ascii="PT Astra Serif" w:hAnsi="PT Astra Serif"/>
          <w:sz w:val="28"/>
          <w:szCs w:val="28"/>
        </w:rPr>
        <w:t xml:space="preserve">одному гражданину, трудоустроенному на общественные работы, </w:t>
      </w:r>
      <w:r w:rsidRPr="00693571">
        <w:rPr>
          <w:rFonts w:ascii="PT Astra Serif" w:hAnsi="PT Astra Serif"/>
          <w:sz w:val="28"/>
          <w:szCs w:val="28"/>
        </w:rPr>
        <w:t>заработн</w:t>
      </w:r>
      <w:r w:rsidR="00485DFC" w:rsidRPr="00693571">
        <w:rPr>
          <w:rFonts w:ascii="PT Astra Serif" w:hAnsi="PT Astra Serif"/>
          <w:sz w:val="28"/>
          <w:szCs w:val="28"/>
        </w:rPr>
        <w:t>ой</w:t>
      </w:r>
      <w:r w:rsidRPr="00693571">
        <w:rPr>
          <w:rFonts w:ascii="PT Astra Serif" w:hAnsi="PT Astra Serif"/>
          <w:sz w:val="28"/>
          <w:szCs w:val="28"/>
        </w:rPr>
        <w:t xml:space="preserve"> плат</w:t>
      </w:r>
      <w:r w:rsidR="00485DFC" w:rsidRPr="00693571">
        <w:rPr>
          <w:rFonts w:ascii="PT Astra Serif" w:hAnsi="PT Astra Serif"/>
          <w:sz w:val="28"/>
          <w:szCs w:val="28"/>
        </w:rPr>
        <w:t>ы</w:t>
      </w:r>
      <w:r w:rsidRPr="00693571">
        <w:rPr>
          <w:rFonts w:ascii="PT Astra Serif" w:hAnsi="PT Astra Serif"/>
          <w:sz w:val="28"/>
          <w:szCs w:val="28"/>
        </w:rPr>
        <w:t>, равный минимально</w:t>
      </w:r>
      <w:r w:rsidR="00F94696" w:rsidRPr="00693571">
        <w:rPr>
          <w:rFonts w:ascii="PT Astra Serif" w:hAnsi="PT Astra Serif"/>
          <w:sz w:val="28"/>
          <w:szCs w:val="28"/>
        </w:rPr>
        <w:t>му</w:t>
      </w:r>
      <w:r w:rsidRPr="00693571">
        <w:rPr>
          <w:rFonts w:ascii="PT Astra Serif" w:hAnsi="PT Astra Serif"/>
          <w:sz w:val="28"/>
          <w:szCs w:val="28"/>
        </w:rPr>
        <w:t xml:space="preserve"> размер</w:t>
      </w:r>
      <w:r w:rsidR="00F94696" w:rsidRPr="00693571">
        <w:rPr>
          <w:rFonts w:ascii="PT Astra Serif" w:hAnsi="PT Astra Serif"/>
          <w:sz w:val="28"/>
          <w:szCs w:val="28"/>
        </w:rPr>
        <w:t>у</w:t>
      </w:r>
      <w:r w:rsidRPr="00693571">
        <w:rPr>
          <w:rFonts w:ascii="PT Astra Serif" w:hAnsi="PT Astra Serif"/>
          <w:sz w:val="28"/>
          <w:szCs w:val="28"/>
        </w:rPr>
        <w:t xml:space="preserve"> оплаты труда, установленно</w:t>
      </w:r>
      <w:r w:rsidR="00C63D5F" w:rsidRPr="00693571">
        <w:rPr>
          <w:rFonts w:ascii="PT Astra Serif" w:hAnsi="PT Astra Serif"/>
          <w:sz w:val="28"/>
          <w:szCs w:val="28"/>
        </w:rPr>
        <w:t>му</w:t>
      </w:r>
      <w:r w:rsidRPr="00693571">
        <w:rPr>
          <w:rFonts w:ascii="PT Astra Serif" w:hAnsi="PT Astra Serif"/>
          <w:sz w:val="28"/>
          <w:szCs w:val="28"/>
        </w:rPr>
        <w:t xml:space="preserve"> </w:t>
      </w:r>
      <w:r w:rsidR="00DE3B5D" w:rsidRPr="00693571">
        <w:rPr>
          <w:rFonts w:ascii="PT Astra Serif" w:hAnsi="PT Astra Serif"/>
          <w:sz w:val="28"/>
          <w:szCs w:val="28"/>
        </w:rPr>
        <w:t>в</w:t>
      </w:r>
      <w:r w:rsidR="002050B1" w:rsidRPr="00693571">
        <w:rPr>
          <w:rFonts w:ascii="PT Astra Serif" w:hAnsi="PT Astra Serif"/>
          <w:sz w:val="28"/>
          <w:szCs w:val="28"/>
        </w:rPr>
        <w:t xml:space="preserve"> Российской </w:t>
      </w:r>
      <w:r w:rsidRPr="00693571">
        <w:rPr>
          <w:rFonts w:ascii="PT Astra Serif" w:hAnsi="PT Astra Serif"/>
          <w:sz w:val="28"/>
          <w:szCs w:val="28"/>
        </w:rPr>
        <w:t>Федера</w:t>
      </w:r>
      <w:r w:rsidR="002050B1" w:rsidRPr="00693571">
        <w:rPr>
          <w:rFonts w:ascii="PT Astra Serif" w:hAnsi="PT Astra Serif"/>
          <w:sz w:val="28"/>
          <w:szCs w:val="28"/>
        </w:rPr>
        <w:t>ции</w:t>
      </w:r>
      <w:r w:rsidR="00DE3B5D" w:rsidRPr="00693571">
        <w:rPr>
          <w:rFonts w:ascii="PT Astra Serif" w:hAnsi="PT Astra Serif"/>
          <w:sz w:val="28"/>
          <w:szCs w:val="28"/>
        </w:rPr>
        <w:t xml:space="preserve"> на 202</w:t>
      </w:r>
      <w:r w:rsidR="00563C23">
        <w:rPr>
          <w:rFonts w:ascii="PT Astra Serif" w:hAnsi="PT Astra Serif"/>
          <w:sz w:val="28"/>
          <w:szCs w:val="28"/>
        </w:rPr>
        <w:t>3</w:t>
      </w:r>
      <w:r w:rsidR="00DE3B5D" w:rsidRPr="00693571">
        <w:rPr>
          <w:rFonts w:ascii="PT Astra Serif" w:hAnsi="PT Astra Serif"/>
          <w:sz w:val="28"/>
          <w:szCs w:val="28"/>
        </w:rPr>
        <w:t xml:space="preserve"> год</w:t>
      </w:r>
      <w:r w:rsidRPr="00693571">
        <w:rPr>
          <w:rFonts w:ascii="PT Astra Serif" w:hAnsi="PT Astra Serif"/>
          <w:sz w:val="28"/>
          <w:szCs w:val="28"/>
        </w:rPr>
        <w:t>;</w:t>
      </w:r>
    </w:p>
    <w:p w:rsidR="00734DF1" w:rsidRPr="00693571" w:rsidRDefault="00734DF1" w:rsidP="00AD7437">
      <w:pPr>
        <w:suppressAutoHyphens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/>
          <w:sz w:val="28"/>
          <w:szCs w:val="28"/>
          <w:lang w:val="en-US"/>
        </w:rPr>
        <w:t>K</w:t>
      </w:r>
      <w:proofErr w:type="spellStart"/>
      <w:r w:rsidRPr="00693571">
        <w:rPr>
          <w:rFonts w:ascii="PT Astra Serif" w:hAnsi="PT Astra Serif"/>
          <w:sz w:val="28"/>
          <w:szCs w:val="28"/>
          <w:vertAlign w:val="subscript"/>
        </w:rPr>
        <w:t>рд</w:t>
      </w:r>
      <w:proofErr w:type="spellEnd"/>
      <w:r w:rsidRPr="00693571">
        <w:rPr>
          <w:rFonts w:ascii="PT Astra Serif" w:hAnsi="PT Astra Serif"/>
          <w:sz w:val="28"/>
          <w:szCs w:val="28"/>
        </w:rPr>
        <w:t xml:space="preserve"> – </w:t>
      </w:r>
      <w:r w:rsidR="00563C23">
        <w:rPr>
          <w:rFonts w:ascii="PT Astra Serif" w:hAnsi="PT Astra Serif"/>
          <w:sz w:val="28"/>
          <w:szCs w:val="28"/>
        </w:rPr>
        <w:t xml:space="preserve">общее количество рабочих дней в периоде занятости гражданина </w:t>
      </w:r>
      <w:r w:rsidR="001E24B4" w:rsidRPr="001E24B4">
        <w:rPr>
          <w:rFonts w:ascii="PT Astra Serif" w:hAnsi="PT Astra Serif"/>
          <w:sz w:val="28"/>
          <w:szCs w:val="28"/>
        </w:rPr>
        <w:t xml:space="preserve">     </w:t>
      </w:r>
      <w:r w:rsidR="00563C23">
        <w:rPr>
          <w:rFonts w:ascii="PT Astra Serif" w:hAnsi="PT Astra Serif"/>
          <w:sz w:val="28"/>
          <w:szCs w:val="28"/>
        </w:rPr>
        <w:t xml:space="preserve">на общественных работах, продолжительность которых не должна превышать </w:t>
      </w:r>
      <w:r w:rsidR="001E24B4" w:rsidRPr="001E24B4">
        <w:rPr>
          <w:rFonts w:ascii="PT Astra Serif" w:hAnsi="PT Astra Serif"/>
          <w:sz w:val="28"/>
          <w:szCs w:val="28"/>
        </w:rPr>
        <w:t xml:space="preserve">  </w:t>
      </w:r>
      <w:r w:rsidR="00563C23">
        <w:rPr>
          <w:rFonts w:ascii="PT Astra Serif" w:hAnsi="PT Astra Serif"/>
          <w:sz w:val="28"/>
          <w:szCs w:val="28"/>
        </w:rPr>
        <w:t>3 месяцев</w:t>
      </w:r>
      <w:r w:rsidRPr="00693571">
        <w:rPr>
          <w:rFonts w:ascii="PT Astra Serif" w:hAnsi="PT Astra Serif"/>
          <w:sz w:val="28"/>
          <w:szCs w:val="28"/>
        </w:rPr>
        <w:t>;</w:t>
      </w:r>
    </w:p>
    <w:p w:rsidR="00734DF1" w:rsidRPr="00693571" w:rsidRDefault="00734DF1" w:rsidP="00AD7437">
      <w:pPr>
        <w:pStyle w:val="a3"/>
        <w:suppressAutoHyphens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/>
          <w:sz w:val="28"/>
          <w:szCs w:val="28"/>
          <w:lang w:val="en-US"/>
        </w:rPr>
        <w:t>S</w:t>
      </w:r>
      <w:proofErr w:type="spellStart"/>
      <w:r w:rsidRPr="00693571">
        <w:rPr>
          <w:rFonts w:ascii="PT Astra Serif" w:hAnsi="PT Astra Serif"/>
          <w:sz w:val="28"/>
          <w:szCs w:val="28"/>
          <w:vertAlign w:val="subscript"/>
        </w:rPr>
        <w:t>св</w:t>
      </w:r>
      <w:proofErr w:type="spellEnd"/>
      <w:r w:rsidRPr="00693571">
        <w:rPr>
          <w:rFonts w:ascii="PT Astra Serif" w:hAnsi="PT Astra Serif"/>
          <w:sz w:val="28"/>
          <w:szCs w:val="28"/>
        </w:rPr>
        <w:t xml:space="preserve"> – </w:t>
      </w:r>
      <w:r w:rsidR="00C63D5F" w:rsidRPr="00693571">
        <w:rPr>
          <w:rFonts w:ascii="PT Astra Serif" w:hAnsi="PT Astra Serif"/>
          <w:sz w:val="28"/>
          <w:szCs w:val="28"/>
        </w:rPr>
        <w:t>объём</w:t>
      </w:r>
      <w:r w:rsidRPr="00693571">
        <w:rPr>
          <w:rFonts w:ascii="PT Astra Serif" w:hAnsi="PT Astra Serif"/>
          <w:sz w:val="28"/>
          <w:szCs w:val="28"/>
        </w:rPr>
        <w:t xml:space="preserve"> страховых взносов</w:t>
      </w:r>
      <w:r w:rsidR="00B67F1B" w:rsidRPr="00693571">
        <w:rPr>
          <w:rFonts w:ascii="PT Astra Serif" w:hAnsi="PT Astra Serif"/>
          <w:sz w:val="28"/>
          <w:szCs w:val="28"/>
        </w:rPr>
        <w:t xml:space="preserve"> на обязательное социальное страхование </w:t>
      </w:r>
      <w:r w:rsidR="002C347B" w:rsidRPr="00693571">
        <w:rPr>
          <w:rFonts w:ascii="PT Astra Serif" w:hAnsi="PT Astra Serif"/>
          <w:sz w:val="28"/>
          <w:szCs w:val="28"/>
        </w:rPr>
        <w:t xml:space="preserve">одного </w:t>
      </w:r>
      <w:r w:rsidR="00B67F1B" w:rsidRPr="00693571">
        <w:rPr>
          <w:rFonts w:ascii="PT Astra Serif" w:hAnsi="PT Astra Serif"/>
          <w:sz w:val="28"/>
          <w:szCs w:val="28"/>
        </w:rPr>
        <w:t xml:space="preserve">гражданина, </w:t>
      </w:r>
      <w:r w:rsidR="002C347B" w:rsidRPr="00693571">
        <w:rPr>
          <w:rFonts w:ascii="PT Astra Serif" w:hAnsi="PT Astra Serif"/>
          <w:sz w:val="28"/>
          <w:szCs w:val="28"/>
        </w:rPr>
        <w:t xml:space="preserve">трудоустроенного на общественные работы, </w:t>
      </w:r>
      <w:r w:rsidR="00C63D5F" w:rsidRPr="00693571">
        <w:rPr>
          <w:rFonts w:ascii="PT Astra Serif" w:hAnsi="PT Astra Serif"/>
          <w:sz w:val="28"/>
          <w:szCs w:val="28"/>
        </w:rPr>
        <w:t>подлежащих уплате в государственные внебюджетные фонды</w:t>
      </w:r>
      <w:r w:rsidR="002C347B" w:rsidRPr="00693571">
        <w:rPr>
          <w:rFonts w:ascii="PT Astra Serif" w:hAnsi="PT Astra Serif"/>
          <w:sz w:val="28"/>
          <w:szCs w:val="28"/>
        </w:rPr>
        <w:t xml:space="preserve">, </w:t>
      </w:r>
      <w:r w:rsidR="00C63D5F" w:rsidRPr="00693571">
        <w:rPr>
          <w:rFonts w:ascii="PT Astra Serif" w:hAnsi="PT Astra Serif"/>
          <w:sz w:val="28"/>
          <w:szCs w:val="28"/>
        </w:rPr>
        <w:t>котор</w:t>
      </w:r>
      <w:r w:rsidR="002C347B" w:rsidRPr="00693571">
        <w:rPr>
          <w:rFonts w:ascii="PT Astra Serif" w:hAnsi="PT Astra Serif"/>
          <w:sz w:val="28"/>
          <w:szCs w:val="28"/>
        </w:rPr>
        <w:t>ый</w:t>
      </w:r>
      <w:r w:rsidR="00C63D5F" w:rsidRPr="00693571">
        <w:rPr>
          <w:rFonts w:ascii="PT Astra Serif" w:hAnsi="PT Astra Serif"/>
          <w:sz w:val="28"/>
          <w:szCs w:val="28"/>
        </w:rPr>
        <w:t xml:space="preserve"> не может </w:t>
      </w:r>
      <w:proofErr w:type="gramStart"/>
      <w:r w:rsidR="00C63D5F" w:rsidRPr="00693571">
        <w:rPr>
          <w:rFonts w:ascii="PT Astra Serif" w:hAnsi="PT Astra Serif"/>
          <w:sz w:val="28"/>
          <w:szCs w:val="28"/>
        </w:rPr>
        <w:t>превышать</w:t>
      </w:r>
      <w:r w:rsidR="00B67F1B" w:rsidRPr="00693571">
        <w:rPr>
          <w:rFonts w:ascii="PT Astra Serif" w:hAnsi="PT Astra Serif"/>
          <w:sz w:val="28"/>
          <w:szCs w:val="28"/>
        </w:rPr>
        <w:t xml:space="preserve"> </w:t>
      </w:r>
      <w:r w:rsidRPr="00693571">
        <w:rPr>
          <w:rFonts w:ascii="PT Astra Serif" w:hAnsi="PT Astra Serif"/>
          <w:sz w:val="28"/>
          <w:szCs w:val="28"/>
        </w:rPr>
        <w:t xml:space="preserve"> 1,302</w:t>
      </w:r>
      <w:proofErr w:type="gramEnd"/>
      <w:r w:rsidRPr="00693571">
        <w:rPr>
          <w:rFonts w:ascii="PT Astra Serif" w:hAnsi="PT Astra Serif"/>
          <w:sz w:val="28"/>
          <w:szCs w:val="28"/>
        </w:rPr>
        <w:t>;</w:t>
      </w:r>
    </w:p>
    <w:p w:rsidR="00734DF1" w:rsidRPr="00693571" w:rsidRDefault="00734DF1" w:rsidP="00AD7437">
      <w:pPr>
        <w:pStyle w:val="a3"/>
        <w:suppressAutoHyphens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/>
          <w:sz w:val="28"/>
          <w:szCs w:val="28"/>
          <w:lang w:val="en-US"/>
        </w:rPr>
        <w:t>P</w:t>
      </w:r>
      <w:proofErr w:type="spellStart"/>
      <w:r w:rsidRPr="00693571">
        <w:rPr>
          <w:rFonts w:ascii="PT Astra Serif" w:hAnsi="PT Astra Serif"/>
          <w:sz w:val="28"/>
          <w:szCs w:val="28"/>
          <w:vertAlign w:val="subscript"/>
        </w:rPr>
        <w:t>зан</w:t>
      </w:r>
      <w:proofErr w:type="spellEnd"/>
      <w:r w:rsidRPr="00693571">
        <w:rPr>
          <w:rFonts w:ascii="PT Astra Serif" w:hAnsi="PT Astra Serif"/>
          <w:sz w:val="28"/>
          <w:szCs w:val="28"/>
        </w:rPr>
        <w:t xml:space="preserve"> – период занятости </w:t>
      </w:r>
      <w:r w:rsidR="00E32A0E" w:rsidRPr="00693571">
        <w:rPr>
          <w:rFonts w:ascii="PT Astra Serif" w:hAnsi="PT Astra Serif"/>
          <w:sz w:val="28"/>
          <w:szCs w:val="28"/>
        </w:rPr>
        <w:t xml:space="preserve">гражданина, трудоустроенного </w:t>
      </w:r>
      <w:r w:rsidRPr="00693571">
        <w:rPr>
          <w:rFonts w:ascii="PT Astra Serif" w:hAnsi="PT Astra Serif"/>
          <w:sz w:val="28"/>
          <w:szCs w:val="28"/>
        </w:rPr>
        <w:t>на общественны</w:t>
      </w:r>
      <w:r w:rsidR="00E32A0E" w:rsidRPr="00693571">
        <w:rPr>
          <w:rFonts w:ascii="PT Astra Serif" w:hAnsi="PT Astra Serif"/>
          <w:sz w:val="28"/>
          <w:szCs w:val="28"/>
        </w:rPr>
        <w:t>е</w:t>
      </w:r>
      <w:r w:rsidRPr="00693571">
        <w:rPr>
          <w:rFonts w:ascii="PT Astra Serif" w:hAnsi="PT Astra Serif"/>
          <w:sz w:val="28"/>
          <w:szCs w:val="28"/>
        </w:rPr>
        <w:t xml:space="preserve"> работ</w:t>
      </w:r>
      <w:r w:rsidR="00E32A0E" w:rsidRPr="00693571">
        <w:rPr>
          <w:rFonts w:ascii="PT Astra Serif" w:hAnsi="PT Astra Serif"/>
          <w:sz w:val="28"/>
          <w:szCs w:val="28"/>
        </w:rPr>
        <w:t>ы, продолжительность которого не должна превышать</w:t>
      </w:r>
      <w:r w:rsidRPr="00693571">
        <w:rPr>
          <w:rFonts w:ascii="PT Astra Serif" w:hAnsi="PT Astra Serif"/>
          <w:sz w:val="28"/>
          <w:szCs w:val="28"/>
        </w:rPr>
        <w:t xml:space="preserve"> </w:t>
      </w:r>
      <w:r w:rsidR="00B56EE7" w:rsidRPr="00693571">
        <w:rPr>
          <w:rFonts w:ascii="PT Astra Serif" w:hAnsi="PT Astra Serif"/>
          <w:sz w:val="28"/>
          <w:szCs w:val="28"/>
        </w:rPr>
        <w:t>3</w:t>
      </w:r>
      <w:r w:rsidRPr="00693571">
        <w:rPr>
          <w:rFonts w:ascii="PT Astra Serif" w:hAnsi="PT Astra Serif"/>
          <w:sz w:val="28"/>
          <w:szCs w:val="28"/>
        </w:rPr>
        <w:t xml:space="preserve"> месяцев;</w:t>
      </w:r>
    </w:p>
    <w:p w:rsidR="00734DF1" w:rsidRPr="00693571" w:rsidRDefault="00734DF1" w:rsidP="00AD7437">
      <w:pPr>
        <w:pStyle w:val="a3"/>
        <w:suppressAutoHyphens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93571">
        <w:rPr>
          <w:rFonts w:ascii="PT Astra Serif" w:hAnsi="PT Astra Serif"/>
          <w:sz w:val="28"/>
          <w:szCs w:val="28"/>
          <w:lang w:val="en-US"/>
        </w:rPr>
        <w:t>N</w:t>
      </w:r>
      <w:r w:rsidRPr="00693571">
        <w:rPr>
          <w:rFonts w:ascii="PT Astra Serif" w:hAnsi="PT Astra Serif"/>
          <w:sz w:val="28"/>
          <w:szCs w:val="28"/>
          <w:vertAlign w:val="subscript"/>
        </w:rPr>
        <w:t>общ</w:t>
      </w:r>
      <w:r w:rsidRPr="00693571">
        <w:rPr>
          <w:rFonts w:ascii="PT Astra Serif" w:hAnsi="PT Astra Serif"/>
          <w:sz w:val="28"/>
          <w:szCs w:val="28"/>
        </w:rPr>
        <w:t xml:space="preserve"> – численность </w:t>
      </w:r>
      <w:r w:rsidR="00E32A0E" w:rsidRPr="00693571">
        <w:rPr>
          <w:rFonts w:ascii="PT Astra Serif" w:hAnsi="PT Astra Serif"/>
          <w:sz w:val="28"/>
          <w:szCs w:val="28"/>
        </w:rPr>
        <w:t xml:space="preserve">граждан, трудоустроенных на </w:t>
      </w:r>
      <w:r w:rsidRPr="00693571">
        <w:rPr>
          <w:rFonts w:ascii="PT Astra Serif" w:hAnsi="PT Astra Serif"/>
          <w:sz w:val="28"/>
          <w:szCs w:val="28"/>
        </w:rPr>
        <w:t>общественны</w:t>
      </w:r>
      <w:r w:rsidR="00E32A0E" w:rsidRPr="00693571">
        <w:rPr>
          <w:rFonts w:ascii="PT Astra Serif" w:hAnsi="PT Astra Serif"/>
          <w:sz w:val="28"/>
          <w:szCs w:val="28"/>
        </w:rPr>
        <w:t>е</w:t>
      </w:r>
      <w:r w:rsidRPr="00693571">
        <w:rPr>
          <w:rFonts w:ascii="PT Astra Serif" w:hAnsi="PT Astra Serif"/>
          <w:sz w:val="28"/>
          <w:szCs w:val="28"/>
        </w:rPr>
        <w:t xml:space="preserve"> работ</w:t>
      </w:r>
      <w:r w:rsidR="00E32A0E" w:rsidRPr="00693571">
        <w:rPr>
          <w:rFonts w:ascii="PT Astra Serif" w:hAnsi="PT Astra Serif"/>
          <w:sz w:val="28"/>
          <w:szCs w:val="28"/>
        </w:rPr>
        <w:t>ы</w:t>
      </w:r>
      <w:r w:rsidR="00C71DC9" w:rsidRPr="00693571">
        <w:rPr>
          <w:rFonts w:ascii="PT Astra Serif" w:hAnsi="PT Astra Serif"/>
          <w:sz w:val="28"/>
          <w:szCs w:val="28"/>
        </w:rPr>
        <w:t>.</w:t>
      </w:r>
      <w:proofErr w:type="gramEnd"/>
    </w:p>
    <w:p w:rsidR="004B55C4" w:rsidRPr="00693571" w:rsidRDefault="00F409AD" w:rsidP="00AD7437">
      <w:pPr>
        <w:pStyle w:val="a3"/>
        <w:tabs>
          <w:tab w:val="left" w:pos="1134"/>
        </w:tabs>
        <w:suppressAutoHyphens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6. </w:t>
      </w:r>
      <w:r w:rsidR="004B55C4" w:rsidRPr="00693571">
        <w:rPr>
          <w:rFonts w:ascii="PT Astra Serif" w:hAnsi="PT Astra Serif" w:cs="PT Astra Serif"/>
          <w:sz w:val="28"/>
          <w:szCs w:val="28"/>
        </w:rPr>
        <w:t>Для получения субсиди</w:t>
      </w:r>
      <w:r w:rsidR="009B25D7" w:rsidRPr="00693571">
        <w:rPr>
          <w:rFonts w:ascii="PT Astra Serif" w:hAnsi="PT Astra Serif" w:cs="PT Astra Serif"/>
          <w:sz w:val="28"/>
          <w:szCs w:val="28"/>
        </w:rPr>
        <w:t>й</w:t>
      </w:r>
      <w:r w:rsidR="004B55C4" w:rsidRPr="00693571">
        <w:rPr>
          <w:rFonts w:ascii="PT Astra Serif" w:hAnsi="PT Astra Serif" w:cs="PT Astra Serif"/>
          <w:sz w:val="28"/>
          <w:szCs w:val="28"/>
        </w:rPr>
        <w:t xml:space="preserve"> работодатель представляет в</w:t>
      </w:r>
      <w:r w:rsidRPr="00693571">
        <w:rPr>
          <w:rFonts w:ascii="PT Astra Serif" w:hAnsi="PT Astra Serif" w:cs="PT Astra Serif"/>
          <w:sz w:val="28"/>
          <w:szCs w:val="28"/>
        </w:rPr>
        <w:t xml:space="preserve"> Агентство</w:t>
      </w:r>
      <w:r w:rsidR="004B55C4" w:rsidRPr="00693571">
        <w:rPr>
          <w:rFonts w:ascii="PT Astra Serif" w:hAnsi="PT Astra Serif" w:cs="PT Astra Serif"/>
          <w:sz w:val="28"/>
          <w:szCs w:val="28"/>
        </w:rPr>
        <w:t>:</w:t>
      </w:r>
    </w:p>
    <w:p w:rsidR="009F38AF" w:rsidRPr="00693571" w:rsidRDefault="009F38AF" w:rsidP="00AD7437">
      <w:pPr>
        <w:pStyle w:val="a3"/>
        <w:tabs>
          <w:tab w:val="left" w:pos="1134"/>
        </w:tabs>
        <w:suppressAutoHyphens/>
        <w:adjustRightInd w:val="0"/>
        <w:spacing w:line="247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1) </w:t>
      </w:r>
      <w:r w:rsidR="004B55C4" w:rsidRPr="00693571">
        <w:rPr>
          <w:rFonts w:ascii="PT Astra Serif" w:hAnsi="PT Astra Serif" w:cs="PT Astra Serif"/>
          <w:sz w:val="28"/>
          <w:szCs w:val="28"/>
        </w:rPr>
        <w:t>заявку</w:t>
      </w:r>
      <w:r w:rsidRPr="00693571">
        <w:rPr>
          <w:rFonts w:ascii="PT Astra Serif" w:hAnsi="PT Astra Serif" w:cs="PT Astra Serif"/>
          <w:sz w:val="28"/>
          <w:szCs w:val="28"/>
        </w:rPr>
        <w:t xml:space="preserve"> на получение субсидий</w:t>
      </w:r>
      <w:r w:rsidR="004B55C4" w:rsidRPr="00693571">
        <w:rPr>
          <w:rFonts w:ascii="PT Astra Serif" w:hAnsi="PT Astra Serif" w:cs="PT Astra Serif"/>
          <w:sz w:val="28"/>
          <w:szCs w:val="28"/>
        </w:rPr>
        <w:t>, составленную по форме, утверждённой Агентством</w:t>
      </w:r>
      <w:r w:rsidR="00F23BF5" w:rsidRPr="00693571">
        <w:rPr>
          <w:rFonts w:ascii="PT Astra Serif" w:hAnsi="PT Astra Serif" w:cs="PT Astra Serif"/>
          <w:sz w:val="28"/>
          <w:szCs w:val="28"/>
        </w:rPr>
        <w:t xml:space="preserve"> (далее – заявка)</w:t>
      </w:r>
      <w:r w:rsidR="004B55C4" w:rsidRPr="00693571">
        <w:rPr>
          <w:rFonts w:ascii="PT Astra Serif" w:hAnsi="PT Astra Serif" w:cs="PT Astra Serif"/>
          <w:sz w:val="28"/>
          <w:szCs w:val="28"/>
        </w:rPr>
        <w:t>;</w:t>
      </w:r>
    </w:p>
    <w:p w:rsidR="006B6D0A" w:rsidRPr="00693571" w:rsidRDefault="009F38AF" w:rsidP="00AD7437">
      <w:pPr>
        <w:pStyle w:val="a3"/>
        <w:tabs>
          <w:tab w:val="left" w:pos="1134"/>
        </w:tabs>
        <w:suppressAutoHyphens/>
        <w:adjustRightInd w:val="0"/>
        <w:spacing w:line="247" w:lineRule="auto"/>
        <w:ind w:left="0"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2) </w:t>
      </w:r>
      <w:r w:rsidR="00C71DC9" w:rsidRPr="00693571">
        <w:rPr>
          <w:rFonts w:ascii="PT Astra Serif" w:hAnsi="PT Astra Serif"/>
          <w:sz w:val="28"/>
          <w:szCs w:val="28"/>
        </w:rPr>
        <w:t>договор о совместной деятельности по организации проведения общественных работ</w:t>
      </w:r>
      <w:r w:rsidR="00C71DC9" w:rsidRPr="00693571">
        <w:rPr>
          <w:rFonts w:ascii="PT Astra Serif" w:hAnsi="PT Astra Serif" w:cs="PT Astra Serif"/>
          <w:sz w:val="28"/>
          <w:szCs w:val="28"/>
        </w:rPr>
        <w:t>, согласно которому работодатель обязуется о</w:t>
      </w:r>
      <w:r w:rsidR="00C71DC9" w:rsidRPr="00693571">
        <w:rPr>
          <w:rFonts w:ascii="PT Astra Serif" w:hAnsi="PT Astra Serif"/>
          <w:kern w:val="2"/>
          <w:sz w:val="28"/>
          <w:szCs w:val="28"/>
        </w:rPr>
        <w:t xml:space="preserve">рганизовать временные рабочие места для трудоустройства </w:t>
      </w:r>
      <w:r w:rsidR="009B25D7" w:rsidRPr="00693571">
        <w:rPr>
          <w:rFonts w:ascii="PT Astra Serif" w:hAnsi="PT Astra Serif"/>
          <w:kern w:val="2"/>
          <w:sz w:val="28"/>
          <w:szCs w:val="28"/>
        </w:rPr>
        <w:t>граждан</w:t>
      </w:r>
      <w:r w:rsidR="00C71DC9" w:rsidRPr="00693571">
        <w:rPr>
          <w:rFonts w:ascii="PT Astra Serif" w:hAnsi="PT Astra Serif"/>
          <w:kern w:val="2"/>
          <w:sz w:val="28"/>
          <w:szCs w:val="28"/>
        </w:rPr>
        <w:t>;</w:t>
      </w:r>
    </w:p>
    <w:p w:rsidR="006B6D0A" w:rsidRPr="00693571" w:rsidRDefault="006B6D0A" w:rsidP="00AD7437">
      <w:pPr>
        <w:pStyle w:val="a3"/>
        <w:tabs>
          <w:tab w:val="left" w:pos="1134"/>
        </w:tabs>
        <w:suppressAutoHyphens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/>
          <w:kern w:val="2"/>
          <w:sz w:val="28"/>
          <w:szCs w:val="28"/>
        </w:rPr>
        <w:lastRenderedPageBreak/>
        <w:t xml:space="preserve">3) </w:t>
      </w:r>
      <w:r w:rsidR="004B55C4" w:rsidRPr="00693571">
        <w:rPr>
          <w:rFonts w:ascii="PT Astra Serif" w:hAnsi="PT Astra Serif" w:cs="PT Astra Serif"/>
          <w:sz w:val="28"/>
          <w:szCs w:val="28"/>
        </w:rPr>
        <w:t xml:space="preserve">справку-расчёт </w:t>
      </w:r>
      <w:r w:rsidR="00495C3F" w:rsidRPr="00693571">
        <w:rPr>
          <w:rFonts w:ascii="PT Astra Serif" w:hAnsi="PT Astra Serif" w:cs="PT Astra Serif"/>
          <w:sz w:val="28"/>
          <w:szCs w:val="28"/>
        </w:rPr>
        <w:t xml:space="preserve">объёма </w:t>
      </w:r>
      <w:r w:rsidRPr="00693571">
        <w:rPr>
          <w:rFonts w:ascii="PT Astra Serif" w:hAnsi="PT Astra Serif" w:cs="PT Astra Serif"/>
          <w:sz w:val="28"/>
          <w:szCs w:val="28"/>
        </w:rPr>
        <w:t>причитающ</w:t>
      </w:r>
      <w:r w:rsidR="009B25D7" w:rsidRPr="00693571">
        <w:rPr>
          <w:rFonts w:ascii="PT Astra Serif" w:hAnsi="PT Astra Serif" w:cs="PT Astra Serif"/>
          <w:sz w:val="28"/>
          <w:szCs w:val="28"/>
        </w:rPr>
        <w:t>их</w:t>
      </w:r>
      <w:r w:rsidRPr="00693571">
        <w:rPr>
          <w:rFonts w:ascii="PT Astra Serif" w:hAnsi="PT Astra Serif" w:cs="PT Astra Serif"/>
          <w:sz w:val="28"/>
          <w:szCs w:val="28"/>
        </w:rPr>
        <w:t xml:space="preserve">ся работодателю </w:t>
      </w:r>
      <w:r w:rsidR="004B55C4" w:rsidRPr="00693571">
        <w:rPr>
          <w:rFonts w:ascii="PT Astra Serif" w:hAnsi="PT Astra Serif" w:cs="PT Astra Serif"/>
          <w:sz w:val="28"/>
          <w:szCs w:val="28"/>
        </w:rPr>
        <w:t>субсиди</w:t>
      </w:r>
      <w:r w:rsidR="009B25D7" w:rsidRPr="00693571">
        <w:rPr>
          <w:rFonts w:ascii="PT Astra Serif" w:hAnsi="PT Astra Serif" w:cs="PT Astra Serif"/>
          <w:sz w:val="28"/>
          <w:szCs w:val="28"/>
        </w:rPr>
        <w:t>й</w:t>
      </w:r>
      <w:r w:rsidR="004B55C4" w:rsidRPr="00693571">
        <w:rPr>
          <w:rFonts w:ascii="PT Astra Serif" w:hAnsi="PT Astra Serif" w:cs="PT Astra Serif"/>
          <w:sz w:val="28"/>
          <w:szCs w:val="28"/>
        </w:rPr>
        <w:t>, составленную в произвольной форме;</w:t>
      </w:r>
    </w:p>
    <w:p w:rsidR="00734DF1" w:rsidRPr="00693571" w:rsidRDefault="006B6D0A" w:rsidP="00AD7437">
      <w:pPr>
        <w:pStyle w:val="a3"/>
        <w:tabs>
          <w:tab w:val="left" w:pos="1134"/>
        </w:tabs>
        <w:suppressAutoHyphens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4) 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справку о соответствии 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работодателя </w:t>
      </w:r>
      <w:r w:rsidR="002B08B4" w:rsidRPr="00693571">
        <w:rPr>
          <w:rFonts w:ascii="PT Astra Serif" w:hAnsi="PT Astra Serif" w:cs="PT Astra Serif"/>
          <w:sz w:val="28"/>
          <w:szCs w:val="28"/>
        </w:rPr>
        <w:t xml:space="preserve">по состоянию на </w:t>
      </w:r>
      <w:r w:rsidR="004A1694" w:rsidRPr="00693571">
        <w:rPr>
          <w:rFonts w:ascii="PT Astra Serif" w:hAnsi="PT Astra Serif" w:cs="PT Astra Serif"/>
          <w:sz w:val="28"/>
          <w:szCs w:val="28"/>
        </w:rPr>
        <w:t xml:space="preserve">дату, непосредственно предшествующую дате представления в Агентство документов, </w:t>
      </w:r>
      <w:r w:rsidR="002461EA" w:rsidRPr="00693571">
        <w:rPr>
          <w:rFonts w:ascii="PT Astra Serif" w:hAnsi="PT Astra Serif" w:cs="PT Astra Serif"/>
          <w:sz w:val="28"/>
          <w:szCs w:val="28"/>
        </w:rPr>
        <w:t>требованиям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, установленным 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подпунктами </w:t>
      </w:r>
      <w:r w:rsidR="00587C4B" w:rsidRPr="00693571">
        <w:rPr>
          <w:rFonts w:ascii="PT Astra Serif" w:hAnsi="PT Astra Serif" w:cs="PT Astra Serif"/>
          <w:sz w:val="28"/>
          <w:szCs w:val="28"/>
        </w:rPr>
        <w:t>3-9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 </w:t>
      </w:r>
      <w:hyperlink w:anchor="Par1" w:history="1"/>
      <w:r w:rsidR="00734DF1" w:rsidRPr="00707286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2461EA" w:rsidRPr="00707286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34DF1" w:rsidRPr="00707286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587C4B" w:rsidRPr="00707286"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734DF1" w:rsidRPr="00707286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настоящих Правил, </w:t>
      </w:r>
      <w:r w:rsidR="005C0BA0" w:rsidRPr="00693571">
        <w:rPr>
          <w:rFonts w:ascii="PT Astra Serif" w:hAnsi="PT Astra Serif" w:cs="PT Astra Serif"/>
          <w:sz w:val="28"/>
          <w:szCs w:val="28"/>
        </w:rPr>
        <w:t>составленную</w:t>
      </w:r>
      <w:r w:rsidR="00587C4B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в произвольной форме и подписанную лицом, исполняющим функции единоличного исполнительного органа </w:t>
      </w:r>
      <w:r w:rsidR="00223BD4" w:rsidRPr="00693571">
        <w:rPr>
          <w:rFonts w:ascii="PT Astra Serif" w:hAnsi="PT Astra Serif" w:cs="PT Astra Serif"/>
          <w:sz w:val="28"/>
          <w:szCs w:val="28"/>
        </w:rPr>
        <w:t>работодателя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587C4B" w:rsidRPr="00693571">
        <w:rPr>
          <w:rFonts w:ascii="PT Astra Serif" w:hAnsi="PT Astra Serif" w:cs="PT Astra Serif"/>
          <w:sz w:val="28"/>
          <w:szCs w:val="28"/>
        </w:rPr>
        <w:t>–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 юридического лица, или </w:t>
      </w:r>
      <w:r w:rsidR="006F6EE7" w:rsidRPr="00693571">
        <w:rPr>
          <w:rFonts w:ascii="PT Astra Serif" w:hAnsi="PT Astra Serif" w:cs="PT Astra Serif"/>
          <w:sz w:val="28"/>
          <w:szCs w:val="28"/>
        </w:rPr>
        <w:t xml:space="preserve">работодателем – 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индивидуальным предпринимателем соответственно, или иным лицом, уполномоченным работодателем на подписание </w:t>
      </w:r>
      <w:r w:rsidR="00587C4B" w:rsidRPr="00693571">
        <w:rPr>
          <w:rFonts w:ascii="PT Astra Serif" w:hAnsi="PT Astra Serif" w:cs="PT Astra Serif"/>
          <w:sz w:val="28"/>
          <w:szCs w:val="28"/>
        </w:rPr>
        <w:t xml:space="preserve">данной </w:t>
      </w:r>
      <w:r w:rsidR="002461EA" w:rsidRPr="00693571">
        <w:rPr>
          <w:rFonts w:ascii="PT Astra Serif" w:hAnsi="PT Astra Serif" w:cs="PT Astra Serif"/>
          <w:sz w:val="28"/>
          <w:szCs w:val="28"/>
        </w:rPr>
        <w:t>справки</w:t>
      </w:r>
      <w:r w:rsidR="00734DF1" w:rsidRPr="00693571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734DF1" w:rsidRPr="00693571" w:rsidRDefault="00E50797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5) </w:t>
      </w:r>
      <w:r w:rsidR="007D2778" w:rsidRPr="00693571">
        <w:rPr>
          <w:rFonts w:ascii="PT Astra Serif" w:hAnsi="PT Astra Serif" w:cs="PT Astra Serif"/>
          <w:sz w:val="28"/>
          <w:szCs w:val="28"/>
        </w:rPr>
        <w:t>копи</w:t>
      </w:r>
      <w:r w:rsidR="007D2778">
        <w:rPr>
          <w:rFonts w:ascii="PT Astra Serif" w:hAnsi="PT Astra Serif" w:cs="PT Astra Serif"/>
          <w:sz w:val="28"/>
          <w:szCs w:val="28"/>
        </w:rPr>
        <w:t>ю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7D2778">
        <w:rPr>
          <w:rFonts w:ascii="PT Astra Serif" w:hAnsi="PT Astra Serif" w:cs="PT Astra Serif"/>
          <w:sz w:val="28"/>
          <w:szCs w:val="28"/>
        </w:rPr>
        <w:t>свидетельства о государственной регистрации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работодателя</w:t>
      </w:r>
      <w:r w:rsidR="007D2778">
        <w:rPr>
          <w:rFonts w:ascii="PT Astra Serif" w:hAnsi="PT Astra Serif" w:cs="PT Astra Serif"/>
          <w:sz w:val="28"/>
          <w:szCs w:val="28"/>
        </w:rPr>
        <w:t xml:space="preserve"> –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юридическ</w:t>
      </w:r>
      <w:r w:rsidR="007D2778">
        <w:rPr>
          <w:rFonts w:ascii="PT Astra Serif" w:hAnsi="PT Astra Serif" w:cs="PT Astra Serif"/>
          <w:sz w:val="28"/>
          <w:szCs w:val="28"/>
        </w:rPr>
        <w:t xml:space="preserve">ого </w:t>
      </w:r>
      <w:r w:rsidR="007D2778" w:rsidRPr="00693571">
        <w:rPr>
          <w:rFonts w:ascii="PT Astra Serif" w:hAnsi="PT Astra Serif" w:cs="PT Astra Serif"/>
          <w:sz w:val="28"/>
          <w:szCs w:val="28"/>
        </w:rPr>
        <w:t>лиц</w:t>
      </w:r>
      <w:r w:rsidR="007D2778">
        <w:rPr>
          <w:rFonts w:ascii="PT Astra Serif" w:hAnsi="PT Astra Serif" w:cs="PT Astra Serif"/>
          <w:sz w:val="28"/>
          <w:szCs w:val="28"/>
        </w:rPr>
        <w:t>а</w:t>
      </w:r>
      <w:r w:rsidR="007D2778" w:rsidRPr="00693571">
        <w:rPr>
          <w:rFonts w:ascii="PT Astra Serif" w:hAnsi="PT Astra Serif" w:cs="PT Astra Serif"/>
          <w:sz w:val="28"/>
          <w:szCs w:val="28"/>
        </w:rPr>
        <w:t>, заверенн</w:t>
      </w:r>
      <w:r w:rsidR="007D2778">
        <w:rPr>
          <w:rFonts w:ascii="PT Astra Serif" w:hAnsi="PT Astra Serif" w:cs="PT Astra Serif"/>
          <w:sz w:val="28"/>
          <w:szCs w:val="28"/>
        </w:rPr>
        <w:t>ую подписью лица, исполняющего функции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единоличн</w:t>
      </w:r>
      <w:r w:rsidR="007D2778">
        <w:rPr>
          <w:rFonts w:ascii="PT Astra Serif" w:hAnsi="PT Astra Serif" w:cs="PT Astra Serif"/>
          <w:sz w:val="28"/>
          <w:szCs w:val="28"/>
        </w:rPr>
        <w:t>ого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исполнительн</w:t>
      </w:r>
      <w:r w:rsidR="007D2778">
        <w:rPr>
          <w:rFonts w:ascii="PT Astra Serif" w:hAnsi="PT Astra Serif" w:cs="PT Astra Serif"/>
          <w:sz w:val="28"/>
          <w:szCs w:val="28"/>
        </w:rPr>
        <w:t>ого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орган</w:t>
      </w:r>
      <w:r w:rsidR="007D2778">
        <w:rPr>
          <w:rFonts w:ascii="PT Astra Serif" w:hAnsi="PT Astra Serif" w:cs="PT Astra Serif"/>
          <w:sz w:val="28"/>
          <w:szCs w:val="28"/>
        </w:rPr>
        <w:t>а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работодателя</w:t>
      </w:r>
      <w:r w:rsidR="007D2778">
        <w:rPr>
          <w:rFonts w:ascii="PT Astra Serif" w:hAnsi="PT Astra Serif" w:cs="PT Astra Serif"/>
          <w:sz w:val="28"/>
          <w:szCs w:val="28"/>
        </w:rPr>
        <w:t xml:space="preserve"> – юридического лица,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или ин</w:t>
      </w:r>
      <w:r w:rsidR="007D2778">
        <w:rPr>
          <w:rFonts w:ascii="PT Astra Serif" w:hAnsi="PT Astra Serif" w:cs="PT Astra Serif"/>
          <w:sz w:val="28"/>
          <w:szCs w:val="28"/>
        </w:rPr>
        <w:t>ого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лиц</w:t>
      </w:r>
      <w:r w:rsidR="007D2778">
        <w:rPr>
          <w:rFonts w:ascii="PT Astra Serif" w:hAnsi="PT Astra Serif" w:cs="PT Astra Serif"/>
          <w:sz w:val="28"/>
          <w:szCs w:val="28"/>
        </w:rPr>
        <w:t>а</w:t>
      </w:r>
      <w:r w:rsidR="007D2778" w:rsidRPr="00693571">
        <w:rPr>
          <w:rFonts w:ascii="PT Astra Serif" w:hAnsi="PT Astra Serif" w:cs="PT Astra Serif"/>
          <w:sz w:val="28"/>
          <w:szCs w:val="28"/>
        </w:rPr>
        <w:t>, уполномоченн</w:t>
      </w:r>
      <w:r w:rsidR="007D2778">
        <w:rPr>
          <w:rFonts w:ascii="PT Astra Serif" w:hAnsi="PT Astra Serif" w:cs="PT Astra Serif"/>
          <w:sz w:val="28"/>
          <w:szCs w:val="28"/>
        </w:rPr>
        <w:t>ого</w:t>
      </w:r>
      <w:r w:rsidR="007D2778" w:rsidRPr="00693571">
        <w:rPr>
          <w:rFonts w:ascii="PT Astra Serif" w:hAnsi="PT Astra Serif" w:cs="PT Astra Serif"/>
          <w:sz w:val="28"/>
          <w:szCs w:val="28"/>
        </w:rPr>
        <w:t xml:space="preserve"> таким работодателем на </w:t>
      </w:r>
      <w:proofErr w:type="gramStart"/>
      <w:r w:rsidR="007D2778" w:rsidRPr="00693571">
        <w:rPr>
          <w:rFonts w:ascii="PT Astra Serif" w:hAnsi="PT Astra Serif" w:cs="PT Astra Serif"/>
          <w:sz w:val="28"/>
          <w:szCs w:val="28"/>
        </w:rPr>
        <w:t>заверение копи</w:t>
      </w:r>
      <w:r w:rsidR="007D2778">
        <w:rPr>
          <w:rFonts w:ascii="PT Astra Serif" w:hAnsi="PT Astra Serif" w:cs="PT Astra Serif"/>
          <w:sz w:val="28"/>
          <w:szCs w:val="28"/>
        </w:rPr>
        <w:t>й</w:t>
      </w:r>
      <w:proofErr w:type="gramEnd"/>
      <w:r w:rsidR="007D2778" w:rsidRPr="00693571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7D2778">
        <w:rPr>
          <w:rFonts w:ascii="PT Astra Serif" w:hAnsi="PT Astra Serif" w:cs="PT Astra Serif"/>
          <w:sz w:val="28"/>
          <w:szCs w:val="28"/>
        </w:rPr>
        <w:t>ов</w:t>
      </w:r>
      <w:r w:rsidR="001F7C74" w:rsidRPr="00693571">
        <w:rPr>
          <w:rFonts w:ascii="PT Astra Serif" w:hAnsi="PT Astra Serif" w:cs="PT Astra Serif"/>
          <w:sz w:val="28"/>
          <w:szCs w:val="28"/>
        </w:rPr>
        <w:t>;</w:t>
      </w:r>
    </w:p>
    <w:p w:rsidR="00734DF1" w:rsidRPr="00693571" w:rsidRDefault="009B25D7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6</w:t>
      </w:r>
      <w:r w:rsidR="00E50797" w:rsidRPr="00693571">
        <w:rPr>
          <w:rFonts w:ascii="PT Astra Serif" w:hAnsi="PT Astra Serif" w:cs="PT Astra Serif"/>
          <w:sz w:val="28"/>
          <w:szCs w:val="28"/>
        </w:rPr>
        <w:t xml:space="preserve">) 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выписку из Единого государственного реестра юридических лиц </w:t>
      </w:r>
      <w:r w:rsidR="00E50797" w:rsidRPr="00693571">
        <w:rPr>
          <w:rFonts w:ascii="PT Astra Serif" w:hAnsi="PT Astra Serif" w:cs="PT Astra Serif"/>
          <w:sz w:val="28"/>
          <w:szCs w:val="28"/>
        </w:rPr>
        <w:t xml:space="preserve">  </w:t>
      </w:r>
      <w:r w:rsidR="006F6EE7" w:rsidRPr="00693571">
        <w:rPr>
          <w:rFonts w:ascii="PT Astra Serif" w:hAnsi="PT Astra Serif" w:cs="PT Astra Serif"/>
          <w:sz w:val="28"/>
          <w:szCs w:val="28"/>
        </w:rPr>
        <w:t xml:space="preserve">                  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или </w:t>
      </w:r>
      <w:r w:rsidR="00E50797" w:rsidRPr="00693571">
        <w:rPr>
          <w:rFonts w:ascii="PT Astra Serif" w:hAnsi="PT Astra Serif" w:cs="PT Astra Serif"/>
          <w:sz w:val="28"/>
          <w:szCs w:val="28"/>
        </w:rPr>
        <w:t xml:space="preserve">из </w:t>
      </w:r>
      <w:r w:rsidR="00734DF1" w:rsidRPr="00693571">
        <w:rPr>
          <w:rFonts w:ascii="PT Astra Serif" w:hAnsi="PT Astra Serif" w:cs="PT Astra Serif"/>
          <w:sz w:val="28"/>
          <w:szCs w:val="28"/>
        </w:rPr>
        <w:t>Единого государственного реестра индивидуальных предпринимателей</w:t>
      </w:r>
      <w:r w:rsidR="00E50797" w:rsidRPr="00693571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="00734DF1" w:rsidRPr="00693571">
        <w:rPr>
          <w:rFonts w:ascii="PT Astra Serif" w:hAnsi="PT Astra Serif" w:cs="PT Astra Serif"/>
          <w:sz w:val="28"/>
          <w:szCs w:val="28"/>
        </w:rPr>
        <w:t>;</w:t>
      </w:r>
    </w:p>
    <w:p w:rsidR="00734DF1" w:rsidRPr="00693571" w:rsidRDefault="009B25D7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7</w:t>
      </w:r>
      <w:r w:rsidR="00E50797" w:rsidRPr="00693571">
        <w:rPr>
          <w:rFonts w:ascii="PT Astra Serif" w:hAnsi="PT Astra Serif" w:cs="PT Astra Serif"/>
          <w:sz w:val="28"/>
          <w:szCs w:val="28"/>
        </w:rPr>
        <w:t xml:space="preserve">) </w:t>
      </w:r>
      <w:r w:rsidR="00981CB3">
        <w:rPr>
          <w:rFonts w:ascii="PT Astra Serif" w:hAnsi="PT Astra Serif" w:cs="PT Astra Serif"/>
          <w:sz w:val="28"/>
          <w:szCs w:val="28"/>
        </w:rPr>
        <w:t xml:space="preserve">копии учредительных документов работодателя – юридического лица, заверенные подписью лица, исполняющего функции единоличного исполнительного органа работодателя – юридического лица, или иного лица, уполномоченного таким работодателем на </w:t>
      </w:r>
      <w:proofErr w:type="gramStart"/>
      <w:r w:rsidR="00981CB3">
        <w:rPr>
          <w:rFonts w:ascii="PT Astra Serif" w:hAnsi="PT Astra Serif" w:cs="PT Astra Serif"/>
          <w:sz w:val="28"/>
          <w:szCs w:val="28"/>
        </w:rPr>
        <w:t>заверение копий</w:t>
      </w:r>
      <w:proofErr w:type="gramEnd"/>
      <w:r w:rsidR="00981CB3">
        <w:rPr>
          <w:rFonts w:ascii="PT Astra Serif" w:hAnsi="PT Astra Serif" w:cs="PT Astra Serif"/>
          <w:sz w:val="28"/>
          <w:szCs w:val="28"/>
        </w:rPr>
        <w:t xml:space="preserve"> документов</w:t>
      </w:r>
      <w:r w:rsidR="00734DF1" w:rsidRPr="00693571">
        <w:rPr>
          <w:rFonts w:ascii="PT Astra Serif" w:hAnsi="PT Astra Serif" w:cs="PT Astra Serif"/>
          <w:sz w:val="28"/>
          <w:szCs w:val="28"/>
        </w:rPr>
        <w:t>;</w:t>
      </w:r>
    </w:p>
    <w:p w:rsidR="00734DF1" w:rsidRPr="00693571" w:rsidRDefault="009B25D7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8</w:t>
      </w:r>
      <w:r w:rsidR="00E50797" w:rsidRPr="00693571">
        <w:rPr>
          <w:rFonts w:ascii="PT Astra Serif" w:hAnsi="PT Astra Serif" w:cs="PT Astra Serif"/>
          <w:sz w:val="28"/>
          <w:szCs w:val="28"/>
        </w:rPr>
        <w:t>) документ, содержащий</w:t>
      </w:r>
      <w:r w:rsidR="00B56EE7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сведения о </w:t>
      </w:r>
      <w:r w:rsidR="001F7C74" w:rsidRPr="00693571">
        <w:rPr>
          <w:rFonts w:ascii="PT Astra Serif" w:hAnsi="PT Astra Serif" w:cs="PT Astra Serif"/>
          <w:sz w:val="28"/>
          <w:szCs w:val="28"/>
        </w:rPr>
        <w:t xml:space="preserve">планируемой 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численности </w:t>
      </w:r>
      <w:r w:rsidR="00D806AC" w:rsidRPr="00693571">
        <w:rPr>
          <w:rFonts w:ascii="PT Astra Serif" w:hAnsi="PT Astra Serif" w:cs="PT Astra Serif"/>
          <w:sz w:val="28"/>
          <w:szCs w:val="28"/>
        </w:rPr>
        <w:t>граждан, привлекаемых</w:t>
      </w:r>
      <w:r w:rsidR="00E50797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D806AC" w:rsidRPr="00693571">
        <w:rPr>
          <w:rFonts w:ascii="PT Astra Serif" w:hAnsi="PT Astra Serif" w:cs="PT Astra Serif"/>
          <w:sz w:val="28"/>
          <w:szCs w:val="28"/>
        </w:rPr>
        <w:t xml:space="preserve">к </w:t>
      </w:r>
      <w:r w:rsidR="00D77FF8" w:rsidRPr="00693571">
        <w:rPr>
          <w:rFonts w:ascii="PT Astra Serif" w:hAnsi="PT Astra Serif" w:cs="PT Astra Serif"/>
          <w:sz w:val="28"/>
          <w:szCs w:val="28"/>
        </w:rPr>
        <w:t xml:space="preserve">участию в </w:t>
      </w:r>
      <w:r w:rsidR="004A1694" w:rsidRPr="00693571">
        <w:rPr>
          <w:rFonts w:ascii="PT Astra Serif" w:hAnsi="PT Astra Serif" w:cs="PT Astra Serif"/>
          <w:sz w:val="28"/>
          <w:szCs w:val="28"/>
        </w:rPr>
        <w:t xml:space="preserve">оплачиваемых </w:t>
      </w:r>
      <w:r w:rsidR="00734DF1" w:rsidRPr="00693571">
        <w:rPr>
          <w:rFonts w:ascii="PT Astra Serif" w:hAnsi="PT Astra Serif" w:cs="PT Astra Serif"/>
          <w:sz w:val="28"/>
          <w:szCs w:val="28"/>
        </w:rPr>
        <w:t>общественны</w:t>
      </w:r>
      <w:r w:rsidR="00D77FF8" w:rsidRPr="00693571">
        <w:rPr>
          <w:rFonts w:ascii="PT Astra Serif" w:hAnsi="PT Astra Serif" w:cs="PT Astra Serif"/>
          <w:sz w:val="28"/>
          <w:szCs w:val="28"/>
        </w:rPr>
        <w:t>х</w:t>
      </w:r>
      <w:r w:rsidR="0020511C" w:rsidRPr="00693571">
        <w:rPr>
          <w:rFonts w:ascii="PT Astra Serif" w:hAnsi="PT Astra Serif" w:cs="PT Astra Serif"/>
          <w:sz w:val="28"/>
          <w:szCs w:val="28"/>
        </w:rPr>
        <w:t xml:space="preserve"> работ</w:t>
      </w:r>
      <w:r w:rsidR="00D806AC" w:rsidRPr="00693571">
        <w:rPr>
          <w:rFonts w:ascii="PT Astra Serif" w:hAnsi="PT Astra Serif" w:cs="PT Astra Serif"/>
          <w:sz w:val="28"/>
          <w:szCs w:val="28"/>
        </w:rPr>
        <w:t>а</w:t>
      </w:r>
      <w:r w:rsidR="00D77FF8" w:rsidRPr="00693571">
        <w:rPr>
          <w:rFonts w:ascii="PT Astra Serif" w:hAnsi="PT Astra Serif" w:cs="PT Astra Serif"/>
          <w:sz w:val="28"/>
          <w:szCs w:val="28"/>
        </w:rPr>
        <w:t>х</w:t>
      </w:r>
      <w:r w:rsidR="00734DF1" w:rsidRPr="00693571">
        <w:rPr>
          <w:rFonts w:ascii="PT Astra Serif" w:hAnsi="PT Astra Serif" w:cs="PT Astra Serif"/>
          <w:sz w:val="28"/>
          <w:szCs w:val="28"/>
        </w:rPr>
        <w:t>.</w:t>
      </w:r>
    </w:p>
    <w:p w:rsidR="00734DF1" w:rsidRPr="00693571" w:rsidRDefault="005235B6" w:rsidP="00AD743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7. </w:t>
      </w:r>
      <w:r w:rsidR="00734DF1" w:rsidRPr="00693571">
        <w:rPr>
          <w:rFonts w:ascii="PT Astra Serif" w:hAnsi="PT Astra Serif" w:cs="PT Astra Serif"/>
          <w:sz w:val="28"/>
          <w:szCs w:val="28"/>
        </w:rPr>
        <w:t>Ес</w:t>
      </w:r>
      <w:r w:rsidR="00F73062" w:rsidRPr="00693571">
        <w:rPr>
          <w:rFonts w:ascii="PT Astra Serif" w:hAnsi="PT Astra Serif" w:cs="PT Astra Serif"/>
          <w:sz w:val="28"/>
          <w:szCs w:val="28"/>
        </w:rPr>
        <w:t>ли документы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 содержат персональные данные, т</w:t>
      </w:r>
      <w:r w:rsidR="00F73062" w:rsidRPr="00693571">
        <w:rPr>
          <w:rFonts w:ascii="PT Astra Serif" w:hAnsi="PT Astra Serif" w:cs="PT Astra Serif"/>
          <w:sz w:val="28"/>
          <w:szCs w:val="28"/>
        </w:rPr>
        <w:t>о в состав указанных документов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 должны быть включены письменные согласия субъектов этих данных на их обработку.</w:t>
      </w:r>
    </w:p>
    <w:p w:rsidR="00734DF1" w:rsidRPr="00693571" w:rsidRDefault="00BB413A" w:rsidP="00AD743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>Агентство</w:t>
      </w:r>
      <w:r w:rsidR="005920B2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734DF1" w:rsidRPr="00693571">
        <w:rPr>
          <w:rFonts w:ascii="PT Astra Serif" w:hAnsi="PT Astra Serif" w:cs="PT Astra Serif"/>
          <w:sz w:val="28"/>
          <w:szCs w:val="28"/>
        </w:rPr>
        <w:t>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</w:t>
      </w:r>
      <w:r w:rsidR="00F23BF5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от неправомерного или случайного доступа </w:t>
      </w:r>
      <w:r w:rsidR="00F23BF5" w:rsidRPr="00693571">
        <w:rPr>
          <w:rFonts w:ascii="PT Astra Serif" w:hAnsi="PT Astra Serif" w:cs="PT Astra Serif"/>
          <w:sz w:val="28"/>
          <w:szCs w:val="28"/>
        </w:rPr>
        <w:t xml:space="preserve">          </w:t>
      </w:r>
      <w:r w:rsidR="00734DF1" w:rsidRPr="00693571">
        <w:rPr>
          <w:rFonts w:ascii="PT Astra Serif" w:hAnsi="PT Astra Serif" w:cs="PT Astra Serif"/>
          <w:sz w:val="28"/>
          <w:szCs w:val="28"/>
        </w:rPr>
        <w:t xml:space="preserve"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3" w:history="1">
        <w:r w:rsidR="00734DF1" w:rsidRPr="00693571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734DF1" w:rsidRPr="00693571">
        <w:rPr>
          <w:rFonts w:ascii="PT Astra Serif" w:hAnsi="PT Astra Serif" w:cs="PT Astra Serif"/>
          <w:sz w:val="28"/>
          <w:szCs w:val="28"/>
        </w:rPr>
        <w:t xml:space="preserve"> от 27.07.2006 № 152-ФЗ «О персональных данных».</w:t>
      </w:r>
      <w:proofErr w:type="gramEnd"/>
    </w:p>
    <w:p w:rsidR="00734DF1" w:rsidRPr="00693571" w:rsidRDefault="005235B6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8</w:t>
      </w:r>
      <w:r w:rsidR="00BB413A" w:rsidRPr="00693571">
        <w:rPr>
          <w:rFonts w:ascii="PT Astra Serif" w:hAnsi="PT Astra Serif" w:cs="PT Astra Serif"/>
          <w:sz w:val="28"/>
          <w:szCs w:val="28"/>
        </w:rPr>
        <w:t>. Агентство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 регистрирует заявки в день их </w:t>
      </w:r>
      <w:r w:rsidR="00F23BF5" w:rsidRPr="00693571">
        <w:rPr>
          <w:rFonts w:ascii="PT Astra Serif" w:hAnsi="PT Astra Serif" w:cs="PT Astra Serif"/>
          <w:sz w:val="28"/>
          <w:szCs w:val="28"/>
        </w:rPr>
        <w:t xml:space="preserve">поступления </w:t>
      </w:r>
      <w:r w:rsidR="002461EA" w:rsidRPr="00693571">
        <w:rPr>
          <w:rFonts w:ascii="PT Astra Serif" w:hAnsi="PT Astra Serif" w:cs="PT Astra Serif"/>
          <w:sz w:val="28"/>
          <w:szCs w:val="28"/>
        </w:rPr>
        <w:t>в журнале регистрации, форма которого утверждается Агентств</w:t>
      </w:r>
      <w:r w:rsidR="002A7EE7" w:rsidRPr="00693571">
        <w:rPr>
          <w:rFonts w:ascii="PT Astra Serif" w:hAnsi="PT Astra Serif" w:cs="PT Astra Serif"/>
          <w:sz w:val="28"/>
          <w:szCs w:val="28"/>
        </w:rPr>
        <w:t>ом</w:t>
      </w:r>
      <w:r w:rsidR="00761B8F" w:rsidRPr="00693571">
        <w:rPr>
          <w:rFonts w:ascii="PT Astra Serif" w:hAnsi="PT Astra Serif" w:cs="PT Astra Serif"/>
          <w:sz w:val="28"/>
          <w:szCs w:val="28"/>
        </w:rPr>
        <w:t xml:space="preserve">, с точностью </w:t>
      </w:r>
      <w:r w:rsidRPr="00693571">
        <w:rPr>
          <w:rFonts w:ascii="PT Astra Serif" w:hAnsi="PT Astra Serif" w:cs="PT Astra Serif"/>
          <w:sz w:val="28"/>
          <w:szCs w:val="28"/>
        </w:rPr>
        <w:br/>
      </w:r>
      <w:r w:rsidR="00761B8F" w:rsidRPr="00693571">
        <w:rPr>
          <w:rFonts w:ascii="PT Astra Serif" w:hAnsi="PT Astra Serif" w:cs="PT Astra Serif"/>
          <w:sz w:val="28"/>
          <w:szCs w:val="28"/>
        </w:rPr>
        <w:t>до минуты.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 На заявке </w:t>
      </w:r>
      <w:r w:rsidR="00BF40E5" w:rsidRPr="00693571">
        <w:rPr>
          <w:rFonts w:ascii="PT Astra Serif" w:hAnsi="PT Astra Serif" w:cs="PT Astra Serif"/>
          <w:sz w:val="28"/>
          <w:szCs w:val="28"/>
        </w:rPr>
        <w:t xml:space="preserve">проставляется 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отметка </w:t>
      </w:r>
      <w:r w:rsidR="00BF40E5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о дате и времени </w:t>
      </w:r>
      <w:r w:rsidR="00BF40E5" w:rsidRPr="00693571">
        <w:rPr>
          <w:rFonts w:ascii="PT Astra Serif" w:hAnsi="PT Astra Serif" w:cs="PT Astra Serif"/>
          <w:sz w:val="28"/>
          <w:szCs w:val="28"/>
        </w:rPr>
        <w:t xml:space="preserve">её </w:t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регистрации. Страницы журнала регистрации нумеруются, прошнуровываются </w:t>
      </w:r>
      <w:r w:rsidRPr="00693571">
        <w:rPr>
          <w:rFonts w:ascii="PT Astra Serif" w:hAnsi="PT Astra Serif" w:cs="PT Astra Serif"/>
          <w:sz w:val="28"/>
          <w:szCs w:val="28"/>
        </w:rPr>
        <w:br/>
      </w:r>
      <w:r w:rsidR="002461EA" w:rsidRPr="00693571">
        <w:rPr>
          <w:rFonts w:ascii="PT Astra Serif" w:hAnsi="PT Astra Serif" w:cs="PT Astra Serif"/>
          <w:sz w:val="28"/>
          <w:szCs w:val="28"/>
        </w:rPr>
        <w:t xml:space="preserve">и скрепляются печатью </w:t>
      </w:r>
      <w:r w:rsidR="00BF40E5" w:rsidRPr="00693571">
        <w:rPr>
          <w:rFonts w:ascii="PT Astra Serif" w:hAnsi="PT Astra Serif" w:cs="PT Astra Serif"/>
          <w:sz w:val="28"/>
          <w:szCs w:val="28"/>
        </w:rPr>
        <w:t>Аген</w:t>
      </w:r>
      <w:r w:rsidR="008E25F7" w:rsidRPr="00693571">
        <w:rPr>
          <w:rFonts w:ascii="PT Astra Serif" w:hAnsi="PT Astra Serif" w:cs="PT Astra Serif"/>
          <w:sz w:val="28"/>
          <w:szCs w:val="28"/>
        </w:rPr>
        <w:t>т</w:t>
      </w:r>
      <w:r w:rsidR="00BF40E5" w:rsidRPr="00693571">
        <w:rPr>
          <w:rFonts w:ascii="PT Astra Serif" w:hAnsi="PT Astra Serif" w:cs="PT Astra Serif"/>
          <w:sz w:val="28"/>
          <w:szCs w:val="28"/>
        </w:rPr>
        <w:t>ства</w:t>
      </w:r>
      <w:r w:rsidR="00734DF1" w:rsidRPr="00693571">
        <w:rPr>
          <w:rFonts w:ascii="PT Astra Serif" w:hAnsi="PT Astra Serif" w:cs="PT Astra Serif"/>
          <w:sz w:val="28"/>
          <w:szCs w:val="28"/>
        </w:rPr>
        <w:t>.</w:t>
      </w:r>
    </w:p>
    <w:p w:rsidR="002461EA" w:rsidRPr="00693571" w:rsidRDefault="002461EA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Работодатель вправе отозвать заявку до заключения соглашения </w:t>
      </w:r>
      <w:r w:rsidR="008E25F7" w:rsidRPr="00693571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693571">
        <w:rPr>
          <w:rFonts w:ascii="PT Astra Serif" w:hAnsi="PT Astra Serif" w:cs="PT Astra Serif"/>
          <w:sz w:val="28"/>
          <w:szCs w:val="28"/>
        </w:rPr>
        <w:t xml:space="preserve">о предоставлении </w:t>
      </w:r>
      <w:r w:rsidR="008E25F7" w:rsidRPr="00693571">
        <w:rPr>
          <w:rFonts w:ascii="PT Astra Serif" w:hAnsi="PT Astra Serif" w:cs="PT Astra Serif"/>
          <w:sz w:val="28"/>
          <w:szCs w:val="28"/>
        </w:rPr>
        <w:t xml:space="preserve">ему </w:t>
      </w:r>
      <w:r w:rsidRPr="00693571">
        <w:rPr>
          <w:rFonts w:ascii="PT Astra Serif" w:hAnsi="PT Astra Serif" w:cs="PT Astra Serif"/>
          <w:sz w:val="28"/>
          <w:szCs w:val="28"/>
        </w:rPr>
        <w:t>субсиди</w:t>
      </w:r>
      <w:r w:rsidR="00F62E62" w:rsidRPr="00693571">
        <w:rPr>
          <w:rFonts w:ascii="PT Astra Serif" w:hAnsi="PT Astra Serif" w:cs="PT Astra Serif"/>
          <w:sz w:val="28"/>
          <w:szCs w:val="28"/>
        </w:rPr>
        <w:t>й</w:t>
      </w:r>
      <w:r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8E25F7" w:rsidRPr="00693571">
        <w:rPr>
          <w:rFonts w:ascii="PT Astra Serif" w:hAnsi="PT Astra Serif" w:cs="PT Astra Serif"/>
          <w:sz w:val="28"/>
          <w:szCs w:val="28"/>
        </w:rPr>
        <w:t xml:space="preserve">(далее – Соглашение) </w:t>
      </w:r>
      <w:r w:rsidR="00095A9F" w:rsidRPr="00693571">
        <w:rPr>
          <w:rFonts w:ascii="PT Astra Serif" w:hAnsi="PT Astra Serif" w:cs="PT Astra Serif"/>
          <w:sz w:val="28"/>
          <w:szCs w:val="28"/>
        </w:rPr>
        <w:t xml:space="preserve">посредством </w:t>
      </w:r>
      <w:r w:rsidRPr="00693571">
        <w:rPr>
          <w:rFonts w:ascii="PT Astra Serif" w:hAnsi="PT Astra Serif" w:cs="PT Astra Serif"/>
          <w:sz w:val="28"/>
          <w:szCs w:val="28"/>
        </w:rPr>
        <w:t xml:space="preserve">представления в </w:t>
      </w:r>
      <w:r w:rsidR="00095A9F" w:rsidRPr="00693571">
        <w:rPr>
          <w:rFonts w:ascii="PT Astra Serif" w:hAnsi="PT Astra Serif" w:cs="PT Astra Serif"/>
          <w:sz w:val="28"/>
          <w:szCs w:val="28"/>
        </w:rPr>
        <w:t>Агентство</w:t>
      </w:r>
      <w:r w:rsidRPr="00693571">
        <w:rPr>
          <w:rFonts w:ascii="PT Astra Serif" w:hAnsi="PT Astra Serif" w:cs="PT Astra Serif"/>
          <w:sz w:val="28"/>
          <w:szCs w:val="28"/>
        </w:rPr>
        <w:t xml:space="preserve"> соответствующего заявления, составленного </w:t>
      </w:r>
      <w:r w:rsidR="00095A9F" w:rsidRPr="00693571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693571">
        <w:rPr>
          <w:rFonts w:ascii="PT Astra Serif" w:hAnsi="PT Astra Serif" w:cs="PT Astra Serif"/>
          <w:sz w:val="28"/>
          <w:szCs w:val="28"/>
        </w:rPr>
        <w:t xml:space="preserve">в произвольной форме и подписанного единоличным исполнительным органом </w:t>
      </w:r>
      <w:r w:rsidR="0098433E" w:rsidRPr="00693571">
        <w:rPr>
          <w:rFonts w:ascii="PT Astra Serif" w:hAnsi="PT Astra Serif" w:cs="PT Astra Serif"/>
          <w:sz w:val="28"/>
          <w:szCs w:val="28"/>
        </w:rPr>
        <w:t>работодателя</w:t>
      </w:r>
      <w:r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095A9F" w:rsidRPr="00693571">
        <w:rPr>
          <w:rFonts w:ascii="PT Astra Serif" w:hAnsi="PT Astra Serif" w:cs="PT Astra Serif"/>
          <w:sz w:val="28"/>
          <w:szCs w:val="28"/>
        </w:rPr>
        <w:t>–</w:t>
      </w:r>
      <w:r w:rsidRPr="00693571">
        <w:rPr>
          <w:rFonts w:ascii="PT Astra Serif" w:hAnsi="PT Astra Serif" w:cs="PT Astra Serif"/>
          <w:sz w:val="28"/>
          <w:szCs w:val="28"/>
        </w:rPr>
        <w:t xml:space="preserve"> юридического лица </w:t>
      </w:r>
      <w:r w:rsidR="00F23BF5" w:rsidRPr="00693571">
        <w:rPr>
          <w:rFonts w:ascii="PT Astra Serif" w:hAnsi="PT Astra Serif" w:cs="PT Astra Serif"/>
          <w:sz w:val="28"/>
          <w:szCs w:val="28"/>
        </w:rPr>
        <w:t>и</w:t>
      </w:r>
      <w:r w:rsidRPr="00693571">
        <w:rPr>
          <w:rFonts w:ascii="PT Astra Serif" w:hAnsi="PT Astra Serif" w:cs="PT Astra Serif"/>
          <w:sz w:val="28"/>
          <w:szCs w:val="28"/>
        </w:rPr>
        <w:t xml:space="preserve">ли </w:t>
      </w:r>
      <w:r w:rsidR="00095A9F" w:rsidRPr="00693571">
        <w:rPr>
          <w:rFonts w:ascii="PT Astra Serif" w:hAnsi="PT Astra Serif" w:cs="PT Astra Serif"/>
          <w:sz w:val="28"/>
          <w:szCs w:val="28"/>
        </w:rPr>
        <w:t xml:space="preserve">работодателем – </w:t>
      </w:r>
      <w:r w:rsidRPr="00693571">
        <w:rPr>
          <w:rFonts w:ascii="PT Astra Serif" w:hAnsi="PT Astra Serif" w:cs="PT Astra Serif"/>
          <w:sz w:val="28"/>
          <w:szCs w:val="28"/>
        </w:rPr>
        <w:t xml:space="preserve">индивидуальным </w:t>
      </w:r>
      <w:r w:rsidRPr="00693571">
        <w:rPr>
          <w:rFonts w:ascii="PT Astra Serif" w:hAnsi="PT Astra Serif" w:cs="PT Astra Serif"/>
          <w:sz w:val="28"/>
          <w:szCs w:val="28"/>
        </w:rPr>
        <w:lastRenderedPageBreak/>
        <w:t xml:space="preserve">предпринимателем соответственно. В этом случае такому </w:t>
      </w:r>
      <w:r w:rsidR="00C95296" w:rsidRPr="00693571">
        <w:rPr>
          <w:rFonts w:ascii="PT Astra Serif" w:hAnsi="PT Astra Serif" w:cs="PT Astra Serif"/>
          <w:sz w:val="28"/>
          <w:szCs w:val="28"/>
        </w:rPr>
        <w:t>работодателю</w:t>
      </w:r>
      <w:r w:rsidRPr="00693571">
        <w:rPr>
          <w:rFonts w:ascii="PT Astra Serif" w:hAnsi="PT Astra Serif" w:cs="PT Astra Serif"/>
          <w:sz w:val="28"/>
          <w:szCs w:val="28"/>
        </w:rPr>
        <w:t xml:space="preserve"> субсиди</w:t>
      </w:r>
      <w:r w:rsidR="00B56EE7" w:rsidRPr="00693571">
        <w:rPr>
          <w:rFonts w:ascii="PT Astra Serif" w:hAnsi="PT Astra Serif" w:cs="PT Astra Serif"/>
          <w:sz w:val="28"/>
          <w:szCs w:val="28"/>
        </w:rPr>
        <w:t>и</w:t>
      </w:r>
      <w:r w:rsidRPr="00693571">
        <w:rPr>
          <w:rFonts w:ascii="PT Astra Serif" w:hAnsi="PT Astra Serif" w:cs="PT Astra Serif"/>
          <w:sz w:val="28"/>
          <w:szCs w:val="28"/>
        </w:rPr>
        <w:t xml:space="preserve"> не предоставля</w:t>
      </w:r>
      <w:r w:rsidR="00B56EE7" w:rsidRPr="00693571">
        <w:rPr>
          <w:rFonts w:ascii="PT Astra Serif" w:hAnsi="PT Astra Serif" w:cs="PT Astra Serif"/>
          <w:sz w:val="28"/>
          <w:szCs w:val="28"/>
        </w:rPr>
        <w:t>ю</w:t>
      </w:r>
      <w:r w:rsidRPr="00693571">
        <w:rPr>
          <w:rFonts w:ascii="PT Astra Serif" w:hAnsi="PT Astra Serif" w:cs="PT Astra Serif"/>
          <w:sz w:val="28"/>
          <w:szCs w:val="28"/>
        </w:rPr>
        <w:t>тся,</w:t>
      </w:r>
      <w:r w:rsidR="00095A9F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FC02C3" w:rsidRPr="00693571">
        <w:rPr>
          <w:rFonts w:ascii="PT Astra Serif" w:hAnsi="PT Astra Serif" w:cs="PT Astra Serif"/>
          <w:sz w:val="28"/>
          <w:szCs w:val="28"/>
        </w:rPr>
        <w:t xml:space="preserve">о чём в журнал регистрации вносится </w:t>
      </w:r>
      <w:r w:rsidRPr="00693571">
        <w:rPr>
          <w:rFonts w:ascii="PT Astra Serif" w:hAnsi="PT Astra Serif" w:cs="PT Astra Serif"/>
          <w:sz w:val="28"/>
          <w:szCs w:val="28"/>
        </w:rPr>
        <w:t>соответствующая запись.</w:t>
      </w:r>
    </w:p>
    <w:p w:rsidR="00D06302" w:rsidRPr="00693571" w:rsidRDefault="005235B6" w:rsidP="00AD7437">
      <w:pPr>
        <w:pStyle w:val="a3"/>
        <w:tabs>
          <w:tab w:val="left" w:pos="1276"/>
        </w:tabs>
        <w:suppressAutoHyphens/>
        <w:spacing w:line="252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9</w:t>
      </w:r>
      <w:r w:rsidR="008E25F7" w:rsidRPr="00693571">
        <w:rPr>
          <w:rFonts w:ascii="PT Astra Serif" w:hAnsi="PT Astra Serif" w:cs="PT Astra Serif"/>
          <w:sz w:val="28"/>
          <w:szCs w:val="28"/>
        </w:rPr>
        <w:t xml:space="preserve">. </w:t>
      </w:r>
      <w:r w:rsidR="00D06302" w:rsidRPr="00693571">
        <w:rPr>
          <w:rFonts w:ascii="PT Astra Serif" w:hAnsi="PT Astra Serif" w:cs="PT Astra Serif"/>
          <w:sz w:val="28"/>
          <w:szCs w:val="28"/>
        </w:rPr>
        <w:t xml:space="preserve">Агентство </w:t>
      </w:r>
      <w:r w:rsidR="00CF0706" w:rsidRPr="00693571">
        <w:rPr>
          <w:rFonts w:ascii="PT Astra Serif" w:hAnsi="PT Astra Serif" w:cs="PT Astra Serif"/>
          <w:sz w:val="28"/>
          <w:szCs w:val="28"/>
        </w:rPr>
        <w:t>в течение 10 рабочих дней со дня регистра</w:t>
      </w:r>
      <w:r w:rsidR="00BD0F24">
        <w:rPr>
          <w:rFonts w:ascii="PT Astra Serif" w:hAnsi="PT Astra Serif" w:cs="PT Astra Serif"/>
          <w:sz w:val="28"/>
          <w:szCs w:val="28"/>
        </w:rPr>
        <w:t>ции заявки:</w:t>
      </w:r>
    </w:p>
    <w:p w:rsidR="002461EA" w:rsidRPr="00693571" w:rsidRDefault="00D06302" w:rsidP="00AD7437">
      <w:pPr>
        <w:pStyle w:val="a3"/>
        <w:tabs>
          <w:tab w:val="left" w:pos="1276"/>
        </w:tabs>
        <w:suppressAutoHyphens/>
        <w:spacing w:line="252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1) </w:t>
      </w:r>
      <w:r w:rsidR="00A72101" w:rsidRPr="00693571">
        <w:rPr>
          <w:rFonts w:ascii="PT Astra Serif" w:hAnsi="PT Astra Serif" w:cs="PT Astra Serif"/>
          <w:sz w:val="28"/>
          <w:szCs w:val="28"/>
        </w:rPr>
        <w:t xml:space="preserve">проводит проверку соответствия </w:t>
      </w:r>
      <w:r w:rsidR="00777D0C" w:rsidRPr="00693571">
        <w:rPr>
          <w:rFonts w:ascii="PT Astra Serif" w:hAnsi="PT Astra Serif" w:cs="PT Astra Serif"/>
          <w:sz w:val="28"/>
          <w:szCs w:val="28"/>
        </w:rPr>
        <w:t>работодателя</w:t>
      </w:r>
      <w:r w:rsidR="00A72101" w:rsidRPr="00693571">
        <w:rPr>
          <w:rFonts w:ascii="PT Astra Serif" w:hAnsi="PT Astra Serif" w:cs="PT Astra Serif"/>
          <w:sz w:val="28"/>
          <w:szCs w:val="28"/>
        </w:rPr>
        <w:t xml:space="preserve"> требованиям, установленным пункт</w:t>
      </w:r>
      <w:r w:rsidR="008E25F7" w:rsidRPr="00693571">
        <w:rPr>
          <w:rFonts w:ascii="PT Astra Serif" w:hAnsi="PT Astra Serif" w:cs="PT Astra Serif"/>
          <w:sz w:val="28"/>
          <w:szCs w:val="28"/>
        </w:rPr>
        <w:t>о</w:t>
      </w:r>
      <w:r w:rsidR="00A72101" w:rsidRPr="00693571">
        <w:rPr>
          <w:rFonts w:ascii="PT Astra Serif" w:hAnsi="PT Astra Serif" w:cs="PT Astra Serif"/>
          <w:sz w:val="28"/>
          <w:szCs w:val="28"/>
        </w:rPr>
        <w:t xml:space="preserve">м 4 </w:t>
      </w:r>
      <w:r w:rsidR="008E25F7" w:rsidRPr="00693571">
        <w:rPr>
          <w:rFonts w:ascii="PT Astra Serif" w:hAnsi="PT Astra Serif" w:cs="PT Astra Serif"/>
          <w:sz w:val="28"/>
          <w:szCs w:val="28"/>
        </w:rPr>
        <w:t>н</w:t>
      </w:r>
      <w:r w:rsidR="00A72101" w:rsidRPr="00693571">
        <w:rPr>
          <w:rFonts w:ascii="PT Astra Serif" w:hAnsi="PT Astra Serif" w:cs="PT Astra Serif"/>
          <w:sz w:val="28"/>
          <w:szCs w:val="28"/>
        </w:rPr>
        <w:t>астоящих Правил, а также комплектности документов, полноты и достоверности содержащихся в них сведений посредст</w:t>
      </w:r>
      <w:r w:rsidRPr="00693571">
        <w:rPr>
          <w:rFonts w:ascii="PT Astra Serif" w:hAnsi="PT Astra Serif" w:cs="PT Astra Serif"/>
          <w:sz w:val="28"/>
          <w:szCs w:val="28"/>
        </w:rPr>
        <w:t>вом изучения информации, размещё</w:t>
      </w:r>
      <w:r w:rsidR="00A72101" w:rsidRPr="00693571">
        <w:rPr>
          <w:rFonts w:ascii="PT Astra Serif" w:hAnsi="PT Astra Serif" w:cs="PT Astra Serif"/>
          <w:sz w:val="28"/>
          <w:szCs w:val="28"/>
        </w:rPr>
        <w:t xml:space="preserve">нной в форме открытых данных </w:t>
      </w:r>
      <w:r w:rsidR="002E65FE" w:rsidRPr="00693571">
        <w:rPr>
          <w:rFonts w:ascii="PT Astra Serif" w:hAnsi="PT Astra Serif" w:cs="PT Astra Serif"/>
          <w:sz w:val="28"/>
          <w:szCs w:val="28"/>
        </w:rPr>
        <w:br/>
      </w:r>
      <w:r w:rsidR="00A72101" w:rsidRPr="00693571">
        <w:rPr>
          <w:rFonts w:ascii="PT Astra Serif" w:hAnsi="PT Astra Serif" w:cs="PT Astra Serif"/>
          <w:sz w:val="28"/>
          <w:szCs w:val="28"/>
        </w:rPr>
        <w:t xml:space="preserve">на официальных сайтах уполномоченных государственных органов </w:t>
      </w:r>
      <w:r w:rsidR="002E65FE" w:rsidRPr="00693571">
        <w:rPr>
          <w:rFonts w:ascii="PT Astra Serif" w:hAnsi="PT Astra Serif" w:cs="PT Astra Serif"/>
          <w:sz w:val="28"/>
          <w:szCs w:val="28"/>
        </w:rPr>
        <w:br/>
      </w:r>
      <w:r w:rsidR="00E06E5A" w:rsidRPr="00693571">
        <w:rPr>
          <w:rFonts w:ascii="PT Astra Serif" w:hAnsi="PT Astra Serif" w:cs="PT Astra Serif"/>
          <w:sz w:val="28"/>
          <w:szCs w:val="28"/>
        </w:rPr>
        <w:t xml:space="preserve">и на </w:t>
      </w:r>
      <w:r w:rsidR="00A72101" w:rsidRPr="00693571">
        <w:rPr>
          <w:rFonts w:ascii="PT Astra Serif" w:hAnsi="PT Astra Serif" w:cs="PT Astra Serif"/>
          <w:sz w:val="28"/>
          <w:szCs w:val="28"/>
        </w:rPr>
        <w:t>единой цифровой платформ</w:t>
      </w:r>
      <w:r w:rsidR="009C01E3" w:rsidRPr="00693571">
        <w:rPr>
          <w:rFonts w:ascii="PT Astra Serif" w:hAnsi="PT Astra Serif" w:cs="PT Astra Serif"/>
          <w:sz w:val="28"/>
          <w:szCs w:val="28"/>
        </w:rPr>
        <w:t>е</w:t>
      </w:r>
      <w:r w:rsidR="00A72101" w:rsidRPr="00693571">
        <w:rPr>
          <w:rFonts w:ascii="PT Astra Serif" w:hAnsi="PT Astra Serif" w:cs="PT Astra Serif"/>
          <w:sz w:val="28"/>
          <w:szCs w:val="28"/>
        </w:rPr>
        <w:t xml:space="preserve"> в сфере занятости и трудовых отношений «Работа в России»</w:t>
      </w:r>
      <w:r w:rsidR="00E06E5A" w:rsidRPr="00693571">
        <w:rPr>
          <w:rFonts w:ascii="PT Astra Serif" w:hAnsi="PT Astra Serif" w:cs="PT Astra Serif"/>
          <w:sz w:val="28"/>
          <w:szCs w:val="28"/>
        </w:rPr>
        <w:t xml:space="preserve"> в информационно-телекоммуникационной сети «Интернет»,</w:t>
      </w:r>
      <w:r w:rsidR="00B56EE7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A72101" w:rsidRPr="00693571">
        <w:rPr>
          <w:rFonts w:ascii="PT Astra Serif" w:hAnsi="PT Astra Serif" w:cs="PT Astra Serif"/>
          <w:sz w:val="28"/>
          <w:szCs w:val="28"/>
        </w:rPr>
        <w:t>направления в уполномоченные государственные органы запросов</w:t>
      </w:r>
      <w:proofErr w:type="gramEnd"/>
      <w:r w:rsidR="00A72101" w:rsidRPr="00693571">
        <w:rPr>
          <w:rFonts w:ascii="PT Astra Serif" w:hAnsi="PT Astra Serif" w:cs="PT Astra Serif"/>
          <w:sz w:val="28"/>
          <w:szCs w:val="28"/>
        </w:rPr>
        <w:t>, наведения справок, а также использования иных форм проверки, не противоречащих законодательству Российской Федерации;</w:t>
      </w:r>
    </w:p>
    <w:p w:rsidR="000736D7" w:rsidRPr="00693571" w:rsidRDefault="00E06E5A" w:rsidP="00AD7437">
      <w:pPr>
        <w:pStyle w:val="a3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2)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</w:t>
      </w:r>
      <w:r w:rsidR="009C01E3" w:rsidRPr="00693571">
        <w:rPr>
          <w:rFonts w:ascii="PT Astra Serif" w:hAnsi="PT Astra Serif" w:cs="PT Astra Serif"/>
          <w:sz w:val="28"/>
          <w:szCs w:val="28"/>
        </w:rPr>
        <w:t xml:space="preserve">работодателю субсидий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или </w:t>
      </w:r>
      <w:r w:rsidR="009C01E3" w:rsidRPr="00693571">
        <w:rPr>
          <w:rFonts w:ascii="PT Astra Serif" w:hAnsi="PT Astra Serif" w:cs="PT Astra Serif"/>
          <w:sz w:val="28"/>
          <w:szCs w:val="28"/>
        </w:rPr>
        <w:t xml:space="preserve">решение </w:t>
      </w:r>
      <w:r w:rsidR="000736D7" w:rsidRPr="00693571">
        <w:rPr>
          <w:rFonts w:ascii="PT Astra Serif" w:hAnsi="PT Astra Serif" w:cs="PT Astra Serif"/>
          <w:sz w:val="28"/>
          <w:szCs w:val="28"/>
        </w:rPr>
        <w:t>об отказе</w:t>
      </w:r>
      <w:r w:rsidR="009C01E3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в предоставлении </w:t>
      </w:r>
      <w:r w:rsidR="00DA7370" w:rsidRPr="00693571">
        <w:rPr>
          <w:rFonts w:ascii="PT Astra Serif" w:hAnsi="PT Astra Serif" w:cs="PT Astra Serif"/>
          <w:sz w:val="28"/>
          <w:szCs w:val="28"/>
        </w:rPr>
        <w:t xml:space="preserve">работодателю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субсидий. Решение </w:t>
      </w:r>
      <w:r w:rsidRPr="00693571">
        <w:rPr>
          <w:rFonts w:ascii="PT Astra Serif" w:hAnsi="PT Astra Serif" w:cs="PT Astra Serif"/>
          <w:sz w:val="28"/>
          <w:szCs w:val="28"/>
        </w:rPr>
        <w:t xml:space="preserve">Агентства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о предоставлении </w:t>
      </w:r>
      <w:r w:rsidR="009C01E3" w:rsidRPr="00693571">
        <w:rPr>
          <w:rFonts w:ascii="PT Astra Serif" w:hAnsi="PT Astra Serif" w:cs="PT Astra Serif"/>
          <w:sz w:val="28"/>
          <w:szCs w:val="28"/>
        </w:rPr>
        <w:t>работодателю субсидий</w:t>
      </w:r>
      <w:r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или </w:t>
      </w:r>
      <w:r w:rsidR="009C01E3" w:rsidRPr="00693571">
        <w:rPr>
          <w:rFonts w:ascii="PT Astra Serif" w:hAnsi="PT Astra Serif" w:cs="PT Astra Serif"/>
          <w:sz w:val="28"/>
          <w:szCs w:val="28"/>
        </w:rPr>
        <w:t xml:space="preserve">решение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об отказе </w:t>
      </w:r>
      <w:r w:rsidR="009C01E3" w:rsidRPr="00693571">
        <w:rPr>
          <w:rFonts w:ascii="PT Astra Serif" w:hAnsi="PT Astra Serif" w:cs="PT Astra Serif"/>
          <w:sz w:val="28"/>
          <w:szCs w:val="28"/>
        </w:rPr>
        <w:br/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в предоставлении </w:t>
      </w:r>
      <w:r w:rsidR="00093E0E" w:rsidRPr="00693571">
        <w:rPr>
          <w:rFonts w:ascii="PT Astra Serif" w:hAnsi="PT Astra Serif" w:cs="PT Astra Serif"/>
          <w:sz w:val="28"/>
          <w:szCs w:val="28"/>
        </w:rPr>
        <w:t xml:space="preserve">работодателю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субсидий отражается </w:t>
      </w:r>
      <w:r w:rsidR="00DA7370" w:rsidRPr="00693571">
        <w:rPr>
          <w:rFonts w:ascii="PT Astra Serif" w:hAnsi="PT Astra Serif" w:cs="PT Astra Serif"/>
          <w:sz w:val="28"/>
          <w:szCs w:val="28"/>
        </w:rPr>
        <w:t xml:space="preserve">в уведомлении </w:t>
      </w:r>
      <w:r w:rsidR="009C01E3" w:rsidRPr="00693571">
        <w:rPr>
          <w:rFonts w:ascii="PT Astra Serif" w:hAnsi="PT Astra Serif" w:cs="PT Astra Serif"/>
          <w:sz w:val="28"/>
          <w:szCs w:val="28"/>
        </w:rPr>
        <w:br/>
      </w:r>
      <w:r w:rsidR="00604860" w:rsidRPr="00693571">
        <w:rPr>
          <w:rFonts w:ascii="PT Astra Serif" w:hAnsi="PT Astra Serif" w:cs="PT Astra Serif"/>
          <w:sz w:val="28"/>
          <w:szCs w:val="28"/>
        </w:rPr>
        <w:t>о принятом решении</w:t>
      </w:r>
      <w:r w:rsidR="000736D7" w:rsidRPr="00693571">
        <w:rPr>
          <w:rFonts w:ascii="PT Astra Serif" w:hAnsi="PT Astra Serif" w:cs="PT Astra Serif"/>
          <w:sz w:val="28"/>
          <w:szCs w:val="28"/>
        </w:rPr>
        <w:t>, которое</w:t>
      </w:r>
      <w:r w:rsidR="00604860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9C01E3" w:rsidRPr="00693571">
        <w:rPr>
          <w:rFonts w:ascii="PT Astra Serif" w:hAnsi="PT Astra Serif" w:cs="PT Astra Serif"/>
          <w:sz w:val="28"/>
          <w:szCs w:val="28"/>
        </w:rPr>
        <w:t>5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 рабочих дней со дня принятия </w:t>
      </w:r>
      <w:r w:rsidR="00093E0E" w:rsidRPr="00693571">
        <w:rPr>
          <w:rFonts w:ascii="PT Astra Serif" w:hAnsi="PT Astra Serif" w:cs="PT Astra Serif"/>
          <w:sz w:val="28"/>
          <w:szCs w:val="28"/>
        </w:rPr>
        <w:t xml:space="preserve">Агентством </w:t>
      </w:r>
      <w:r w:rsidR="00604860" w:rsidRPr="00693571">
        <w:rPr>
          <w:rFonts w:ascii="PT Astra Serif" w:hAnsi="PT Astra Serif" w:cs="PT Astra Serif"/>
          <w:sz w:val="28"/>
          <w:szCs w:val="28"/>
        </w:rPr>
        <w:t xml:space="preserve">соответствующего решения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направляется </w:t>
      </w:r>
      <w:r w:rsidR="00C95296" w:rsidRPr="00693571">
        <w:rPr>
          <w:rFonts w:ascii="PT Astra Serif" w:hAnsi="PT Astra Serif" w:cs="PT Astra Serif"/>
          <w:sz w:val="28"/>
          <w:szCs w:val="28"/>
        </w:rPr>
        <w:t>работодателю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 в форме, обеспечивающей возможность подтверждения факта направления </w:t>
      </w:r>
      <w:r w:rsidR="005B69B1" w:rsidRPr="00693571">
        <w:rPr>
          <w:rFonts w:ascii="PT Astra Serif" w:hAnsi="PT Astra Serif" w:cs="PT Astra Serif"/>
          <w:sz w:val="28"/>
          <w:szCs w:val="28"/>
        </w:rPr>
        <w:t xml:space="preserve">этого </w:t>
      </w:r>
      <w:r w:rsidR="00604860" w:rsidRPr="00693571">
        <w:rPr>
          <w:rFonts w:ascii="PT Astra Serif" w:hAnsi="PT Astra Serif" w:cs="PT Astra Serif"/>
          <w:sz w:val="28"/>
          <w:szCs w:val="28"/>
        </w:rPr>
        <w:t>уведомления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0736D7" w:rsidRPr="00693571">
        <w:rPr>
          <w:rFonts w:ascii="PT Astra Serif" w:hAnsi="PT Astra Serif" w:cs="PT Astra Serif"/>
          <w:sz w:val="28"/>
          <w:szCs w:val="28"/>
        </w:rPr>
        <w:t xml:space="preserve">При этом в случае принятия </w:t>
      </w:r>
      <w:r w:rsidR="00604860" w:rsidRPr="00693571">
        <w:rPr>
          <w:rFonts w:ascii="PT Astra Serif" w:hAnsi="PT Astra Serif" w:cs="PT Astra Serif"/>
          <w:sz w:val="28"/>
          <w:szCs w:val="28"/>
        </w:rPr>
        <w:t>Агентством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 решения об отказе </w:t>
      </w:r>
      <w:r w:rsidR="009C01E3" w:rsidRPr="00693571">
        <w:rPr>
          <w:rFonts w:ascii="PT Astra Serif" w:hAnsi="PT Astra Serif" w:cs="PT Astra Serif"/>
          <w:sz w:val="28"/>
          <w:szCs w:val="28"/>
        </w:rPr>
        <w:br/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в предоставлении </w:t>
      </w:r>
      <w:r w:rsidR="00093E0E" w:rsidRPr="00693571">
        <w:rPr>
          <w:rFonts w:ascii="PT Astra Serif" w:hAnsi="PT Astra Serif" w:cs="PT Astra Serif"/>
          <w:sz w:val="28"/>
          <w:szCs w:val="28"/>
        </w:rPr>
        <w:t xml:space="preserve">работодателю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субсидий в </w:t>
      </w:r>
      <w:r w:rsidR="00604860" w:rsidRPr="00693571">
        <w:rPr>
          <w:rFonts w:ascii="PT Astra Serif" w:hAnsi="PT Astra Serif" w:cs="PT Astra Serif"/>
          <w:sz w:val="28"/>
          <w:szCs w:val="28"/>
        </w:rPr>
        <w:t>указанном уведомлении</w:t>
      </w:r>
      <w:proofErr w:type="gramEnd"/>
      <w:r w:rsidR="000736D7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604860" w:rsidRPr="00693571">
        <w:rPr>
          <w:rFonts w:ascii="PT Astra Serif" w:hAnsi="PT Astra Serif" w:cs="PT Astra Serif"/>
          <w:sz w:val="28"/>
          <w:szCs w:val="28"/>
        </w:rPr>
        <w:t>должны быть изложены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 обстоятельства, послужившие основанием для принятия</w:t>
      </w:r>
      <w:r w:rsidR="009C01E3" w:rsidRPr="00693571">
        <w:rPr>
          <w:rFonts w:ascii="PT Astra Serif" w:hAnsi="PT Astra Serif" w:cs="PT Astra Serif"/>
          <w:sz w:val="28"/>
          <w:szCs w:val="28"/>
        </w:rPr>
        <w:t xml:space="preserve"> такого решения</w:t>
      </w:r>
      <w:r w:rsidR="000736D7" w:rsidRPr="00693571">
        <w:rPr>
          <w:rFonts w:ascii="PT Astra Serif" w:hAnsi="PT Astra Serif" w:cs="PT Astra Serif"/>
          <w:sz w:val="28"/>
          <w:szCs w:val="28"/>
        </w:rPr>
        <w:t>;</w:t>
      </w:r>
    </w:p>
    <w:p w:rsidR="000736D7" w:rsidRPr="00693571" w:rsidRDefault="00DA7370" w:rsidP="00AD7437">
      <w:pPr>
        <w:pStyle w:val="a3"/>
        <w:tabs>
          <w:tab w:val="left" w:pos="1276"/>
        </w:tabs>
        <w:suppressAutoHyphens/>
        <w:spacing w:line="252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3)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вносит в журнал регистрации запись о предоставлении </w:t>
      </w:r>
      <w:r w:rsidR="00B56EE7" w:rsidRPr="00693571">
        <w:rPr>
          <w:rFonts w:ascii="PT Astra Serif" w:hAnsi="PT Astra Serif" w:cs="PT Astra Serif"/>
          <w:sz w:val="28"/>
          <w:szCs w:val="28"/>
        </w:rPr>
        <w:t xml:space="preserve">работодателю субсидий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либо </w:t>
      </w:r>
      <w:r w:rsidR="00B56EE7" w:rsidRPr="00693571">
        <w:rPr>
          <w:rFonts w:ascii="PT Astra Serif" w:hAnsi="PT Astra Serif" w:cs="PT Astra Serif"/>
          <w:sz w:val="28"/>
          <w:szCs w:val="28"/>
        </w:rPr>
        <w:t xml:space="preserve">запись 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об отказе в предоставлении </w:t>
      </w:r>
      <w:r w:rsidR="00575C19" w:rsidRPr="00693571">
        <w:rPr>
          <w:rFonts w:ascii="PT Astra Serif" w:hAnsi="PT Astra Serif" w:cs="PT Astra Serif"/>
          <w:sz w:val="28"/>
          <w:szCs w:val="28"/>
        </w:rPr>
        <w:t xml:space="preserve">работодателю </w:t>
      </w:r>
      <w:r w:rsidR="000736D7" w:rsidRPr="00693571">
        <w:rPr>
          <w:rFonts w:ascii="PT Astra Serif" w:hAnsi="PT Astra Serif" w:cs="PT Astra Serif"/>
          <w:sz w:val="28"/>
          <w:szCs w:val="28"/>
        </w:rPr>
        <w:t>субсиди</w:t>
      </w:r>
      <w:r w:rsidR="00F44AB2" w:rsidRPr="00693571">
        <w:rPr>
          <w:rFonts w:ascii="PT Astra Serif" w:hAnsi="PT Astra Serif" w:cs="PT Astra Serif"/>
          <w:sz w:val="28"/>
          <w:szCs w:val="28"/>
        </w:rPr>
        <w:t>й</w:t>
      </w:r>
      <w:r w:rsidR="000736D7" w:rsidRPr="00693571">
        <w:rPr>
          <w:rFonts w:ascii="PT Astra Serif" w:hAnsi="PT Astra Serif" w:cs="PT Astra Serif"/>
          <w:sz w:val="28"/>
          <w:szCs w:val="28"/>
        </w:rPr>
        <w:t>;</w:t>
      </w:r>
    </w:p>
    <w:p w:rsidR="001E24B4" w:rsidRPr="002D22AE" w:rsidRDefault="00F44AB2" w:rsidP="00AD7437">
      <w:pPr>
        <w:pStyle w:val="a3"/>
        <w:tabs>
          <w:tab w:val="left" w:pos="1276"/>
        </w:tabs>
        <w:suppressAutoHyphens/>
        <w:spacing w:line="252" w:lineRule="auto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D22AE">
        <w:rPr>
          <w:rFonts w:ascii="PT Astra Serif" w:hAnsi="PT Astra Serif" w:cs="PT Astra Serif"/>
          <w:spacing w:val="-4"/>
          <w:sz w:val="28"/>
          <w:szCs w:val="28"/>
        </w:rPr>
        <w:t xml:space="preserve">4) заключает с работодателем </w:t>
      </w:r>
      <w:r w:rsidR="000736D7" w:rsidRPr="002D22AE">
        <w:rPr>
          <w:rFonts w:ascii="PT Astra Serif" w:hAnsi="PT Astra Serif" w:cs="PT Astra Serif"/>
          <w:spacing w:val="-4"/>
          <w:sz w:val="28"/>
          <w:szCs w:val="28"/>
        </w:rPr>
        <w:t xml:space="preserve">в случае принятия решения о предоставлении </w:t>
      </w:r>
      <w:r w:rsidR="00575C19" w:rsidRPr="002D22AE">
        <w:rPr>
          <w:rFonts w:ascii="PT Astra Serif" w:hAnsi="PT Astra Serif" w:cs="PT Astra Serif"/>
          <w:spacing w:val="-4"/>
          <w:sz w:val="28"/>
          <w:szCs w:val="28"/>
        </w:rPr>
        <w:t xml:space="preserve">ему </w:t>
      </w:r>
      <w:r w:rsidR="000736D7" w:rsidRPr="002D22AE">
        <w:rPr>
          <w:rFonts w:ascii="PT Astra Serif" w:hAnsi="PT Astra Serif" w:cs="PT Astra Serif"/>
          <w:spacing w:val="-4"/>
          <w:sz w:val="28"/>
          <w:szCs w:val="28"/>
        </w:rPr>
        <w:t>субсиди</w:t>
      </w:r>
      <w:r w:rsidR="00575C19" w:rsidRPr="002D22AE">
        <w:rPr>
          <w:rFonts w:ascii="PT Astra Serif" w:hAnsi="PT Astra Serif" w:cs="PT Astra Serif"/>
          <w:spacing w:val="-4"/>
          <w:sz w:val="28"/>
          <w:szCs w:val="28"/>
        </w:rPr>
        <w:t>й</w:t>
      </w:r>
      <w:r w:rsidR="000736D7" w:rsidRPr="002D22AE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575C19" w:rsidRPr="002D22AE">
        <w:rPr>
          <w:rFonts w:ascii="PT Astra Serif" w:hAnsi="PT Astra Serif" w:cs="PT Astra Serif"/>
          <w:spacing w:val="-4"/>
          <w:sz w:val="28"/>
          <w:szCs w:val="28"/>
        </w:rPr>
        <w:t>Соглашение</w:t>
      </w:r>
      <w:r w:rsidR="00E04038" w:rsidRPr="002D22AE">
        <w:rPr>
          <w:rFonts w:ascii="PT Astra Serif" w:hAnsi="PT Astra Serif" w:cs="PT Astra Serif"/>
          <w:spacing w:val="-4"/>
          <w:sz w:val="28"/>
          <w:szCs w:val="28"/>
        </w:rPr>
        <w:t>, типовая форма которого установлена Министерством финансов Российской Федерации для соответствующего вида субсидий,</w:t>
      </w:r>
      <w:r w:rsidR="002D22AE">
        <w:rPr>
          <w:rFonts w:ascii="PT Astra Serif" w:hAnsi="PT Astra Serif" w:cs="PT Astra Serif"/>
          <w:spacing w:val="-4"/>
          <w:sz w:val="28"/>
          <w:szCs w:val="28"/>
        </w:rPr>
        <w:br/>
      </w:r>
      <w:r w:rsidR="000736D7" w:rsidRPr="002D22AE">
        <w:rPr>
          <w:rFonts w:ascii="PT Astra Serif" w:hAnsi="PT Astra Serif" w:cs="PT Astra Serif"/>
          <w:spacing w:val="-4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с соблюдением требований </w:t>
      </w:r>
      <w:r w:rsidR="002D22AE">
        <w:rPr>
          <w:rFonts w:ascii="PT Astra Serif" w:hAnsi="PT Astra Serif" w:cs="PT Astra Serif"/>
          <w:spacing w:val="-4"/>
          <w:sz w:val="28"/>
          <w:szCs w:val="28"/>
        </w:rPr>
        <w:br/>
      </w:r>
      <w:r w:rsidR="000736D7" w:rsidRPr="002D22AE">
        <w:rPr>
          <w:rFonts w:ascii="PT Astra Serif" w:hAnsi="PT Astra Serif" w:cs="PT Astra Serif"/>
          <w:spacing w:val="-4"/>
          <w:sz w:val="28"/>
          <w:szCs w:val="28"/>
        </w:rPr>
        <w:t xml:space="preserve">о защите государственной тайны. </w:t>
      </w:r>
    </w:p>
    <w:p w:rsidR="000736D7" w:rsidRPr="00693571" w:rsidRDefault="001E24B4" w:rsidP="00AD7437">
      <w:pPr>
        <w:pStyle w:val="a3"/>
        <w:tabs>
          <w:tab w:val="left" w:pos="1276"/>
        </w:tabs>
        <w:suppressAutoHyphens/>
        <w:spacing w:line="252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E24B4">
        <w:rPr>
          <w:rFonts w:ascii="PT Astra Serif" w:hAnsi="PT Astra Serif" w:cs="PT Astra Serif"/>
          <w:sz w:val="28"/>
          <w:szCs w:val="28"/>
        </w:rPr>
        <w:t>10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0736D7" w:rsidRPr="00693571">
        <w:rPr>
          <w:rFonts w:ascii="PT Astra Serif" w:hAnsi="PT Astra Serif" w:cs="PT Astra Serif"/>
          <w:sz w:val="28"/>
          <w:szCs w:val="28"/>
        </w:rPr>
        <w:t>Соглашение должно содержать в том числе:</w:t>
      </w:r>
    </w:p>
    <w:p w:rsidR="000736D7" w:rsidRPr="00693571" w:rsidRDefault="001E24B4" w:rsidP="00AD7437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0736D7" w:rsidRPr="00693571">
        <w:rPr>
          <w:rFonts w:ascii="PT Astra Serif" w:hAnsi="PT Astra Serif" w:cs="PT Astra Serif"/>
          <w:sz w:val="28"/>
          <w:szCs w:val="28"/>
        </w:rPr>
        <w:t>) сведения об объёме субсиди</w:t>
      </w:r>
      <w:r w:rsidR="00EA49CF" w:rsidRPr="00693571">
        <w:rPr>
          <w:rFonts w:ascii="PT Astra Serif" w:hAnsi="PT Astra Serif" w:cs="PT Astra Serif"/>
          <w:sz w:val="28"/>
          <w:szCs w:val="28"/>
        </w:rPr>
        <w:t>й</w:t>
      </w:r>
      <w:r w:rsidR="000736D7" w:rsidRPr="00693571">
        <w:rPr>
          <w:rFonts w:ascii="PT Astra Serif" w:hAnsi="PT Astra Serif" w:cs="PT Astra Serif"/>
          <w:sz w:val="28"/>
          <w:szCs w:val="28"/>
        </w:rPr>
        <w:t>;</w:t>
      </w:r>
    </w:p>
    <w:p w:rsidR="00EA49CF" w:rsidRPr="00693571" w:rsidRDefault="001E24B4" w:rsidP="00AD7437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EA49CF" w:rsidRPr="00693571">
        <w:rPr>
          <w:rFonts w:ascii="PT Astra Serif" w:hAnsi="PT Astra Serif" w:cs="PT Astra Serif"/>
          <w:sz w:val="28"/>
          <w:szCs w:val="28"/>
        </w:rPr>
        <w:t xml:space="preserve">) </w:t>
      </w:r>
      <w:r w:rsidR="001C5A84">
        <w:rPr>
          <w:rFonts w:ascii="PT Astra Serif" w:hAnsi="PT Astra Serif" w:cs="PT Astra Serif"/>
          <w:sz w:val="28"/>
          <w:szCs w:val="28"/>
        </w:rPr>
        <w:t>точную дату завершения и конечное значение результата предоставле</w:t>
      </w:r>
      <w:r w:rsidR="00AD7437">
        <w:rPr>
          <w:rFonts w:ascii="PT Astra Serif" w:hAnsi="PT Astra Serif" w:cs="PT Astra Serif"/>
          <w:sz w:val="28"/>
          <w:szCs w:val="28"/>
        </w:rPr>
        <w:t>ния субсидий</w:t>
      </w:r>
      <w:r w:rsidR="006B14B0" w:rsidRPr="00693571">
        <w:rPr>
          <w:rFonts w:ascii="PT Astra Serif" w:hAnsi="PT Astra Serif" w:cs="PT Astra Serif"/>
          <w:sz w:val="28"/>
          <w:szCs w:val="28"/>
        </w:rPr>
        <w:t>;</w:t>
      </w:r>
    </w:p>
    <w:p w:rsidR="000736D7" w:rsidRPr="00693571" w:rsidRDefault="001E24B4" w:rsidP="00AD7437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3</w:t>
      </w:r>
      <w:r w:rsidR="000736D7" w:rsidRPr="00693571">
        <w:rPr>
          <w:rFonts w:ascii="PT Astra Serif" w:hAnsi="PT Astra Serif" w:cs="PT Astra Serif"/>
          <w:sz w:val="28"/>
          <w:szCs w:val="28"/>
        </w:rPr>
        <w:t xml:space="preserve">) </w:t>
      </w:r>
      <w:r w:rsidR="00960C5D" w:rsidRPr="00960C5D">
        <w:rPr>
          <w:rFonts w:ascii="PT Astra Serif" w:hAnsi="PT Astra Serif" w:cs="PT Astra Serif"/>
          <w:sz w:val="28"/>
          <w:szCs w:val="28"/>
        </w:rPr>
        <w:t>согласие работодателя, решение о предоставлении субсидий которому п</w:t>
      </w:r>
      <w:r w:rsidR="002D22AE">
        <w:rPr>
          <w:rFonts w:ascii="PT Astra Serif" w:hAnsi="PT Astra Serif" w:cs="PT Astra Serif"/>
          <w:sz w:val="28"/>
          <w:szCs w:val="28"/>
        </w:rPr>
        <w:t>ринято Агентством (далее также –</w:t>
      </w:r>
      <w:r w:rsidR="00960C5D" w:rsidRPr="00960C5D">
        <w:rPr>
          <w:rFonts w:ascii="PT Astra Serif" w:hAnsi="PT Astra Serif" w:cs="PT Astra Serif"/>
          <w:sz w:val="28"/>
          <w:szCs w:val="28"/>
        </w:rPr>
        <w:t xml:space="preserve"> получатель субсидий), на осуществление Агентством проверок соблюдения им условий и порядка, установленных при предоставлении субсидий, в том числе в части достижения результата предоставления субсидий, а также на осуществление органами государственного финансового контроля проверок в соответствии со статьями </w:t>
      </w:r>
      <w:r w:rsidR="00960C5D" w:rsidRPr="00960C5D">
        <w:rPr>
          <w:rFonts w:ascii="PT Astra Serif" w:hAnsi="PT Astra Serif" w:cs="PT Astra Serif"/>
          <w:sz w:val="28"/>
          <w:szCs w:val="28"/>
        </w:rPr>
        <w:lastRenderedPageBreak/>
        <w:t>268</w:t>
      </w:r>
      <w:r w:rsidR="00EF6CB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60C5D" w:rsidRPr="00960C5D">
        <w:rPr>
          <w:rFonts w:ascii="PT Astra Serif" w:hAnsi="PT Astra Serif" w:cs="PT Astra Serif"/>
          <w:sz w:val="28"/>
          <w:szCs w:val="28"/>
        </w:rPr>
        <w:t xml:space="preserve"> и 269</w:t>
      </w:r>
      <w:r w:rsidR="00EF6CB2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960C5D" w:rsidRPr="00960C5D">
        <w:rPr>
          <w:rFonts w:ascii="PT Astra Serif" w:hAnsi="PT Astra Serif" w:cs="PT Astra Serif"/>
          <w:sz w:val="28"/>
          <w:szCs w:val="28"/>
        </w:rPr>
        <w:t xml:space="preserve"> Бюджетно</w:t>
      </w:r>
      <w:r w:rsidR="00A21873">
        <w:rPr>
          <w:rFonts w:ascii="PT Astra Serif" w:hAnsi="PT Astra Serif" w:cs="PT Astra Serif"/>
          <w:sz w:val="28"/>
          <w:szCs w:val="28"/>
        </w:rPr>
        <w:t>го кодекса Российской Федерации</w:t>
      </w:r>
      <w:r w:rsidR="00960C5D" w:rsidRPr="00960C5D">
        <w:rPr>
          <w:rFonts w:ascii="PT Astra Serif" w:hAnsi="PT Astra Serif" w:cs="PT Astra Serif"/>
          <w:sz w:val="28"/>
          <w:szCs w:val="28"/>
        </w:rPr>
        <w:t xml:space="preserve"> и запрет приобретения за</w:t>
      </w:r>
      <w:proofErr w:type="gramEnd"/>
      <w:r w:rsidR="00960C5D" w:rsidRPr="00960C5D">
        <w:rPr>
          <w:rFonts w:ascii="PT Astra Serif" w:hAnsi="PT Astra Serif" w:cs="PT Astra Serif"/>
          <w:sz w:val="28"/>
          <w:szCs w:val="28"/>
        </w:rPr>
        <w:t xml:space="preserve"> сч</w:t>
      </w:r>
      <w:r w:rsidR="00960C5D">
        <w:rPr>
          <w:rFonts w:ascii="PT Astra Serif" w:hAnsi="PT Astra Serif" w:cs="PT Astra Serif"/>
          <w:sz w:val="28"/>
          <w:szCs w:val="28"/>
        </w:rPr>
        <w:t>ё</w:t>
      </w:r>
      <w:r w:rsidR="00960C5D" w:rsidRPr="00960C5D">
        <w:rPr>
          <w:rFonts w:ascii="PT Astra Serif" w:hAnsi="PT Astra Serif" w:cs="PT Astra Serif"/>
          <w:sz w:val="28"/>
          <w:szCs w:val="28"/>
        </w:rPr>
        <w:t>т субсидий иностранной валюты</w:t>
      </w:r>
      <w:r w:rsidR="00D47781" w:rsidRPr="00693571">
        <w:rPr>
          <w:rFonts w:ascii="PT Astra Serif" w:hAnsi="PT Astra Serif" w:cs="PT Astra Serif"/>
          <w:sz w:val="28"/>
          <w:szCs w:val="28"/>
        </w:rPr>
        <w:t>;</w:t>
      </w:r>
    </w:p>
    <w:p w:rsidR="007F027B" w:rsidRPr="00693571" w:rsidRDefault="001E24B4" w:rsidP="00AD74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4</w:t>
      </w:r>
      <w:r w:rsidR="006B14B0" w:rsidRPr="00693571">
        <w:rPr>
          <w:rFonts w:ascii="PT Astra Serif" w:hAnsi="PT Astra Serif" w:cs="PT Astra Serif"/>
          <w:sz w:val="28"/>
          <w:szCs w:val="28"/>
        </w:rPr>
        <w:t xml:space="preserve">) 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обязанность получателя субсидий включать </w:t>
      </w:r>
      <w:r w:rsidR="00A21873">
        <w:rPr>
          <w:rFonts w:ascii="PT Astra Serif" w:hAnsi="PT Astra Serif"/>
          <w:color w:val="000000"/>
          <w:sz w:val="28"/>
          <w:szCs w:val="28"/>
        </w:rPr>
        <w:t>в договоры (соглашения), заключённые в целях исполнения его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 обязательств по Соглашению, условие </w:t>
      </w:r>
      <w:r w:rsidR="00A21873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о согласии лиц, являющихся поставщиками (подрядчиками, исполнителями) </w:t>
      </w:r>
      <w:r w:rsidR="00A21873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A21873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</w:t>
      </w:r>
      <w:proofErr w:type="gramEnd"/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 (</w:t>
      </w:r>
      <w:proofErr w:type="gramStart"/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2D22AE">
        <w:rPr>
          <w:rFonts w:ascii="PT Astra Serif" w:hAnsi="PT Astra Serif"/>
          <w:color w:val="000000"/>
          <w:sz w:val="28"/>
          <w:szCs w:val="28"/>
        </w:rPr>
        <w:t>–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 контрагенты), на осуществление Агентством проверок соблюдения ими условий и порядка, установленных при предоставлении субсидий, в том числе </w:t>
      </w:r>
      <w:r w:rsidR="00A21873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в части достижения результата их предоставления, а также на осуществление органами государственного финансового контроля проверок в соответствии </w:t>
      </w:r>
      <w:r w:rsidR="00A21873"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>со статьями 268</w:t>
      </w:r>
      <w:r w:rsidR="00EF6CB2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 и 269</w:t>
      </w:r>
      <w:r w:rsidR="00EF6CB2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, за сч</w:t>
      </w:r>
      <w:r w:rsidR="00960C5D">
        <w:rPr>
          <w:rFonts w:ascii="PT Astra Serif" w:hAnsi="PT Astra Serif"/>
          <w:color w:val="000000"/>
          <w:sz w:val="28"/>
          <w:szCs w:val="28"/>
        </w:rPr>
        <w:t>ё</w:t>
      </w:r>
      <w:r w:rsidR="00960C5D" w:rsidRPr="00960C5D">
        <w:rPr>
          <w:rFonts w:ascii="PT Astra Serif" w:hAnsi="PT Astra Serif"/>
          <w:color w:val="000000"/>
          <w:sz w:val="28"/>
          <w:szCs w:val="28"/>
        </w:rPr>
        <w:t>т субсидий иностранной валюты</w:t>
      </w:r>
      <w:r w:rsidR="007F027B" w:rsidRPr="00693571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gramEnd"/>
    </w:p>
    <w:p w:rsidR="005C285E" w:rsidRPr="00693571" w:rsidRDefault="001E24B4" w:rsidP="00AD74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384B66" w:rsidRPr="00693571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5C285E" w:rsidRPr="00693571">
        <w:rPr>
          <w:rFonts w:ascii="PT Astra Serif" w:hAnsi="PT Astra Serif" w:cs="PT Astra Serif"/>
          <w:sz w:val="28"/>
          <w:szCs w:val="28"/>
        </w:rPr>
        <w:t xml:space="preserve">В случае уменьшения </w:t>
      </w:r>
      <w:r w:rsidR="00D47781" w:rsidRPr="00693571">
        <w:rPr>
          <w:rFonts w:ascii="PT Astra Serif" w:hAnsi="PT Astra Serif" w:cs="PT Astra Serif"/>
          <w:sz w:val="28"/>
          <w:szCs w:val="28"/>
        </w:rPr>
        <w:t>Агентству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ранее доведённых до него лимитов бюджетных обязательств на предоставление субсидий, приводящего </w:t>
      </w:r>
      <w:r w:rsidR="00D47781" w:rsidRPr="00693571"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="005C285E" w:rsidRPr="00693571">
        <w:rPr>
          <w:rFonts w:ascii="PT Astra Serif" w:hAnsi="PT Astra Serif" w:cs="PT Astra Serif"/>
          <w:sz w:val="28"/>
          <w:szCs w:val="28"/>
        </w:rPr>
        <w:t>к невозможности предоставления субсиди</w:t>
      </w:r>
      <w:r w:rsidR="00D47781" w:rsidRPr="00693571">
        <w:rPr>
          <w:rFonts w:ascii="PT Astra Serif" w:hAnsi="PT Astra Serif" w:cs="PT Astra Serif"/>
          <w:sz w:val="28"/>
          <w:szCs w:val="28"/>
        </w:rPr>
        <w:t>й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получателю субсиди</w:t>
      </w:r>
      <w:r w:rsidR="00D47781" w:rsidRPr="00693571">
        <w:rPr>
          <w:rFonts w:ascii="PT Astra Serif" w:hAnsi="PT Astra Serif" w:cs="PT Astra Serif"/>
          <w:sz w:val="28"/>
          <w:szCs w:val="28"/>
        </w:rPr>
        <w:t>й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в объёме, сведения о котором содержатся в </w:t>
      </w:r>
      <w:r w:rsidR="00D47781" w:rsidRPr="00693571">
        <w:rPr>
          <w:rFonts w:ascii="PT Astra Serif" w:hAnsi="PT Astra Serif" w:cs="PT Astra Serif"/>
          <w:sz w:val="28"/>
          <w:szCs w:val="28"/>
        </w:rPr>
        <w:t>С</w:t>
      </w:r>
      <w:r w:rsidR="005C285E" w:rsidRPr="00693571">
        <w:rPr>
          <w:rFonts w:ascii="PT Astra Serif" w:hAnsi="PT Astra Serif" w:cs="PT Astra Serif"/>
          <w:sz w:val="28"/>
          <w:szCs w:val="28"/>
        </w:rPr>
        <w:t>оглашении,</w:t>
      </w:r>
      <w:r w:rsidR="00F62E62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в </w:t>
      </w:r>
      <w:r w:rsidR="00D47781" w:rsidRPr="00693571">
        <w:rPr>
          <w:rFonts w:ascii="PT Astra Serif" w:hAnsi="PT Astra Serif" w:cs="PT Astra Serif"/>
          <w:sz w:val="28"/>
          <w:szCs w:val="28"/>
        </w:rPr>
        <w:t>С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оглашение подлежат включению условия о согласовании новых условий </w:t>
      </w:r>
      <w:r w:rsidR="00D47781" w:rsidRPr="00693571">
        <w:rPr>
          <w:rFonts w:ascii="PT Astra Serif" w:hAnsi="PT Astra Serif" w:cs="PT Astra Serif"/>
          <w:sz w:val="28"/>
          <w:szCs w:val="28"/>
        </w:rPr>
        <w:t>С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оглашения </w:t>
      </w:r>
      <w:r w:rsidR="003974B1" w:rsidRPr="00693571">
        <w:rPr>
          <w:rFonts w:ascii="PT Astra Serif" w:hAnsi="PT Astra Serif" w:cs="PT Astra Serif"/>
          <w:sz w:val="28"/>
          <w:szCs w:val="28"/>
        </w:rPr>
        <w:t xml:space="preserve">                                           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или о его расторжении в случае </w:t>
      </w:r>
      <w:proofErr w:type="spellStart"/>
      <w:r w:rsidR="005C285E" w:rsidRPr="00693571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="005C285E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D47781" w:rsidRPr="00693571">
        <w:rPr>
          <w:rFonts w:ascii="PT Astra Serif" w:hAnsi="PT Astra Serif" w:cs="PT Astra Serif"/>
          <w:sz w:val="28"/>
          <w:szCs w:val="28"/>
        </w:rPr>
        <w:t xml:space="preserve">Агентством </w:t>
      </w:r>
      <w:r w:rsidR="005C285E" w:rsidRPr="00693571">
        <w:rPr>
          <w:rFonts w:ascii="PT Astra Serif" w:hAnsi="PT Astra Serif" w:cs="PT Astra Serif"/>
          <w:sz w:val="28"/>
          <w:szCs w:val="28"/>
        </w:rPr>
        <w:t>и получателем субсиди</w:t>
      </w:r>
      <w:r w:rsidR="00D47781" w:rsidRPr="00693571">
        <w:rPr>
          <w:rFonts w:ascii="PT Astra Serif" w:hAnsi="PT Astra Serif" w:cs="PT Astra Serif"/>
          <w:sz w:val="28"/>
          <w:szCs w:val="28"/>
        </w:rPr>
        <w:t>й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согласия относительно таких новых условий.</w:t>
      </w:r>
      <w:proofErr w:type="gramEnd"/>
    </w:p>
    <w:p w:rsidR="00734DF1" w:rsidRPr="00693571" w:rsidRDefault="009C01E3" w:rsidP="00AD743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1</w:t>
      </w:r>
      <w:r w:rsidR="001E24B4">
        <w:rPr>
          <w:rFonts w:ascii="PT Astra Serif" w:hAnsi="PT Astra Serif" w:cs="PT Astra Serif"/>
          <w:sz w:val="28"/>
          <w:szCs w:val="28"/>
        </w:rPr>
        <w:t>2</w:t>
      </w:r>
      <w:r w:rsidR="005B69B1" w:rsidRPr="00693571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5C285E" w:rsidRPr="00693571">
        <w:rPr>
          <w:rFonts w:ascii="PT Astra Serif" w:hAnsi="PT Astra Serif" w:cs="PT Astra Serif"/>
          <w:sz w:val="28"/>
          <w:szCs w:val="28"/>
        </w:rPr>
        <w:t xml:space="preserve">Основаниями для принятия </w:t>
      </w:r>
      <w:r w:rsidR="005B69B1" w:rsidRPr="00693571">
        <w:rPr>
          <w:rFonts w:ascii="PT Astra Serif" w:hAnsi="PT Astra Serif" w:cs="PT Astra Serif"/>
          <w:sz w:val="28"/>
          <w:szCs w:val="28"/>
        </w:rPr>
        <w:t xml:space="preserve">Агентством 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решения об отказе </w:t>
      </w:r>
      <w:r w:rsidR="002E65FE" w:rsidRPr="00693571">
        <w:rPr>
          <w:rFonts w:ascii="PT Astra Serif" w:hAnsi="PT Astra Serif" w:cs="PT Astra Serif"/>
          <w:sz w:val="28"/>
          <w:szCs w:val="28"/>
        </w:rPr>
        <w:br/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в предоставлении </w:t>
      </w:r>
      <w:r w:rsidR="004F27BA" w:rsidRPr="00693571">
        <w:rPr>
          <w:rFonts w:ascii="PT Astra Serif" w:hAnsi="PT Astra Serif" w:cs="PT Astra Serif"/>
          <w:sz w:val="28"/>
          <w:szCs w:val="28"/>
        </w:rPr>
        <w:t xml:space="preserve">работодателю </w:t>
      </w:r>
      <w:r w:rsidR="005C285E" w:rsidRPr="00693571">
        <w:rPr>
          <w:rFonts w:ascii="PT Astra Serif" w:hAnsi="PT Astra Serif" w:cs="PT Astra Serif"/>
          <w:sz w:val="28"/>
          <w:szCs w:val="28"/>
        </w:rPr>
        <w:t>субсиди</w:t>
      </w:r>
      <w:r w:rsidR="005B69B1" w:rsidRPr="00693571">
        <w:rPr>
          <w:rFonts w:ascii="PT Astra Serif" w:hAnsi="PT Astra Serif" w:cs="PT Astra Serif"/>
          <w:sz w:val="28"/>
          <w:szCs w:val="28"/>
        </w:rPr>
        <w:t>й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являются несоответствие </w:t>
      </w:r>
      <w:r w:rsidR="00DA62A4" w:rsidRPr="00693571">
        <w:rPr>
          <w:rFonts w:ascii="PT Astra Serif" w:hAnsi="PT Astra Serif" w:cs="PT Astra Serif"/>
          <w:sz w:val="28"/>
          <w:szCs w:val="28"/>
        </w:rPr>
        <w:t>работодателя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требованиям, установленным пункт</w:t>
      </w:r>
      <w:r w:rsidR="00CD4A13" w:rsidRPr="00693571">
        <w:rPr>
          <w:rFonts w:ascii="PT Astra Serif" w:hAnsi="PT Astra Serif" w:cs="PT Astra Serif"/>
          <w:sz w:val="28"/>
          <w:szCs w:val="28"/>
        </w:rPr>
        <w:t>ом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4 </w:t>
      </w:r>
      <w:r w:rsidR="00384B66" w:rsidRPr="00693571">
        <w:rPr>
          <w:rFonts w:ascii="PT Astra Serif" w:hAnsi="PT Astra Serif" w:cs="PT Astra Serif"/>
          <w:sz w:val="28"/>
          <w:szCs w:val="28"/>
        </w:rPr>
        <w:t xml:space="preserve">настоящих 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Правил, </w:t>
      </w:r>
      <w:r w:rsidR="00384B66" w:rsidRPr="00693571">
        <w:rPr>
          <w:rFonts w:ascii="PT Astra Serif" w:hAnsi="PT Astra Serif" w:cs="PT Astra Serif"/>
          <w:sz w:val="28"/>
          <w:szCs w:val="28"/>
        </w:rPr>
        <w:br/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а равно представление </w:t>
      </w:r>
      <w:r w:rsidR="00DA62A4" w:rsidRPr="00693571">
        <w:rPr>
          <w:rFonts w:ascii="PT Astra Serif" w:hAnsi="PT Astra Serif" w:cs="PT Astra Serif"/>
          <w:sz w:val="28"/>
          <w:szCs w:val="28"/>
        </w:rPr>
        <w:t>работодателем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документов не в полном объёме и (или) </w:t>
      </w:r>
      <w:r w:rsidR="004F27BA" w:rsidRPr="00693571">
        <w:rPr>
          <w:rFonts w:ascii="PT Astra Serif" w:hAnsi="PT Astra Serif" w:cs="PT Astra Serif"/>
          <w:sz w:val="28"/>
          <w:szCs w:val="28"/>
        </w:rPr>
        <w:t xml:space="preserve">                              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с нарушением предъявляемых к ним требований и (или) наличие в документах неполных </w:t>
      </w:r>
      <w:r w:rsidR="004F27BA" w:rsidRPr="00693571">
        <w:rPr>
          <w:rFonts w:ascii="PT Astra Serif" w:hAnsi="PT Astra Serif" w:cs="PT Astra Serif"/>
          <w:sz w:val="28"/>
          <w:szCs w:val="28"/>
        </w:rPr>
        <w:t>и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 (или) недостоверных сведений, а также отсутствие </w:t>
      </w:r>
      <w:r w:rsidR="004F27BA" w:rsidRPr="00693571">
        <w:rPr>
          <w:rFonts w:ascii="PT Astra Serif" w:hAnsi="PT Astra Serif" w:cs="PT Astra Serif"/>
          <w:sz w:val="28"/>
          <w:szCs w:val="28"/>
        </w:rPr>
        <w:t xml:space="preserve">                                      </w:t>
      </w:r>
      <w:r w:rsidR="005C285E" w:rsidRPr="00693571">
        <w:rPr>
          <w:rFonts w:ascii="PT Astra Serif" w:hAnsi="PT Astra Serif" w:cs="PT Astra Serif"/>
          <w:sz w:val="28"/>
          <w:szCs w:val="28"/>
        </w:rPr>
        <w:t>или недостаточность лимитов бюджетных обязательств</w:t>
      </w:r>
      <w:r w:rsidR="00202F47" w:rsidRPr="00693571">
        <w:rPr>
          <w:rFonts w:ascii="PT Astra Serif" w:hAnsi="PT Astra Serif" w:cs="PT Astra Serif"/>
          <w:sz w:val="28"/>
          <w:szCs w:val="28"/>
        </w:rPr>
        <w:t xml:space="preserve"> на предоставлени</w:t>
      </w:r>
      <w:r w:rsidR="007A5325" w:rsidRPr="00693571">
        <w:rPr>
          <w:rFonts w:ascii="PT Astra Serif" w:hAnsi="PT Astra Serif" w:cs="PT Astra Serif"/>
          <w:sz w:val="28"/>
          <w:szCs w:val="28"/>
        </w:rPr>
        <w:t>е</w:t>
      </w:r>
      <w:r w:rsidR="00202F47" w:rsidRPr="00693571">
        <w:rPr>
          <w:rFonts w:ascii="PT Astra Serif" w:hAnsi="PT Astra Serif" w:cs="PT Astra Serif"/>
          <w:sz w:val="28"/>
          <w:szCs w:val="28"/>
        </w:rPr>
        <w:t xml:space="preserve"> субсидий</w:t>
      </w:r>
      <w:r w:rsidR="005C285E" w:rsidRPr="00693571">
        <w:rPr>
          <w:rFonts w:ascii="PT Astra Serif" w:hAnsi="PT Astra Serif" w:cs="PT Astra Serif"/>
          <w:sz w:val="28"/>
          <w:szCs w:val="28"/>
        </w:rPr>
        <w:t xml:space="preserve">, </w:t>
      </w:r>
      <w:r w:rsidR="00CD4A13" w:rsidRPr="00693571">
        <w:rPr>
          <w:rFonts w:ascii="PT Astra Serif" w:hAnsi="PT Astra Serif" w:cs="PT Astra Serif"/>
          <w:sz w:val="28"/>
          <w:szCs w:val="28"/>
        </w:rPr>
        <w:t>доведённых до</w:t>
      </w:r>
      <w:proofErr w:type="gramEnd"/>
      <w:r w:rsidR="00CD4A13" w:rsidRPr="00693571">
        <w:rPr>
          <w:rFonts w:ascii="PT Astra Serif" w:hAnsi="PT Astra Serif" w:cs="PT Astra Serif"/>
          <w:sz w:val="28"/>
          <w:szCs w:val="28"/>
        </w:rPr>
        <w:t xml:space="preserve"> Агентства</w:t>
      </w:r>
      <w:r w:rsidR="005C285E" w:rsidRPr="00693571">
        <w:rPr>
          <w:rFonts w:ascii="PT Astra Serif" w:hAnsi="PT Astra Serif" w:cs="PT Astra Serif"/>
          <w:sz w:val="28"/>
          <w:szCs w:val="28"/>
        </w:rPr>
        <w:t>.</w:t>
      </w:r>
    </w:p>
    <w:p w:rsidR="00370321" w:rsidRPr="00693571" w:rsidRDefault="00370321" w:rsidP="00AD7437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работодателям,                     </w:t>
      </w:r>
      <w:r w:rsidR="00960C5D" w:rsidRPr="00960C5D">
        <w:rPr>
          <w:rFonts w:ascii="PT Astra Serif" w:hAnsi="PT Astra Serif" w:cs="PT Astra Serif"/>
          <w:sz w:val="28"/>
          <w:szCs w:val="28"/>
        </w:rPr>
        <w:t xml:space="preserve">решение о предоставлении </w:t>
      </w:r>
      <w:r w:rsidR="002D22AE" w:rsidRPr="00960C5D">
        <w:rPr>
          <w:rFonts w:ascii="PT Astra Serif" w:hAnsi="PT Astra Serif" w:cs="PT Astra Serif"/>
          <w:sz w:val="28"/>
          <w:szCs w:val="28"/>
        </w:rPr>
        <w:t xml:space="preserve">субсидий </w:t>
      </w:r>
      <w:r w:rsidR="00960C5D" w:rsidRPr="00960C5D">
        <w:rPr>
          <w:rFonts w:ascii="PT Astra Serif" w:hAnsi="PT Astra Serif" w:cs="PT Astra Serif"/>
          <w:sz w:val="28"/>
          <w:szCs w:val="28"/>
        </w:rPr>
        <w:t>которым могло бы быть принято Агентством</w:t>
      </w:r>
      <w:r w:rsidRPr="00693571">
        <w:rPr>
          <w:rFonts w:ascii="PT Astra Serif" w:hAnsi="PT Astra Serif" w:cs="PT Astra Serif"/>
          <w:sz w:val="28"/>
          <w:szCs w:val="28"/>
        </w:rPr>
        <w:t>, Агентство принимает реше</w:t>
      </w:r>
      <w:r w:rsidR="00E81F34" w:rsidRPr="00693571">
        <w:rPr>
          <w:rFonts w:ascii="PT Astra Serif" w:hAnsi="PT Astra Serif" w:cs="PT Astra Serif"/>
          <w:sz w:val="28"/>
          <w:szCs w:val="28"/>
        </w:rPr>
        <w:t>ние</w:t>
      </w:r>
      <w:r w:rsidR="00960C5D">
        <w:rPr>
          <w:rFonts w:ascii="PT Astra Serif" w:hAnsi="PT Astra Serif" w:cs="PT Astra Serif"/>
          <w:sz w:val="28"/>
          <w:szCs w:val="28"/>
        </w:rPr>
        <w:t xml:space="preserve"> </w:t>
      </w:r>
      <w:r w:rsidR="00E81F34" w:rsidRPr="00693571">
        <w:rPr>
          <w:rFonts w:ascii="PT Astra Serif" w:hAnsi="PT Astra Serif" w:cs="PT Astra Serif"/>
          <w:sz w:val="28"/>
          <w:szCs w:val="28"/>
        </w:rPr>
        <w:t>о предоставлении субсидий</w:t>
      </w:r>
      <w:r w:rsidRPr="00693571">
        <w:rPr>
          <w:rFonts w:ascii="PT Astra Serif" w:hAnsi="PT Astra Serif" w:cs="PT Astra Serif"/>
          <w:sz w:val="28"/>
          <w:szCs w:val="28"/>
        </w:rPr>
        <w:t xml:space="preserve"> тем работодателям, которые представили документы ранее других работодателей </w:t>
      </w:r>
      <w:r w:rsidR="00A21873">
        <w:rPr>
          <w:rFonts w:ascii="PT Astra Serif" w:hAnsi="PT Astra Serif" w:cs="PT Astra Serif"/>
          <w:sz w:val="28"/>
          <w:szCs w:val="28"/>
        </w:rPr>
        <w:t xml:space="preserve">   </w:t>
      </w:r>
      <w:r w:rsidRPr="00693571">
        <w:rPr>
          <w:rFonts w:ascii="PT Astra Serif" w:hAnsi="PT Astra Serif" w:cs="PT Astra Serif"/>
          <w:sz w:val="28"/>
          <w:szCs w:val="28"/>
        </w:rPr>
        <w:t xml:space="preserve">(в соответствии с очерёдностью представления документов, определяемой </w:t>
      </w:r>
      <w:r w:rsidR="002D22AE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>по дате и времени их регистрации</w:t>
      </w:r>
      <w:r w:rsidR="00960C5D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>в журнале регистрации).</w:t>
      </w:r>
      <w:proofErr w:type="gramEnd"/>
    </w:p>
    <w:p w:rsidR="00370321" w:rsidRPr="00693571" w:rsidRDefault="003B672E" w:rsidP="00AD7437">
      <w:pPr>
        <w:pStyle w:val="a3"/>
        <w:suppressAutoHyphens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Работодатель, </w:t>
      </w:r>
      <w:r w:rsidR="00960C5D" w:rsidRPr="00960C5D">
        <w:rPr>
          <w:rFonts w:ascii="PT Astra Serif" w:hAnsi="PT Astra Serif" w:cs="PT Astra Serif"/>
          <w:sz w:val="28"/>
          <w:szCs w:val="28"/>
        </w:rPr>
        <w:t xml:space="preserve">решение об отказе в предоставлении </w:t>
      </w:r>
      <w:r w:rsidR="002D22AE" w:rsidRPr="00960C5D">
        <w:rPr>
          <w:rFonts w:ascii="PT Astra Serif" w:hAnsi="PT Astra Serif" w:cs="PT Astra Serif"/>
          <w:sz w:val="28"/>
          <w:szCs w:val="28"/>
        </w:rPr>
        <w:t xml:space="preserve">субсидий </w:t>
      </w:r>
      <w:r w:rsidR="00960C5D" w:rsidRPr="00960C5D">
        <w:rPr>
          <w:rFonts w:ascii="PT Astra Serif" w:hAnsi="PT Astra Serif" w:cs="PT Astra Serif"/>
          <w:sz w:val="28"/>
          <w:szCs w:val="28"/>
        </w:rPr>
        <w:t>которому принято Агентством</w:t>
      </w:r>
      <w:r w:rsidRPr="00693571">
        <w:rPr>
          <w:rFonts w:ascii="PT Astra Serif" w:hAnsi="PT Astra Serif" w:cs="PT Astra Serif"/>
          <w:sz w:val="28"/>
          <w:szCs w:val="28"/>
        </w:rPr>
        <w:t>, вправе обжаловать это решение</w:t>
      </w:r>
      <w:r w:rsidR="00960C5D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A21873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693571">
        <w:rPr>
          <w:rFonts w:ascii="PT Astra Serif" w:hAnsi="PT Astra Serif" w:cs="PT Astra Serif"/>
          <w:sz w:val="28"/>
          <w:szCs w:val="28"/>
        </w:rPr>
        <w:t>с законодательством Российской Федерации.</w:t>
      </w:r>
    </w:p>
    <w:p w:rsidR="00A27D0E" w:rsidRPr="00693571" w:rsidRDefault="00223BD4" w:rsidP="00AD7437">
      <w:pPr>
        <w:pStyle w:val="a3"/>
        <w:suppressAutoHyphens/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Работодатель</w:t>
      </w:r>
      <w:r w:rsidR="00A27D0E" w:rsidRPr="00693571">
        <w:rPr>
          <w:rFonts w:ascii="PT Astra Serif" w:hAnsi="PT Astra Serif" w:cs="PT Astra Serif"/>
          <w:sz w:val="28"/>
          <w:szCs w:val="28"/>
        </w:rPr>
        <w:t xml:space="preserve"> после устранения обстоятельств, послуживших основанием для принятия </w:t>
      </w:r>
      <w:r w:rsidR="004F7F1A" w:rsidRPr="00693571">
        <w:rPr>
          <w:rFonts w:ascii="PT Astra Serif" w:hAnsi="PT Astra Serif" w:cs="PT Astra Serif"/>
          <w:sz w:val="28"/>
          <w:szCs w:val="28"/>
        </w:rPr>
        <w:t xml:space="preserve">Агентством решения </w:t>
      </w:r>
      <w:r w:rsidR="00A27D0E" w:rsidRPr="00693571">
        <w:rPr>
          <w:rFonts w:ascii="PT Astra Serif" w:hAnsi="PT Astra Serif" w:cs="PT Astra Serif"/>
          <w:sz w:val="28"/>
          <w:szCs w:val="28"/>
        </w:rPr>
        <w:t>об отказе</w:t>
      </w:r>
      <w:r w:rsidR="00412EC3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A27D0E" w:rsidRPr="00693571">
        <w:rPr>
          <w:rFonts w:ascii="PT Astra Serif" w:hAnsi="PT Astra Serif" w:cs="PT Astra Serif"/>
          <w:sz w:val="28"/>
          <w:szCs w:val="28"/>
        </w:rPr>
        <w:t xml:space="preserve">в предоставлении </w:t>
      </w:r>
      <w:r w:rsidR="000B23AF" w:rsidRPr="00693571">
        <w:rPr>
          <w:rFonts w:ascii="PT Astra Serif" w:hAnsi="PT Astra Serif" w:cs="PT Astra Serif"/>
          <w:sz w:val="28"/>
          <w:szCs w:val="28"/>
        </w:rPr>
        <w:t xml:space="preserve">ему </w:t>
      </w:r>
      <w:r w:rsidR="00A27D0E" w:rsidRPr="00693571">
        <w:rPr>
          <w:rFonts w:ascii="PT Astra Serif" w:hAnsi="PT Astra Serif" w:cs="PT Astra Serif"/>
          <w:sz w:val="28"/>
          <w:szCs w:val="28"/>
        </w:rPr>
        <w:t>субсиди</w:t>
      </w:r>
      <w:r w:rsidR="00937549" w:rsidRPr="00693571">
        <w:rPr>
          <w:rFonts w:ascii="PT Astra Serif" w:hAnsi="PT Astra Serif" w:cs="PT Astra Serif"/>
          <w:sz w:val="28"/>
          <w:szCs w:val="28"/>
        </w:rPr>
        <w:t>й</w:t>
      </w:r>
      <w:r w:rsidR="00A27D0E" w:rsidRPr="00693571">
        <w:rPr>
          <w:rFonts w:ascii="PT Astra Serif" w:hAnsi="PT Astra Serif" w:cs="PT Astra Serif"/>
          <w:sz w:val="28"/>
          <w:szCs w:val="28"/>
        </w:rPr>
        <w:t xml:space="preserve">, вправе повторно обратиться в </w:t>
      </w:r>
      <w:r w:rsidR="000B23AF" w:rsidRPr="00693571">
        <w:rPr>
          <w:rFonts w:ascii="PT Astra Serif" w:hAnsi="PT Astra Serif" w:cs="PT Astra Serif"/>
          <w:sz w:val="28"/>
          <w:szCs w:val="28"/>
        </w:rPr>
        <w:t xml:space="preserve">Агентство </w:t>
      </w:r>
      <w:r w:rsidR="00A27D0E" w:rsidRPr="00693571">
        <w:rPr>
          <w:rFonts w:ascii="PT Astra Serif" w:hAnsi="PT Astra Serif" w:cs="PT Astra Serif"/>
          <w:sz w:val="28"/>
          <w:szCs w:val="28"/>
        </w:rPr>
        <w:t xml:space="preserve">с </w:t>
      </w:r>
      <w:r w:rsidR="00412EC3" w:rsidRPr="00693571">
        <w:rPr>
          <w:rFonts w:ascii="PT Astra Serif" w:hAnsi="PT Astra Serif" w:cs="PT Astra Serif"/>
          <w:sz w:val="28"/>
          <w:szCs w:val="28"/>
        </w:rPr>
        <w:t>заявкой</w:t>
      </w:r>
      <w:r w:rsidR="00A27D0E" w:rsidRPr="00693571">
        <w:rPr>
          <w:rFonts w:ascii="PT Astra Serif" w:hAnsi="PT Astra Serif" w:cs="PT Astra Serif"/>
          <w:sz w:val="28"/>
          <w:szCs w:val="28"/>
        </w:rPr>
        <w:t>.</w:t>
      </w:r>
    </w:p>
    <w:p w:rsidR="00273BAC" w:rsidRPr="00693571" w:rsidRDefault="001E01BE" w:rsidP="00AD7437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1E24B4">
        <w:rPr>
          <w:rFonts w:ascii="PT Astra Serif" w:hAnsi="PT Astra Serif" w:cs="PT Astra Serif"/>
          <w:sz w:val="28"/>
          <w:szCs w:val="28"/>
        </w:rPr>
        <w:t>3</w:t>
      </w:r>
      <w:r w:rsidRPr="00693571">
        <w:rPr>
          <w:rFonts w:ascii="PT Astra Serif" w:hAnsi="PT Astra Serif" w:cs="PT Astra Serif"/>
          <w:sz w:val="28"/>
          <w:szCs w:val="28"/>
        </w:rPr>
        <w:t xml:space="preserve">. Агентство </w:t>
      </w:r>
      <w:r w:rsidR="00FF6F7F" w:rsidRPr="00693571">
        <w:rPr>
          <w:rFonts w:ascii="PT Astra Serif" w:hAnsi="PT Astra Serif" w:cs="PT Astra Serif"/>
          <w:sz w:val="28"/>
          <w:szCs w:val="28"/>
        </w:rPr>
        <w:t>перечисля</w:t>
      </w:r>
      <w:r w:rsidRPr="00693571">
        <w:rPr>
          <w:rFonts w:ascii="PT Astra Serif" w:hAnsi="PT Astra Serif" w:cs="PT Astra Serif"/>
          <w:sz w:val="28"/>
          <w:szCs w:val="28"/>
        </w:rPr>
        <w:t>е</w:t>
      </w:r>
      <w:r w:rsidR="00FF6F7F" w:rsidRPr="00693571">
        <w:rPr>
          <w:rFonts w:ascii="PT Astra Serif" w:hAnsi="PT Astra Serif" w:cs="PT Astra Serif"/>
          <w:sz w:val="28"/>
          <w:szCs w:val="28"/>
        </w:rPr>
        <w:t>т</w:t>
      </w:r>
      <w:r w:rsidRPr="00693571">
        <w:rPr>
          <w:rFonts w:ascii="PT Astra Serif" w:hAnsi="PT Astra Serif" w:cs="PT Astra Serif"/>
          <w:sz w:val="28"/>
          <w:szCs w:val="28"/>
        </w:rPr>
        <w:t xml:space="preserve"> субсидии</w:t>
      </w:r>
      <w:r w:rsidR="00FF6F7F" w:rsidRPr="00693571">
        <w:rPr>
          <w:rFonts w:ascii="PT Astra Serif" w:hAnsi="PT Astra Serif" w:cs="PT Astra Serif"/>
          <w:sz w:val="28"/>
          <w:szCs w:val="28"/>
        </w:rPr>
        <w:t xml:space="preserve"> единовременно не позднее </w:t>
      </w:r>
      <w:r w:rsidR="00C81D86">
        <w:rPr>
          <w:rFonts w:ascii="PT Astra Serif" w:hAnsi="PT Astra Serif" w:cs="PT Astra Serif"/>
          <w:sz w:val="28"/>
          <w:szCs w:val="28"/>
        </w:rPr>
        <w:t xml:space="preserve">              10</w:t>
      </w:r>
      <w:r w:rsidR="00AD7437">
        <w:rPr>
          <w:rFonts w:ascii="PT Astra Serif" w:hAnsi="PT Astra Serif" w:cs="PT Astra Serif"/>
          <w:sz w:val="28"/>
          <w:szCs w:val="28"/>
        </w:rPr>
        <w:t>-го</w:t>
      </w:r>
      <w:r w:rsidR="00FF6F7F" w:rsidRPr="00693571">
        <w:rPr>
          <w:rFonts w:ascii="PT Astra Serif" w:hAnsi="PT Astra Serif" w:cs="PT Astra Serif"/>
          <w:sz w:val="28"/>
          <w:szCs w:val="28"/>
        </w:rPr>
        <w:t xml:space="preserve"> рабочего дня, следующего за днём принятия решения о предоставлении субсиди</w:t>
      </w:r>
      <w:r w:rsidR="00937549" w:rsidRPr="00693571">
        <w:rPr>
          <w:rFonts w:ascii="PT Astra Serif" w:hAnsi="PT Astra Serif" w:cs="PT Astra Serif"/>
          <w:sz w:val="28"/>
          <w:szCs w:val="28"/>
        </w:rPr>
        <w:t>й</w:t>
      </w:r>
      <w:r w:rsidRPr="00693571">
        <w:rPr>
          <w:rFonts w:ascii="PT Astra Serif" w:hAnsi="PT Astra Serif" w:cs="PT Astra Serif"/>
          <w:sz w:val="28"/>
          <w:szCs w:val="28"/>
        </w:rPr>
        <w:t>,</w:t>
      </w:r>
      <w:r w:rsidR="00FF6F7F" w:rsidRPr="00693571">
        <w:rPr>
          <w:rFonts w:ascii="PT Astra Serif" w:hAnsi="PT Astra Serif" w:cs="PT Astra Serif"/>
          <w:sz w:val="28"/>
          <w:szCs w:val="28"/>
        </w:rPr>
        <w:t xml:space="preserve"> на </w:t>
      </w:r>
      <w:r w:rsidRPr="00693571">
        <w:rPr>
          <w:rFonts w:ascii="PT Astra Serif" w:hAnsi="PT Astra Serif" w:cs="PT Astra Serif"/>
          <w:sz w:val="28"/>
          <w:szCs w:val="28"/>
        </w:rPr>
        <w:t xml:space="preserve">расчётный </w:t>
      </w:r>
      <w:r w:rsidR="00FF6F7F" w:rsidRPr="00693571">
        <w:rPr>
          <w:rFonts w:ascii="PT Astra Serif" w:hAnsi="PT Astra Serif" w:cs="PT Astra Serif"/>
          <w:sz w:val="28"/>
          <w:szCs w:val="28"/>
        </w:rPr>
        <w:t>счёт, открытый получателю субсиди</w:t>
      </w:r>
      <w:r w:rsidRPr="00693571">
        <w:rPr>
          <w:rFonts w:ascii="PT Astra Serif" w:hAnsi="PT Astra Serif" w:cs="PT Astra Serif"/>
          <w:sz w:val="28"/>
          <w:szCs w:val="28"/>
        </w:rPr>
        <w:t>й</w:t>
      </w:r>
      <w:r w:rsidR="00FF6F7F" w:rsidRPr="00693571">
        <w:rPr>
          <w:rFonts w:ascii="PT Astra Serif" w:hAnsi="PT Astra Serif" w:cs="PT Astra Serif"/>
          <w:sz w:val="28"/>
          <w:szCs w:val="28"/>
        </w:rPr>
        <w:t xml:space="preserve"> в кредитной организации.</w:t>
      </w:r>
    </w:p>
    <w:p w:rsidR="004B3B7B" w:rsidRPr="00693571" w:rsidRDefault="00F5172B" w:rsidP="00AD7437">
      <w:pPr>
        <w:pStyle w:val="ConsPlusNormal"/>
        <w:suppressAutoHyphens/>
        <w:ind w:firstLine="709"/>
        <w:jc w:val="both"/>
        <w:rPr>
          <w:szCs w:val="28"/>
        </w:rPr>
      </w:pPr>
      <w:r w:rsidRPr="00693571">
        <w:rPr>
          <w:szCs w:val="28"/>
        </w:rPr>
        <w:t>1</w:t>
      </w:r>
      <w:r w:rsidR="001E24B4">
        <w:rPr>
          <w:szCs w:val="28"/>
        </w:rPr>
        <w:t>4</w:t>
      </w:r>
      <w:r w:rsidRPr="00693571">
        <w:rPr>
          <w:szCs w:val="28"/>
        </w:rPr>
        <w:t xml:space="preserve">. </w:t>
      </w:r>
      <w:r w:rsidR="001C5A84">
        <w:rPr>
          <w:szCs w:val="28"/>
        </w:rPr>
        <w:t>Достигнутым р</w:t>
      </w:r>
      <w:r w:rsidR="004B3B7B" w:rsidRPr="00693571">
        <w:rPr>
          <w:szCs w:val="28"/>
        </w:rPr>
        <w:t>езультатом предоставления субсиди</w:t>
      </w:r>
      <w:r w:rsidR="00384B66" w:rsidRPr="00693571">
        <w:rPr>
          <w:szCs w:val="28"/>
        </w:rPr>
        <w:t>й</w:t>
      </w:r>
      <w:r w:rsidR="004B3B7B" w:rsidRPr="00693571">
        <w:rPr>
          <w:szCs w:val="28"/>
        </w:rPr>
        <w:t xml:space="preserve"> является численность трудоустроенных на общественные работы</w:t>
      </w:r>
      <w:r w:rsidR="00F44088" w:rsidRPr="00693571">
        <w:rPr>
          <w:szCs w:val="28"/>
        </w:rPr>
        <w:t xml:space="preserve"> граждан</w:t>
      </w:r>
      <w:r w:rsidR="004B3B7B" w:rsidRPr="00693571">
        <w:rPr>
          <w:szCs w:val="28"/>
        </w:rPr>
        <w:t>.</w:t>
      </w:r>
    </w:p>
    <w:p w:rsidR="00FF6F7F" w:rsidRPr="00693571" w:rsidRDefault="00FF6F7F" w:rsidP="00AD7437">
      <w:pPr>
        <w:pStyle w:val="ConsPlusNormal"/>
        <w:suppressAutoHyphens/>
        <w:ind w:firstLine="709"/>
        <w:jc w:val="both"/>
        <w:rPr>
          <w:szCs w:val="28"/>
        </w:rPr>
      </w:pPr>
      <w:proofErr w:type="gramStart"/>
      <w:r w:rsidRPr="00693571">
        <w:rPr>
          <w:rFonts w:cs="Arial"/>
          <w:szCs w:val="28"/>
        </w:rPr>
        <w:t>Получатель субсиди</w:t>
      </w:r>
      <w:r w:rsidR="00F5172B" w:rsidRPr="00693571">
        <w:rPr>
          <w:rFonts w:cs="Arial"/>
          <w:szCs w:val="28"/>
        </w:rPr>
        <w:t>й</w:t>
      </w:r>
      <w:r w:rsidRPr="00693571">
        <w:rPr>
          <w:rFonts w:cs="Arial"/>
          <w:szCs w:val="28"/>
        </w:rPr>
        <w:t xml:space="preserve"> не позднее </w:t>
      </w:r>
      <w:r w:rsidR="00C81D86">
        <w:rPr>
          <w:rFonts w:cs="Arial"/>
          <w:szCs w:val="28"/>
        </w:rPr>
        <w:t>10</w:t>
      </w:r>
      <w:r w:rsidRPr="00693571">
        <w:rPr>
          <w:rFonts w:cs="Arial"/>
          <w:szCs w:val="28"/>
        </w:rPr>
        <w:t xml:space="preserve"> рабочего дня</w:t>
      </w:r>
      <w:r w:rsidR="00861752" w:rsidRPr="00693571">
        <w:rPr>
          <w:rFonts w:cs="Arial"/>
          <w:szCs w:val="28"/>
        </w:rPr>
        <w:t>, следующего</w:t>
      </w:r>
      <w:r w:rsidR="00C81D86">
        <w:rPr>
          <w:rFonts w:cs="Arial"/>
          <w:szCs w:val="28"/>
        </w:rPr>
        <w:t xml:space="preserve"> </w:t>
      </w:r>
      <w:r w:rsidR="00861752" w:rsidRPr="00693571">
        <w:rPr>
          <w:rFonts w:cs="Arial"/>
          <w:szCs w:val="28"/>
        </w:rPr>
        <w:t>за</w:t>
      </w:r>
      <w:r w:rsidR="00EB057C" w:rsidRPr="00693571">
        <w:rPr>
          <w:rFonts w:cs="Arial"/>
          <w:szCs w:val="28"/>
        </w:rPr>
        <w:t xml:space="preserve"> дн</w:t>
      </w:r>
      <w:r w:rsidR="00861752" w:rsidRPr="00693571">
        <w:rPr>
          <w:rFonts w:cs="Arial"/>
          <w:szCs w:val="28"/>
        </w:rPr>
        <w:t>ём</w:t>
      </w:r>
      <w:r w:rsidR="00EB057C" w:rsidRPr="00693571">
        <w:rPr>
          <w:rFonts w:cs="Arial"/>
          <w:szCs w:val="28"/>
        </w:rPr>
        <w:t xml:space="preserve"> </w:t>
      </w:r>
      <w:r w:rsidR="00861752" w:rsidRPr="00693571">
        <w:rPr>
          <w:rFonts w:cs="Arial"/>
          <w:szCs w:val="28"/>
        </w:rPr>
        <w:t>о</w:t>
      </w:r>
      <w:r w:rsidR="00EB057C" w:rsidRPr="00693571">
        <w:rPr>
          <w:rFonts w:cs="Arial"/>
          <w:szCs w:val="28"/>
        </w:rPr>
        <w:t>кончания  месяца</w:t>
      </w:r>
      <w:r w:rsidRPr="00693571">
        <w:rPr>
          <w:rFonts w:cs="Arial"/>
          <w:szCs w:val="28"/>
        </w:rPr>
        <w:t xml:space="preserve">, </w:t>
      </w:r>
      <w:r w:rsidR="00F5172B" w:rsidRPr="00693571">
        <w:rPr>
          <w:rFonts w:cs="Arial"/>
          <w:szCs w:val="28"/>
        </w:rPr>
        <w:t xml:space="preserve">в котором ему были предоставлены субсидии, </w:t>
      </w:r>
      <w:r w:rsidRPr="00693571">
        <w:rPr>
          <w:rFonts w:cs="Arial"/>
          <w:szCs w:val="28"/>
        </w:rPr>
        <w:t xml:space="preserve">представляет в </w:t>
      </w:r>
      <w:r w:rsidR="00EB057C" w:rsidRPr="00693571">
        <w:rPr>
          <w:rFonts w:cs="Arial"/>
          <w:szCs w:val="28"/>
        </w:rPr>
        <w:t xml:space="preserve">Агентство </w:t>
      </w:r>
      <w:r w:rsidR="00E245E0" w:rsidRPr="00693571">
        <w:rPr>
          <w:rFonts w:cs="Arial"/>
          <w:szCs w:val="28"/>
        </w:rPr>
        <w:t xml:space="preserve">отчёт </w:t>
      </w:r>
      <w:r w:rsidR="00937549" w:rsidRPr="00693571">
        <w:rPr>
          <w:rFonts w:cs="Arial"/>
          <w:szCs w:val="28"/>
        </w:rPr>
        <w:t>о</w:t>
      </w:r>
      <w:r w:rsidR="00831E9E" w:rsidRPr="00693571">
        <w:rPr>
          <w:szCs w:val="28"/>
        </w:rPr>
        <w:t>б осуществлении затрат, источником финансового обеспечения которых явля</w:t>
      </w:r>
      <w:r w:rsidR="00F44088" w:rsidRPr="00693571">
        <w:rPr>
          <w:szCs w:val="28"/>
        </w:rPr>
        <w:t>ю</w:t>
      </w:r>
      <w:r w:rsidR="00831E9E" w:rsidRPr="00693571">
        <w:rPr>
          <w:szCs w:val="28"/>
        </w:rPr>
        <w:t>тся субсиди</w:t>
      </w:r>
      <w:r w:rsidR="00F44088" w:rsidRPr="00693571">
        <w:rPr>
          <w:szCs w:val="28"/>
        </w:rPr>
        <w:t>и</w:t>
      </w:r>
      <w:r w:rsidR="00831E9E" w:rsidRPr="00693571">
        <w:rPr>
          <w:szCs w:val="28"/>
        </w:rPr>
        <w:t xml:space="preserve">, </w:t>
      </w:r>
      <w:r w:rsidR="00F44088" w:rsidRPr="00693571">
        <w:rPr>
          <w:szCs w:val="28"/>
        </w:rPr>
        <w:t xml:space="preserve">и </w:t>
      </w:r>
      <w:r w:rsidRPr="00693571">
        <w:rPr>
          <w:rFonts w:cs="Arial"/>
          <w:szCs w:val="28"/>
        </w:rPr>
        <w:t xml:space="preserve">отчёт о достижении </w:t>
      </w:r>
      <w:r w:rsidR="00693945">
        <w:rPr>
          <w:rFonts w:cs="Arial"/>
          <w:szCs w:val="28"/>
        </w:rPr>
        <w:t>значения</w:t>
      </w:r>
      <w:r w:rsidR="007D1FCA" w:rsidRPr="00693571">
        <w:rPr>
          <w:rFonts w:cs="Arial"/>
          <w:szCs w:val="28"/>
        </w:rPr>
        <w:t xml:space="preserve"> </w:t>
      </w:r>
      <w:r w:rsidRPr="00693571">
        <w:rPr>
          <w:rFonts w:cs="Arial"/>
          <w:szCs w:val="28"/>
        </w:rPr>
        <w:t>результата предоставления субсиди</w:t>
      </w:r>
      <w:r w:rsidR="00EB057C" w:rsidRPr="00693571">
        <w:rPr>
          <w:rFonts w:cs="Arial"/>
          <w:szCs w:val="28"/>
        </w:rPr>
        <w:t>й</w:t>
      </w:r>
      <w:r w:rsidRPr="00693571">
        <w:rPr>
          <w:rFonts w:cs="Arial"/>
          <w:szCs w:val="28"/>
        </w:rPr>
        <w:t xml:space="preserve">, </w:t>
      </w:r>
      <w:r w:rsidR="00F44088" w:rsidRPr="00693571">
        <w:rPr>
          <w:rFonts w:cs="Arial"/>
          <w:szCs w:val="28"/>
        </w:rPr>
        <w:t>с</w:t>
      </w:r>
      <w:r w:rsidRPr="00693571">
        <w:rPr>
          <w:rFonts w:cs="Arial"/>
          <w:szCs w:val="28"/>
        </w:rPr>
        <w:t>оставленны</w:t>
      </w:r>
      <w:r w:rsidR="00F44088" w:rsidRPr="00693571">
        <w:rPr>
          <w:rFonts w:cs="Arial"/>
          <w:szCs w:val="28"/>
        </w:rPr>
        <w:t>е</w:t>
      </w:r>
      <w:r w:rsidRPr="00693571">
        <w:rPr>
          <w:rFonts w:cs="Arial"/>
          <w:szCs w:val="28"/>
        </w:rPr>
        <w:t xml:space="preserve"> по форме, определ</w:t>
      </w:r>
      <w:r w:rsidR="00EB057C" w:rsidRPr="00693571">
        <w:rPr>
          <w:rFonts w:cs="Arial"/>
          <w:szCs w:val="28"/>
        </w:rPr>
        <w:t>ё</w:t>
      </w:r>
      <w:r w:rsidRPr="00693571">
        <w:rPr>
          <w:rFonts w:cs="Arial"/>
          <w:szCs w:val="28"/>
        </w:rPr>
        <w:t>нной типовой формой соглашения о предоставлении субсиди</w:t>
      </w:r>
      <w:r w:rsidR="00384B66" w:rsidRPr="00693571">
        <w:rPr>
          <w:rFonts w:cs="Arial"/>
          <w:szCs w:val="28"/>
        </w:rPr>
        <w:t>й</w:t>
      </w:r>
      <w:r w:rsidRPr="00693571">
        <w:rPr>
          <w:rFonts w:cs="Arial"/>
          <w:szCs w:val="28"/>
        </w:rPr>
        <w:t xml:space="preserve"> соответствующего вида, установленной Министерством финансов Российской Федерации.</w:t>
      </w:r>
      <w:proofErr w:type="gramEnd"/>
    </w:p>
    <w:p w:rsidR="00FF6F7F" w:rsidRPr="00693571" w:rsidRDefault="00F44088" w:rsidP="00AD7437">
      <w:pPr>
        <w:pStyle w:val="ConsPlusNormal"/>
        <w:suppressAutoHyphens/>
        <w:ind w:firstLine="709"/>
        <w:jc w:val="both"/>
        <w:rPr>
          <w:szCs w:val="28"/>
        </w:rPr>
      </w:pPr>
      <w:r w:rsidRPr="00693571">
        <w:rPr>
          <w:szCs w:val="28"/>
        </w:rPr>
        <w:t>1</w:t>
      </w:r>
      <w:r w:rsidR="001E24B4">
        <w:rPr>
          <w:szCs w:val="28"/>
        </w:rPr>
        <w:t>5</w:t>
      </w:r>
      <w:r w:rsidRPr="00693571">
        <w:rPr>
          <w:szCs w:val="28"/>
        </w:rPr>
        <w:t xml:space="preserve">. Агентство </w:t>
      </w:r>
      <w:r w:rsidR="005D597C" w:rsidRPr="00693571">
        <w:rPr>
          <w:szCs w:val="28"/>
        </w:rPr>
        <w:t>обеспечивает соблюдение получателями субсидий</w:t>
      </w:r>
      <w:r w:rsidR="0024139D" w:rsidRPr="00693571">
        <w:rPr>
          <w:szCs w:val="28"/>
        </w:rPr>
        <w:t xml:space="preserve"> </w:t>
      </w:r>
      <w:r w:rsidR="005D597C" w:rsidRPr="00693571">
        <w:rPr>
          <w:szCs w:val="28"/>
        </w:rPr>
        <w:t>условий и порядка, установленных при предоставлении субсидий.</w:t>
      </w:r>
    </w:p>
    <w:p w:rsidR="005D597C" w:rsidRDefault="005D597C" w:rsidP="00AD7437">
      <w:pPr>
        <w:pStyle w:val="ConsPlusNormal"/>
        <w:suppressAutoHyphens/>
        <w:ind w:firstLine="709"/>
        <w:jc w:val="both"/>
        <w:rPr>
          <w:szCs w:val="28"/>
        </w:rPr>
      </w:pPr>
      <w:r w:rsidRPr="00693571">
        <w:rPr>
          <w:szCs w:val="28"/>
        </w:rPr>
        <w:t xml:space="preserve">Агентство и органы государственного финансового контроля осуществляют проверки, указанные в </w:t>
      </w:r>
      <w:hyperlink r:id="rId14" w:history="1">
        <w:r w:rsidRPr="00693571">
          <w:rPr>
            <w:szCs w:val="28"/>
          </w:rPr>
          <w:t>подпункт</w:t>
        </w:r>
        <w:r w:rsidR="0024139D" w:rsidRPr="00693571">
          <w:rPr>
            <w:szCs w:val="28"/>
          </w:rPr>
          <w:t>ах</w:t>
        </w:r>
        <w:r w:rsidR="00C81D86">
          <w:rPr>
            <w:szCs w:val="28"/>
          </w:rPr>
          <w:t xml:space="preserve"> 3</w:t>
        </w:r>
        <w:r w:rsidRPr="00693571">
          <w:rPr>
            <w:szCs w:val="28"/>
          </w:rPr>
          <w:t xml:space="preserve"> </w:t>
        </w:r>
        <w:r w:rsidR="00C81D86">
          <w:rPr>
            <w:szCs w:val="28"/>
          </w:rPr>
          <w:t>и 4</w:t>
        </w:r>
        <w:r w:rsidR="0024139D" w:rsidRPr="00693571">
          <w:rPr>
            <w:szCs w:val="28"/>
          </w:rPr>
          <w:t xml:space="preserve"> </w:t>
        </w:r>
        <w:r w:rsidRPr="00693571">
          <w:rPr>
            <w:szCs w:val="28"/>
          </w:rPr>
          <w:t>пункта</w:t>
        </w:r>
        <w:r w:rsidRPr="00693571">
          <w:rPr>
            <w:color w:val="0000FF"/>
            <w:szCs w:val="28"/>
          </w:rPr>
          <w:t xml:space="preserve"> </w:t>
        </w:r>
      </w:hyperlink>
      <w:r w:rsidR="00C81D86">
        <w:t>10</w:t>
      </w:r>
      <w:r w:rsidRPr="00693571">
        <w:rPr>
          <w:szCs w:val="28"/>
        </w:rPr>
        <w:t xml:space="preserve"> настоящих Правил.</w:t>
      </w:r>
    </w:p>
    <w:p w:rsidR="00693945" w:rsidRPr="00693571" w:rsidRDefault="00693945" w:rsidP="00AD7437">
      <w:pPr>
        <w:pStyle w:val="ConsPlusNormal"/>
        <w:suppressAutoHyphens/>
        <w:ind w:firstLine="709"/>
        <w:jc w:val="both"/>
        <w:rPr>
          <w:szCs w:val="28"/>
        </w:rPr>
      </w:pPr>
      <w:r>
        <w:rPr>
          <w:szCs w:val="28"/>
        </w:rPr>
        <w:t>Агентство</w:t>
      </w:r>
      <w:r w:rsidRPr="00B3239B">
        <w:rPr>
          <w:szCs w:val="28"/>
        </w:rPr>
        <w:t xml:space="preserve"> и Министерство финансов Ульяновской области проводят мониторинг достижения результата предоставления </w:t>
      </w:r>
      <w:r>
        <w:rPr>
          <w:szCs w:val="28"/>
        </w:rPr>
        <w:t>субсидий</w:t>
      </w:r>
      <w:r w:rsidRPr="00B3239B">
        <w:rPr>
          <w:szCs w:val="28"/>
        </w:rPr>
        <w:t xml:space="preserve"> исходя </w:t>
      </w:r>
      <w:r>
        <w:rPr>
          <w:szCs w:val="28"/>
        </w:rPr>
        <w:t xml:space="preserve">                </w:t>
      </w:r>
      <w:r w:rsidRPr="00B3239B">
        <w:rPr>
          <w:szCs w:val="28"/>
        </w:rPr>
        <w:t>из достижения значени</w:t>
      </w:r>
      <w:r>
        <w:rPr>
          <w:szCs w:val="28"/>
        </w:rPr>
        <w:t>я</w:t>
      </w:r>
      <w:r w:rsidRPr="00B3239B">
        <w:rPr>
          <w:szCs w:val="28"/>
        </w:rPr>
        <w:t xml:space="preserve"> результата предоставления </w:t>
      </w:r>
      <w:r>
        <w:rPr>
          <w:szCs w:val="28"/>
        </w:rPr>
        <w:t>субсидий</w:t>
      </w:r>
      <w:r w:rsidRPr="00B3239B">
        <w:rPr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</w:t>
      </w:r>
      <w:r>
        <w:rPr>
          <w:szCs w:val="28"/>
        </w:rPr>
        <w:t>субсидий</w:t>
      </w:r>
      <w:r w:rsidRPr="00B3239B">
        <w:rPr>
          <w:szCs w:val="28"/>
        </w:rPr>
        <w:t xml:space="preserve"> (контрольная точка), в порядке </w:t>
      </w:r>
      <w:r>
        <w:rPr>
          <w:szCs w:val="28"/>
        </w:rPr>
        <w:t xml:space="preserve">                  </w:t>
      </w:r>
      <w:r w:rsidRPr="00B3239B">
        <w:rPr>
          <w:szCs w:val="28"/>
        </w:rPr>
        <w:t xml:space="preserve">и по формам, </w:t>
      </w:r>
      <w:r w:rsidR="00AD7437">
        <w:rPr>
          <w:szCs w:val="28"/>
        </w:rPr>
        <w:t>установленным</w:t>
      </w:r>
      <w:r w:rsidRPr="00B3239B">
        <w:rPr>
          <w:szCs w:val="28"/>
        </w:rPr>
        <w:t xml:space="preserve"> Министерством финансов Российской Федерации.</w:t>
      </w:r>
    </w:p>
    <w:p w:rsidR="00DF5B00" w:rsidRPr="00DF5B00" w:rsidRDefault="00787B95" w:rsidP="00AD7437">
      <w:pPr>
        <w:pStyle w:val="ConsPlusNormal"/>
        <w:suppressAutoHyphens/>
        <w:ind w:firstLine="709"/>
        <w:jc w:val="both"/>
        <w:rPr>
          <w:szCs w:val="28"/>
        </w:rPr>
      </w:pPr>
      <w:r w:rsidRPr="00693571">
        <w:rPr>
          <w:szCs w:val="28"/>
        </w:rPr>
        <w:t>1</w:t>
      </w:r>
      <w:r w:rsidR="001E24B4">
        <w:rPr>
          <w:szCs w:val="28"/>
        </w:rPr>
        <w:t>6</w:t>
      </w:r>
      <w:r w:rsidRPr="00693571">
        <w:rPr>
          <w:szCs w:val="28"/>
        </w:rPr>
        <w:t xml:space="preserve">. </w:t>
      </w:r>
      <w:r w:rsidR="00DF5B00" w:rsidRPr="00DF5B00">
        <w:rPr>
          <w:szCs w:val="28"/>
        </w:rPr>
        <w:t>В случае нарушения получателем субсидий, а равно контрагентами условий, установленных при предоставлении субсидий, или установления факта представления получателем субсидий ложных либо намеренно искаж</w:t>
      </w:r>
      <w:r w:rsidR="00DF5B00">
        <w:rPr>
          <w:szCs w:val="28"/>
        </w:rPr>
        <w:t>ё</w:t>
      </w:r>
      <w:r w:rsidR="00DF5B00" w:rsidRPr="00DF5B00">
        <w:rPr>
          <w:szCs w:val="28"/>
        </w:rPr>
        <w:t xml:space="preserve">нных сведений, </w:t>
      </w:r>
      <w:proofErr w:type="gramStart"/>
      <w:r w:rsidR="00DF5B00" w:rsidRPr="00DF5B00">
        <w:rPr>
          <w:szCs w:val="28"/>
        </w:rPr>
        <w:t>выявленных</w:t>
      </w:r>
      <w:proofErr w:type="gramEnd"/>
      <w:r w:rsidR="00DF5B00" w:rsidRPr="00DF5B00">
        <w:rPr>
          <w:szCs w:val="28"/>
        </w:rPr>
        <w:t xml:space="preserve"> в том числе по результатам провед</w:t>
      </w:r>
      <w:r w:rsidR="00DF5B00">
        <w:rPr>
          <w:szCs w:val="28"/>
        </w:rPr>
        <w:t>ё</w:t>
      </w:r>
      <w:r w:rsidR="00DF5B00" w:rsidRPr="00DF5B00">
        <w:rPr>
          <w:szCs w:val="28"/>
        </w:rPr>
        <w:t>нных Агентством или органом государственного финансового контроля проверок, субсидии (средства, полученные контрагентами за сч</w:t>
      </w:r>
      <w:r w:rsidR="00DF5B00">
        <w:rPr>
          <w:szCs w:val="28"/>
        </w:rPr>
        <w:t>ё</w:t>
      </w:r>
      <w:r w:rsidR="00DF5B00" w:rsidRPr="00DF5B00">
        <w:rPr>
          <w:szCs w:val="28"/>
        </w:rPr>
        <w:t>т субсидий) подлежат возврату в областной бюджет Ульяновской области в полном объ</w:t>
      </w:r>
      <w:r w:rsidR="00DF5B00">
        <w:rPr>
          <w:szCs w:val="28"/>
        </w:rPr>
        <w:t>ё</w:t>
      </w:r>
      <w:r w:rsidR="00DF5B00" w:rsidRPr="00DF5B00">
        <w:rPr>
          <w:szCs w:val="28"/>
        </w:rPr>
        <w:t>ме.</w:t>
      </w:r>
    </w:p>
    <w:p w:rsidR="00DF5B00" w:rsidRPr="00DF5B00" w:rsidRDefault="00DF5B00" w:rsidP="00AD7437">
      <w:pPr>
        <w:pStyle w:val="ConsPlusNormal"/>
        <w:suppressAutoHyphens/>
        <w:ind w:firstLine="709"/>
        <w:jc w:val="both"/>
        <w:rPr>
          <w:szCs w:val="28"/>
        </w:rPr>
      </w:pPr>
      <w:r w:rsidRPr="00DF5B00">
        <w:rPr>
          <w:szCs w:val="28"/>
        </w:rPr>
        <w:t>В случае непредставления или несвоевременного представления получателем субсидий отч</w:t>
      </w:r>
      <w:r>
        <w:rPr>
          <w:szCs w:val="28"/>
        </w:rPr>
        <w:t>ё</w:t>
      </w:r>
      <w:r w:rsidR="00EF43B4">
        <w:rPr>
          <w:szCs w:val="28"/>
        </w:rPr>
        <w:t xml:space="preserve">та о достижении </w:t>
      </w:r>
      <w:proofErr w:type="gramStart"/>
      <w:r w:rsidR="00EF43B4">
        <w:rPr>
          <w:szCs w:val="28"/>
        </w:rPr>
        <w:t>значения</w:t>
      </w:r>
      <w:r w:rsidRPr="00DF5B00">
        <w:rPr>
          <w:szCs w:val="28"/>
        </w:rPr>
        <w:t xml:space="preserve"> результата предоставления субсидий субсидии</w:t>
      </w:r>
      <w:proofErr w:type="gramEnd"/>
      <w:r w:rsidRPr="00DF5B00">
        <w:rPr>
          <w:szCs w:val="28"/>
        </w:rPr>
        <w:t xml:space="preserve"> подлежат возврату в областной бюджет Ульяновской области в полном объ</w:t>
      </w:r>
      <w:r>
        <w:rPr>
          <w:szCs w:val="28"/>
        </w:rPr>
        <w:t>ё</w:t>
      </w:r>
      <w:r w:rsidRPr="00DF5B00">
        <w:rPr>
          <w:szCs w:val="28"/>
        </w:rPr>
        <w:t>ме.</w:t>
      </w:r>
    </w:p>
    <w:p w:rsidR="00DF5B00" w:rsidRPr="00DF5B00" w:rsidRDefault="00DF5B00" w:rsidP="00AD7437">
      <w:pPr>
        <w:pStyle w:val="ConsPlusNormal"/>
        <w:suppressAutoHyphens/>
        <w:ind w:firstLine="709"/>
        <w:jc w:val="both"/>
        <w:rPr>
          <w:szCs w:val="28"/>
        </w:rPr>
      </w:pPr>
      <w:r w:rsidRPr="00DF5B00">
        <w:rPr>
          <w:szCs w:val="28"/>
        </w:rPr>
        <w:t xml:space="preserve">В случае </w:t>
      </w:r>
      <w:proofErr w:type="spellStart"/>
      <w:r w:rsidRPr="00DF5B00">
        <w:rPr>
          <w:szCs w:val="28"/>
        </w:rPr>
        <w:t>недостижения</w:t>
      </w:r>
      <w:proofErr w:type="spellEnd"/>
      <w:r w:rsidRPr="00DF5B00">
        <w:rPr>
          <w:szCs w:val="28"/>
        </w:rPr>
        <w:t xml:space="preserve"> получателем субсидий или контрагентами результата предоставления субсидий субсидии (средства, полученные контрагентами за сч</w:t>
      </w:r>
      <w:r>
        <w:rPr>
          <w:szCs w:val="28"/>
        </w:rPr>
        <w:t>ё</w:t>
      </w:r>
      <w:r w:rsidRPr="00DF5B00">
        <w:rPr>
          <w:szCs w:val="28"/>
        </w:rPr>
        <w:t>т субсидий) подлежат возврату в областной бюджет Ульяновской области в объ</w:t>
      </w:r>
      <w:r>
        <w:rPr>
          <w:szCs w:val="28"/>
        </w:rPr>
        <w:t>ё</w:t>
      </w:r>
      <w:r w:rsidRPr="00DF5B00">
        <w:rPr>
          <w:szCs w:val="28"/>
        </w:rPr>
        <w:t>ме, пропорциональном величине недостигнутых значений указанного результата.</w:t>
      </w:r>
    </w:p>
    <w:p w:rsidR="00DF5B00" w:rsidRPr="00DF5B00" w:rsidRDefault="00C81D86" w:rsidP="00AD7437">
      <w:pPr>
        <w:pStyle w:val="ConsPlusNormal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 w:rsidR="00DF5B00" w:rsidRPr="00DF5B00">
        <w:rPr>
          <w:szCs w:val="28"/>
        </w:rPr>
        <w:t>Агентство обеспечивает возврат субсидий (средств, полученных контрагентами за сч</w:t>
      </w:r>
      <w:r w:rsidR="00DF5B00">
        <w:rPr>
          <w:szCs w:val="28"/>
        </w:rPr>
        <w:t>ё</w:t>
      </w:r>
      <w:r w:rsidR="00DF5B00" w:rsidRPr="00DF5B00">
        <w:rPr>
          <w:szCs w:val="28"/>
        </w:rPr>
        <w:t xml:space="preserve">т субсидий) в областной бюджет Ульяновской области посредством направления получателю субсидий (контрагенту) в срок, </w:t>
      </w:r>
      <w:r>
        <w:rPr>
          <w:szCs w:val="28"/>
        </w:rPr>
        <w:t xml:space="preserve">              </w:t>
      </w:r>
      <w:r w:rsidR="00DF5B00" w:rsidRPr="00DF5B00">
        <w:rPr>
          <w:szCs w:val="28"/>
        </w:rPr>
        <w:t xml:space="preserve">не превышающий 30 календарных дней со дня обнаружения обстоятельств, </w:t>
      </w:r>
      <w:r w:rsidR="00DF5B00" w:rsidRPr="00DF5B00">
        <w:rPr>
          <w:szCs w:val="28"/>
        </w:rPr>
        <w:lastRenderedPageBreak/>
        <w:t xml:space="preserve">являющихся в соответствии с </w:t>
      </w:r>
      <w:r w:rsidR="00A12513">
        <w:rPr>
          <w:szCs w:val="28"/>
        </w:rPr>
        <w:t>пунктом</w:t>
      </w:r>
      <w:r>
        <w:rPr>
          <w:szCs w:val="28"/>
        </w:rPr>
        <w:t xml:space="preserve"> 16</w:t>
      </w:r>
      <w:r w:rsidR="00A12513">
        <w:rPr>
          <w:szCs w:val="28"/>
        </w:rPr>
        <w:t xml:space="preserve"> настоящих Правил</w:t>
      </w:r>
      <w:r w:rsidR="00DF5B00" w:rsidRPr="00DF5B00">
        <w:rPr>
          <w:szCs w:val="28"/>
        </w:rPr>
        <w:t xml:space="preserve"> основаниями для возврата субсидий (средств, полученных контрагентом за сч</w:t>
      </w:r>
      <w:r w:rsidR="00DF5B00">
        <w:rPr>
          <w:szCs w:val="28"/>
        </w:rPr>
        <w:t>ё</w:t>
      </w:r>
      <w:r w:rsidR="00DF5B00" w:rsidRPr="00DF5B00">
        <w:rPr>
          <w:szCs w:val="28"/>
        </w:rPr>
        <w:t xml:space="preserve">т субсидий) </w:t>
      </w:r>
      <w:r w:rsidR="002D22AE">
        <w:rPr>
          <w:szCs w:val="28"/>
        </w:rPr>
        <w:br/>
      </w:r>
      <w:r w:rsidR="00DF5B00" w:rsidRPr="00DF5B00">
        <w:rPr>
          <w:szCs w:val="28"/>
        </w:rPr>
        <w:t>в областной бюджет Ульяновской области, требования о возврате субсидий или указанных</w:t>
      </w:r>
      <w:proofErr w:type="gramEnd"/>
      <w:r w:rsidR="00DF5B00" w:rsidRPr="00DF5B00">
        <w:rPr>
          <w:szCs w:val="28"/>
        </w:rPr>
        <w:t xml:space="preserve"> сре</w:t>
      </w:r>
      <w:proofErr w:type="gramStart"/>
      <w:r w:rsidR="00DF5B00" w:rsidRPr="00DF5B00">
        <w:rPr>
          <w:szCs w:val="28"/>
        </w:rPr>
        <w:t>дств в т</w:t>
      </w:r>
      <w:proofErr w:type="gramEnd"/>
      <w:r w:rsidR="00DF5B00" w:rsidRPr="00DF5B00">
        <w:rPr>
          <w:szCs w:val="28"/>
        </w:rPr>
        <w:t>ечение 10 календарных дней со дня получения указанного требования.</w:t>
      </w:r>
    </w:p>
    <w:p w:rsidR="00DF5B00" w:rsidRPr="00DF5B00" w:rsidRDefault="00DF5B00" w:rsidP="00AD7437">
      <w:pPr>
        <w:pStyle w:val="ConsPlusNormal"/>
        <w:suppressAutoHyphens/>
        <w:ind w:firstLine="709"/>
        <w:jc w:val="both"/>
        <w:rPr>
          <w:szCs w:val="28"/>
        </w:rPr>
      </w:pPr>
      <w:r w:rsidRPr="00DF5B00">
        <w:rPr>
          <w:szCs w:val="28"/>
        </w:rPr>
        <w:t>Возврат субсидий (средств, полученных контрагентами за сч</w:t>
      </w:r>
      <w:r>
        <w:rPr>
          <w:szCs w:val="28"/>
        </w:rPr>
        <w:t>ё</w:t>
      </w:r>
      <w:r w:rsidRPr="00DF5B00">
        <w:rPr>
          <w:szCs w:val="28"/>
        </w:rPr>
        <w:t>т субсидий) осуществляется на лицевой сч</w:t>
      </w:r>
      <w:r>
        <w:rPr>
          <w:szCs w:val="28"/>
        </w:rPr>
        <w:t>ё</w:t>
      </w:r>
      <w:r w:rsidRPr="00DF5B00">
        <w:rPr>
          <w:szCs w:val="28"/>
        </w:rPr>
        <w:t xml:space="preserve">т Агентства с последующим перечислением </w:t>
      </w:r>
      <w:r w:rsidR="00C81D86">
        <w:rPr>
          <w:szCs w:val="28"/>
        </w:rPr>
        <w:t xml:space="preserve">        </w:t>
      </w:r>
      <w:r w:rsidRPr="00DF5B00">
        <w:rPr>
          <w:szCs w:val="28"/>
        </w:rPr>
        <w:t>в доход областного бюджета Ульяновской области в установленном законодательством порядке.</w:t>
      </w:r>
    </w:p>
    <w:p w:rsidR="00DF5B00" w:rsidRDefault="00DF5B00" w:rsidP="00AD7437">
      <w:pPr>
        <w:pStyle w:val="ConsPlusNormal"/>
        <w:suppressAutoHyphens/>
        <w:ind w:firstLine="709"/>
        <w:jc w:val="both"/>
        <w:rPr>
          <w:szCs w:val="28"/>
        </w:rPr>
      </w:pPr>
      <w:r w:rsidRPr="00DF5B00">
        <w:rPr>
          <w:szCs w:val="28"/>
        </w:rPr>
        <w:t xml:space="preserve">В случае отказа или уклонения получателя субсидий (контрагента) </w:t>
      </w:r>
      <w:r w:rsidR="00C81D86">
        <w:rPr>
          <w:szCs w:val="28"/>
        </w:rPr>
        <w:t xml:space="preserve">          </w:t>
      </w:r>
      <w:r w:rsidRPr="00DF5B00">
        <w:rPr>
          <w:szCs w:val="28"/>
        </w:rPr>
        <w:t xml:space="preserve">от добровольного возврата субсидий (средств, полученных контрагентом </w:t>
      </w:r>
      <w:r w:rsidR="00C81D86">
        <w:rPr>
          <w:szCs w:val="28"/>
        </w:rPr>
        <w:t xml:space="preserve">         </w:t>
      </w:r>
      <w:r w:rsidRPr="00DF5B00">
        <w:rPr>
          <w:szCs w:val="28"/>
        </w:rPr>
        <w:t>за сч</w:t>
      </w:r>
      <w:r>
        <w:rPr>
          <w:szCs w:val="28"/>
        </w:rPr>
        <w:t>ё</w:t>
      </w:r>
      <w:r w:rsidRPr="00DF5B00">
        <w:rPr>
          <w:szCs w:val="28"/>
        </w:rPr>
        <w:t>т субсидий) в областной бюджет Ульяновской области Агентство принимает предусмотренные законодательством Российской Федерации меры по их принудительному взысканию.</w:t>
      </w:r>
    </w:p>
    <w:p w:rsidR="008F301F" w:rsidRPr="00693571" w:rsidRDefault="00C81D86" w:rsidP="00AD7437">
      <w:pPr>
        <w:pStyle w:val="ConsPlusNormal"/>
        <w:suppressAutoHyphens/>
        <w:ind w:firstLine="709"/>
        <w:jc w:val="both"/>
        <w:rPr>
          <w:szCs w:val="28"/>
        </w:rPr>
      </w:pPr>
      <w:r>
        <w:rPr>
          <w:szCs w:val="28"/>
        </w:rPr>
        <w:t>18</w:t>
      </w:r>
      <w:r w:rsidR="008F301F" w:rsidRPr="00693571">
        <w:rPr>
          <w:szCs w:val="28"/>
        </w:rPr>
        <w:t xml:space="preserve">. </w:t>
      </w:r>
      <w:proofErr w:type="gramStart"/>
      <w:r w:rsidR="008F301F" w:rsidRPr="00693571">
        <w:rPr>
          <w:szCs w:val="28"/>
        </w:rPr>
        <w:t>Средства, образовавшиеся в результате возврата субсидий</w:t>
      </w:r>
      <w:r w:rsidR="00EF43B4">
        <w:rPr>
          <w:szCs w:val="28"/>
        </w:rPr>
        <w:t xml:space="preserve"> (средств, полученных контрагентами за счёт субсидий)</w:t>
      </w:r>
      <w:r w:rsidR="008F301F" w:rsidRPr="00693571">
        <w:rPr>
          <w:szCs w:val="28"/>
        </w:rPr>
        <w:t xml:space="preserve">, подлежат предоставлению </w:t>
      </w:r>
      <w:r w:rsidR="00D15E8A">
        <w:rPr>
          <w:szCs w:val="28"/>
        </w:rPr>
        <w:t xml:space="preserve">           </w:t>
      </w:r>
      <w:r w:rsidR="008F301F" w:rsidRPr="00693571">
        <w:rPr>
          <w:szCs w:val="28"/>
        </w:rPr>
        <w:t xml:space="preserve">в </w:t>
      </w:r>
      <w:r w:rsidR="005A4413" w:rsidRPr="00693571">
        <w:rPr>
          <w:szCs w:val="28"/>
        </w:rPr>
        <w:t>202</w:t>
      </w:r>
      <w:r w:rsidR="00900FC7">
        <w:rPr>
          <w:szCs w:val="28"/>
        </w:rPr>
        <w:t>3</w:t>
      </w:r>
      <w:r w:rsidR="005A4413" w:rsidRPr="00693571">
        <w:rPr>
          <w:szCs w:val="28"/>
        </w:rPr>
        <w:t xml:space="preserve"> году </w:t>
      </w:r>
      <w:r w:rsidR="00223BD4" w:rsidRPr="00693571">
        <w:rPr>
          <w:szCs w:val="28"/>
        </w:rPr>
        <w:t>работодателям</w:t>
      </w:r>
      <w:r w:rsidR="008F301F" w:rsidRPr="00693571">
        <w:rPr>
          <w:szCs w:val="28"/>
        </w:rPr>
        <w:t xml:space="preserve">, имеющим право на получение субсидий </w:t>
      </w:r>
      <w:r w:rsidR="00D15E8A">
        <w:rPr>
          <w:szCs w:val="28"/>
        </w:rPr>
        <w:t xml:space="preserve">                   </w:t>
      </w:r>
      <w:r w:rsidR="008F301F" w:rsidRPr="00693571">
        <w:rPr>
          <w:szCs w:val="28"/>
        </w:rPr>
        <w:t>и не получившим субсидии в связи с отсутствием или недостаточностью лимитов бюджетных обязательств на</w:t>
      </w:r>
      <w:r w:rsidR="002B6DF1" w:rsidRPr="00693571">
        <w:rPr>
          <w:szCs w:val="28"/>
        </w:rPr>
        <w:t xml:space="preserve"> </w:t>
      </w:r>
      <w:r w:rsidR="008F301F" w:rsidRPr="00693571">
        <w:rPr>
          <w:szCs w:val="28"/>
        </w:rPr>
        <w:t xml:space="preserve">предоставление субсидий, доведённых </w:t>
      </w:r>
      <w:r w:rsidR="00D15E8A">
        <w:rPr>
          <w:szCs w:val="28"/>
        </w:rPr>
        <w:t xml:space="preserve">   </w:t>
      </w:r>
      <w:r w:rsidR="008F301F" w:rsidRPr="00693571">
        <w:rPr>
          <w:szCs w:val="28"/>
        </w:rPr>
        <w:t xml:space="preserve">до </w:t>
      </w:r>
      <w:r w:rsidR="005A4413" w:rsidRPr="00693571">
        <w:rPr>
          <w:szCs w:val="28"/>
        </w:rPr>
        <w:t xml:space="preserve">Агентства </w:t>
      </w:r>
      <w:r w:rsidR="008F301F" w:rsidRPr="00693571">
        <w:rPr>
          <w:szCs w:val="28"/>
        </w:rPr>
        <w:t xml:space="preserve">как получателя средств областного бюджета Ульяновской области, представившим документы ранее других </w:t>
      </w:r>
      <w:r w:rsidR="00223BD4" w:rsidRPr="00693571">
        <w:rPr>
          <w:szCs w:val="28"/>
        </w:rPr>
        <w:t>работодателей</w:t>
      </w:r>
      <w:r w:rsidR="008F301F" w:rsidRPr="00693571">
        <w:rPr>
          <w:szCs w:val="28"/>
        </w:rPr>
        <w:t xml:space="preserve"> </w:t>
      </w:r>
      <w:r w:rsidR="00D15E8A">
        <w:rPr>
          <w:szCs w:val="28"/>
        </w:rPr>
        <w:t xml:space="preserve">                         </w:t>
      </w:r>
      <w:r w:rsidR="008F301F" w:rsidRPr="00693571">
        <w:rPr>
          <w:szCs w:val="28"/>
        </w:rPr>
        <w:t xml:space="preserve">в соответствии с очерёдностью представления </w:t>
      </w:r>
      <w:r w:rsidR="000A2FAD" w:rsidRPr="00693571">
        <w:rPr>
          <w:szCs w:val="28"/>
        </w:rPr>
        <w:t>заявок</w:t>
      </w:r>
      <w:proofErr w:type="gramEnd"/>
      <w:r w:rsidR="008F301F" w:rsidRPr="00693571">
        <w:rPr>
          <w:szCs w:val="28"/>
        </w:rPr>
        <w:t xml:space="preserve">, определяемой по дате </w:t>
      </w:r>
      <w:r w:rsidR="00D15E8A">
        <w:rPr>
          <w:szCs w:val="28"/>
        </w:rPr>
        <w:t xml:space="preserve">      </w:t>
      </w:r>
      <w:r w:rsidR="008F301F" w:rsidRPr="00693571">
        <w:rPr>
          <w:szCs w:val="28"/>
        </w:rPr>
        <w:t>и времени их регистрации</w:t>
      </w:r>
      <w:r w:rsidR="00D15E8A">
        <w:rPr>
          <w:szCs w:val="28"/>
        </w:rPr>
        <w:t xml:space="preserve"> </w:t>
      </w:r>
      <w:r w:rsidR="008F301F" w:rsidRPr="00693571">
        <w:rPr>
          <w:szCs w:val="28"/>
        </w:rPr>
        <w:t xml:space="preserve">в журнале регистрации. В случае отсутствия таких </w:t>
      </w:r>
      <w:r w:rsidR="00223BD4" w:rsidRPr="00693571">
        <w:rPr>
          <w:szCs w:val="28"/>
        </w:rPr>
        <w:t>работодателей</w:t>
      </w:r>
      <w:r w:rsidR="008F301F" w:rsidRPr="00693571">
        <w:rPr>
          <w:szCs w:val="28"/>
        </w:rPr>
        <w:t xml:space="preserve"> субсидии подлежат возврату </w:t>
      </w:r>
      <w:r w:rsidR="000A2FAD" w:rsidRPr="00693571">
        <w:rPr>
          <w:szCs w:val="28"/>
        </w:rPr>
        <w:t>Агентством</w:t>
      </w:r>
      <w:r w:rsidR="008F301F" w:rsidRPr="00693571">
        <w:rPr>
          <w:szCs w:val="28"/>
        </w:rPr>
        <w:t xml:space="preserve"> в доход областного бюджета Ульяновской области в установленном законодательством порядке.</w:t>
      </w:r>
    </w:p>
    <w:p w:rsidR="003901C8" w:rsidRPr="00693571" w:rsidRDefault="003901C8" w:rsidP="00AD74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6070A6" w:rsidRPr="00693571" w:rsidRDefault="002D22AE" w:rsidP="00AD7437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___________</w:t>
      </w:r>
    </w:p>
    <w:p w:rsidR="002F495E" w:rsidRPr="00693571" w:rsidRDefault="002F495E" w:rsidP="00AD7437">
      <w:pPr>
        <w:pStyle w:val="ConsPlusNormal"/>
        <w:suppressAutoHyphens/>
        <w:ind w:left="5670"/>
        <w:jc w:val="center"/>
        <w:outlineLvl w:val="0"/>
        <w:sectPr w:rsidR="002F495E" w:rsidRPr="00693571" w:rsidSect="00B24DA0"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44B1" w:rsidRPr="00693571" w:rsidRDefault="001C44B1" w:rsidP="00EF05E9">
      <w:pPr>
        <w:pStyle w:val="ConsPlusNormal"/>
        <w:suppressAutoHyphens/>
        <w:spacing w:line="252" w:lineRule="auto"/>
        <w:ind w:left="5670"/>
        <w:jc w:val="center"/>
        <w:outlineLvl w:val="0"/>
      </w:pPr>
      <w:r w:rsidRPr="00693571">
        <w:lastRenderedPageBreak/>
        <w:t>ПРИЛОЖЕНИЕ № 2</w:t>
      </w:r>
    </w:p>
    <w:p w:rsidR="00F514AA" w:rsidRPr="00693571" w:rsidRDefault="00F514AA" w:rsidP="00EF05E9">
      <w:pPr>
        <w:pStyle w:val="ConsPlusNormal"/>
        <w:suppressAutoHyphens/>
        <w:spacing w:line="252" w:lineRule="auto"/>
        <w:ind w:left="5670"/>
        <w:jc w:val="center"/>
      </w:pPr>
    </w:p>
    <w:p w:rsidR="005C334C" w:rsidRPr="00693571" w:rsidRDefault="001C44B1" w:rsidP="00EF05E9">
      <w:pPr>
        <w:pStyle w:val="ConsPlusNormal"/>
        <w:suppressAutoHyphens/>
        <w:spacing w:line="252" w:lineRule="auto"/>
        <w:ind w:left="5670"/>
        <w:jc w:val="center"/>
      </w:pPr>
      <w:r w:rsidRPr="00693571">
        <w:t>к постановлению</w:t>
      </w:r>
      <w:r w:rsidR="005C334C" w:rsidRPr="00693571">
        <w:t xml:space="preserve"> П</w:t>
      </w:r>
      <w:r w:rsidRPr="00693571">
        <w:t xml:space="preserve">равительства </w:t>
      </w:r>
    </w:p>
    <w:p w:rsidR="001C44B1" w:rsidRPr="00693571" w:rsidRDefault="005C334C" w:rsidP="00EF05E9">
      <w:pPr>
        <w:pStyle w:val="ConsPlusNormal"/>
        <w:suppressAutoHyphens/>
        <w:spacing w:line="252" w:lineRule="auto"/>
        <w:ind w:left="5670"/>
        <w:jc w:val="center"/>
      </w:pPr>
      <w:r w:rsidRPr="00693571">
        <w:t xml:space="preserve">Ульяновской </w:t>
      </w:r>
      <w:r w:rsidR="001C44B1" w:rsidRPr="00693571">
        <w:t>области</w:t>
      </w:r>
    </w:p>
    <w:p w:rsidR="001C44B1" w:rsidRPr="00693571" w:rsidRDefault="001C44B1" w:rsidP="00EF05E9">
      <w:pPr>
        <w:pStyle w:val="ConsPlusNormal"/>
        <w:suppressAutoHyphens/>
        <w:spacing w:line="252" w:lineRule="auto"/>
        <w:jc w:val="both"/>
      </w:pPr>
    </w:p>
    <w:p w:rsidR="009C3014" w:rsidRPr="00693571" w:rsidRDefault="009C3014" w:rsidP="00EF05E9">
      <w:pPr>
        <w:pStyle w:val="ConsPlusNormal"/>
        <w:suppressAutoHyphens/>
        <w:spacing w:line="252" w:lineRule="auto"/>
        <w:jc w:val="both"/>
      </w:pPr>
    </w:p>
    <w:p w:rsidR="001C44B1" w:rsidRPr="00693571" w:rsidRDefault="001C44B1" w:rsidP="00EF05E9">
      <w:pPr>
        <w:pStyle w:val="ConsPlusNormal"/>
        <w:suppressAutoHyphens/>
        <w:spacing w:line="252" w:lineRule="auto"/>
        <w:jc w:val="both"/>
      </w:pPr>
    </w:p>
    <w:p w:rsidR="001C44B1" w:rsidRPr="00693571" w:rsidRDefault="001C44B1" w:rsidP="00EF05E9">
      <w:pPr>
        <w:pStyle w:val="ConsPlusNormal"/>
        <w:suppressAutoHyphens/>
        <w:spacing w:line="252" w:lineRule="auto"/>
        <w:jc w:val="both"/>
      </w:pPr>
    </w:p>
    <w:p w:rsidR="001C44B1" w:rsidRPr="00693571" w:rsidRDefault="001C44B1" w:rsidP="00EF05E9">
      <w:pPr>
        <w:pStyle w:val="ConsPlusNormal"/>
        <w:suppressAutoHyphens/>
        <w:spacing w:line="252" w:lineRule="auto"/>
        <w:jc w:val="center"/>
        <w:rPr>
          <w:b/>
        </w:rPr>
      </w:pPr>
      <w:r w:rsidRPr="00693571">
        <w:rPr>
          <w:b/>
        </w:rPr>
        <w:t>ПРАВИЛА</w:t>
      </w:r>
    </w:p>
    <w:p w:rsidR="00D55EA1" w:rsidRPr="00693571" w:rsidRDefault="00CB3D19" w:rsidP="00EF05E9">
      <w:pPr>
        <w:suppressAutoHyphens/>
        <w:autoSpaceDE w:val="0"/>
        <w:autoSpaceDN w:val="0"/>
        <w:adjustRightInd w:val="0"/>
        <w:spacing w:line="252" w:lineRule="auto"/>
        <w:jc w:val="center"/>
        <w:rPr>
          <w:rFonts w:ascii="PT Astra Serif" w:hAnsi="PT Astra Serif"/>
          <w:b/>
          <w:szCs w:val="28"/>
        </w:rPr>
      </w:pPr>
      <w:proofErr w:type="gramStart"/>
      <w:r w:rsidRPr="00693571">
        <w:rPr>
          <w:rFonts w:ascii="PT Astra Serif" w:hAnsi="PT Astra Serif" w:cs="ArialMT"/>
          <w:b/>
          <w:sz w:val="28"/>
          <w:szCs w:val="28"/>
        </w:rPr>
        <w:t>предоставления в 202</w:t>
      </w:r>
      <w:r w:rsidR="00900FC7">
        <w:rPr>
          <w:rFonts w:ascii="PT Astra Serif" w:hAnsi="PT Astra Serif" w:cs="ArialMT"/>
          <w:b/>
          <w:sz w:val="28"/>
          <w:szCs w:val="28"/>
        </w:rPr>
        <w:t>3</w:t>
      </w:r>
      <w:r w:rsidRPr="00693571">
        <w:rPr>
          <w:rFonts w:ascii="PT Astra Serif" w:hAnsi="PT Astra Serif" w:cs="ArialMT"/>
          <w:b/>
          <w:sz w:val="28"/>
          <w:szCs w:val="28"/>
        </w:rPr>
        <w:t xml:space="preserve"> году юридическим лицам, не являющимся государственными (муниципальными) учреждениями, индивидуальным предпринимателям, осуществляющим свою деятельность на территории Ульяновской области, субсидий из областного бюджета </w:t>
      </w:r>
      <w:r w:rsidR="00DA270B">
        <w:rPr>
          <w:rFonts w:ascii="PT Astra Serif" w:hAnsi="PT Astra Serif" w:cs="ArialMT"/>
          <w:b/>
          <w:sz w:val="28"/>
          <w:szCs w:val="28"/>
        </w:rPr>
        <w:br/>
      </w:r>
      <w:r w:rsidRPr="00693571">
        <w:rPr>
          <w:rFonts w:ascii="PT Astra Serif" w:hAnsi="PT Astra Serif" w:cs="ArialMT"/>
          <w:b/>
          <w:sz w:val="28"/>
          <w:szCs w:val="28"/>
        </w:rPr>
        <w:t xml:space="preserve">Ульяновской области в целях </w:t>
      </w:r>
      <w:r w:rsidR="006259BB">
        <w:rPr>
          <w:rFonts w:ascii="PT Astra Serif" w:hAnsi="PT Astra Serif" w:cs="ArialMT"/>
          <w:b/>
          <w:sz w:val="28"/>
          <w:szCs w:val="28"/>
        </w:rPr>
        <w:t>возмещения части</w:t>
      </w:r>
      <w:r w:rsidRPr="00693571">
        <w:rPr>
          <w:rFonts w:ascii="PT Astra Serif" w:hAnsi="PT Astra Serif" w:cs="ArialMT"/>
          <w:b/>
          <w:sz w:val="28"/>
          <w:szCs w:val="28"/>
        </w:rPr>
        <w:t xml:space="preserve"> </w:t>
      </w:r>
      <w:r w:rsidR="00BA6A66">
        <w:rPr>
          <w:rFonts w:ascii="PT Astra Serif" w:hAnsi="PT Astra Serif" w:cs="ArialMT"/>
          <w:b/>
          <w:sz w:val="28"/>
          <w:szCs w:val="28"/>
        </w:rPr>
        <w:t xml:space="preserve">их </w:t>
      </w:r>
      <w:r w:rsidRPr="00693571">
        <w:rPr>
          <w:rFonts w:ascii="PT Astra Serif" w:hAnsi="PT Astra Serif" w:cs="ArialMT"/>
          <w:b/>
          <w:sz w:val="28"/>
          <w:szCs w:val="28"/>
        </w:rPr>
        <w:t>затрат,</w:t>
      </w:r>
      <w:r w:rsidR="00DA270B">
        <w:rPr>
          <w:rFonts w:ascii="PT Astra Serif" w:hAnsi="PT Astra Serif" w:cs="ArialMT"/>
          <w:b/>
          <w:sz w:val="28"/>
          <w:szCs w:val="28"/>
        </w:rPr>
        <w:t xml:space="preserve"> </w:t>
      </w:r>
      <w:r w:rsidR="00DA270B">
        <w:rPr>
          <w:rFonts w:ascii="PT Astra Serif" w:hAnsi="PT Astra Serif" w:cs="ArialMT"/>
          <w:b/>
          <w:sz w:val="28"/>
          <w:szCs w:val="28"/>
        </w:rPr>
        <w:br/>
      </w:r>
      <w:r w:rsidRPr="00693571">
        <w:rPr>
          <w:rFonts w:ascii="PT Astra Serif" w:hAnsi="PT Astra Serif" w:cs="ArialMT"/>
          <w:b/>
          <w:sz w:val="28"/>
          <w:szCs w:val="28"/>
        </w:rPr>
        <w:t xml:space="preserve">связанных с организацией временного трудоустройства работников, находящихся под риском увольнения, при условии </w:t>
      </w:r>
      <w:r w:rsidR="00DA270B">
        <w:rPr>
          <w:rFonts w:ascii="PT Astra Serif" w:hAnsi="PT Astra Serif" w:cs="ArialMT"/>
          <w:b/>
          <w:sz w:val="28"/>
          <w:szCs w:val="28"/>
        </w:rPr>
        <w:br/>
      </w:r>
      <w:r w:rsidRPr="00693571">
        <w:rPr>
          <w:rFonts w:ascii="PT Astra Serif" w:hAnsi="PT Astra Serif" w:cs="ArialMT"/>
          <w:b/>
          <w:sz w:val="28"/>
          <w:szCs w:val="28"/>
        </w:rPr>
        <w:t>сохранения за ними основного места работы</w:t>
      </w:r>
      <w:proofErr w:type="gramEnd"/>
    </w:p>
    <w:p w:rsidR="001C44B1" w:rsidRPr="00693571" w:rsidRDefault="001C44B1" w:rsidP="00EF05E9">
      <w:pPr>
        <w:pStyle w:val="ConsPlusNormal"/>
        <w:suppressAutoHyphens/>
        <w:spacing w:line="252" w:lineRule="auto"/>
        <w:ind w:firstLine="540"/>
        <w:jc w:val="center"/>
        <w:rPr>
          <w:b/>
        </w:rPr>
      </w:pPr>
    </w:p>
    <w:p w:rsidR="00D55EA1" w:rsidRPr="00693571" w:rsidRDefault="00B76AE3" w:rsidP="00EF05E9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proofErr w:type="gramStart"/>
      <w:r w:rsidRPr="000B4F00">
        <w:rPr>
          <w:rFonts w:cs="ArialMT"/>
        </w:rPr>
        <w:t xml:space="preserve">Настоящие Правила устанавливают порядок </w:t>
      </w:r>
      <w:r w:rsidRPr="000B4F00">
        <w:t xml:space="preserve">предоставления </w:t>
      </w:r>
      <w:r w:rsidRPr="000B4F00">
        <w:br/>
        <w:t xml:space="preserve">в 2023 году юридическим лицам, не являющимся государственными (муниципальными) учреждениями, индивидуальным предпринимателям, осуществляющим свою деятельность на территории Ульяновской области (далее – работодатели), субсидий из областного бюджета Ульяновской области </w:t>
      </w:r>
      <w:r w:rsidR="00AD7437">
        <w:t xml:space="preserve">(далее – субсидии) </w:t>
      </w:r>
      <w:r w:rsidRPr="000B4F00">
        <w:t xml:space="preserve">в целях возмещения части </w:t>
      </w:r>
      <w:r w:rsidR="00BA6A66">
        <w:t xml:space="preserve">их </w:t>
      </w:r>
      <w:r w:rsidRPr="000B4F00">
        <w:t>затрат, связанных с оплат</w:t>
      </w:r>
      <w:r>
        <w:t>ой</w:t>
      </w:r>
      <w:r w:rsidRPr="000B4F00">
        <w:t xml:space="preserve"> труда и материально-техническ</w:t>
      </w:r>
      <w:r>
        <w:t>им</w:t>
      </w:r>
      <w:r w:rsidRPr="000B4F00">
        <w:t xml:space="preserve"> оснащение</w:t>
      </w:r>
      <w:r>
        <w:t>м</w:t>
      </w:r>
      <w:r w:rsidRPr="000B4F00">
        <w:t xml:space="preserve"> при организации временного трудоустройства работников, находящихся под риском увольнения, включая введение режима неполного</w:t>
      </w:r>
      <w:proofErr w:type="gramEnd"/>
      <w:r w:rsidRPr="000B4F00">
        <w:t xml:space="preserve">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</w:r>
      <w:r>
        <w:t>, при условии сохранения за ними основного места работы</w:t>
      </w:r>
      <w:r w:rsidRPr="000B4F00">
        <w:t xml:space="preserve"> </w:t>
      </w:r>
      <w:r>
        <w:t xml:space="preserve">(далее – </w:t>
      </w:r>
      <w:r w:rsidR="00BA6A66" w:rsidRPr="000B4F00">
        <w:t>работники</w:t>
      </w:r>
      <w:r w:rsidR="00AD7437">
        <w:t>)</w:t>
      </w:r>
      <w:r w:rsidR="00D55EA1" w:rsidRPr="00693571">
        <w:t>.</w:t>
      </w:r>
    </w:p>
    <w:p w:rsidR="007D3502" w:rsidRPr="00693571" w:rsidRDefault="007D3502" w:rsidP="00EF05E9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uppressAutoHyphens/>
        <w:adjustRightInd w:val="0"/>
        <w:spacing w:line="252" w:lineRule="auto"/>
        <w:ind w:left="0" w:firstLine="709"/>
        <w:jc w:val="both"/>
        <w:rPr>
          <w:szCs w:val="28"/>
        </w:rPr>
      </w:pPr>
      <w:r w:rsidRPr="00693571">
        <w:t xml:space="preserve"> </w:t>
      </w:r>
      <w:proofErr w:type="gramStart"/>
      <w:r w:rsidR="00AD7437">
        <w:t xml:space="preserve">Субсидии предоставляются </w:t>
      </w:r>
      <w:r w:rsidR="00FF1944" w:rsidRPr="00693571">
        <w:t xml:space="preserve">в пределах бюджетных ассигнований, </w:t>
      </w:r>
      <w:r w:rsidR="00FF1944" w:rsidRPr="00693571">
        <w:rPr>
          <w:szCs w:val="28"/>
        </w:rPr>
        <w:t>предусмотренных в областном бюджете Ульяновской области</w:t>
      </w:r>
      <w:r w:rsidR="00B27643">
        <w:rPr>
          <w:szCs w:val="28"/>
        </w:rPr>
        <w:t xml:space="preserve"> на 2023 год          и на плановый период 2024 и 2025 годов</w:t>
      </w:r>
      <w:r w:rsidR="006259BB">
        <w:rPr>
          <w:szCs w:val="28"/>
        </w:rPr>
        <w:t>,</w:t>
      </w:r>
      <w:r w:rsidR="00FF1944" w:rsidRPr="00693571">
        <w:rPr>
          <w:szCs w:val="28"/>
        </w:rPr>
        <w:t xml:space="preserve"> и лимитов бюджетных обязательств на предоставление субсидий, доведённых</w:t>
      </w:r>
      <w:r w:rsidR="00B27643">
        <w:rPr>
          <w:szCs w:val="28"/>
        </w:rPr>
        <w:t xml:space="preserve"> </w:t>
      </w:r>
      <w:r w:rsidR="00FF1944" w:rsidRPr="00693571">
        <w:rPr>
          <w:szCs w:val="28"/>
        </w:rPr>
        <w:t>до Агентства</w:t>
      </w:r>
      <w:r w:rsidR="006259BB">
        <w:rPr>
          <w:szCs w:val="28"/>
        </w:rPr>
        <w:t xml:space="preserve"> </w:t>
      </w:r>
      <w:r w:rsidR="00FF1944" w:rsidRPr="00693571">
        <w:rPr>
          <w:szCs w:val="28"/>
        </w:rPr>
        <w:t>по развитию человеческого потенциала и трудовых ресурсов Ульяновской области (далее – Агентство) как получателя средств областного бюджета Ульяновской области.</w:t>
      </w:r>
      <w:proofErr w:type="gramEnd"/>
    </w:p>
    <w:p w:rsidR="00D92C42" w:rsidRPr="00693571" w:rsidRDefault="00FF1944" w:rsidP="00EF05E9">
      <w:pPr>
        <w:pStyle w:val="ConsPlusNormal"/>
        <w:tabs>
          <w:tab w:val="left" w:pos="993"/>
          <w:tab w:val="left" w:pos="1134"/>
        </w:tabs>
        <w:suppressAutoHyphens/>
        <w:adjustRightInd w:val="0"/>
        <w:spacing w:line="252" w:lineRule="auto"/>
        <w:ind w:firstLine="709"/>
        <w:jc w:val="both"/>
        <w:rPr>
          <w:szCs w:val="28"/>
        </w:rPr>
      </w:pPr>
      <w:proofErr w:type="gramStart"/>
      <w:r w:rsidRPr="00693571">
        <w:rPr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</w:t>
      </w:r>
      <w:r w:rsidR="0015471A">
        <w:rPr>
          <w:szCs w:val="28"/>
        </w:rPr>
        <w:t xml:space="preserve">не позднее 15-го рабочего дня, следующего </w:t>
      </w:r>
      <w:r w:rsidR="00D51A3F">
        <w:rPr>
          <w:szCs w:val="28"/>
        </w:rPr>
        <w:t xml:space="preserve">          </w:t>
      </w:r>
      <w:r w:rsidR="0015471A">
        <w:rPr>
          <w:szCs w:val="28"/>
        </w:rPr>
        <w:t>за днём принятия</w:t>
      </w:r>
      <w:r w:rsidRPr="00693571">
        <w:rPr>
          <w:szCs w:val="28"/>
        </w:rPr>
        <w:t xml:space="preserve"> закона Ульяновской области о внесении изменений в закон Ульяновской области об областном бюджете Ульяновской области </w:t>
      </w:r>
      <w:r w:rsidR="00D51A3F">
        <w:rPr>
          <w:szCs w:val="28"/>
        </w:rPr>
        <w:t xml:space="preserve">                    </w:t>
      </w:r>
      <w:r w:rsidRPr="00693571">
        <w:rPr>
          <w:szCs w:val="28"/>
        </w:rPr>
        <w:t xml:space="preserve">на </w:t>
      </w:r>
      <w:r w:rsidR="006259BB">
        <w:rPr>
          <w:szCs w:val="28"/>
        </w:rPr>
        <w:t>соответствующий финансовый год и плановый период</w:t>
      </w:r>
      <w:r w:rsidRPr="00693571">
        <w:rPr>
          <w:szCs w:val="28"/>
        </w:rPr>
        <w:t>.</w:t>
      </w:r>
      <w:proofErr w:type="gramEnd"/>
    </w:p>
    <w:p w:rsidR="00C75202" w:rsidRPr="0011385F" w:rsidRDefault="00C75202" w:rsidP="00AD7437">
      <w:pPr>
        <w:pStyle w:val="111111111"/>
        <w:suppressAutoHyphens/>
        <w:spacing w:line="250" w:lineRule="auto"/>
      </w:pPr>
      <w:r w:rsidRPr="00E7177C">
        <w:rPr>
          <w:lang w:val="ru-RU"/>
        </w:rPr>
        <w:lastRenderedPageBreak/>
        <w:t xml:space="preserve">3. </w:t>
      </w:r>
      <w:r w:rsidRPr="00E7177C">
        <w:t>Для целей настоящих Правил:</w:t>
      </w:r>
    </w:p>
    <w:p w:rsidR="00C75202" w:rsidRPr="0011385F" w:rsidRDefault="00C75202" w:rsidP="00AD7437">
      <w:pPr>
        <w:pStyle w:val="111111111"/>
        <w:suppressAutoHyphens/>
      </w:pPr>
      <w:proofErr w:type="gramStart"/>
      <w:r w:rsidRPr="0011385F">
        <w:rPr>
          <w:lang w:val="ru-RU"/>
        </w:rPr>
        <w:t xml:space="preserve">1) затратами, связанными с </w:t>
      </w:r>
      <w:r w:rsidRPr="0011385F">
        <w:t xml:space="preserve">оплатой труда </w:t>
      </w:r>
      <w:r w:rsidRPr="0011385F">
        <w:rPr>
          <w:lang w:val="ru-RU"/>
        </w:rPr>
        <w:t>при организации временного трудоустройства работников, признаются</w:t>
      </w:r>
      <w:r w:rsidRPr="0011385F">
        <w:t xml:space="preserve"> затраты работодателей, связанные </w:t>
      </w:r>
      <w:r w:rsidRPr="0011385F">
        <w:rPr>
          <w:lang w:val="ru-RU"/>
        </w:rPr>
        <w:t xml:space="preserve">     </w:t>
      </w:r>
      <w:r w:rsidRPr="0011385F">
        <w:t>с выплатой работникам заработной платы, размер которой в расчёте на одного трудоустроенного работника в месяц не может превышать минимального размера оплаты труда, установленного в Российской Федерации на 2023 год, увеличенного на сумму страховых взносов на обязательное социальное страхование работника, подлежащих уплате в государственные внебюджетные фонды;</w:t>
      </w:r>
      <w:proofErr w:type="gramEnd"/>
    </w:p>
    <w:p w:rsidR="00C75202" w:rsidRPr="0011385F" w:rsidRDefault="00C75202" w:rsidP="00AD7437">
      <w:pPr>
        <w:pStyle w:val="111111111"/>
        <w:suppressAutoHyphens/>
        <w:rPr>
          <w:lang w:val="ru-RU"/>
        </w:rPr>
      </w:pPr>
      <w:r w:rsidRPr="0011385F">
        <w:t xml:space="preserve">2) затратами, связанными с материально-техническим оснащением </w:t>
      </w:r>
      <w:r w:rsidRPr="0011385F">
        <w:rPr>
          <w:lang w:val="ru-RU"/>
        </w:rPr>
        <w:t>при организации временного трудоустройства работников</w:t>
      </w:r>
      <w:r w:rsidRPr="0011385F">
        <w:t xml:space="preserve">, </w:t>
      </w:r>
      <w:r w:rsidRPr="0011385F">
        <w:rPr>
          <w:lang w:val="ru-RU"/>
        </w:rPr>
        <w:t>признаются</w:t>
      </w:r>
      <w:r w:rsidRPr="0011385F">
        <w:t xml:space="preserve"> затраты работодателей, </w:t>
      </w:r>
      <w:r w:rsidRPr="0011385F">
        <w:rPr>
          <w:lang w:val="ru-RU"/>
        </w:rPr>
        <w:t xml:space="preserve">связанные с </w:t>
      </w:r>
      <w:r w:rsidRPr="0011385F">
        <w:t>оплат</w:t>
      </w:r>
      <w:r w:rsidRPr="0011385F">
        <w:rPr>
          <w:lang w:val="ru-RU"/>
        </w:rPr>
        <w:t>ой</w:t>
      </w:r>
      <w:r w:rsidRPr="0011385F">
        <w:t xml:space="preserve"> приобретаемых дезинфицирующих средств, средств индивидуальной защиты, оборудования, комплектующих изделий, производственного и хозяйственного инвентаря, расходных материалов, а также иных материалов, используемых работниками, трудоустроенными на временные рабо</w:t>
      </w:r>
      <w:r w:rsidRPr="0011385F">
        <w:rPr>
          <w:lang w:val="ru-RU"/>
        </w:rPr>
        <w:t>ты</w:t>
      </w:r>
      <w:r w:rsidRPr="0011385F">
        <w:t>, в процессе осуществления ими своей трудовой деятельности</w:t>
      </w:r>
      <w:r w:rsidRPr="0011385F">
        <w:rPr>
          <w:lang w:val="ru-RU"/>
        </w:rPr>
        <w:t>;</w:t>
      </w:r>
    </w:p>
    <w:p w:rsidR="00C75202" w:rsidRPr="0011385F" w:rsidRDefault="00C75202" w:rsidP="00AD7437">
      <w:pPr>
        <w:pStyle w:val="111111111"/>
        <w:suppressAutoHyphens/>
      </w:pPr>
      <w:proofErr w:type="gramStart"/>
      <w:r w:rsidRPr="0011385F">
        <w:rPr>
          <w:lang w:val="ru-RU"/>
        </w:rPr>
        <w:t>3)</w:t>
      </w:r>
      <w:r w:rsidRPr="0011385F">
        <w:t xml:space="preserve"> градообразующей организацией </w:t>
      </w:r>
      <w:proofErr w:type="spellStart"/>
      <w:r w:rsidRPr="0011385F">
        <w:t>монопрофильного</w:t>
      </w:r>
      <w:proofErr w:type="spellEnd"/>
      <w:r w:rsidRPr="0011385F">
        <w:t xml:space="preserve"> муниципального образования </w:t>
      </w:r>
      <w:r w:rsidRPr="0011385F">
        <w:rPr>
          <w:lang w:val="ru-RU"/>
        </w:rPr>
        <w:t>признаётся</w:t>
      </w:r>
      <w:r w:rsidRPr="0011385F">
        <w:t xml:space="preserve"> работодатель</w:t>
      </w:r>
      <w:r w:rsidRPr="0011385F">
        <w:rPr>
          <w:lang w:val="ru-RU"/>
        </w:rPr>
        <w:t xml:space="preserve"> – </w:t>
      </w:r>
      <w:r w:rsidRPr="0011385F">
        <w:t>юридическ</w:t>
      </w:r>
      <w:r w:rsidRPr="0011385F">
        <w:rPr>
          <w:lang w:val="ru-RU"/>
        </w:rPr>
        <w:t xml:space="preserve">ое </w:t>
      </w:r>
      <w:r w:rsidRPr="0011385F">
        <w:t xml:space="preserve"> лицо (од</w:t>
      </w:r>
      <w:r w:rsidRPr="0011385F">
        <w:rPr>
          <w:lang w:val="ru-RU"/>
        </w:rPr>
        <w:t>ин</w:t>
      </w:r>
      <w:r w:rsidRPr="0011385F">
        <w:t xml:space="preserve"> из филиалов юридического лица на территории муниципального образования или несколько юри</w:t>
      </w:r>
      <w:r w:rsidR="002A7722">
        <w:t>дических лиц), осуществляющ</w:t>
      </w:r>
      <w:r w:rsidR="002A7722">
        <w:rPr>
          <w:lang w:val="ru-RU"/>
        </w:rPr>
        <w:t>ий</w:t>
      </w:r>
      <w:r w:rsidRPr="0011385F">
        <w:t xml:space="preserve"> на территории муниципального образования один и тот же вид основной экономической деяте</w:t>
      </w:r>
      <w:r w:rsidR="002A7722">
        <w:t>льности или деятельность котор</w:t>
      </w:r>
      <w:r w:rsidR="002A7722">
        <w:rPr>
          <w:lang w:val="ru-RU"/>
        </w:rPr>
        <w:t>ого</w:t>
      </w:r>
      <w:r w:rsidRPr="0011385F">
        <w:t xml:space="preserve"> осуществляется в рамках единого производственно-технологического процесса, численность работников которо</w:t>
      </w:r>
      <w:r w:rsidRPr="0011385F">
        <w:rPr>
          <w:lang w:val="ru-RU"/>
        </w:rPr>
        <w:t>го</w:t>
      </w:r>
      <w:r w:rsidRPr="0011385F">
        <w:t xml:space="preserve"> составляет </w:t>
      </w:r>
      <w:r w:rsidRPr="0011385F">
        <w:rPr>
          <w:lang w:val="ru-RU"/>
        </w:rPr>
        <w:t xml:space="preserve">        </w:t>
      </w:r>
      <w:r w:rsidRPr="0011385F">
        <w:t>не менее 20 процентов среднесписочной численности работников всех организаций, осуществляющих деятельность</w:t>
      </w:r>
      <w:proofErr w:type="gramEnd"/>
      <w:r w:rsidRPr="0011385F">
        <w:t xml:space="preserve"> на территории муниципального образования, </w:t>
      </w:r>
      <w:proofErr w:type="spellStart"/>
      <w:r w:rsidRPr="0011385F">
        <w:t>включ</w:t>
      </w:r>
      <w:r w:rsidRPr="0011385F">
        <w:rPr>
          <w:lang w:val="ru-RU"/>
        </w:rPr>
        <w:t>ё</w:t>
      </w:r>
      <w:r w:rsidRPr="0011385F">
        <w:t>нного</w:t>
      </w:r>
      <w:proofErr w:type="spellEnd"/>
      <w:r w:rsidRPr="0011385F">
        <w:t xml:space="preserve"> в перечень </w:t>
      </w:r>
      <w:proofErr w:type="spellStart"/>
      <w:r w:rsidRPr="0011385F">
        <w:t>монопрофильных</w:t>
      </w:r>
      <w:proofErr w:type="spellEnd"/>
      <w:r w:rsidRPr="0011385F">
        <w:t xml:space="preserve"> муниципальных образований Российской Федерации (моногородов), утверждённый распоряжением Правительства Российской Федерации от 29.07.2014 № 1398;</w:t>
      </w:r>
    </w:p>
    <w:p w:rsidR="00C75202" w:rsidRPr="00C75202" w:rsidRDefault="00C75202" w:rsidP="00AD7437">
      <w:pPr>
        <w:pStyle w:val="a3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1385F">
        <w:rPr>
          <w:rFonts w:ascii="PT Astra Serif" w:hAnsi="PT Astra Serif"/>
          <w:sz w:val="28"/>
          <w:szCs w:val="28"/>
        </w:rPr>
        <w:t>4) организацией, аффилированной с системообразующими организациями российской экономики, признаётся работодатель – юридическое лицо,                  в уставном капитале которого доля участия системообразующих организаций российской экономики составляет 25 процентов и более.</w:t>
      </w:r>
    </w:p>
    <w:p w:rsidR="00D92C42" w:rsidRPr="00693571" w:rsidRDefault="00731EE5" w:rsidP="00AD7437">
      <w:pPr>
        <w:pStyle w:val="a3"/>
        <w:suppressAutoHyphens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4</w:t>
      </w:r>
      <w:r w:rsidR="00D92C42" w:rsidRPr="00693571">
        <w:rPr>
          <w:rFonts w:ascii="PT Astra Serif" w:hAnsi="PT Astra Serif" w:cs="PT Astra Serif"/>
          <w:sz w:val="28"/>
          <w:szCs w:val="28"/>
        </w:rPr>
        <w:t xml:space="preserve">. </w:t>
      </w:r>
      <w:r w:rsidR="008B7AD0" w:rsidRPr="008B7AD0">
        <w:rPr>
          <w:rFonts w:ascii="PT Astra Serif" w:hAnsi="PT Astra Serif" w:cs="PT Astra Serif"/>
          <w:sz w:val="28"/>
          <w:szCs w:val="28"/>
        </w:rPr>
        <w:t xml:space="preserve">Работодатель, претендующий на получение субсидий, по состоянию </w:t>
      </w:r>
      <w:r w:rsidR="002A7722">
        <w:rPr>
          <w:rFonts w:ascii="PT Astra Serif" w:hAnsi="PT Astra Serif" w:cs="PT Astra Serif"/>
          <w:sz w:val="28"/>
          <w:szCs w:val="28"/>
        </w:rPr>
        <w:t xml:space="preserve">     </w:t>
      </w:r>
      <w:r w:rsidR="008B7AD0" w:rsidRPr="008B7AD0">
        <w:rPr>
          <w:rFonts w:ascii="PT Astra Serif" w:hAnsi="PT Astra Serif" w:cs="PT Astra Serif"/>
          <w:sz w:val="28"/>
          <w:szCs w:val="28"/>
        </w:rPr>
        <w:t xml:space="preserve">на дату, непосредственно предшествующую дате представления в Агентство документов (копий документов), указанных в пункте 6 настоящих Правил (далее </w:t>
      </w:r>
      <w:r w:rsidR="002A7722" w:rsidRPr="00693571">
        <w:rPr>
          <w:rFonts w:ascii="PT Astra Serif" w:hAnsi="PT Astra Serif" w:cs="PT Astra Serif"/>
          <w:sz w:val="28"/>
          <w:szCs w:val="28"/>
        </w:rPr>
        <w:t>–</w:t>
      </w:r>
      <w:r w:rsidR="008B7AD0" w:rsidRPr="008B7AD0">
        <w:rPr>
          <w:rFonts w:ascii="PT Astra Serif" w:hAnsi="PT Astra Serif" w:cs="PT Astra Serif"/>
          <w:sz w:val="28"/>
          <w:szCs w:val="28"/>
        </w:rPr>
        <w:t xml:space="preserve"> документы), должен соответствовать следующим требованиям:</w:t>
      </w:r>
    </w:p>
    <w:p w:rsidR="00D92C42" w:rsidRPr="00693571" w:rsidRDefault="002859A0" w:rsidP="00AD7437">
      <w:pPr>
        <w:pStyle w:val="a3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работодатель </w:t>
      </w:r>
      <w:r w:rsidR="00D663B0" w:rsidRPr="00693571">
        <w:rPr>
          <w:rFonts w:ascii="PT Astra Serif" w:hAnsi="PT Astra Serif" w:cs="PT Astra Serif"/>
          <w:sz w:val="28"/>
          <w:szCs w:val="28"/>
        </w:rPr>
        <w:t>–</w:t>
      </w:r>
      <w:r w:rsidRPr="00693571">
        <w:rPr>
          <w:rFonts w:ascii="PT Astra Serif" w:hAnsi="PT Astra Serif" w:cs="PT Astra Serif"/>
          <w:sz w:val="28"/>
          <w:szCs w:val="28"/>
        </w:rPr>
        <w:t xml:space="preserve"> юридическое лицо не должен являться государственным или муниципальным учреждением;</w:t>
      </w:r>
    </w:p>
    <w:p w:rsidR="00731EE5" w:rsidRPr="00693571" w:rsidRDefault="002859A0" w:rsidP="00AD7437">
      <w:pPr>
        <w:pStyle w:val="a3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работодатель должен осуществлять свою деятельность на территории Ульяновской области и должен быть зарегистрирован в регистре получателей государственных услуг в сфере занятости населения в Ульяновской области;</w:t>
      </w:r>
    </w:p>
    <w:p w:rsidR="005D176A" w:rsidRPr="00693571" w:rsidRDefault="005D176A" w:rsidP="00AD7437">
      <w:pPr>
        <w:pStyle w:val="a3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на работодателя не должны распространяться ограничительные меры, направленные на обеспечение санитарно-эпидемиологического благополучия населения в связи с распространением новой коронавирусной инфекции;  </w:t>
      </w:r>
    </w:p>
    <w:p w:rsidR="00D92C42" w:rsidRPr="00693571" w:rsidRDefault="00D92C42" w:rsidP="00AD7437">
      <w:pPr>
        <w:pStyle w:val="a3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lastRenderedPageBreak/>
        <w:t xml:space="preserve">у работодателя должна отсутствовать просроченная задолженность </w:t>
      </w:r>
      <w:r w:rsidR="00AA3B49" w:rsidRPr="00693571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 xml:space="preserve">по возврату в областной бюджет Ульяновской области субсидий, </w:t>
      </w:r>
      <w:proofErr w:type="gramStart"/>
      <w:r w:rsidRPr="00693571">
        <w:rPr>
          <w:rFonts w:ascii="PT Astra Serif" w:hAnsi="PT Astra Serif" w:cs="PT Astra Serif"/>
          <w:sz w:val="28"/>
          <w:szCs w:val="28"/>
        </w:rPr>
        <w:t>предоставленных</w:t>
      </w:r>
      <w:proofErr w:type="gramEnd"/>
      <w:r w:rsidRPr="00693571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работодателя </w:t>
      </w:r>
      <w:r w:rsidR="00D663B0" w:rsidRPr="00693571">
        <w:rPr>
          <w:rFonts w:ascii="PT Astra Serif" w:hAnsi="PT Astra Serif" w:cs="PT Astra Serif"/>
          <w:sz w:val="28"/>
          <w:szCs w:val="28"/>
        </w:rPr>
        <w:t>–</w:t>
      </w:r>
      <w:r w:rsidRPr="00693571">
        <w:rPr>
          <w:rFonts w:ascii="PT Astra Serif" w:hAnsi="PT Astra Serif" w:cs="PT Astra Serif"/>
          <w:sz w:val="28"/>
          <w:szCs w:val="28"/>
        </w:rPr>
        <w:t xml:space="preserve"> юридического лица, созданного в форме хозяйственного общества, </w:t>
      </w:r>
      <w:r w:rsidR="002369C4" w:rsidRPr="00693571">
        <w:rPr>
          <w:rFonts w:ascii="PT Astra Serif" w:hAnsi="PT Astra Serif" w:cs="PT Astra Serif"/>
          <w:sz w:val="28"/>
          <w:szCs w:val="28"/>
        </w:rPr>
        <w:t xml:space="preserve">– </w:t>
      </w:r>
      <w:r w:rsidRPr="00693571">
        <w:rPr>
          <w:rFonts w:ascii="PT Astra Serif" w:hAnsi="PT Astra Serif" w:cs="PT Astra Serif"/>
          <w:sz w:val="28"/>
          <w:szCs w:val="28"/>
        </w:rPr>
        <w:t>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D92C42" w:rsidRPr="00693571" w:rsidRDefault="00D92C42" w:rsidP="00AD7437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в отношении работода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работодатель </w:t>
      </w:r>
      <w:r w:rsidR="00D663B0" w:rsidRPr="00693571">
        <w:rPr>
          <w:rFonts w:ascii="PT Astra Serif" w:hAnsi="PT Astra Serif" w:cs="PT Astra Serif"/>
          <w:sz w:val="28"/>
          <w:szCs w:val="28"/>
        </w:rPr>
        <w:t>–</w:t>
      </w:r>
      <w:r w:rsidRPr="00693571">
        <w:rPr>
          <w:rFonts w:ascii="PT Astra Serif" w:hAnsi="PT Astra Serif" w:cs="PT Astra Serif"/>
          <w:sz w:val="28"/>
          <w:szCs w:val="28"/>
        </w:rPr>
        <w:t xml:space="preserve"> юридическое лицо не должен находиться </w:t>
      </w:r>
      <w:r w:rsidR="00E212C0" w:rsidRPr="00693571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 xml:space="preserve">в процессе реорганизации (за исключением реорганизации в форме </w:t>
      </w:r>
      <w:r w:rsidR="002859A0" w:rsidRPr="00693571">
        <w:rPr>
          <w:rFonts w:ascii="PT Astra Serif" w:hAnsi="PT Astra Serif" w:cs="PT Astra Serif"/>
          <w:sz w:val="28"/>
          <w:szCs w:val="28"/>
        </w:rPr>
        <w:t xml:space="preserve">присоединения к нему другого юридического лица) </w:t>
      </w:r>
      <w:r w:rsidRPr="00693571">
        <w:rPr>
          <w:rFonts w:ascii="PT Astra Serif" w:hAnsi="PT Astra Serif" w:cs="PT Astra Serif"/>
          <w:sz w:val="28"/>
          <w:szCs w:val="28"/>
        </w:rPr>
        <w:t xml:space="preserve">или ликвидации, </w:t>
      </w:r>
      <w:r w:rsidR="00E212C0" w:rsidRPr="00693571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 xml:space="preserve">а работодатель </w:t>
      </w:r>
      <w:r w:rsidR="00D663B0" w:rsidRPr="00693571">
        <w:rPr>
          <w:rFonts w:ascii="PT Astra Serif" w:hAnsi="PT Astra Serif" w:cs="PT Astra Serif"/>
          <w:sz w:val="28"/>
          <w:szCs w:val="28"/>
        </w:rPr>
        <w:t>–</w:t>
      </w:r>
      <w:r w:rsidRPr="00693571">
        <w:rPr>
          <w:rFonts w:ascii="PT Astra Serif" w:hAnsi="PT Astra Serif" w:cs="PT Astra Serif"/>
          <w:sz w:val="28"/>
          <w:szCs w:val="28"/>
        </w:rPr>
        <w:t xml:space="preserve"> индивидуальный предприниматель не должен прекратить деятельность в качестве</w:t>
      </w:r>
      <w:proofErr w:type="gramEnd"/>
      <w:r w:rsidRPr="00693571">
        <w:rPr>
          <w:rFonts w:ascii="PT Astra Serif" w:hAnsi="PT Astra Serif" w:cs="PT Astra Serif"/>
          <w:sz w:val="28"/>
          <w:szCs w:val="28"/>
        </w:rPr>
        <w:t xml:space="preserve"> индивидуального предпринимателя;</w:t>
      </w:r>
    </w:p>
    <w:p w:rsidR="00D92C42" w:rsidRPr="000A16FA" w:rsidRDefault="000A16FA" w:rsidP="00AD7437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A16FA">
        <w:rPr>
          <w:rFonts w:ascii="PT Astra Serif" w:hAnsi="PT Astra Serif" w:cs="PT Astra Serif"/>
          <w:sz w:val="28"/>
          <w:szCs w:val="28"/>
        </w:rPr>
        <w:t>работодатель – юридическое лицо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    в Р</w:t>
      </w:r>
      <w:r w:rsidR="0044460C">
        <w:rPr>
          <w:rFonts w:ascii="PT Astra Serif" w:hAnsi="PT Astra Serif" w:cs="PT Astra Serif"/>
          <w:sz w:val="28"/>
          <w:szCs w:val="28"/>
        </w:rPr>
        <w:t>оссийской Федерации (далее – оф</w:t>
      </w:r>
      <w:r w:rsidRPr="000A16FA">
        <w:rPr>
          <w:rFonts w:ascii="PT Astra Serif" w:hAnsi="PT Astra Serif" w:cs="PT Astra Serif"/>
          <w:sz w:val="28"/>
          <w:szCs w:val="28"/>
        </w:rPr>
        <w:t>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0A16FA">
        <w:rPr>
          <w:rFonts w:ascii="PT Astra Serif" w:hAnsi="PT Astra Serif" w:cs="PT Astra Serif"/>
          <w:sz w:val="28"/>
          <w:szCs w:val="28"/>
        </w:rPr>
        <w:t xml:space="preserve"> офшорных компаний                        в совокупности превышает 25 процентов (если иное не предусмотрено законодательством </w:t>
      </w:r>
      <w:r w:rsidR="0053394E">
        <w:rPr>
          <w:rFonts w:ascii="PT Astra Serif" w:hAnsi="PT Astra Serif" w:cs="PT Astra Serif"/>
          <w:sz w:val="28"/>
          <w:szCs w:val="28"/>
        </w:rPr>
        <w:t xml:space="preserve">Российской Федерации). </w:t>
      </w:r>
      <w:proofErr w:type="gramStart"/>
      <w:r w:rsidR="0053394E">
        <w:rPr>
          <w:rFonts w:ascii="PT Astra Serif" w:hAnsi="PT Astra Serif" w:cs="PT Astra Serif"/>
          <w:sz w:val="28"/>
          <w:szCs w:val="28"/>
        </w:rPr>
        <w:t>При расчё</w:t>
      </w:r>
      <w:r w:rsidRPr="000A16FA">
        <w:rPr>
          <w:rFonts w:ascii="PT Astra Serif" w:hAnsi="PT Astra Serif" w:cs="PT Astra Serif"/>
          <w:sz w:val="28"/>
          <w:szCs w:val="28"/>
        </w:rPr>
        <w:t>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0A16FA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</w:t>
      </w:r>
      <w:r w:rsidR="00D92C42" w:rsidRPr="000A16FA">
        <w:rPr>
          <w:rFonts w:ascii="PT Astra Serif" w:hAnsi="PT Astra Serif" w:cs="PT Astra Serif"/>
          <w:sz w:val="28"/>
          <w:szCs w:val="28"/>
        </w:rPr>
        <w:t>;</w:t>
      </w:r>
    </w:p>
    <w:p w:rsidR="00D92C42" w:rsidRPr="00693571" w:rsidRDefault="00D92C42" w:rsidP="00AD7437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работода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r w:rsidR="002859A0" w:rsidRPr="00693571">
        <w:rPr>
          <w:rFonts w:ascii="PT Astra Serif" w:hAnsi="PT Astra Serif" w:cs="PT Astra Serif"/>
          <w:sz w:val="28"/>
          <w:szCs w:val="28"/>
        </w:rPr>
        <w:t xml:space="preserve">пункте </w:t>
      </w:r>
      <w:hyperlink r:id="rId17" w:history="1">
        <w:r w:rsidR="002859A0" w:rsidRPr="00693571">
          <w:rPr>
            <w:rFonts w:ascii="PT Astra Serif" w:hAnsi="PT Astra Serif" w:cs="PT Astra Serif"/>
            <w:sz w:val="28"/>
            <w:szCs w:val="28"/>
          </w:rPr>
          <w:t>1</w:t>
        </w:r>
      </w:hyperlink>
      <w:r w:rsidRPr="00693571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D92C42" w:rsidRPr="00693571" w:rsidRDefault="00D92C42" w:rsidP="00AD7437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, являющегося юридическим лицом, либо об индивидуальном предпринимателе, если работодатель является индивидуальным предпринимателем;</w:t>
      </w:r>
      <w:proofErr w:type="gramEnd"/>
    </w:p>
    <w:p w:rsidR="00D92C42" w:rsidRPr="00693571" w:rsidRDefault="00D92C42" w:rsidP="00AD7437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lastRenderedPageBreak/>
        <w:t>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работодатель считается подвергнутым такому наказанию, не истёк</w:t>
      </w:r>
      <w:r w:rsidR="002859A0" w:rsidRPr="00693571">
        <w:rPr>
          <w:rFonts w:ascii="PT Astra Serif" w:hAnsi="PT Astra Serif" w:cs="PT Astra Serif"/>
          <w:sz w:val="28"/>
          <w:szCs w:val="28"/>
        </w:rPr>
        <w:t>.</w:t>
      </w:r>
    </w:p>
    <w:p w:rsidR="00D55EA1" w:rsidRPr="00693571" w:rsidRDefault="00135943" w:rsidP="00AD743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spacing w:line="245" w:lineRule="auto"/>
        <w:ind w:left="0" w:firstLine="709"/>
        <w:jc w:val="both"/>
      </w:pPr>
      <w:r w:rsidRPr="00693571">
        <w:t>Объём</w:t>
      </w:r>
      <w:r w:rsidR="00D55EA1" w:rsidRPr="00693571">
        <w:t xml:space="preserve"> субсиди</w:t>
      </w:r>
      <w:r w:rsidRPr="00693571">
        <w:t>й</w:t>
      </w:r>
      <w:r w:rsidR="00D55EA1" w:rsidRPr="00693571">
        <w:t xml:space="preserve"> </w:t>
      </w:r>
      <w:r w:rsidRPr="00693571">
        <w:t>рассчитывается</w:t>
      </w:r>
      <w:r w:rsidR="00D55EA1" w:rsidRPr="00693571">
        <w:t xml:space="preserve"> по формуле:</w:t>
      </w:r>
    </w:p>
    <w:p w:rsidR="00057220" w:rsidRPr="00693571" w:rsidRDefault="00057220" w:rsidP="00AD7437">
      <w:pPr>
        <w:pStyle w:val="ConsPlusNormal"/>
        <w:suppressAutoHyphens/>
        <w:spacing w:line="245" w:lineRule="auto"/>
        <w:ind w:firstLine="709"/>
        <w:jc w:val="both"/>
        <w:rPr>
          <w:szCs w:val="28"/>
        </w:rPr>
      </w:pPr>
    </w:p>
    <w:p w:rsidR="00E02008" w:rsidRPr="00693571" w:rsidRDefault="009740F3" w:rsidP="00AD7437">
      <w:pPr>
        <w:pStyle w:val="ConsPlusNormal"/>
        <w:suppressAutoHyphens/>
        <w:spacing w:line="245" w:lineRule="auto"/>
        <w:ind w:firstLine="709"/>
        <w:jc w:val="both"/>
        <w:rPr>
          <w:szCs w:val="28"/>
        </w:rPr>
      </w:pPr>
      <w:r w:rsidRPr="00693571">
        <w:rPr>
          <w:sz w:val="32"/>
          <w:szCs w:val="32"/>
        </w:rPr>
        <w:t>∑</w:t>
      </w:r>
      <w:r w:rsidRPr="00693571">
        <w:t xml:space="preserve"> </w:t>
      </w:r>
      <w:proofErr w:type="gramStart"/>
      <w:r w:rsidRPr="00693571">
        <w:rPr>
          <w:sz w:val="32"/>
          <w:szCs w:val="32"/>
          <w:lang w:val="en-US"/>
        </w:rPr>
        <w:t>C</w:t>
      </w:r>
      <w:proofErr w:type="gramEnd"/>
      <w:r w:rsidR="00800AFA" w:rsidRPr="00693571">
        <w:rPr>
          <w:szCs w:val="28"/>
          <w:vertAlign w:val="subscript"/>
        </w:rPr>
        <w:t>общ</w:t>
      </w:r>
      <w:r w:rsidRPr="00693571">
        <w:rPr>
          <w:szCs w:val="28"/>
          <w:vertAlign w:val="subscript"/>
        </w:rPr>
        <w:t>.</w:t>
      </w:r>
      <w:r w:rsidRPr="00693571">
        <w:rPr>
          <w:szCs w:val="28"/>
          <w:vertAlign w:val="subscript"/>
          <w:lang w:val="en-US"/>
        </w:rPr>
        <w:t>n</w:t>
      </w:r>
      <w:r w:rsidRPr="00693571">
        <w:rPr>
          <w:sz w:val="32"/>
          <w:vertAlign w:val="subscript"/>
        </w:rPr>
        <w:t xml:space="preserve"> </w:t>
      </w:r>
      <w:r w:rsidRPr="00693571">
        <w:rPr>
          <w:sz w:val="32"/>
        </w:rPr>
        <w:t xml:space="preserve">= </w:t>
      </w:r>
      <w:proofErr w:type="spellStart"/>
      <w:r w:rsidR="005E4C6F" w:rsidRPr="00693571">
        <w:rPr>
          <w:sz w:val="32"/>
        </w:rPr>
        <w:t>С</w:t>
      </w:r>
      <w:r w:rsidRPr="00693571">
        <w:rPr>
          <w:szCs w:val="28"/>
          <w:vertAlign w:val="subscript"/>
        </w:rPr>
        <w:t>зп</w:t>
      </w:r>
      <w:proofErr w:type="spellEnd"/>
      <w:r w:rsidRPr="00693571">
        <w:rPr>
          <w:sz w:val="32"/>
        </w:rPr>
        <w:t xml:space="preserve"> </w:t>
      </w:r>
      <w:r w:rsidR="0044460C">
        <w:rPr>
          <w:szCs w:val="28"/>
          <w:lang w:val="en-US"/>
        </w:rPr>
        <w:t>x</w:t>
      </w:r>
      <w:r w:rsidRPr="00693571">
        <w:rPr>
          <w:sz w:val="32"/>
        </w:rPr>
        <w:t xml:space="preserve"> </w:t>
      </w:r>
      <w:r w:rsidR="005E4C6F" w:rsidRPr="00693571">
        <w:rPr>
          <w:szCs w:val="28"/>
          <w:lang w:val="en-US"/>
        </w:rPr>
        <w:t>S</w:t>
      </w:r>
      <w:proofErr w:type="spellStart"/>
      <w:r w:rsidR="005E4C6F" w:rsidRPr="00693571">
        <w:rPr>
          <w:szCs w:val="28"/>
          <w:vertAlign w:val="subscript"/>
        </w:rPr>
        <w:t>св</w:t>
      </w:r>
      <w:proofErr w:type="spellEnd"/>
      <w:r w:rsidRPr="00693571">
        <w:rPr>
          <w:sz w:val="32"/>
        </w:rPr>
        <w:t xml:space="preserve"> </w:t>
      </w:r>
      <w:r w:rsidR="0044460C">
        <w:rPr>
          <w:szCs w:val="28"/>
          <w:lang w:val="en-US"/>
        </w:rPr>
        <w:t>x</w:t>
      </w:r>
      <w:r w:rsidRPr="00693571">
        <w:rPr>
          <w:sz w:val="32"/>
        </w:rPr>
        <w:t xml:space="preserve"> </w:t>
      </w:r>
      <w:r w:rsidR="005E4C6F" w:rsidRPr="00693571">
        <w:rPr>
          <w:szCs w:val="28"/>
          <w:lang w:val="en-US"/>
        </w:rPr>
        <w:t>P</w:t>
      </w:r>
      <w:proofErr w:type="spellStart"/>
      <w:r w:rsidR="005E4C6F" w:rsidRPr="00693571">
        <w:rPr>
          <w:szCs w:val="28"/>
          <w:vertAlign w:val="subscript"/>
        </w:rPr>
        <w:t>зан</w:t>
      </w:r>
      <w:proofErr w:type="spellEnd"/>
      <w:r w:rsidRPr="00693571">
        <w:rPr>
          <w:sz w:val="32"/>
        </w:rPr>
        <w:t xml:space="preserve"> </w:t>
      </w:r>
      <w:r w:rsidR="0044460C">
        <w:rPr>
          <w:szCs w:val="28"/>
          <w:lang w:val="en-US"/>
        </w:rPr>
        <w:t>x</w:t>
      </w:r>
      <w:r w:rsidRPr="00693571">
        <w:rPr>
          <w:sz w:val="32"/>
        </w:rPr>
        <w:t xml:space="preserve"> </w:t>
      </w:r>
      <w:r w:rsidR="005E4C6F" w:rsidRPr="00693571">
        <w:rPr>
          <w:szCs w:val="28"/>
          <w:lang w:val="en-US"/>
        </w:rPr>
        <w:t>N</w:t>
      </w:r>
      <w:proofErr w:type="spellStart"/>
      <w:r w:rsidRPr="00693571">
        <w:rPr>
          <w:szCs w:val="28"/>
          <w:vertAlign w:val="subscript"/>
        </w:rPr>
        <w:t>вр</w:t>
      </w:r>
      <w:proofErr w:type="spellEnd"/>
      <w:r w:rsidRPr="00693571">
        <w:rPr>
          <w:sz w:val="32"/>
        </w:rPr>
        <w:t xml:space="preserve"> </w:t>
      </w:r>
      <w:r w:rsidRPr="00693571">
        <w:rPr>
          <w:szCs w:val="28"/>
        </w:rPr>
        <w:t>+</w:t>
      </w:r>
      <w:r w:rsidRPr="00693571">
        <w:rPr>
          <w:sz w:val="32"/>
        </w:rPr>
        <w:t xml:space="preserve"> </w:t>
      </w:r>
      <w:r w:rsidR="003D2BF3" w:rsidRPr="00693571">
        <w:rPr>
          <w:sz w:val="32"/>
          <w:lang w:val="en-US"/>
        </w:rPr>
        <w:t>Z</w:t>
      </w:r>
      <w:proofErr w:type="spellStart"/>
      <w:r w:rsidR="003D2BF3" w:rsidRPr="00693571">
        <w:rPr>
          <w:szCs w:val="28"/>
          <w:vertAlign w:val="subscript"/>
        </w:rPr>
        <w:t>мт</w:t>
      </w:r>
      <w:proofErr w:type="spellEnd"/>
      <w:r w:rsidR="003D2BF3" w:rsidRPr="00693571">
        <w:rPr>
          <w:szCs w:val="28"/>
        </w:rPr>
        <w:t xml:space="preserve"> </w:t>
      </w:r>
      <w:r w:rsidR="0044460C">
        <w:rPr>
          <w:szCs w:val="28"/>
          <w:lang w:val="en-US"/>
        </w:rPr>
        <w:t>x</w:t>
      </w:r>
      <w:r w:rsidR="003D2BF3" w:rsidRPr="00693571">
        <w:rPr>
          <w:szCs w:val="28"/>
        </w:rPr>
        <w:t xml:space="preserve"> </w:t>
      </w:r>
      <w:r w:rsidR="005E4C6F" w:rsidRPr="00693571">
        <w:rPr>
          <w:szCs w:val="28"/>
          <w:lang w:val="en-US"/>
        </w:rPr>
        <w:t>N</w:t>
      </w:r>
      <w:proofErr w:type="spellStart"/>
      <w:r w:rsidR="005E4C6F" w:rsidRPr="00693571">
        <w:rPr>
          <w:szCs w:val="28"/>
          <w:vertAlign w:val="subscript"/>
        </w:rPr>
        <w:t>вр</w:t>
      </w:r>
      <w:proofErr w:type="spellEnd"/>
      <w:r w:rsidR="003D2BF3" w:rsidRPr="00693571">
        <w:rPr>
          <w:szCs w:val="28"/>
        </w:rPr>
        <w:t>, где:</w:t>
      </w:r>
    </w:p>
    <w:p w:rsidR="00057220" w:rsidRPr="00693571" w:rsidRDefault="00057220" w:rsidP="00AD7437">
      <w:pPr>
        <w:pStyle w:val="ConsPlusNormal"/>
        <w:suppressAutoHyphens/>
        <w:spacing w:line="245" w:lineRule="auto"/>
        <w:ind w:firstLine="709"/>
        <w:jc w:val="both"/>
        <w:rPr>
          <w:szCs w:val="28"/>
        </w:rPr>
      </w:pPr>
    </w:p>
    <w:p w:rsidR="00D55EA1" w:rsidRPr="00693571" w:rsidRDefault="005E4C6F" w:rsidP="00AD7437">
      <w:pPr>
        <w:pStyle w:val="ConsPlusNormal"/>
        <w:suppressAutoHyphens/>
        <w:spacing w:line="245" w:lineRule="auto"/>
        <w:ind w:firstLine="709"/>
        <w:jc w:val="both"/>
      </w:pPr>
      <w:proofErr w:type="spellStart"/>
      <w:r w:rsidRPr="00693571">
        <w:t>С</w:t>
      </w:r>
      <w:r w:rsidR="00800AFA" w:rsidRPr="00693571">
        <w:rPr>
          <w:vertAlign w:val="subscript"/>
        </w:rPr>
        <w:t>общ</w:t>
      </w:r>
      <w:r w:rsidR="002D22AE">
        <w:rPr>
          <w:vertAlign w:val="subscript"/>
        </w:rPr>
        <w:t>.n</w:t>
      </w:r>
      <w:proofErr w:type="spellEnd"/>
      <w:r w:rsidR="005804D1" w:rsidRPr="00693571">
        <w:t xml:space="preserve"> </w:t>
      </w:r>
      <w:r w:rsidR="003D2BF3" w:rsidRPr="00693571">
        <w:t>–</w:t>
      </w:r>
      <w:r w:rsidR="005804D1" w:rsidRPr="00693571">
        <w:t xml:space="preserve"> объё</w:t>
      </w:r>
      <w:r w:rsidR="00D55EA1" w:rsidRPr="00693571">
        <w:t xml:space="preserve">м </w:t>
      </w:r>
      <w:r w:rsidR="00800AFA" w:rsidRPr="00693571">
        <w:t xml:space="preserve">субсидий, предоставляемых в </w:t>
      </w:r>
      <w:r w:rsidR="00D55EA1" w:rsidRPr="00693571">
        <w:t>n месяц</w:t>
      </w:r>
      <w:proofErr w:type="gramStart"/>
      <w:r w:rsidR="00D55EA1" w:rsidRPr="00693571">
        <w:t>е</w:t>
      </w:r>
      <w:r w:rsidR="00F368F2" w:rsidRPr="00693571">
        <w:t>(</w:t>
      </w:r>
      <w:proofErr w:type="gramEnd"/>
      <w:r w:rsidR="00F368F2" w:rsidRPr="00693571">
        <w:t>ах)</w:t>
      </w:r>
      <w:r w:rsidR="00D55EA1" w:rsidRPr="00693571">
        <w:t xml:space="preserve"> </w:t>
      </w:r>
      <w:r w:rsidR="00DE172D" w:rsidRPr="00DE172D">
        <w:t>2023 года начиная с января</w:t>
      </w:r>
      <w:r w:rsidR="00D55EA1" w:rsidRPr="00DE172D">
        <w:t>;</w:t>
      </w:r>
    </w:p>
    <w:p w:rsidR="00D55EA1" w:rsidRPr="00693571" w:rsidRDefault="005E4C6F" w:rsidP="00AD7437">
      <w:pPr>
        <w:pStyle w:val="ConsPlusNormal"/>
        <w:suppressAutoHyphens/>
        <w:spacing w:line="245" w:lineRule="auto"/>
        <w:ind w:firstLine="709"/>
        <w:jc w:val="both"/>
      </w:pPr>
      <w:proofErr w:type="spellStart"/>
      <w:r w:rsidRPr="00693571">
        <w:t>С</w:t>
      </w:r>
      <w:r w:rsidR="00D55EA1" w:rsidRPr="00693571">
        <w:rPr>
          <w:vertAlign w:val="subscript"/>
        </w:rPr>
        <w:t>зп</w:t>
      </w:r>
      <w:proofErr w:type="spellEnd"/>
      <w:r w:rsidR="00D55EA1" w:rsidRPr="00693571">
        <w:t xml:space="preserve"> </w:t>
      </w:r>
      <w:r w:rsidR="003D2BF3" w:rsidRPr="00693571">
        <w:t>–</w:t>
      </w:r>
      <w:r w:rsidR="00D55EA1" w:rsidRPr="00693571">
        <w:t xml:space="preserve"> </w:t>
      </w:r>
      <w:r w:rsidR="00800AFA" w:rsidRPr="00693571">
        <w:t xml:space="preserve">объём </w:t>
      </w:r>
      <w:r w:rsidR="00E42DD6">
        <w:t xml:space="preserve">фактических </w:t>
      </w:r>
      <w:r w:rsidR="00800AFA" w:rsidRPr="00693571">
        <w:t xml:space="preserve">затрат, связанных с выплатой одному работнику, трудоустроенному на </w:t>
      </w:r>
      <w:r w:rsidR="0053394E">
        <w:t>временную работу</w:t>
      </w:r>
      <w:r w:rsidR="00800AFA" w:rsidRPr="00693571">
        <w:t>, заработной платы, равный минимальному размеру оплаты труда, установленном</w:t>
      </w:r>
      <w:r w:rsidR="00DE172D">
        <w:t>у в Российской Федерации на 2023</w:t>
      </w:r>
      <w:r w:rsidR="00800AFA" w:rsidRPr="00693571">
        <w:t xml:space="preserve"> год</w:t>
      </w:r>
      <w:r w:rsidR="00D55EA1" w:rsidRPr="00693571">
        <w:t>;</w:t>
      </w:r>
    </w:p>
    <w:p w:rsidR="00D55EA1" w:rsidRPr="00693571" w:rsidRDefault="005E4C6F" w:rsidP="00AD7437">
      <w:pPr>
        <w:pStyle w:val="ConsPlusNormal"/>
        <w:suppressAutoHyphens/>
        <w:spacing w:line="245" w:lineRule="auto"/>
        <w:ind w:firstLine="709"/>
        <w:jc w:val="both"/>
      </w:pPr>
      <w:r w:rsidRPr="00693571">
        <w:rPr>
          <w:szCs w:val="28"/>
          <w:lang w:val="en-US"/>
        </w:rPr>
        <w:t>S</w:t>
      </w:r>
      <w:proofErr w:type="spellStart"/>
      <w:r w:rsidRPr="00693571">
        <w:rPr>
          <w:szCs w:val="28"/>
          <w:vertAlign w:val="subscript"/>
        </w:rPr>
        <w:t>св</w:t>
      </w:r>
      <w:proofErr w:type="spellEnd"/>
      <w:r w:rsidR="00D55EA1" w:rsidRPr="00693571">
        <w:t xml:space="preserve"> </w:t>
      </w:r>
      <w:r w:rsidR="003D2BF3" w:rsidRPr="00693571">
        <w:t>–</w:t>
      </w:r>
      <w:r w:rsidR="00D55EA1" w:rsidRPr="00693571">
        <w:t xml:space="preserve"> </w:t>
      </w:r>
      <w:r w:rsidR="00800AFA" w:rsidRPr="00693571">
        <w:t xml:space="preserve">объём страховых взносов на обязательное социальное страхование одного </w:t>
      </w:r>
      <w:r w:rsidR="00444ABF" w:rsidRPr="00693571">
        <w:t>работника</w:t>
      </w:r>
      <w:r w:rsidR="00800AFA" w:rsidRPr="00693571">
        <w:t xml:space="preserve">, трудоустроенного на </w:t>
      </w:r>
      <w:r w:rsidR="0053394E">
        <w:t>временную работу</w:t>
      </w:r>
      <w:r w:rsidR="00800AFA" w:rsidRPr="00693571">
        <w:t>, подлежащих уплате в государственные внебюджетные фонды</w:t>
      </w:r>
      <w:r w:rsidR="008A4E84" w:rsidRPr="00693571">
        <w:t xml:space="preserve">, который не может превышать </w:t>
      </w:r>
      <w:r w:rsidR="00D55EA1" w:rsidRPr="00693571">
        <w:t>1,30</w:t>
      </w:r>
      <w:r w:rsidR="00C7104E" w:rsidRPr="00693571">
        <w:t>2</w:t>
      </w:r>
      <w:r w:rsidR="00D55EA1" w:rsidRPr="00693571">
        <w:t>;</w:t>
      </w:r>
    </w:p>
    <w:p w:rsidR="0053394E" w:rsidRDefault="0053394E" w:rsidP="00AD7437">
      <w:pPr>
        <w:pStyle w:val="ConsPlusNormal"/>
        <w:suppressAutoHyphens/>
        <w:spacing w:line="245" w:lineRule="auto"/>
        <w:ind w:firstLine="709"/>
        <w:jc w:val="both"/>
      </w:pPr>
      <w:r w:rsidRPr="00693571">
        <w:rPr>
          <w:lang w:val="en-US"/>
        </w:rPr>
        <w:t>P</w:t>
      </w:r>
      <w:proofErr w:type="spellStart"/>
      <w:r w:rsidRPr="00693571">
        <w:rPr>
          <w:vertAlign w:val="subscript"/>
        </w:rPr>
        <w:t>зан</w:t>
      </w:r>
      <w:proofErr w:type="spellEnd"/>
      <w:r w:rsidRPr="00693571">
        <w:t xml:space="preserve"> – </w:t>
      </w:r>
      <w:r w:rsidRPr="008B7AD0">
        <w:t>период занятости работника, трудоустроенного на временн</w:t>
      </w:r>
      <w:r>
        <w:t>ую</w:t>
      </w:r>
      <w:r w:rsidRPr="008B7AD0">
        <w:t xml:space="preserve"> рабо</w:t>
      </w:r>
      <w:r>
        <w:t>ту</w:t>
      </w:r>
      <w:r w:rsidRPr="008B7AD0">
        <w:t>, продолжительность которого не должна превышать 6 месяцев для работников, трудоустроенных на временные рабо</w:t>
      </w:r>
      <w:r>
        <w:t>ты</w:t>
      </w:r>
      <w:r w:rsidRPr="008B7AD0">
        <w:t xml:space="preserve"> работодат</w:t>
      </w:r>
      <w:r>
        <w:t xml:space="preserve">елем </w:t>
      </w:r>
      <w:r w:rsidR="0012423B" w:rsidRPr="00693571">
        <w:rPr>
          <w:szCs w:val="28"/>
        </w:rPr>
        <w:t>–</w:t>
      </w:r>
      <w:r>
        <w:t xml:space="preserve"> юридическим лицом</w:t>
      </w:r>
      <w:r w:rsidR="00C70262">
        <w:t xml:space="preserve"> </w:t>
      </w:r>
      <w:r w:rsidR="00C70262" w:rsidRPr="00C70262">
        <w:t>(по решению межведомственной</w:t>
      </w:r>
      <w:r w:rsidR="00C70262">
        <w:t xml:space="preserve"> рабочей группы                               по восстановлению рынка труда, образованной в соответствии с решением Председателя Правительства Российской Федерации)</w:t>
      </w:r>
      <w:r>
        <w:t>, включё</w:t>
      </w:r>
      <w:r w:rsidRPr="008B7AD0">
        <w:t xml:space="preserve">нным в перечни системообразующих организаций российской экономики </w:t>
      </w:r>
      <w:r>
        <w:t xml:space="preserve">или являющимся градообразующей организацией </w:t>
      </w:r>
      <w:proofErr w:type="spellStart"/>
      <w:r>
        <w:t>монопрофильного</w:t>
      </w:r>
      <w:proofErr w:type="spellEnd"/>
      <w:r>
        <w:t xml:space="preserve"> муниципального образования или организацией, аффилированной с системообразующими организациями российской экономики, и</w:t>
      </w:r>
      <w:r w:rsidRPr="008B7AD0">
        <w:t xml:space="preserve"> 3 месяцев </w:t>
      </w:r>
      <w:r w:rsidR="0012423B" w:rsidRPr="00693571">
        <w:rPr>
          <w:szCs w:val="28"/>
        </w:rPr>
        <w:t>–</w:t>
      </w:r>
      <w:r w:rsidRPr="008B7AD0">
        <w:t xml:space="preserve"> для других работников</w:t>
      </w:r>
      <w:r>
        <w:t>.</w:t>
      </w:r>
    </w:p>
    <w:p w:rsidR="00D55EA1" w:rsidRPr="00693571" w:rsidRDefault="005E4C6F" w:rsidP="00AD7437">
      <w:pPr>
        <w:pStyle w:val="ConsPlusNormal"/>
        <w:suppressAutoHyphens/>
        <w:spacing w:line="245" w:lineRule="auto"/>
        <w:ind w:firstLine="709"/>
        <w:jc w:val="both"/>
      </w:pPr>
      <w:r w:rsidRPr="00693571">
        <w:rPr>
          <w:szCs w:val="28"/>
          <w:lang w:val="en-US"/>
        </w:rPr>
        <w:t>N</w:t>
      </w:r>
      <w:proofErr w:type="spellStart"/>
      <w:r w:rsidR="00D55EA1" w:rsidRPr="00693571">
        <w:rPr>
          <w:vertAlign w:val="subscript"/>
        </w:rPr>
        <w:t>вр</w:t>
      </w:r>
      <w:proofErr w:type="spellEnd"/>
      <w:r w:rsidR="00D55EA1" w:rsidRPr="00693571">
        <w:t xml:space="preserve"> </w:t>
      </w:r>
      <w:r w:rsidR="003D2BF3" w:rsidRPr="00693571">
        <w:t>–</w:t>
      </w:r>
      <w:r w:rsidR="00D55EA1" w:rsidRPr="00693571">
        <w:t xml:space="preserve"> численность </w:t>
      </w:r>
      <w:r w:rsidR="008A4E84" w:rsidRPr="00693571">
        <w:t xml:space="preserve">работников, </w:t>
      </w:r>
      <w:r w:rsidR="00D55EA1" w:rsidRPr="00693571">
        <w:t xml:space="preserve">трудоустроенных на временные </w:t>
      </w:r>
      <w:r w:rsidR="00B816AD" w:rsidRPr="00693571">
        <w:t>работы</w:t>
      </w:r>
      <w:r w:rsidR="008A4E84" w:rsidRPr="00693571">
        <w:t>;</w:t>
      </w:r>
    </w:p>
    <w:p w:rsidR="003D2BF3" w:rsidRPr="00693571" w:rsidRDefault="003D2BF3" w:rsidP="00AD7437">
      <w:pPr>
        <w:pStyle w:val="ConsPlusNormal"/>
        <w:suppressAutoHyphens/>
        <w:spacing w:line="245" w:lineRule="auto"/>
        <w:ind w:firstLine="709"/>
        <w:jc w:val="both"/>
      </w:pPr>
      <w:proofErr w:type="gramStart"/>
      <w:r w:rsidRPr="00693571">
        <w:rPr>
          <w:lang w:val="en-US"/>
        </w:rPr>
        <w:t>Z</w:t>
      </w:r>
      <w:proofErr w:type="spellStart"/>
      <w:r w:rsidRPr="00693571">
        <w:rPr>
          <w:vertAlign w:val="subscript"/>
        </w:rPr>
        <w:t>мт</w:t>
      </w:r>
      <w:proofErr w:type="spellEnd"/>
      <w:r w:rsidRPr="00693571">
        <w:t xml:space="preserve"> – </w:t>
      </w:r>
      <w:r w:rsidR="008A4E84" w:rsidRPr="00693571">
        <w:t xml:space="preserve">объём </w:t>
      </w:r>
      <w:r w:rsidR="00E42DD6">
        <w:t xml:space="preserve">фактических </w:t>
      </w:r>
      <w:r w:rsidR="008A4E84" w:rsidRPr="00693571">
        <w:t xml:space="preserve">затрат, связанных с </w:t>
      </w:r>
      <w:r w:rsidR="001550AF" w:rsidRPr="00693571">
        <w:t>материально-техническ</w:t>
      </w:r>
      <w:r w:rsidR="008A4E84" w:rsidRPr="00693571">
        <w:t>им</w:t>
      </w:r>
      <w:r w:rsidR="001550AF" w:rsidRPr="00693571">
        <w:t xml:space="preserve"> оснащение</w:t>
      </w:r>
      <w:r w:rsidR="008A4E84" w:rsidRPr="00693571">
        <w:t>м</w:t>
      </w:r>
      <w:r w:rsidR="001550AF" w:rsidRPr="00693571">
        <w:t xml:space="preserve"> </w:t>
      </w:r>
      <w:r w:rsidRPr="00693571">
        <w:t>одно</w:t>
      </w:r>
      <w:r w:rsidR="001550AF" w:rsidRPr="00693571">
        <w:t>го</w:t>
      </w:r>
      <w:r w:rsidRPr="00693571">
        <w:t xml:space="preserve"> рабоче</w:t>
      </w:r>
      <w:r w:rsidR="001550AF" w:rsidRPr="00693571">
        <w:t>го</w:t>
      </w:r>
      <w:r w:rsidRPr="00693571">
        <w:t xml:space="preserve"> мест</w:t>
      </w:r>
      <w:r w:rsidR="001550AF" w:rsidRPr="00693571">
        <w:t>а</w:t>
      </w:r>
      <w:r w:rsidR="00E862A5" w:rsidRPr="00693571">
        <w:t xml:space="preserve"> для осуществления временных работ</w:t>
      </w:r>
      <w:r w:rsidR="008A4E84" w:rsidRPr="00693571">
        <w:t>, который не может превышать 10000 рублей.</w:t>
      </w:r>
      <w:proofErr w:type="gramEnd"/>
    </w:p>
    <w:p w:rsidR="005D3BCA" w:rsidRPr="00693571" w:rsidRDefault="005D3BCA" w:rsidP="00AD7437">
      <w:pPr>
        <w:pStyle w:val="a3"/>
        <w:numPr>
          <w:ilvl w:val="0"/>
          <w:numId w:val="4"/>
        </w:numPr>
        <w:tabs>
          <w:tab w:val="left" w:pos="1276"/>
        </w:tabs>
        <w:suppressAutoHyphens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Для получения субсиди</w:t>
      </w:r>
      <w:r w:rsidR="00A50C8A" w:rsidRPr="00693571">
        <w:rPr>
          <w:rFonts w:ascii="PT Astra Serif" w:hAnsi="PT Astra Serif" w:cs="PT Astra Serif"/>
          <w:sz w:val="28"/>
          <w:szCs w:val="28"/>
        </w:rPr>
        <w:t>й работодатель представляет в Агентство:</w:t>
      </w:r>
      <w:r w:rsidRPr="00693571">
        <w:rPr>
          <w:rFonts w:ascii="PT Astra Serif" w:hAnsi="PT Astra Serif" w:cs="PT Astra Serif"/>
          <w:sz w:val="28"/>
          <w:szCs w:val="28"/>
        </w:rPr>
        <w:t xml:space="preserve">  </w:t>
      </w:r>
    </w:p>
    <w:p w:rsidR="005D3BCA" w:rsidRPr="00693571" w:rsidRDefault="005D3BCA" w:rsidP="00AD7437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</w:pPr>
      <w:r w:rsidRPr="00693571">
        <w:t>1)</w:t>
      </w:r>
      <w:r w:rsidRPr="00693571">
        <w:tab/>
        <w:t>заявку</w:t>
      </w:r>
      <w:r w:rsidR="00A50C8A" w:rsidRPr="00693571">
        <w:t xml:space="preserve"> на получение субсидий, составленную по форме, утверждённой Агентством (далее – заявка)</w:t>
      </w:r>
      <w:r w:rsidRPr="00693571">
        <w:t>;</w:t>
      </w:r>
    </w:p>
    <w:p w:rsidR="005D3BCA" w:rsidRPr="00693571" w:rsidRDefault="005D3BCA" w:rsidP="00AD7437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</w:pPr>
      <w:r w:rsidRPr="00693571">
        <w:t>2)</w:t>
      </w:r>
      <w:r w:rsidRPr="00693571">
        <w:tab/>
        <w:t xml:space="preserve">справку-расчёт </w:t>
      </w:r>
      <w:r w:rsidR="007B1D9D" w:rsidRPr="00693571">
        <w:t>объёма причитающ</w:t>
      </w:r>
      <w:r w:rsidR="005C127E" w:rsidRPr="00693571">
        <w:t>их</w:t>
      </w:r>
      <w:r w:rsidR="007B1D9D" w:rsidRPr="00693571">
        <w:t>ся работодателю субсиди</w:t>
      </w:r>
      <w:r w:rsidR="005C127E" w:rsidRPr="00693571">
        <w:t>й</w:t>
      </w:r>
      <w:r w:rsidR="007B1D9D" w:rsidRPr="00693571">
        <w:t>, составленную в произвольной форме</w:t>
      </w:r>
      <w:r w:rsidRPr="00693571">
        <w:t>;</w:t>
      </w:r>
    </w:p>
    <w:p w:rsidR="005D3BCA" w:rsidRPr="00693571" w:rsidRDefault="005D3BCA" w:rsidP="00AD7437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</w:pPr>
      <w:proofErr w:type="gramStart"/>
      <w:r w:rsidRPr="00693571">
        <w:t>3)</w:t>
      </w:r>
      <w:r w:rsidRPr="00693571">
        <w:tab/>
        <w:t xml:space="preserve">справку о соответствии работодателя </w:t>
      </w:r>
      <w:r w:rsidR="00270008" w:rsidRPr="00693571">
        <w:t>по</w:t>
      </w:r>
      <w:r w:rsidR="005C127E" w:rsidRPr="00693571">
        <w:t xml:space="preserve"> </w:t>
      </w:r>
      <w:r w:rsidR="00270008" w:rsidRPr="00693571">
        <w:t xml:space="preserve">состоянию на дату, непосредственно предшествующую дате представления в Агентство документов, требованиям, установленным подпунктами 3-9 пункта 4 настоящих Правил, </w:t>
      </w:r>
      <w:r w:rsidRPr="00693571">
        <w:t xml:space="preserve">составленную в произвольной форме и подписанную лицом, исполняющим функции единоличного исполнительного органа </w:t>
      </w:r>
      <w:r w:rsidR="00223BD4" w:rsidRPr="00693571">
        <w:t>работодателя</w:t>
      </w:r>
      <w:r w:rsidRPr="00693571">
        <w:t xml:space="preserve"> </w:t>
      </w:r>
      <w:r w:rsidR="005C127E" w:rsidRPr="00693571">
        <w:t>–</w:t>
      </w:r>
      <w:r w:rsidRPr="00693571">
        <w:t xml:space="preserve"> юридического лица, </w:t>
      </w:r>
      <w:r w:rsidR="00270008" w:rsidRPr="00693571">
        <w:t>или работодателем – индивидуальным</w:t>
      </w:r>
      <w:r w:rsidR="005C127E" w:rsidRPr="00693571">
        <w:t xml:space="preserve"> предпринимателем</w:t>
      </w:r>
      <w:r w:rsidR="00270008" w:rsidRPr="00693571">
        <w:t xml:space="preserve"> соответственно, или иным лицом, уполномоченным работодателем на подписание данной справки</w:t>
      </w:r>
      <w:r w:rsidRPr="00693571">
        <w:t>;</w:t>
      </w:r>
      <w:proofErr w:type="gramEnd"/>
    </w:p>
    <w:p w:rsidR="00045D68" w:rsidRPr="00693571" w:rsidRDefault="00045D68" w:rsidP="00AD7437">
      <w:pPr>
        <w:pStyle w:val="ConsPlusNormal"/>
        <w:tabs>
          <w:tab w:val="left" w:pos="1134"/>
        </w:tabs>
        <w:suppressAutoHyphens/>
        <w:ind w:firstLine="709"/>
        <w:jc w:val="both"/>
      </w:pPr>
      <w:r w:rsidRPr="00693571">
        <w:lastRenderedPageBreak/>
        <w:t>4)</w:t>
      </w:r>
      <w:r w:rsidR="00DF6E4F" w:rsidRPr="00693571">
        <w:t xml:space="preserve"> </w:t>
      </w:r>
      <w:r w:rsidR="00A80F8E" w:rsidRPr="00693571">
        <w:rPr>
          <w:szCs w:val="28"/>
        </w:rPr>
        <w:t>копи</w:t>
      </w:r>
      <w:r w:rsidR="00A80F8E">
        <w:rPr>
          <w:szCs w:val="28"/>
        </w:rPr>
        <w:t>ю</w:t>
      </w:r>
      <w:r w:rsidR="00A80F8E" w:rsidRPr="00693571">
        <w:rPr>
          <w:szCs w:val="28"/>
        </w:rPr>
        <w:t xml:space="preserve"> </w:t>
      </w:r>
      <w:r w:rsidR="00A80F8E">
        <w:rPr>
          <w:szCs w:val="28"/>
        </w:rPr>
        <w:t>свидетельства о государственной регистрации</w:t>
      </w:r>
      <w:r w:rsidR="00A80F8E" w:rsidRPr="00693571">
        <w:rPr>
          <w:szCs w:val="28"/>
        </w:rPr>
        <w:t xml:space="preserve"> работодателя</w:t>
      </w:r>
      <w:r w:rsidR="00A80F8E">
        <w:rPr>
          <w:szCs w:val="28"/>
        </w:rPr>
        <w:t xml:space="preserve"> –</w:t>
      </w:r>
      <w:r w:rsidR="00A80F8E" w:rsidRPr="00693571">
        <w:rPr>
          <w:szCs w:val="28"/>
        </w:rPr>
        <w:t xml:space="preserve"> </w:t>
      </w:r>
      <w:r w:rsidR="00A80F8E">
        <w:rPr>
          <w:szCs w:val="28"/>
        </w:rPr>
        <w:t>ю</w:t>
      </w:r>
      <w:r w:rsidR="00A80F8E" w:rsidRPr="00693571">
        <w:rPr>
          <w:szCs w:val="28"/>
        </w:rPr>
        <w:t>ридическ</w:t>
      </w:r>
      <w:r w:rsidR="00A80F8E">
        <w:rPr>
          <w:szCs w:val="28"/>
        </w:rPr>
        <w:t xml:space="preserve">ого </w:t>
      </w:r>
      <w:r w:rsidR="00A80F8E" w:rsidRPr="00693571">
        <w:rPr>
          <w:szCs w:val="28"/>
        </w:rPr>
        <w:t>лиц</w:t>
      </w:r>
      <w:r w:rsidR="00A80F8E">
        <w:rPr>
          <w:szCs w:val="28"/>
        </w:rPr>
        <w:t>а</w:t>
      </w:r>
      <w:r w:rsidR="00A80F8E" w:rsidRPr="00693571">
        <w:rPr>
          <w:szCs w:val="28"/>
        </w:rPr>
        <w:t>, заверенн</w:t>
      </w:r>
      <w:r w:rsidR="00A80F8E">
        <w:rPr>
          <w:szCs w:val="28"/>
        </w:rPr>
        <w:t>ую подписью лица, исполняющего функции единоличного исполнительного органа работодателя – юридического лица</w:t>
      </w:r>
      <w:r w:rsidR="008F40FB">
        <w:rPr>
          <w:szCs w:val="28"/>
        </w:rPr>
        <w:t>,</w:t>
      </w:r>
      <w:r w:rsidR="00A80F8E" w:rsidRPr="00693571">
        <w:rPr>
          <w:szCs w:val="28"/>
        </w:rPr>
        <w:t xml:space="preserve"> или ин</w:t>
      </w:r>
      <w:r w:rsidR="00A80F8E">
        <w:rPr>
          <w:szCs w:val="28"/>
        </w:rPr>
        <w:t>ого</w:t>
      </w:r>
      <w:r w:rsidR="00A80F8E" w:rsidRPr="00693571">
        <w:rPr>
          <w:szCs w:val="28"/>
        </w:rPr>
        <w:t xml:space="preserve"> лиц</w:t>
      </w:r>
      <w:r w:rsidR="00A80F8E">
        <w:rPr>
          <w:szCs w:val="28"/>
        </w:rPr>
        <w:t>а</w:t>
      </w:r>
      <w:r w:rsidR="00A80F8E" w:rsidRPr="00693571">
        <w:rPr>
          <w:szCs w:val="28"/>
        </w:rPr>
        <w:t>, уполномоченн</w:t>
      </w:r>
      <w:r w:rsidR="00A80F8E">
        <w:rPr>
          <w:szCs w:val="28"/>
        </w:rPr>
        <w:t>ого</w:t>
      </w:r>
      <w:r w:rsidR="00A80F8E" w:rsidRPr="00693571">
        <w:rPr>
          <w:szCs w:val="28"/>
        </w:rPr>
        <w:t xml:space="preserve"> таким работодателем на </w:t>
      </w:r>
      <w:proofErr w:type="gramStart"/>
      <w:r w:rsidR="00A80F8E" w:rsidRPr="00693571">
        <w:rPr>
          <w:szCs w:val="28"/>
        </w:rPr>
        <w:t>заверение копи</w:t>
      </w:r>
      <w:r w:rsidR="00A80F8E">
        <w:rPr>
          <w:szCs w:val="28"/>
        </w:rPr>
        <w:t>й</w:t>
      </w:r>
      <w:proofErr w:type="gramEnd"/>
      <w:r w:rsidR="00A80F8E" w:rsidRPr="00693571">
        <w:rPr>
          <w:szCs w:val="28"/>
        </w:rPr>
        <w:t xml:space="preserve"> документ</w:t>
      </w:r>
      <w:r w:rsidR="00A80F8E">
        <w:rPr>
          <w:szCs w:val="28"/>
        </w:rPr>
        <w:t>ов</w:t>
      </w:r>
      <w:r w:rsidRPr="00693571">
        <w:t xml:space="preserve">; </w:t>
      </w:r>
    </w:p>
    <w:p w:rsidR="005D3BCA" w:rsidRPr="00693571" w:rsidRDefault="00045D68" w:rsidP="00AD7437">
      <w:pPr>
        <w:pStyle w:val="ConsPlusNormal"/>
        <w:tabs>
          <w:tab w:val="left" w:pos="1134"/>
        </w:tabs>
        <w:suppressAutoHyphens/>
        <w:ind w:firstLine="709"/>
        <w:jc w:val="both"/>
      </w:pPr>
      <w:r w:rsidRPr="00693571">
        <w:t>5</w:t>
      </w:r>
      <w:r w:rsidR="005D3BCA" w:rsidRPr="00693571">
        <w:t>)</w:t>
      </w:r>
      <w:r w:rsidR="005D3BCA" w:rsidRPr="00693571">
        <w:tab/>
      </w:r>
      <w:r w:rsidRPr="00693571">
        <w:t>выписку из Единого государственного реестра юридических лиц или из Единого государственного реестра индивидуальных предпринимателей соответственно;</w:t>
      </w:r>
    </w:p>
    <w:p w:rsidR="005D3BCA" w:rsidRPr="00693571" w:rsidRDefault="005D3BCA" w:rsidP="00AD7437">
      <w:pPr>
        <w:pStyle w:val="ConsPlusNormal"/>
        <w:tabs>
          <w:tab w:val="left" w:pos="1134"/>
        </w:tabs>
        <w:suppressAutoHyphens/>
        <w:ind w:firstLine="709"/>
        <w:jc w:val="both"/>
      </w:pPr>
      <w:r w:rsidRPr="00693571">
        <w:t>6)</w:t>
      </w:r>
      <w:r w:rsidRPr="00693571">
        <w:tab/>
      </w:r>
      <w:r w:rsidR="00A80F8E">
        <w:rPr>
          <w:szCs w:val="28"/>
        </w:rPr>
        <w:t xml:space="preserve">копии учредительных документов работодателя – юридического лица, заверенные подписью лица, исполняющего функции единоличного исполнительного органа работодателя – юридического лица, или иного лица, уполномоченного таким работодателем на </w:t>
      </w:r>
      <w:proofErr w:type="gramStart"/>
      <w:r w:rsidR="00A80F8E">
        <w:rPr>
          <w:szCs w:val="28"/>
        </w:rPr>
        <w:t>заверение копий</w:t>
      </w:r>
      <w:proofErr w:type="gramEnd"/>
      <w:r w:rsidR="00A80F8E">
        <w:rPr>
          <w:szCs w:val="28"/>
        </w:rPr>
        <w:t xml:space="preserve"> документов</w:t>
      </w:r>
      <w:r w:rsidRPr="00693571">
        <w:t>;</w:t>
      </w:r>
    </w:p>
    <w:p w:rsidR="00DF6E4F" w:rsidRPr="00693571" w:rsidRDefault="00DF6E4F" w:rsidP="00AD7437">
      <w:pPr>
        <w:pStyle w:val="ConsPlusNormal"/>
        <w:tabs>
          <w:tab w:val="left" w:pos="1134"/>
        </w:tabs>
        <w:suppressAutoHyphens/>
        <w:ind w:firstLine="709"/>
        <w:jc w:val="both"/>
      </w:pPr>
      <w:r w:rsidRPr="00693571">
        <w:t>7</w:t>
      </w:r>
      <w:r w:rsidR="005D3BCA" w:rsidRPr="00693571">
        <w:t xml:space="preserve">) </w:t>
      </w:r>
      <w:bookmarkStart w:id="3" w:name="P445"/>
      <w:bookmarkStart w:id="4" w:name="P452"/>
      <w:bookmarkEnd w:id="3"/>
      <w:bookmarkEnd w:id="4"/>
      <w:r w:rsidR="00D82158">
        <w:rPr>
          <w:szCs w:val="28"/>
        </w:rPr>
        <w:t xml:space="preserve">копии штатного расписания работодателя с указанием фактического числа работников, работающих на территории Ульяновской области,                  по состоянию на дату, непосредственно предшествующую дате </w:t>
      </w:r>
      <w:r w:rsidR="00D82158" w:rsidRPr="009C1BD6">
        <w:rPr>
          <w:szCs w:val="28"/>
        </w:rPr>
        <w:t xml:space="preserve">представления </w:t>
      </w:r>
      <w:r w:rsidR="008F40FB">
        <w:rPr>
          <w:szCs w:val="28"/>
        </w:rPr>
        <w:t xml:space="preserve">   </w:t>
      </w:r>
      <w:r w:rsidR="00D82158" w:rsidRPr="009C1BD6">
        <w:rPr>
          <w:szCs w:val="28"/>
        </w:rPr>
        <w:t>в Агентство документов</w:t>
      </w:r>
      <w:r w:rsidR="005C127E" w:rsidRPr="00693571">
        <w:t>;</w:t>
      </w:r>
    </w:p>
    <w:p w:rsidR="008A185A" w:rsidRPr="00D82158" w:rsidRDefault="00743D73" w:rsidP="00AD7437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/>
        <w:ind w:left="0" w:firstLine="709"/>
        <w:jc w:val="both"/>
      </w:pPr>
      <w:r w:rsidRPr="00693571">
        <w:t>к</w:t>
      </w:r>
      <w:r w:rsidR="008A185A" w:rsidRPr="00693571">
        <w:t>опи</w:t>
      </w:r>
      <w:r w:rsidRPr="00693571">
        <w:t>и распорядительных актов работодателя</w:t>
      </w:r>
      <w:r w:rsidR="008A185A" w:rsidRPr="00693571">
        <w:t xml:space="preserve"> или выпис</w:t>
      </w:r>
      <w:r w:rsidRPr="00693571">
        <w:t>ок</w:t>
      </w:r>
      <w:r w:rsidR="008A185A" w:rsidRPr="00693571">
        <w:t xml:space="preserve"> </w:t>
      </w:r>
      <w:r w:rsidR="002B6DF1" w:rsidRPr="00693571">
        <w:br/>
      </w:r>
      <w:r w:rsidR="008A185A" w:rsidRPr="00693571">
        <w:t xml:space="preserve">из </w:t>
      </w:r>
      <w:r w:rsidRPr="00693571">
        <w:t>распорядительных актов работодателя, предусматривающих</w:t>
      </w:r>
      <w:r w:rsidR="008A185A" w:rsidRPr="00693571">
        <w:t xml:space="preserve"> </w:t>
      </w:r>
      <w:r w:rsidR="002C5310" w:rsidRPr="00693571">
        <w:t>введени</w:t>
      </w:r>
      <w:r w:rsidRPr="00693571">
        <w:t>е</w:t>
      </w:r>
      <w:r w:rsidR="002C5310" w:rsidRPr="00693571">
        <w:t xml:space="preserve"> режима</w:t>
      </w:r>
      <w:r w:rsidR="008A185A" w:rsidRPr="00693571">
        <w:t xml:space="preserve"> неполного рабочего времени</w:t>
      </w:r>
      <w:r w:rsidR="00A20719" w:rsidRPr="00693571">
        <w:t>,</w:t>
      </w:r>
      <w:r w:rsidR="008A185A" w:rsidRPr="00693571">
        <w:rPr>
          <w:szCs w:val="28"/>
        </w:rPr>
        <w:t xml:space="preserve"> </w:t>
      </w:r>
      <w:r w:rsidR="002C5310" w:rsidRPr="00693571">
        <w:rPr>
          <w:szCs w:val="28"/>
        </w:rPr>
        <w:t xml:space="preserve">простоя, </w:t>
      </w:r>
      <w:r w:rsidR="008A185A" w:rsidRPr="00693571">
        <w:rPr>
          <w:szCs w:val="28"/>
        </w:rPr>
        <w:t>временн</w:t>
      </w:r>
      <w:r w:rsidRPr="00693571">
        <w:rPr>
          <w:szCs w:val="28"/>
        </w:rPr>
        <w:t>ую</w:t>
      </w:r>
      <w:r w:rsidR="00A20719" w:rsidRPr="00693571">
        <w:rPr>
          <w:szCs w:val="28"/>
        </w:rPr>
        <w:t xml:space="preserve"> </w:t>
      </w:r>
      <w:r w:rsidRPr="00693571">
        <w:rPr>
          <w:szCs w:val="28"/>
        </w:rPr>
        <w:t>прио</w:t>
      </w:r>
      <w:r w:rsidR="00A20719" w:rsidRPr="00693571">
        <w:rPr>
          <w:szCs w:val="28"/>
        </w:rPr>
        <w:t>становк</w:t>
      </w:r>
      <w:r w:rsidRPr="00693571">
        <w:rPr>
          <w:szCs w:val="28"/>
        </w:rPr>
        <w:t>у</w:t>
      </w:r>
      <w:r w:rsidR="00A20719" w:rsidRPr="00693571">
        <w:rPr>
          <w:szCs w:val="28"/>
        </w:rPr>
        <w:t xml:space="preserve"> работ, предоставлени</w:t>
      </w:r>
      <w:r w:rsidRPr="00693571">
        <w:rPr>
          <w:szCs w:val="28"/>
        </w:rPr>
        <w:t>е</w:t>
      </w:r>
      <w:r w:rsidR="002C5310" w:rsidRPr="00693571">
        <w:rPr>
          <w:szCs w:val="28"/>
        </w:rPr>
        <w:t xml:space="preserve"> </w:t>
      </w:r>
      <w:r w:rsidR="008A185A" w:rsidRPr="00693571">
        <w:rPr>
          <w:szCs w:val="28"/>
        </w:rPr>
        <w:t>отпусков</w:t>
      </w:r>
      <w:r w:rsidR="002C5310" w:rsidRPr="00693571">
        <w:rPr>
          <w:szCs w:val="28"/>
        </w:rPr>
        <w:t xml:space="preserve"> </w:t>
      </w:r>
      <w:r w:rsidR="008A185A" w:rsidRPr="00693571">
        <w:rPr>
          <w:szCs w:val="28"/>
        </w:rPr>
        <w:t xml:space="preserve">без сохранения заработной платы, </w:t>
      </w:r>
      <w:r w:rsidR="00A20719" w:rsidRPr="00693571">
        <w:rPr>
          <w:szCs w:val="28"/>
        </w:rPr>
        <w:t>проведени</w:t>
      </w:r>
      <w:r w:rsidRPr="00693571">
        <w:rPr>
          <w:szCs w:val="28"/>
        </w:rPr>
        <w:t>е</w:t>
      </w:r>
      <w:r w:rsidR="008A185A" w:rsidRPr="00693571">
        <w:rPr>
          <w:szCs w:val="28"/>
        </w:rPr>
        <w:t xml:space="preserve"> мероприятий</w:t>
      </w:r>
      <w:r w:rsidR="002C5310" w:rsidRPr="00693571">
        <w:rPr>
          <w:szCs w:val="28"/>
        </w:rPr>
        <w:t xml:space="preserve"> </w:t>
      </w:r>
      <w:r w:rsidR="008A185A" w:rsidRPr="00693571">
        <w:rPr>
          <w:szCs w:val="28"/>
        </w:rPr>
        <w:t>по высвобождению работников</w:t>
      </w:r>
      <w:r w:rsidR="00D82158">
        <w:rPr>
          <w:szCs w:val="28"/>
        </w:rPr>
        <w:t>;</w:t>
      </w:r>
    </w:p>
    <w:p w:rsidR="00D82158" w:rsidRDefault="00A80F8E" w:rsidP="00AD7437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копии трудовых договоров с работниками, заверенные подписью соответственно лица, исполняющего функции единоличного исполнительного органа работодателя – юридического лица, или работодателя – индивидуального предпринимателя</w:t>
      </w:r>
      <w:r w:rsidR="00F504CA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или иного лица, уполномоченного работодателем на </w:t>
      </w:r>
      <w:proofErr w:type="gramStart"/>
      <w:r>
        <w:rPr>
          <w:rFonts w:ascii="PT Astra Serif" w:hAnsi="PT Astra Serif" w:cs="PT Astra Serif"/>
          <w:sz w:val="28"/>
          <w:szCs w:val="28"/>
        </w:rPr>
        <w:t>заверение коп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кументов, и печатью работодателя </w:t>
      </w:r>
      <w:r>
        <w:rPr>
          <w:rFonts w:ascii="PT Astra Serif" w:hAnsi="PT Astra Serif" w:cs="PT Astra Serif"/>
          <w:sz w:val="28"/>
          <w:szCs w:val="28"/>
        </w:rPr>
        <w:br/>
        <w:t>(при наличии)</w:t>
      </w:r>
      <w:r w:rsidR="00D8215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D82158" w:rsidRDefault="00D82158" w:rsidP="00AD7437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ведения о численности работников</w:t>
      </w:r>
      <w:r w:rsidR="006F7FE1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фактически отработанном</w:t>
      </w:r>
      <w:r w:rsidR="006F7FE1">
        <w:rPr>
          <w:rFonts w:ascii="PT Astra Serif" w:hAnsi="PT Astra Serif" w:cs="PT Astra Serif"/>
          <w:sz w:val="28"/>
          <w:szCs w:val="28"/>
          <w:lang w:eastAsia="ru-RU"/>
        </w:rPr>
        <w:t xml:space="preserve"> им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ремени;</w:t>
      </w:r>
    </w:p>
    <w:p w:rsidR="00D82158" w:rsidRPr="00D82158" w:rsidRDefault="00D82158" w:rsidP="00AD7437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копии документов, подтверждающих затраты работодателя </w:t>
      </w:r>
      <w:r w:rsidR="00C51665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на</w:t>
      </w:r>
      <w:r w:rsidR="00C51665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C51665">
        <w:rPr>
          <w:rFonts w:ascii="PT Astra Serif" w:hAnsi="PT Astra Serif" w:cs="PT Astra Serif"/>
          <w:sz w:val="28"/>
          <w:szCs w:val="28"/>
        </w:rPr>
        <w:t>оплату</w:t>
      </w:r>
      <w:r w:rsidR="00C51665" w:rsidRPr="00693571">
        <w:rPr>
          <w:rFonts w:ascii="PT Astra Serif" w:hAnsi="PT Astra Serif" w:cs="PT Astra Serif"/>
          <w:sz w:val="28"/>
          <w:szCs w:val="28"/>
        </w:rPr>
        <w:t xml:space="preserve"> труда работников, трудоустр</w:t>
      </w:r>
      <w:r w:rsidR="007F7E36">
        <w:rPr>
          <w:rFonts w:ascii="PT Astra Serif" w:hAnsi="PT Astra Serif" w:cs="PT Astra Serif"/>
          <w:sz w:val="28"/>
          <w:szCs w:val="28"/>
        </w:rPr>
        <w:t>оенных</w:t>
      </w:r>
      <w:r w:rsidR="00C51665" w:rsidRPr="00693571">
        <w:rPr>
          <w:rFonts w:ascii="PT Astra Serif" w:hAnsi="PT Astra Serif" w:cs="PT Astra Serif"/>
          <w:sz w:val="28"/>
          <w:szCs w:val="28"/>
        </w:rPr>
        <w:t xml:space="preserve"> в 202</w:t>
      </w:r>
      <w:r w:rsidR="00C51665">
        <w:rPr>
          <w:rFonts w:ascii="PT Astra Serif" w:hAnsi="PT Astra Serif" w:cs="PT Astra Serif"/>
          <w:sz w:val="28"/>
          <w:szCs w:val="28"/>
        </w:rPr>
        <w:t>3</w:t>
      </w:r>
      <w:r w:rsidR="00C51665" w:rsidRPr="00693571">
        <w:rPr>
          <w:rFonts w:ascii="PT Astra Serif" w:hAnsi="PT Astra Serif" w:cs="PT Astra Serif"/>
          <w:sz w:val="28"/>
          <w:szCs w:val="28"/>
        </w:rPr>
        <w:t xml:space="preserve"> году</w:t>
      </w:r>
      <w:r w:rsidR="00C51665">
        <w:rPr>
          <w:rFonts w:ascii="PT Astra Serif" w:hAnsi="PT Astra Serif" w:cs="PT Astra Serif"/>
          <w:sz w:val="28"/>
          <w:szCs w:val="28"/>
        </w:rPr>
        <w:t xml:space="preserve"> на</w:t>
      </w:r>
      <w:r w:rsidR="00C51665" w:rsidRPr="00693571">
        <w:rPr>
          <w:rFonts w:ascii="PT Astra Serif" w:hAnsi="PT Astra Serif" w:cs="PT Astra Serif"/>
          <w:sz w:val="28"/>
          <w:szCs w:val="28"/>
        </w:rPr>
        <w:t xml:space="preserve"> временные работы, при условии сохранения за ними основного места работы, а также затрат</w:t>
      </w:r>
      <w:r w:rsidR="00C51665">
        <w:rPr>
          <w:rFonts w:ascii="PT Astra Serif" w:hAnsi="PT Astra Serif" w:cs="PT Astra Serif"/>
          <w:sz w:val="28"/>
          <w:szCs w:val="28"/>
        </w:rPr>
        <w:t>ы, связанные</w:t>
      </w:r>
      <w:r w:rsidR="00C51665" w:rsidRPr="00693571">
        <w:rPr>
          <w:rFonts w:ascii="PT Astra Serif" w:hAnsi="PT Astra Serif" w:cs="PT Astra Serif"/>
          <w:sz w:val="28"/>
          <w:szCs w:val="28"/>
        </w:rPr>
        <w:t xml:space="preserve"> с материально-техническим оснащением временных рабочих мест</w:t>
      </w:r>
      <w:r w:rsidR="00C51665">
        <w:rPr>
          <w:rFonts w:ascii="PT Astra Serif" w:hAnsi="PT Astra Serif" w:cs="PT Astra Serif"/>
          <w:sz w:val="28"/>
          <w:szCs w:val="28"/>
        </w:rPr>
        <w:t xml:space="preserve">, </w:t>
      </w:r>
      <w:r w:rsidR="007375B5">
        <w:rPr>
          <w:rFonts w:ascii="PT Astra Serif" w:hAnsi="PT Astra Serif" w:cs="PT Astra Serif"/>
          <w:sz w:val="28"/>
          <w:szCs w:val="28"/>
          <w:lang w:eastAsia="ru-RU"/>
        </w:rPr>
        <w:t xml:space="preserve">заверенные подписью соответственно лица, исполняющего функции  единоличного исполнительного органа работодателя </w:t>
      </w:r>
      <w:r w:rsidR="008F40FB" w:rsidRPr="00693571">
        <w:rPr>
          <w:rFonts w:ascii="PT Astra Serif" w:hAnsi="PT Astra Serif" w:cs="PT Astra Serif"/>
          <w:sz w:val="28"/>
          <w:szCs w:val="28"/>
        </w:rPr>
        <w:t>–</w:t>
      </w:r>
      <w:r w:rsidR="007375B5">
        <w:rPr>
          <w:rFonts w:ascii="PT Astra Serif" w:hAnsi="PT Astra Serif" w:cs="PT Astra Serif"/>
          <w:sz w:val="28"/>
          <w:szCs w:val="28"/>
          <w:lang w:eastAsia="ru-RU"/>
        </w:rPr>
        <w:t xml:space="preserve"> юридического лица, или работодателя – индивидуального предпринимателя, или иного лица, уполномоченного работодателем на заверение копий документов, и</w:t>
      </w:r>
      <w:proofErr w:type="gramEnd"/>
      <w:r w:rsidR="007375B5">
        <w:rPr>
          <w:rFonts w:ascii="PT Astra Serif" w:hAnsi="PT Astra Serif" w:cs="PT Astra Serif"/>
          <w:sz w:val="28"/>
          <w:szCs w:val="28"/>
          <w:lang w:eastAsia="ru-RU"/>
        </w:rPr>
        <w:t xml:space="preserve"> печатью работодателя (при наличии)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D55EA1" w:rsidRPr="00693571" w:rsidRDefault="00D55EA1" w:rsidP="00AD743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</w:pPr>
      <w:bookmarkStart w:id="5" w:name="P462"/>
      <w:bookmarkEnd w:id="5"/>
      <w:r w:rsidRPr="00693571">
        <w:t>Ес</w:t>
      </w:r>
      <w:r w:rsidR="00B7554C" w:rsidRPr="00693571">
        <w:t xml:space="preserve">ли документы </w:t>
      </w:r>
      <w:r w:rsidRPr="00693571">
        <w:t>содержат персональные данные, то в состав документов должны быть включены письменные согласия субъектов этих данных на их обработку.</w:t>
      </w:r>
    </w:p>
    <w:p w:rsidR="00D55EA1" w:rsidRPr="00693571" w:rsidRDefault="00357D3A" w:rsidP="00AD7437">
      <w:pPr>
        <w:pStyle w:val="ConsPlusNormal"/>
        <w:tabs>
          <w:tab w:val="left" w:pos="993"/>
        </w:tabs>
        <w:suppressAutoHyphens/>
        <w:ind w:firstLine="709"/>
        <w:jc w:val="both"/>
      </w:pPr>
      <w:proofErr w:type="gramStart"/>
      <w:r w:rsidRPr="00693571">
        <w:t xml:space="preserve">Агентство </w:t>
      </w:r>
      <w:r w:rsidR="00D55EA1" w:rsidRPr="00693571">
        <w:t>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</w:t>
      </w:r>
      <w:r w:rsidR="00386F13" w:rsidRPr="00693571">
        <w:t xml:space="preserve"> </w:t>
      </w:r>
      <w:r w:rsidR="00D55EA1" w:rsidRPr="00693571">
        <w:t xml:space="preserve">от неправомерного или случайного доступа </w:t>
      </w:r>
      <w:r w:rsidR="00386F13" w:rsidRPr="00693571">
        <w:br/>
      </w:r>
      <w:r w:rsidR="00D55EA1" w:rsidRPr="00693571">
        <w:t xml:space="preserve">к ним, уничтожения, изменения, блокирования, копирования, предоставления, </w:t>
      </w:r>
      <w:r w:rsidR="00D55EA1" w:rsidRPr="00693571">
        <w:lastRenderedPageBreak/>
        <w:t xml:space="preserve">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8" w:history="1">
        <w:r w:rsidR="00D55EA1" w:rsidRPr="00693571">
          <w:t>законом</w:t>
        </w:r>
      </w:hyperlink>
      <w:r w:rsidR="00D55EA1" w:rsidRPr="00693571">
        <w:t xml:space="preserve"> от 27.07.2006 </w:t>
      </w:r>
      <w:r w:rsidR="00AB0AD8" w:rsidRPr="00693571">
        <w:t>№ 152-ФЗ «О персональных данных»</w:t>
      </w:r>
      <w:r w:rsidR="00D55EA1" w:rsidRPr="00693571">
        <w:t>.</w:t>
      </w:r>
      <w:proofErr w:type="gramEnd"/>
    </w:p>
    <w:p w:rsidR="002A7EE7" w:rsidRPr="00DA270B" w:rsidRDefault="00357D3A" w:rsidP="00AD7437">
      <w:pPr>
        <w:pStyle w:val="ConsPlusNormal"/>
        <w:numPr>
          <w:ilvl w:val="0"/>
          <w:numId w:val="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pacing w:val="-4"/>
        </w:rPr>
      </w:pPr>
      <w:r w:rsidRPr="00DA270B">
        <w:rPr>
          <w:spacing w:val="-4"/>
          <w:szCs w:val="28"/>
        </w:rPr>
        <w:t>Агентство</w:t>
      </w:r>
      <w:r w:rsidR="00150253" w:rsidRPr="00DA270B">
        <w:rPr>
          <w:spacing w:val="-4"/>
          <w:szCs w:val="28"/>
        </w:rPr>
        <w:t xml:space="preserve"> регистрирует заявки в день их </w:t>
      </w:r>
      <w:r w:rsidRPr="00DA270B">
        <w:rPr>
          <w:spacing w:val="-4"/>
          <w:szCs w:val="28"/>
        </w:rPr>
        <w:t xml:space="preserve">поступления </w:t>
      </w:r>
      <w:r w:rsidR="00150253" w:rsidRPr="00DA270B">
        <w:rPr>
          <w:spacing w:val="-4"/>
          <w:szCs w:val="28"/>
        </w:rPr>
        <w:t>в журнале регистрации, форма которого утверждается Агентств</w:t>
      </w:r>
      <w:r w:rsidR="002A7EE7" w:rsidRPr="00DA270B">
        <w:rPr>
          <w:spacing w:val="-4"/>
          <w:szCs w:val="28"/>
        </w:rPr>
        <w:t>ом</w:t>
      </w:r>
      <w:r w:rsidRPr="00DA270B">
        <w:rPr>
          <w:spacing w:val="-4"/>
          <w:szCs w:val="28"/>
        </w:rPr>
        <w:t>, с точностью до минуты</w:t>
      </w:r>
      <w:r w:rsidR="00150253" w:rsidRPr="00DA270B">
        <w:rPr>
          <w:spacing w:val="-4"/>
          <w:szCs w:val="28"/>
        </w:rPr>
        <w:t xml:space="preserve">. На заявке </w:t>
      </w:r>
      <w:r w:rsidRPr="00DA270B">
        <w:rPr>
          <w:spacing w:val="-4"/>
          <w:szCs w:val="28"/>
        </w:rPr>
        <w:t>проставляется отметка о дате и времени её регистрации</w:t>
      </w:r>
      <w:r w:rsidR="00150253" w:rsidRPr="00DA270B">
        <w:rPr>
          <w:spacing w:val="-4"/>
          <w:szCs w:val="28"/>
        </w:rPr>
        <w:t xml:space="preserve">. Страницы журнала регистрации нумеруются, прошнуровываются и скрепляются печатью </w:t>
      </w:r>
      <w:r w:rsidRPr="00DA270B">
        <w:rPr>
          <w:spacing w:val="-4"/>
          <w:szCs w:val="28"/>
        </w:rPr>
        <w:t>Агентства</w:t>
      </w:r>
      <w:r w:rsidR="00150253" w:rsidRPr="00DA270B">
        <w:rPr>
          <w:spacing w:val="-4"/>
          <w:szCs w:val="28"/>
        </w:rPr>
        <w:t>.</w:t>
      </w:r>
    </w:p>
    <w:p w:rsidR="002A7EE7" w:rsidRPr="00693571" w:rsidRDefault="002A7EE7" w:rsidP="00AD7437">
      <w:pPr>
        <w:pStyle w:val="ConsPlusNormal"/>
        <w:tabs>
          <w:tab w:val="left" w:pos="851"/>
          <w:tab w:val="left" w:pos="993"/>
        </w:tabs>
        <w:suppressAutoHyphens/>
        <w:ind w:firstLine="709"/>
        <w:jc w:val="both"/>
      </w:pPr>
      <w:r w:rsidRPr="00693571">
        <w:rPr>
          <w:szCs w:val="28"/>
        </w:rPr>
        <w:t xml:space="preserve">Работодатель вправе отозвать свою заявку до заключения соглашения </w:t>
      </w:r>
      <w:r w:rsidR="002B6DF1" w:rsidRPr="00693571">
        <w:rPr>
          <w:szCs w:val="28"/>
        </w:rPr>
        <w:br/>
      </w:r>
      <w:r w:rsidRPr="00693571">
        <w:rPr>
          <w:szCs w:val="28"/>
        </w:rPr>
        <w:t>о предоставлении субсиди</w:t>
      </w:r>
      <w:r w:rsidR="00B7554C" w:rsidRPr="00693571">
        <w:rPr>
          <w:szCs w:val="28"/>
        </w:rPr>
        <w:t>й</w:t>
      </w:r>
      <w:r w:rsidRPr="00693571">
        <w:rPr>
          <w:szCs w:val="28"/>
        </w:rPr>
        <w:t xml:space="preserve"> </w:t>
      </w:r>
      <w:r w:rsidR="00357D3A" w:rsidRPr="00693571">
        <w:rPr>
          <w:szCs w:val="28"/>
        </w:rPr>
        <w:t>(далее – Соглашение) посредством</w:t>
      </w:r>
      <w:r w:rsidRPr="00693571">
        <w:rPr>
          <w:szCs w:val="28"/>
        </w:rPr>
        <w:t xml:space="preserve"> представления </w:t>
      </w:r>
      <w:r w:rsidR="00027255" w:rsidRPr="00693571">
        <w:rPr>
          <w:szCs w:val="28"/>
        </w:rPr>
        <w:br/>
      </w:r>
      <w:r w:rsidRPr="00693571">
        <w:rPr>
          <w:szCs w:val="28"/>
        </w:rPr>
        <w:t xml:space="preserve">в </w:t>
      </w:r>
      <w:r w:rsidR="00357D3A" w:rsidRPr="00693571">
        <w:rPr>
          <w:szCs w:val="28"/>
        </w:rPr>
        <w:t>Агентство</w:t>
      </w:r>
      <w:r w:rsidRPr="00693571">
        <w:rPr>
          <w:szCs w:val="28"/>
        </w:rPr>
        <w:t xml:space="preserve"> соответствующего заявления, составленного в произвольной форме и подписанного единоличным исполнительным органом </w:t>
      </w:r>
      <w:r w:rsidR="00223BD4" w:rsidRPr="00693571">
        <w:rPr>
          <w:szCs w:val="28"/>
        </w:rPr>
        <w:t>работодателя</w:t>
      </w:r>
      <w:r w:rsidRPr="00693571">
        <w:rPr>
          <w:szCs w:val="28"/>
        </w:rPr>
        <w:t xml:space="preserve"> </w:t>
      </w:r>
      <w:r w:rsidR="00B7554C" w:rsidRPr="00693571">
        <w:rPr>
          <w:szCs w:val="28"/>
        </w:rPr>
        <w:t>–</w:t>
      </w:r>
      <w:r w:rsidRPr="00693571">
        <w:rPr>
          <w:szCs w:val="28"/>
        </w:rPr>
        <w:t xml:space="preserve"> юридического лица или индивидуальным предпринимателем соответственно. </w:t>
      </w:r>
      <w:r w:rsidR="00027255" w:rsidRPr="00693571">
        <w:rPr>
          <w:szCs w:val="28"/>
        </w:rPr>
        <w:br/>
      </w:r>
      <w:r w:rsidRPr="00693571">
        <w:rPr>
          <w:szCs w:val="28"/>
        </w:rPr>
        <w:t xml:space="preserve">В этом случае такому </w:t>
      </w:r>
      <w:r w:rsidR="00223BD4" w:rsidRPr="00693571">
        <w:rPr>
          <w:szCs w:val="28"/>
        </w:rPr>
        <w:t>работодателю</w:t>
      </w:r>
      <w:r w:rsidRPr="00693571">
        <w:rPr>
          <w:szCs w:val="28"/>
        </w:rPr>
        <w:t xml:space="preserve"> субсиди</w:t>
      </w:r>
      <w:r w:rsidR="00B7554C" w:rsidRPr="00693571">
        <w:rPr>
          <w:szCs w:val="28"/>
        </w:rPr>
        <w:t>и</w:t>
      </w:r>
      <w:r w:rsidRPr="00693571">
        <w:rPr>
          <w:szCs w:val="28"/>
        </w:rPr>
        <w:t xml:space="preserve"> не предоставля</w:t>
      </w:r>
      <w:r w:rsidR="00B7554C" w:rsidRPr="00693571">
        <w:rPr>
          <w:szCs w:val="28"/>
        </w:rPr>
        <w:t>ю</w:t>
      </w:r>
      <w:r w:rsidRPr="00693571">
        <w:rPr>
          <w:szCs w:val="28"/>
        </w:rPr>
        <w:t xml:space="preserve">тся, </w:t>
      </w:r>
      <w:r w:rsidR="00357D3A" w:rsidRPr="00693571">
        <w:rPr>
          <w:szCs w:val="28"/>
        </w:rPr>
        <w:t xml:space="preserve">о чём </w:t>
      </w:r>
      <w:r w:rsidR="00027255" w:rsidRPr="00693571">
        <w:rPr>
          <w:szCs w:val="28"/>
        </w:rPr>
        <w:br/>
      </w:r>
      <w:r w:rsidR="00357D3A" w:rsidRPr="00693571">
        <w:rPr>
          <w:szCs w:val="28"/>
        </w:rPr>
        <w:t xml:space="preserve">в журнал регистрации вносится </w:t>
      </w:r>
      <w:r w:rsidRPr="00693571">
        <w:rPr>
          <w:szCs w:val="28"/>
        </w:rPr>
        <w:t xml:space="preserve">соответствующая запись. </w:t>
      </w:r>
    </w:p>
    <w:p w:rsidR="0076053E" w:rsidRPr="00693571" w:rsidRDefault="00EC7BBD" w:rsidP="00AD7437">
      <w:pPr>
        <w:pStyle w:val="a3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>Агентство</w:t>
      </w:r>
      <w:r w:rsidR="0076053E" w:rsidRPr="00693571">
        <w:rPr>
          <w:rFonts w:ascii="PT Astra Serif" w:hAnsi="PT Astra Serif" w:cs="PT Astra Serif"/>
          <w:sz w:val="28"/>
          <w:szCs w:val="28"/>
        </w:rPr>
        <w:t xml:space="preserve"> в течение 10 рабочих дней со дня регистрации заявки:</w:t>
      </w:r>
    </w:p>
    <w:p w:rsidR="0076053E" w:rsidRPr="00693571" w:rsidRDefault="0076053E" w:rsidP="00AD743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проводит проверку соответствия </w:t>
      </w:r>
      <w:r w:rsidR="00223BD4" w:rsidRPr="00693571">
        <w:rPr>
          <w:rFonts w:ascii="PT Astra Serif" w:hAnsi="PT Astra Serif" w:cs="PT Astra Serif"/>
          <w:sz w:val="28"/>
          <w:szCs w:val="28"/>
        </w:rPr>
        <w:t>работодателя</w:t>
      </w:r>
      <w:r w:rsidRPr="00693571">
        <w:rPr>
          <w:rFonts w:ascii="PT Astra Serif" w:hAnsi="PT Astra Serif" w:cs="PT Astra Serif"/>
          <w:sz w:val="28"/>
          <w:szCs w:val="28"/>
        </w:rPr>
        <w:t xml:space="preserve"> требованиям, установленным пункт</w:t>
      </w:r>
      <w:r w:rsidR="00EC7BBD" w:rsidRPr="00693571">
        <w:rPr>
          <w:rFonts w:ascii="PT Astra Serif" w:hAnsi="PT Astra Serif" w:cs="PT Astra Serif"/>
          <w:sz w:val="28"/>
          <w:szCs w:val="28"/>
        </w:rPr>
        <w:t>ом</w:t>
      </w:r>
      <w:r w:rsidRPr="00693571">
        <w:rPr>
          <w:rFonts w:ascii="PT Astra Serif" w:hAnsi="PT Astra Serif" w:cs="PT Astra Serif"/>
          <w:sz w:val="28"/>
          <w:szCs w:val="28"/>
        </w:rPr>
        <w:t xml:space="preserve"> 4 настоящих Правил, а также комплектности документов, полноты и достоверности содержащихся в них сведений посредством изучения информации, размещ</w:t>
      </w:r>
      <w:r w:rsidR="00B7554C" w:rsidRPr="00693571">
        <w:rPr>
          <w:rFonts w:ascii="PT Astra Serif" w:hAnsi="PT Astra Serif" w:cs="PT Astra Serif"/>
          <w:sz w:val="28"/>
          <w:szCs w:val="28"/>
        </w:rPr>
        <w:t>ё</w:t>
      </w:r>
      <w:r w:rsidRPr="00693571">
        <w:rPr>
          <w:rFonts w:ascii="PT Astra Serif" w:hAnsi="PT Astra Serif" w:cs="PT Astra Serif"/>
          <w:sz w:val="28"/>
          <w:szCs w:val="28"/>
        </w:rPr>
        <w:t xml:space="preserve">нной в форме открытых данных </w:t>
      </w:r>
      <w:r w:rsidR="00027255" w:rsidRPr="00693571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>на официальных сайтах уполномоченных государственных органов</w:t>
      </w:r>
      <w:r w:rsidR="003F25EC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B7554C" w:rsidRPr="00693571">
        <w:rPr>
          <w:rFonts w:ascii="PT Astra Serif" w:hAnsi="PT Astra Serif" w:cs="PT Astra Serif"/>
          <w:sz w:val="28"/>
          <w:szCs w:val="28"/>
        </w:rPr>
        <w:br/>
      </w:r>
      <w:r w:rsidR="003F25EC" w:rsidRPr="00693571">
        <w:rPr>
          <w:rFonts w:ascii="PT Astra Serif" w:hAnsi="PT Astra Serif" w:cs="PT Astra Serif"/>
          <w:sz w:val="28"/>
          <w:szCs w:val="28"/>
        </w:rPr>
        <w:t xml:space="preserve">и на </w:t>
      </w:r>
      <w:r w:rsidRPr="00693571">
        <w:rPr>
          <w:rFonts w:ascii="PT Astra Serif" w:hAnsi="PT Astra Serif" w:cs="PT Astra Serif"/>
          <w:sz w:val="28"/>
          <w:szCs w:val="28"/>
        </w:rPr>
        <w:t>единой цифровой платформ</w:t>
      </w:r>
      <w:r w:rsidR="003F25EC" w:rsidRPr="00693571">
        <w:rPr>
          <w:rFonts w:ascii="PT Astra Serif" w:hAnsi="PT Astra Serif" w:cs="PT Astra Serif"/>
          <w:sz w:val="28"/>
          <w:szCs w:val="28"/>
        </w:rPr>
        <w:t>е</w:t>
      </w:r>
      <w:r w:rsidRPr="00693571">
        <w:rPr>
          <w:rFonts w:ascii="PT Astra Serif" w:hAnsi="PT Astra Serif" w:cs="PT Astra Serif"/>
          <w:sz w:val="28"/>
          <w:szCs w:val="28"/>
        </w:rPr>
        <w:t xml:space="preserve"> в сфере занятости и трудовых отношений «Работа в России»</w:t>
      </w:r>
      <w:r w:rsidR="003F25EC" w:rsidRPr="00693571">
        <w:rPr>
          <w:rFonts w:ascii="PT Astra Serif" w:hAnsi="PT Astra Serif" w:cs="PT Astra Serif"/>
          <w:sz w:val="28"/>
          <w:szCs w:val="28"/>
        </w:rPr>
        <w:t xml:space="preserve"> в информационно-телекоммуникационной сети «Интернет»</w:t>
      </w:r>
      <w:r w:rsidRPr="00693571">
        <w:rPr>
          <w:rFonts w:ascii="PT Astra Serif" w:hAnsi="PT Astra Serif" w:cs="PT Astra Serif"/>
          <w:sz w:val="28"/>
          <w:szCs w:val="28"/>
        </w:rPr>
        <w:t>, направления в уполномоченные государственные органы запросов, наведения</w:t>
      </w:r>
      <w:proofErr w:type="gramEnd"/>
      <w:r w:rsidRPr="00693571">
        <w:rPr>
          <w:rFonts w:ascii="PT Astra Serif" w:hAnsi="PT Astra Serif" w:cs="PT Astra Serif"/>
          <w:sz w:val="28"/>
          <w:szCs w:val="28"/>
        </w:rPr>
        <w:t xml:space="preserve"> справок, а также использования иных форм проверки, не противоречащих законодательству Российской Федерации;</w:t>
      </w:r>
    </w:p>
    <w:p w:rsidR="0076053E" w:rsidRPr="00693571" w:rsidRDefault="003E7472" w:rsidP="00AD743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</w:t>
      </w:r>
      <w:r w:rsidR="00B7554C" w:rsidRPr="00693571">
        <w:rPr>
          <w:rFonts w:ascii="PT Astra Serif" w:hAnsi="PT Astra Serif" w:cs="PT Astra Serif"/>
          <w:sz w:val="28"/>
          <w:szCs w:val="28"/>
        </w:rPr>
        <w:t xml:space="preserve">работодателю субсидий </w:t>
      </w:r>
      <w:r w:rsidR="00B7554C" w:rsidRPr="00693571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 xml:space="preserve">или </w:t>
      </w:r>
      <w:r w:rsidR="00B7554C" w:rsidRPr="00693571">
        <w:rPr>
          <w:rFonts w:ascii="PT Astra Serif" w:hAnsi="PT Astra Serif" w:cs="PT Astra Serif"/>
          <w:sz w:val="28"/>
          <w:szCs w:val="28"/>
        </w:rPr>
        <w:t xml:space="preserve">решение </w:t>
      </w:r>
      <w:r w:rsidRPr="00693571">
        <w:rPr>
          <w:rFonts w:ascii="PT Astra Serif" w:hAnsi="PT Astra Serif" w:cs="PT Astra Serif"/>
          <w:sz w:val="28"/>
          <w:szCs w:val="28"/>
        </w:rPr>
        <w:t>об отказе</w:t>
      </w:r>
      <w:r w:rsidR="00B7554C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>в предоставлении работодат</w:t>
      </w:r>
      <w:r w:rsidR="00B7554C" w:rsidRPr="00693571">
        <w:rPr>
          <w:rFonts w:ascii="PT Astra Serif" w:hAnsi="PT Astra Serif" w:cs="PT Astra Serif"/>
          <w:sz w:val="28"/>
          <w:szCs w:val="28"/>
        </w:rPr>
        <w:t xml:space="preserve">елю субсидий. Решение Агентства </w:t>
      </w:r>
      <w:r w:rsidRPr="00693571">
        <w:rPr>
          <w:rFonts w:ascii="PT Astra Serif" w:hAnsi="PT Astra Serif" w:cs="PT Astra Serif"/>
          <w:sz w:val="28"/>
          <w:szCs w:val="28"/>
        </w:rPr>
        <w:t xml:space="preserve">о предоставлении </w:t>
      </w:r>
      <w:r w:rsidR="00B7554C" w:rsidRPr="00693571">
        <w:rPr>
          <w:rFonts w:ascii="PT Astra Serif" w:hAnsi="PT Astra Serif" w:cs="PT Astra Serif"/>
          <w:sz w:val="28"/>
          <w:szCs w:val="28"/>
        </w:rPr>
        <w:t>работодателю субсидий</w:t>
      </w:r>
      <w:r w:rsidRPr="00693571">
        <w:rPr>
          <w:rFonts w:ascii="PT Astra Serif" w:hAnsi="PT Astra Serif" w:cs="PT Astra Serif"/>
          <w:sz w:val="28"/>
          <w:szCs w:val="28"/>
        </w:rPr>
        <w:t xml:space="preserve"> или </w:t>
      </w:r>
      <w:r w:rsidR="00B7554C" w:rsidRPr="00693571">
        <w:rPr>
          <w:rFonts w:ascii="PT Astra Serif" w:hAnsi="PT Astra Serif" w:cs="PT Astra Serif"/>
          <w:sz w:val="28"/>
          <w:szCs w:val="28"/>
        </w:rPr>
        <w:t xml:space="preserve">решение </w:t>
      </w:r>
      <w:r w:rsidRPr="00693571">
        <w:rPr>
          <w:rFonts w:ascii="PT Astra Serif" w:hAnsi="PT Astra Serif" w:cs="PT Astra Serif"/>
          <w:sz w:val="28"/>
          <w:szCs w:val="28"/>
        </w:rPr>
        <w:t xml:space="preserve">об отказе </w:t>
      </w:r>
      <w:r w:rsidR="00B7554C" w:rsidRPr="00693571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>в предоставлении ра</w:t>
      </w:r>
      <w:r w:rsidR="008B547C" w:rsidRPr="00693571">
        <w:rPr>
          <w:rFonts w:ascii="PT Astra Serif" w:hAnsi="PT Astra Serif" w:cs="PT Astra Serif"/>
          <w:sz w:val="28"/>
          <w:szCs w:val="28"/>
        </w:rPr>
        <w:t xml:space="preserve">ботодателю субсидий отражается </w:t>
      </w:r>
      <w:r w:rsidRPr="00693571">
        <w:rPr>
          <w:rFonts w:ascii="PT Astra Serif" w:hAnsi="PT Astra Serif" w:cs="PT Astra Serif"/>
          <w:sz w:val="28"/>
          <w:szCs w:val="28"/>
        </w:rPr>
        <w:t xml:space="preserve">в уведомлении </w:t>
      </w:r>
      <w:r w:rsidR="008B547C" w:rsidRPr="00693571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 xml:space="preserve">о принятом решении, которое не позднее </w:t>
      </w:r>
      <w:r w:rsidR="00B7554C" w:rsidRPr="00693571">
        <w:rPr>
          <w:rFonts w:ascii="PT Astra Serif" w:hAnsi="PT Astra Serif" w:cs="PT Astra Serif"/>
          <w:sz w:val="28"/>
          <w:szCs w:val="28"/>
        </w:rPr>
        <w:t>5</w:t>
      </w:r>
      <w:r w:rsidRPr="00693571">
        <w:rPr>
          <w:rFonts w:ascii="PT Astra Serif" w:hAnsi="PT Astra Serif" w:cs="PT Astra Serif"/>
          <w:sz w:val="28"/>
          <w:szCs w:val="28"/>
        </w:rPr>
        <w:t xml:space="preserve"> рабочих дней со дня принятия Агентством соответствующего решения направляется работодателю в форме, обеспечивающей возможность подтверждения факта направления этого уведомления. </w:t>
      </w: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При этом в случае принятия Агентством решения об отказе </w:t>
      </w:r>
      <w:r w:rsidR="00B7554C" w:rsidRPr="00693571">
        <w:rPr>
          <w:rFonts w:ascii="PT Astra Serif" w:hAnsi="PT Astra Serif" w:cs="PT Astra Serif"/>
          <w:sz w:val="28"/>
          <w:szCs w:val="28"/>
        </w:rPr>
        <w:br/>
      </w:r>
      <w:r w:rsidRPr="00693571">
        <w:rPr>
          <w:rFonts w:ascii="PT Astra Serif" w:hAnsi="PT Astra Serif" w:cs="PT Astra Serif"/>
          <w:sz w:val="28"/>
          <w:szCs w:val="28"/>
        </w:rPr>
        <w:t>в предоставлении работодателю субсидий в указанном уведомлении</w:t>
      </w:r>
      <w:proofErr w:type="gramEnd"/>
      <w:r w:rsidRPr="00693571">
        <w:rPr>
          <w:rFonts w:ascii="PT Astra Serif" w:hAnsi="PT Astra Serif" w:cs="PT Astra Serif"/>
          <w:sz w:val="28"/>
          <w:szCs w:val="28"/>
        </w:rPr>
        <w:t xml:space="preserve"> должны быть изложены обстоятельства, послужившие основанием для принятия</w:t>
      </w:r>
      <w:r w:rsidR="00B7554C" w:rsidRPr="00693571">
        <w:rPr>
          <w:rFonts w:ascii="PT Astra Serif" w:hAnsi="PT Astra Serif" w:cs="PT Astra Serif"/>
          <w:sz w:val="28"/>
          <w:szCs w:val="28"/>
        </w:rPr>
        <w:t xml:space="preserve"> такого решения</w:t>
      </w:r>
      <w:r w:rsidRPr="00693571">
        <w:rPr>
          <w:rFonts w:ascii="PT Astra Serif" w:hAnsi="PT Astra Serif" w:cs="PT Astra Serif"/>
          <w:sz w:val="28"/>
          <w:szCs w:val="28"/>
        </w:rPr>
        <w:t xml:space="preserve">; </w:t>
      </w:r>
    </w:p>
    <w:p w:rsidR="0076053E" w:rsidRPr="00693571" w:rsidRDefault="0076053E" w:rsidP="00AD7437">
      <w:pPr>
        <w:pStyle w:val="a3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вносит в журнал регистрации запись о предоставлении </w:t>
      </w:r>
      <w:r w:rsidR="00444ABF" w:rsidRPr="00693571">
        <w:rPr>
          <w:rFonts w:ascii="PT Astra Serif" w:hAnsi="PT Astra Serif" w:cs="PT Astra Serif"/>
          <w:sz w:val="28"/>
          <w:szCs w:val="28"/>
        </w:rPr>
        <w:t xml:space="preserve">работодателю субсидий </w:t>
      </w:r>
      <w:r w:rsidR="003E7472" w:rsidRPr="00693571">
        <w:rPr>
          <w:rFonts w:ascii="PT Astra Serif" w:hAnsi="PT Astra Serif" w:cs="PT Astra Serif"/>
          <w:sz w:val="28"/>
          <w:szCs w:val="28"/>
        </w:rPr>
        <w:t xml:space="preserve">либо </w:t>
      </w:r>
      <w:r w:rsidR="00444ABF" w:rsidRPr="00693571">
        <w:rPr>
          <w:rFonts w:ascii="PT Astra Serif" w:hAnsi="PT Astra Serif" w:cs="PT Astra Serif"/>
          <w:sz w:val="28"/>
          <w:szCs w:val="28"/>
        </w:rPr>
        <w:t xml:space="preserve">запись </w:t>
      </w:r>
      <w:r w:rsidR="003E7472" w:rsidRPr="00693571">
        <w:rPr>
          <w:rFonts w:ascii="PT Astra Serif" w:hAnsi="PT Astra Serif" w:cs="PT Astra Serif"/>
          <w:sz w:val="28"/>
          <w:szCs w:val="28"/>
        </w:rPr>
        <w:t xml:space="preserve">об отказе </w:t>
      </w:r>
      <w:r w:rsidRPr="00693571">
        <w:rPr>
          <w:rFonts w:ascii="PT Astra Serif" w:hAnsi="PT Astra Serif" w:cs="PT Astra Serif"/>
          <w:sz w:val="28"/>
          <w:szCs w:val="28"/>
        </w:rPr>
        <w:t xml:space="preserve">в предоставлении </w:t>
      </w:r>
      <w:r w:rsidR="003E7472" w:rsidRPr="00693571">
        <w:rPr>
          <w:rFonts w:ascii="PT Astra Serif" w:hAnsi="PT Astra Serif" w:cs="PT Astra Serif"/>
          <w:sz w:val="28"/>
          <w:szCs w:val="28"/>
        </w:rPr>
        <w:t xml:space="preserve">работодателю </w:t>
      </w:r>
      <w:r w:rsidRPr="00693571">
        <w:rPr>
          <w:rFonts w:ascii="PT Astra Serif" w:hAnsi="PT Astra Serif" w:cs="PT Astra Serif"/>
          <w:sz w:val="28"/>
          <w:szCs w:val="28"/>
        </w:rPr>
        <w:t>субсиди</w:t>
      </w:r>
      <w:r w:rsidR="00B7554C" w:rsidRPr="00693571">
        <w:rPr>
          <w:rFonts w:ascii="PT Astra Serif" w:hAnsi="PT Astra Serif" w:cs="PT Astra Serif"/>
          <w:sz w:val="28"/>
          <w:szCs w:val="28"/>
        </w:rPr>
        <w:t>й</w:t>
      </w:r>
      <w:r w:rsidRPr="00693571">
        <w:rPr>
          <w:rFonts w:ascii="PT Astra Serif" w:hAnsi="PT Astra Serif" w:cs="PT Astra Serif"/>
          <w:sz w:val="28"/>
          <w:szCs w:val="28"/>
        </w:rPr>
        <w:t>;</w:t>
      </w:r>
    </w:p>
    <w:p w:rsidR="008F40FB" w:rsidRPr="00DA270B" w:rsidRDefault="005C5AF9" w:rsidP="00AD7437">
      <w:pPr>
        <w:pStyle w:val="a3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DA270B">
        <w:rPr>
          <w:rFonts w:ascii="PT Astra Serif" w:hAnsi="PT Astra Serif" w:cs="PT Astra Serif"/>
          <w:spacing w:val="-4"/>
          <w:sz w:val="28"/>
          <w:szCs w:val="28"/>
        </w:rPr>
        <w:t xml:space="preserve">заключает с работодателем в случае принятия решения </w:t>
      </w:r>
      <w:r w:rsidR="00DA270B">
        <w:rPr>
          <w:rFonts w:ascii="PT Astra Serif" w:hAnsi="PT Astra Serif" w:cs="PT Astra Serif"/>
          <w:spacing w:val="-4"/>
          <w:sz w:val="28"/>
          <w:szCs w:val="28"/>
        </w:rPr>
        <w:br/>
      </w:r>
      <w:r w:rsidRPr="00DA270B">
        <w:rPr>
          <w:rFonts w:ascii="PT Astra Serif" w:hAnsi="PT Astra Serif" w:cs="PT Astra Serif"/>
          <w:spacing w:val="-4"/>
          <w:sz w:val="28"/>
          <w:szCs w:val="28"/>
        </w:rPr>
        <w:t>о предоста</w:t>
      </w:r>
      <w:r w:rsidR="008B547C" w:rsidRPr="00DA270B">
        <w:rPr>
          <w:rFonts w:ascii="PT Astra Serif" w:hAnsi="PT Astra Serif" w:cs="PT Astra Serif"/>
          <w:spacing w:val="-4"/>
          <w:sz w:val="28"/>
          <w:szCs w:val="28"/>
        </w:rPr>
        <w:t>влении ему субсидий Соглашение,</w:t>
      </w:r>
      <w:r w:rsidRPr="00DA270B">
        <w:rPr>
          <w:rFonts w:ascii="PT Astra Serif" w:hAnsi="PT Astra Serif" w:cs="PT Astra Serif"/>
          <w:spacing w:val="-4"/>
          <w:sz w:val="28"/>
          <w:szCs w:val="28"/>
        </w:rPr>
        <w:t xml:space="preserve"> типовая форма которого установлена Министерством финансов Российской Федерации для соответствующего вида субсидий,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. </w:t>
      </w:r>
    </w:p>
    <w:p w:rsidR="00C95296" w:rsidRPr="00693571" w:rsidRDefault="00EF05E9" w:rsidP="00AD7437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 </w:t>
      </w:r>
      <w:r w:rsidR="005C5AF9" w:rsidRPr="00693571">
        <w:rPr>
          <w:rFonts w:ascii="PT Astra Serif" w:hAnsi="PT Astra Serif" w:cs="PT Astra Serif"/>
          <w:sz w:val="28"/>
          <w:szCs w:val="28"/>
        </w:rPr>
        <w:t xml:space="preserve">Соглашение должно содержать в том числе: </w:t>
      </w:r>
    </w:p>
    <w:p w:rsidR="00C95296" w:rsidRPr="00693571" w:rsidRDefault="008F40FB" w:rsidP="00AD7437">
      <w:pPr>
        <w:pStyle w:val="ConsPlusNormal"/>
        <w:tabs>
          <w:tab w:val="left" w:pos="709"/>
        </w:tabs>
        <w:suppressAutoHyphens/>
        <w:spacing w:line="245" w:lineRule="auto"/>
        <w:ind w:firstLine="709"/>
        <w:jc w:val="both"/>
      </w:pPr>
      <w:r>
        <w:t>1</w:t>
      </w:r>
      <w:r w:rsidR="005C5AF9" w:rsidRPr="00693571">
        <w:t>) сведения об объёме субсидий,</w:t>
      </w:r>
      <w:r w:rsidR="00042C6A">
        <w:t xml:space="preserve"> </w:t>
      </w:r>
      <w:r w:rsidR="005C5AF9" w:rsidRPr="00693571">
        <w:t>условиях и порядке их предоставления</w:t>
      </w:r>
      <w:r w:rsidR="00C95296" w:rsidRPr="00693571">
        <w:t>;</w:t>
      </w:r>
    </w:p>
    <w:p w:rsidR="00C95296" w:rsidRPr="00693571" w:rsidRDefault="008F40FB" w:rsidP="00AD7437">
      <w:pPr>
        <w:pStyle w:val="ConsPlusNormal"/>
        <w:tabs>
          <w:tab w:val="left" w:pos="709"/>
        </w:tabs>
        <w:suppressAutoHyphens/>
        <w:spacing w:line="245" w:lineRule="auto"/>
        <w:ind w:firstLine="709"/>
        <w:jc w:val="both"/>
      </w:pPr>
      <w:r>
        <w:t>2</w:t>
      </w:r>
      <w:r w:rsidR="00C95296" w:rsidRPr="00693571">
        <w:t xml:space="preserve">) </w:t>
      </w:r>
      <w:r w:rsidR="0015471A" w:rsidRPr="00F504CA">
        <w:rPr>
          <w:spacing w:val="-4"/>
        </w:rPr>
        <w:t>точную дату завершения и конечное значение ре</w:t>
      </w:r>
      <w:r w:rsidR="00042C6A" w:rsidRPr="00F504CA">
        <w:rPr>
          <w:spacing w:val="-4"/>
        </w:rPr>
        <w:t>зультата предоставления субсидий</w:t>
      </w:r>
      <w:r w:rsidR="005C5AF9" w:rsidRPr="00F504CA">
        <w:rPr>
          <w:spacing w:val="-4"/>
        </w:rPr>
        <w:t>;</w:t>
      </w:r>
      <w:r w:rsidR="005C5AF9" w:rsidRPr="00693571">
        <w:t xml:space="preserve"> </w:t>
      </w:r>
    </w:p>
    <w:p w:rsidR="00C95296" w:rsidRPr="00693571" w:rsidRDefault="008F40FB" w:rsidP="00AD7437">
      <w:pPr>
        <w:pStyle w:val="ConsPlusNormal"/>
        <w:tabs>
          <w:tab w:val="left" w:pos="709"/>
        </w:tabs>
        <w:suppressAutoHyphens/>
        <w:spacing w:line="245" w:lineRule="auto"/>
        <w:ind w:firstLine="709"/>
        <w:jc w:val="both"/>
        <w:rPr>
          <w:szCs w:val="28"/>
        </w:rPr>
      </w:pPr>
      <w:proofErr w:type="gramStart"/>
      <w:r>
        <w:t>3</w:t>
      </w:r>
      <w:r w:rsidR="00C95296" w:rsidRPr="00693571">
        <w:t xml:space="preserve">) </w:t>
      </w:r>
      <w:r w:rsidR="00ED0BFF" w:rsidRPr="00ED0BFF">
        <w:t xml:space="preserve">согласие работодателя, решение о предоставлении субсидий которому принято Агентством (далее также </w:t>
      </w:r>
      <w:r w:rsidR="00C960D1" w:rsidRPr="00693571">
        <w:rPr>
          <w:szCs w:val="28"/>
        </w:rPr>
        <w:t>–</w:t>
      </w:r>
      <w:r w:rsidR="00ED0BFF" w:rsidRPr="00ED0BFF">
        <w:t xml:space="preserve"> получатель субсидий), на осуществление Агентством проверок соблюдения им условий и порядка, установленных при предоставлении субсидий, в том числе в части достижения результата предоставления субсидий, а также на осуществление органами государственного финансового контроля проверок в соответствии со статьями 268</w:t>
      </w:r>
      <w:r w:rsidR="00EF6CB2">
        <w:rPr>
          <w:vertAlign w:val="superscript"/>
        </w:rPr>
        <w:t>1</w:t>
      </w:r>
      <w:r w:rsidR="00ED0BFF" w:rsidRPr="00ED0BFF">
        <w:t xml:space="preserve"> и 269</w:t>
      </w:r>
      <w:r w:rsidR="00EF6CB2">
        <w:rPr>
          <w:vertAlign w:val="superscript"/>
        </w:rPr>
        <w:t>2</w:t>
      </w:r>
      <w:r w:rsidR="00ED0BFF" w:rsidRPr="00ED0BFF">
        <w:t xml:space="preserve"> Бюджетного кодекса Российской Федерации, и запрет приобретения за</w:t>
      </w:r>
      <w:proofErr w:type="gramEnd"/>
      <w:r w:rsidR="00ED0BFF" w:rsidRPr="00ED0BFF">
        <w:t xml:space="preserve"> сч</w:t>
      </w:r>
      <w:r w:rsidR="00F373D5">
        <w:t>ё</w:t>
      </w:r>
      <w:r w:rsidR="00ED0BFF" w:rsidRPr="00ED0BFF">
        <w:t>т субсидий иностранной валюты</w:t>
      </w:r>
      <w:r w:rsidR="00900B25">
        <w:rPr>
          <w:szCs w:val="28"/>
        </w:rPr>
        <w:t>.</w:t>
      </w:r>
    </w:p>
    <w:p w:rsidR="00B00587" w:rsidRPr="00693571" w:rsidRDefault="008F40FB" w:rsidP="00AD743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B7554C" w:rsidRPr="00693571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B00587" w:rsidRPr="00693571">
        <w:rPr>
          <w:rFonts w:ascii="PT Astra Serif" w:hAnsi="PT Astra Serif" w:cs="PT Astra Serif"/>
          <w:sz w:val="28"/>
          <w:szCs w:val="28"/>
        </w:rPr>
        <w:t xml:space="preserve">В случае уменьшения </w:t>
      </w:r>
      <w:r w:rsidR="00D46C48" w:rsidRPr="00693571">
        <w:rPr>
          <w:rFonts w:ascii="PT Astra Serif" w:hAnsi="PT Astra Serif" w:cs="PT Astra Serif"/>
          <w:sz w:val="28"/>
          <w:szCs w:val="28"/>
        </w:rPr>
        <w:t>Агентству</w:t>
      </w:r>
      <w:r w:rsidR="00B00587" w:rsidRPr="00693571">
        <w:rPr>
          <w:rFonts w:ascii="PT Astra Serif" w:hAnsi="PT Astra Serif" w:cs="PT Astra Serif"/>
          <w:sz w:val="28"/>
          <w:szCs w:val="28"/>
        </w:rPr>
        <w:t xml:space="preserve"> ранее доведённых до него лимитов бюджетных обязательств на предоставление субсидий, приводящего </w:t>
      </w:r>
      <w:r w:rsidR="00545D29" w:rsidRPr="00693571">
        <w:rPr>
          <w:rFonts w:ascii="PT Astra Serif" w:hAnsi="PT Astra Serif" w:cs="PT Astra Serif"/>
          <w:sz w:val="28"/>
          <w:szCs w:val="28"/>
        </w:rPr>
        <w:br/>
      </w:r>
      <w:r w:rsidR="00B00587" w:rsidRPr="00693571">
        <w:rPr>
          <w:rFonts w:ascii="PT Astra Serif" w:hAnsi="PT Astra Serif" w:cs="PT Astra Serif"/>
          <w:sz w:val="28"/>
          <w:szCs w:val="28"/>
        </w:rPr>
        <w:t>к невозможности предоставления субсиди</w:t>
      </w:r>
      <w:r w:rsidR="00B7554C" w:rsidRPr="00693571">
        <w:rPr>
          <w:rFonts w:ascii="PT Astra Serif" w:hAnsi="PT Astra Serif" w:cs="PT Astra Serif"/>
          <w:sz w:val="28"/>
          <w:szCs w:val="28"/>
        </w:rPr>
        <w:t>й</w:t>
      </w:r>
      <w:r w:rsidR="00B00587" w:rsidRPr="00693571">
        <w:rPr>
          <w:rFonts w:ascii="PT Astra Serif" w:hAnsi="PT Astra Serif" w:cs="PT Astra Serif"/>
          <w:sz w:val="28"/>
          <w:szCs w:val="28"/>
        </w:rPr>
        <w:t xml:space="preserve"> получателю субсиди</w:t>
      </w:r>
      <w:r w:rsidR="00B7554C" w:rsidRPr="00693571">
        <w:rPr>
          <w:rFonts w:ascii="PT Astra Serif" w:hAnsi="PT Astra Serif" w:cs="PT Astra Serif"/>
          <w:sz w:val="28"/>
          <w:szCs w:val="28"/>
        </w:rPr>
        <w:t>й</w:t>
      </w:r>
      <w:r w:rsidR="00B00587" w:rsidRPr="00693571">
        <w:rPr>
          <w:rFonts w:ascii="PT Astra Serif" w:hAnsi="PT Astra Serif" w:cs="PT Astra Serif"/>
          <w:sz w:val="28"/>
          <w:szCs w:val="28"/>
        </w:rPr>
        <w:t xml:space="preserve"> в объёме, сведения о котором содержатся в </w:t>
      </w:r>
      <w:r w:rsidR="00D46C48" w:rsidRPr="00693571">
        <w:rPr>
          <w:rFonts w:ascii="PT Astra Serif" w:hAnsi="PT Astra Serif" w:cs="PT Astra Serif"/>
          <w:sz w:val="28"/>
          <w:szCs w:val="28"/>
        </w:rPr>
        <w:t>С</w:t>
      </w:r>
      <w:r w:rsidR="00B00587" w:rsidRPr="00693571">
        <w:rPr>
          <w:rFonts w:ascii="PT Astra Serif" w:hAnsi="PT Astra Serif" w:cs="PT Astra Serif"/>
          <w:sz w:val="28"/>
          <w:szCs w:val="28"/>
        </w:rPr>
        <w:t>оглашении</w:t>
      </w:r>
      <w:r w:rsidR="00D46C48" w:rsidRPr="00693571">
        <w:rPr>
          <w:rFonts w:ascii="PT Astra Serif" w:hAnsi="PT Astra Serif" w:cs="PT Astra Serif"/>
          <w:sz w:val="28"/>
          <w:szCs w:val="28"/>
        </w:rPr>
        <w:t xml:space="preserve">, в Соглашение подлежат </w:t>
      </w:r>
      <w:r w:rsidR="00B00587" w:rsidRPr="00693571">
        <w:rPr>
          <w:rFonts w:ascii="PT Astra Serif" w:hAnsi="PT Astra Serif" w:cs="PT Astra Serif"/>
          <w:sz w:val="28"/>
          <w:szCs w:val="28"/>
        </w:rPr>
        <w:t xml:space="preserve"> включению условия о согласовании новых условий </w:t>
      </w:r>
      <w:r w:rsidR="00D46C48" w:rsidRPr="00693571">
        <w:rPr>
          <w:rFonts w:ascii="PT Astra Serif" w:hAnsi="PT Astra Serif" w:cs="PT Astra Serif"/>
          <w:sz w:val="28"/>
          <w:szCs w:val="28"/>
        </w:rPr>
        <w:t xml:space="preserve">Соглашения или о его расторжении </w:t>
      </w:r>
      <w:r w:rsidR="00B00587" w:rsidRPr="00693571">
        <w:rPr>
          <w:rFonts w:ascii="PT Astra Serif" w:hAnsi="PT Astra Serif" w:cs="PT Astra Serif"/>
          <w:sz w:val="28"/>
          <w:szCs w:val="28"/>
        </w:rPr>
        <w:t xml:space="preserve">в случае </w:t>
      </w:r>
      <w:proofErr w:type="spellStart"/>
      <w:r w:rsidR="00B00587" w:rsidRPr="00693571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="00B00587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D46C48" w:rsidRPr="00693571">
        <w:rPr>
          <w:rFonts w:ascii="PT Astra Serif" w:hAnsi="PT Astra Serif" w:cs="PT Astra Serif"/>
          <w:sz w:val="28"/>
          <w:szCs w:val="28"/>
        </w:rPr>
        <w:t>Агентством</w:t>
      </w:r>
      <w:r w:rsidR="00B00587" w:rsidRPr="00693571">
        <w:rPr>
          <w:rFonts w:ascii="PT Astra Serif" w:hAnsi="PT Astra Serif" w:cs="PT Astra Serif"/>
          <w:sz w:val="28"/>
          <w:szCs w:val="28"/>
        </w:rPr>
        <w:t xml:space="preserve"> и получателем субсиди</w:t>
      </w:r>
      <w:r w:rsidR="00D46C48" w:rsidRPr="00693571">
        <w:rPr>
          <w:rFonts w:ascii="PT Astra Serif" w:hAnsi="PT Astra Serif" w:cs="PT Astra Serif"/>
          <w:sz w:val="28"/>
          <w:szCs w:val="28"/>
        </w:rPr>
        <w:t>й</w:t>
      </w:r>
      <w:r w:rsidR="00B00587" w:rsidRPr="00693571">
        <w:rPr>
          <w:rFonts w:ascii="PT Astra Serif" w:hAnsi="PT Astra Serif" w:cs="PT Astra Serif"/>
          <w:sz w:val="28"/>
          <w:szCs w:val="28"/>
        </w:rPr>
        <w:t xml:space="preserve"> согласия относительно таких новых условий.</w:t>
      </w:r>
      <w:proofErr w:type="gramEnd"/>
    </w:p>
    <w:p w:rsidR="00A96B41" w:rsidRPr="00693571" w:rsidRDefault="00A96B41" w:rsidP="00AD7437">
      <w:pPr>
        <w:pStyle w:val="ConsPlusNormal"/>
        <w:numPr>
          <w:ilvl w:val="0"/>
          <w:numId w:val="11"/>
        </w:numPr>
        <w:tabs>
          <w:tab w:val="left" w:pos="1276"/>
        </w:tabs>
        <w:suppressAutoHyphens/>
        <w:spacing w:line="245" w:lineRule="auto"/>
        <w:ind w:left="0" w:firstLine="750"/>
        <w:jc w:val="both"/>
      </w:pPr>
      <w:proofErr w:type="gramStart"/>
      <w:r w:rsidRPr="00693571">
        <w:t xml:space="preserve">Основаниями для принятия </w:t>
      </w:r>
      <w:r w:rsidR="007A5325" w:rsidRPr="00693571">
        <w:t>Агентством</w:t>
      </w:r>
      <w:r w:rsidRPr="00693571">
        <w:t xml:space="preserve"> решения об отказе </w:t>
      </w:r>
      <w:r w:rsidR="00027255" w:rsidRPr="00693571">
        <w:br/>
      </w:r>
      <w:r w:rsidRPr="00693571">
        <w:t xml:space="preserve">в предоставлении </w:t>
      </w:r>
      <w:r w:rsidR="007A5325" w:rsidRPr="00693571">
        <w:t xml:space="preserve">работодателю </w:t>
      </w:r>
      <w:r w:rsidRPr="00693571">
        <w:t>субсиди</w:t>
      </w:r>
      <w:r w:rsidR="008C0B35" w:rsidRPr="00693571">
        <w:t>й</w:t>
      </w:r>
      <w:r w:rsidRPr="00693571">
        <w:t xml:space="preserve"> являются несоответствие </w:t>
      </w:r>
      <w:r w:rsidR="0068659E" w:rsidRPr="00693571">
        <w:t>работодателя</w:t>
      </w:r>
      <w:r w:rsidRPr="00693571">
        <w:t xml:space="preserve"> </w:t>
      </w:r>
      <w:r w:rsidR="007A5325" w:rsidRPr="00693571">
        <w:rPr>
          <w:szCs w:val="28"/>
        </w:rPr>
        <w:t xml:space="preserve">требованиям, установленным пунктом 4 </w:t>
      </w:r>
      <w:r w:rsidR="008C0B35" w:rsidRPr="00693571">
        <w:rPr>
          <w:szCs w:val="28"/>
        </w:rPr>
        <w:t xml:space="preserve">настоящих </w:t>
      </w:r>
      <w:r w:rsidR="007A5325" w:rsidRPr="00693571">
        <w:rPr>
          <w:szCs w:val="28"/>
        </w:rPr>
        <w:t xml:space="preserve">Правил, </w:t>
      </w:r>
      <w:r w:rsidR="008C0B35" w:rsidRPr="00693571">
        <w:rPr>
          <w:szCs w:val="28"/>
        </w:rPr>
        <w:br/>
      </w:r>
      <w:r w:rsidR="007A5325" w:rsidRPr="00693571">
        <w:rPr>
          <w:szCs w:val="28"/>
        </w:rPr>
        <w:t xml:space="preserve">а равно представление работодателем документов не в полном объёме </w:t>
      </w:r>
      <w:r w:rsidR="008C0B35" w:rsidRPr="00693571">
        <w:rPr>
          <w:szCs w:val="28"/>
        </w:rPr>
        <w:br/>
      </w:r>
      <w:r w:rsidR="007A5325" w:rsidRPr="00693571">
        <w:rPr>
          <w:szCs w:val="28"/>
        </w:rPr>
        <w:t xml:space="preserve">и (или) с нарушением предъявляемых к ним требований и (или) наличие </w:t>
      </w:r>
      <w:r w:rsidR="00545D29" w:rsidRPr="00693571">
        <w:rPr>
          <w:szCs w:val="28"/>
        </w:rPr>
        <w:br/>
      </w:r>
      <w:r w:rsidR="007A5325" w:rsidRPr="00693571">
        <w:rPr>
          <w:szCs w:val="28"/>
        </w:rPr>
        <w:t>в документах неполных и (или) недостоверных сведений, а также отсутствие                                       или недостаточность лимитов бюджетных обязательств на предоставление субсидий,</w:t>
      </w:r>
      <w:r w:rsidR="007A5325" w:rsidRPr="00693571">
        <w:t xml:space="preserve"> доведённых до</w:t>
      </w:r>
      <w:proofErr w:type="gramEnd"/>
      <w:r w:rsidR="007A5325" w:rsidRPr="00693571">
        <w:t xml:space="preserve"> Агентства</w:t>
      </w:r>
      <w:r w:rsidRPr="00693571">
        <w:t>.</w:t>
      </w:r>
    </w:p>
    <w:p w:rsidR="00244F20" w:rsidRPr="00693571" w:rsidRDefault="00244F20" w:rsidP="00AD7437">
      <w:pPr>
        <w:pStyle w:val="a3"/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93571">
        <w:rPr>
          <w:rFonts w:ascii="PT Astra Serif" w:hAnsi="PT Astra Serif" w:cs="PT Astra Serif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работодателям,                     </w:t>
      </w:r>
      <w:r w:rsidR="00F373D5" w:rsidRPr="00F373D5">
        <w:rPr>
          <w:rFonts w:ascii="PT Astra Serif" w:hAnsi="PT Astra Serif" w:cs="PT Astra Serif"/>
          <w:sz w:val="28"/>
          <w:szCs w:val="28"/>
        </w:rPr>
        <w:t xml:space="preserve">решение о предоставлении </w:t>
      </w:r>
      <w:r w:rsidR="00F504CA" w:rsidRPr="00F373D5">
        <w:rPr>
          <w:rFonts w:ascii="PT Astra Serif" w:hAnsi="PT Astra Serif" w:cs="PT Astra Serif"/>
          <w:sz w:val="28"/>
          <w:szCs w:val="28"/>
        </w:rPr>
        <w:t xml:space="preserve">субсидий </w:t>
      </w:r>
      <w:r w:rsidR="00F373D5" w:rsidRPr="00F373D5">
        <w:rPr>
          <w:rFonts w:ascii="PT Astra Serif" w:hAnsi="PT Astra Serif" w:cs="PT Astra Serif"/>
          <w:sz w:val="28"/>
          <w:szCs w:val="28"/>
        </w:rPr>
        <w:t>которым могло бы быть принято Агентством</w:t>
      </w:r>
      <w:r w:rsidRPr="00693571">
        <w:rPr>
          <w:rFonts w:ascii="PT Astra Serif" w:hAnsi="PT Astra Serif" w:cs="PT Astra Serif"/>
          <w:sz w:val="28"/>
          <w:szCs w:val="28"/>
        </w:rPr>
        <w:t>, Агентство принимает решение</w:t>
      </w:r>
      <w:r w:rsidR="00F373D5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 xml:space="preserve">о предоставлении субсидий тем работодателям, которые представили документы ранее других работодателей </w:t>
      </w:r>
      <w:r w:rsidR="008F40FB">
        <w:rPr>
          <w:rFonts w:ascii="PT Astra Serif" w:hAnsi="PT Astra Serif" w:cs="PT Astra Serif"/>
          <w:sz w:val="28"/>
          <w:szCs w:val="28"/>
        </w:rPr>
        <w:t xml:space="preserve">   </w:t>
      </w:r>
      <w:r w:rsidRPr="00693571">
        <w:rPr>
          <w:rFonts w:ascii="PT Astra Serif" w:hAnsi="PT Astra Serif" w:cs="PT Astra Serif"/>
          <w:sz w:val="28"/>
          <w:szCs w:val="28"/>
        </w:rPr>
        <w:t xml:space="preserve">(в соответствии с очерёдностью представления документов, определяемой </w:t>
      </w:r>
      <w:r w:rsidR="008F40FB">
        <w:rPr>
          <w:rFonts w:ascii="PT Astra Serif" w:hAnsi="PT Astra Serif" w:cs="PT Astra Serif"/>
          <w:sz w:val="28"/>
          <w:szCs w:val="28"/>
        </w:rPr>
        <w:t xml:space="preserve">      </w:t>
      </w:r>
      <w:r w:rsidRPr="00693571">
        <w:rPr>
          <w:rFonts w:ascii="PT Astra Serif" w:hAnsi="PT Astra Serif" w:cs="PT Astra Serif"/>
          <w:sz w:val="28"/>
          <w:szCs w:val="28"/>
        </w:rPr>
        <w:t>по дате и времени их регистрации</w:t>
      </w:r>
      <w:r w:rsidR="00F373D5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>в журнале регистрации).</w:t>
      </w:r>
      <w:proofErr w:type="gramEnd"/>
    </w:p>
    <w:p w:rsidR="00B816AD" w:rsidRPr="00693571" w:rsidRDefault="00B816AD" w:rsidP="00AD7437">
      <w:pPr>
        <w:pStyle w:val="a3"/>
        <w:suppressAutoHyphens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3571">
        <w:rPr>
          <w:rFonts w:ascii="PT Astra Serif" w:hAnsi="PT Astra Serif" w:cs="PT Astra Serif"/>
          <w:sz w:val="28"/>
          <w:szCs w:val="28"/>
        </w:rPr>
        <w:t xml:space="preserve">Работодатель, </w:t>
      </w:r>
      <w:r w:rsidR="00F373D5" w:rsidRPr="00F373D5">
        <w:rPr>
          <w:rFonts w:ascii="PT Astra Serif" w:hAnsi="PT Astra Serif" w:cs="PT Astra Serif"/>
          <w:sz w:val="28"/>
          <w:szCs w:val="28"/>
        </w:rPr>
        <w:t xml:space="preserve">решение об отказе в предоставлении </w:t>
      </w:r>
      <w:r w:rsidR="00F504CA" w:rsidRPr="00F373D5">
        <w:rPr>
          <w:rFonts w:ascii="PT Astra Serif" w:hAnsi="PT Astra Serif" w:cs="PT Astra Serif"/>
          <w:sz w:val="28"/>
          <w:szCs w:val="28"/>
        </w:rPr>
        <w:t xml:space="preserve">субсидий </w:t>
      </w:r>
      <w:r w:rsidR="00F373D5" w:rsidRPr="00F373D5">
        <w:rPr>
          <w:rFonts w:ascii="PT Astra Serif" w:hAnsi="PT Astra Serif" w:cs="PT Astra Serif"/>
          <w:sz w:val="28"/>
          <w:szCs w:val="28"/>
        </w:rPr>
        <w:t>которому принято Агентством</w:t>
      </w:r>
      <w:r w:rsidRPr="00693571">
        <w:rPr>
          <w:rFonts w:ascii="PT Astra Serif" w:hAnsi="PT Astra Serif" w:cs="PT Astra Serif"/>
          <w:sz w:val="28"/>
          <w:szCs w:val="28"/>
        </w:rPr>
        <w:t>, вправе обжаловать это решение</w:t>
      </w:r>
      <w:r w:rsidR="00F373D5">
        <w:rPr>
          <w:rFonts w:ascii="PT Astra Serif" w:hAnsi="PT Astra Serif" w:cs="PT Astra Serif"/>
          <w:sz w:val="28"/>
          <w:szCs w:val="28"/>
        </w:rPr>
        <w:t xml:space="preserve"> </w:t>
      </w:r>
      <w:r w:rsidRPr="00693571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8F40FB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693571">
        <w:rPr>
          <w:rFonts w:ascii="PT Astra Serif" w:hAnsi="PT Astra Serif" w:cs="PT Astra Serif"/>
          <w:sz w:val="28"/>
          <w:szCs w:val="28"/>
        </w:rPr>
        <w:t>с законодательством Российской Федерации.</w:t>
      </w:r>
      <w:r w:rsidR="00370321" w:rsidRPr="00693571">
        <w:rPr>
          <w:rFonts w:ascii="PT Astra Serif" w:hAnsi="PT Astra Serif" w:cs="PT Astra Serif"/>
          <w:sz w:val="28"/>
          <w:szCs w:val="28"/>
        </w:rPr>
        <w:t xml:space="preserve"> </w:t>
      </w:r>
    </w:p>
    <w:p w:rsidR="00B816AD" w:rsidRPr="00693571" w:rsidRDefault="00B816AD" w:rsidP="00AD7437">
      <w:pPr>
        <w:pStyle w:val="ConsPlusNormal"/>
        <w:tabs>
          <w:tab w:val="left" w:pos="1276"/>
        </w:tabs>
        <w:suppressAutoHyphens/>
        <w:spacing w:line="245" w:lineRule="auto"/>
        <w:ind w:firstLine="709"/>
        <w:jc w:val="both"/>
      </w:pPr>
      <w:r w:rsidRPr="00693571">
        <w:rPr>
          <w:szCs w:val="28"/>
        </w:rPr>
        <w:t>Работодатель после устранения обстоятельств, послуживших основанием для принятия Агентством решения об отказе в предоставлении ему субсидий, вправе повторно обратиться в Агентство с заявкой.</w:t>
      </w:r>
    </w:p>
    <w:p w:rsidR="00B816AD" w:rsidRDefault="00B816AD" w:rsidP="00AD7437">
      <w:pPr>
        <w:pStyle w:val="ConsPlusNormal"/>
        <w:numPr>
          <w:ilvl w:val="0"/>
          <w:numId w:val="11"/>
        </w:numPr>
        <w:tabs>
          <w:tab w:val="left" w:pos="1276"/>
        </w:tabs>
        <w:suppressAutoHyphens/>
        <w:spacing w:line="245" w:lineRule="auto"/>
        <w:ind w:left="0" w:firstLine="786"/>
        <w:jc w:val="both"/>
        <w:rPr>
          <w:szCs w:val="28"/>
        </w:rPr>
      </w:pPr>
      <w:r w:rsidRPr="00693571">
        <w:t xml:space="preserve">Агентство перечисляет субсидии </w:t>
      </w:r>
      <w:r w:rsidRPr="00693571">
        <w:rPr>
          <w:szCs w:val="28"/>
        </w:rPr>
        <w:t xml:space="preserve">единовременно не позднее </w:t>
      </w:r>
      <w:r w:rsidR="008F40FB">
        <w:rPr>
          <w:szCs w:val="28"/>
        </w:rPr>
        <w:t xml:space="preserve">              10</w:t>
      </w:r>
      <w:r w:rsidR="00EF05E9">
        <w:rPr>
          <w:szCs w:val="28"/>
        </w:rPr>
        <w:t>-го</w:t>
      </w:r>
      <w:r w:rsidRPr="00693571">
        <w:rPr>
          <w:szCs w:val="28"/>
        </w:rPr>
        <w:t xml:space="preserve"> рабочего дня, следующего за днём принятия решения о предоставлении субсидий, на расчётный счёт, открытый получателю субсидий в кредитной организации.</w:t>
      </w:r>
    </w:p>
    <w:p w:rsidR="007B231D" w:rsidRDefault="007B231D" w:rsidP="00AD7437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35" w:lineRule="auto"/>
        <w:ind w:left="0" w:firstLine="786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Достигнутым результатом предоставления субсидии является численность </w:t>
      </w:r>
      <w:r w:rsidRPr="00AA5830">
        <w:rPr>
          <w:rFonts w:ascii="PT Astra Serif" w:hAnsi="PT Astra Serif" w:cs="PT Astra Serif"/>
          <w:sz w:val="28"/>
          <w:szCs w:val="28"/>
          <w:lang w:eastAsia="ru-RU"/>
        </w:rPr>
        <w:t>работников, состоящих в трудовых отношениях с работодателем, участв</w:t>
      </w:r>
      <w:r w:rsidR="00AA5830" w:rsidRPr="00AA5830">
        <w:rPr>
          <w:rFonts w:ascii="PT Astra Serif" w:hAnsi="PT Astra Serif" w:cs="PT Astra Serif"/>
          <w:sz w:val="28"/>
          <w:szCs w:val="28"/>
          <w:lang w:eastAsia="ru-RU"/>
        </w:rPr>
        <w:t>овавшим</w:t>
      </w:r>
      <w:r w:rsidRPr="00AA5830">
        <w:rPr>
          <w:rFonts w:ascii="PT Astra Serif" w:hAnsi="PT Astra Serif" w:cs="PT Astra Serif"/>
          <w:sz w:val="28"/>
          <w:szCs w:val="28"/>
          <w:lang w:eastAsia="ru-RU"/>
        </w:rPr>
        <w:t xml:space="preserve"> в мероприятии по временному трудоустройству работнико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A5830">
        <w:rPr>
          <w:rFonts w:ascii="PT Astra Serif" w:hAnsi="PT Astra Serif" w:cs="PT Astra Serif"/>
          <w:sz w:val="28"/>
          <w:szCs w:val="28"/>
          <w:lang w:eastAsia="ru-RU"/>
        </w:rPr>
        <w:t xml:space="preserve">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 течение 2 месяцев со дня предоставления субсидии либо </w:t>
      </w:r>
      <w:r w:rsidR="004932EF">
        <w:rPr>
          <w:rFonts w:ascii="PT Astra Serif" w:hAnsi="PT Astra Serif" w:cs="PT Astra Serif"/>
          <w:sz w:val="28"/>
          <w:szCs w:val="28"/>
        </w:rPr>
        <w:t>в течение периода времени со дня предоставления субсидии</w:t>
      </w:r>
      <w:r w:rsidR="004932E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о дня расторжения трудового договора с такими работниками по основаниям, предусмотренным </w:t>
      </w:r>
      <w:hyperlink r:id="rId19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ами </w:t>
        </w:r>
        <w:r w:rsidR="00CA6040">
          <w:rPr>
            <w:rFonts w:ascii="PT Astra Serif" w:hAnsi="PT Astra Serif" w:cs="PT Astra Serif"/>
            <w:sz w:val="28"/>
            <w:szCs w:val="28"/>
            <w:lang w:eastAsia="ru-RU"/>
          </w:rPr>
          <w:t xml:space="preserve">     </w:t>
        </w:r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5</w:t>
        </w:r>
      </w:hyperlink>
      <w:r w:rsidRPr="007B231D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20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8 статьи 77</w:t>
        </w:r>
      </w:hyperlink>
      <w:r w:rsidRPr="007B231D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hyperlink r:id="rId21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статьями 78</w:t>
        </w:r>
      </w:hyperlink>
      <w:r w:rsidR="00CA6040">
        <w:rPr>
          <w:rFonts w:ascii="PT Astra Serif" w:hAnsi="PT Astra Serif" w:cs="PT Astra Serif"/>
          <w:sz w:val="28"/>
          <w:szCs w:val="28"/>
          <w:lang w:eastAsia="ru-RU"/>
        </w:rPr>
        <w:t>-</w:t>
      </w:r>
      <w:hyperlink r:id="rId22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80</w:t>
        </w:r>
      </w:hyperlink>
      <w:r w:rsidRPr="007B231D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hyperlink r:id="rId23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пунктами 5</w:t>
        </w:r>
      </w:hyperlink>
      <w:r w:rsidR="00CA6040">
        <w:rPr>
          <w:rFonts w:ascii="PT Astra Serif" w:hAnsi="PT Astra Serif" w:cs="PT Astra Serif"/>
          <w:sz w:val="28"/>
          <w:szCs w:val="28"/>
          <w:lang w:eastAsia="ru-RU"/>
        </w:rPr>
        <w:t>-</w:t>
      </w:r>
      <w:hyperlink r:id="rId24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8</w:t>
        </w:r>
      </w:hyperlink>
      <w:r w:rsidRPr="007B231D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25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11</w:t>
        </w:r>
      </w:hyperlink>
      <w:r w:rsidR="00CA6040">
        <w:rPr>
          <w:rFonts w:ascii="PT Astra Serif" w:hAnsi="PT Astra Serif" w:cs="PT Astra Serif"/>
          <w:sz w:val="28"/>
          <w:szCs w:val="28"/>
          <w:lang w:eastAsia="ru-RU"/>
        </w:rPr>
        <w:t>-</w:t>
      </w:r>
      <w:hyperlink r:id="rId26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14 статьи 81</w:t>
        </w:r>
      </w:hyperlink>
      <w:r w:rsidRPr="007B231D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27" w:history="1"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стать</w:t>
        </w:r>
        <w:r w:rsidR="00CA6040">
          <w:rPr>
            <w:rFonts w:ascii="PT Astra Serif" w:hAnsi="PT Astra Serif" w:cs="PT Astra Serif"/>
            <w:sz w:val="28"/>
            <w:szCs w:val="28"/>
            <w:lang w:eastAsia="ru-RU"/>
          </w:rPr>
          <w:t>ё</w:t>
        </w:r>
        <w:r w:rsidRPr="007B231D">
          <w:rPr>
            <w:rFonts w:ascii="PT Astra Serif" w:hAnsi="PT Astra Serif" w:cs="PT Astra Serif"/>
            <w:sz w:val="28"/>
            <w:szCs w:val="28"/>
            <w:lang w:eastAsia="ru-RU"/>
          </w:rPr>
          <w:t>й 83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282886" w:rsidRPr="00693571" w:rsidRDefault="007B231D" w:rsidP="00AD7437">
      <w:pPr>
        <w:pStyle w:val="ConsPlusNormal"/>
        <w:tabs>
          <w:tab w:val="left" w:pos="1276"/>
        </w:tabs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Работодатель по истечении 2,5 месяца со дня предоставления субсидии представ</w:t>
      </w:r>
      <w:r w:rsidR="00057C7F">
        <w:rPr>
          <w:szCs w:val="28"/>
        </w:rPr>
        <w:t xml:space="preserve">ляет в </w:t>
      </w:r>
      <w:r w:rsidR="004932EF">
        <w:rPr>
          <w:szCs w:val="28"/>
        </w:rPr>
        <w:t>Агентство</w:t>
      </w:r>
      <w:r w:rsidR="00057C7F">
        <w:rPr>
          <w:szCs w:val="28"/>
        </w:rPr>
        <w:t xml:space="preserve"> отчё</w:t>
      </w:r>
      <w:r>
        <w:rPr>
          <w:szCs w:val="28"/>
        </w:rPr>
        <w:t>т о достижении значения ре</w:t>
      </w:r>
      <w:r w:rsidR="00F504CA">
        <w:rPr>
          <w:szCs w:val="28"/>
        </w:rPr>
        <w:t>зультата предоставления субсидий</w:t>
      </w:r>
      <w:r>
        <w:rPr>
          <w:szCs w:val="28"/>
        </w:rPr>
        <w:t>,</w:t>
      </w:r>
      <w:r w:rsidR="00282886">
        <w:rPr>
          <w:szCs w:val="28"/>
        </w:rPr>
        <w:t xml:space="preserve"> составленный по форме, </w:t>
      </w:r>
      <w:r w:rsidR="00282886" w:rsidRPr="00693571">
        <w:rPr>
          <w:rFonts w:cs="Arial"/>
          <w:szCs w:val="28"/>
        </w:rPr>
        <w:t>определённой типовой формой соглашения о предоставлении субсидий соответствующего вида, установленной Министерством финансов Российской Федерации.</w:t>
      </w:r>
    </w:p>
    <w:p w:rsidR="008C66CD" w:rsidRPr="00CF12C7" w:rsidRDefault="008C66CD" w:rsidP="00AD7437">
      <w:pPr>
        <w:suppressAutoHyphens/>
        <w:autoSpaceDE w:val="0"/>
        <w:autoSpaceDN w:val="0"/>
        <w:adjustRightInd w:val="0"/>
        <w:spacing w:line="235" w:lineRule="auto"/>
        <w:ind w:firstLine="786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F12C7">
        <w:rPr>
          <w:rFonts w:ascii="PT Astra Serif" w:eastAsia="Times New Roman" w:hAnsi="PT Astra Serif" w:cs="PT Astra Serif"/>
          <w:sz w:val="28"/>
          <w:szCs w:val="28"/>
          <w:lang w:eastAsia="ru-RU"/>
        </w:rPr>
        <w:t>1</w:t>
      </w:r>
      <w:r w:rsidR="00F504CA">
        <w:rPr>
          <w:rFonts w:ascii="PT Astra Serif" w:eastAsia="Times New Roman" w:hAnsi="PT Astra Serif" w:cs="PT Astra Serif"/>
          <w:sz w:val="28"/>
          <w:szCs w:val="28"/>
          <w:lang w:eastAsia="ru-RU"/>
        </w:rPr>
        <w:t>5</w:t>
      </w:r>
      <w:r w:rsidRPr="00CF12C7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Pr="00CF12C7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</w:r>
      <w:r w:rsidR="00C4079A" w:rsidRPr="00CF12C7">
        <w:rPr>
          <w:rFonts w:ascii="PT Astra Serif" w:eastAsia="Times New Roman" w:hAnsi="PT Astra Serif" w:cs="PT Astra Serif"/>
          <w:sz w:val="28"/>
          <w:szCs w:val="28"/>
          <w:lang w:eastAsia="ru-RU"/>
        </w:rPr>
        <w:t>Агентство обеспечивает соблюдение получателями субсидий условий и порядка, установленных при предоставлении субсидий.</w:t>
      </w:r>
    </w:p>
    <w:p w:rsidR="008C66CD" w:rsidRDefault="008C66CD" w:rsidP="00AD7437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F12C7">
        <w:rPr>
          <w:rFonts w:ascii="PT Astra Serif" w:eastAsia="Times New Roman" w:hAnsi="PT Astra Serif" w:cs="PT Astra Serif"/>
          <w:sz w:val="28"/>
          <w:szCs w:val="28"/>
          <w:lang w:eastAsia="ru-RU"/>
        </w:rPr>
        <w:t>Агентство и органы государственного финансового контроля осуществляют проверки, указанные в подпункт</w:t>
      </w:r>
      <w:r w:rsidR="004932EF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Pr="00CF12C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734D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 </w:t>
      </w:r>
      <w:r w:rsidRPr="00CF12C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ункта </w:t>
      </w:r>
      <w:r w:rsidR="00734D79">
        <w:rPr>
          <w:rFonts w:ascii="PT Astra Serif" w:eastAsia="Times New Roman" w:hAnsi="PT Astra Serif" w:cs="PT Astra Serif"/>
          <w:sz w:val="28"/>
          <w:szCs w:val="28"/>
          <w:lang w:eastAsia="ru-RU"/>
        </w:rPr>
        <w:t>10</w:t>
      </w:r>
      <w:r w:rsidRPr="00CF12C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.</w:t>
      </w:r>
    </w:p>
    <w:p w:rsidR="004932EF" w:rsidRPr="00CF12C7" w:rsidRDefault="004932EF" w:rsidP="00AD7437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Агентство</w:t>
      </w:r>
      <w:r w:rsidRPr="00B3239B">
        <w:rPr>
          <w:rFonts w:ascii="PT Astra Serif" w:hAnsi="PT Astra Serif"/>
          <w:sz w:val="28"/>
          <w:szCs w:val="28"/>
        </w:rPr>
        <w:t xml:space="preserve"> и Министерство финансов Ульяновской области проводят мониторинг достижения результата предоставления </w:t>
      </w:r>
      <w:r>
        <w:rPr>
          <w:rFonts w:ascii="PT Astra Serif" w:hAnsi="PT Astra Serif"/>
          <w:sz w:val="28"/>
          <w:szCs w:val="28"/>
        </w:rPr>
        <w:t>субсидий</w:t>
      </w:r>
      <w:r w:rsidRPr="00B3239B">
        <w:rPr>
          <w:rFonts w:ascii="PT Astra Serif" w:hAnsi="PT Astra Serif"/>
          <w:sz w:val="28"/>
          <w:szCs w:val="28"/>
        </w:rPr>
        <w:t xml:space="preserve"> исходя </w:t>
      </w:r>
      <w:r w:rsidR="00734D79">
        <w:rPr>
          <w:rFonts w:ascii="PT Astra Serif" w:hAnsi="PT Astra Serif"/>
          <w:sz w:val="28"/>
          <w:szCs w:val="28"/>
        </w:rPr>
        <w:t xml:space="preserve">                </w:t>
      </w:r>
      <w:r w:rsidRPr="00B3239B">
        <w:rPr>
          <w:rFonts w:ascii="PT Astra Serif" w:hAnsi="PT Astra Serif"/>
          <w:sz w:val="28"/>
          <w:szCs w:val="28"/>
        </w:rPr>
        <w:t>из достижения значени</w:t>
      </w:r>
      <w:r>
        <w:rPr>
          <w:rFonts w:ascii="PT Astra Serif" w:hAnsi="PT Astra Serif"/>
          <w:sz w:val="28"/>
          <w:szCs w:val="28"/>
        </w:rPr>
        <w:t>я</w:t>
      </w:r>
      <w:r w:rsidRPr="00B3239B">
        <w:rPr>
          <w:rFonts w:ascii="PT Astra Serif" w:hAnsi="PT Astra Serif"/>
          <w:sz w:val="28"/>
          <w:szCs w:val="28"/>
        </w:rPr>
        <w:t xml:space="preserve"> результата предоставления </w:t>
      </w:r>
      <w:r>
        <w:rPr>
          <w:rFonts w:ascii="PT Astra Serif" w:hAnsi="PT Astra Serif"/>
          <w:sz w:val="28"/>
          <w:szCs w:val="28"/>
        </w:rPr>
        <w:t>субсидий</w:t>
      </w:r>
      <w:r w:rsidRPr="00B3239B">
        <w:rPr>
          <w:rFonts w:ascii="PT Astra Serif" w:hAnsi="PT Astra Serif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</w:t>
      </w:r>
      <w:r>
        <w:rPr>
          <w:rFonts w:ascii="PT Astra Serif" w:hAnsi="PT Astra Serif"/>
          <w:sz w:val="28"/>
          <w:szCs w:val="28"/>
        </w:rPr>
        <w:t>субсидий</w:t>
      </w:r>
      <w:r w:rsidRPr="00B3239B">
        <w:rPr>
          <w:rFonts w:ascii="PT Astra Serif" w:hAnsi="PT Astra Serif"/>
          <w:sz w:val="28"/>
          <w:szCs w:val="28"/>
        </w:rPr>
        <w:t xml:space="preserve"> (контрольная точка), в порядке </w:t>
      </w:r>
      <w:r w:rsidR="00734D79">
        <w:rPr>
          <w:rFonts w:ascii="PT Astra Serif" w:hAnsi="PT Astra Serif"/>
          <w:sz w:val="28"/>
          <w:szCs w:val="28"/>
        </w:rPr>
        <w:t xml:space="preserve">                   </w:t>
      </w:r>
      <w:r w:rsidRPr="00B3239B">
        <w:rPr>
          <w:rFonts w:ascii="PT Astra Serif" w:hAnsi="PT Astra Serif"/>
          <w:sz w:val="28"/>
          <w:szCs w:val="28"/>
        </w:rPr>
        <w:t xml:space="preserve">и по формам, </w:t>
      </w:r>
      <w:r w:rsidR="00EF05E9">
        <w:rPr>
          <w:rFonts w:ascii="PT Astra Serif" w:hAnsi="PT Astra Serif"/>
          <w:sz w:val="28"/>
          <w:szCs w:val="28"/>
        </w:rPr>
        <w:t>установленным</w:t>
      </w:r>
      <w:r w:rsidRPr="00B3239B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.</w:t>
      </w:r>
    </w:p>
    <w:p w:rsidR="004932EF" w:rsidRPr="000769EC" w:rsidRDefault="00C4079A" w:rsidP="00AD7437">
      <w:pPr>
        <w:pStyle w:val="111111111"/>
        <w:suppressAutoHyphens/>
        <w:spacing w:line="235" w:lineRule="auto"/>
      </w:pPr>
      <w:r w:rsidRPr="00CF12C7">
        <w:t>1</w:t>
      </w:r>
      <w:r w:rsidR="00F504CA">
        <w:rPr>
          <w:lang w:val="ru-RU"/>
        </w:rPr>
        <w:t>6</w:t>
      </w:r>
      <w:r w:rsidR="008C66CD" w:rsidRPr="00CF12C7">
        <w:t>.</w:t>
      </w:r>
      <w:r w:rsidR="008C66CD" w:rsidRPr="00CF12C7">
        <w:tab/>
      </w:r>
      <w:bookmarkEnd w:id="1"/>
      <w:r w:rsidR="004932EF" w:rsidRPr="000769EC">
        <w:t>В случае нарушения получателем субсидий условий, установленных при предоставлении субсидий, или установления факта представления получателем субсидий ложных либо намеренно искаж</w:t>
      </w:r>
      <w:r w:rsidR="004932EF">
        <w:rPr>
          <w:lang w:val="ru-RU"/>
        </w:rPr>
        <w:t>ё</w:t>
      </w:r>
      <w:r w:rsidR="004932EF" w:rsidRPr="000769EC">
        <w:t>нных сведений, выявленных в том числе по результатам провед</w:t>
      </w:r>
      <w:r w:rsidR="004932EF">
        <w:t>ё</w:t>
      </w:r>
      <w:r w:rsidR="004932EF" w:rsidRPr="000769EC">
        <w:t>нных Агентством или органом государственного финансового контроля проверок, субсидии подлежат возврату в областной бюджет Ульяновской области в полном объ</w:t>
      </w:r>
      <w:r w:rsidR="004932EF">
        <w:t>ё</w:t>
      </w:r>
      <w:r w:rsidR="004932EF" w:rsidRPr="000769EC">
        <w:t>ме.</w:t>
      </w:r>
    </w:p>
    <w:p w:rsidR="004932EF" w:rsidRPr="000769EC" w:rsidRDefault="004932EF" w:rsidP="00AD7437">
      <w:pPr>
        <w:pStyle w:val="111111111"/>
        <w:suppressAutoHyphens/>
        <w:spacing w:line="235" w:lineRule="auto"/>
      </w:pPr>
      <w:r w:rsidRPr="000769EC">
        <w:t>В случае непредставления или несвоевременного представления получателем субсидий отч</w:t>
      </w:r>
      <w:r>
        <w:t>ё</w:t>
      </w:r>
      <w:r w:rsidRPr="000769EC">
        <w:t>та о достижении значени</w:t>
      </w:r>
      <w:r>
        <w:rPr>
          <w:lang w:val="ru-RU"/>
        </w:rPr>
        <w:t>я</w:t>
      </w:r>
      <w:r w:rsidRPr="000769EC">
        <w:t xml:space="preserve"> результата предоставления субсидий субсидии подлежат возврату в областной бюджет Ульяновской области в полном объ</w:t>
      </w:r>
      <w:r>
        <w:t>ё</w:t>
      </w:r>
      <w:r w:rsidRPr="000769EC">
        <w:t>ме.</w:t>
      </w:r>
    </w:p>
    <w:p w:rsidR="004932EF" w:rsidRPr="000769EC" w:rsidRDefault="004932EF" w:rsidP="00AD7437">
      <w:pPr>
        <w:pStyle w:val="111111111"/>
        <w:suppressAutoHyphens/>
        <w:spacing w:line="235" w:lineRule="auto"/>
      </w:pPr>
      <w:r w:rsidRPr="000769EC">
        <w:t xml:space="preserve">В случае </w:t>
      </w:r>
      <w:proofErr w:type="spellStart"/>
      <w:r w:rsidRPr="000769EC">
        <w:t>недостижения</w:t>
      </w:r>
      <w:proofErr w:type="spellEnd"/>
      <w:r w:rsidRPr="000769EC">
        <w:t xml:space="preserve"> получателем субсидий результата предоставления субсидий субсидии подлежат возврату в областной бюджет Ульяновской области в объ</w:t>
      </w:r>
      <w:r>
        <w:t>ё</w:t>
      </w:r>
      <w:r w:rsidRPr="000769EC">
        <w:t>ме, пропорциональном величине недостигнутых значений указанного результата.</w:t>
      </w:r>
    </w:p>
    <w:p w:rsidR="004932EF" w:rsidRPr="000769EC" w:rsidRDefault="00F504CA" w:rsidP="00AD7437">
      <w:pPr>
        <w:pStyle w:val="111111111"/>
        <w:suppressAutoHyphens/>
        <w:spacing w:line="235" w:lineRule="auto"/>
      </w:pPr>
      <w:r>
        <w:rPr>
          <w:lang w:val="ru-RU"/>
        </w:rPr>
        <w:t xml:space="preserve">17. </w:t>
      </w:r>
      <w:r w:rsidR="004932EF" w:rsidRPr="000769EC">
        <w:t xml:space="preserve">Агентство обеспечивает возврат субсидий в областной бюджет Ульяновской области посредством направления получателю субсидий в срок, не превышающий 30 календарных дней со дня обнаружения обстоятельств, являющихся в соответствии с </w:t>
      </w:r>
      <w:r w:rsidR="00016140">
        <w:t>пункт</w:t>
      </w:r>
      <w:r w:rsidR="00016140">
        <w:rPr>
          <w:lang w:val="ru-RU"/>
        </w:rPr>
        <w:t>ом</w:t>
      </w:r>
      <w:r w:rsidR="004932EF" w:rsidRPr="000769EC">
        <w:t xml:space="preserve"> </w:t>
      </w:r>
      <w:r w:rsidR="00F64F2C">
        <w:rPr>
          <w:lang w:val="ru-RU"/>
        </w:rPr>
        <w:t xml:space="preserve">15 </w:t>
      </w:r>
      <w:r w:rsidR="00016140">
        <w:rPr>
          <w:lang w:val="ru-RU"/>
        </w:rPr>
        <w:t xml:space="preserve">настоящих Правил </w:t>
      </w:r>
      <w:r w:rsidR="004932EF" w:rsidRPr="000769EC">
        <w:t xml:space="preserve">основаниями для возврата субсидий в областной бюджет Ульяновской области, требования </w:t>
      </w:r>
      <w:r w:rsidR="00016140">
        <w:rPr>
          <w:lang w:val="ru-RU"/>
        </w:rPr>
        <w:t xml:space="preserve">          </w:t>
      </w:r>
      <w:r w:rsidR="004932EF" w:rsidRPr="000769EC">
        <w:t>о возврате субсидий в течение 10 календарных дней со дня получения указанного требования.</w:t>
      </w:r>
    </w:p>
    <w:p w:rsidR="004932EF" w:rsidRPr="000769EC" w:rsidRDefault="004932EF" w:rsidP="00AD7437">
      <w:pPr>
        <w:pStyle w:val="111111111"/>
        <w:suppressAutoHyphens/>
      </w:pPr>
      <w:r w:rsidRPr="000769EC">
        <w:lastRenderedPageBreak/>
        <w:t>Возврат субсидий осуществляется на лицевой сч</w:t>
      </w:r>
      <w:r>
        <w:t>ё</w:t>
      </w:r>
      <w:r w:rsidRPr="000769EC">
        <w:t xml:space="preserve">т Агентства </w:t>
      </w:r>
      <w:r>
        <w:rPr>
          <w:lang w:val="ru-RU"/>
        </w:rPr>
        <w:t xml:space="preserve">                     </w:t>
      </w:r>
      <w:r w:rsidRPr="000769EC"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4932EF" w:rsidRDefault="004932EF" w:rsidP="00AD7437">
      <w:pPr>
        <w:pStyle w:val="ConsPlusNormal"/>
        <w:suppressAutoHyphens/>
        <w:ind w:firstLine="709"/>
        <w:jc w:val="both"/>
      </w:pPr>
      <w:r w:rsidRPr="000769EC">
        <w:t>В случае отказа или уклонения получателя субсидий от добровольного возврата субсидий в областной бюджет Ульяновской области Агентство принимает предусмотренные законодательством Российской Федерации меры по их принудительному взысканию.</w:t>
      </w:r>
    </w:p>
    <w:p w:rsidR="00223BD4" w:rsidRPr="00693571" w:rsidRDefault="00C4079A" w:rsidP="00AD7437">
      <w:pPr>
        <w:pStyle w:val="ConsPlusNormal"/>
        <w:suppressAutoHyphens/>
        <w:ind w:firstLine="709"/>
        <w:jc w:val="both"/>
        <w:rPr>
          <w:szCs w:val="28"/>
        </w:rPr>
      </w:pPr>
      <w:r w:rsidRPr="00693571">
        <w:rPr>
          <w:szCs w:val="28"/>
        </w:rPr>
        <w:t>1</w:t>
      </w:r>
      <w:r w:rsidR="00F504CA">
        <w:rPr>
          <w:szCs w:val="28"/>
        </w:rPr>
        <w:t>8</w:t>
      </w:r>
      <w:r w:rsidR="00223BD4" w:rsidRPr="00693571">
        <w:rPr>
          <w:szCs w:val="28"/>
        </w:rPr>
        <w:t xml:space="preserve">. </w:t>
      </w:r>
      <w:proofErr w:type="gramStart"/>
      <w:r w:rsidRPr="00693571">
        <w:rPr>
          <w:szCs w:val="28"/>
        </w:rPr>
        <w:t>Средства</w:t>
      </w:r>
      <w:r w:rsidR="00133116" w:rsidRPr="00693571">
        <w:rPr>
          <w:szCs w:val="28"/>
        </w:rPr>
        <w:t>,</w:t>
      </w:r>
      <w:r w:rsidRPr="00693571">
        <w:rPr>
          <w:szCs w:val="28"/>
        </w:rPr>
        <w:t xml:space="preserve"> образовавшиеся </w:t>
      </w:r>
      <w:r w:rsidR="00133116" w:rsidRPr="00693571">
        <w:rPr>
          <w:szCs w:val="28"/>
        </w:rPr>
        <w:t>в результате возврата субсидий</w:t>
      </w:r>
      <w:r w:rsidR="00E10823">
        <w:rPr>
          <w:szCs w:val="28"/>
        </w:rPr>
        <w:t>, подлежат предоставлению в 2023</w:t>
      </w:r>
      <w:r w:rsidR="00133116" w:rsidRPr="00693571">
        <w:rPr>
          <w:szCs w:val="28"/>
        </w:rPr>
        <w:t xml:space="preserve"> году работодателям, имеющим право 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ённых до Агентства как получателя средств областного бюджета Ульяновской области, представившим документы ранее других работодателей в соответствии с очерёдностью представления заявок, определяемой по дате и времени их</w:t>
      </w:r>
      <w:proofErr w:type="gramEnd"/>
      <w:r w:rsidR="00133116" w:rsidRPr="00693571">
        <w:rPr>
          <w:szCs w:val="28"/>
        </w:rPr>
        <w:t xml:space="preserve"> регистрации в журнале регистрации. </w:t>
      </w:r>
      <w:r w:rsidR="00027255" w:rsidRPr="00693571">
        <w:rPr>
          <w:szCs w:val="28"/>
        </w:rPr>
        <w:br/>
      </w:r>
      <w:r w:rsidR="00133116" w:rsidRPr="00693571">
        <w:rPr>
          <w:szCs w:val="28"/>
        </w:rPr>
        <w:t xml:space="preserve">В случае отсутствия таких работодателей субсидии подлежат возврату Агентством в доход областного бюджета Ульяновской области </w:t>
      </w:r>
      <w:r w:rsidR="00027255" w:rsidRPr="00693571">
        <w:rPr>
          <w:szCs w:val="28"/>
        </w:rPr>
        <w:br/>
      </w:r>
      <w:r w:rsidR="00133116" w:rsidRPr="00693571">
        <w:rPr>
          <w:szCs w:val="28"/>
        </w:rPr>
        <w:t>в установленном законодательством порядке</w:t>
      </w:r>
      <w:r w:rsidR="00223BD4" w:rsidRPr="00693571">
        <w:rPr>
          <w:szCs w:val="28"/>
        </w:rPr>
        <w:t>.</w:t>
      </w:r>
    </w:p>
    <w:p w:rsidR="00027255" w:rsidRPr="00693571" w:rsidRDefault="00027255" w:rsidP="00AD7437">
      <w:pPr>
        <w:pStyle w:val="ConsPlusNormal"/>
        <w:suppressAutoHyphens/>
        <w:ind w:firstLine="540"/>
        <w:jc w:val="center"/>
        <w:rPr>
          <w:rFonts w:cs="Times New Roman"/>
          <w:szCs w:val="28"/>
        </w:rPr>
      </w:pPr>
    </w:p>
    <w:p w:rsidR="00F504CA" w:rsidRDefault="00F504CA" w:rsidP="00AD7437">
      <w:pPr>
        <w:pStyle w:val="ConsPlusNormal"/>
        <w:suppressAutoHyphens/>
        <w:jc w:val="center"/>
        <w:rPr>
          <w:rFonts w:cs="Times New Roman"/>
          <w:szCs w:val="28"/>
        </w:rPr>
        <w:sectPr w:rsidR="00F504CA" w:rsidSect="00B24DA0">
          <w:headerReference w:type="default" r:id="rId28"/>
          <w:headerReference w:type="first" r:id="rId2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cs="Times New Roman"/>
          <w:szCs w:val="28"/>
        </w:rPr>
        <w:t>________________</w:t>
      </w:r>
    </w:p>
    <w:p w:rsidR="00BB7F8E" w:rsidRPr="00BB7F8E" w:rsidRDefault="00574417" w:rsidP="00AD7437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rPr>
          <w:rFonts w:ascii="PT Astra Serif" w:eastAsia="Bookman Old Style" w:hAnsi="PT Astra Serif" w:cs="Bookman Old Style"/>
          <w:sz w:val="28"/>
          <w:szCs w:val="28"/>
        </w:rPr>
      </w:pPr>
      <w:r>
        <w:rPr>
          <w:rFonts w:ascii="PT Astra Serif" w:eastAsia="Bookman Old Style" w:hAnsi="PT Astra Serif" w:cs="Bookman Old Style"/>
          <w:sz w:val="28"/>
          <w:szCs w:val="28"/>
        </w:rPr>
        <w:lastRenderedPageBreak/>
        <w:t>ПРИЛОЖЕНИЕ № 3</w:t>
      </w:r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rPr>
          <w:rFonts w:ascii="PT Astra Serif" w:eastAsia="Bookman Old Style" w:hAnsi="PT Astra Serif" w:cs="Bookman Old Style"/>
          <w:sz w:val="28"/>
          <w:szCs w:val="28"/>
        </w:rPr>
      </w:pPr>
    </w:p>
    <w:p w:rsidR="00BB7F8E" w:rsidRPr="00BB7F8E" w:rsidRDefault="00574417" w:rsidP="00AD7437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rPr>
          <w:rFonts w:ascii="PT Astra Serif" w:eastAsia="Bookman Old Style" w:hAnsi="PT Astra Serif" w:cs="Bookman Old Style"/>
          <w:sz w:val="28"/>
          <w:szCs w:val="28"/>
        </w:rPr>
      </w:pPr>
      <w:r>
        <w:rPr>
          <w:rFonts w:ascii="PT Astra Serif" w:eastAsia="Bookman Old Style" w:hAnsi="PT Astra Serif" w:cs="Bookman Old Style"/>
          <w:sz w:val="28"/>
          <w:szCs w:val="28"/>
        </w:rPr>
        <w:t>к постановлению</w:t>
      </w:r>
      <w:r w:rsidR="00BB7F8E" w:rsidRPr="00BB7F8E">
        <w:rPr>
          <w:rFonts w:ascii="PT Astra Serif" w:eastAsia="Bookman Old Style" w:hAnsi="PT Astra Serif" w:cs="Bookman Old Style"/>
          <w:sz w:val="28"/>
          <w:szCs w:val="28"/>
        </w:rPr>
        <w:t xml:space="preserve"> Правительства</w:t>
      </w:r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rPr>
          <w:rFonts w:ascii="PT Astra Serif" w:eastAsia="Bookman Old Style" w:hAnsi="PT Astra Serif" w:cs="Bookman Old Style"/>
          <w:sz w:val="28"/>
          <w:szCs w:val="28"/>
        </w:rPr>
      </w:pPr>
      <w:r w:rsidRPr="00BB7F8E">
        <w:rPr>
          <w:rFonts w:ascii="PT Astra Serif" w:eastAsia="Bookman Old Style" w:hAnsi="PT Astra Serif" w:cs="Bookman Old Style"/>
          <w:sz w:val="28"/>
          <w:szCs w:val="28"/>
        </w:rPr>
        <w:t>Ульяновской области</w:t>
      </w:r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jc w:val="center"/>
        <w:rPr>
          <w:rFonts w:ascii="PT Astra Serif" w:eastAsia="Bookman Old Style" w:hAnsi="PT Astra Serif" w:cs="Bookman Old Style"/>
          <w:sz w:val="28"/>
          <w:szCs w:val="28"/>
        </w:rPr>
      </w:pPr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jc w:val="center"/>
        <w:rPr>
          <w:rFonts w:ascii="PT Astra Serif" w:eastAsia="Bookman Old Style" w:hAnsi="PT Astra Serif" w:cs="Bookman Old Style"/>
          <w:sz w:val="28"/>
          <w:szCs w:val="28"/>
        </w:rPr>
      </w:pPr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jc w:val="center"/>
        <w:rPr>
          <w:rFonts w:ascii="PT Astra Serif" w:eastAsia="Times New Roman" w:hAnsi="PT Astra Serif"/>
          <w:b/>
          <w:spacing w:val="7"/>
          <w:sz w:val="28"/>
          <w:szCs w:val="28"/>
          <w:lang w:eastAsia="ru-RU"/>
        </w:rPr>
      </w:pPr>
      <w:r w:rsidRPr="00BB7F8E">
        <w:rPr>
          <w:rFonts w:ascii="PT Astra Serif" w:eastAsia="Times New Roman" w:hAnsi="PT Astra Serif"/>
          <w:b/>
          <w:sz w:val="28"/>
          <w:szCs w:val="28"/>
          <w:lang w:eastAsia="ru-RU"/>
        </w:rPr>
        <w:t>ПРАВИЛА</w:t>
      </w:r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jc w:val="center"/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</w:pPr>
      <w:proofErr w:type="gramStart"/>
      <w:r w:rsidRPr="00BB7F8E">
        <w:rPr>
          <w:rFonts w:ascii="PT Astra Serif" w:eastAsia="Times New Roman" w:hAnsi="PT Astra Serif"/>
          <w:b/>
          <w:sz w:val="28"/>
          <w:szCs w:val="28"/>
          <w:lang w:eastAsia="ru-RU"/>
        </w:rPr>
        <w:t>предоставления в 202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BB7F8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у</w:t>
      </w:r>
      <w:r w:rsidRPr="00BB7F8E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 юридическим</w:t>
      </w:r>
      <w:r w:rsidR="00EF05E9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 </w:t>
      </w:r>
      <w:r w:rsidRPr="00BB7F8E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лицам, </w:t>
      </w:r>
      <w:r w:rsidR="00EF05E9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br/>
      </w:r>
      <w:r w:rsidRPr="00BB7F8E">
        <w:rPr>
          <w:rFonts w:ascii="PT Astra Serif" w:eastAsia="Times New Roman" w:hAnsi="PT Astra Serif"/>
          <w:b/>
          <w:sz w:val="28"/>
          <w:szCs w:val="28"/>
          <w:lang w:eastAsia="ru-RU"/>
        </w:rPr>
        <w:t>не являющимся государственными (муниципальными) учреждениями, индивидуальным предпринимателям,</w:t>
      </w:r>
      <w:r w:rsidRPr="00BB7F8E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 осуществляющим</w:t>
      </w:r>
      <w:r w:rsidR="00EF05E9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 </w:t>
      </w:r>
      <w:r w:rsidRPr="00BB7F8E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на территории Ульяновской области деятельность в сфере промышленности, </w:t>
      </w:r>
      <w:r w:rsidR="00EF05E9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br/>
      </w:r>
      <w:r w:rsidR="00EF05E9" w:rsidRPr="00BB7F8E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субсидий из областного бюджета Ульяновской области </w:t>
      </w:r>
      <w:r w:rsidRPr="00BB7F8E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в целях </w:t>
      </w:r>
      <w:r w:rsidR="00E10823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>возмещения части</w:t>
      </w:r>
      <w:r w:rsidRPr="00BB7F8E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 </w:t>
      </w:r>
      <w:r w:rsidR="00F504CA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их </w:t>
      </w:r>
      <w:r w:rsidRPr="00BB7F8E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затрат, связанных </w:t>
      </w:r>
      <w:r w:rsidRPr="0085069D">
        <w:rPr>
          <w:rFonts w:ascii="PT Astra Serif" w:eastAsia="Times New Roman" w:hAnsi="PT Astra Serif"/>
          <w:b/>
          <w:spacing w:val="-6"/>
          <w:sz w:val="28"/>
          <w:szCs w:val="28"/>
          <w:lang w:eastAsia="ru-RU"/>
        </w:rPr>
        <w:t xml:space="preserve">с </w:t>
      </w:r>
      <w:r w:rsidRPr="0085069D">
        <w:rPr>
          <w:rFonts w:ascii="PT Astra Serif" w:eastAsia="Times New Roman" w:hAnsi="PT Astra Serif"/>
          <w:b/>
          <w:sz w:val="28"/>
          <w:szCs w:val="28"/>
          <w:lang w:eastAsia="ru-RU"/>
        </w:rPr>
        <w:t>организацией</w:t>
      </w:r>
      <w:r w:rsidRPr="00BB7F8E">
        <w:rPr>
          <w:rFonts w:ascii="PT Astra Serif" w:eastAsia="Times New Roman" w:hAnsi="PT Astra Serif"/>
          <w:b/>
          <w:spacing w:val="1"/>
          <w:sz w:val="28"/>
          <w:szCs w:val="28"/>
          <w:lang w:eastAsia="ru-RU"/>
        </w:rPr>
        <w:t xml:space="preserve"> </w:t>
      </w:r>
      <w:r w:rsidRPr="00BB7F8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офессионального обучения </w:t>
      </w:r>
      <w:r w:rsidR="00EF05E9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BB7F8E">
        <w:rPr>
          <w:rFonts w:ascii="PT Astra Serif" w:eastAsia="Times New Roman" w:hAnsi="PT Astra Serif"/>
          <w:b/>
          <w:sz w:val="28"/>
          <w:szCs w:val="28"/>
          <w:lang w:eastAsia="ru-RU"/>
        </w:rPr>
        <w:t>и дополнительного профессионального образования</w:t>
      </w:r>
      <w:r w:rsidRPr="00BB7F8E">
        <w:rPr>
          <w:rFonts w:ascii="PT Astra Serif" w:eastAsia="Times New Roman" w:hAnsi="PT Astra Serif"/>
          <w:b/>
          <w:spacing w:val="16"/>
          <w:sz w:val="28"/>
          <w:szCs w:val="28"/>
          <w:lang w:eastAsia="ru-RU"/>
        </w:rPr>
        <w:t xml:space="preserve"> </w:t>
      </w:r>
      <w:r w:rsidRPr="00BB7F8E">
        <w:rPr>
          <w:rFonts w:ascii="PT Astra Serif" w:eastAsia="Times New Roman" w:hAnsi="PT Astra Serif"/>
          <w:b/>
          <w:sz w:val="28"/>
          <w:szCs w:val="28"/>
          <w:lang w:eastAsia="ru-RU"/>
        </w:rPr>
        <w:t>работников, находящихся под риском увольнения</w:t>
      </w:r>
      <w:proofErr w:type="gramEnd"/>
    </w:p>
    <w:p w:rsidR="00BB7F8E" w:rsidRPr="00BB7F8E" w:rsidRDefault="00BB7F8E" w:rsidP="00AD7437">
      <w:pPr>
        <w:widowControl w:val="0"/>
        <w:suppressAutoHyphens/>
        <w:autoSpaceDE w:val="0"/>
        <w:autoSpaceDN w:val="0"/>
        <w:spacing w:line="250" w:lineRule="auto"/>
        <w:ind w:right="-1"/>
        <w:rPr>
          <w:rFonts w:ascii="PT Astra Serif" w:eastAsia="Bookman Old Style" w:hAnsi="PT Astra Serif" w:cs="Bookman Old Style"/>
          <w:b/>
          <w:sz w:val="28"/>
          <w:szCs w:val="28"/>
        </w:rPr>
      </w:pPr>
    </w:p>
    <w:p w:rsidR="00BB7F8E" w:rsidRPr="00F504CA" w:rsidRDefault="00BB7F8E" w:rsidP="00AD7437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line="250" w:lineRule="auto"/>
        <w:ind w:left="0" w:firstLine="709"/>
        <w:jc w:val="both"/>
        <w:rPr>
          <w:rFonts w:ascii="PT Astra Serif" w:eastAsia="Bookman Old Style" w:hAnsi="PT Astra Serif" w:cs="Bookman Old Style"/>
          <w:spacing w:val="-4"/>
          <w:sz w:val="28"/>
          <w:szCs w:val="28"/>
        </w:rPr>
      </w:pPr>
      <w:proofErr w:type="gramStart"/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Настоящие Правила устанавливают порядок предоставления в 2023 году юридическим лицам, не являющимся государственными (муниципальными) учреждениями, индивидуальным предпринимателям, осуществляющим </w:t>
      </w:r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br/>
        <w:t xml:space="preserve">на территории Ульяновской области деятельность в сфере промышленности (далее – работодатели), субсидий из областного бюджета Ульяновской </w:t>
      </w:r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br/>
        <w:t xml:space="preserve">области </w:t>
      </w:r>
      <w:r w:rsidR="00EF05E9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(далее – субсидии) </w:t>
      </w:r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в целях </w:t>
      </w:r>
      <w:r w:rsidR="00CA6537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>возмещения части</w:t>
      </w:r>
      <w:r w:rsid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 их</w:t>
      </w:r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 затрат, связанных </w:t>
      </w:r>
      <w:r w:rsidR="00EF05E9">
        <w:rPr>
          <w:rFonts w:ascii="PT Astra Serif" w:eastAsia="Bookman Old Style" w:hAnsi="PT Astra Serif" w:cs="Bookman Old Style"/>
          <w:spacing w:val="-4"/>
          <w:sz w:val="28"/>
          <w:szCs w:val="28"/>
        </w:rPr>
        <w:br/>
      </w:r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с организацией </w:t>
      </w:r>
      <w:r w:rsidR="00B404F8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в 2023 году </w:t>
      </w:r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>профессионального обучения и дополнительного профессионального образования работников, находящихся под риском увольнения, включая</w:t>
      </w:r>
      <w:proofErr w:type="gramEnd"/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 (далее – </w:t>
      </w:r>
      <w:r w:rsidR="002A75D7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>работники</w:t>
      </w:r>
      <w:r w:rsidR="00B404F8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, </w:t>
      </w:r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>профессиональное обу</w:t>
      </w:r>
      <w:r w:rsidR="00EF05E9">
        <w:rPr>
          <w:rFonts w:ascii="PT Astra Serif" w:eastAsia="Bookman Old Style" w:hAnsi="PT Astra Serif" w:cs="Bookman Old Style"/>
          <w:spacing w:val="-4"/>
          <w:sz w:val="28"/>
          <w:szCs w:val="28"/>
        </w:rPr>
        <w:t>чение</w:t>
      </w:r>
      <w:r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 соответственно). </w:t>
      </w:r>
    </w:p>
    <w:p w:rsidR="00BB7F8E" w:rsidRPr="00F504CA" w:rsidRDefault="00BB7F8E" w:rsidP="00AD7437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proofErr w:type="gramStart"/>
      <w:r w:rsidRPr="00F504C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Субсидии предоставляются в пределах бюджетных ассигнований, предусмотренных в областном бюджете Ульяновской области на 2023 год </w:t>
      </w:r>
      <w:r w:rsidR="00F504C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Pr="00F504C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и на плановый период 2024 и 2025 годов, и лимитов бюджетных обязательств </w:t>
      </w:r>
      <w:r w:rsidR="00F504C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Pr="00F504C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на предоставление субсидий, доведённых до Агентства по развитию человеческого потенциала и трудовых ресурсов Ульяновской области (далее – Агентство) как получателя средств областного бюджета Ульяновской области.</w:t>
      </w:r>
      <w:proofErr w:type="gramEnd"/>
    </w:p>
    <w:p w:rsidR="00BB7F8E" w:rsidRPr="00BB7F8E" w:rsidRDefault="00BB7F8E" w:rsidP="00AD7437">
      <w:pPr>
        <w:pStyle w:val="ConsPlusNormal"/>
        <w:tabs>
          <w:tab w:val="left" w:pos="993"/>
          <w:tab w:val="left" w:pos="1134"/>
        </w:tabs>
        <w:suppressAutoHyphens/>
        <w:adjustRightInd w:val="0"/>
        <w:spacing w:line="250" w:lineRule="auto"/>
        <w:ind w:firstLine="709"/>
        <w:jc w:val="both"/>
        <w:rPr>
          <w:szCs w:val="28"/>
        </w:rPr>
      </w:pPr>
      <w:proofErr w:type="gramStart"/>
      <w:r w:rsidRPr="00BB7F8E">
        <w:rPr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</w:t>
      </w:r>
      <w:r w:rsidR="0015471A">
        <w:rPr>
          <w:szCs w:val="28"/>
        </w:rPr>
        <w:t xml:space="preserve">не позднее </w:t>
      </w:r>
      <w:r w:rsidR="00B16838">
        <w:rPr>
          <w:szCs w:val="28"/>
        </w:rPr>
        <w:t xml:space="preserve">15-го рабочего дня, следующего </w:t>
      </w:r>
      <w:r w:rsidR="00F504CA">
        <w:rPr>
          <w:szCs w:val="28"/>
        </w:rPr>
        <w:br/>
      </w:r>
      <w:r w:rsidR="00B16838">
        <w:rPr>
          <w:szCs w:val="28"/>
        </w:rPr>
        <w:t>за днём принятия</w:t>
      </w:r>
      <w:r w:rsidR="00B16838" w:rsidRPr="00693571">
        <w:rPr>
          <w:szCs w:val="28"/>
        </w:rPr>
        <w:t xml:space="preserve"> закона Ульяновской области о внесении изменений в закон Ульяновской области об областном бюджете Ульяновской области на </w:t>
      </w:r>
      <w:r w:rsidR="00AD1EC2">
        <w:rPr>
          <w:szCs w:val="28"/>
        </w:rPr>
        <w:t>2023 год и на плановый период 2024 и 2025 годов</w:t>
      </w:r>
      <w:r w:rsidR="00B16838" w:rsidRPr="00693571">
        <w:rPr>
          <w:szCs w:val="28"/>
        </w:rPr>
        <w:t>.</w:t>
      </w:r>
      <w:proofErr w:type="gramEnd"/>
    </w:p>
    <w:p w:rsidR="00BB7F8E" w:rsidRPr="00BB7F8E" w:rsidRDefault="002A75D7" w:rsidP="00AD7437">
      <w:pPr>
        <w:suppressAutoHyphens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lastRenderedPageBreak/>
        <w:t>3</w:t>
      </w:r>
      <w:r w:rsidR="00BB7F8E" w:rsidRPr="00BB7F8E">
        <w:rPr>
          <w:rFonts w:ascii="PT Astra Serif" w:hAnsi="PT Astra Serif" w:cs="PT Astra Serif"/>
          <w:spacing w:val="-4"/>
          <w:sz w:val="28"/>
          <w:szCs w:val="28"/>
        </w:rPr>
        <w:t xml:space="preserve">. Работодатель, претендующий на получение субсидий, по состоянию </w:t>
      </w:r>
      <w:r w:rsidR="00BB7F8E" w:rsidRPr="00BB7F8E">
        <w:rPr>
          <w:rFonts w:ascii="PT Astra Serif" w:hAnsi="PT Astra Serif" w:cs="PT Astra Serif"/>
          <w:spacing w:val="-4"/>
          <w:sz w:val="28"/>
          <w:szCs w:val="28"/>
        </w:rPr>
        <w:br/>
        <w:t>на дату, непос</w:t>
      </w:r>
      <w:r w:rsidR="00EF05E9">
        <w:rPr>
          <w:rFonts w:ascii="PT Astra Serif" w:hAnsi="PT Astra Serif" w:cs="PT Astra Serif"/>
          <w:spacing w:val="-4"/>
          <w:sz w:val="28"/>
          <w:szCs w:val="28"/>
        </w:rPr>
        <w:t xml:space="preserve">редственно предшествующую дате </w:t>
      </w:r>
      <w:r w:rsidR="00BB7F8E" w:rsidRPr="00BB7F8E">
        <w:rPr>
          <w:rFonts w:ascii="PT Astra Serif" w:hAnsi="PT Astra Serif" w:cs="PT Astra Serif"/>
          <w:spacing w:val="-4"/>
          <w:sz w:val="28"/>
          <w:szCs w:val="28"/>
        </w:rPr>
        <w:t xml:space="preserve">представления в Агентство документов (копий документов), </w:t>
      </w:r>
      <w:r w:rsidR="00EF05E9">
        <w:rPr>
          <w:rFonts w:ascii="PT Astra Serif" w:hAnsi="PT Astra Serif" w:cs="PT Astra Serif"/>
          <w:spacing w:val="-4"/>
          <w:sz w:val="28"/>
          <w:szCs w:val="28"/>
        </w:rPr>
        <w:t>указанных в пункте 5</w:t>
      </w:r>
      <w:r w:rsidR="003409F4">
        <w:rPr>
          <w:rFonts w:ascii="PT Astra Serif" w:hAnsi="PT Astra Serif" w:cs="PT Astra Serif"/>
          <w:spacing w:val="-4"/>
          <w:sz w:val="28"/>
          <w:szCs w:val="28"/>
        </w:rPr>
        <w:t xml:space="preserve"> настоящих Правил, </w:t>
      </w:r>
      <w:r w:rsidR="00BB7F8E" w:rsidRPr="00BB7F8E">
        <w:rPr>
          <w:rFonts w:ascii="PT Astra Serif" w:hAnsi="PT Astra Serif" w:cs="PT Astra Serif"/>
          <w:spacing w:val="-4"/>
          <w:sz w:val="28"/>
          <w:szCs w:val="28"/>
        </w:rPr>
        <w:t>необходимых для получения субсидий</w:t>
      </w:r>
      <w:r w:rsidR="003409F4">
        <w:rPr>
          <w:rFonts w:ascii="PT Astra Serif" w:hAnsi="PT Astra Serif" w:cs="PT Astra Serif"/>
          <w:spacing w:val="-4"/>
          <w:sz w:val="28"/>
          <w:szCs w:val="28"/>
        </w:rPr>
        <w:t xml:space="preserve"> (далее </w:t>
      </w:r>
      <w:r w:rsidR="001D78C4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–</w:t>
      </w:r>
      <w:r w:rsidR="003409F4">
        <w:rPr>
          <w:rFonts w:ascii="PT Astra Serif" w:hAnsi="PT Astra Serif" w:cs="PT Astra Serif"/>
          <w:spacing w:val="-4"/>
          <w:sz w:val="28"/>
          <w:szCs w:val="28"/>
        </w:rPr>
        <w:t xml:space="preserve"> документы)</w:t>
      </w:r>
      <w:r w:rsidR="00BB7F8E" w:rsidRPr="00BB7F8E">
        <w:rPr>
          <w:rFonts w:ascii="PT Astra Serif" w:hAnsi="PT Astra Serif" w:cs="PT Astra Serif"/>
          <w:spacing w:val="-4"/>
          <w:sz w:val="28"/>
          <w:szCs w:val="28"/>
        </w:rPr>
        <w:t>, должен соответствовать следующим требованиям:</w:t>
      </w:r>
    </w:p>
    <w:p w:rsidR="00BB7F8E" w:rsidRPr="00BB7F8E" w:rsidRDefault="00BB7F8E" w:rsidP="00AD7437">
      <w:pPr>
        <w:suppressAutoHyphens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F8E">
        <w:rPr>
          <w:rFonts w:ascii="PT Astra Serif" w:hAnsi="PT Astra Serif" w:cs="PT Astra Serif"/>
          <w:spacing w:val="-4"/>
          <w:sz w:val="28"/>
          <w:szCs w:val="28"/>
        </w:rPr>
        <w:t>1) работодатель – юридическое лицо не должен являться государственным или муниципальным учреждением;</w:t>
      </w:r>
    </w:p>
    <w:p w:rsidR="00BB7F8E" w:rsidRPr="00BB7F8E" w:rsidRDefault="00BB7F8E" w:rsidP="00AD74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r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) работодатель должен осуществлять свою деятельность на территории Ульяновской области и должен быть зарегистрирован в регистре получателей государственных услуг в сфере занятости населения в Ульяновской области;</w:t>
      </w:r>
    </w:p>
    <w:p w:rsidR="00BB7F8E" w:rsidRPr="00BB7F8E" w:rsidRDefault="00BB7F8E" w:rsidP="00AD74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) у работодателя должна отсутствовать просроченная задолженность                по возврату в областной бюджет Ульяновской области субсидий, </w:t>
      </w:r>
      <w:proofErr w:type="gramStart"/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предоставленных</w:t>
      </w:r>
      <w:proofErr w:type="gramEnd"/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том числе в соответствии с иными нормативными правовыми актами Ульяновской области, а у работодателя – юридического лица, созданного в форме хозяйственного общества, </w:t>
      </w:r>
      <w:r w:rsidR="001D78C4" w:rsidRPr="001D78C4">
        <w:rPr>
          <w:rFonts w:ascii="PT Astra Serif" w:eastAsia="Times New Roman" w:hAnsi="PT Astra Serif" w:cs="PT Astra Serif"/>
          <w:sz w:val="28"/>
          <w:szCs w:val="28"/>
          <w:lang w:eastAsia="ru-RU"/>
        </w:rPr>
        <w:t>–</w:t>
      </w:r>
      <w:r w:rsidR="001D78C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BB7F8E" w:rsidRPr="00BB7F8E" w:rsidRDefault="00361911" w:rsidP="00AD74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4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) в отношении работода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работодатель – юридическое лицо не должен находиться         в процессе реорганизации (за исключением реорганизации в форме присоединения к нему другого юридического лица) или ликвидации,                              а работодатель – индивидуальный предприниматель не должен прекратить деятельность в</w:t>
      </w:r>
      <w:proofErr w:type="gramEnd"/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качестве</w:t>
      </w:r>
      <w:proofErr w:type="gramEnd"/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ндивидуального предпринимателя;</w:t>
      </w:r>
    </w:p>
    <w:p w:rsidR="00BB7F8E" w:rsidRPr="00012B52" w:rsidRDefault="00361911" w:rsidP="00AD74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="00012B52" w:rsidRPr="00012B52">
        <w:rPr>
          <w:rFonts w:ascii="PT Astra Serif" w:hAnsi="PT Astra Serif"/>
          <w:sz w:val="28"/>
          <w:szCs w:val="28"/>
        </w:rPr>
        <w:t xml:space="preserve">работодатель – юридическое лицо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    в </w:t>
      </w:r>
      <w:r w:rsidR="001D78C4">
        <w:rPr>
          <w:rFonts w:ascii="PT Astra Serif" w:hAnsi="PT Astra Serif"/>
          <w:sz w:val="28"/>
          <w:szCs w:val="28"/>
        </w:rPr>
        <w:t>Российской Федерации (далее – о</w:t>
      </w:r>
      <w:r w:rsidR="00012B52" w:rsidRPr="00012B52">
        <w:rPr>
          <w:rFonts w:ascii="PT Astra Serif" w:hAnsi="PT Astra Serif"/>
          <w:sz w:val="28"/>
          <w:szCs w:val="28"/>
        </w:rPr>
        <w:t>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012B52" w:rsidRPr="00012B52">
        <w:rPr>
          <w:rFonts w:ascii="PT Astra Serif" w:hAnsi="PT Astra Serif"/>
          <w:sz w:val="28"/>
          <w:szCs w:val="28"/>
        </w:rPr>
        <w:t xml:space="preserve">) участия офшорных компаний                        в совокупности превышает 25 процентов (если иное не предусмотрено законодательством </w:t>
      </w:r>
      <w:r w:rsidR="001D78C4">
        <w:rPr>
          <w:rFonts w:ascii="PT Astra Serif" w:hAnsi="PT Astra Serif"/>
          <w:sz w:val="28"/>
          <w:szCs w:val="28"/>
        </w:rPr>
        <w:t xml:space="preserve">Российской Федерации). </w:t>
      </w:r>
      <w:proofErr w:type="gramStart"/>
      <w:r w:rsidR="001D78C4">
        <w:rPr>
          <w:rFonts w:ascii="PT Astra Serif" w:hAnsi="PT Astra Serif"/>
          <w:sz w:val="28"/>
          <w:szCs w:val="28"/>
        </w:rPr>
        <w:t>При расчё</w:t>
      </w:r>
      <w:r w:rsidR="00012B52" w:rsidRPr="00012B52">
        <w:rPr>
          <w:rFonts w:ascii="PT Astra Serif" w:hAnsi="PT Astra Serif"/>
          <w:sz w:val="28"/>
          <w:szCs w:val="28"/>
        </w:rPr>
        <w:t>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12B52" w:rsidRPr="00012B52">
        <w:rPr>
          <w:rFonts w:ascii="PT Astra Serif" w:hAnsi="PT Astra Serif"/>
          <w:sz w:val="28"/>
          <w:szCs w:val="28"/>
        </w:rPr>
        <w:t xml:space="preserve"> публичных акционерных обществ;</w:t>
      </w:r>
    </w:p>
    <w:p w:rsidR="00BB7F8E" w:rsidRPr="00BB7F8E" w:rsidRDefault="00361911" w:rsidP="000E3F1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6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) работода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BB7F8E" w:rsidRPr="00BB7F8E" w:rsidRDefault="00361911" w:rsidP="000E3F1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7</w:t>
      </w:r>
      <w:r w:rsidR="00BB7F8E"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) в реестре дисквалифицированных лиц должны отсутствовать сведения </w:t>
      </w:r>
      <w:r w:rsidR="00BB7F8E"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BB7F8E"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 xml:space="preserve">или главном бухгалтере работодателя, являющегося юридическим лицом, </w:t>
      </w:r>
      <w:r w:rsidR="00BB7F8E"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>либо об индивидуальном предпринимателе, если работодатель является индивидуальным предпринимателем;</w:t>
      </w:r>
      <w:proofErr w:type="gramEnd"/>
    </w:p>
    <w:p w:rsidR="00BB7F8E" w:rsidRPr="00BB7F8E" w:rsidRDefault="00361911" w:rsidP="000E3F19">
      <w:pPr>
        <w:widowControl w:val="0"/>
        <w:tabs>
          <w:tab w:val="left" w:pos="993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8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) 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работодатель считается подвергнутым такому наказанию, не истёк.</w:t>
      </w:r>
    </w:p>
    <w:p w:rsidR="00BB7F8E" w:rsidRPr="00BB7F8E" w:rsidRDefault="002A75D7" w:rsidP="000E3F19">
      <w:pPr>
        <w:widowControl w:val="0"/>
        <w:tabs>
          <w:tab w:val="left" w:pos="993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z w:val="28"/>
          <w:szCs w:val="28"/>
        </w:rPr>
      </w:pPr>
      <w:r>
        <w:rPr>
          <w:rFonts w:ascii="PT Astra Serif" w:eastAsia="Bookman Old Style" w:hAnsi="PT Astra Serif" w:cs="Bookman Old Style"/>
          <w:sz w:val="28"/>
          <w:szCs w:val="28"/>
        </w:rPr>
        <w:t>4</w:t>
      </w:r>
      <w:r w:rsidR="00BB7F8E" w:rsidRPr="00BB7F8E">
        <w:rPr>
          <w:rFonts w:ascii="PT Astra Serif" w:eastAsia="Bookman Old Style" w:hAnsi="PT Astra Serif" w:cs="Bookman Old Style"/>
          <w:sz w:val="28"/>
          <w:szCs w:val="28"/>
        </w:rPr>
        <w:t>. Объём субсидий рассчитывается по формуле:</w:t>
      </w:r>
    </w:p>
    <w:p w:rsidR="00BB7F8E" w:rsidRPr="00BB7F8E" w:rsidRDefault="00BB7F8E" w:rsidP="000E3F19">
      <w:pPr>
        <w:widowControl w:val="0"/>
        <w:tabs>
          <w:tab w:val="left" w:pos="993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z w:val="28"/>
          <w:szCs w:val="28"/>
        </w:rPr>
      </w:pPr>
    </w:p>
    <w:p w:rsidR="00BB7F8E" w:rsidRPr="00BB7F8E" w:rsidRDefault="00BB7F8E" w:rsidP="000E3F19">
      <w:pPr>
        <w:widowControl w:val="0"/>
        <w:tabs>
          <w:tab w:val="left" w:pos="7423"/>
          <w:tab w:val="left" w:pos="8863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 w:rsidRPr="00E72E46">
        <w:rPr>
          <w:rFonts w:ascii="PT Astra Serif" w:eastAsia="Times New Roman" w:hAnsi="PT Astra Serif"/>
          <w:sz w:val="28"/>
          <w:szCs w:val="28"/>
          <w:lang w:val="en-US" w:bidi="en-US"/>
        </w:rPr>
        <w:t>S</w:t>
      </w:r>
      <w:r w:rsidRPr="00E72E46">
        <w:rPr>
          <w:rFonts w:ascii="PT Astra Serif" w:eastAsia="Times New Roman" w:hAnsi="PT Astra Serif"/>
          <w:sz w:val="28"/>
          <w:szCs w:val="28"/>
          <w:lang w:bidi="en-US"/>
        </w:rPr>
        <w:t xml:space="preserve"> </w:t>
      </w:r>
      <w:r w:rsidRPr="00E72E46">
        <w:rPr>
          <w:rFonts w:ascii="PT Astra Serif" w:eastAsia="Times New Roman" w:hAnsi="PT Astra Serif"/>
          <w:sz w:val="28"/>
          <w:szCs w:val="28"/>
          <w:lang w:eastAsia="ru-RU" w:bidi="ru-RU"/>
        </w:rPr>
        <w:t xml:space="preserve">= </w:t>
      </w:r>
      <w:r w:rsidRPr="00E72E46">
        <w:rPr>
          <w:rFonts w:ascii="PT Astra Serif" w:eastAsia="Times New Roman" w:hAnsi="PT Astra Serif"/>
          <w:sz w:val="28"/>
          <w:szCs w:val="28"/>
          <w:lang w:bidi="en-US"/>
        </w:rPr>
        <w:t>(</w:t>
      </w:r>
      <w:r w:rsidRPr="00E72E46">
        <w:rPr>
          <w:rFonts w:ascii="PT Astra Serif" w:eastAsia="Times New Roman" w:hAnsi="PT Astra Serif"/>
          <w:sz w:val="28"/>
          <w:szCs w:val="28"/>
          <w:lang w:val="en-US" w:bidi="en-US"/>
        </w:rPr>
        <w:t>S</w:t>
      </w:r>
      <w:r w:rsidRPr="00E72E46">
        <w:rPr>
          <w:rFonts w:ascii="PT Astra Serif" w:eastAsia="Times New Roman" w:hAnsi="PT Astra Serif"/>
          <w:sz w:val="28"/>
          <w:szCs w:val="28"/>
          <w:vertAlign w:val="subscript"/>
          <w:lang w:bidi="en-US"/>
        </w:rPr>
        <w:t>1</w:t>
      </w:r>
      <w:r w:rsidRPr="00E72E46">
        <w:rPr>
          <w:rFonts w:ascii="PT Astra Serif" w:eastAsia="Times New Roman" w:hAnsi="PT Astra Serif"/>
          <w:sz w:val="28"/>
          <w:szCs w:val="28"/>
          <w:lang w:bidi="en-US"/>
        </w:rPr>
        <w:t xml:space="preserve"> </w:t>
      </w:r>
      <w:r w:rsidRPr="00E72E46">
        <w:rPr>
          <w:rFonts w:ascii="PT Astra Serif" w:eastAsia="Times New Roman" w:hAnsi="PT Astra Serif"/>
          <w:sz w:val="28"/>
          <w:szCs w:val="28"/>
          <w:lang w:eastAsia="ru-RU" w:bidi="ru-RU"/>
        </w:rPr>
        <w:t xml:space="preserve">+ </w:t>
      </w:r>
      <w:r w:rsidRPr="00E72E46">
        <w:rPr>
          <w:rFonts w:ascii="PT Astra Serif" w:eastAsia="Times New Roman" w:hAnsi="PT Astra Serif"/>
          <w:sz w:val="28"/>
          <w:szCs w:val="28"/>
          <w:lang w:val="en-US" w:bidi="en-US"/>
        </w:rPr>
        <w:t>S</w:t>
      </w:r>
      <w:r w:rsidRPr="00E72E46">
        <w:rPr>
          <w:rFonts w:ascii="PT Astra Serif" w:eastAsia="Times New Roman" w:hAnsi="PT Astra Serif"/>
          <w:sz w:val="28"/>
          <w:szCs w:val="28"/>
          <w:vertAlign w:val="subscript"/>
          <w:lang w:bidi="en-US"/>
        </w:rPr>
        <w:t xml:space="preserve">2 </w:t>
      </w:r>
      <w:r w:rsidRPr="00E72E46">
        <w:rPr>
          <w:rFonts w:ascii="PT Astra Serif" w:eastAsia="Times New Roman" w:hAnsi="PT Astra Serif"/>
          <w:sz w:val="28"/>
          <w:szCs w:val="28"/>
          <w:lang w:bidi="en-US"/>
        </w:rPr>
        <w:t xml:space="preserve">+...+ </w:t>
      </w:r>
      <w:r w:rsidRPr="00E72E46">
        <w:rPr>
          <w:rFonts w:ascii="PT Astra Serif" w:eastAsia="Times New Roman" w:hAnsi="PT Astra Serif"/>
          <w:sz w:val="28"/>
          <w:szCs w:val="28"/>
          <w:lang w:val="en-US" w:bidi="en-US"/>
        </w:rPr>
        <w:t>S</w:t>
      </w:r>
      <w:r w:rsidRPr="00E72E46">
        <w:rPr>
          <w:rFonts w:ascii="PT Astra Serif" w:eastAsia="Times New Roman" w:hAnsi="PT Astra Serif"/>
          <w:i/>
          <w:iCs/>
          <w:color w:val="000000"/>
          <w:sz w:val="28"/>
          <w:szCs w:val="28"/>
          <w:lang w:val="en-US" w:bidi="en-US"/>
        </w:rPr>
        <w:t>i</w:t>
      </w:r>
      <w:r w:rsidRPr="00E72E46">
        <w:rPr>
          <w:rFonts w:ascii="PT Astra Serif" w:eastAsia="Times New Roman" w:hAnsi="PT Astra Serif"/>
          <w:sz w:val="28"/>
          <w:szCs w:val="28"/>
          <w:lang w:bidi="en-US"/>
        </w:rPr>
        <w:t>), где:</w:t>
      </w:r>
    </w:p>
    <w:p w:rsidR="00BB7F8E" w:rsidRPr="00BB7F8E" w:rsidRDefault="00BB7F8E" w:rsidP="000E3F19">
      <w:pPr>
        <w:widowControl w:val="0"/>
        <w:tabs>
          <w:tab w:val="left" w:pos="7423"/>
          <w:tab w:val="left" w:pos="8863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</w:p>
    <w:p w:rsidR="00BB7F8E" w:rsidRPr="00BB7F8E" w:rsidRDefault="00BB7F8E" w:rsidP="000E3F19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z w:val="28"/>
          <w:szCs w:val="28"/>
        </w:rPr>
      </w:pPr>
      <w:r w:rsidRPr="00BB7F8E">
        <w:rPr>
          <w:rFonts w:ascii="PT Astra Serif" w:eastAsia="Bookman Old Style" w:hAnsi="PT Astra Serif" w:cs="Bookman Old Style"/>
          <w:sz w:val="28"/>
          <w:szCs w:val="28"/>
          <w:lang w:val="en-US" w:bidi="en-US"/>
        </w:rPr>
        <w:t>S</w:t>
      </w:r>
      <w:r w:rsidR="00F504CA">
        <w:rPr>
          <w:rFonts w:ascii="PT Astra Serif" w:eastAsia="Bookman Old Style" w:hAnsi="PT Astra Serif" w:cs="Bookman Old Style"/>
          <w:sz w:val="28"/>
          <w:szCs w:val="28"/>
          <w:lang w:bidi="en-US"/>
        </w:rPr>
        <w:t xml:space="preserve"> – </w:t>
      </w:r>
      <w:proofErr w:type="gramStart"/>
      <w:r w:rsidRPr="00BB7F8E">
        <w:rPr>
          <w:rFonts w:ascii="PT Astra Serif" w:eastAsia="Bookman Old Style" w:hAnsi="PT Astra Serif" w:cs="Bookman Old Style"/>
          <w:sz w:val="28"/>
          <w:szCs w:val="28"/>
        </w:rPr>
        <w:t>объём</w:t>
      </w:r>
      <w:proofErr w:type="gramEnd"/>
      <w:r w:rsidRPr="00BB7F8E">
        <w:rPr>
          <w:rFonts w:ascii="PT Astra Serif" w:eastAsia="Bookman Old Style" w:hAnsi="PT Astra Serif" w:cs="Bookman Old Style"/>
          <w:sz w:val="28"/>
          <w:szCs w:val="28"/>
        </w:rPr>
        <w:t xml:space="preserve"> субсидий, предоставляемых в 202</w:t>
      </w:r>
      <w:r w:rsidR="00D212C8">
        <w:rPr>
          <w:rFonts w:ascii="PT Astra Serif" w:eastAsia="Bookman Old Style" w:hAnsi="PT Astra Serif" w:cs="Bookman Old Style"/>
          <w:sz w:val="28"/>
          <w:szCs w:val="28"/>
        </w:rPr>
        <w:t>3</w:t>
      </w:r>
      <w:r w:rsidRPr="00BB7F8E">
        <w:rPr>
          <w:rFonts w:ascii="PT Astra Serif" w:eastAsia="Bookman Old Style" w:hAnsi="PT Astra Serif" w:cs="Bookman Old Style"/>
          <w:sz w:val="28"/>
          <w:szCs w:val="28"/>
        </w:rPr>
        <w:t xml:space="preserve"> году начиная с </w:t>
      </w:r>
      <w:r w:rsidR="00D212C8">
        <w:rPr>
          <w:rFonts w:ascii="PT Astra Serif" w:eastAsia="Bookman Old Style" w:hAnsi="PT Astra Serif" w:cs="Bookman Old Style"/>
          <w:sz w:val="28"/>
          <w:szCs w:val="28"/>
        </w:rPr>
        <w:t>январ</w:t>
      </w:r>
      <w:r w:rsidRPr="00BB7F8E">
        <w:rPr>
          <w:rFonts w:ascii="PT Astra Serif" w:eastAsia="Bookman Old Style" w:hAnsi="PT Astra Serif" w:cs="Bookman Old Style"/>
          <w:sz w:val="28"/>
          <w:szCs w:val="28"/>
        </w:rPr>
        <w:t>я;</w:t>
      </w:r>
    </w:p>
    <w:p w:rsidR="00BB7F8E" w:rsidRPr="00F504CA" w:rsidRDefault="000E3F19" w:rsidP="000E3F19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pacing w:val="-4"/>
          <w:sz w:val="28"/>
          <w:szCs w:val="28"/>
        </w:rPr>
      </w:pPr>
      <w:r w:rsidRPr="00E72E46">
        <w:rPr>
          <w:rFonts w:ascii="PT Astra Serif" w:eastAsia="Times New Roman" w:hAnsi="PT Astra Serif"/>
          <w:sz w:val="28"/>
          <w:szCs w:val="28"/>
          <w:lang w:val="en-US" w:bidi="en-US"/>
        </w:rPr>
        <w:t>S</w:t>
      </w:r>
      <w:r w:rsidRPr="00E72E46">
        <w:rPr>
          <w:rFonts w:ascii="PT Astra Serif" w:eastAsia="Times New Roman" w:hAnsi="PT Astra Serif"/>
          <w:sz w:val="28"/>
          <w:szCs w:val="28"/>
          <w:vertAlign w:val="subscript"/>
          <w:lang w:bidi="en-US"/>
        </w:rPr>
        <w:t>1</w:t>
      </w:r>
      <w:r>
        <w:rPr>
          <w:rFonts w:ascii="PT Astra Serif" w:eastAsia="Bookman Old Style" w:hAnsi="PT Astra Serif" w:cs="Bookman Old Style"/>
          <w:sz w:val="28"/>
          <w:szCs w:val="28"/>
          <w:vertAlign w:val="subscript"/>
          <w:lang w:bidi="en-US"/>
        </w:rPr>
        <w:t xml:space="preserve">, </w:t>
      </w:r>
      <w:r w:rsidRPr="00E72E46">
        <w:rPr>
          <w:rFonts w:ascii="PT Astra Serif" w:eastAsia="Times New Roman" w:hAnsi="PT Astra Serif"/>
          <w:sz w:val="28"/>
          <w:szCs w:val="28"/>
          <w:vertAlign w:val="subscript"/>
          <w:lang w:bidi="en-US"/>
        </w:rPr>
        <w:t>2</w:t>
      </w:r>
      <w:r>
        <w:rPr>
          <w:rFonts w:ascii="PT Astra Serif" w:eastAsia="Bookman Old Style" w:hAnsi="PT Astra Serif" w:cs="Bookman Old Style"/>
          <w:sz w:val="28"/>
          <w:szCs w:val="28"/>
          <w:vertAlign w:val="subscript"/>
          <w:lang w:bidi="en-US"/>
        </w:rPr>
        <w:t xml:space="preserve">, </w:t>
      </w:r>
      <w:proofErr w:type="spellStart"/>
      <w:r w:rsidRPr="00E72E46">
        <w:rPr>
          <w:rFonts w:ascii="PT Astra Serif" w:eastAsia="Times New Roman" w:hAnsi="PT Astra Serif"/>
          <w:i/>
          <w:iCs/>
          <w:color w:val="000000"/>
          <w:sz w:val="28"/>
          <w:szCs w:val="28"/>
          <w:lang w:val="en-US" w:bidi="en-US"/>
        </w:rPr>
        <w:t>i</w:t>
      </w:r>
      <w:proofErr w:type="spellEnd"/>
      <w:r>
        <w:rPr>
          <w:rFonts w:ascii="PT Astra Serif" w:eastAsia="Bookman Old Style" w:hAnsi="PT Astra Serif" w:cs="Bookman Old Style"/>
          <w:sz w:val="28"/>
          <w:szCs w:val="28"/>
          <w:lang w:bidi="en-US"/>
        </w:rPr>
        <w:t xml:space="preserve"> </w:t>
      </w:r>
      <w:r w:rsidR="00BB7F8E" w:rsidRPr="00F504CA">
        <w:rPr>
          <w:rFonts w:ascii="PT Astra Serif" w:eastAsia="Bookman Old Style" w:hAnsi="PT Astra Serif"/>
          <w:i/>
          <w:iCs/>
          <w:color w:val="000000"/>
          <w:spacing w:val="-4"/>
          <w:sz w:val="28"/>
          <w:szCs w:val="28"/>
          <w:lang w:bidi="en-US"/>
        </w:rPr>
        <w:t xml:space="preserve">– </w:t>
      </w:r>
      <w:r w:rsidR="00BB7F8E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объём </w:t>
      </w:r>
      <w:r w:rsidR="00B16838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фактических </w:t>
      </w:r>
      <w:r w:rsidR="00BB7F8E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затрат работодателей, связанных с организацией </w:t>
      </w:r>
      <w:r w:rsidR="00835878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 xml:space="preserve">профессионального </w:t>
      </w:r>
      <w:r w:rsidR="00BB7F8E" w:rsidRPr="00F504CA">
        <w:rPr>
          <w:rFonts w:ascii="PT Astra Serif" w:eastAsia="Bookman Old Style" w:hAnsi="PT Astra Serif" w:cs="Bookman Old Style"/>
          <w:spacing w:val="-4"/>
          <w:sz w:val="28"/>
          <w:szCs w:val="28"/>
        </w:rPr>
        <w:t>обучения работников, который рассчитывается по следующей формуле:</w:t>
      </w:r>
    </w:p>
    <w:p w:rsidR="00F504CA" w:rsidRPr="00BB7F8E" w:rsidRDefault="00F504CA" w:rsidP="000E3F19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z w:val="28"/>
          <w:szCs w:val="28"/>
        </w:rPr>
      </w:pPr>
    </w:p>
    <w:p w:rsidR="00BB7F8E" w:rsidRDefault="000E3F19" w:rsidP="000E3F19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z w:val="28"/>
          <w:szCs w:val="28"/>
        </w:rPr>
      </w:pPr>
      <w:r w:rsidRPr="00E72E46">
        <w:rPr>
          <w:rFonts w:ascii="PT Astra Serif" w:eastAsia="Times New Roman" w:hAnsi="PT Astra Serif"/>
          <w:sz w:val="28"/>
          <w:szCs w:val="28"/>
          <w:lang w:val="en-US" w:bidi="en-US"/>
        </w:rPr>
        <w:t>S</w:t>
      </w:r>
      <w:r w:rsidRPr="00E72E46">
        <w:rPr>
          <w:rFonts w:ascii="PT Astra Serif" w:eastAsia="Times New Roman" w:hAnsi="PT Astra Serif"/>
          <w:sz w:val="28"/>
          <w:szCs w:val="28"/>
          <w:vertAlign w:val="subscript"/>
          <w:lang w:bidi="en-US"/>
        </w:rPr>
        <w:t>1</w:t>
      </w:r>
      <w:r w:rsidR="00E72E46">
        <w:rPr>
          <w:rFonts w:ascii="PT Astra Serif" w:eastAsia="Bookman Old Style" w:hAnsi="PT Astra Serif" w:cs="Bookman Old Style"/>
          <w:sz w:val="28"/>
          <w:szCs w:val="28"/>
          <w:vertAlign w:val="subscript"/>
          <w:lang w:bidi="en-US"/>
        </w:rPr>
        <w:t xml:space="preserve">, </w:t>
      </w:r>
      <w:r w:rsidRPr="00E72E46">
        <w:rPr>
          <w:rFonts w:ascii="PT Astra Serif" w:eastAsia="Times New Roman" w:hAnsi="PT Astra Serif"/>
          <w:sz w:val="28"/>
          <w:szCs w:val="28"/>
          <w:vertAlign w:val="subscript"/>
          <w:lang w:bidi="en-US"/>
        </w:rPr>
        <w:t>2</w:t>
      </w:r>
      <w:r w:rsidR="00E72E46">
        <w:rPr>
          <w:rFonts w:ascii="PT Astra Serif" w:eastAsia="Bookman Old Style" w:hAnsi="PT Astra Serif" w:cs="Bookman Old Style"/>
          <w:sz w:val="28"/>
          <w:szCs w:val="28"/>
          <w:vertAlign w:val="subscript"/>
          <w:lang w:bidi="en-US"/>
        </w:rPr>
        <w:t xml:space="preserve">, </w:t>
      </w:r>
      <w:proofErr w:type="spellStart"/>
      <w:r w:rsidRPr="00E72E46">
        <w:rPr>
          <w:rFonts w:ascii="PT Astra Serif" w:eastAsia="Times New Roman" w:hAnsi="PT Astra Serif"/>
          <w:i/>
          <w:iCs/>
          <w:color w:val="000000"/>
          <w:sz w:val="28"/>
          <w:szCs w:val="28"/>
          <w:lang w:val="en-US" w:bidi="en-US"/>
        </w:rPr>
        <w:t>i</w:t>
      </w:r>
      <w:proofErr w:type="spellEnd"/>
      <w:r w:rsidR="00C7607C">
        <w:rPr>
          <w:rFonts w:ascii="PT Astra Serif" w:eastAsia="Bookman Old Style" w:hAnsi="PT Astra Serif" w:cs="Bookman Old Style"/>
          <w:sz w:val="28"/>
          <w:szCs w:val="28"/>
          <w:lang w:bidi="en-US"/>
        </w:rPr>
        <w:t xml:space="preserve"> =</w:t>
      </w:r>
      <w:r w:rsidR="00BB7F8E" w:rsidRPr="00BB7F8E">
        <w:rPr>
          <w:rFonts w:ascii="PT Astra Serif" w:eastAsia="Bookman Old Style" w:hAnsi="PT Astra Serif" w:cs="Bookman Old Style"/>
          <w:sz w:val="28"/>
          <w:szCs w:val="28"/>
        </w:rPr>
        <w:t xml:space="preserve"> </w:t>
      </w:r>
      <w:r w:rsidR="00BB7F8E" w:rsidRPr="00BB7F8E">
        <w:rPr>
          <w:rFonts w:ascii="PT Astra Serif" w:eastAsia="Bookman Old Style" w:hAnsi="PT Astra Serif" w:cs="Bookman Old Style"/>
          <w:sz w:val="28"/>
          <w:szCs w:val="28"/>
          <w:lang w:val="en-US" w:bidi="en-US"/>
        </w:rPr>
        <w:t>N</w:t>
      </w:r>
      <w:proofErr w:type="spellStart"/>
      <w:r w:rsidR="00BB7F8E" w:rsidRPr="00BB7F8E">
        <w:rPr>
          <w:rFonts w:ascii="PT Astra Serif" w:eastAsia="Bookman Old Style" w:hAnsi="PT Astra Serif" w:cs="Bookman Old Style"/>
          <w:sz w:val="28"/>
          <w:szCs w:val="28"/>
          <w:vertAlign w:val="subscript"/>
          <w:lang w:bidi="en-US"/>
        </w:rPr>
        <w:t>обуч</w:t>
      </w:r>
      <w:proofErr w:type="spellEnd"/>
      <w:r w:rsidR="006834EA">
        <w:rPr>
          <w:rFonts w:ascii="PT Astra Serif" w:eastAsia="Bookman Old Style" w:hAnsi="PT Astra Serif" w:cs="Bookman Old Style"/>
          <w:sz w:val="28"/>
          <w:szCs w:val="28"/>
          <w:lang w:bidi="en-US"/>
        </w:rPr>
        <w:t xml:space="preserve"> </w:t>
      </w:r>
      <w:r w:rsidR="006834EA">
        <w:rPr>
          <w:rFonts w:ascii="PT Astra Serif" w:eastAsia="Bookman Old Style" w:hAnsi="PT Astra Serif" w:cs="Bookman Old Style"/>
          <w:sz w:val="28"/>
          <w:szCs w:val="28"/>
          <w:lang w:val="en-US" w:bidi="en-US"/>
        </w:rPr>
        <w:t>x</w:t>
      </w:r>
      <w:r w:rsidR="00BB7F8E" w:rsidRPr="00BB7F8E">
        <w:rPr>
          <w:rFonts w:ascii="PT Astra Serif" w:eastAsia="Bookman Old Style" w:hAnsi="PT Astra Serif" w:cs="Bookman Old Style"/>
          <w:sz w:val="28"/>
          <w:szCs w:val="28"/>
          <w:lang w:bidi="en-US"/>
        </w:rPr>
        <w:t xml:space="preserve"> </w:t>
      </w:r>
      <w:proofErr w:type="spellStart"/>
      <w:r w:rsidR="00BB7F8E" w:rsidRPr="00BB7F8E">
        <w:rPr>
          <w:rFonts w:ascii="PT Astra Serif" w:eastAsia="Bookman Old Style" w:hAnsi="PT Astra Serif" w:cs="Bookman Old Style"/>
          <w:sz w:val="28"/>
          <w:szCs w:val="28"/>
        </w:rPr>
        <w:t>С</w:t>
      </w:r>
      <w:r w:rsidR="00BB7F8E" w:rsidRPr="00BB7F8E">
        <w:rPr>
          <w:rFonts w:ascii="PT Astra Serif" w:eastAsia="Bookman Old Style" w:hAnsi="PT Astra Serif" w:cs="Bookman Old Style"/>
          <w:sz w:val="28"/>
          <w:szCs w:val="28"/>
          <w:vertAlign w:val="subscript"/>
          <w:lang w:bidi="en-US"/>
        </w:rPr>
        <w:t>обуч</w:t>
      </w:r>
      <w:proofErr w:type="spellEnd"/>
      <w:r w:rsidR="00BB7F8E" w:rsidRPr="00BB7F8E">
        <w:rPr>
          <w:rFonts w:ascii="PT Astra Serif" w:eastAsia="Bookman Old Style" w:hAnsi="PT Astra Serif" w:cs="Bookman Old Style"/>
          <w:sz w:val="28"/>
          <w:szCs w:val="28"/>
          <w:lang w:bidi="en-US"/>
        </w:rPr>
        <w:t>,</w:t>
      </w:r>
      <w:r w:rsidR="00BB7F8E" w:rsidRPr="00BB7F8E">
        <w:rPr>
          <w:rFonts w:ascii="PT Astra Serif" w:eastAsia="Bookman Old Style" w:hAnsi="PT Astra Serif" w:cs="Bookman Old Style"/>
          <w:sz w:val="28"/>
          <w:szCs w:val="28"/>
        </w:rPr>
        <w:t xml:space="preserve"> где:</w:t>
      </w:r>
    </w:p>
    <w:p w:rsidR="000E3F19" w:rsidRPr="00BB7F8E" w:rsidRDefault="000E3F19" w:rsidP="000E3F19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z w:val="28"/>
          <w:szCs w:val="28"/>
        </w:rPr>
      </w:pPr>
    </w:p>
    <w:p w:rsidR="00BB7F8E" w:rsidRPr="00BB7F8E" w:rsidRDefault="00BB7F8E" w:rsidP="000E3F19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z w:val="28"/>
          <w:szCs w:val="28"/>
        </w:rPr>
      </w:pPr>
      <w:r w:rsidRPr="00BB7F8E">
        <w:rPr>
          <w:rFonts w:ascii="PT Astra Serif" w:eastAsia="Bookman Old Style" w:hAnsi="PT Astra Serif" w:cs="Bookman Old Style"/>
          <w:sz w:val="28"/>
          <w:szCs w:val="28"/>
          <w:lang w:val="en-US" w:bidi="en-US"/>
        </w:rPr>
        <w:t>N</w:t>
      </w:r>
      <w:proofErr w:type="spellStart"/>
      <w:r w:rsidRPr="00BB7F8E">
        <w:rPr>
          <w:rFonts w:ascii="PT Astra Serif" w:eastAsia="Bookman Old Style" w:hAnsi="PT Astra Serif" w:cs="Bookman Old Style"/>
          <w:sz w:val="28"/>
          <w:szCs w:val="28"/>
          <w:vertAlign w:val="subscript"/>
          <w:lang w:bidi="en-US"/>
        </w:rPr>
        <w:t>обуч</w:t>
      </w:r>
      <w:proofErr w:type="spellEnd"/>
      <w:r w:rsidRPr="00BB7F8E">
        <w:rPr>
          <w:rFonts w:ascii="PT Astra Serif" w:eastAsia="Bookman Old Style" w:hAnsi="PT Astra Serif" w:cs="Bookman Old Style"/>
          <w:sz w:val="28"/>
          <w:szCs w:val="28"/>
          <w:lang w:bidi="en-US"/>
        </w:rPr>
        <w:t xml:space="preserve"> –</w:t>
      </w:r>
      <w:r w:rsidRPr="00BB7F8E">
        <w:rPr>
          <w:rFonts w:ascii="PT Astra Serif" w:eastAsia="Bookman Old Style" w:hAnsi="PT Astra Serif" w:cs="Bookman Old Style"/>
          <w:sz w:val="28"/>
          <w:szCs w:val="28"/>
        </w:rPr>
        <w:t xml:space="preserve"> численность обуч</w:t>
      </w:r>
      <w:r w:rsidR="00C7607C">
        <w:rPr>
          <w:rFonts w:ascii="PT Astra Serif" w:eastAsia="Bookman Old Style" w:hAnsi="PT Astra Serif" w:cs="Bookman Old Style"/>
          <w:sz w:val="28"/>
          <w:szCs w:val="28"/>
        </w:rPr>
        <w:t xml:space="preserve">енных </w:t>
      </w:r>
      <w:r w:rsidRPr="00BB7F8E">
        <w:rPr>
          <w:rFonts w:ascii="PT Astra Serif" w:eastAsia="Bookman Old Style" w:hAnsi="PT Astra Serif" w:cs="Bookman Old Style"/>
          <w:sz w:val="28"/>
          <w:szCs w:val="28"/>
        </w:rPr>
        <w:t>работников;</w:t>
      </w:r>
    </w:p>
    <w:p w:rsidR="002A75D7" w:rsidRDefault="00BB7F8E" w:rsidP="000E3F1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Bookman Old Style" w:hAnsi="PT Astra Serif" w:cs="Bookman Old Style"/>
          <w:sz w:val="28"/>
          <w:szCs w:val="28"/>
        </w:rPr>
      </w:pPr>
      <w:proofErr w:type="spellStart"/>
      <w:r w:rsidRPr="00BB7F8E">
        <w:rPr>
          <w:rFonts w:ascii="PT Astra Serif" w:eastAsia="Bookman Old Style" w:hAnsi="PT Astra Serif" w:cs="Bookman Old Style"/>
          <w:sz w:val="28"/>
          <w:szCs w:val="28"/>
        </w:rPr>
        <w:t>С</w:t>
      </w:r>
      <w:r w:rsidRPr="00BB7F8E">
        <w:rPr>
          <w:rFonts w:ascii="PT Astra Serif" w:eastAsia="Bookman Old Style" w:hAnsi="PT Astra Serif" w:cs="Bookman Old Style"/>
          <w:sz w:val="28"/>
          <w:szCs w:val="28"/>
          <w:vertAlign w:val="subscript"/>
        </w:rPr>
        <w:t>обуч</w:t>
      </w:r>
      <w:proofErr w:type="spellEnd"/>
      <w:r w:rsidRPr="00BB7F8E">
        <w:rPr>
          <w:rFonts w:ascii="PT Astra Serif" w:eastAsia="Bookman Old Style" w:hAnsi="PT Astra Serif" w:cs="Bookman Old Style"/>
          <w:sz w:val="28"/>
          <w:szCs w:val="28"/>
        </w:rPr>
        <w:t xml:space="preserve"> – </w:t>
      </w:r>
      <w:r w:rsidR="006834EA">
        <w:rPr>
          <w:rFonts w:ascii="PT Astra Serif" w:eastAsia="Bookman Old Style" w:hAnsi="PT Astra Serif" w:cs="Bookman Old Style"/>
          <w:sz w:val="28"/>
          <w:szCs w:val="28"/>
        </w:rPr>
        <w:t>фактическая</w:t>
      </w:r>
      <w:r w:rsidRPr="00BB7F8E">
        <w:rPr>
          <w:rFonts w:ascii="PT Astra Serif" w:eastAsia="Bookman Old Style" w:hAnsi="PT Astra Serif" w:cs="Bookman Old Style"/>
          <w:sz w:val="28"/>
          <w:szCs w:val="28"/>
        </w:rPr>
        <w:t xml:space="preserve"> стоимость </w:t>
      </w:r>
      <w:r w:rsidR="00835878">
        <w:rPr>
          <w:rFonts w:ascii="PT Astra Serif" w:eastAsia="Bookman Old Style" w:hAnsi="PT Astra Serif" w:cs="Bookman Old Style"/>
          <w:sz w:val="28"/>
          <w:szCs w:val="28"/>
        </w:rPr>
        <w:t>профе</w:t>
      </w:r>
      <w:r w:rsidR="005C53CE">
        <w:rPr>
          <w:rFonts w:ascii="PT Astra Serif" w:eastAsia="Bookman Old Style" w:hAnsi="PT Astra Serif" w:cs="Bookman Old Style"/>
          <w:sz w:val="28"/>
          <w:szCs w:val="28"/>
        </w:rPr>
        <w:t xml:space="preserve">ссионального </w:t>
      </w:r>
      <w:r w:rsidRPr="00BB7F8E">
        <w:rPr>
          <w:rFonts w:ascii="PT Astra Serif" w:eastAsia="Bookman Old Style" w:hAnsi="PT Astra Serif" w:cs="Bookman Old Style"/>
          <w:sz w:val="28"/>
          <w:szCs w:val="28"/>
        </w:rPr>
        <w:t>обучения одного работника за весь период обучения, которая не может превышать 59580 рублей.</w:t>
      </w:r>
    </w:p>
    <w:p w:rsidR="00BB7F8E" w:rsidRPr="00BB7F8E" w:rsidRDefault="002A75D7" w:rsidP="000E3F1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Bookman Old Style" w:hAnsi="PT Astra Serif" w:cs="Bookman Old Style"/>
          <w:sz w:val="28"/>
          <w:szCs w:val="28"/>
        </w:rPr>
        <w:t xml:space="preserve">5. </w:t>
      </w:r>
      <w:r w:rsidR="00BB7F8E" w:rsidRPr="00BB7F8E">
        <w:rPr>
          <w:rFonts w:ascii="PT Astra Serif" w:hAnsi="PT Astra Serif" w:cs="PT Astra Serif"/>
          <w:sz w:val="28"/>
          <w:szCs w:val="28"/>
        </w:rPr>
        <w:t xml:space="preserve">Для получения субсидий работодатель представляет в Агентство:  </w:t>
      </w:r>
    </w:p>
    <w:p w:rsidR="00BB7F8E" w:rsidRPr="00BB7F8E" w:rsidRDefault="00BB7F8E" w:rsidP="000E3F19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>1)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ab/>
        <w:t>заявку на получение субсидий, составленную по форме, утверждённой Агентством (далее – заявка);</w:t>
      </w:r>
    </w:p>
    <w:p w:rsidR="00BB7F8E" w:rsidRPr="00BB7F8E" w:rsidRDefault="00BB7F8E" w:rsidP="000E3F19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>2)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ab/>
        <w:t>справку-расчёт объёма причитающейся работодателю субсидии, составленную в произвольной форме;</w:t>
      </w:r>
    </w:p>
    <w:p w:rsidR="00BB7F8E" w:rsidRPr="00BB7F8E" w:rsidRDefault="00BB7F8E" w:rsidP="000E3F19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proofErr w:type="gramStart"/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>3)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ab/>
        <w:t>справку о соответствии работодателя по состоянию на дату, непосредственно предшествующую дате представления в Агентство документов (копий документов), необходимых для получения субсидий, требования</w:t>
      </w:r>
      <w:r w:rsidR="00D338F9">
        <w:rPr>
          <w:rFonts w:ascii="PT Astra Serif" w:eastAsia="Times New Roman" w:hAnsi="PT Astra Serif" w:cs="PT Astra Serif"/>
          <w:sz w:val="28"/>
          <w:szCs w:val="20"/>
          <w:lang w:eastAsia="ru-RU"/>
        </w:rPr>
        <w:t>м, установленным подпунктами 3-8</w:t>
      </w:r>
      <w:r w:rsidR="001D78C4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пункта 3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настоящих Правил, составленную в произвольной форме и подписанную </w:t>
      </w:r>
      <w:r w:rsidRPr="00BB7F8E">
        <w:rPr>
          <w:rFonts w:ascii="PT Astra Serif" w:eastAsia="Times New Roman" w:hAnsi="PT Astra Serif" w:cs="PT Astra Serif"/>
          <w:spacing w:val="-4"/>
          <w:sz w:val="28"/>
          <w:szCs w:val="20"/>
          <w:lang w:eastAsia="ru-RU"/>
        </w:rPr>
        <w:t>соответственно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лицом, исполняющим </w:t>
      </w:r>
      <w:r w:rsidRPr="00BB7F8E">
        <w:rPr>
          <w:rFonts w:ascii="PT Astra Serif" w:eastAsia="Times New Roman" w:hAnsi="PT Astra Serif" w:cs="PT Astra Serif"/>
          <w:spacing w:val="-4"/>
          <w:sz w:val="28"/>
          <w:szCs w:val="20"/>
          <w:lang w:eastAsia="ru-RU"/>
        </w:rPr>
        <w:t>функции единоличного исполнительного органа работодателя – юридического лица, или работодателем – индивидуальным предпринимателем, или иным лицом, уполномоченным работодателем на подписание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указанной справки;</w:t>
      </w:r>
      <w:proofErr w:type="gramEnd"/>
    </w:p>
    <w:p w:rsidR="00BB7F8E" w:rsidRPr="00BB7F8E" w:rsidRDefault="00BB7F8E" w:rsidP="000E3F19">
      <w:pPr>
        <w:widowControl w:val="0"/>
        <w:tabs>
          <w:tab w:val="left" w:pos="993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4) </w:t>
      </w:r>
      <w:r w:rsidR="003E2E62" w:rsidRPr="00693571">
        <w:rPr>
          <w:rFonts w:ascii="PT Astra Serif" w:hAnsi="PT Astra Serif" w:cs="PT Astra Serif"/>
          <w:sz w:val="28"/>
          <w:szCs w:val="28"/>
        </w:rPr>
        <w:t>копи</w:t>
      </w:r>
      <w:r w:rsidR="003E2E62">
        <w:rPr>
          <w:rFonts w:ascii="PT Astra Serif" w:hAnsi="PT Astra Serif" w:cs="PT Astra Serif"/>
          <w:sz w:val="28"/>
          <w:szCs w:val="28"/>
        </w:rPr>
        <w:t>ю</w:t>
      </w:r>
      <w:r w:rsidR="003E2E62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3E2E62">
        <w:rPr>
          <w:rFonts w:ascii="PT Astra Serif" w:hAnsi="PT Astra Serif" w:cs="PT Astra Serif"/>
          <w:sz w:val="28"/>
          <w:szCs w:val="28"/>
        </w:rPr>
        <w:t>свидетельства о государственной регистрации</w:t>
      </w:r>
      <w:r w:rsidR="003E2E62" w:rsidRPr="00693571">
        <w:rPr>
          <w:rFonts w:ascii="PT Astra Serif" w:hAnsi="PT Astra Serif" w:cs="PT Astra Serif"/>
          <w:sz w:val="28"/>
          <w:szCs w:val="28"/>
        </w:rPr>
        <w:t xml:space="preserve"> работодателя</w:t>
      </w:r>
      <w:r w:rsidR="003E2E62">
        <w:rPr>
          <w:rFonts w:ascii="PT Astra Serif" w:hAnsi="PT Astra Serif" w:cs="PT Astra Serif"/>
          <w:sz w:val="28"/>
          <w:szCs w:val="28"/>
        </w:rPr>
        <w:t xml:space="preserve"> –</w:t>
      </w:r>
      <w:r w:rsidR="003E2E62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3E2E62">
        <w:rPr>
          <w:rFonts w:ascii="PT Astra Serif" w:hAnsi="PT Astra Serif" w:cs="PT Astra Serif"/>
          <w:sz w:val="28"/>
          <w:szCs w:val="28"/>
        </w:rPr>
        <w:t>ю</w:t>
      </w:r>
      <w:r w:rsidR="003E2E62" w:rsidRPr="00693571">
        <w:rPr>
          <w:rFonts w:ascii="PT Astra Serif" w:hAnsi="PT Astra Serif" w:cs="PT Astra Serif"/>
          <w:sz w:val="28"/>
          <w:szCs w:val="28"/>
        </w:rPr>
        <w:t>ридическ</w:t>
      </w:r>
      <w:r w:rsidR="003E2E62">
        <w:rPr>
          <w:rFonts w:ascii="PT Astra Serif" w:hAnsi="PT Astra Serif" w:cs="PT Astra Serif"/>
          <w:sz w:val="28"/>
          <w:szCs w:val="28"/>
        </w:rPr>
        <w:t xml:space="preserve">ого </w:t>
      </w:r>
      <w:r w:rsidR="003E2E62" w:rsidRPr="00693571">
        <w:rPr>
          <w:rFonts w:ascii="PT Astra Serif" w:hAnsi="PT Astra Serif" w:cs="PT Astra Serif"/>
          <w:sz w:val="28"/>
          <w:szCs w:val="28"/>
        </w:rPr>
        <w:t>лиц</w:t>
      </w:r>
      <w:r w:rsidR="003E2E62">
        <w:rPr>
          <w:rFonts w:ascii="PT Astra Serif" w:hAnsi="PT Astra Serif" w:cs="PT Astra Serif"/>
          <w:sz w:val="28"/>
          <w:szCs w:val="28"/>
        </w:rPr>
        <w:t>а</w:t>
      </w:r>
      <w:r w:rsidR="003E2E62" w:rsidRPr="00693571">
        <w:rPr>
          <w:rFonts w:ascii="PT Astra Serif" w:hAnsi="PT Astra Serif" w:cs="PT Astra Serif"/>
          <w:sz w:val="28"/>
          <w:szCs w:val="28"/>
        </w:rPr>
        <w:t>, заверенн</w:t>
      </w:r>
      <w:r w:rsidR="003E2E62">
        <w:rPr>
          <w:rFonts w:ascii="PT Astra Serif" w:hAnsi="PT Astra Serif" w:cs="PT Astra Serif"/>
          <w:sz w:val="28"/>
          <w:szCs w:val="28"/>
        </w:rPr>
        <w:t>ую подписью лица, исполняющего функции единоличного исполнительного органа работодателя – юридического лица,</w:t>
      </w:r>
      <w:r w:rsidR="003E2E62" w:rsidRPr="00693571">
        <w:rPr>
          <w:rFonts w:ascii="PT Astra Serif" w:hAnsi="PT Astra Serif" w:cs="PT Astra Serif"/>
          <w:sz w:val="28"/>
          <w:szCs w:val="28"/>
        </w:rPr>
        <w:t xml:space="preserve"> или ин</w:t>
      </w:r>
      <w:r w:rsidR="003E2E62">
        <w:rPr>
          <w:rFonts w:ascii="PT Astra Serif" w:hAnsi="PT Astra Serif" w:cs="PT Astra Serif"/>
          <w:sz w:val="28"/>
          <w:szCs w:val="28"/>
        </w:rPr>
        <w:t>ого</w:t>
      </w:r>
      <w:r w:rsidR="003E2E62" w:rsidRPr="00693571">
        <w:rPr>
          <w:rFonts w:ascii="PT Astra Serif" w:hAnsi="PT Astra Serif" w:cs="PT Astra Serif"/>
          <w:sz w:val="28"/>
          <w:szCs w:val="28"/>
        </w:rPr>
        <w:t xml:space="preserve"> лиц</w:t>
      </w:r>
      <w:r w:rsidR="003E2E62">
        <w:rPr>
          <w:rFonts w:ascii="PT Astra Serif" w:hAnsi="PT Astra Serif" w:cs="PT Astra Serif"/>
          <w:sz w:val="28"/>
          <w:szCs w:val="28"/>
        </w:rPr>
        <w:t>а</w:t>
      </w:r>
      <w:r w:rsidR="003E2E62" w:rsidRPr="00693571">
        <w:rPr>
          <w:rFonts w:ascii="PT Astra Serif" w:hAnsi="PT Astra Serif" w:cs="PT Astra Serif"/>
          <w:sz w:val="28"/>
          <w:szCs w:val="28"/>
        </w:rPr>
        <w:t>, уполномоченн</w:t>
      </w:r>
      <w:r w:rsidR="003E2E62">
        <w:rPr>
          <w:rFonts w:ascii="PT Astra Serif" w:hAnsi="PT Astra Serif" w:cs="PT Astra Serif"/>
          <w:sz w:val="28"/>
          <w:szCs w:val="28"/>
        </w:rPr>
        <w:t>ого</w:t>
      </w:r>
      <w:r w:rsidR="003E2E62" w:rsidRPr="00693571">
        <w:rPr>
          <w:rFonts w:ascii="PT Astra Serif" w:hAnsi="PT Astra Serif" w:cs="PT Astra Serif"/>
          <w:sz w:val="28"/>
          <w:szCs w:val="28"/>
        </w:rPr>
        <w:t xml:space="preserve"> таким работодателем на </w:t>
      </w:r>
      <w:proofErr w:type="gramStart"/>
      <w:r w:rsidR="003E2E62" w:rsidRPr="00693571">
        <w:rPr>
          <w:rFonts w:ascii="PT Astra Serif" w:hAnsi="PT Astra Serif" w:cs="PT Astra Serif"/>
          <w:sz w:val="28"/>
          <w:szCs w:val="28"/>
        </w:rPr>
        <w:t>заверение копи</w:t>
      </w:r>
      <w:r w:rsidR="003E2E62">
        <w:rPr>
          <w:rFonts w:ascii="PT Astra Serif" w:hAnsi="PT Astra Serif" w:cs="PT Astra Serif"/>
          <w:sz w:val="28"/>
          <w:szCs w:val="28"/>
        </w:rPr>
        <w:t>й</w:t>
      </w:r>
      <w:proofErr w:type="gramEnd"/>
      <w:r w:rsidR="003E2E62" w:rsidRPr="00693571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3E2E62">
        <w:rPr>
          <w:rFonts w:ascii="PT Astra Serif" w:hAnsi="PT Astra Serif" w:cs="PT Astra Serif"/>
          <w:sz w:val="28"/>
          <w:szCs w:val="28"/>
        </w:rPr>
        <w:t>ов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; </w:t>
      </w:r>
    </w:p>
    <w:p w:rsidR="00BB7F8E" w:rsidRPr="00BB7F8E" w:rsidRDefault="00BB7F8E" w:rsidP="00AD7437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lastRenderedPageBreak/>
        <w:t>5)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ab/>
        <w:t xml:space="preserve">выписку из Единого государственного реестра юридических лиц или 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br/>
        <w:t>из Единого государственного реестра индивидуальных предпринимателей соответственно;</w:t>
      </w:r>
    </w:p>
    <w:p w:rsidR="003E2E62" w:rsidRDefault="00BB7F8E" w:rsidP="00AD7437">
      <w:pPr>
        <w:pStyle w:val="111111111"/>
        <w:tabs>
          <w:tab w:val="left" w:pos="1134"/>
        </w:tabs>
        <w:suppressAutoHyphens/>
        <w:spacing w:line="235" w:lineRule="auto"/>
      </w:pPr>
      <w:r w:rsidRPr="00BB7F8E">
        <w:rPr>
          <w:rFonts w:cs="PT Astra Serif"/>
          <w:szCs w:val="20"/>
          <w:lang w:eastAsia="ru-RU"/>
        </w:rPr>
        <w:t>6)</w:t>
      </w:r>
      <w:r w:rsidRPr="00BB7F8E">
        <w:rPr>
          <w:rFonts w:cs="PT Astra Serif"/>
          <w:szCs w:val="20"/>
          <w:lang w:eastAsia="ru-RU"/>
        </w:rPr>
        <w:tab/>
      </w:r>
      <w:r w:rsidR="003E2E62" w:rsidRPr="00693571">
        <w:t>копи</w:t>
      </w:r>
      <w:r w:rsidR="003E2E62">
        <w:t>и</w:t>
      </w:r>
      <w:r w:rsidR="003E2E62" w:rsidRPr="00693571">
        <w:t xml:space="preserve"> </w:t>
      </w:r>
      <w:r w:rsidR="003E2E62">
        <w:t>учредительных документов</w:t>
      </w:r>
      <w:r w:rsidR="003E2E62" w:rsidRPr="00693571">
        <w:t xml:space="preserve"> работодателя</w:t>
      </w:r>
      <w:r w:rsidR="003E2E62">
        <w:t xml:space="preserve"> –</w:t>
      </w:r>
      <w:r w:rsidR="003E2E62" w:rsidRPr="00693571">
        <w:t xml:space="preserve"> </w:t>
      </w:r>
      <w:r w:rsidR="003E2E62">
        <w:t>ю</w:t>
      </w:r>
      <w:r w:rsidR="003E2E62" w:rsidRPr="00693571">
        <w:t>ридическ</w:t>
      </w:r>
      <w:r w:rsidR="003E2E62">
        <w:t xml:space="preserve">ого </w:t>
      </w:r>
      <w:r w:rsidR="003E2E62" w:rsidRPr="00693571">
        <w:t>лиц</w:t>
      </w:r>
      <w:r w:rsidR="003E2E62">
        <w:t>а</w:t>
      </w:r>
      <w:r w:rsidR="003E2E62" w:rsidRPr="00693571">
        <w:t>, заверенн</w:t>
      </w:r>
      <w:r w:rsidR="003E2E62">
        <w:t>ые подписью лица, исполняющего функции единоличного исполнительного органа работодателя – юридического лица,</w:t>
      </w:r>
      <w:r w:rsidR="003E2E62" w:rsidRPr="00693571">
        <w:t xml:space="preserve"> или ин</w:t>
      </w:r>
      <w:r w:rsidR="003E2E62">
        <w:rPr>
          <w:lang w:val="ru-RU"/>
        </w:rPr>
        <w:t>ого</w:t>
      </w:r>
      <w:r w:rsidR="003E2E62" w:rsidRPr="00693571">
        <w:t xml:space="preserve"> лиц</w:t>
      </w:r>
      <w:r w:rsidR="003E2E62">
        <w:rPr>
          <w:lang w:val="ru-RU"/>
        </w:rPr>
        <w:t>а</w:t>
      </w:r>
      <w:r w:rsidR="003E2E62" w:rsidRPr="00693571">
        <w:t>, уполномоченн</w:t>
      </w:r>
      <w:r w:rsidR="003E2E62">
        <w:rPr>
          <w:lang w:val="ru-RU"/>
        </w:rPr>
        <w:t>ого</w:t>
      </w:r>
      <w:r w:rsidR="003E2E62" w:rsidRPr="00693571">
        <w:t xml:space="preserve"> таким работодателем на заверение копи</w:t>
      </w:r>
      <w:r w:rsidR="003E2E62">
        <w:t>й</w:t>
      </w:r>
      <w:r w:rsidR="003E2E62" w:rsidRPr="00693571">
        <w:t xml:space="preserve"> документ</w:t>
      </w:r>
      <w:r w:rsidR="003E2E62">
        <w:t>ов</w:t>
      </w:r>
      <w:r w:rsidR="003E2E62" w:rsidRPr="00693571">
        <w:t>;</w:t>
      </w:r>
    </w:p>
    <w:p w:rsidR="003E2E62" w:rsidRDefault="003E2E62" w:rsidP="00AD7437">
      <w:pPr>
        <w:pStyle w:val="111111111"/>
        <w:suppressAutoHyphens/>
        <w:spacing w:line="235" w:lineRule="auto"/>
        <w:rPr>
          <w:lang w:val="ru-RU"/>
        </w:rPr>
      </w:pPr>
      <w:r>
        <w:t>7) копии приказов о зачислении</w:t>
      </w:r>
      <w:r>
        <w:rPr>
          <w:lang w:val="ru-RU"/>
        </w:rPr>
        <w:t xml:space="preserve"> работников</w:t>
      </w:r>
      <w:r>
        <w:t xml:space="preserve"> на </w:t>
      </w:r>
      <w:r w:rsidR="00DD5359">
        <w:rPr>
          <w:lang w:val="ru-RU"/>
        </w:rPr>
        <w:t xml:space="preserve">профессиональное </w:t>
      </w:r>
      <w:r>
        <w:t>обучение,</w:t>
      </w:r>
      <w:r>
        <w:rPr>
          <w:lang w:val="ru-RU"/>
        </w:rPr>
        <w:t xml:space="preserve"> заверенные</w:t>
      </w:r>
      <w:r w:rsidRPr="00C5105C">
        <w:t xml:space="preserve"> </w:t>
      </w:r>
      <w:r>
        <w:t xml:space="preserve">подписью </w:t>
      </w:r>
      <w:r>
        <w:rPr>
          <w:lang w:val="ru-RU"/>
        </w:rPr>
        <w:t xml:space="preserve">соответственно </w:t>
      </w:r>
      <w:r>
        <w:t>лица, исполняющего функции единоличного исполнительного органа работодателя – юридического лица,</w:t>
      </w:r>
      <w:r>
        <w:rPr>
          <w:lang w:val="ru-RU"/>
        </w:rPr>
        <w:t xml:space="preserve"> или работодателя – индивидуального предпринимателя</w:t>
      </w:r>
      <w:r w:rsidR="00DD5359">
        <w:rPr>
          <w:lang w:val="ru-RU"/>
        </w:rPr>
        <w:t>,</w:t>
      </w:r>
      <w:r w:rsidRPr="00693571">
        <w:t xml:space="preserve"> или ин</w:t>
      </w:r>
      <w:r>
        <w:rPr>
          <w:lang w:val="ru-RU"/>
        </w:rPr>
        <w:t>ого</w:t>
      </w:r>
      <w:r w:rsidRPr="00693571">
        <w:t xml:space="preserve"> лиц</w:t>
      </w:r>
      <w:r>
        <w:rPr>
          <w:lang w:val="ru-RU"/>
        </w:rPr>
        <w:t>а</w:t>
      </w:r>
      <w:r w:rsidRPr="00693571">
        <w:t>, уполномоченн</w:t>
      </w:r>
      <w:r>
        <w:rPr>
          <w:lang w:val="ru-RU"/>
        </w:rPr>
        <w:t>ого</w:t>
      </w:r>
      <w:r w:rsidRPr="00693571">
        <w:t xml:space="preserve"> работодателем на заверение копи</w:t>
      </w:r>
      <w:r>
        <w:t>й</w:t>
      </w:r>
      <w:r w:rsidRPr="00693571">
        <w:t xml:space="preserve"> документ</w:t>
      </w:r>
      <w:r>
        <w:t>ов;</w:t>
      </w:r>
    </w:p>
    <w:p w:rsidR="003E2E62" w:rsidRDefault="003E2E62" w:rsidP="00AD7437">
      <w:pPr>
        <w:pStyle w:val="111111111"/>
        <w:suppressAutoHyphens/>
        <w:spacing w:line="235" w:lineRule="auto"/>
        <w:rPr>
          <w:lang w:val="ru-RU"/>
        </w:rPr>
      </w:pPr>
      <w:r>
        <w:t>8) копи</w:t>
      </w:r>
      <w:r>
        <w:rPr>
          <w:lang w:val="ru-RU"/>
        </w:rPr>
        <w:t>и</w:t>
      </w:r>
      <w:r>
        <w:t xml:space="preserve"> </w:t>
      </w:r>
      <w:r w:rsidRPr="00204EAA">
        <w:t>документ</w:t>
      </w:r>
      <w:r>
        <w:rPr>
          <w:lang w:val="ru-RU"/>
        </w:rPr>
        <w:t>ов</w:t>
      </w:r>
      <w:r>
        <w:t xml:space="preserve"> об образовании и (или)</w:t>
      </w:r>
      <w:r w:rsidRPr="00204EAA">
        <w:t xml:space="preserve"> о квалификации</w:t>
      </w:r>
      <w:r>
        <w:rPr>
          <w:lang w:val="ru-RU"/>
        </w:rPr>
        <w:t>, выданных работникам</w:t>
      </w:r>
      <w:r w:rsidRPr="00204EAA">
        <w:t xml:space="preserve"> в соответствии с пройденной образовательной программой</w:t>
      </w:r>
      <w:r>
        <w:t xml:space="preserve">, </w:t>
      </w:r>
      <w:r>
        <w:rPr>
          <w:lang w:val="ru-RU"/>
        </w:rPr>
        <w:t>заверенные</w:t>
      </w:r>
      <w:r w:rsidRPr="00C5105C">
        <w:t xml:space="preserve"> </w:t>
      </w:r>
      <w:r>
        <w:rPr>
          <w:lang w:val="ru-RU"/>
        </w:rPr>
        <w:t xml:space="preserve">подписью соответственно </w:t>
      </w:r>
      <w:r>
        <w:t>лица, исполняющего функции единоличного исполнительного органа работодателя – юридического лица,</w:t>
      </w:r>
      <w:r>
        <w:rPr>
          <w:lang w:val="ru-RU"/>
        </w:rPr>
        <w:t xml:space="preserve"> или работодателя – индивидуального предпринимателя</w:t>
      </w:r>
      <w:r w:rsidR="00DD5359">
        <w:rPr>
          <w:lang w:val="ru-RU"/>
        </w:rPr>
        <w:t>,</w:t>
      </w:r>
      <w:r w:rsidRPr="00693571">
        <w:t xml:space="preserve"> или ин</w:t>
      </w:r>
      <w:r>
        <w:rPr>
          <w:lang w:val="ru-RU"/>
        </w:rPr>
        <w:t>ого</w:t>
      </w:r>
      <w:r w:rsidRPr="00693571">
        <w:t xml:space="preserve"> лиц</w:t>
      </w:r>
      <w:r>
        <w:rPr>
          <w:lang w:val="ru-RU"/>
        </w:rPr>
        <w:t>а</w:t>
      </w:r>
      <w:r w:rsidRPr="00693571">
        <w:t>, уполномоченн</w:t>
      </w:r>
      <w:r>
        <w:rPr>
          <w:lang w:val="ru-RU"/>
        </w:rPr>
        <w:t>ого</w:t>
      </w:r>
      <w:r w:rsidRPr="00693571">
        <w:t xml:space="preserve"> работодателем на заверение копи</w:t>
      </w:r>
      <w:r>
        <w:t>й</w:t>
      </w:r>
      <w:r w:rsidRPr="00693571">
        <w:t xml:space="preserve"> документ</w:t>
      </w:r>
      <w:r>
        <w:t>ов;</w:t>
      </w:r>
    </w:p>
    <w:p w:rsidR="00A07803" w:rsidRPr="003E2E62" w:rsidRDefault="003E2E62" w:rsidP="00AD7437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E2E62">
        <w:rPr>
          <w:rFonts w:ascii="PT Astra Serif" w:hAnsi="PT Astra Serif"/>
          <w:sz w:val="28"/>
          <w:szCs w:val="28"/>
        </w:rPr>
        <w:t>9</w:t>
      </w:r>
      <w:r w:rsidRPr="00F504CA">
        <w:rPr>
          <w:rFonts w:ascii="PT Astra Serif" w:hAnsi="PT Astra Serif"/>
          <w:spacing w:val="-4"/>
          <w:sz w:val="28"/>
          <w:szCs w:val="28"/>
        </w:rPr>
        <w:t xml:space="preserve">) выписки из трудовых книжек работников, содержащие сведения </w:t>
      </w:r>
      <w:r w:rsidR="00F504CA" w:rsidRPr="00F504CA">
        <w:rPr>
          <w:rFonts w:ascii="PT Astra Serif" w:hAnsi="PT Astra Serif"/>
          <w:spacing w:val="-4"/>
          <w:sz w:val="28"/>
          <w:szCs w:val="28"/>
        </w:rPr>
        <w:br/>
      </w:r>
      <w:r w:rsidRPr="00F504CA">
        <w:rPr>
          <w:rFonts w:ascii="PT Astra Serif" w:hAnsi="PT Astra Serif"/>
          <w:spacing w:val="-4"/>
          <w:sz w:val="28"/>
          <w:szCs w:val="28"/>
        </w:rPr>
        <w:t>о последнем месте работы работников, заверенные подписью соответственно лица, исполняющего функции единоличного исполнительного органа работодателя – юридического лица, или работодателя – индивидуального предпринимателя</w:t>
      </w:r>
      <w:r w:rsidR="00F504CA" w:rsidRPr="00F504CA">
        <w:rPr>
          <w:rFonts w:ascii="PT Astra Serif" w:hAnsi="PT Astra Serif"/>
          <w:spacing w:val="-4"/>
          <w:sz w:val="28"/>
          <w:szCs w:val="28"/>
        </w:rPr>
        <w:t>,</w:t>
      </w:r>
      <w:r w:rsidRPr="00F504CA">
        <w:rPr>
          <w:rFonts w:ascii="PT Astra Serif" w:hAnsi="PT Astra Serif"/>
          <w:spacing w:val="-4"/>
          <w:sz w:val="28"/>
          <w:szCs w:val="28"/>
        </w:rPr>
        <w:t xml:space="preserve"> или иного лица, уполномоченного работодателем </w:t>
      </w:r>
      <w:r w:rsidR="00F504CA" w:rsidRPr="00F504CA">
        <w:rPr>
          <w:rFonts w:ascii="PT Astra Serif" w:hAnsi="PT Astra Serif"/>
          <w:spacing w:val="-4"/>
          <w:sz w:val="28"/>
          <w:szCs w:val="28"/>
        </w:rPr>
        <w:br/>
      </w:r>
      <w:r w:rsidRPr="00F504CA">
        <w:rPr>
          <w:rFonts w:ascii="PT Astra Serif" w:hAnsi="PT Astra Serif"/>
          <w:spacing w:val="-4"/>
          <w:sz w:val="28"/>
          <w:szCs w:val="28"/>
        </w:rPr>
        <w:t xml:space="preserve">на заверение копий документов, или сформированные в соответствии </w:t>
      </w:r>
      <w:r w:rsidR="00F504CA" w:rsidRPr="00F504CA">
        <w:rPr>
          <w:rFonts w:ascii="PT Astra Serif" w:hAnsi="PT Astra Serif"/>
          <w:spacing w:val="-4"/>
          <w:sz w:val="28"/>
          <w:szCs w:val="28"/>
        </w:rPr>
        <w:br/>
      </w:r>
      <w:r w:rsidRPr="00F504CA">
        <w:rPr>
          <w:rFonts w:ascii="PT Astra Serif" w:hAnsi="PT Astra Serif"/>
          <w:spacing w:val="-4"/>
          <w:sz w:val="28"/>
          <w:szCs w:val="28"/>
        </w:rPr>
        <w:t>с трудовым законодательством в электронном виде сведения о трудовой деятельности каждого работника на бумажном носителе, заверенные надлежащим образом</w:t>
      </w:r>
      <w:r w:rsidR="00A07803" w:rsidRPr="00F504CA">
        <w:rPr>
          <w:rFonts w:ascii="PT Astra Serif" w:hAnsi="PT Astra Serif"/>
          <w:spacing w:val="-4"/>
          <w:sz w:val="28"/>
          <w:szCs w:val="28"/>
        </w:rPr>
        <w:t>;</w:t>
      </w:r>
      <w:proofErr w:type="gramEnd"/>
    </w:p>
    <w:p w:rsidR="00A07803" w:rsidRPr="00204EAA" w:rsidRDefault="00F504CA" w:rsidP="00AD7437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)  </w:t>
      </w:r>
      <w:r w:rsidR="00A07803" w:rsidRPr="00204EAA">
        <w:rPr>
          <w:rFonts w:cs="Times New Roman"/>
          <w:szCs w:val="28"/>
        </w:rPr>
        <w:t xml:space="preserve">документы, подтверждающие фактически произведённые </w:t>
      </w:r>
      <w:r w:rsidR="00A367C4">
        <w:rPr>
          <w:rFonts w:cs="Times New Roman"/>
          <w:szCs w:val="28"/>
        </w:rPr>
        <w:t xml:space="preserve">работодателем </w:t>
      </w:r>
      <w:r w:rsidR="00A07803" w:rsidRPr="00204EAA">
        <w:rPr>
          <w:rFonts w:cs="Times New Roman"/>
          <w:szCs w:val="28"/>
        </w:rPr>
        <w:t>расходы;</w:t>
      </w:r>
    </w:p>
    <w:p w:rsidR="00A07803" w:rsidRDefault="00A07803" w:rsidP="00AD7437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11) </w:t>
      </w:r>
      <w:r w:rsidRPr="00204EAA">
        <w:rPr>
          <w:rFonts w:cs="Times New Roman"/>
          <w:szCs w:val="28"/>
        </w:rPr>
        <w:t>копи</w:t>
      </w:r>
      <w:r>
        <w:rPr>
          <w:rFonts w:cs="Times New Roman"/>
          <w:szCs w:val="28"/>
        </w:rPr>
        <w:t xml:space="preserve">ю </w:t>
      </w:r>
      <w:r w:rsidRPr="00204EAA">
        <w:rPr>
          <w:rFonts w:cs="Times New Roman"/>
          <w:szCs w:val="28"/>
        </w:rPr>
        <w:t xml:space="preserve">договора об оказании </w:t>
      </w:r>
      <w:r>
        <w:rPr>
          <w:rFonts w:cs="Times New Roman"/>
          <w:szCs w:val="28"/>
        </w:rPr>
        <w:t xml:space="preserve">платных образовательных </w:t>
      </w:r>
      <w:r w:rsidRPr="00204EAA">
        <w:rPr>
          <w:rFonts w:cs="Times New Roman"/>
          <w:szCs w:val="28"/>
        </w:rPr>
        <w:t>услуг</w:t>
      </w:r>
      <w:r>
        <w:rPr>
          <w:rFonts w:cs="Times New Roman"/>
          <w:szCs w:val="28"/>
        </w:rPr>
        <w:t xml:space="preserve">, заключённого с образовательной организацией, реализующей образовательную программу, по которой работник прошёл </w:t>
      </w:r>
      <w:r w:rsidR="00944993">
        <w:t>профессиональное обучение,  заверенную подписью соответственно лица, исполняющего функции единоличного исполнительного органа работодателя – юридического лица, или работодателя – индивидуального предпринимателя</w:t>
      </w:r>
      <w:r w:rsidR="001965BB">
        <w:t>,</w:t>
      </w:r>
      <w:r w:rsidR="00944993" w:rsidRPr="00693571">
        <w:t xml:space="preserve"> или ин</w:t>
      </w:r>
      <w:r w:rsidR="00944993">
        <w:t>ого</w:t>
      </w:r>
      <w:r w:rsidR="00944993" w:rsidRPr="00693571">
        <w:t xml:space="preserve"> лиц</w:t>
      </w:r>
      <w:r w:rsidR="00944993">
        <w:t>а</w:t>
      </w:r>
      <w:r w:rsidR="00944993" w:rsidRPr="00693571">
        <w:t>, уполномоченн</w:t>
      </w:r>
      <w:r w:rsidR="00944993">
        <w:t>ого</w:t>
      </w:r>
      <w:r w:rsidR="00944993" w:rsidRPr="00693571">
        <w:t xml:space="preserve"> работодателем на заверение копи</w:t>
      </w:r>
      <w:r w:rsidR="00944993">
        <w:t>й</w:t>
      </w:r>
      <w:r w:rsidR="00944993" w:rsidRPr="00693571">
        <w:t xml:space="preserve"> документ</w:t>
      </w:r>
      <w:r w:rsidR="00944993">
        <w:t>ов</w:t>
      </w:r>
      <w:r w:rsidR="001965BB">
        <w:t xml:space="preserve">                       </w:t>
      </w:r>
      <w:r w:rsidR="00944993">
        <w:t xml:space="preserve"> (за исключением случаев осуществления профессионального обучения работодателем)</w:t>
      </w:r>
      <w:r>
        <w:rPr>
          <w:rFonts w:cs="Times New Roman"/>
          <w:szCs w:val="28"/>
        </w:rPr>
        <w:t>;</w:t>
      </w:r>
      <w:proofErr w:type="gramEnd"/>
    </w:p>
    <w:p w:rsidR="00A07803" w:rsidRDefault="00A07803" w:rsidP="00AD7437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) копию л</w:t>
      </w:r>
      <w:r w:rsidRPr="00B04A5E">
        <w:rPr>
          <w:rFonts w:cs="Times New Roman"/>
          <w:szCs w:val="28"/>
        </w:rPr>
        <w:t>ицензи</w:t>
      </w:r>
      <w:r>
        <w:rPr>
          <w:rFonts w:cs="Times New Roman"/>
          <w:szCs w:val="28"/>
        </w:rPr>
        <w:t xml:space="preserve">и </w:t>
      </w:r>
      <w:r w:rsidRPr="00B04A5E">
        <w:rPr>
          <w:rFonts w:cs="Times New Roman"/>
          <w:szCs w:val="28"/>
        </w:rPr>
        <w:t>на осуществление образовательной деятельности</w:t>
      </w:r>
      <w:r>
        <w:rPr>
          <w:rFonts w:cs="Times New Roman"/>
          <w:szCs w:val="28"/>
        </w:rPr>
        <w:t xml:space="preserve"> организации, оказавшей услуги по </w:t>
      </w:r>
      <w:r w:rsidR="00FD7FEE">
        <w:rPr>
          <w:rFonts w:cs="Times New Roman"/>
          <w:szCs w:val="28"/>
        </w:rPr>
        <w:t xml:space="preserve">профессиональному </w:t>
      </w:r>
      <w:r>
        <w:rPr>
          <w:rFonts w:cs="Times New Roman"/>
          <w:szCs w:val="28"/>
        </w:rPr>
        <w:t>обучению работников,</w:t>
      </w:r>
      <w:r w:rsidRPr="00C510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еренную руководителем образовательной организации;</w:t>
      </w:r>
    </w:p>
    <w:p w:rsidR="00BB7F8E" w:rsidRPr="00BB7F8E" w:rsidRDefault="00A07803" w:rsidP="00AD7437">
      <w:pPr>
        <w:pStyle w:val="ConsPlusNormal"/>
        <w:suppressAutoHyphens/>
        <w:spacing w:line="235" w:lineRule="auto"/>
        <w:ind w:firstLine="709"/>
        <w:jc w:val="both"/>
      </w:pPr>
      <w:r>
        <w:rPr>
          <w:rFonts w:cs="Times New Roman"/>
          <w:szCs w:val="28"/>
        </w:rPr>
        <w:t xml:space="preserve">13) </w:t>
      </w:r>
      <w:r>
        <w:t>к</w:t>
      </w:r>
      <w:r w:rsidR="00BB7F8E" w:rsidRPr="00BB7F8E">
        <w:t xml:space="preserve">опии распорядительных актов работодателя или выписок </w:t>
      </w:r>
      <w:r w:rsidR="00BB7F8E" w:rsidRPr="00BB7F8E">
        <w:br/>
        <w:t>из распорядительных актов работодателя, предусматривающих введение режима неполного рабочего времени,</w:t>
      </w:r>
      <w:r w:rsidR="00BB7F8E" w:rsidRPr="00BB7F8E">
        <w:rPr>
          <w:szCs w:val="28"/>
        </w:rPr>
        <w:t xml:space="preserve"> простой, временную приостановку работ, предоставление отпусков без сохранения заработной платы, проведение мероприятий по высвобождению работников.</w:t>
      </w:r>
    </w:p>
    <w:p w:rsidR="00BB7F8E" w:rsidRPr="00BB7F8E" w:rsidRDefault="00FC4336" w:rsidP="00AD7437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0"/>
          <w:lang w:eastAsia="ru-RU"/>
        </w:rPr>
        <w:lastRenderedPageBreak/>
        <w:t xml:space="preserve">6. </w:t>
      </w:r>
      <w:r w:rsidR="00BB7F8E"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>Если документы содержат персональные данные, то в состав указанных документов должны быть включены письменные согласия субъектов этих данных на их обработку.</w:t>
      </w:r>
    </w:p>
    <w:p w:rsidR="00BB7F8E" w:rsidRPr="00BB7F8E" w:rsidRDefault="00BB7F8E" w:rsidP="00AD7437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proofErr w:type="gramStart"/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Агент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</w:t>
      </w: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br/>
        <w:t xml:space="preserve"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30" w:history="1">
        <w:r w:rsidRPr="00BB7F8E">
          <w:rPr>
            <w:rFonts w:ascii="PT Astra Serif" w:eastAsia="Times New Roman" w:hAnsi="PT Astra Serif" w:cs="PT Astra Serif"/>
            <w:sz w:val="28"/>
            <w:szCs w:val="20"/>
            <w:lang w:eastAsia="ru-RU"/>
          </w:rPr>
          <w:t>законом</w:t>
        </w:r>
      </w:hyperlink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от 27.07.2006 № 152-ФЗ «О персональных данных».</w:t>
      </w:r>
      <w:proofErr w:type="gramEnd"/>
    </w:p>
    <w:p w:rsidR="00BB7F8E" w:rsidRPr="00FC4336" w:rsidRDefault="00BB7F8E" w:rsidP="00FC4336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ind w:left="0"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гентство регистрирует заявки в день их поступления в журнале регистрации, форма которого утверждается Агентством (далее – журнал регистрации), с точностью до минуты. На заявке проставляется отметка о дате </w:t>
      </w:r>
      <w:r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и времени её регистрации. Страницы журнала регистрации нумеруются, прошнуровываются и скрепляются печатью Агентства.</w:t>
      </w:r>
    </w:p>
    <w:p w:rsidR="00BB7F8E" w:rsidRPr="00BB7F8E" w:rsidRDefault="00BB7F8E" w:rsidP="00AD743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аботодатель вправе отозвать заявку до заключения соглашения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о предоставлении субсидии (далее – Соглашение) посредством представления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Агентство соответствующего заявления, составленного в произвольной </w:t>
      </w:r>
      <w:r w:rsidR="00F504C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орме и подписанного соответственно </w:t>
      </w:r>
      <w:r w:rsidR="00DC10E4" w:rsidRPr="00DC10E4">
        <w:rPr>
          <w:rFonts w:ascii="PT Astra Serif" w:hAnsi="PT Astra Serif" w:cs="PT Astra Serif"/>
          <w:sz w:val="28"/>
          <w:szCs w:val="28"/>
          <w:lang w:eastAsia="ru-RU"/>
        </w:rPr>
        <w:t xml:space="preserve">лицом, исполняющим функции единоличного исполнительного органа работодателя – юридического лица, или </w:t>
      </w:r>
      <w:r w:rsidR="00F504CA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DC10E4" w:rsidRPr="00DC10E4">
        <w:rPr>
          <w:rFonts w:ascii="PT Astra Serif" w:hAnsi="PT Astra Serif" w:cs="PT Astra Serif"/>
          <w:sz w:val="28"/>
          <w:szCs w:val="28"/>
          <w:lang w:eastAsia="ru-RU"/>
        </w:rPr>
        <w:t>работодателем</w:t>
      </w:r>
      <w:r w:rsidR="00F504CA">
        <w:rPr>
          <w:rFonts w:ascii="PT Astra Serif" w:hAnsi="PT Astra Serif" w:cs="PT Astra Serif"/>
          <w:sz w:val="28"/>
          <w:szCs w:val="28"/>
          <w:lang w:eastAsia="ru-RU"/>
        </w:rPr>
        <w:t xml:space="preserve"> –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ин</w:t>
      </w:r>
      <w:r w:rsidR="00DC10E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ивидуальным предпринимателем.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В этом случае такому работодателю субс</w:t>
      </w:r>
      <w:r w:rsidR="00DC10E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дия не предоставляется, о чём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журнал регистрации вносится соответствующая запись. </w:t>
      </w:r>
    </w:p>
    <w:p w:rsidR="00BB7F8E" w:rsidRPr="00FC4336" w:rsidRDefault="00BB7F8E" w:rsidP="00FC4336">
      <w:pPr>
        <w:pStyle w:val="a3"/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C4336">
        <w:rPr>
          <w:rFonts w:ascii="PT Astra Serif" w:hAnsi="PT Astra Serif" w:cs="PT Astra Serif"/>
          <w:sz w:val="28"/>
          <w:szCs w:val="28"/>
        </w:rPr>
        <w:t>Агентство в течение 10 рабочих дней со дня регистрации заявки:</w:t>
      </w:r>
    </w:p>
    <w:p w:rsidR="00BB7F8E" w:rsidRPr="00BB7F8E" w:rsidRDefault="00BB7F8E" w:rsidP="00AD7437">
      <w:pPr>
        <w:numPr>
          <w:ilvl w:val="0"/>
          <w:numId w:val="10"/>
        </w:num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F8E">
        <w:rPr>
          <w:rFonts w:ascii="PT Astra Serif" w:hAnsi="PT Astra Serif" w:cs="PT Astra Serif"/>
          <w:sz w:val="28"/>
          <w:szCs w:val="28"/>
        </w:rPr>
        <w:t>проводит проверку соответствия работодателя треб</w:t>
      </w:r>
      <w:r w:rsidR="00FC3567">
        <w:rPr>
          <w:rFonts w:ascii="PT Astra Serif" w:hAnsi="PT Astra Serif" w:cs="PT Astra Serif"/>
          <w:sz w:val="28"/>
          <w:szCs w:val="28"/>
        </w:rPr>
        <w:t>ованиям, установленным пунктом 3</w:t>
      </w:r>
      <w:r w:rsidRPr="00BB7F8E">
        <w:rPr>
          <w:rFonts w:ascii="PT Astra Serif" w:hAnsi="PT Astra Serif" w:cs="PT Astra Serif"/>
          <w:sz w:val="28"/>
          <w:szCs w:val="28"/>
        </w:rPr>
        <w:t xml:space="preserve"> настоящих Правил, а также комплектности документов, полноты и достоверности содержащихся в них сведений посредством изучения информации, размещённой в форме открытых данных </w:t>
      </w:r>
      <w:r w:rsidRPr="00BB7F8E">
        <w:rPr>
          <w:rFonts w:ascii="PT Astra Serif" w:hAnsi="PT Astra Serif" w:cs="PT Astra Serif"/>
          <w:sz w:val="28"/>
          <w:szCs w:val="28"/>
        </w:rPr>
        <w:br/>
        <w:t xml:space="preserve">на официальных сайтах уполномоченных государственных органов и на единой цифровой платформе в сфере занятости и трудовых отношений «Работа </w:t>
      </w:r>
      <w:r w:rsidRPr="00BB7F8E">
        <w:rPr>
          <w:rFonts w:ascii="PT Astra Serif" w:hAnsi="PT Astra Serif" w:cs="PT Astra Serif"/>
          <w:sz w:val="28"/>
          <w:szCs w:val="28"/>
        </w:rPr>
        <w:br/>
        <w:t>в России» в информационно-телекоммуникационной сети «Интернет», направления в уполномоченные государственные органы запросов, наведения</w:t>
      </w:r>
      <w:proofErr w:type="gramEnd"/>
      <w:r w:rsidRPr="00BB7F8E">
        <w:rPr>
          <w:rFonts w:ascii="PT Astra Serif" w:hAnsi="PT Astra Serif" w:cs="PT Astra Serif"/>
          <w:sz w:val="28"/>
          <w:szCs w:val="28"/>
        </w:rPr>
        <w:t xml:space="preserve"> справок, а также использования иных форм проверки, не противоречащих законодательству Российской Федерации;</w:t>
      </w:r>
    </w:p>
    <w:p w:rsidR="00BB7F8E" w:rsidRPr="00BB7F8E" w:rsidRDefault="00BB7F8E" w:rsidP="00AD7437">
      <w:pPr>
        <w:numPr>
          <w:ilvl w:val="0"/>
          <w:numId w:val="10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F8E">
        <w:rPr>
          <w:rFonts w:ascii="PT Astra Serif" w:hAnsi="PT Astra Serif" w:cs="PT Astra Serif"/>
          <w:spacing w:val="-4"/>
          <w:sz w:val="28"/>
          <w:szCs w:val="28"/>
        </w:rPr>
        <w:t>принимает решение о предоставлении или об отказе в предоставлении работодателю субсидий. Реше</w:t>
      </w:r>
      <w:r w:rsidR="00DA270B">
        <w:rPr>
          <w:rFonts w:ascii="PT Astra Serif" w:hAnsi="PT Astra Serif" w:cs="PT Astra Serif"/>
          <w:spacing w:val="-4"/>
          <w:sz w:val="28"/>
          <w:szCs w:val="28"/>
        </w:rPr>
        <w:t xml:space="preserve">ние Агентства о предоставлении </w:t>
      </w:r>
      <w:r w:rsidRPr="00BB7F8E">
        <w:rPr>
          <w:rFonts w:ascii="PT Astra Serif" w:hAnsi="PT Astra Serif" w:cs="PT Astra Serif"/>
          <w:spacing w:val="-4"/>
          <w:sz w:val="28"/>
          <w:szCs w:val="28"/>
        </w:rPr>
        <w:t xml:space="preserve">или об отказе </w:t>
      </w:r>
      <w:r w:rsidRPr="00BB7F8E">
        <w:rPr>
          <w:rFonts w:ascii="PT Astra Serif" w:hAnsi="PT Astra Serif" w:cs="PT Astra Serif"/>
          <w:spacing w:val="-4"/>
          <w:sz w:val="28"/>
          <w:szCs w:val="28"/>
        </w:rPr>
        <w:br/>
        <w:t xml:space="preserve">в предоставлении работодателю субсидий отражается в уведомлении </w:t>
      </w:r>
      <w:r w:rsidRPr="00BB7F8E">
        <w:rPr>
          <w:rFonts w:ascii="PT Astra Serif" w:hAnsi="PT Astra Serif" w:cs="PT Astra Serif"/>
          <w:spacing w:val="-4"/>
          <w:sz w:val="28"/>
          <w:szCs w:val="28"/>
        </w:rPr>
        <w:br/>
        <w:t xml:space="preserve">о принятом решении, которое не позднее 5 рабочих дней со дня принятия Агентством соответствующего решения направляется работодателю </w:t>
      </w:r>
      <w:r w:rsidRPr="00BB7F8E">
        <w:rPr>
          <w:rFonts w:ascii="PT Astra Serif" w:hAnsi="PT Astra Serif" w:cs="PT Astra Serif"/>
          <w:spacing w:val="-4"/>
          <w:sz w:val="28"/>
          <w:szCs w:val="28"/>
        </w:rPr>
        <w:br/>
        <w:t>в форме, обеспечивающей</w:t>
      </w:r>
      <w:r w:rsidRPr="00BB7F8E">
        <w:rPr>
          <w:rFonts w:ascii="PT Astra Serif" w:hAnsi="PT Astra Serif" w:cs="PT Astra Serif"/>
          <w:sz w:val="28"/>
          <w:szCs w:val="28"/>
        </w:rPr>
        <w:t xml:space="preserve"> возможность подтверждения факта направления этого уведомления. </w:t>
      </w:r>
      <w:proofErr w:type="gramStart"/>
      <w:r w:rsidRPr="00BB7F8E">
        <w:rPr>
          <w:rFonts w:ascii="PT Astra Serif" w:hAnsi="PT Astra Serif" w:cs="PT Astra Serif"/>
          <w:sz w:val="28"/>
          <w:szCs w:val="28"/>
        </w:rPr>
        <w:t>При этом в случае принятия Агентством решения об отказе в предоставлении работодателю субсидий в указанном уведомлении</w:t>
      </w:r>
      <w:proofErr w:type="gramEnd"/>
      <w:r w:rsidRPr="00BB7F8E">
        <w:rPr>
          <w:rFonts w:ascii="PT Astra Serif" w:hAnsi="PT Astra Serif" w:cs="PT Astra Serif"/>
          <w:sz w:val="28"/>
          <w:szCs w:val="28"/>
        </w:rPr>
        <w:t xml:space="preserve"> должны быть изложены обстоятельства, послужившие основанием для его принятия; </w:t>
      </w:r>
    </w:p>
    <w:p w:rsidR="00BB7F8E" w:rsidRPr="00BB7F8E" w:rsidRDefault="00BB7F8E" w:rsidP="00AD743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F8E">
        <w:rPr>
          <w:rFonts w:ascii="PT Astra Serif" w:hAnsi="PT Astra Serif" w:cs="PT Astra Serif"/>
          <w:sz w:val="28"/>
          <w:szCs w:val="28"/>
        </w:rPr>
        <w:t xml:space="preserve">вносит в журнал регистрации запись о предоставлении либо </w:t>
      </w:r>
      <w:r w:rsidRPr="00BB7F8E">
        <w:rPr>
          <w:rFonts w:ascii="PT Astra Serif" w:hAnsi="PT Astra Serif" w:cs="PT Astra Serif"/>
          <w:sz w:val="28"/>
          <w:szCs w:val="28"/>
        </w:rPr>
        <w:br/>
        <w:t>об отказе в предоставлении работодателю субсидии;</w:t>
      </w:r>
    </w:p>
    <w:p w:rsidR="00FC3567" w:rsidRDefault="00BB7F8E" w:rsidP="00AD7437">
      <w:pPr>
        <w:numPr>
          <w:ilvl w:val="0"/>
          <w:numId w:val="10"/>
        </w:numPr>
        <w:tabs>
          <w:tab w:val="left" w:pos="1134"/>
        </w:tabs>
        <w:suppressAutoHyphens/>
        <w:spacing w:line="235" w:lineRule="auto"/>
        <w:ind w:left="0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F8E">
        <w:rPr>
          <w:rFonts w:ascii="PT Astra Serif" w:hAnsi="PT Astra Serif" w:cs="PT Astra Serif"/>
          <w:spacing w:val="-4"/>
          <w:sz w:val="28"/>
          <w:szCs w:val="28"/>
        </w:rPr>
        <w:lastRenderedPageBreak/>
        <w:t xml:space="preserve">заключает с работодателем в случае принятия решения </w:t>
      </w:r>
      <w:r w:rsidRPr="00BB7F8E">
        <w:rPr>
          <w:rFonts w:ascii="PT Astra Serif" w:hAnsi="PT Astra Serif" w:cs="PT Astra Serif"/>
          <w:spacing w:val="-4"/>
          <w:sz w:val="28"/>
          <w:szCs w:val="28"/>
        </w:rPr>
        <w:br/>
        <w:t>о предоставлении ему субсидий Соглашение, типовая форма которого установлена Министерством финансов Российской Федерации для соответствующего вида субсидий, в государственной интегрированной информационной системе управления общественными финансами «Электронный бюджет» с</w:t>
      </w:r>
      <w:r w:rsidRPr="00BB7F8E">
        <w:rPr>
          <w:rFonts w:ascii="PT Astra Serif" w:hAnsi="PT Astra Serif" w:cs="PT Astra Serif"/>
          <w:sz w:val="28"/>
          <w:szCs w:val="28"/>
        </w:rPr>
        <w:t xml:space="preserve"> соблюдением требований о защите государственной тайны. </w:t>
      </w:r>
      <w:r w:rsidR="00FC3567">
        <w:rPr>
          <w:rFonts w:ascii="PT Astra Serif" w:hAnsi="PT Astra Serif" w:cs="PT Astra Serif"/>
          <w:sz w:val="28"/>
          <w:szCs w:val="28"/>
        </w:rPr>
        <w:t xml:space="preserve">   </w:t>
      </w:r>
    </w:p>
    <w:p w:rsidR="00BB7F8E" w:rsidRPr="00BB7F8E" w:rsidRDefault="00FC4336" w:rsidP="00AD7437">
      <w:pPr>
        <w:tabs>
          <w:tab w:val="left" w:pos="1134"/>
        </w:tabs>
        <w:suppressAutoHyphens/>
        <w:spacing w:line="235" w:lineRule="auto"/>
        <w:ind w:left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FC3567">
        <w:rPr>
          <w:rFonts w:ascii="PT Astra Serif" w:hAnsi="PT Astra Serif" w:cs="PT Astra Serif"/>
          <w:sz w:val="28"/>
          <w:szCs w:val="28"/>
        </w:rPr>
        <w:t xml:space="preserve">. </w:t>
      </w:r>
      <w:r w:rsidR="00BB7F8E" w:rsidRPr="00BB7F8E">
        <w:rPr>
          <w:rFonts w:ascii="PT Astra Serif" w:hAnsi="PT Astra Serif" w:cs="PT Astra Serif"/>
          <w:sz w:val="28"/>
          <w:szCs w:val="28"/>
        </w:rPr>
        <w:t xml:space="preserve">Соглашение должно содержать в том числе: </w:t>
      </w:r>
    </w:p>
    <w:p w:rsidR="00BB7F8E" w:rsidRPr="00BB7F8E" w:rsidRDefault="00FC3567" w:rsidP="00AD7437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0"/>
          <w:lang w:eastAsia="ru-RU"/>
        </w:rPr>
        <w:t>1</w:t>
      </w:r>
      <w:r w:rsidR="00BB7F8E"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>) сведения об объёме субсидий, условиях и порядке их предоставления;</w:t>
      </w:r>
    </w:p>
    <w:p w:rsidR="00BB7F8E" w:rsidRPr="00BB7F8E" w:rsidRDefault="00FC3567" w:rsidP="00AD7437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0"/>
          <w:lang w:eastAsia="ru-RU"/>
        </w:rPr>
        <w:t>2</w:t>
      </w:r>
      <w:r w:rsidR="00BB7F8E"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) </w:t>
      </w:r>
      <w:r w:rsidR="0015471A">
        <w:rPr>
          <w:rFonts w:ascii="PT Astra Serif" w:eastAsia="Times New Roman" w:hAnsi="PT Astra Serif" w:cs="PT Astra Serif"/>
          <w:sz w:val="28"/>
          <w:szCs w:val="20"/>
          <w:lang w:eastAsia="ru-RU"/>
        </w:rPr>
        <w:t>точную дату завершения и конечное значение ре</w:t>
      </w:r>
      <w:r>
        <w:rPr>
          <w:rFonts w:ascii="PT Astra Serif" w:eastAsia="Times New Roman" w:hAnsi="PT Astra Serif" w:cs="PT Astra Serif"/>
          <w:sz w:val="28"/>
          <w:szCs w:val="20"/>
          <w:lang w:eastAsia="ru-RU"/>
        </w:rPr>
        <w:t>зультата предоставления субсидий</w:t>
      </w:r>
      <w:r w:rsidR="00BB7F8E"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; </w:t>
      </w:r>
    </w:p>
    <w:p w:rsidR="00BB7F8E" w:rsidRPr="00BB7F8E" w:rsidRDefault="00FC3567" w:rsidP="00AD7437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0"/>
          <w:lang w:eastAsia="ru-RU"/>
        </w:rPr>
        <w:t>3</w:t>
      </w:r>
      <w:r w:rsidR="00BB7F8E"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t>) с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огласие работодателя, решение о предоставлении субсидий которому  принято Агентством (дале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также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– получатель субсидий), на осуществление Агентством проверок соблюдения им условий и порядка, установл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ных при предоставлении субсидий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в том числе в части достижения результата предоставления субсидий, а также на осуществление органами государственного финансового контроля проверок в соответствии 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со </w:t>
      </w:r>
      <w:hyperlink r:id="rId31" w:history="1">
        <w:r w:rsidR="00BB7F8E" w:rsidRPr="00BB7F8E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статьями 268</w:t>
        </w:r>
        <w:r w:rsidR="00BB7F8E" w:rsidRPr="00BB7F8E">
          <w:rPr>
            <w:rFonts w:ascii="PT Astra Serif" w:eastAsia="Times New Roman" w:hAnsi="PT Astra Serif" w:cs="PT Astra Serif"/>
            <w:sz w:val="28"/>
            <w:szCs w:val="28"/>
            <w:vertAlign w:val="superscript"/>
            <w:lang w:eastAsia="ru-RU"/>
          </w:rPr>
          <w:t>1</w:t>
        </w:r>
      </w:hyperlink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</w:t>
      </w:r>
      <w:hyperlink r:id="rId32" w:history="1">
        <w:r w:rsidR="00BB7F8E" w:rsidRPr="00BB7F8E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269</w:t>
        </w:r>
        <w:r w:rsidR="00BB7F8E" w:rsidRPr="00BB7F8E">
          <w:rPr>
            <w:rFonts w:ascii="PT Astra Serif" w:eastAsia="Times New Roman" w:hAnsi="PT Astra Serif" w:cs="PT Astra Serif"/>
            <w:sz w:val="28"/>
            <w:szCs w:val="28"/>
            <w:vertAlign w:val="superscript"/>
            <w:lang w:eastAsia="ru-RU"/>
          </w:rPr>
          <w:t>2</w:t>
        </w:r>
      </w:hyperlink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Бюджетного кодекса Российской Федерации и запрет приобретения за</w:t>
      </w:r>
      <w:proofErr w:type="gramEnd"/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</w:t>
      </w:r>
      <w:r w:rsidR="004C3674">
        <w:rPr>
          <w:rFonts w:ascii="PT Astra Serif" w:eastAsia="Times New Roman" w:hAnsi="PT Astra Serif" w:cs="PT Astra Serif"/>
          <w:sz w:val="28"/>
          <w:szCs w:val="28"/>
          <w:lang w:eastAsia="ru-RU"/>
        </w:rPr>
        <w:t>чёт субсидий иностранной валюты.</w:t>
      </w:r>
    </w:p>
    <w:p w:rsidR="00BB7F8E" w:rsidRPr="00BB7F8E" w:rsidRDefault="00FC4336" w:rsidP="00AD7437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D212C8">
        <w:rPr>
          <w:rFonts w:ascii="PT Astra Serif" w:hAnsi="PT Astra Serif" w:cs="PT Astra Serif"/>
          <w:sz w:val="28"/>
          <w:szCs w:val="28"/>
        </w:rPr>
        <w:t>.</w:t>
      </w:r>
      <w:r w:rsidR="00BB7F8E" w:rsidRPr="00BB7F8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BB7F8E" w:rsidRPr="00BB7F8E">
        <w:rPr>
          <w:rFonts w:ascii="PT Astra Serif" w:hAnsi="PT Astra Serif" w:cs="PT Astra Serif"/>
          <w:sz w:val="28"/>
          <w:szCs w:val="28"/>
        </w:rPr>
        <w:t xml:space="preserve">В случае уменьшения Агентству ранее доведённых до него лимитов бюджетных обязательств на предоставление субсидий, приводящего </w:t>
      </w:r>
      <w:r w:rsidR="00BB7F8E" w:rsidRPr="00BB7F8E">
        <w:rPr>
          <w:rFonts w:ascii="PT Astra Serif" w:hAnsi="PT Astra Serif" w:cs="PT Astra Serif"/>
          <w:sz w:val="28"/>
          <w:szCs w:val="28"/>
        </w:rPr>
        <w:br/>
        <w:t>к невоз</w:t>
      </w:r>
      <w:r w:rsidR="0089608C">
        <w:rPr>
          <w:rFonts w:ascii="PT Astra Serif" w:hAnsi="PT Astra Serif" w:cs="PT Astra Serif"/>
          <w:sz w:val="28"/>
          <w:szCs w:val="28"/>
        </w:rPr>
        <w:t>можности предоставления субсидий получателю субсидий</w:t>
      </w:r>
      <w:r w:rsidR="00BB7F8E" w:rsidRPr="00BB7F8E">
        <w:rPr>
          <w:rFonts w:ascii="PT Astra Serif" w:hAnsi="PT Astra Serif" w:cs="PT Astra Serif"/>
          <w:sz w:val="28"/>
          <w:szCs w:val="28"/>
        </w:rPr>
        <w:t xml:space="preserve"> в объёме, сведения о котором содержатся в Соглашении, в Соглашение подлежат  включению условия о согласовании новых условий Соглашения или о его расторжении в случае </w:t>
      </w:r>
      <w:proofErr w:type="spellStart"/>
      <w:r w:rsidR="00BB7F8E" w:rsidRPr="00BB7F8E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="00BB7F8E" w:rsidRPr="00BB7F8E">
        <w:rPr>
          <w:rFonts w:ascii="PT Astra Serif" w:hAnsi="PT Astra Serif" w:cs="PT Astra Serif"/>
          <w:sz w:val="28"/>
          <w:szCs w:val="28"/>
        </w:rPr>
        <w:t xml:space="preserve"> Агентством и получателем субсидий согласия относительно таких новых условий.</w:t>
      </w:r>
      <w:proofErr w:type="gramEnd"/>
    </w:p>
    <w:p w:rsidR="00BB7F8E" w:rsidRPr="00FC4336" w:rsidRDefault="00BB7F8E" w:rsidP="00FC4336">
      <w:pPr>
        <w:pStyle w:val="a3"/>
        <w:widowControl w:val="0"/>
        <w:numPr>
          <w:ilvl w:val="0"/>
          <w:numId w:val="4"/>
        </w:numPr>
        <w:tabs>
          <w:tab w:val="left" w:pos="1276"/>
        </w:tabs>
        <w:suppressAutoHyphens/>
        <w:autoSpaceDE w:val="0"/>
        <w:autoSpaceDN w:val="0"/>
        <w:spacing w:line="235" w:lineRule="auto"/>
        <w:ind w:left="0"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proofErr w:type="gramStart"/>
      <w:r w:rsidRPr="00FC4336">
        <w:rPr>
          <w:rFonts w:ascii="PT Astra Serif" w:eastAsia="Times New Roman" w:hAnsi="PT Astra Serif" w:cs="PT Astra Serif"/>
          <w:spacing w:val="-4"/>
          <w:sz w:val="28"/>
          <w:szCs w:val="20"/>
          <w:lang w:eastAsia="ru-RU"/>
        </w:rPr>
        <w:t xml:space="preserve">Основаниями для принятия Агентством решения об отказе </w:t>
      </w:r>
      <w:r w:rsidRPr="00FC4336">
        <w:rPr>
          <w:rFonts w:ascii="PT Astra Serif" w:eastAsia="Times New Roman" w:hAnsi="PT Astra Serif" w:cs="PT Astra Serif"/>
          <w:spacing w:val="-4"/>
          <w:sz w:val="28"/>
          <w:szCs w:val="20"/>
          <w:lang w:eastAsia="ru-RU"/>
        </w:rPr>
        <w:br/>
        <w:t xml:space="preserve">в предоставлении работодателю субсидии являются несоответствие работодателя </w:t>
      </w:r>
      <w:r w:rsidRPr="00FC4336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требованиям</w:t>
      </w:r>
      <w:r w:rsidR="0089608C"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t>, установленным пунктом 3</w:t>
      </w:r>
      <w:r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0B1BDC"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t>настоящих</w:t>
      </w:r>
      <w:r w:rsidR="0089608C"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авил, а равно представление работодателем документов не в полном объёме и (или) </w:t>
      </w:r>
      <w:r w:rsidR="002A2D3F"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</w:t>
      </w:r>
      <w:r w:rsidRPr="00FC4336">
        <w:rPr>
          <w:rFonts w:ascii="PT Astra Serif" w:eastAsia="Times New Roman" w:hAnsi="PT Astra Serif" w:cs="PT Astra Serif"/>
          <w:sz w:val="28"/>
          <w:szCs w:val="28"/>
          <w:lang w:eastAsia="ru-RU"/>
        </w:rPr>
        <w:t>с нарушением предъявляемых к ним требований и (или) наличие в документах неполных и (или) недостоверных сведений, а также отсутствие или недостаточность лимитов бюджетных обязательств на предоставление субсидий,</w:t>
      </w:r>
      <w:r w:rsidR="00FC3567" w:rsidRPr="00FC4336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доведённых </w:t>
      </w:r>
      <w:r w:rsidRPr="00FC4336">
        <w:rPr>
          <w:rFonts w:ascii="PT Astra Serif" w:eastAsia="Times New Roman" w:hAnsi="PT Astra Serif" w:cs="PT Astra Serif"/>
          <w:sz w:val="28"/>
          <w:szCs w:val="20"/>
          <w:lang w:eastAsia="ru-RU"/>
        </w:rPr>
        <w:t>до</w:t>
      </w:r>
      <w:proofErr w:type="gramEnd"/>
      <w:r w:rsidRPr="00FC4336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Агентства.</w:t>
      </w:r>
    </w:p>
    <w:p w:rsidR="00BB7F8E" w:rsidRPr="00BB7F8E" w:rsidRDefault="00BB7F8E" w:rsidP="00AD7437">
      <w:pPr>
        <w:suppressAutoHyphens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F8E">
        <w:rPr>
          <w:rFonts w:ascii="PT Astra Serif" w:hAnsi="PT Astra Serif" w:cs="PT Astra Serif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работодателям,                     решение о предоставлении </w:t>
      </w:r>
      <w:r w:rsidR="00F504CA" w:rsidRPr="00BB7F8E">
        <w:rPr>
          <w:rFonts w:ascii="PT Astra Serif" w:hAnsi="PT Astra Serif" w:cs="PT Astra Serif"/>
          <w:sz w:val="28"/>
          <w:szCs w:val="28"/>
        </w:rPr>
        <w:t xml:space="preserve">субсидий </w:t>
      </w:r>
      <w:r w:rsidRPr="00BB7F8E">
        <w:rPr>
          <w:rFonts w:ascii="PT Astra Serif" w:hAnsi="PT Astra Serif" w:cs="PT Astra Serif"/>
          <w:sz w:val="28"/>
          <w:szCs w:val="28"/>
        </w:rPr>
        <w:t>которым могло бы быть принято Агентством, Агентство принимает решение о предоставлении субсидий                    тем работодателям, которые представили документы ранее других работодателей (в соответствии с очерёдностью представления документов, определяемой по дате и времени их регистрации в журнале регистрации).</w:t>
      </w:r>
    </w:p>
    <w:p w:rsidR="00BB7F8E" w:rsidRPr="00BB7F8E" w:rsidRDefault="00BB7F8E" w:rsidP="00AD743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F8E">
        <w:rPr>
          <w:rFonts w:ascii="PT Astra Serif" w:hAnsi="PT Astra Serif" w:cs="PT Astra Serif"/>
          <w:sz w:val="28"/>
          <w:szCs w:val="28"/>
        </w:rPr>
        <w:t>Работодатель, решение об отказе в предоставлении субсидий которому принято Агентством, вправе обжаловать это решение в соответствии                          с законодательством Российской Федерации.</w:t>
      </w:r>
    </w:p>
    <w:p w:rsidR="00BB7F8E" w:rsidRPr="00BB7F8E" w:rsidRDefault="00BB7F8E" w:rsidP="00AD7437">
      <w:pPr>
        <w:widowControl w:val="0"/>
        <w:tabs>
          <w:tab w:val="left" w:pos="1276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Работодатель после устранения обстоятельств, послуживших основанием для принятия Агентством решения об отказе в предоставлении ему субсидий, вправе повторно обратиться в Агентство с заявкой.</w:t>
      </w:r>
    </w:p>
    <w:p w:rsidR="00BB7F8E" w:rsidRPr="00BB7F8E" w:rsidRDefault="00BB7F8E" w:rsidP="00FC4336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/>
        <w:autoSpaceDE w:val="0"/>
        <w:autoSpaceDN w:val="0"/>
        <w:ind w:left="0"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0"/>
          <w:lang w:eastAsia="ru-RU"/>
        </w:rPr>
        <w:lastRenderedPageBreak/>
        <w:t xml:space="preserve">Агентство перечисляет субсидии 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>единовременно не позднее             10</w:t>
      </w:r>
      <w:r w:rsidR="000E3F19">
        <w:rPr>
          <w:rFonts w:ascii="PT Astra Serif" w:eastAsia="Times New Roman" w:hAnsi="PT Astra Serif" w:cs="PT Astra Serif"/>
          <w:sz w:val="28"/>
          <w:szCs w:val="28"/>
          <w:lang w:eastAsia="ru-RU"/>
        </w:rPr>
        <w:t>-го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бочего дня, следующего за днём принятия решения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о предоставлении субсидий, на расчётный счёт, открытый получателю субсидий в кредитной организации.</w:t>
      </w:r>
    </w:p>
    <w:p w:rsidR="00BB7F8E" w:rsidRPr="00361911" w:rsidRDefault="0015471A" w:rsidP="00FC4336">
      <w:pPr>
        <w:pStyle w:val="ConsPlusNormal"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cs="Times New Roman"/>
          <w:szCs w:val="28"/>
        </w:rPr>
      </w:pPr>
      <w:r w:rsidRPr="00361911">
        <w:t>Достигнутым р</w:t>
      </w:r>
      <w:r w:rsidR="00BB7F8E" w:rsidRPr="00361911">
        <w:t>ез</w:t>
      </w:r>
      <w:r w:rsidR="00607998">
        <w:t>ультатом предоставления субсидий</w:t>
      </w:r>
      <w:r w:rsidR="00BB7F8E" w:rsidRPr="00361911">
        <w:t xml:space="preserve"> является </w:t>
      </w:r>
      <w:r w:rsidR="00B21875" w:rsidRPr="00361911">
        <w:rPr>
          <w:rFonts w:cs="Times New Roman"/>
          <w:szCs w:val="28"/>
        </w:rPr>
        <w:t xml:space="preserve">сохранение </w:t>
      </w:r>
      <w:r w:rsidR="00607998">
        <w:rPr>
          <w:rFonts w:cs="Times New Roman"/>
          <w:szCs w:val="28"/>
        </w:rPr>
        <w:t>получателем субсидий</w:t>
      </w:r>
      <w:r w:rsidR="000013ED">
        <w:rPr>
          <w:rFonts w:cs="Times New Roman"/>
          <w:szCs w:val="28"/>
        </w:rPr>
        <w:t xml:space="preserve"> </w:t>
      </w:r>
      <w:r w:rsidR="00B21875" w:rsidRPr="00361911">
        <w:rPr>
          <w:rFonts w:cs="Times New Roman"/>
          <w:szCs w:val="28"/>
        </w:rPr>
        <w:t xml:space="preserve">доли занятых не менее 85 процентов </w:t>
      </w:r>
      <w:r w:rsidR="00607998">
        <w:rPr>
          <w:rFonts w:cs="Times New Roman"/>
          <w:szCs w:val="28"/>
        </w:rPr>
        <w:t xml:space="preserve">            </w:t>
      </w:r>
      <w:r w:rsidR="00B21875" w:rsidRPr="00361911">
        <w:rPr>
          <w:rFonts w:cs="Times New Roman"/>
          <w:szCs w:val="28"/>
        </w:rPr>
        <w:t>по истечении 3 месяцев после завершения работниками профессионального обучения</w:t>
      </w:r>
      <w:r w:rsidR="00BB7F8E" w:rsidRPr="00361911">
        <w:t xml:space="preserve">. </w:t>
      </w:r>
    </w:p>
    <w:p w:rsidR="00BB7F8E" w:rsidRPr="00BB7F8E" w:rsidRDefault="00607998" w:rsidP="00AD7437">
      <w:pPr>
        <w:widowControl w:val="0"/>
        <w:tabs>
          <w:tab w:val="left" w:pos="1276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лучатель субсидий</w:t>
      </w:r>
      <w:r w:rsidR="00BB7F8E"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 истечении 3,5 месяца</w:t>
      </w:r>
      <w:r w:rsidR="009331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о дня </w:t>
      </w:r>
      <w:r w:rsidR="00BB7F8E" w:rsidRPr="00BB7F8E">
        <w:rPr>
          <w:rFonts w:ascii="PT Astra Serif" w:eastAsia="Times New Roman" w:hAnsi="PT Astra Serif" w:cs="Arial"/>
          <w:sz w:val="28"/>
          <w:szCs w:val="28"/>
          <w:lang w:eastAsia="ru-RU"/>
        </w:rPr>
        <w:t>предоставле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я субсидий</w:t>
      </w:r>
      <w:r w:rsidR="00BB7F8E" w:rsidRPr="00BB7F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едставляет в Агент</w:t>
      </w:r>
      <w:r w:rsidR="009222A9">
        <w:rPr>
          <w:rFonts w:ascii="PT Astra Serif" w:eastAsia="Times New Roman" w:hAnsi="PT Astra Serif" w:cs="Arial"/>
          <w:sz w:val="28"/>
          <w:szCs w:val="28"/>
          <w:lang w:eastAsia="ru-RU"/>
        </w:rPr>
        <w:t>ство отчёт о достижении значения</w:t>
      </w:r>
      <w:r w:rsidR="00BB7F8E" w:rsidRPr="00BB7F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езультата предо</w:t>
      </w:r>
      <w:r w:rsidR="009222A9">
        <w:rPr>
          <w:rFonts w:ascii="PT Astra Serif" w:eastAsia="Times New Roman" w:hAnsi="PT Astra Serif" w:cs="Arial"/>
          <w:sz w:val="28"/>
          <w:szCs w:val="28"/>
          <w:lang w:eastAsia="ru-RU"/>
        </w:rPr>
        <w:t>ставления субсидий, составленный</w:t>
      </w:r>
      <w:r w:rsidR="00BB7F8E" w:rsidRPr="00BB7F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 форме, определённой типовой формой согл</w:t>
      </w:r>
      <w:r w:rsidR="00F504CA">
        <w:rPr>
          <w:rFonts w:ascii="PT Astra Serif" w:eastAsia="Times New Roman" w:hAnsi="PT Astra Serif" w:cs="Arial"/>
          <w:sz w:val="28"/>
          <w:szCs w:val="28"/>
          <w:lang w:eastAsia="ru-RU"/>
        </w:rPr>
        <w:t>ашения о предоставлении субсидий</w:t>
      </w:r>
      <w:r w:rsidR="00BB7F8E" w:rsidRPr="00BB7F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оответствующего вида, установленной Министерством финансов Российской Федерации.</w:t>
      </w:r>
    </w:p>
    <w:p w:rsidR="00BB7F8E" w:rsidRPr="00BB7F8E" w:rsidRDefault="00BB7F8E" w:rsidP="00FC4336">
      <w:pPr>
        <w:widowControl w:val="0"/>
        <w:numPr>
          <w:ilvl w:val="0"/>
          <w:numId w:val="4"/>
        </w:numPr>
        <w:tabs>
          <w:tab w:val="left" w:pos="1276"/>
        </w:tabs>
        <w:suppressAutoHyphens/>
        <w:autoSpaceDE w:val="0"/>
        <w:autoSpaceDN w:val="0"/>
        <w:ind w:left="0"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Агентство обеспечивает соблюдение получателями субсидий</w:t>
      </w:r>
      <w:r w:rsidR="00A0780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условий и порядка, установленных при предоставлении субсидий.</w:t>
      </w:r>
    </w:p>
    <w:p w:rsidR="00BB7F8E" w:rsidRDefault="00BB7F8E" w:rsidP="00AD743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Агентство и органы государственного финансового контроля осуществляют проверки, указанные в подпункт</w:t>
      </w:r>
      <w:r w:rsidR="009222A9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3 </w:t>
      </w:r>
      <w:r w:rsidRPr="00BB7F8E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а 8 настоящих Правил.</w:t>
      </w:r>
    </w:p>
    <w:p w:rsidR="00D212C8" w:rsidRPr="00BB7F8E" w:rsidRDefault="00D212C8" w:rsidP="00AD743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212C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гентство и Министерство финансов Ульяновской области проводят мониторинг достижения результата предоставления субсидий исходя 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</w:t>
      </w:r>
      <w:r w:rsidRPr="00D212C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</w:t>
      </w:r>
      <w:r w:rsidRPr="00D212C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по формам, </w:t>
      </w:r>
      <w:r w:rsidR="000E3F19">
        <w:rPr>
          <w:rFonts w:ascii="PT Astra Serif" w:eastAsia="Times New Roman" w:hAnsi="PT Astra Serif" w:cs="PT Astra Serif"/>
          <w:sz w:val="28"/>
          <w:szCs w:val="28"/>
          <w:lang w:eastAsia="ru-RU"/>
        </w:rPr>
        <w:t>установленным</w:t>
      </w:r>
      <w:r w:rsidRPr="00D212C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Министерством финансов Российской Федерации.</w:t>
      </w:r>
    </w:p>
    <w:p w:rsidR="001D4E3A" w:rsidRPr="001D4E3A" w:rsidRDefault="001D4E3A" w:rsidP="00FC4336">
      <w:pPr>
        <w:numPr>
          <w:ilvl w:val="0"/>
          <w:numId w:val="4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нарушения получателем субсидий условий, установленных при предоставлении субсидий, или установления факта представления получателем субси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>дий ложных либо намеренно искажё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ных сведений, </w:t>
      </w:r>
      <w:proofErr w:type="gramStart"/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выявленных</w:t>
      </w:r>
      <w:proofErr w:type="gramEnd"/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>том числе по результатам проведё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нных Агентством или органом государственного финансового контроля проверок, субсидии подлежат возврату в областной бюджет У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>льяновской области в полном объё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ме.</w:t>
      </w:r>
    </w:p>
    <w:p w:rsidR="001D4E3A" w:rsidRPr="001D4E3A" w:rsidRDefault="001D4E3A" w:rsidP="00AD743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непредставления или несвоевременного представления получателем субси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>дий отчё</w:t>
      </w:r>
      <w:r w:rsidR="00D8453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а о достижении </w:t>
      </w:r>
      <w:proofErr w:type="gramStart"/>
      <w:r w:rsidR="00D84535">
        <w:rPr>
          <w:rFonts w:ascii="PT Astra Serif" w:eastAsia="Times New Roman" w:hAnsi="PT Astra Serif" w:cs="PT Astra Serif"/>
          <w:sz w:val="28"/>
          <w:szCs w:val="28"/>
          <w:lang w:eastAsia="ru-RU"/>
        </w:rPr>
        <w:t>значения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езультата предоставления субсидий субсидии</w:t>
      </w:r>
      <w:proofErr w:type="gramEnd"/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длежат возврату в областной бюджет Ул</w:t>
      </w:r>
      <w:r w:rsidR="00607998">
        <w:rPr>
          <w:rFonts w:ascii="PT Astra Serif" w:eastAsia="Times New Roman" w:hAnsi="PT Astra Serif" w:cs="PT Astra Serif"/>
          <w:sz w:val="28"/>
          <w:szCs w:val="28"/>
          <w:lang w:eastAsia="ru-RU"/>
        </w:rPr>
        <w:t>ьяновской области в полном объё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ме.</w:t>
      </w:r>
    </w:p>
    <w:p w:rsidR="001D4E3A" w:rsidRPr="001D4E3A" w:rsidRDefault="001D4E3A" w:rsidP="00AD743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</w:t>
      </w:r>
      <w:proofErr w:type="spellStart"/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недостижения</w:t>
      </w:r>
      <w:proofErr w:type="spellEnd"/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лучателем </w:t>
      </w:r>
      <w:proofErr w:type="gramStart"/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субсидий результата предоставления субсидий субсидии</w:t>
      </w:r>
      <w:proofErr w:type="gramEnd"/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длежат возврату в областной б</w:t>
      </w:r>
      <w:r w:rsidR="00F504CA">
        <w:rPr>
          <w:rFonts w:ascii="PT Astra Serif" w:eastAsia="Times New Roman" w:hAnsi="PT Astra Serif" w:cs="PT Astra Serif"/>
          <w:sz w:val="28"/>
          <w:szCs w:val="28"/>
          <w:lang w:eastAsia="ru-RU"/>
        </w:rPr>
        <w:t>юджет Ульяновской области в объё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ме, пропорциональном величине недостигнутых значений указанного результата.</w:t>
      </w:r>
    </w:p>
    <w:p w:rsidR="001D4E3A" w:rsidRPr="001D4E3A" w:rsidRDefault="001D4E3A" w:rsidP="00FC4336">
      <w:pPr>
        <w:numPr>
          <w:ilvl w:val="0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гентство обеспечивает возврат субсидий в областной бюджет Ульяновской области посредством направления получателю субсидий в срок, не превышающий 30 календарных дней со дня обнаружения обстоятельств, являющихся в соответствии с </w:t>
      </w:r>
      <w:r w:rsidR="00FF63B8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ом 14 настоящих Правил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снованиями для возврата субсидий в областной бюджет Ульяновской области, требования </w:t>
      </w:r>
      <w:r w:rsidR="00FF63B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о возврате субсидий в течение 10 календарных дней</w:t>
      </w:r>
      <w:r w:rsidR="00FF63B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со дня получения указанного требования.</w:t>
      </w:r>
      <w:proofErr w:type="gramEnd"/>
    </w:p>
    <w:p w:rsidR="001D4E3A" w:rsidRPr="001D4E3A" w:rsidRDefault="001D4E3A" w:rsidP="00AD743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Возврат субсид</w:t>
      </w:r>
      <w:r w:rsidR="00A07803">
        <w:rPr>
          <w:rFonts w:ascii="PT Astra Serif" w:eastAsia="Times New Roman" w:hAnsi="PT Astra Serif" w:cs="PT Astra Serif"/>
          <w:sz w:val="28"/>
          <w:szCs w:val="28"/>
          <w:lang w:eastAsia="ru-RU"/>
        </w:rPr>
        <w:t>ий осуществляется на лицевой счё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Агентства </w:t>
      </w:r>
      <w:r w:rsidR="00FF63B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</w:t>
      </w: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BB7F8E" w:rsidRPr="00BB7F8E" w:rsidRDefault="001D4E3A" w:rsidP="00AD743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1D4E3A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отказа или уклонения получателя субсидий от добровольного возврата субсидий в областной бюджет Ульяновской области Агентство принимает предусмотренные законодательством Российской Федерации меры по их принудительному взысканию</w:t>
      </w:r>
      <w:r w:rsidR="00BB7F8E"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</w:t>
      </w:r>
    </w:p>
    <w:p w:rsidR="00BB7F8E" w:rsidRPr="00BB7F8E" w:rsidRDefault="00BB7F8E" w:rsidP="00FC4336">
      <w:pPr>
        <w:numPr>
          <w:ilvl w:val="0"/>
          <w:numId w:val="4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proofErr w:type="gramStart"/>
      <w:r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Средства, образовавшиеся в результате возврата субсидий, подлежат предоставлению в 20</w:t>
      </w:r>
      <w:r w:rsidR="00A0780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3</w:t>
      </w:r>
      <w:r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году работодателям, имеющим право 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ённых </w:t>
      </w:r>
      <w:r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 xml:space="preserve">до Агентства как получателя средств областного бюджета Ульяновской </w:t>
      </w:r>
      <w:r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 xml:space="preserve">области, представившим документы ранее других работодателей в соответствии </w:t>
      </w:r>
      <w:r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 xml:space="preserve">с очерёдностью представления заявок, определяемой по дате и времени </w:t>
      </w:r>
      <w:r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>их</w:t>
      </w:r>
      <w:proofErr w:type="gramEnd"/>
      <w:r w:rsidRPr="00BB7F8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регистрации в журнале регистрации. В случае отсутствия таких работодателей субсидии подлежат возврату Агентством в доход областного бюджета Ульяновской области в установленном законодательством порядке.</w:t>
      </w:r>
    </w:p>
    <w:p w:rsidR="00BB7F8E" w:rsidRDefault="00BB7F8E" w:rsidP="00027255">
      <w:pPr>
        <w:pStyle w:val="ConsPlusNormal"/>
        <w:jc w:val="center"/>
        <w:rPr>
          <w:szCs w:val="28"/>
        </w:rPr>
      </w:pPr>
    </w:p>
    <w:p w:rsidR="00DA270B" w:rsidRPr="00693571" w:rsidRDefault="00DA270B" w:rsidP="00027255">
      <w:pPr>
        <w:pStyle w:val="ConsPlusNormal"/>
        <w:jc w:val="center"/>
        <w:rPr>
          <w:szCs w:val="28"/>
        </w:rPr>
      </w:pPr>
      <w:r>
        <w:rPr>
          <w:szCs w:val="28"/>
        </w:rPr>
        <w:t>______________</w:t>
      </w:r>
    </w:p>
    <w:sectPr w:rsidR="00DA270B" w:rsidRPr="00693571" w:rsidSect="00B24DA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15" w:rsidRDefault="000F2515" w:rsidP="00686F7B">
      <w:r>
        <w:separator/>
      </w:r>
    </w:p>
  </w:endnote>
  <w:endnote w:type="continuationSeparator" w:id="0">
    <w:p w:rsidR="000F2515" w:rsidRDefault="000F2515" w:rsidP="0068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7" w:rsidRPr="002D22AE" w:rsidRDefault="00AD7437" w:rsidP="001F7524">
    <w:pPr>
      <w:pStyle w:val="aa"/>
      <w:jc w:val="right"/>
      <w:rPr>
        <w:rFonts w:ascii="PT Astra Serif" w:hAnsi="PT Astra Serif"/>
        <w:sz w:val="16"/>
        <w:szCs w:val="16"/>
      </w:rPr>
    </w:pPr>
    <w:r w:rsidRPr="002D22AE">
      <w:rPr>
        <w:rFonts w:ascii="PT Astra Serif" w:hAnsi="PT Astra Serif"/>
        <w:sz w:val="16"/>
        <w:szCs w:val="16"/>
      </w:rPr>
      <w:t>3001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15" w:rsidRDefault="000F2515" w:rsidP="00686F7B">
      <w:r>
        <w:separator/>
      </w:r>
    </w:p>
  </w:footnote>
  <w:footnote w:type="continuationSeparator" w:id="0">
    <w:p w:rsidR="000F2515" w:rsidRDefault="000F2515" w:rsidP="0068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7" w:rsidRPr="002D22AE" w:rsidRDefault="00AD7437">
    <w:pPr>
      <w:pStyle w:val="a8"/>
      <w:jc w:val="center"/>
      <w:rPr>
        <w:rFonts w:ascii="PT Astra Serif" w:hAnsi="PT Astra Serif"/>
        <w:sz w:val="28"/>
        <w:szCs w:val="28"/>
      </w:rPr>
    </w:pPr>
    <w:r w:rsidRPr="002D22AE">
      <w:rPr>
        <w:rFonts w:ascii="PT Astra Serif" w:hAnsi="PT Astra Serif"/>
        <w:sz w:val="28"/>
        <w:szCs w:val="28"/>
      </w:rPr>
      <w:fldChar w:fldCharType="begin"/>
    </w:r>
    <w:r w:rsidRPr="002D22AE">
      <w:rPr>
        <w:rFonts w:ascii="PT Astra Serif" w:hAnsi="PT Astra Serif"/>
        <w:sz w:val="28"/>
        <w:szCs w:val="28"/>
      </w:rPr>
      <w:instrText>PAGE   \* MERGEFORMAT</w:instrText>
    </w:r>
    <w:r w:rsidRPr="002D22AE">
      <w:rPr>
        <w:rFonts w:ascii="PT Astra Serif" w:hAnsi="PT Astra Serif"/>
        <w:sz w:val="28"/>
        <w:szCs w:val="28"/>
      </w:rPr>
      <w:fldChar w:fldCharType="separate"/>
    </w:r>
    <w:r w:rsidR="00926DF4">
      <w:rPr>
        <w:rFonts w:ascii="PT Astra Serif" w:hAnsi="PT Astra Serif"/>
        <w:noProof/>
        <w:sz w:val="28"/>
        <w:szCs w:val="28"/>
      </w:rPr>
      <w:t>2</w:t>
    </w:r>
    <w:r w:rsidRPr="002D22AE">
      <w:rPr>
        <w:rFonts w:ascii="PT Astra Serif" w:hAnsi="PT Astra Serif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7" w:rsidRPr="006F6C0C" w:rsidRDefault="00AD7437">
    <w:pPr>
      <w:pStyle w:val="a8"/>
      <w:jc w:val="center"/>
      <w:rPr>
        <w:rFonts w:ascii="PT Astra Serif" w:hAnsi="PT Astra Serif"/>
        <w:sz w:val="28"/>
        <w:szCs w:val="28"/>
      </w:rPr>
    </w:pPr>
    <w:r w:rsidRPr="006F6C0C">
      <w:rPr>
        <w:rFonts w:ascii="PT Astra Serif" w:hAnsi="PT Astra Serif"/>
        <w:sz w:val="28"/>
        <w:szCs w:val="28"/>
      </w:rPr>
      <w:fldChar w:fldCharType="begin"/>
    </w:r>
    <w:r w:rsidRPr="006F6C0C">
      <w:rPr>
        <w:rFonts w:ascii="PT Astra Serif" w:hAnsi="PT Astra Serif"/>
        <w:sz w:val="28"/>
        <w:szCs w:val="28"/>
      </w:rPr>
      <w:instrText>PAGE   \* MERGEFORMAT</w:instrText>
    </w:r>
    <w:r w:rsidRPr="006F6C0C">
      <w:rPr>
        <w:rFonts w:ascii="PT Astra Serif" w:hAnsi="PT Astra Serif"/>
        <w:sz w:val="28"/>
        <w:szCs w:val="28"/>
      </w:rPr>
      <w:fldChar w:fldCharType="separate"/>
    </w:r>
    <w:r w:rsidR="00926DF4">
      <w:rPr>
        <w:rFonts w:ascii="PT Astra Serif" w:hAnsi="PT Astra Serif"/>
        <w:noProof/>
        <w:sz w:val="28"/>
        <w:szCs w:val="28"/>
      </w:rPr>
      <w:t>8</w:t>
    </w:r>
    <w:r w:rsidRPr="006F6C0C">
      <w:rPr>
        <w:rFonts w:ascii="PT Astra Serif" w:hAnsi="PT Astra Serif"/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7" w:rsidRDefault="00AD743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7" w:rsidRPr="006F6C0C" w:rsidRDefault="00AD7437">
    <w:pPr>
      <w:pStyle w:val="a8"/>
      <w:jc w:val="center"/>
      <w:rPr>
        <w:rFonts w:ascii="PT Astra Serif" w:hAnsi="PT Astra Serif"/>
        <w:sz w:val="28"/>
        <w:szCs w:val="28"/>
      </w:rPr>
    </w:pPr>
    <w:r w:rsidRPr="006F6C0C">
      <w:rPr>
        <w:rFonts w:ascii="PT Astra Serif" w:hAnsi="PT Astra Serif"/>
        <w:sz w:val="28"/>
        <w:szCs w:val="28"/>
      </w:rPr>
      <w:fldChar w:fldCharType="begin"/>
    </w:r>
    <w:r w:rsidRPr="006F6C0C">
      <w:rPr>
        <w:rFonts w:ascii="PT Astra Serif" w:hAnsi="PT Astra Serif"/>
        <w:sz w:val="28"/>
        <w:szCs w:val="28"/>
      </w:rPr>
      <w:instrText>PAGE   \* MERGEFORMAT</w:instrText>
    </w:r>
    <w:r w:rsidRPr="006F6C0C">
      <w:rPr>
        <w:rFonts w:ascii="PT Astra Serif" w:hAnsi="PT Astra Serif"/>
        <w:sz w:val="28"/>
        <w:szCs w:val="28"/>
      </w:rPr>
      <w:fldChar w:fldCharType="separate"/>
    </w:r>
    <w:r w:rsidR="00926DF4">
      <w:rPr>
        <w:rFonts w:ascii="PT Astra Serif" w:hAnsi="PT Astra Serif"/>
        <w:noProof/>
        <w:sz w:val="28"/>
        <w:szCs w:val="28"/>
      </w:rPr>
      <w:t>8</w:t>
    </w:r>
    <w:r w:rsidRPr="006F6C0C">
      <w:rPr>
        <w:rFonts w:ascii="PT Astra Serif" w:hAnsi="PT Astra Serif"/>
        <w:noProof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7" w:rsidRDefault="00AD74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49566A"/>
    <w:multiLevelType w:val="hybridMultilevel"/>
    <w:tmpl w:val="71C27BF6"/>
    <w:lvl w:ilvl="0" w:tplc="83CCB8EA">
      <w:start w:val="10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677297C"/>
    <w:multiLevelType w:val="hybridMultilevel"/>
    <w:tmpl w:val="841E17BC"/>
    <w:lvl w:ilvl="0" w:tplc="71A8DD2C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7C7A18"/>
    <w:multiLevelType w:val="hybridMultilevel"/>
    <w:tmpl w:val="8B861440"/>
    <w:lvl w:ilvl="0" w:tplc="4A82E7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36DD9"/>
    <w:multiLevelType w:val="hybridMultilevel"/>
    <w:tmpl w:val="C680B672"/>
    <w:lvl w:ilvl="0" w:tplc="A8DC86EA">
      <w:start w:val="6"/>
      <w:numFmt w:val="decimal"/>
      <w:lvlText w:val="%1."/>
      <w:lvlJc w:val="left"/>
      <w:pPr>
        <w:ind w:left="1146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4E02E4"/>
    <w:multiLevelType w:val="hybridMultilevel"/>
    <w:tmpl w:val="CD6E907A"/>
    <w:lvl w:ilvl="0" w:tplc="BA04BA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CC3ABA"/>
    <w:multiLevelType w:val="hybridMultilevel"/>
    <w:tmpl w:val="69A8EC68"/>
    <w:lvl w:ilvl="0" w:tplc="26E2F8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3543E8"/>
    <w:multiLevelType w:val="hybridMultilevel"/>
    <w:tmpl w:val="E91A33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383B"/>
    <w:multiLevelType w:val="hybridMultilevel"/>
    <w:tmpl w:val="E01ADA66"/>
    <w:lvl w:ilvl="0" w:tplc="A39ADDA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75E53"/>
    <w:multiLevelType w:val="hybridMultilevel"/>
    <w:tmpl w:val="9030F370"/>
    <w:lvl w:ilvl="0" w:tplc="573CFC74">
      <w:start w:val="10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1E22E97"/>
    <w:multiLevelType w:val="hybridMultilevel"/>
    <w:tmpl w:val="58F067D0"/>
    <w:lvl w:ilvl="0" w:tplc="C3E0E85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51079"/>
    <w:multiLevelType w:val="hybridMultilevel"/>
    <w:tmpl w:val="4B8A3BF2"/>
    <w:lvl w:ilvl="0" w:tplc="5C64D914">
      <w:start w:val="1"/>
      <w:numFmt w:val="decimal"/>
      <w:lvlText w:val="%1."/>
      <w:lvlJc w:val="left"/>
      <w:pPr>
        <w:ind w:left="922" w:hanging="354"/>
        <w:jc w:val="right"/>
      </w:pPr>
      <w:rPr>
        <w:rFonts w:ascii="PT Astra Serif" w:hAnsi="PT Astra Serif" w:hint="default"/>
        <w:w w:val="97"/>
        <w:sz w:val="28"/>
        <w:szCs w:val="28"/>
        <w:lang w:val="ru-RU" w:eastAsia="en-US" w:bidi="ar-SA"/>
      </w:rPr>
    </w:lvl>
    <w:lvl w:ilvl="1" w:tplc="08D64C08">
      <w:numFmt w:val="bullet"/>
      <w:lvlText w:val="•"/>
      <w:lvlJc w:val="left"/>
      <w:pPr>
        <w:ind w:left="1248" w:hanging="354"/>
      </w:pPr>
      <w:rPr>
        <w:rFonts w:hint="default"/>
        <w:lang w:val="ru-RU" w:eastAsia="en-US" w:bidi="ar-SA"/>
      </w:rPr>
    </w:lvl>
    <w:lvl w:ilvl="2" w:tplc="54EA2530">
      <w:numFmt w:val="bullet"/>
      <w:lvlText w:val="•"/>
      <w:lvlJc w:val="left"/>
      <w:pPr>
        <w:ind w:left="2236" w:hanging="354"/>
      </w:pPr>
      <w:rPr>
        <w:rFonts w:hint="default"/>
        <w:lang w:val="ru-RU" w:eastAsia="en-US" w:bidi="ar-SA"/>
      </w:rPr>
    </w:lvl>
    <w:lvl w:ilvl="3" w:tplc="FD76455A">
      <w:numFmt w:val="bullet"/>
      <w:lvlText w:val="•"/>
      <w:lvlJc w:val="left"/>
      <w:pPr>
        <w:ind w:left="3224" w:hanging="354"/>
      </w:pPr>
      <w:rPr>
        <w:rFonts w:hint="default"/>
        <w:lang w:val="ru-RU" w:eastAsia="en-US" w:bidi="ar-SA"/>
      </w:rPr>
    </w:lvl>
    <w:lvl w:ilvl="4" w:tplc="10641236">
      <w:numFmt w:val="bullet"/>
      <w:lvlText w:val="•"/>
      <w:lvlJc w:val="left"/>
      <w:pPr>
        <w:ind w:left="4212" w:hanging="354"/>
      </w:pPr>
      <w:rPr>
        <w:rFonts w:hint="default"/>
        <w:lang w:val="ru-RU" w:eastAsia="en-US" w:bidi="ar-SA"/>
      </w:rPr>
    </w:lvl>
    <w:lvl w:ilvl="5" w:tplc="F28A5DFE">
      <w:numFmt w:val="bullet"/>
      <w:lvlText w:val="•"/>
      <w:lvlJc w:val="left"/>
      <w:pPr>
        <w:ind w:left="5200" w:hanging="354"/>
      </w:pPr>
      <w:rPr>
        <w:rFonts w:hint="default"/>
        <w:lang w:val="ru-RU" w:eastAsia="en-US" w:bidi="ar-SA"/>
      </w:rPr>
    </w:lvl>
    <w:lvl w:ilvl="6" w:tplc="3892AA5A">
      <w:numFmt w:val="bullet"/>
      <w:lvlText w:val="•"/>
      <w:lvlJc w:val="left"/>
      <w:pPr>
        <w:ind w:left="6188" w:hanging="354"/>
      </w:pPr>
      <w:rPr>
        <w:rFonts w:hint="default"/>
        <w:lang w:val="ru-RU" w:eastAsia="en-US" w:bidi="ar-SA"/>
      </w:rPr>
    </w:lvl>
    <w:lvl w:ilvl="7" w:tplc="C9C29AE8">
      <w:numFmt w:val="bullet"/>
      <w:lvlText w:val="•"/>
      <w:lvlJc w:val="left"/>
      <w:pPr>
        <w:ind w:left="7176" w:hanging="354"/>
      </w:pPr>
      <w:rPr>
        <w:rFonts w:hint="default"/>
        <w:lang w:val="ru-RU" w:eastAsia="en-US" w:bidi="ar-SA"/>
      </w:rPr>
    </w:lvl>
    <w:lvl w:ilvl="8" w:tplc="59A44EE2">
      <w:numFmt w:val="bullet"/>
      <w:lvlText w:val="•"/>
      <w:lvlJc w:val="left"/>
      <w:pPr>
        <w:ind w:left="8164" w:hanging="354"/>
      </w:pPr>
      <w:rPr>
        <w:rFonts w:hint="default"/>
        <w:lang w:val="ru-RU" w:eastAsia="en-US" w:bidi="ar-SA"/>
      </w:rPr>
    </w:lvl>
  </w:abstractNum>
  <w:abstractNum w:abstractNumId="12">
    <w:nsid w:val="5A361272"/>
    <w:multiLevelType w:val="hybridMultilevel"/>
    <w:tmpl w:val="166C934E"/>
    <w:lvl w:ilvl="0" w:tplc="8A5C9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00315B"/>
    <w:multiLevelType w:val="hybridMultilevel"/>
    <w:tmpl w:val="57FCCCDA"/>
    <w:lvl w:ilvl="0" w:tplc="339EC64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61D00"/>
    <w:multiLevelType w:val="hybridMultilevel"/>
    <w:tmpl w:val="2452DB06"/>
    <w:lvl w:ilvl="0" w:tplc="93F82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4A6406"/>
    <w:multiLevelType w:val="hybridMultilevel"/>
    <w:tmpl w:val="6C3A69BC"/>
    <w:lvl w:ilvl="0" w:tplc="B336CB9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963CAF"/>
    <w:multiLevelType w:val="hybridMultilevel"/>
    <w:tmpl w:val="A762E4EA"/>
    <w:lvl w:ilvl="0" w:tplc="968A9CF4">
      <w:start w:val="12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8E"/>
    <w:rsid w:val="00000971"/>
    <w:rsid w:val="00000F22"/>
    <w:rsid w:val="00001149"/>
    <w:rsid w:val="000011D1"/>
    <w:rsid w:val="000013ED"/>
    <w:rsid w:val="00001D9D"/>
    <w:rsid w:val="0000215A"/>
    <w:rsid w:val="00002E87"/>
    <w:rsid w:val="0000356A"/>
    <w:rsid w:val="00003E99"/>
    <w:rsid w:val="000047F8"/>
    <w:rsid w:val="000058AF"/>
    <w:rsid w:val="00005A58"/>
    <w:rsid w:val="00005CAC"/>
    <w:rsid w:val="00007260"/>
    <w:rsid w:val="00007B81"/>
    <w:rsid w:val="00007D41"/>
    <w:rsid w:val="0001089E"/>
    <w:rsid w:val="000109E0"/>
    <w:rsid w:val="00011206"/>
    <w:rsid w:val="0001135B"/>
    <w:rsid w:val="000125E5"/>
    <w:rsid w:val="0001273D"/>
    <w:rsid w:val="00012B52"/>
    <w:rsid w:val="00012E71"/>
    <w:rsid w:val="00013321"/>
    <w:rsid w:val="00014D5F"/>
    <w:rsid w:val="0001541E"/>
    <w:rsid w:val="00015CFE"/>
    <w:rsid w:val="00016140"/>
    <w:rsid w:val="00016A5F"/>
    <w:rsid w:val="00016FFE"/>
    <w:rsid w:val="00017663"/>
    <w:rsid w:val="000206D7"/>
    <w:rsid w:val="00022C49"/>
    <w:rsid w:val="000230FC"/>
    <w:rsid w:val="00023243"/>
    <w:rsid w:val="00023C09"/>
    <w:rsid w:val="00023E68"/>
    <w:rsid w:val="00023EF1"/>
    <w:rsid w:val="00026332"/>
    <w:rsid w:val="00026F94"/>
    <w:rsid w:val="00027255"/>
    <w:rsid w:val="000275FA"/>
    <w:rsid w:val="00027E4F"/>
    <w:rsid w:val="00030410"/>
    <w:rsid w:val="000316AD"/>
    <w:rsid w:val="00031850"/>
    <w:rsid w:val="00031865"/>
    <w:rsid w:val="000323FB"/>
    <w:rsid w:val="000327E1"/>
    <w:rsid w:val="00032F45"/>
    <w:rsid w:val="000331E7"/>
    <w:rsid w:val="00033654"/>
    <w:rsid w:val="000345E5"/>
    <w:rsid w:val="00035190"/>
    <w:rsid w:val="0003591E"/>
    <w:rsid w:val="00036487"/>
    <w:rsid w:val="00037199"/>
    <w:rsid w:val="00037907"/>
    <w:rsid w:val="00040F3B"/>
    <w:rsid w:val="00040F4A"/>
    <w:rsid w:val="0004113F"/>
    <w:rsid w:val="000411EE"/>
    <w:rsid w:val="00041207"/>
    <w:rsid w:val="000415DA"/>
    <w:rsid w:val="00042919"/>
    <w:rsid w:val="00042C6A"/>
    <w:rsid w:val="00042D6B"/>
    <w:rsid w:val="0004390C"/>
    <w:rsid w:val="00043948"/>
    <w:rsid w:val="000456B9"/>
    <w:rsid w:val="00045D68"/>
    <w:rsid w:val="00045DAE"/>
    <w:rsid w:val="00045F95"/>
    <w:rsid w:val="00046BE1"/>
    <w:rsid w:val="00046C80"/>
    <w:rsid w:val="00046CD2"/>
    <w:rsid w:val="00046D2C"/>
    <w:rsid w:val="00047C16"/>
    <w:rsid w:val="00051176"/>
    <w:rsid w:val="00052F77"/>
    <w:rsid w:val="00053647"/>
    <w:rsid w:val="0005388D"/>
    <w:rsid w:val="00053DE8"/>
    <w:rsid w:val="00054197"/>
    <w:rsid w:val="00054A0D"/>
    <w:rsid w:val="00055156"/>
    <w:rsid w:val="00056523"/>
    <w:rsid w:val="00056557"/>
    <w:rsid w:val="00056E4C"/>
    <w:rsid w:val="00057220"/>
    <w:rsid w:val="00057492"/>
    <w:rsid w:val="00057C7F"/>
    <w:rsid w:val="00057EA4"/>
    <w:rsid w:val="00057EA8"/>
    <w:rsid w:val="000601B6"/>
    <w:rsid w:val="00060650"/>
    <w:rsid w:val="00060EFC"/>
    <w:rsid w:val="00061297"/>
    <w:rsid w:val="000614F2"/>
    <w:rsid w:val="00061DF7"/>
    <w:rsid w:val="00061F52"/>
    <w:rsid w:val="000627C9"/>
    <w:rsid w:val="00062B79"/>
    <w:rsid w:val="00062E89"/>
    <w:rsid w:val="0006305B"/>
    <w:rsid w:val="000630FD"/>
    <w:rsid w:val="00063ED6"/>
    <w:rsid w:val="00063FD9"/>
    <w:rsid w:val="000640BE"/>
    <w:rsid w:val="0006523D"/>
    <w:rsid w:val="0006598B"/>
    <w:rsid w:val="00066827"/>
    <w:rsid w:val="00067BBC"/>
    <w:rsid w:val="00070133"/>
    <w:rsid w:val="00070EB4"/>
    <w:rsid w:val="00071425"/>
    <w:rsid w:val="00071D89"/>
    <w:rsid w:val="000721EC"/>
    <w:rsid w:val="00072CBF"/>
    <w:rsid w:val="0007301F"/>
    <w:rsid w:val="000736D7"/>
    <w:rsid w:val="00073759"/>
    <w:rsid w:val="00073778"/>
    <w:rsid w:val="0007393F"/>
    <w:rsid w:val="00073DCC"/>
    <w:rsid w:val="00074156"/>
    <w:rsid w:val="00074D13"/>
    <w:rsid w:val="00075307"/>
    <w:rsid w:val="000758A1"/>
    <w:rsid w:val="000765C8"/>
    <w:rsid w:val="000769EC"/>
    <w:rsid w:val="00076C9B"/>
    <w:rsid w:val="000775CF"/>
    <w:rsid w:val="000775EB"/>
    <w:rsid w:val="000803F7"/>
    <w:rsid w:val="00080412"/>
    <w:rsid w:val="00080D1C"/>
    <w:rsid w:val="0008123A"/>
    <w:rsid w:val="00081609"/>
    <w:rsid w:val="00081FD9"/>
    <w:rsid w:val="000820D8"/>
    <w:rsid w:val="00083744"/>
    <w:rsid w:val="00084152"/>
    <w:rsid w:val="000844C5"/>
    <w:rsid w:val="0008474D"/>
    <w:rsid w:val="000847AC"/>
    <w:rsid w:val="000856BF"/>
    <w:rsid w:val="00085AFC"/>
    <w:rsid w:val="00085B10"/>
    <w:rsid w:val="000868A5"/>
    <w:rsid w:val="000876A7"/>
    <w:rsid w:val="000878D9"/>
    <w:rsid w:val="00087D3D"/>
    <w:rsid w:val="00090118"/>
    <w:rsid w:val="000903B2"/>
    <w:rsid w:val="00090460"/>
    <w:rsid w:val="0009052F"/>
    <w:rsid w:val="00090672"/>
    <w:rsid w:val="00091195"/>
    <w:rsid w:val="000911CF"/>
    <w:rsid w:val="0009303F"/>
    <w:rsid w:val="00093365"/>
    <w:rsid w:val="0009396E"/>
    <w:rsid w:val="00093E0E"/>
    <w:rsid w:val="00093E70"/>
    <w:rsid w:val="00094122"/>
    <w:rsid w:val="000941F5"/>
    <w:rsid w:val="000942B1"/>
    <w:rsid w:val="00094BD0"/>
    <w:rsid w:val="00094C9D"/>
    <w:rsid w:val="00094EA5"/>
    <w:rsid w:val="0009510B"/>
    <w:rsid w:val="00095907"/>
    <w:rsid w:val="00095A34"/>
    <w:rsid w:val="00095A9F"/>
    <w:rsid w:val="000963D7"/>
    <w:rsid w:val="00096794"/>
    <w:rsid w:val="00096DB7"/>
    <w:rsid w:val="00096DF1"/>
    <w:rsid w:val="000974F3"/>
    <w:rsid w:val="00097F2E"/>
    <w:rsid w:val="000A0691"/>
    <w:rsid w:val="000A0A6D"/>
    <w:rsid w:val="000A1299"/>
    <w:rsid w:val="000A15F1"/>
    <w:rsid w:val="000A16FA"/>
    <w:rsid w:val="000A2FAD"/>
    <w:rsid w:val="000A435F"/>
    <w:rsid w:val="000A4542"/>
    <w:rsid w:val="000A624C"/>
    <w:rsid w:val="000A63E9"/>
    <w:rsid w:val="000A68B2"/>
    <w:rsid w:val="000A6AC3"/>
    <w:rsid w:val="000B0EC0"/>
    <w:rsid w:val="000B0FB4"/>
    <w:rsid w:val="000B12D3"/>
    <w:rsid w:val="000B1BDC"/>
    <w:rsid w:val="000B1EC2"/>
    <w:rsid w:val="000B23AF"/>
    <w:rsid w:val="000B2528"/>
    <w:rsid w:val="000B2859"/>
    <w:rsid w:val="000B2C81"/>
    <w:rsid w:val="000B2E78"/>
    <w:rsid w:val="000B3AAD"/>
    <w:rsid w:val="000B3D9B"/>
    <w:rsid w:val="000B4361"/>
    <w:rsid w:val="000B4775"/>
    <w:rsid w:val="000B4C21"/>
    <w:rsid w:val="000B4D3E"/>
    <w:rsid w:val="000B4D5D"/>
    <w:rsid w:val="000B4DB0"/>
    <w:rsid w:val="000B5112"/>
    <w:rsid w:val="000B54B6"/>
    <w:rsid w:val="000B576A"/>
    <w:rsid w:val="000B7716"/>
    <w:rsid w:val="000B79B4"/>
    <w:rsid w:val="000C02A1"/>
    <w:rsid w:val="000C0481"/>
    <w:rsid w:val="000C17A9"/>
    <w:rsid w:val="000C1924"/>
    <w:rsid w:val="000C2171"/>
    <w:rsid w:val="000C235E"/>
    <w:rsid w:val="000C25B5"/>
    <w:rsid w:val="000C2E36"/>
    <w:rsid w:val="000C36C8"/>
    <w:rsid w:val="000C4135"/>
    <w:rsid w:val="000C51C3"/>
    <w:rsid w:val="000C53C8"/>
    <w:rsid w:val="000C54C2"/>
    <w:rsid w:val="000C605B"/>
    <w:rsid w:val="000C62B2"/>
    <w:rsid w:val="000C708D"/>
    <w:rsid w:val="000C74CF"/>
    <w:rsid w:val="000C7559"/>
    <w:rsid w:val="000C7F5F"/>
    <w:rsid w:val="000C7FC9"/>
    <w:rsid w:val="000D05B3"/>
    <w:rsid w:val="000D0F69"/>
    <w:rsid w:val="000D109A"/>
    <w:rsid w:val="000D1474"/>
    <w:rsid w:val="000D15AA"/>
    <w:rsid w:val="000D1ED5"/>
    <w:rsid w:val="000D215D"/>
    <w:rsid w:val="000D23FC"/>
    <w:rsid w:val="000D28D1"/>
    <w:rsid w:val="000D2E39"/>
    <w:rsid w:val="000D354B"/>
    <w:rsid w:val="000D355B"/>
    <w:rsid w:val="000D471C"/>
    <w:rsid w:val="000D495E"/>
    <w:rsid w:val="000D5DB6"/>
    <w:rsid w:val="000D6449"/>
    <w:rsid w:val="000D6ED2"/>
    <w:rsid w:val="000D727D"/>
    <w:rsid w:val="000D73BD"/>
    <w:rsid w:val="000E0900"/>
    <w:rsid w:val="000E10D6"/>
    <w:rsid w:val="000E19E1"/>
    <w:rsid w:val="000E1B2B"/>
    <w:rsid w:val="000E1C23"/>
    <w:rsid w:val="000E1F5E"/>
    <w:rsid w:val="000E22F9"/>
    <w:rsid w:val="000E30E7"/>
    <w:rsid w:val="000E3F19"/>
    <w:rsid w:val="000E426C"/>
    <w:rsid w:val="000E4484"/>
    <w:rsid w:val="000E467D"/>
    <w:rsid w:val="000E5418"/>
    <w:rsid w:val="000E5571"/>
    <w:rsid w:val="000E5637"/>
    <w:rsid w:val="000E5AD3"/>
    <w:rsid w:val="000E5FBA"/>
    <w:rsid w:val="000E6260"/>
    <w:rsid w:val="000E6293"/>
    <w:rsid w:val="000E6897"/>
    <w:rsid w:val="000E6C8D"/>
    <w:rsid w:val="000E7953"/>
    <w:rsid w:val="000F03D4"/>
    <w:rsid w:val="000F062F"/>
    <w:rsid w:val="000F0AF5"/>
    <w:rsid w:val="000F0E60"/>
    <w:rsid w:val="000F0FBA"/>
    <w:rsid w:val="000F1C83"/>
    <w:rsid w:val="000F1FF9"/>
    <w:rsid w:val="000F2220"/>
    <w:rsid w:val="000F2515"/>
    <w:rsid w:val="000F2C61"/>
    <w:rsid w:val="000F5519"/>
    <w:rsid w:val="000F59AD"/>
    <w:rsid w:val="000F5ECD"/>
    <w:rsid w:val="000F608A"/>
    <w:rsid w:val="000F655F"/>
    <w:rsid w:val="000F787D"/>
    <w:rsid w:val="001006EC"/>
    <w:rsid w:val="00100F12"/>
    <w:rsid w:val="00101834"/>
    <w:rsid w:val="001022A1"/>
    <w:rsid w:val="00102A3F"/>
    <w:rsid w:val="00103A5F"/>
    <w:rsid w:val="00103FF1"/>
    <w:rsid w:val="00104BA5"/>
    <w:rsid w:val="0010541E"/>
    <w:rsid w:val="00105690"/>
    <w:rsid w:val="00105C6B"/>
    <w:rsid w:val="00106855"/>
    <w:rsid w:val="0010710B"/>
    <w:rsid w:val="00111EC7"/>
    <w:rsid w:val="00112346"/>
    <w:rsid w:val="001129D7"/>
    <w:rsid w:val="001129E4"/>
    <w:rsid w:val="001130C2"/>
    <w:rsid w:val="0011385F"/>
    <w:rsid w:val="00113DA9"/>
    <w:rsid w:val="001143CE"/>
    <w:rsid w:val="00114552"/>
    <w:rsid w:val="00114F01"/>
    <w:rsid w:val="00115074"/>
    <w:rsid w:val="001154B4"/>
    <w:rsid w:val="00115CAD"/>
    <w:rsid w:val="001175BF"/>
    <w:rsid w:val="001179EE"/>
    <w:rsid w:val="00117D45"/>
    <w:rsid w:val="001206E3"/>
    <w:rsid w:val="00121D32"/>
    <w:rsid w:val="00121D88"/>
    <w:rsid w:val="00121E8A"/>
    <w:rsid w:val="001224A9"/>
    <w:rsid w:val="0012284F"/>
    <w:rsid w:val="00122FB7"/>
    <w:rsid w:val="001232B2"/>
    <w:rsid w:val="00123EC7"/>
    <w:rsid w:val="0012423B"/>
    <w:rsid w:val="00124CEE"/>
    <w:rsid w:val="00125B69"/>
    <w:rsid w:val="00125DC7"/>
    <w:rsid w:val="0012678F"/>
    <w:rsid w:val="00127290"/>
    <w:rsid w:val="0012771E"/>
    <w:rsid w:val="00127978"/>
    <w:rsid w:val="001304E5"/>
    <w:rsid w:val="0013080E"/>
    <w:rsid w:val="00130A87"/>
    <w:rsid w:val="00130D7E"/>
    <w:rsid w:val="00133116"/>
    <w:rsid w:val="001338CD"/>
    <w:rsid w:val="00134067"/>
    <w:rsid w:val="001340C6"/>
    <w:rsid w:val="001349CF"/>
    <w:rsid w:val="00135943"/>
    <w:rsid w:val="00135CC5"/>
    <w:rsid w:val="001366A5"/>
    <w:rsid w:val="00136F56"/>
    <w:rsid w:val="001370B9"/>
    <w:rsid w:val="001370F7"/>
    <w:rsid w:val="00137794"/>
    <w:rsid w:val="001377A0"/>
    <w:rsid w:val="00137F6F"/>
    <w:rsid w:val="00140701"/>
    <w:rsid w:val="00141310"/>
    <w:rsid w:val="00141407"/>
    <w:rsid w:val="001419F0"/>
    <w:rsid w:val="00142B69"/>
    <w:rsid w:val="00143218"/>
    <w:rsid w:val="001432F6"/>
    <w:rsid w:val="00143F6B"/>
    <w:rsid w:val="001446B8"/>
    <w:rsid w:val="001456F8"/>
    <w:rsid w:val="00146544"/>
    <w:rsid w:val="00147AFC"/>
    <w:rsid w:val="001501CF"/>
    <w:rsid w:val="00150253"/>
    <w:rsid w:val="00151C52"/>
    <w:rsid w:val="001523CE"/>
    <w:rsid w:val="00152969"/>
    <w:rsid w:val="00152CD1"/>
    <w:rsid w:val="0015344F"/>
    <w:rsid w:val="0015471A"/>
    <w:rsid w:val="00155072"/>
    <w:rsid w:val="001550AF"/>
    <w:rsid w:val="00155848"/>
    <w:rsid w:val="00155D9D"/>
    <w:rsid w:val="00155E58"/>
    <w:rsid w:val="00155F5F"/>
    <w:rsid w:val="001561C8"/>
    <w:rsid w:val="00156A53"/>
    <w:rsid w:val="00156AB3"/>
    <w:rsid w:val="00156BC5"/>
    <w:rsid w:val="0015729C"/>
    <w:rsid w:val="001576CA"/>
    <w:rsid w:val="00157B52"/>
    <w:rsid w:val="00160060"/>
    <w:rsid w:val="00160093"/>
    <w:rsid w:val="00160343"/>
    <w:rsid w:val="00160D90"/>
    <w:rsid w:val="00161E31"/>
    <w:rsid w:val="00162C3E"/>
    <w:rsid w:val="00162D7E"/>
    <w:rsid w:val="00162DEC"/>
    <w:rsid w:val="001634AD"/>
    <w:rsid w:val="00164AA5"/>
    <w:rsid w:val="00164E18"/>
    <w:rsid w:val="001650F4"/>
    <w:rsid w:val="00166437"/>
    <w:rsid w:val="001664A4"/>
    <w:rsid w:val="0016657A"/>
    <w:rsid w:val="00166AA4"/>
    <w:rsid w:val="00166EC0"/>
    <w:rsid w:val="0016709D"/>
    <w:rsid w:val="00167380"/>
    <w:rsid w:val="00167415"/>
    <w:rsid w:val="00167C70"/>
    <w:rsid w:val="0017012E"/>
    <w:rsid w:val="001706EC"/>
    <w:rsid w:val="00170715"/>
    <w:rsid w:val="0017105A"/>
    <w:rsid w:val="00172310"/>
    <w:rsid w:val="00172E02"/>
    <w:rsid w:val="001736EC"/>
    <w:rsid w:val="00173B03"/>
    <w:rsid w:val="001753AB"/>
    <w:rsid w:val="001765F6"/>
    <w:rsid w:val="00176706"/>
    <w:rsid w:val="00176B95"/>
    <w:rsid w:val="00180FBF"/>
    <w:rsid w:val="00181B8E"/>
    <w:rsid w:val="00183077"/>
    <w:rsid w:val="001839A3"/>
    <w:rsid w:val="00184F6C"/>
    <w:rsid w:val="00185298"/>
    <w:rsid w:val="001857DA"/>
    <w:rsid w:val="00186640"/>
    <w:rsid w:val="001866FE"/>
    <w:rsid w:val="00187079"/>
    <w:rsid w:val="001870A4"/>
    <w:rsid w:val="001878DE"/>
    <w:rsid w:val="00187A94"/>
    <w:rsid w:val="00187ED0"/>
    <w:rsid w:val="001905ED"/>
    <w:rsid w:val="001906C8"/>
    <w:rsid w:val="00190A03"/>
    <w:rsid w:val="0019140A"/>
    <w:rsid w:val="00191606"/>
    <w:rsid w:val="00191634"/>
    <w:rsid w:val="001917B7"/>
    <w:rsid w:val="00191965"/>
    <w:rsid w:val="001921AB"/>
    <w:rsid w:val="00192CA4"/>
    <w:rsid w:val="00192DED"/>
    <w:rsid w:val="001956FD"/>
    <w:rsid w:val="001965BB"/>
    <w:rsid w:val="00196C71"/>
    <w:rsid w:val="00196ED6"/>
    <w:rsid w:val="00197959"/>
    <w:rsid w:val="00197A08"/>
    <w:rsid w:val="00197AB1"/>
    <w:rsid w:val="001A0064"/>
    <w:rsid w:val="001A03A2"/>
    <w:rsid w:val="001A0B7A"/>
    <w:rsid w:val="001A0D47"/>
    <w:rsid w:val="001A1390"/>
    <w:rsid w:val="001A18E3"/>
    <w:rsid w:val="001A1AC4"/>
    <w:rsid w:val="001A1CB2"/>
    <w:rsid w:val="001A22F2"/>
    <w:rsid w:val="001A2C97"/>
    <w:rsid w:val="001A33E5"/>
    <w:rsid w:val="001A3AD1"/>
    <w:rsid w:val="001A3B0E"/>
    <w:rsid w:val="001A3B99"/>
    <w:rsid w:val="001A3EDB"/>
    <w:rsid w:val="001A45A3"/>
    <w:rsid w:val="001A657F"/>
    <w:rsid w:val="001A65B0"/>
    <w:rsid w:val="001A79D3"/>
    <w:rsid w:val="001B0D2E"/>
    <w:rsid w:val="001B0E78"/>
    <w:rsid w:val="001B0EF3"/>
    <w:rsid w:val="001B1938"/>
    <w:rsid w:val="001B1C9D"/>
    <w:rsid w:val="001B272C"/>
    <w:rsid w:val="001B384D"/>
    <w:rsid w:val="001B46AA"/>
    <w:rsid w:val="001B48B0"/>
    <w:rsid w:val="001B5045"/>
    <w:rsid w:val="001B6C4A"/>
    <w:rsid w:val="001B7075"/>
    <w:rsid w:val="001B7534"/>
    <w:rsid w:val="001C0984"/>
    <w:rsid w:val="001C170E"/>
    <w:rsid w:val="001C1806"/>
    <w:rsid w:val="001C1848"/>
    <w:rsid w:val="001C3120"/>
    <w:rsid w:val="001C351A"/>
    <w:rsid w:val="001C365B"/>
    <w:rsid w:val="001C3B81"/>
    <w:rsid w:val="001C44B1"/>
    <w:rsid w:val="001C5022"/>
    <w:rsid w:val="001C5A84"/>
    <w:rsid w:val="001C6706"/>
    <w:rsid w:val="001C6C95"/>
    <w:rsid w:val="001C6FB2"/>
    <w:rsid w:val="001C711B"/>
    <w:rsid w:val="001C73B2"/>
    <w:rsid w:val="001C7FA8"/>
    <w:rsid w:val="001D0F11"/>
    <w:rsid w:val="001D1D46"/>
    <w:rsid w:val="001D247F"/>
    <w:rsid w:val="001D2B29"/>
    <w:rsid w:val="001D3CC4"/>
    <w:rsid w:val="001D4125"/>
    <w:rsid w:val="001D4E3A"/>
    <w:rsid w:val="001D5768"/>
    <w:rsid w:val="001D78C4"/>
    <w:rsid w:val="001E01BE"/>
    <w:rsid w:val="001E10B2"/>
    <w:rsid w:val="001E186D"/>
    <w:rsid w:val="001E18D4"/>
    <w:rsid w:val="001E24B4"/>
    <w:rsid w:val="001E29E7"/>
    <w:rsid w:val="001E31D6"/>
    <w:rsid w:val="001E33DC"/>
    <w:rsid w:val="001E3507"/>
    <w:rsid w:val="001E3A4A"/>
    <w:rsid w:val="001E42BC"/>
    <w:rsid w:val="001E455E"/>
    <w:rsid w:val="001E46AC"/>
    <w:rsid w:val="001E5491"/>
    <w:rsid w:val="001E5B09"/>
    <w:rsid w:val="001E62CE"/>
    <w:rsid w:val="001E62D6"/>
    <w:rsid w:val="001E778D"/>
    <w:rsid w:val="001F065E"/>
    <w:rsid w:val="001F06F6"/>
    <w:rsid w:val="001F0A01"/>
    <w:rsid w:val="001F1A5D"/>
    <w:rsid w:val="001F1A5F"/>
    <w:rsid w:val="001F3EE4"/>
    <w:rsid w:val="001F4309"/>
    <w:rsid w:val="001F4554"/>
    <w:rsid w:val="001F4DC8"/>
    <w:rsid w:val="001F5863"/>
    <w:rsid w:val="001F5F16"/>
    <w:rsid w:val="001F6019"/>
    <w:rsid w:val="001F66DA"/>
    <w:rsid w:val="001F7524"/>
    <w:rsid w:val="001F7C74"/>
    <w:rsid w:val="00200486"/>
    <w:rsid w:val="0020075F"/>
    <w:rsid w:val="00200793"/>
    <w:rsid w:val="00200E8F"/>
    <w:rsid w:val="00201256"/>
    <w:rsid w:val="0020139E"/>
    <w:rsid w:val="002013E7"/>
    <w:rsid w:val="00201560"/>
    <w:rsid w:val="002017C4"/>
    <w:rsid w:val="00202A78"/>
    <w:rsid w:val="00202F47"/>
    <w:rsid w:val="002049A3"/>
    <w:rsid w:val="002050B1"/>
    <w:rsid w:val="0020511C"/>
    <w:rsid w:val="002054A4"/>
    <w:rsid w:val="002055C8"/>
    <w:rsid w:val="002057D7"/>
    <w:rsid w:val="002057E4"/>
    <w:rsid w:val="00205F49"/>
    <w:rsid w:val="0020622B"/>
    <w:rsid w:val="00206F1F"/>
    <w:rsid w:val="00207679"/>
    <w:rsid w:val="00210A20"/>
    <w:rsid w:val="00211337"/>
    <w:rsid w:val="002119F7"/>
    <w:rsid w:val="002129D2"/>
    <w:rsid w:val="00213552"/>
    <w:rsid w:val="00213971"/>
    <w:rsid w:val="00213AB0"/>
    <w:rsid w:val="00213CC6"/>
    <w:rsid w:val="0021427F"/>
    <w:rsid w:val="00214683"/>
    <w:rsid w:val="00214D63"/>
    <w:rsid w:val="002161CA"/>
    <w:rsid w:val="002162EC"/>
    <w:rsid w:val="00216B35"/>
    <w:rsid w:val="00216CC6"/>
    <w:rsid w:val="002170FB"/>
    <w:rsid w:val="0021770B"/>
    <w:rsid w:val="002177F1"/>
    <w:rsid w:val="00217D01"/>
    <w:rsid w:val="002207EE"/>
    <w:rsid w:val="00220F64"/>
    <w:rsid w:val="00221170"/>
    <w:rsid w:val="00221499"/>
    <w:rsid w:val="002216D5"/>
    <w:rsid w:val="0022174F"/>
    <w:rsid w:val="002229CE"/>
    <w:rsid w:val="00222F66"/>
    <w:rsid w:val="0022357B"/>
    <w:rsid w:val="002239DE"/>
    <w:rsid w:val="00223BD4"/>
    <w:rsid w:val="002247E9"/>
    <w:rsid w:val="00224CA6"/>
    <w:rsid w:val="00224F31"/>
    <w:rsid w:val="0022536A"/>
    <w:rsid w:val="0022564A"/>
    <w:rsid w:val="00226265"/>
    <w:rsid w:val="00227271"/>
    <w:rsid w:val="0023011C"/>
    <w:rsid w:val="0023089C"/>
    <w:rsid w:val="00230D60"/>
    <w:rsid w:val="00231425"/>
    <w:rsid w:val="00231FDD"/>
    <w:rsid w:val="002326F6"/>
    <w:rsid w:val="00233372"/>
    <w:rsid w:val="00233B70"/>
    <w:rsid w:val="00233E90"/>
    <w:rsid w:val="002346AD"/>
    <w:rsid w:val="00235ABA"/>
    <w:rsid w:val="00235BE3"/>
    <w:rsid w:val="00235CE0"/>
    <w:rsid w:val="00235F66"/>
    <w:rsid w:val="002361C6"/>
    <w:rsid w:val="002366D7"/>
    <w:rsid w:val="0023685F"/>
    <w:rsid w:val="002369C4"/>
    <w:rsid w:val="00236EEC"/>
    <w:rsid w:val="00237865"/>
    <w:rsid w:val="00240057"/>
    <w:rsid w:val="00240995"/>
    <w:rsid w:val="0024139D"/>
    <w:rsid w:val="00241542"/>
    <w:rsid w:val="00242B16"/>
    <w:rsid w:val="00242BC2"/>
    <w:rsid w:val="0024430A"/>
    <w:rsid w:val="00244F20"/>
    <w:rsid w:val="00245084"/>
    <w:rsid w:val="0024523D"/>
    <w:rsid w:val="0024579D"/>
    <w:rsid w:val="002461EA"/>
    <w:rsid w:val="00247CC2"/>
    <w:rsid w:val="00247EEF"/>
    <w:rsid w:val="0025013E"/>
    <w:rsid w:val="00250ED1"/>
    <w:rsid w:val="0025114F"/>
    <w:rsid w:val="00251FFA"/>
    <w:rsid w:val="00252E48"/>
    <w:rsid w:val="002531CF"/>
    <w:rsid w:val="0025347B"/>
    <w:rsid w:val="00253BBB"/>
    <w:rsid w:val="0025476E"/>
    <w:rsid w:val="002558CA"/>
    <w:rsid w:val="002559C3"/>
    <w:rsid w:val="00255A30"/>
    <w:rsid w:val="00256139"/>
    <w:rsid w:val="0025663B"/>
    <w:rsid w:val="00257012"/>
    <w:rsid w:val="00257051"/>
    <w:rsid w:val="002574DF"/>
    <w:rsid w:val="00257796"/>
    <w:rsid w:val="00257A9D"/>
    <w:rsid w:val="002600DF"/>
    <w:rsid w:val="00260AE8"/>
    <w:rsid w:val="00260D37"/>
    <w:rsid w:val="00261515"/>
    <w:rsid w:val="00261C7E"/>
    <w:rsid w:val="00261FEB"/>
    <w:rsid w:val="0026231B"/>
    <w:rsid w:val="00262AD2"/>
    <w:rsid w:val="00262DAE"/>
    <w:rsid w:val="0026360E"/>
    <w:rsid w:val="002639A9"/>
    <w:rsid w:val="0026588B"/>
    <w:rsid w:val="00265B1F"/>
    <w:rsid w:val="00265D6E"/>
    <w:rsid w:val="00266E86"/>
    <w:rsid w:val="00266FDA"/>
    <w:rsid w:val="002675EA"/>
    <w:rsid w:val="002679AF"/>
    <w:rsid w:val="00267B3F"/>
    <w:rsid w:val="00270008"/>
    <w:rsid w:val="00270191"/>
    <w:rsid w:val="00270591"/>
    <w:rsid w:val="0027203F"/>
    <w:rsid w:val="0027238C"/>
    <w:rsid w:val="00272BFF"/>
    <w:rsid w:val="00272EB9"/>
    <w:rsid w:val="002733DA"/>
    <w:rsid w:val="0027358D"/>
    <w:rsid w:val="00273A36"/>
    <w:rsid w:val="00273BAC"/>
    <w:rsid w:val="0027405B"/>
    <w:rsid w:val="00274C37"/>
    <w:rsid w:val="002751FB"/>
    <w:rsid w:val="00275B05"/>
    <w:rsid w:val="00275DF9"/>
    <w:rsid w:val="00276573"/>
    <w:rsid w:val="002766E1"/>
    <w:rsid w:val="00276BE0"/>
    <w:rsid w:val="00276CE9"/>
    <w:rsid w:val="00277B58"/>
    <w:rsid w:val="00277BBB"/>
    <w:rsid w:val="002802F7"/>
    <w:rsid w:val="00280D58"/>
    <w:rsid w:val="00281160"/>
    <w:rsid w:val="00281200"/>
    <w:rsid w:val="00281B12"/>
    <w:rsid w:val="00281F2F"/>
    <w:rsid w:val="0028242E"/>
    <w:rsid w:val="00282530"/>
    <w:rsid w:val="00282886"/>
    <w:rsid w:val="00283F2F"/>
    <w:rsid w:val="0028467F"/>
    <w:rsid w:val="0028563B"/>
    <w:rsid w:val="002859A0"/>
    <w:rsid w:val="00285DFE"/>
    <w:rsid w:val="00285FC0"/>
    <w:rsid w:val="002863D7"/>
    <w:rsid w:val="00286B4B"/>
    <w:rsid w:val="00286BEC"/>
    <w:rsid w:val="00290211"/>
    <w:rsid w:val="00290B17"/>
    <w:rsid w:val="00291110"/>
    <w:rsid w:val="00291B1E"/>
    <w:rsid w:val="00291E02"/>
    <w:rsid w:val="002920A9"/>
    <w:rsid w:val="00292467"/>
    <w:rsid w:val="00292723"/>
    <w:rsid w:val="00293539"/>
    <w:rsid w:val="00293A0F"/>
    <w:rsid w:val="0029455C"/>
    <w:rsid w:val="00294690"/>
    <w:rsid w:val="00294693"/>
    <w:rsid w:val="002954E4"/>
    <w:rsid w:val="00295A05"/>
    <w:rsid w:val="002960BC"/>
    <w:rsid w:val="002962CD"/>
    <w:rsid w:val="00296875"/>
    <w:rsid w:val="002973CE"/>
    <w:rsid w:val="002978F9"/>
    <w:rsid w:val="002A019D"/>
    <w:rsid w:val="002A08E6"/>
    <w:rsid w:val="002A1868"/>
    <w:rsid w:val="002A2A88"/>
    <w:rsid w:val="002A2B72"/>
    <w:rsid w:val="002A2D3F"/>
    <w:rsid w:val="002A301E"/>
    <w:rsid w:val="002A42CC"/>
    <w:rsid w:val="002A444E"/>
    <w:rsid w:val="002A5FFF"/>
    <w:rsid w:val="002A65DC"/>
    <w:rsid w:val="002A66E0"/>
    <w:rsid w:val="002A6BC3"/>
    <w:rsid w:val="002A7217"/>
    <w:rsid w:val="002A74F0"/>
    <w:rsid w:val="002A75D7"/>
    <w:rsid w:val="002A7722"/>
    <w:rsid w:val="002A7EE7"/>
    <w:rsid w:val="002B06CB"/>
    <w:rsid w:val="002B08B4"/>
    <w:rsid w:val="002B0CDC"/>
    <w:rsid w:val="002B153B"/>
    <w:rsid w:val="002B2102"/>
    <w:rsid w:val="002B22CD"/>
    <w:rsid w:val="002B25EE"/>
    <w:rsid w:val="002B299F"/>
    <w:rsid w:val="002B3568"/>
    <w:rsid w:val="002B3838"/>
    <w:rsid w:val="002B3E46"/>
    <w:rsid w:val="002B3EBE"/>
    <w:rsid w:val="002B4739"/>
    <w:rsid w:val="002B4899"/>
    <w:rsid w:val="002B5E66"/>
    <w:rsid w:val="002B6272"/>
    <w:rsid w:val="002B6DF1"/>
    <w:rsid w:val="002C0105"/>
    <w:rsid w:val="002C0297"/>
    <w:rsid w:val="002C0CE5"/>
    <w:rsid w:val="002C1622"/>
    <w:rsid w:val="002C1694"/>
    <w:rsid w:val="002C1F51"/>
    <w:rsid w:val="002C23D0"/>
    <w:rsid w:val="002C3037"/>
    <w:rsid w:val="002C347B"/>
    <w:rsid w:val="002C40F9"/>
    <w:rsid w:val="002C5310"/>
    <w:rsid w:val="002C56ED"/>
    <w:rsid w:val="002C58BD"/>
    <w:rsid w:val="002C59DE"/>
    <w:rsid w:val="002C739C"/>
    <w:rsid w:val="002C7AA7"/>
    <w:rsid w:val="002D00FD"/>
    <w:rsid w:val="002D0185"/>
    <w:rsid w:val="002D0721"/>
    <w:rsid w:val="002D0A04"/>
    <w:rsid w:val="002D0AAF"/>
    <w:rsid w:val="002D1D99"/>
    <w:rsid w:val="002D22AE"/>
    <w:rsid w:val="002D2D05"/>
    <w:rsid w:val="002D3386"/>
    <w:rsid w:val="002D3407"/>
    <w:rsid w:val="002D4F94"/>
    <w:rsid w:val="002D5015"/>
    <w:rsid w:val="002D526C"/>
    <w:rsid w:val="002D5409"/>
    <w:rsid w:val="002D5434"/>
    <w:rsid w:val="002D5902"/>
    <w:rsid w:val="002D5C36"/>
    <w:rsid w:val="002D6C1C"/>
    <w:rsid w:val="002D6CAE"/>
    <w:rsid w:val="002D6D1F"/>
    <w:rsid w:val="002D7405"/>
    <w:rsid w:val="002D7A2C"/>
    <w:rsid w:val="002D7C5B"/>
    <w:rsid w:val="002E046E"/>
    <w:rsid w:val="002E1A6F"/>
    <w:rsid w:val="002E1C9D"/>
    <w:rsid w:val="002E2659"/>
    <w:rsid w:val="002E2835"/>
    <w:rsid w:val="002E2F8A"/>
    <w:rsid w:val="002E3969"/>
    <w:rsid w:val="002E41CA"/>
    <w:rsid w:val="002E4751"/>
    <w:rsid w:val="002E4FC2"/>
    <w:rsid w:val="002E65FE"/>
    <w:rsid w:val="002E7348"/>
    <w:rsid w:val="002E7461"/>
    <w:rsid w:val="002E76EF"/>
    <w:rsid w:val="002E7FC8"/>
    <w:rsid w:val="002F00BE"/>
    <w:rsid w:val="002F0715"/>
    <w:rsid w:val="002F094E"/>
    <w:rsid w:val="002F0FD5"/>
    <w:rsid w:val="002F1519"/>
    <w:rsid w:val="002F22AE"/>
    <w:rsid w:val="002F2EE1"/>
    <w:rsid w:val="002F36EB"/>
    <w:rsid w:val="002F463D"/>
    <w:rsid w:val="002F495E"/>
    <w:rsid w:val="002F4AE1"/>
    <w:rsid w:val="002F5185"/>
    <w:rsid w:val="002F5486"/>
    <w:rsid w:val="002F6723"/>
    <w:rsid w:val="002F6BEF"/>
    <w:rsid w:val="003001C1"/>
    <w:rsid w:val="00300706"/>
    <w:rsid w:val="003029CF"/>
    <w:rsid w:val="00302A4A"/>
    <w:rsid w:val="00302F81"/>
    <w:rsid w:val="003047A4"/>
    <w:rsid w:val="0030482D"/>
    <w:rsid w:val="003048A6"/>
    <w:rsid w:val="00305A3F"/>
    <w:rsid w:val="00305DBB"/>
    <w:rsid w:val="00305FA5"/>
    <w:rsid w:val="00306592"/>
    <w:rsid w:val="003067A0"/>
    <w:rsid w:val="0031085B"/>
    <w:rsid w:val="00310A76"/>
    <w:rsid w:val="003122C7"/>
    <w:rsid w:val="00312C2F"/>
    <w:rsid w:val="00312F61"/>
    <w:rsid w:val="00314530"/>
    <w:rsid w:val="00314A1F"/>
    <w:rsid w:val="0031503F"/>
    <w:rsid w:val="00315AA2"/>
    <w:rsid w:val="00315FAB"/>
    <w:rsid w:val="003166F4"/>
    <w:rsid w:val="00316A44"/>
    <w:rsid w:val="00316CCA"/>
    <w:rsid w:val="00316D29"/>
    <w:rsid w:val="0031723F"/>
    <w:rsid w:val="003172CB"/>
    <w:rsid w:val="0031741F"/>
    <w:rsid w:val="00320F1D"/>
    <w:rsid w:val="0032241C"/>
    <w:rsid w:val="003225BE"/>
    <w:rsid w:val="003236F5"/>
    <w:rsid w:val="003258C7"/>
    <w:rsid w:val="00326883"/>
    <w:rsid w:val="003269B9"/>
    <w:rsid w:val="00327187"/>
    <w:rsid w:val="00327995"/>
    <w:rsid w:val="00327E58"/>
    <w:rsid w:val="00327EA4"/>
    <w:rsid w:val="00330D39"/>
    <w:rsid w:val="00332DE8"/>
    <w:rsid w:val="00333948"/>
    <w:rsid w:val="00335973"/>
    <w:rsid w:val="0033765F"/>
    <w:rsid w:val="0034016E"/>
    <w:rsid w:val="00340336"/>
    <w:rsid w:val="003409F4"/>
    <w:rsid w:val="00340CA7"/>
    <w:rsid w:val="00340CD4"/>
    <w:rsid w:val="00341018"/>
    <w:rsid w:val="003413A7"/>
    <w:rsid w:val="0034230D"/>
    <w:rsid w:val="003424A3"/>
    <w:rsid w:val="00342990"/>
    <w:rsid w:val="00343CB1"/>
    <w:rsid w:val="00343CE7"/>
    <w:rsid w:val="00343CF1"/>
    <w:rsid w:val="00343E0E"/>
    <w:rsid w:val="0034416C"/>
    <w:rsid w:val="00344A7B"/>
    <w:rsid w:val="00347A6D"/>
    <w:rsid w:val="00347E31"/>
    <w:rsid w:val="00350BEB"/>
    <w:rsid w:val="00350D49"/>
    <w:rsid w:val="00351156"/>
    <w:rsid w:val="003514AE"/>
    <w:rsid w:val="00351B6D"/>
    <w:rsid w:val="00351FAC"/>
    <w:rsid w:val="0035231D"/>
    <w:rsid w:val="00352BEF"/>
    <w:rsid w:val="00353018"/>
    <w:rsid w:val="003530EF"/>
    <w:rsid w:val="003554DC"/>
    <w:rsid w:val="00355745"/>
    <w:rsid w:val="00355EE7"/>
    <w:rsid w:val="0035630B"/>
    <w:rsid w:val="0035643F"/>
    <w:rsid w:val="0035755A"/>
    <w:rsid w:val="0035782E"/>
    <w:rsid w:val="00357C7A"/>
    <w:rsid w:val="00357D3A"/>
    <w:rsid w:val="00361911"/>
    <w:rsid w:val="00362256"/>
    <w:rsid w:val="0036261B"/>
    <w:rsid w:val="00362B21"/>
    <w:rsid w:val="00363375"/>
    <w:rsid w:val="00364221"/>
    <w:rsid w:val="00365951"/>
    <w:rsid w:val="00365CF5"/>
    <w:rsid w:val="003660DD"/>
    <w:rsid w:val="0036682E"/>
    <w:rsid w:val="00370321"/>
    <w:rsid w:val="00370502"/>
    <w:rsid w:val="00370512"/>
    <w:rsid w:val="003715DC"/>
    <w:rsid w:val="00371AEB"/>
    <w:rsid w:val="00372384"/>
    <w:rsid w:val="0037268D"/>
    <w:rsid w:val="00375C8B"/>
    <w:rsid w:val="0037774F"/>
    <w:rsid w:val="00380275"/>
    <w:rsid w:val="00380317"/>
    <w:rsid w:val="00381BA5"/>
    <w:rsid w:val="00382B7C"/>
    <w:rsid w:val="0038363D"/>
    <w:rsid w:val="00384072"/>
    <w:rsid w:val="00384371"/>
    <w:rsid w:val="00384B09"/>
    <w:rsid w:val="00384B66"/>
    <w:rsid w:val="00385114"/>
    <w:rsid w:val="00385798"/>
    <w:rsid w:val="00385802"/>
    <w:rsid w:val="00385BC4"/>
    <w:rsid w:val="00386F13"/>
    <w:rsid w:val="00387C5D"/>
    <w:rsid w:val="00390086"/>
    <w:rsid w:val="003901C8"/>
    <w:rsid w:val="00390482"/>
    <w:rsid w:val="0039062F"/>
    <w:rsid w:val="00390904"/>
    <w:rsid w:val="003909C0"/>
    <w:rsid w:val="00390F67"/>
    <w:rsid w:val="00391839"/>
    <w:rsid w:val="00392A8E"/>
    <w:rsid w:val="0039391A"/>
    <w:rsid w:val="00393BAC"/>
    <w:rsid w:val="003940B5"/>
    <w:rsid w:val="00394820"/>
    <w:rsid w:val="00394FAB"/>
    <w:rsid w:val="00397409"/>
    <w:rsid w:val="003974B1"/>
    <w:rsid w:val="003A0134"/>
    <w:rsid w:val="003A0311"/>
    <w:rsid w:val="003A04EF"/>
    <w:rsid w:val="003A0555"/>
    <w:rsid w:val="003A059C"/>
    <w:rsid w:val="003A0787"/>
    <w:rsid w:val="003A1166"/>
    <w:rsid w:val="003A1626"/>
    <w:rsid w:val="003A1B9F"/>
    <w:rsid w:val="003A20B6"/>
    <w:rsid w:val="003A2436"/>
    <w:rsid w:val="003A24B6"/>
    <w:rsid w:val="003A2B50"/>
    <w:rsid w:val="003A35CC"/>
    <w:rsid w:val="003A3F70"/>
    <w:rsid w:val="003A4055"/>
    <w:rsid w:val="003A4922"/>
    <w:rsid w:val="003A4C23"/>
    <w:rsid w:val="003A4E49"/>
    <w:rsid w:val="003A5A47"/>
    <w:rsid w:val="003A63EE"/>
    <w:rsid w:val="003A65C8"/>
    <w:rsid w:val="003A69DA"/>
    <w:rsid w:val="003A6CCF"/>
    <w:rsid w:val="003A6FE7"/>
    <w:rsid w:val="003A75BF"/>
    <w:rsid w:val="003A780F"/>
    <w:rsid w:val="003B0A3A"/>
    <w:rsid w:val="003B10FD"/>
    <w:rsid w:val="003B2BF4"/>
    <w:rsid w:val="003B31D7"/>
    <w:rsid w:val="003B39D5"/>
    <w:rsid w:val="003B3B3D"/>
    <w:rsid w:val="003B4FAB"/>
    <w:rsid w:val="003B5E4F"/>
    <w:rsid w:val="003B672E"/>
    <w:rsid w:val="003B6CE7"/>
    <w:rsid w:val="003B7C49"/>
    <w:rsid w:val="003C0019"/>
    <w:rsid w:val="003C064D"/>
    <w:rsid w:val="003C07A8"/>
    <w:rsid w:val="003C08EA"/>
    <w:rsid w:val="003C1294"/>
    <w:rsid w:val="003C2332"/>
    <w:rsid w:val="003C2830"/>
    <w:rsid w:val="003C3595"/>
    <w:rsid w:val="003C359B"/>
    <w:rsid w:val="003C3C00"/>
    <w:rsid w:val="003C3C6B"/>
    <w:rsid w:val="003C4A9F"/>
    <w:rsid w:val="003C4DEC"/>
    <w:rsid w:val="003C54BA"/>
    <w:rsid w:val="003C7982"/>
    <w:rsid w:val="003D023D"/>
    <w:rsid w:val="003D0301"/>
    <w:rsid w:val="003D0634"/>
    <w:rsid w:val="003D0F32"/>
    <w:rsid w:val="003D14D2"/>
    <w:rsid w:val="003D2BF3"/>
    <w:rsid w:val="003D2E76"/>
    <w:rsid w:val="003D527C"/>
    <w:rsid w:val="003D5C59"/>
    <w:rsid w:val="003D63E2"/>
    <w:rsid w:val="003D71DF"/>
    <w:rsid w:val="003D7A64"/>
    <w:rsid w:val="003D7CBB"/>
    <w:rsid w:val="003E0A82"/>
    <w:rsid w:val="003E1238"/>
    <w:rsid w:val="003E14DC"/>
    <w:rsid w:val="003E1C21"/>
    <w:rsid w:val="003E2580"/>
    <w:rsid w:val="003E2C72"/>
    <w:rsid w:val="003E2E62"/>
    <w:rsid w:val="003E33C0"/>
    <w:rsid w:val="003E4225"/>
    <w:rsid w:val="003E42AD"/>
    <w:rsid w:val="003E4865"/>
    <w:rsid w:val="003E5746"/>
    <w:rsid w:val="003E5A56"/>
    <w:rsid w:val="003E5FF7"/>
    <w:rsid w:val="003E6A73"/>
    <w:rsid w:val="003E7472"/>
    <w:rsid w:val="003E7F25"/>
    <w:rsid w:val="003F0609"/>
    <w:rsid w:val="003F0691"/>
    <w:rsid w:val="003F1570"/>
    <w:rsid w:val="003F208F"/>
    <w:rsid w:val="003F232C"/>
    <w:rsid w:val="003F2466"/>
    <w:rsid w:val="003F25EC"/>
    <w:rsid w:val="003F288F"/>
    <w:rsid w:val="003F2FC5"/>
    <w:rsid w:val="003F3644"/>
    <w:rsid w:val="003F4C55"/>
    <w:rsid w:val="003F634B"/>
    <w:rsid w:val="003F637F"/>
    <w:rsid w:val="003F6AD0"/>
    <w:rsid w:val="003F72CD"/>
    <w:rsid w:val="004002D5"/>
    <w:rsid w:val="00400609"/>
    <w:rsid w:val="00400B7A"/>
    <w:rsid w:val="0040172B"/>
    <w:rsid w:val="004023E2"/>
    <w:rsid w:val="00402B80"/>
    <w:rsid w:val="004039A5"/>
    <w:rsid w:val="00403BBA"/>
    <w:rsid w:val="004040E1"/>
    <w:rsid w:val="004045B0"/>
    <w:rsid w:val="00404DA8"/>
    <w:rsid w:val="0040546C"/>
    <w:rsid w:val="00405495"/>
    <w:rsid w:val="00405565"/>
    <w:rsid w:val="0040716E"/>
    <w:rsid w:val="004107C5"/>
    <w:rsid w:val="00410B50"/>
    <w:rsid w:val="004112D2"/>
    <w:rsid w:val="0041184D"/>
    <w:rsid w:val="00411E4A"/>
    <w:rsid w:val="0041212C"/>
    <w:rsid w:val="00412B91"/>
    <w:rsid w:val="00412EC3"/>
    <w:rsid w:val="00413765"/>
    <w:rsid w:val="00414383"/>
    <w:rsid w:val="00415D58"/>
    <w:rsid w:val="0041620C"/>
    <w:rsid w:val="0041645A"/>
    <w:rsid w:val="0041672C"/>
    <w:rsid w:val="00417630"/>
    <w:rsid w:val="00417B25"/>
    <w:rsid w:val="00417E7F"/>
    <w:rsid w:val="00420540"/>
    <w:rsid w:val="00420A1C"/>
    <w:rsid w:val="00420FD7"/>
    <w:rsid w:val="00421AE8"/>
    <w:rsid w:val="004221B8"/>
    <w:rsid w:val="00422406"/>
    <w:rsid w:val="004225FF"/>
    <w:rsid w:val="00424B9C"/>
    <w:rsid w:val="00424F7A"/>
    <w:rsid w:val="00425352"/>
    <w:rsid w:val="00425AEF"/>
    <w:rsid w:val="00426216"/>
    <w:rsid w:val="0042636C"/>
    <w:rsid w:val="00430443"/>
    <w:rsid w:val="004307EB"/>
    <w:rsid w:val="00430F9C"/>
    <w:rsid w:val="00432822"/>
    <w:rsid w:val="00432AE9"/>
    <w:rsid w:val="00433032"/>
    <w:rsid w:val="0043459A"/>
    <w:rsid w:val="0043496E"/>
    <w:rsid w:val="0043525C"/>
    <w:rsid w:val="0043540D"/>
    <w:rsid w:val="004369C2"/>
    <w:rsid w:val="00436B6A"/>
    <w:rsid w:val="00436C65"/>
    <w:rsid w:val="00437802"/>
    <w:rsid w:val="00437944"/>
    <w:rsid w:val="00437B64"/>
    <w:rsid w:val="00437C89"/>
    <w:rsid w:val="00437F3D"/>
    <w:rsid w:val="0044187D"/>
    <w:rsid w:val="0044218E"/>
    <w:rsid w:val="00443096"/>
    <w:rsid w:val="00443521"/>
    <w:rsid w:val="00443A05"/>
    <w:rsid w:val="00444025"/>
    <w:rsid w:val="00444513"/>
    <w:rsid w:val="0044460C"/>
    <w:rsid w:val="00444ABF"/>
    <w:rsid w:val="00444AEE"/>
    <w:rsid w:val="00444DE3"/>
    <w:rsid w:val="00445481"/>
    <w:rsid w:val="00446041"/>
    <w:rsid w:val="004465A4"/>
    <w:rsid w:val="00446765"/>
    <w:rsid w:val="00446779"/>
    <w:rsid w:val="00446E9E"/>
    <w:rsid w:val="00447A36"/>
    <w:rsid w:val="00447FE2"/>
    <w:rsid w:val="00450CF9"/>
    <w:rsid w:val="00451E84"/>
    <w:rsid w:val="004533C6"/>
    <w:rsid w:val="00453746"/>
    <w:rsid w:val="004539EC"/>
    <w:rsid w:val="00454720"/>
    <w:rsid w:val="004557C5"/>
    <w:rsid w:val="00455D0F"/>
    <w:rsid w:val="0045621F"/>
    <w:rsid w:val="0045688F"/>
    <w:rsid w:val="0045690D"/>
    <w:rsid w:val="00457160"/>
    <w:rsid w:val="0045716C"/>
    <w:rsid w:val="004572C6"/>
    <w:rsid w:val="004574F5"/>
    <w:rsid w:val="0045794E"/>
    <w:rsid w:val="00457C90"/>
    <w:rsid w:val="0046009C"/>
    <w:rsid w:val="00460C29"/>
    <w:rsid w:val="004613B1"/>
    <w:rsid w:val="004613FD"/>
    <w:rsid w:val="0046235D"/>
    <w:rsid w:val="00462AE3"/>
    <w:rsid w:val="00464412"/>
    <w:rsid w:val="004646EF"/>
    <w:rsid w:val="00464813"/>
    <w:rsid w:val="00464DEF"/>
    <w:rsid w:val="00464E56"/>
    <w:rsid w:val="004661C7"/>
    <w:rsid w:val="00466BC4"/>
    <w:rsid w:val="00466E61"/>
    <w:rsid w:val="004678EF"/>
    <w:rsid w:val="00470900"/>
    <w:rsid w:val="00470951"/>
    <w:rsid w:val="00471C71"/>
    <w:rsid w:val="00471C92"/>
    <w:rsid w:val="00473322"/>
    <w:rsid w:val="004735C2"/>
    <w:rsid w:val="00473634"/>
    <w:rsid w:val="004749FF"/>
    <w:rsid w:val="00474D0D"/>
    <w:rsid w:val="00474F40"/>
    <w:rsid w:val="0047628C"/>
    <w:rsid w:val="00476651"/>
    <w:rsid w:val="004769F3"/>
    <w:rsid w:val="00477AFF"/>
    <w:rsid w:val="00477DCF"/>
    <w:rsid w:val="0048041A"/>
    <w:rsid w:val="00480F6B"/>
    <w:rsid w:val="00481445"/>
    <w:rsid w:val="00481D75"/>
    <w:rsid w:val="004821F9"/>
    <w:rsid w:val="00483FF5"/>
    <w:rsid w:val="00484431"/>
    <w:rsid w:val="00485244"/>
    <w:rsid w:val="00485A78"/>
    <w:rsid w:val="00485DFC"/>
    <w:rsid w:val="00486004"/>
    <w:rsid w:val="004865CF"/>
    <w:rsid w:val="004868CF"/>
    <w:rsid w:val="00487942"/>
    <w:rsid w:val="004909A3"/>
    <w:rsid w:val="004911B2"/>
    <w:rsid w:val="00492564"/>
    <w:rsid w:val="004932EF"/>
    <w:rsid w:val="00493812"/>
    <w:rsid w:val="004948C5"/>
    <w:rsid w:val="00494B36"/>
    <w:rsid w:val="0049599E"/>
    <w:rsid w:val="00495C3F"/>
    <w:rsid w:val="0049614D"/>
    <w:rsid w:val="00496DA9"/>
    <w:rsid w:val="0049746A"/>
    <w:rsid w:val="0049759F"/>
    <w:rsid w:val="004A05B5"/>
    <w:rsid w:val="004A07C8"/>
    <w:rsid w:val="004A1694"/>
    <w:rsid w:val="004A22B1"/>
    <w:rsid w:val="004A2AF1"/>
    <w:rsid w:val="004A2E0C"/>
    <w:rsid w:val="004A3596"/>
    <w:rsid w:val="004A4E11"/>
    <w:rsid w:val="004A70AA"/>
    <w:rsid w:val="004B0192"/>
    <w:rsid w:val="004B0598"/>
    <w:rsid w:val="004B0AE4"/>
    <w:rsid w:val="004B0E7E"/>
    <w:rsid w:val="004B0F0F"/>
    <w:rsid w:val="004B146D"/>
    <w:rsid w:val="004B14C8"/>
    <w:rsid w:val="004B1817"/>
    <w:rsid w:val="004B1942"/>
    <w:rsid w:val="004B1D4B"/>
    <w:rsid w:val="004B34C1"/>
    <w:rsid w:val="004B34DB"/>
    <w:rsid w:val="004B3B7B"/>
    <w:rsid w:val="004B3D5E"/>
    <w:rsid w:val="004B48BE"/>
    <w:rsid w:val="004B55C4"/>
    <w:rsid w:val="004B55FE"/>
    <w:rsid w:val="004B59EB"/>
    <w:rsid w:val="004B5F55"/>
    <w:rsid w:val="004B6196"/>
    <w:rsid w:val="004B63D7"/>
    <w:rsid w:val="004B65B6"/>
    <w:rsid w:val="004B734D"/>
    <w:rsid w:val="004B7EC5"/>
    <w:rsid w:val="004C03F8"/>
    <w:rsid w:val="004C07B3"/>
    <w:rsid w:val="004C100C"/>
    <w:rsid w:val="004C128F"/>
    <w:rsid w:val="004C1C68"/>
    <w:rsid w:val="004C23AB"/>
    <w:rsid w:val="004C2A66"/>
    <w:rsid w:val="004C2C5C"/>
    <w:rsid w:val="004C311A"/>
    <w:rsid w:val="004C319C"/>
    <w:rsid w:val="004C333C"/>
    <w:rsid w:val="004C3674"/>
    <w:rsid w:val="004C3B76"/>
    <w:rsid w:val="004C4064"/>
    <w:rsid w:val="004C469F"/>
    <w:rsid w:val="004C50A6"/>
    <w:rsid w:val="004C55E1"/>
    <w:rsid w:val="004C5E56"/>
    <w:rsid w:val="004C6020"/>
    <w:rsid w:val="004C6986"/>
    <w:rsid w:val="004C6C7D"/>
    <w:rsid w:val="004C7A66"/>
    <w:rsid w:val="004D02A7"/>
    <w:rsid w:val="004D05C0"/>
    <w:rsid w:val="004D083F"/>
    <w:rsid w:val="004D16B3"/>
    <w:rsid w:val="004D1EC4"/>
    <w:rsid w:val="004D2813"/>
    <w:rsid w:val="004D335C"/>
    <w:rsid w:val="004D3BA8"/>
    <w:rsid w:val="004D3D70"/>
    <w:rsid w:val="004D417E"/>
    <w:rsid w:val="004D43A8"/>
    <w:rsid w:val="004D472E"/>
    <w:rsid w:val="004D4B20"/>
    <w:rsid w:val="004D50B3"/>
    <w:rsid w:val="004D5B35"/>
    <w:rsid w:val="004D5CA0"/>
    <w:rsid w:val="004D6485"/>
    <w:rsid w:val="004D6700"/>
    <w:rsid w:val="004D68CF"/>
    <w:rsid w:val="004D6C85"/>
    <w:rsid w:val="004D7929"/>
    <w:rsid w:val="004E0A4D"/>
    <w:rsid w:val="004E21B3"/>
    <w:rsid w:val="004E31FB"/>
    <w:rsid w:val="004E336A"/>
    <w:rsid w:val="004E473C"/>
    <w:rsid w:val="004E4F09"/>
    <w:rsid w:val="004E5AEA"/>
    <w:rsid w:val="004E5BDD"/>
    <w:rsid w:val="004E5FCD"/>
    <w:rsid w:val="004E6AB5"/>
    <w:rsid w:val="004E6D95"/>
    <w:rsid w:val="004E7B4A"/>
    <w:rsid w:val="004F0014"/>
    <w:rsid w:val="004F157F"/>
    <w:rsid w:val="004F18D3"/>
    <w:rsid w:val="004F226A"/>
    <w:rsid w:val="004F27BA"/>
    <w:rsid w:val="004F33D5"/>
    <w:rsid w:val="004F38F6"/>
    <w:rsid w:val="004F425D"/>
    <w:rsid w:val="004F676C"/>
    <w:rsid w:val="004F7618"/>
    <w:rsid w:val="004F76A7"/>
    <w:rsid w:val="004F7940"/>
    <w:rsid w:val="004F79C4"/>
    <w:rsid w:val="004F79EC"/>
    <w:rsid w:val="004F7F1A"/>
    <w:rsid w:val="005002A9"/>
    <w:rsid w:val="00500A14"/>
    <w:rsid w:val="00500AB3"/>
    <w:rsid w:val="00500D75"/>
    <w:rsid w:val="00501B1F"/>
    <w:rsid w:val="00501E4E"/>
    <w:rsid w:val="00502172"/>
    <w:rsid w:val="0050238B"/>
    <w:rsid w:val="005027B1"/>
    <w:rsid w:val="00503218"/>
    <w:rsid w:val="0050399C"/>
    <w:rsid w:val="00503C37"/>
    <w:rsid w:val="00504388"/>
    <w:rsid w:val="00504808"/>
    <w:rsid w:val="00504B89"/>
    <w:rsid w:val="00504EED"/>
    <w:rsid w:val="005051C6"/>
    <w:rsid w:val="005052A6"/>
    <w:rsid w:val="005053CB"/>
    <w:rsid w:val="00506E8C"/>
    <w:rsid w:val="005070FA"/>
    <w:rsid w:val="0050798F"/>
    <w:rsid w:val="0051093B"/>
    <w:rsid w:val="00511FA3"/>
    <w:rsid w:val="00512A5B"/>
    <w:rsid w:val="0051308F"/>
    <w:rsid w:val="005132C3"/>
    <w:rsid w:val="00513559"/>
    <w:rsid w:val="00513576"/>
    <w:rsid w:val="00515AF1"/>
    <w:rsid w:val="005162F7"/>
    <w:rsid w:val="005176E0"/>
    <w:rsid w:val="00520274"/>
    <w:rsid w:val="00520375"/>
    <w:rsid w:val="005204D8"/>
    <w:rsid w:val="00521B81"/>
    <w:rsid w:val="005235B6"/>
    <w:rsid w:val="0052371C"/>
    <w:rsid w:val="00523E97"/>
    <w:rsid w:val="00523EA8"/>
    <w:rsid w:val="00524403"/>
    <w:rsid w:val="005246C3"/>
    <w:rsid w:val="00524B18"/>
    <w:rsid w:val="0052522B"/>
    <w:rsid w:val="0052530C"/>
    <w:rsid w:val="00526790"/>
    <w:rsid w:val="005276B2"/>
    <w:rsid w:val="005278E2"/>
    <w:rsid w:val="00530983"/>
    <w:rsid w:val="0053177E"/>
    <w:rsid w:val="005318A3"/>
    <w:rsid w:val="005318D0"/>
    <w:rsid w:val="00531AA9"/>
    <w:rsid w:val="00532976"/>
    <w:rsid w:val="00533007"/>
    <w:rsid w:val="00533023"/>
    <w:rsid w:val="0053394E"/>
    <w:rsid w:val="00533B9D"/>
    <w:rsid w:val="00533D0D"/>
    <w:rsid w:val="005344EE"/>
    <w:rsid w:val="00534F55"/>
    <w:rsid w:val="005352D8"/>
    <w:rsid w:val="005369A1"/>
    <w:rsid w:val="00536A37"/>
    <w:rsid w:val="00536D2F"/>
    <w:rsid w:val="00540A3B"/>
    <w:rsid w:val="00541E55"/>
    <w:rsid w:val="00542BF1"/>
    <w:rsid w:val="00542CE3"/>
    <w:rsid w:val="00542DEE"/>
    <w:rsid w:val="005432D7"/>
    <w:rsid w:val="005434A6"/>
    <w:rsid w:val="00543942"/>
    <w:rsid w:val="0054399A"/>
    <w:rsid w:val="00543CAF"/>
    <w:rsid w:val="00544B7F"/>
    <w:rsid w:val="005451D0"/>
    <w:rsid w:val="00545585"/>
    <w:rsid w:val="00545643"/>
    <w:rsid w:val="00545720"/>
    <w:rsid w:val="005457E1"/>
    <w:rsid w:val="00545C25"/>
    <w:rsid w:val="00545D29"/>
    <w:rsid w:val="00547117"/>
    <w:rsid w:val="0054714D"/>
    <w:rsid w:val="00547276"/>
    <w:rsid w:val="0054778C"/>
    <w:rsid w:val="00547A75"/>
    <w:rsid w:val="00547DCE"/>
    <w:rsid w:val="00551E4B"/>
    <w:rsid w:val="005527CF"/>
    <w:rsid w:val="0055297B"/>
    <w:rsid w:val="00552C1A"/>
    <w:rsid w:val="0055329A"/>
    <w:rsid w:val="00553DC1"/>
    <w:rsid w:val="00553F5B"/>
    <w:rsid w:val="00554F5D"/>
    <w:rsid w:val="005552F5"/>
    <w:rsid w:val="005559D2"/>
    <w:rsid w:val="00555BA1"/>
    <w:rsid w:val="0055616B"/>
    <w:rsid w:val="0056011C"/>
    <w:rsid w:val="005601ED"/>
    <w:rsid w:val="00560A3B"/>
    <w:rsid w:val="00560DF2"/>
    <w:rsid w:val="00560EEE"/>
    <w:rsid w:val="005615E7"/>
    <w:rsid w:val="00562675"/>
    <w:rsid w:val="00562E61"/>
    <w:rsid w:val="00563325"/>
    <w:rsid w:val="00563C23"/>
    <w:rsid w:val="00564606"/>
    <w:rsid w:val="0056492C"/>
    <w:rsid w:val="00565F2C"/>
    <w:rsid w:val="005665E8"/>
    <w:rsid w:val="0056660D"/>
    <w:rsid w:val="0056665C"/>
    <w:rsid w:val="00567ACA"/>
    <w:rsid w:val="00570604"/>
    <w:rsid w:val="00570C0D"/>
    <w:rsid w:val="00570C3E"/>
    <w:rsid w:val="00570C74"/>
    <w:rsid w:val="0057135F"/>
    <w:rsid w:val="005714F5"/>
    <w:rsid w:val="005718A4"/>
    <w:rsid w:val="00571B74"/>
    <w:rsid w:val="00572217"/>
    <w:rsid w:val="00573389"/>
    <w:rsid w:val="005740FA"/>
    <w:rsid w:val="00574106"/>
    <w:rsid w:val="005743AB"/>
    <w:rsid w:val="00574417"/>
    <w:rsid w:val="00575043"/>
    <w:rsid w:val="00575932"/>
    <w:rsid w:val="00575C19"/>
    <w:rsid w:val="0057692A"/>
    <w:rsid w:val="00576A09"/>
    <w:rsid w:val="005804B4"/>
    <w:rsid w:val="005804D1"/>
    <w:rsid w:val="00580866"/>
    <w:rsid w:val="005818BB"/>
    <w:rsid w:val="00581996"/>
    <w:rsid w:val="00584ACD"/>
    <w:rsid w:val="00584D59"/>
    <w:rsid w:val="00586EAD"/>
    <w:rsid w:val="00587C4B"/>
    <w:rsid w:val="005900D7"/>
    <w:rsid w:val="00591CF5"/>
    <w:rsid w:val="005920B2"/>
    <w:rsid w:val="005931A0"/>
    <w:rsid w:val="00593CAF"/>
    <w:rsid w:val="005942DC"/>
    <w:rsid w:val="0059439A"/>
    <w:rsid w:val="0059479D"/>
    <w:rsid w:val="005959BD"/>
    <w:rsid w:val="00595DF7"/>
    <w:rsid w:val="005961EB"/>
    <w:rsid w:val="00596667"/>
    <w:rsid w:val="005969F7"/>
    <w:rsid w:val="005A00A6"/>
    <w:rsid w:val="005A0DC0"/>
    <w:rsid w:val="005A20FA"/>
    <w:rsid w:val="005A2125"/>
    <w:rsid w:val="005A28B7"/>
    <w:rsid w:val="005A3349"/>
    <w:rsid w:val="005A3866"/>
    <w:rsid w:val="005A3E0B"/>
    <w:rsid w:val="005A4413"/>
    <w:rsid w:val="005A4A92"/>
    <w:rsid w:val="005A55E5"/>
    <w:rsid w:val="005A5C9B"/>
    <w:rsid w:val="005A604F"/>
    <w:rsid w:val="005A6AAA"/>
    <w:rsid w:val="005B001C"/>
    <w:rsid w:val="005B014C"/>
    <w:rsid w:val="005B0FAB"/>
    <w:rsid w:val="005B202A"/>
    <w:rsid w:val="005B24F8"/>
    <w:rsid w:val="005B25C5"/>
    <w:rsid w:val="005B3535"/>
    <w:rsid w:val="005B4312"/>
    <w:rsid w:val="005B4326"/>
    <w:rsid w:val="005B434F"/>
    <w:rsid w:val="005B5463"/>
    <w:rsid w:val="005B54F9"/>
    <w:rsid w:val="005B58FD"/>
    <w:rsid w:val="005B595A"/>
    <w:rsid w:val="005B5A00"/>
    <w:rsid w:val="005B69B1"/>
    <w:rsid w:val="005B7A3D"/>
    <w:rsid w:val="005B7D33"/>
    <w:rsid w:val="005C029B"/>
    <w:rsid w:val="005C0BA0"/>
    <w:rsid w:val="005C0CF6"/>
    <w:rsid w:val="005C1208"/>
    <w:rsid w:val="005C127E"/>
    <w:rsid w:val="005C160C"/>
    <w:rsid w:val="005C2198"/>
    <w:rsid w:val="005C2550"/>
    <w:rsid w:val="005C285E"/>
    <w:rsid w:val="005C2D14"/>
    <w:rsid w:val="005C334C"/>
    <w:rsid w:val="005C33A8"/>
    <w:rsid w:val="005C353F"/>
    <w:rsid w:val="005C49A9"/>
    <w:rsid w:val="005C4AED"/>
    <w:rsid w:val="005C53CE"/>
    <w:rsid w:val="005C59AA"/>
    <w:rsid w:val="005C59F2"/>
    <w:rsid w:val="005C5AF9"/>
    <w:rsid w:val="005C6C0D"/>
    <w:rsid w:val="005C6E64"/>
    <w:rsid w:val="005C76DE"/>
    <w:rsid w:val="005D045C"/>
    <w:rsid w:val="005D086B"/>
    <w:rsid w:val="005D0B52"/>
    <w:rsid w:val="005D10D5"/>
    <w:rsid w:val="005D176A"/>
    <w:rsid w:val="005D191B"/>
    <w:rsid w:val="005D1A75"/>
    <w:rsid w:val="005D29E5"/>
    <w:rsid w:val="005D2B57"/>
    <w:rsid w:val="005D39F7"/>
    <w:rsid w:val="005D3BCA"/>
    <w:rsid w:val="005D3E5F"/>
    <w:rsid w:val="005D49D9"/>
    <w:rsid w:val="005D597C"/>
    <w:rsid w:val="005D64BB"/>
    <w:rsid w:val="005D6A5E"/>
    <w:rsid w:val="005D75A7"/>
    <w:rsid w:val="005D7B5F"/>
    <w:rsid w:val="005E0666"/>
    <w:rsid w:val="005E0B14"/>
    <w:rsid w:val="005E0C1B"/>
    <w:rsid w:val="005E0F0F"/>
    <w:rsid w:val="005E1049"/>
    <w:rsid w:val="005E13BB"/>
    <w:rsid w:val="005E1430"/>
    <w:rsid w:val="005E172F"/>
    <w:rsid w:val="005E1B2B"/>
    <w:rsid w:val="005E1EA1"/>
    <w:rsid w:val="005E1FD7"/>
    <w:rsid w:val="005E25C4"/>
    <w:rsid w:val="005E36C2"/>
    <w:rsid w:val="005E39AD"/>
    <w:rsid w:val="005E39EC"/>
    <w:rsid w:val="005E3B7D"/>
    <w:rsid w:val="005E3C4E"/>
    <w:rsid w:val="005E3DA4"/>
    <w:rsid w:val="005E3FCA"/>
    <w:rsid w:val="005E4C6F"/>
    <w:rsid w:val="005E5462"/>
    <w:rsid w:val="005E5E7B"/>
    <w:rsid w:val="005E5ECE"/>
    <w:rsid w:val="005E6170"/>
    <w:rsid w:val="005E6305"/>
    <w:rsid w:val="005E65CB"/>
    <w:rsid w:val="005E6994"/>
    <w:rsid w:val="005E7259"/>
    <w:rsid w:val="005E7F2C"/>
    <w:rsid w:val="005F049A"/>
    <w:rsid w:val="005F055D"/>
    <w:rsid w:val="005F08D9"/>
    <w:rsid w:val="005F165D"/>
    <w:rsid w:val="005F185D"/>
    <w:rsid w:val="005F1AC2"/>
    <w:rsid w:val="005F1C91"/>
    <w:rsid w:val="005F24EE"/>
    <w:rsid w:val="005F2CFE"/>
    <w:rsid w:val="005F38E1"/>
    <w:rsid w:val="005F42F0"/>
    <w:rsid w:val="005F4366"/>
    <w:rsid w:val="005F5E04"/>
    <w:rsid w:val="005F603C"/>
    <w:rsid w:val="005F712D"/>
    <w:rsid w:val="005F735E"/>
    <w:rsid w:val="005F7A7A"/>
    <w:rsid w:val="0060048A"/>
    <w:rsid w:val="00600B33"/>
    <w:rsid w:val="00600FBE"/>
    <w:rsid w:val="00601358"/>
    <w:rsid w:val="00601BDD"/>
    <w:rsid w:val="00602350"/>
    <w:rsid w:val="00602AF5"/>
    <w:rsid w:val="00603520"/>
    <w:rsid w:val="00603B34"/>
    <w:rsid w:val="00604462"/>
    <w:rsid w:val="00604860"/>
    <w:rsid w:val="00604F09"/>
    <w:rsid w:val="006056E2"/>
    <w:rsid w:val="00605F32"/>
    <w:rsid w:val="00606CBE"/>
    <w:rsid w:val="00606FA1"/>
    <w:rsid w:val="006070A6"/>
    <w:rsid w:val="00607454"/>
    <w:rsid w:val="006077FC"/>
    <w:rsid w:val="0060795B"/>
    <w:rsid w:val="00607998"/>
    <w:rsid w:val="00607A7F"/>
    <w:rsid w:val="00607B35"/>
    <w:rsid w:val="006103F3"/>
    <w:rsid w:val="00610713"/>
    <w:rsid w:val="006107FA"/>
    <w:rsid w:val="00610C7A"/>
    <w:rsid w:val="00610DF1"/>
    <w:rsid w:val="006114F5"/>
    <w:rsid w:val="006115F7"/>
    <w:rsid w:val="006116F7"/>
    <w:rsid w:val="00611DD6"/>
    <w:rsid w:val="00612584"/>
    <w:rsid w:val="0061283C"/>
    <w:rsid w:val="00613011"/>
    <w:rsid w:val="00614B4F"/>
    <w:rsid w:val="00614CCF"/>
    <w:rsid w:val="00615EC0"/>
    <w:rsid w:val="006164D9"/>
    <w:rsid w:val="00616540"/>
    <w:rsid w:val="00616A56"/>
    <w:rsid w:val="00617AF4"/>
    <w:rsid w:val="006208CF"/>
    <w:rsid w:val="0062133F"/>
    <w:rsid w:val="0062161A"/>
    <w:rsid w:val="00622412"/>
    <w:rsid w:val="00623A22"/>
    <w:rsid w:val="00623E6D"/>
    <w:rsid w:val="00624F45"/>
    <w:rsid w:val="00625498"/>
    <w:rsid w:val="006259BB"/>
    <w:rsid w:val="006265D9"/>
    <w:rsid w:val="006271E3"/>
    <w:rsid w:val="0062728E"/>
    <w:rsid w:val="00627FD5"/>
    <w:rsid w:val="00630333"/>
    <w:rsid w:val="006309EA"/>
    <w:rsid w:val="00630ACA"/>
    <w:rsid w:val="00630E2D"/>
    <w:rsid w:val="00631018"/>
    <w:rsid w:val="0063137C"/>
    <w:rsid w:val="00631677"/>
    <w:rsid w:val="006340A7"/>
    <w:rsid w:val="006342DD"/>
    <w:rsid w:val="00634409"/>
    <w:rsid w:val="006344E7"/>
    <w:rsid w:val="00634E85"/>
    <w:rsid w:val="00635258"/>
    <w:rsid w:val="00635A76"/>
    <w:rsid w:val="00635D3D"/>
    <w:rsid w:val="006361D9"/>
    <w:rsid w:val="00636754"/>
    <w:rsid w:val="00636A48"/>
    <w:rsid w:val="00637364"/>
    <w:rsid w:val="00637D29"/>
    <w:rsid w:val="00640955"/>
    <w:rsid w:val="006411B6"/>
    <w:rsid w:val="006417DF"/>
    <w:rsid w:val="00642199"/>
    <w:rsid w:val="00642924"/>
    <w:rsid w:val="00642A90"/>
    <w:rsid w:val="00642BA6"/>
    <w:rsid w:val="00643243"/>
    <w:rsid w:val="006432C8"/>
    <w:rsid w:val="00643329"/>
    <w:rsid w:val="00643815"/>
    <w:rsid w:val="006448E9"/>
    <w:rsid w:val="00645027"/>
    <w:rsid w:val="006452DC"/>
    <w:rsid w:val="00646165"/>
    <w:rsid w:val="00647BBA"/>
    <w:rsid w:val="00647C7D"/>
    <w:rsid w:val="00650027"/>
    <w:rsid w:val="006504D5"/>
    <w:rsid w:val="00650833"/>
    <w:rsid w:val="0065159A"/>
    <w:rsid w:val="00651F5D"/>
    <w:rsid w:val="006539C4"/>
    <w:rsid w:val="00653C60"/>
    <w:rsid w:val="00654A31"/>
    <w:rsid w:val="00654B10"/>
    <w:rsid w:val="00656646"/>
    <w:rsid w:val="00656D31"/>
    <w:rsid w:val="00657870"/>
    <w:rsid w:val="006611FC"/>
    <w:rsid w:val="00661348"/>
    <w:rsid w:val="00661733"/>
    <w:rsid w:val="00661AB8"/>
    <w:rsid w:val="0066209C"/>
    <w:rsid w:val="0066243F"/>
    <w:rsid w:val="00662919"/>
    <w:rsid w:val="00663F82"/>
    <w:rsid w:val="00664625"/>
    <w:rsid w:val="00664DA5"/>
    <w:rsid w:val="00665D75"/>
    <w:rsid w:val="0066607A"/>
    <w:rsid w:val="006663DE"/>
    <w:rsid w:val="00666C76"/>
    <w:rsid w:val="00667207"/>
    <w:rsid w:val="006675A8"/>
    <w:rsid w:val="00667CA9"/>
    <w:rsid w:val="006708DA"/>
    <w:rsid w:val="0067154E"/>
    <w:rsid w:val="00671EC2"/>
    <w:rsid w:val="00672316"/>
    <w:rsid w:val="00672AB6"/>
    <w:rsid w:val="00673478"/>
    <w:rsid w:val="00673F29"/>
    <w:rsid w:val="00673FB8"/>
    <w:rsid w:val="006742A2"/>
    <w:rsid w:val="006746FF"/>
    <w:rsid w:val="006747B2"/>
    <w:rsid w:val="00674D17"/>
    <w:rsid w:val="00674DBC"/>
    <w:rsid w:val="00675780"/>
    <w:rsid w:val="00675E91"/>
    <w:rsid w:val="00676B89"/>
    <w:rsid w:val="00677536"/>
    <w:rsid w:val="00677921"/>
    <w:rsid w:val="00677EE7"/>
    <w:rsid w:val="00680097"/>
    <w:rsid w:val="00680BB2"/>
    <w:rsid w:val="00680BBE"/>
    <w:rsid w:val="00680E89"/>
    <w:rsid w:val="00681B71"/>
    <w:rsid w:val="00681F81"/>
    <w:rsid w:val="00682183"/>
    <w:rsid w:val="00682EDE"/>
    <w:rsid w:val="0068332C"/>
    <w:rsid w:val="006833E3"/>
    <w:rsid w:val="006834EA"/>
    <w:rsid w:val="00683AB8"/>
    <w:rsid w:val="00683D67"/>
    <w:rsid w:val="0068500B"/>
    <w:rsid w:val="006850B4"/>
    <w:rsid w:val="006858D4"/>
    <w:rsid w:val="00685C82"/>
    <w:rsid w:val="00685E2D"/>
    <w:rsid w:val="00685EC5"/>
    <w:rsid w:val="0068646C"/>
    <w:rsid w:val="0068659E"/>
    <w:rsid w:val="00686F7B"/>
    <w:rsid w:val="0068778E"/>
    <w:rsid w:val="00687C74"/>
    <w:rsid w:val="00690F75"/>
    <w:rsid w:val="006922EB"/>
    <w:rsid w:val="00692AC9"/>
    <w:rsid w:val="00693430"/>
    <w:rsid w:val="00693571"/>
    <w:rsid w:val="00693945"/>
    <w:rsid w:val="00693957"/>
    <w:rsid w:val="00694A15"/>
    <w:rsid w:val="006953E5"/>
    <w:rsid w:val="00696C3E"/>
    <w:rsid w:val="0069711D"/>
    <w:rsid w:val="006971DD"/>
    <w:rsid w:val="006972E8"/>
    <w:rsid w:val="0069794F"/>
    <w:rsid w:val="00697A00"/>
    <w:rsid w:val="006A078F"/>
    <w:rsid w:val="006A1F6D"/>
    <w:rsid w:val="006A298C"/>
    <w:rsid w:val="006A39C6"/>
    <w:rsid w:val="006A4B1B"/>
    <w:rsid w:val="006A532A"/>
    <w:rsid w:val="006A5494"/>
    <w:rsid w:val="006A58EE"/>
    <w:rsid w:val="006A6E72"/>
    <w:rsid w:val="006A6ECD"/>
    <w:rsid w:val="006A76CC"/>
    <w:rsid w:val="006B05A7"/>
    <w:rsid w:val="006B0C92"/>
    <w:rsid w:val="006B0F7E"/>
    <w:rsid w:val="006B1488"/>
    <w:rsid w:val="006B14B0"/>
    <w:rsid w:val="006B1FA7"/>
    <w:rsid w:val="006B2155"/>
    <w:rsid w:val="006B2492"/>
    <w:rsid w:val="006B25CA"/>
    <w:rsid w:val="006B2994"/>
    <w:rsid w:val="006B4844"/>
    <w:rsid w:val="006B53D6"/>
    <w:rsid w:val="006B5528"/>
    <w:rsid w:val="006B5B18"/>
    <w:rsid w:val="006B6039"/>
    <w:rsid w:val="006B6D0A"/>
    <w:rsid w:val="006B739F"/>
    <w:rsid w:val="006B7546"/>
    <w:rsid w:val="006B75F3"/>
    <w:rsid w:val="006B7E46"/>
    <w:rsid w:val="006C0469"/>
    <w:rsid w:val="006C0F72"/>
    <w:rsid w:val="006C0FF1"/>
    <w:rsid w:val="006C10EF"/>
    <w:rsid w:val="006C1C7D"/>
    <w:rsid w:val="006C4924"/>
    <w:rsid w:val="006C5006"/>
    <w:rsid w:val="006C541F"/>
    <w:rsid w:val="006C66B2"/>
    <w:rsid w:val="006C66F8"/>
    <w:rsid w:val="006C6908"/>
    <w:rsid w:val="006C7024"/>
    <w:rsid w:val="006D060A"/>
    <w:rsid w:val="006D22AD"/>
    <w:rsid w:val="006D257A"/>
    <w:rsid w:val="006D2791"/>
    <w:rsid w:val="006D2D77"/>
    <w:rsid w:val="006D3BAC"/>
    <w:rsid w:val="006D3D57"/>
    <w:rsid w:val="006D46EE"/>
    <w:rsid w:val="006D4C59"/>
    <w:rsid w:val="006D5A09"/>
    <w:rsid w:val="006D5D65"/>
    <w:rsid w:val="006D5E19"/>
    <w:rsid w:val="006D642B"/>
    <w:rsid w:val="006D67EB"/>
    <w:rsid w:val="006D6959"/>
    <w:rsid w:val="006D6C50"/>
    <w:rsid w:val="006D71CF"/>
    <w:rsid w:val="006D72B1"/>
    <w:rsid w:val="006D7B48"/>
    <w:rsid w:val="006E0687"/>
    <w:rsid w:val="006E0BF4"/>
    <w:rsid w:val="006E1747"/>
    <w:rsid w:val="006E1D96"/>
    <w:rsid w:val="006E2117"/>
    <w:rsid w:val="006E2463"/>
    <w:rsid w:val="006E272A"/>
    <w:rsid w:val="006E2CE9"/>
    <w:rsid w:val="006E2E7B"/>
    <w:rsid w:val="006E306A"/>
    <w:rsid w:val="006E3649"/>
    <w:rsid w:val="006E3CA4"/>
    <w:rsid w:val="006E3D00"/>
    <w:rsid w:val="006E443E"/>
    <w:rsid w:val="006E4645"/>
    <w:rsid w:val="006E4733"/>
    <w:rsid w:val="006E68BE"/>
    <w:rsid w:val="006E6C1F"/>
    <w:rsid w:val="006F0986"/>
    <w:rsid w:val="006F0B61"/>
    <w:rsid w:val="006F1E70"/>
    <w:rsid w:val="006F238C"/>
    <w:rsid w:val="006F23A6"/>
    <w:rsid w:val="006F2D65"/>
    <w:rsid w:val="006F2FCB"/>
    <w:rsid w:val="006F31E9"/>
    <w:rsid w:val="006F334D"/>
    <w:rsid w:val="006F342F"/>
    <w:rsid w:val="006F4294"/>
    <w:rsid w:val="006F4A0E"/>
    <w:rsid w:val="006F5073"/>
    <w:rsid w:val="006F6018"/>
    <w:rsid w:val="006F6ABB"/>
    <w:rsid w:val="006F6C0C"/>
    <w:rsid w:val="006F6CA3"/>
    <w:rsid w:val="006F6EE7"/>
    <w:rsid w:val="006F7744"/>
    <w:rsid w:val="006F7FE1"/>
    <w:rsid w:val="007002DD"/>
    <w:rsid w:val="00700C60"/>
    <w:rsid w:val="007015D7"/>
    <w:rsid w:val="0070242D"/>
    <w:rsid w:val="00702571"/>
    <w:rsid w:val="0070518A"/>
    <w:rsid w:val="00707286"/>
    <w:rsid w:val="00707A48"/>
    <w:rsid w:val="00707C86"/>
    <w:rsid w:val="00707D60"/>
    <w:rsid w:val="00707FC7"/>
    <w:rsid w:val="0071062C"/>
    <w:rsid w:val="00710ADF"/>
    <w:rsid w:val="00710D4F"/>
    <w:rsid w:val="00710EDC"/>
    <w:rsid w:val="00711512"/>
    <w:rsid w:val="007123BB"/>
    <w:rsid w:val="00713A23"/>
    <w:rsid w:val="00713C3C"/>
    <w:rsid w:val="0071469F"/>
    <w:rsid w:val="00714F50"/>
    <w:rsid w:val="00715CE7"/>
    <w:rsid w:val="007166D1"/>
    <w:rsid w:val="00716C9D"/>
    <w:rsid w:val="00717A13"/>
    <w:rsid w:val="00720073"/>
    <w:rsid w:val="0072022B"/>
    <w:rsid w:val="00720416"/>
    <w:rsid w:val="007205E4"/>
    <w:rsid w:val="00720825"/>
    <w:rsid w:val="00722AFD"/>
    <w:rsid w:val="00722C35"/>
    <w:rsid w:val="007238FF"/>
    <w:rsid w:val="007239B4"/>
    <w:rsid w:val="007257F4"/>
    <w:rsid w:val="007259BF"/>
    <w:rsid w:val="00725E62"/>
    <w:rsid w:val="00725F55"/>
    <w:rsid w:val="0072664E"/>
    <w:rsid w:val="0072707C"/>
    <w:rsid w:val="007277D1"/>
    <w:rsid w:val="00731008"/>
    <w:rsid w:val="00731EE5"/>
    <w:rsid w:val="00732314"/>
    <w:rsid w:val="007323EF"/>
    <w:rsid w:val="007330C0"/>
    <w:rsid w:val="0073343E"/>
    <w:rsid w:val="00733900"/>
    <w:rsid w:val="00733C00"/>
    <w:rsid w:val="00734352"/>
    <w:rsid w:val="0073445F"/>
    <w:rsid w:val="00734D79"/>
    <w:rsid w:val="00734DF1"/>
    <w:rsid w:val="007352EB"/>
    <w:rsid w:val="007375B5"/>
    <w:rsid w:val="007378A8"/>
    <w:rsid w:val="00737A0F"/>
    <w:rsid w:val="00737C7F"/>
    <w:rsid w:val="00737F9E"/>
    <w:rsid w:val="0074060A"/>
    <w:rsid w:val="0074088F"/>
    <w:rsid w:val="00740C51"/>
    <w:rsid w:val="00740E6D"/>
    <w:rsid w:val="00741536"/>
    <w:rsid w:val="00741D9D"/>
    <w:rsid w:val="00742764"/>
    <w:rsid w:val="0074305E"/>
    <w:rsid w:val="00743525"/>
    <w:rsid w:val="00743A96"/>
    <w:rsid w:val="00743D73"/>
    <w:rsid w:val="0074445C"/>
    <w:rsid w:val="0074513E"/>
    <w:rsid w:val="00745B13"/>
    <w:rsid w:val="00745E27"/>
    <w:rsid w:val="00746A1A"/>
    <w:rsid w:val="00746D44"/>
    <w:rsid w:val="00747767"/>
    <w:rsid w:val="00747C2A"/>
    <w:rsid w:val="00751702"/>
    <w:rsid w:val="007522C0"/>
    <w:rsid w:val="007529B6"/>
    <w:rsid w:val="00753FF1"/>
    <w:rsid w:val="0075415E"/>
    <w:rsid w:val="007542CD"/>
    <w:rsid w:val="00754E12"/>
    <w:rsid w:val="007554C5"/>
    <w:rsid w:val="007558CF"/>
    <w:rsid w:val="00756874"/>
    <w:rsid w:val="00757071"/>
    <w:rsid w:val="00757D94"/>
    <w:rsid w:val="00757E94"/>
    <w:rsid w:val="0076051D"/>
    <w:rsid w:val="0076053E"/>
    <w:rsid w:val="0076065C"/>
    <w:rsid w:val="00760C46"/>
    <w:rsid w:val="00760ED4"/>
    <w:rsid w:val="00761247"/>
    <w:rsid w:val="00761B8F"/>
    <w:rsid w:val="00762014"/>
    <w:rsid w:val="00762077"/>
    <w:rsid w:val="007621E7"/>
    <w:rsid w:val="00762379"/>
    <w:rsid w:val="0076243F"/>
    <w:rsid w:val="00762645"/>
    <w:rsid w:val="0076281F"/>
    <w:rsid w:val="00762BF8"/>
    <w:rsid w:val="00762C12"/>
    <w:rsid w:val="00763305"/>
    <w:rsid w:val="00763CA4"/>
    <w:rsid w:val="00763D8A"/>
    <w:rsid w:val="0076450B"/>
    <w:rsid w:val="007645FC"/>
    <w:rsid w:val="00764715"/>
    <w:rsid w:val="00764797"/>
    <w:rsid w:val="00764E59"/>
    <w:rsid w:val="00764F9C"/>
    <w:rsid w:val="00765C03"/>
    <w:rsid w:val="00765EDA"/>
    <w:rsid w:val="00767625"/>
    <w:rsid w:val="0076767F"/>
    <w:rsid w:val="0077001C"/>
    <w:rsid w:val="00770399"/>
    <w:rsid w:val="007703BA"/>
    <w:rsid w:val="00771665"/>
    <w:rsid w:val="007717AC"/>
    <w:rsid w:val="00772959"/>
    <w:rsid w:val="007733E6"/>
    <w:rsid w:val="007735DE"/>
    <w:rsid w:val="00773661"/>
    <w:rsid w:val="00774654"/>
    <w:rsid w:val="00775BD5"/>
    <w:rsid w:val="00775E15"/>
    <w:rsid w:val="00775FA4"/>
    <w:rsid w:val="007766A9"/>
    <w:rsid w:val="0077712F"/>
    <w:rsid w:val="00777229"/>
    <w:rsid w:val="00777C91"/>
    <w:rsid w:val="00777CD2"/>
    <w:rsid w:val="00777D0C"/>
    <w:rsid w:val="0078014D"/>
    <w:rsid w:val="0078100F"/>
    <w:rsid w:val="0078156C"/>
    <w:rsid w:val="00781D4D"/>
    <w:rsid w:val="00782AAA"/>
    <w:rsid w:val="00782D7C"/>
    <w:rsid w:val="00782DF1"/>
    <w:rsid w:val="007830B8"/>
    <w:rsid w:val="00783556"/>
    <w:rsid w:val="00785199"/>
    <w:rsid w:val="0078581B"/>
    <w:rsid w:val="00786DBC"/>
    <w:rsid w:val="007870CC"/>
    <w:rsid w:val="007874CA"/>
    <w:rsid w:val="00787797"/>
    <w:rsid w:val="00787B95"/>
    <w:rsid w:val="0079007D"/>
    <w:rsid w:val="00790239"/>
    <w:rsid w:val="00790AB3"/>
    <w:rsid w:val="00791117"/>
    <w:rsid w:val="007920FD"/>
    <w:rsid w:val="00792230"/>
    <w:rsid w:val="007924BE"/>
    <w:rsid w:val="007926D9"/>
    <w:rsid w:val="007944C4"/>
    <w:rsid w:val="0079470E"/>
    <w:rsid w:val="00795D14"/>
    <w:rsid w:val="007961C0"/>
    <w:rsid w:val="00796259"/>
    <w:rsid w:val="00796421"/>
    <w:rsid w:val="007967E1"/>
    <w:rsid w:val="007969C0"/>
    <w:rsid w:val="00797A71"/>
    <w:rsid w:val="00797F3A"/>
    <w:rsid w:val="007A1B6A"/>
    <w:rsid w:val="007A1B6F"/>
    <w:rsid w:val="007A2AA7"/>
    <w:rsid w:val="007A2D0A"/>
    <w:rsid w:val="007A31CA"/>
    <w:rsid w:val="007A4822"/>
    <w:rsid w:val="007A4A7A"/>
    <w:rsid w:val="007A50C1"/>
    <w:rsid w:val="007A5258"/>
    <w:rsid w:val="007A5325"/>
    <w:rsid w:val="007A5EBE"/>
    <w:rsid w:val="007A62DB"/>
    <w:rsid w:val="007A6857"/>
    <w:rsid w:val="007A7A01"/>
    <w:rsid w:val="007B0499"/>
    <w:rsid w:val="007B14D7"/>
    <w:rsid w:val="007B1D9D"/>
    <w:rsid w:val="007B231D"/>
    <w:rsid w:val="007B451A"/>
    <w:rsid w:val="007B51C2"/>
    <w:rsid w:val="007B5484"/>
    <w:rsid w:val="007B5CAE"/>
    <w:rsid w:val="007B6644"/>
    <w:rsid w:val="007B70DB"/>
    <w:rsid w:val="007B7756"/>
    <w:rsid w:val="007B7D73"/>
    <w:rsid w:val="007C0F11"/>
    <w:rsid w:val="007C232B"/>
    <w:rsid w:val="007C30AD"/>
    <w:rsid w:val="007C3CF1"/>
    <w:rsid w:val="007C4721"/>
    <w:rsid w:val="007C4AF1"/>
    <w:rsid w:val="007C57A0"/>
    <w:rsid w:val="007C5B47"/>
    <w:rsid w:val="007C5F07"/>
    <w:rsid w:val="007C624C"/>
    <w:rsid w:val="007C7190"/>
    <w:rsid w:val="007C71DF"/>
    <w:rsid w:val="007C7A5D"/>
    <w:rsid w:val="007C7A9D"/>
    <w:rsid w:val="007D05FE"/>
    <w:rsid w:val="007D064E"/>
    <w:rsid w:val="007D093D"/>
    <w:rsid w:val="007D0C7D"/>
    <w:rsid w:val="007D15DF"/>
    <w:rsid w:val="007D1FCA"/>
    <w:rsid w:val="007D2778"/>
    <w:rsid w:val="007D2EDC"/>
    <w:rsid w:val="007D3278"/>
    <w:rsid w:val="007D3502"/>
    <w:rsid w:val="007D3749"/>
    <w:rsid w:val="007D3F1C"/>
    <w:rsid w:val="007D4358"/>
    <w:rsid w:val="007D49D8"/>
    <w:rsid w:val="007D4A1C"/>
    <w:rsid w:val="007D52DA"/>
    <w:rsid w:val="007D5376"/>
    <w:rsid w:val="007D5C59"/>
    <w:rsid w:val="007D60F5"/>
    <w:rsid w:val="007D6230"/>
    <w:rsid w:val="007D6E29"/>
    <w:rsid w:val="007D72E7"/>
    <w:rsid w:val="007D73D0"/>
    <w:rsid w:val="007D78A6"/>
    <w:rsid w:val="007D7BA8"/>
    <w:rsid w:val="007E0719"/>
    <w:rsid w:val="007E0F14"/>
    <w:rsid w:val="007E1701"/>
    <w:rsid w:val="007E1A3E"/>
    <w:rsid w:val="007E25EF"/>
    <w:rsid w:val="007E2C0C"/>
    <w:rsid w:val="007E3B02"/>
    <w:rsid w:val="007E3C45"/>
    <w:rsid w:val="007E4ADE"/>
    <w:rsid w:val="007E586C"/>
    <w:rsid w:val="007E5DC1"/>
    <w:rsid w:val="007E5E2C"/>
    <w:rsid w:val="007E64DA"/>
    <w:rsid w:val="007E774D"/>
    <w:rsid w:val="007F027B"/>
    <w:rsid w:val="007F0898"/>
    <w:rsid w:val="007F112B"/>
    <w:rsid w:val="007F195B"/>
    <w:rsid w:val="007F1AC0"/>
    <w:rsid w:val="007F2164"/>
    <w:rsid w:val="007F2429"/>
    <w:rsid w:val="007F246D"/>
    <w:rsid w:val="007F3529"/>
    <w:rsid w:val="007F3A3E"/>
    <w:rsid w:val="007F3BA0"/>
    <w:rsid w:val="007F3DA3"/>
    <w:rsid w:val="007F4DEB"/>
    <w:rsid w:val="007F535D"/>
    <w:rsid w:val="007F60A4"/>
    <w:rsid w:val="007F679C"/>
    <w:rsid w:val="007F6AB9"/>
    <w:rsid w:val="007F77A5"/>
    <w:rsid w:val="007F79B8"/>
    <w:rsid w:val="007F7E36"/>
    <w:rsid w:val="007F7F6C"/>
    <w:rsid w:val="00800AFA"/>
    <w:rsid w:val="0080177D"/>
    <w:rsid w:val="00802079"/>
    <w:rsid w:val="0080292C"/>
    <w:rsid w:val="00803355"/>
    <w:rsid w:val="00803723"/>
    <w:rsid w:val="00803815"/>
    <w:rsid w:val="0080399B"/>
    <w:rsid w:val="00803E5E"/>
    <w:rsid w:val="008063A5"/>
    <w:rsid w:val="00806943"/>
    <w:rsid w:val="008075C5"/>
    <w:rsid w:val="008078E3"/>
    <w:rsid w:val="008079F2"/>
    <w:rsid w:val="00807D1B"/>
    <w:rsid w:val="00810BE2"/>
    <w:rsid w:val="00810C31"/>
    <w:rsid w:val="0081177F"/>
    <w:rsid w:val="00811BC4"/>
    <w:rsid w:val="00811E15"/>
    <w:rsid w:val="008129DE"/>
    <w:rsid w:val="00812F1E"/>
    <w:rsid w:val="00812FEF"/>
    <w:rsid w:val="0081340C"/>
    <w:rsid w:val="008135C2"/>
    <w:rsid w:val="0081406E"/>
    <w:rsid w:val="008147DC"/>
    <w:rsid w:val="0081549F"/>
    <w:rsid w:val="0081625A"/>
    <w:rsid w:val="008164E2"/>
    <w:rsid w:val="0081653B"/>
    <w:rsid w:val="00816761"/>
    <w:rsid w:val="00816AA8"/>
    <w:rsid w:val="00817316"/>
    <w:rsid w:val="00817977"/>
    <w:rsid w:val="0081799A"/>
    <w:rsid w:val="00822121"/>
    <w:rsid w:val="008224D7"/>
    <w:rsid w:val="008231F1"/>
    <w:rsid w:val="0082334B"/>
    <w:rsid w:val="008244BB"/>
    <w:rsid w:val="00825228"/>
    <w:rsid w:val="00825FC5"/>
    <w:rsid w:val="008267FB"/>
    <w:rsid w:val="00826D1A"/>
    <w:rsid w:val="00830B0A"/>
    <w:rsid w:val="008313BD"/>
    <w:rsid w:val="00831995"/>
    <w:rsid w:val="00831E9E"/>
    <w:rsid w:val="00832555"/>
    <w:rsid w:val="008330D0"/>
    <w:rsid w:val="008333DB"/>
    <w:rsid w:val="0083395C"/>
    <w:rsid w:val="00833A74"/>
    <w:rsid w:val="00834050"/>
    <w:rsid w:val="0083462C"/>
    <w:rsid w:val="00835401"/>
    <w:rsid w:val="00835878"/>
    <w:rsid w:val="00835909"/>
    <w:rsid w:val="00836159"/>
    <w:rsid w:val="0083616E"/>
    <w:rsid w:val="00836F25"/>
    <w:rsid w:val="008372CA"/>
    <w:rsid w:val="00837A09"/>
    <w:rsid w:val="00837A38"/>
    <w:rsid w:val="00840A0F"/>
    <w:rsid w:val="00840DD5"/>
    <w:rsid w:val="00841CAE"/>
    <w:rsid w:val="00842020"/>
    <w:rsid w:val="00843339"/>
    <w:rsid w:val="008445D0"/>
    <w:rsid w:val="00844943"/>
    <w:rsid w:val="00844AD5"/>
    <w:rsid w:val="00846CD8"/>
    <w:rsid w:val="0085069D"/>
    <w:rsid w:val="008511DC"/>
    <w:rsid w:val="0085206C"/>
    <w:rsid w:val="0085218E"/>
    <w:rsid w:val="00852F88"/>
    <w:rsid w:val="0085389D"/>
    <w:rsid w:val="00853F8A"/>
    <w:rsid w:val="008541EC"/>
    <w:rsid w:val="0085513F"/>
    <w:rsid w:val="00855170"/>
    <w:rsid w:val="0085615C"/>
    <w:rsid w:val="00856FCD"/>
    <w:rsid w:val="008579E6"/>
    <w:rsid w:val="00857C67"/>
    <w:rsid w:val="008604DC"/>
    <w:rsid w:val="00860AB6"/>
    <w:rsid w:val="008612BD"/>
    <w:rsid w:val="00861752"/>
    <w:rsid w:val="00861C87"/>
    <w:rsid w:val="008627C0"/>
    <w:rsid w:val="00862D33"/>
    <w:rsid w:val="00863F50"/>
    <w:rsid w:val="00863FCD"/>
    <w:rsid w:val="00864418"/>
    <w:rsid w:val="0086538B"/>
    <w:rsid w:val="00865B46"/>
    <w:rsid w:val="00866024"/>
    <w:rsid w:val="00866A76"/>
    <w:rsid w:val="008671FD"/>
    <w:rsid w:val="00867F63"/>
    <w:rsid w:val="00870683"/>
    <w:rsid w:val="00871F5C"/>
    <w:rsid w:val="00871F6A"/>
    <w:rsid w:val="00871FB6"/>
    <w:rsid w:val="008720DB"/>
    <w:rsid w:val="00872CA5"/>
    <w:rsid w:val="0087315B"/>
    <w:rsid w:val="0087328F"/>
    <w:rsid w:val="00874488"/>
    <w:rsid w:val="00874B5F"/>
    <w:rsid w:val="00875238"/>
    <w:rsid w:val="00875DC5"/>
    <w:rsid w:val="008766CE"/>
    <w:rsid w:val="00876B74"/>
    <w:rsid w:val="008771CF"/>
    <w:rsid w:val="008771D8"/>
    <w:rsid w:val="00877954"/>
    <w:rsid w:val="00877B9E"/>
    <w:rsid w:val="008800D5"/>
    <w:rsid w:val="00880997"/>
    <w:rsid w:val="00880D67"/>
    <w:rsid w:val="008813C6"/>
    <w:rsid w:val="0088161B"/>
    <w:rsid w:val="008820D2"/>
    <w:rsid w:val="008825BF"/>
    <w:rsid w:val="00882A85"/>
    <w:rsid w:val="00882ACE"/>
    <w:rsid w:val="00883E16"/>
    <w:rsid w:val="0088410E"/>
    <w:rsid w:val="0088458E"/>
    <w:rsid w:val="008852F4"/>
    <w:rsid w:val="00885A1A"/>
    <w:rsid w:val="00885FB1"/>
    <w:rsid w:val="008863FE"/>
    <w:rsid w:val="008869DA"/>
    <w:rsid w:val="00886E20"/>
    <w:rsid w:val="00886ED1"/>
    <w:rsid w:val="0088709A"/>
    <w:rsid w:val="00887ABB"/>
    <w:rsid w:val="00887C2F"/>
    <w:rsid w:val="00891605"/>
    <w:rsid w:val="00891B8F"/>
    <w:rsid w:val="00891BF7"/>
    <w:rsid w:val="00891DE2"/>
    <w:rsid w:val="00891EFE"/>
    <w:rsid w:val="00891F59"/>
    <w:rsid w:val="00893114"/>
    <w:rsid w:val="008931A7"/>
    <w:rsid w:val="008937CB"/>
    <w:rsid w:val="00894FC4"/>
    <w:rsid w:val="008952C4"/>
    <w:rsid w:val="0089588A"/>
    <w:rsid w:val="0089608C"/>
    <w:rsid w:val="00896126"/>
    <w:rsid w:val="00896E4A"/>
    <w:rsid w:val="00897AEB"/>
    <w:rsid w:val="008A0023"/>
    <w:rsid w:val="008A085A"/>
    <w:rsid w:val="008A0B56"/>
    <w:rsid w:val="008A0B65"/>
    <w:rsid w:val="008A185A"/>
    <w:rsid w:val="008A1F6D"/>
    <w:rsid w:val="008A213B"/>
    <w:rsid w:val="008A2488"/>
    <w:rsid w:val="008A2519"/>
    <w:rsid w:val="008A3350"/>
    <w:rsid w:val="008A3678"/>
    <w:rsid w:val="008A383D"/>
    <w:rsid w:val="008A4468"/>
    <w:rsid w:val="008A46E4"/>
    <w:rsid w:val="008A4E84"/>
    <w:rsid w:val="008A4F37"/>
    <w:rsid w:val="008A4FCE"/>
    <w:rsid w:val="008A618A"/>
    <w:rsid w:val="008A67E9"/>
    <w:rsid w:val="008A73B1"/>
    <w:rsid w:val="008A75C8"/>
    <w:rsid w:val="008A79C3"/>
    <w:rsid w:val="008A7A0C"/>
    <w:rsid w:val="008B1391"/>
    <w:rsid w:val="008B20FD"/>
    <w:rsid w:val="008B21C3"/>
    <w:rsid w:val="008B2E12"/>
    <w:rsid w:val="008B338F"/>
    <w:rsid w:val="008B3556"/>
    <w:rsid w:val="008B44DB"/>
    <w:rsid w:val="008B4760"/>
    <w:rsid w:val="008B4BC0"/>
    <w:rsid w:val="008B4E91"/>
    <w:rsid w:val="008B5308"/>
    <w:rsid w:val="008B537C"/>
    <w:rsid w:val="008B547C"/>
    <w:rsid w:val="008B653E"/>
    <w:rsid w:val="008B65D0"/>
    <w:rsid w:val="008B6AA3"/>
    <w:rsid w:val="008B75A6"/>
    <w:rsid w:val="008B7658"/>
    <w:rsid w:val="008B7972"/>
    <w:rsid w:val="008B7AD0"/>
    <w:rsid w:val="008B7BCC"/>
    <w:rsid w:val="008B7DF1"/>
    <w:rsid w:val="008C0199"/>
    <w:rsid w:val="008C0B35"/>
    <w:rsid w:val="008C141E"/>
    <w:rsid w:val="008C2279"/>
    <w:rsid w:val="008C32B7"/>
    <w:rsid w:val="008C3482"/>
    <w:rsid w:val="008C381D"/>
    <w:rsid w:val="008C42CE"/>
    <w:rsid w:val="008C47E7"/>
    <w:rsid w:val="008C4ED5"/>
    <w:rsid w:val="008C4F6B"/>
    <w:rsid w:val="008C51E9"/>
    <w:rsid w:val="008C5644"/>
    <w:rsid w:val="008C5FB9"/>
    <w:rsid w:val="008C6111"/>
    <w:rsid w:val="008C66CD"/>
    <w:rsid w:val="008C738B"/>
    <w:rsid w:val="008C74C5"/>
    <w:rsid w:val="008D0AFE"/>
    <w:rsid w:val="008D0BBF"/>
    <w:rsid w:val="008D10D4"/>
    <w:rsid w:val="008D1736"/>
    <w:rsid w:val="008D1959"/>
    <w:rsid w:val="008D1CF7"/>
    <w:rsid w:val="008D1D17"/>
    <w:rsid w:val="008D2062"/>
    <w:rsid w:val="008D262A"/>
    <w:rsid w:val="008D2D53"/>
    <w:rsid w:val="008D2F7D"/>
    <w:rsid w:val="008D36CC"/>
    <w:rsid w:val="008D39BC"/>
    <w:rsid w:val="008D4A8C"/>
    <w:rsid w:val="008D54DD"/>
    <w:rsid w:val="008D56A4"/>
    <w:rsid w:val="008D57CD"/>
    <w:rsid w:val="008D58A5"/>
    <w:rsid w:val="008D63B9"/>
    <w:rsid w:val="008D6568"/>
    <w:rsid w:val="008D68F9"/>
    <w:rsid w:val="008D7BBB"/>
    <w:rsid w:val="008D7D80"/>
    <w:rsid w:val="008E0479"/>
    <w:rsid w:val="008E0EB1"/>
    <w:rsid w:val="008E0F63"/>
    <w:rsid w:val="008E1F89"/>
    <w:rsid w:val="008E2128"/>
    <w:rsid w:val="008E25F7"/>
    <w:rsid w:val="008E2F1B"/>
    <w:rsid w:val="008E3775"/>
    <w:rsid w:val="008E3886"/>
    <w:rsid w:val="008E3A0B"/>
    <w:rsid w:val="008E3B78"/>
    <w:rsid w:val="008E3EEA"/>
    <w:rsid w:val="008E41A7"/>
    <w:rsid w:val="008E4FD6"/>
    <w:rsid w:val="008E5329"/>
    <w:rsid w:val="008E53B6"/>
    <w:rsid w:val="008E5943"/>
    <w:rsid w:val="008E59CD"/>
    <w:rsid w:val="008E68FA"/>
    <w:rsid w:val="008E70D0"/>
    <w:rsid w:val="008E76BB"/>
    <w:rsid w:val="008F0669"/>
    <w:rsid w:val="008F08C4"/>
    <w:rsid w:val="008F0F96"/>
    <w:rsid w:val="008F15BE"/>
    <w:rsid w:val="008F166E"/>
    <w:rsid w:val="008F2012"/>
    <w:rsid w:val="008F23C1"/>
    <w:rsid w:val="008F2650"/>
    <w:rsid w:val="008F2B87"/>
    <w:rsid w:val="008F301F"/>
    <w:rsid w:val="008F313E"/>
    <w:rsid w:val="008F3337"/>
    <w:rsid w:val="008F40FB"/>
    <w:rsid w:val="008F4F87"/>
    <w:rsid w:val="008F51CE"/>
    <w:rsid w:val="008F5AC0"/>
    <w:rsid w:val="008F6005"/>
    <w:rsid w:val="008F61AE"/>
    <w:rsid w:val="008F6461"/>
    <w:rsid w:val="008F6FE2"/>
    <w:rsid w:val="008F7088"/>
    <w:rsid w:val="008F72E4"/>
    <w:rsid w:val="008F76F1"/>
    <w:rsid w:val="008F7ADB"/>
    <w:rsid w:val="008F7B15"/>
    <w:rsid w:val="008F7D90"/>
    <w:rsid w:val="00900B25"/>
    <w:rsid w:val="00900FC7"/>
    <w:rsid w:val="00901629"/>
    <w:rsid w:val="00901707"/>
    <w:rsid w:val="00902515"/>
    <w:rsid w:val="009029F8"/>
    <w:rsid w:val="00903658"/>
    <w:rsid w:val="00903E0A"/>
    <w:rsid w:val="009041AE"/>
    <w:rsid w:val="00904624"/>
    <w:rsid w:val="00904736"/>
    <w:rsid w:val="0090528E"/>
    <w:rsid w:val="009056AB"/>
    <w:rsid w:val="00905AF2"/>
    <w:rsid w:val="009063E9"/>
    <w:rsid w:val="00906D1E"/>
    <w:rsid w:val="00906DC8"/>
    <w:rsid w:val="009070A9"/>
    <w:rsid w:val="0090716B"/>
    <w:rsid w:val="00907FC9"/>
    <w:rsid w:val="0091029D"/>
    <w:rsid w:val="0091091F"/>
    <w:rsid w:val="00910EE0"/>
    <w:rsid w:val="00911AA8"/>
    <w:rsid w:val="009122AF"/>
    <w:rsid w:val="0091251E"/>
    <w:rsid w:val="0091302D"/>
    <w:rsid w:val="00913543"/>
    <w:rsid w:val="00913816"/>
    <w:rsid w:val="00913B74"/>
    <w:rsid w:val="00914BC9"/>
    <w:rsid w:val="0091531D"/>
    <w:rsid w:val="009160BC"/>
    <w:rsid w:val="00916369"/>
    <w:rsid w:val="0091641E"/>
    <w:rsid w:val="00916BC8"/>
    <w:rsid w:val="00917A8E"/>
    <w:rsid w:val="00917AC6"/>
    <w:rsid w:val="009200EE"/>
    <w:rsid w:val="00920447"/>
    <w:rsid w:val="009207F7"/>
    <w:rsid w:val="00920ABD"/>
    <w:rsid w:val="00920C7F"/>
    <w:rsid w:val="00920CF8"/>
    <w:rsid w:val="0092105F"/>
    <w:rsid w:val="0092184D"/>
    <w:rsid w:val="009220FF"/>
    <w:rsid w:val="009222A9"/>
    <w:rsid w:val="00922C9A"/>
    <w:rsid w:val="009235B9"/>
    <w:rsid w:val="00924E08"/>
    <w:rsid w:val="009253EF"/>
    <w:rsid w:val="00925B1D"/>
    <w:rsid w:val="009261E8"/>
    <w:rsid w:val="00926323"/>
    <w:rsid w:val="00926988"/>
    <w:rsid w:val="00926B3D"/>
    <w:rsid w:val="00926DF4"/>
    <w:rsid w:val="00927665"/>
    <w:rsid w:val="00930A34"/>
    <w:rsid w:val="00930EEB"/>
    <w:rsid w:val="00932547"/>
    <w:rsid w:val="0093263C"/>
    <w:rsid w:val="0093298B"/>
    <w:rsid w:val="00932DCF"/>
    <w:rsid w:val="0093314A"/>
    <w:rsid w:val="0093416F"/>
    <w:rsid w:val="009347F8"/>
    <w:rsid w:val="00934CA9"/>
    <w:rsid w:val="00935857"/>
    <w:rsid w:val="00935B34"/>
    <w:rsid w:val="00936604"/>
    <w:rsid w:val="00936C76"/>
    <w:rsid w:val="0093741C"/>
    <w:rsid w:val="00937549"/>
    <w:rsid w:val="009379B9"/>
    <w:rsid w:val="009379F0"/>
    <w:rsid w:val="0094031F"/>
    <w:rsid w:val="00940B38"/>
    <w:rsid w:val="0094143B"/>
    <w:rsid w:val="009425E4"/>
    <w:rsid w:val="00942AB0"/>
    <w:rsid w:val="00942E8D"/>
    <w:rsid w:val="00943857"/>
    <w:rsid w:val="009438C2"/>
    <w:rsid w:val="0094395C"/>
    <w:rsid w:val="00943C24"/>
    <w:rsid w:val="00944993"/>
    <w:rsid w:val="00945279"/>
    <w:rsid w:val="0094576E"/>
    <w:rsid w:val="00945B8C"/>
    <w:rsid w:val="00946067"/>
    <w:rsid w:val="009465D9"/>
    <w:rsid w:val="00946B48"/>
    <w:rsid w:val="0094718A"/>
    <w:rsid w:val="0094741D"/>
    <w:rsid w:val="00947A2B"/>
    <w:rsid w:val="00951513"/>
    <w:rsid w:val="00951789"/>
    <w:rsid w:val="00951B97"/>
    <w:rsid w:val="00951CC5"/>
    <w:rsid w:val="0095226A"/>
    <w:rsid w:val="00952412"/>
    <w:rsid w:val="00953344"/>
    <w:rsid w:val="0095346E"/>
    <w:rsid w:val="00954804"/>
    <w:rsid w:val="009555CD"/>
    <w:rsid w:val="00955881"/>
    <w:rsid w:val="00955B4D"/>
    <w:rsid w:val="00956090"/>
    <w:rsid w:val="00956582"/>
    <w:rsid w:val="00960266"/>
    <w:rsid w:val="00960C5D"/>
    <w:rsid w:val="00962402"/>
    <w:rsid w:val="00962C10"/>
    <w:rsid w:val="00962D1E"/>
    <w:rsid w:val="00962DEB"/>
    <w:rsid w:val="00962E96"/>
    <w:rsid w:val="00963743"/>
    <w:rsid w:val="009643E4"/>
    <w:rsid w:val="00964AAE"/>
    <w:rsid w:val="00964D36"/>
    <w:rsid w:val="009652A2"/>
    <w:rsid w:val="0096653D"/>
    <w:rsid w:val="00966875"/>
    <w:rsid w:val="00970465"/>
    <w:rsid w:val="00970D78"/>
    <w:rsid w:val="00971149"/>
    <w:rsid w:val="009713DF"/>
    <w:rsid w:val="00972BEB"/>
    <w:rsid w:val="009740F3"/>
    <w:rsid w:val="00975810"/>
    <w:rsid w:val="00980254"/>
    <w:rsid w:val="00981CB3"/>
    <w:rsid w:val="00982CE3"/>
    <w:rsid w:val="0098311C"/>
    <w:rsid w:val="009831D6"/>
    <w:rsid w:val="0098433E"/>
    <w:rsid w:val="009844E7"/>
    <w:rsid w:val="0098511B"/>
    <w:rsid w:val="00985139"/>
    <w:rsid w:val="00985536"/>
    <w:rsid w:val="009857DD"/>
    <w:rsid w:val="00985D69"/>
    <w:rsid w:val="0098613A"/>
    <w:rsid w:val="009869D2"/>
    <w:rsid w:val="00986DB4"/>
    <w:rsid w:val="009871A1"/>
    <w:rsid w:val="009873F0"/>
    <w:rsid w:val="0098757E"/>
    <w:rsid w:val="0099067D"/>
    <w:rsid w:val="00990AD9"/>
    <w:rsid w:val="00990E7F"/>
    <w:rsid w:val="009915A3"/>
    <w:rsid w:val="009921B7"/>
    <w:rsid w:val="00992E0F"/>
    <w:rsid w:val="00993236"/>
    <w:rsid w:val="00994585"/>
    <w:rsid w:val="00994E21"/>
    <w:rsid w:val="00995242"/>
    <w:rsid w:val="00995557"/>
    <w:rsid w:val="0099593E"/>
    <w:rsid w:val="00995A7D"/>
    <w:rsid w:val="00996D72"/>
    <w:rsid w:val="00997468"/>
    <w:rsid w:val="009A03B7"/>
    <w:rsid w:val="009A066C"/>
    <w:rsid w:val="009A0E0E"/>
    <w:rsid w:val="009A1109"/>
    <w:rsid w:val="009A1925"/>
    <w:rsid w:val="009A1C7E"/>
    <w:rsid w:val="009A2032"/>
    <w:rsid w:val="009A22D4"/>
    <w:rsid w:val="009A2B7A"/>
    <w:rsid w:val="009A2D6B"/>
    <w:rsid w:val="009A3750"/>
    <w:rsid w:val="009A3D3D"/>
    <w:rsid w:val="009A415E"/>
    <w:rsid w:val="009A421E"/>
    <w:rsid w:val="009A45E9"/>
    <w:rsid w:val="009A4BD5"/>
    <w:rsid w:val="009A4FB9"/>
    <w:rsid w:val="009A53F5"/>
    <w:rsid w:val="009A57A2"/>
    <w:rsid w:val="009A6493"/>
    <w:rsid w:val="009A65AD"/>
    <w:rsid w:val="009A719F"/>
    <w:rsid w:val="009B05B1"/>
    <w:rsid w:val="009B0D9C"/>
    <w:rsid w:val="009B12CB"/>
    <w:rsid w:val="009B25D7"/>
    <w:rsid w:val="009B296F"/>
    <w:rsid w:val="009B4229"/>
    <w:rsid w:val="009B4F6D"/>
    <w:rsid w:val="009B5349"/>
    <w:rsid w:val="009B580F"/>
    <w:rsid w:val="009B5A32"/>
    <w:rsid w:val="009B5DF0"/>
    <w:rsid w:val="009C01E3"/>
    <w:rsid w:val="009C0654"/>
    <w:rsid w:val="009C0F01"/>
    <w:rsid w:val="009C2DD0"/>
    <w:rsid w:val="009C3014"/>
    <w:rsid w:val="009C31D3"/>
    <w:rsid w:val="009C3228"/>
    <w:rsid w:val="009C4B17"/>
    <w:rsid w:val="009C4C08"/>
    <w:rsid w:val="009C5545"/>
    <w:rsid w:val="009C5C64"/>
    <w:rsid w:val="009C63ED"/>
    <w:rsid w:val="009C6A3B"/>
    <w:rsid w:val="009C786F"/>
    <w:rsid w:val="009C7E5C"/>
    <w:rsid w:val="009D02A2"/>
    <w:rsid w:val="009D2107"/>
    <w:rsid w:val="009D3254"/>
    <w:rsid w:val="009D37C2"/>
    <w:rsid w:val="009D3C08"/>
    <w:rsid w:val="009D3E1D"/>
    <w:rsid w:val="009D4184"/>
    <w:rsid w:val="009D4842"/>
    <w:rsid w:val="009D5058"/>
    <w:rsid w:val="009D5A6F"/>
    <w:rsid w:val="009D616B"/>
    <w:rsid w:val="009D636A"/>
    <w:rsid w:val="009D6D80"/>
    <w:rsid w:val="009D754F"/>
    <w:rsid w:val="009D7D35"/>
    <w:rsid w:val="009D7D3E"/>
    <w:rsid w:val="009E0B5E"/>
    <w:rsid w:val="009E111A"/>
    <w:rsid w:val="009E134A"/>
    <w:rsid w:val="009E18CD"/>
    <w:rsid w:val="009E1A56"/>
    <w:rsid w:val="009E2B34"/>
    <w:rsid w:val="009E2D2E"/>
    <w:rsid w:val="009E30C4"/>
    <w:rsid w:val="009E30D1"/>
    <w:rsid w:val="009E3376"/>
    <w:rsid w:val="009E3A1E"/>
    <w:rsid w:val="009E3C6F"/>
    <w:rsid w:val="009E451B"/>
    <w:rsid w:val="009E47DF"/>
    <w:rsid w:val="009E4853"/>
    <w:rsid w:val="009E4AA1"/>
    <w:rsid w:val="009E524E"/>
    <w:rsid w:val="009E54F4"/>
    <w:rsid w:val="009E5C9B"/>
    <w:rsid w:val="009E608B"/>
    <w:rsid w:val="009E6301"/>
    <w:rsid w:val="009E7079"/>
    <w:rsid w:val="009E75C5"/>
    <w:rsid w:val="009E77EA"/>
    <w:rsid w:val="009F00D5"/>
    <w:rsid w:val="009F0A01"/>
    <w:rsid w:val="009F1175"/>
    <w:rsid w:val="009F18B3"/>
    <w:rsid w:val="009F1ECE"/>
    <w:rsid w:val="009F227B"/>
    <w:rsid w:val="009F2AD8"/>
    <w:rsid w:val="009F3214"/>
    <w:rsid w:val="009F38AF"/>
    <w:rsid w:val="009F464F"/>
    <w:rsid w:val="009F4867"/>
    <w:rsid w:val="009F5568"/>
    <w:rsid w:val="009F571D"/>
    <w:rsid w:val="009F5DE7"/>
    <w:rsid w:val="009F67C4"/>
    <w:rsid w:val="009F698E"/>
    <w:rsid w:val="009F6A75"/>
    <w:rsid w:val="00A0098A"/>
    <w:rsid w:val="00A014D1"/>
    <w:rsid w:val="00A0172D"/>
    <w:rsid w:val="00A0208A"/>
    <w:rsid w:val="00A02899"/>
    <w:rsid w:val="00A028A9"/>
    <w:rsid w:val="00A02956"/>
    <w:rsid w:val="00A02B68"/>
    <w:rsid w:val="00A02DEC"/>
    <w:rsid w:val="00A03C71"/>
    <w:rsid w:val="00A0428D"/>
    <w:rsid w:val="00A05523"/>
    <w:rsid w:val="00A05BDE"/>
    <w:rsid w:val="00A063C9"/>
    <w:rsid w:val="00A06C2B"/>
    <w:rsid w:val="00A07168"/>
    <w:rsid w:val="00A07196"/>
    <w:rsid w:val="00A0731F"/>
    <w:rsid w:val="00A07602"/>
    <w:rsid w:val="00A07803"/>
    <w:rsid w:val="00A104D0"/>
    <w:rsid w:val="00A10CED"/>
    <w:rsid w:val="00A1136C"/>
    <w:rsid w:val="00A12513"/>
    <w:rsid w:val="00A135A2"/>
    <w:rsid w:val="00A13AAF"/>
    <w:rsid w:val="00A13F5C"/>
    <w:rsid w:val="00A1429C"/>
    <w:rsid w:val="00A149A3"/>
    <w:rsid w:val="00A14A76"/>
    <w:rsid w:val="00A14AEA"/>
    <w:rsid w:val="00A155F1"/>
    <w:rsid w:val="00A15B62"/>
    <w:rsid w:val="00A16727"/>
    <w:rsid w:val="00A17ADF"/>
    <w:rsid w:val="00A200BA"/>
    <w:rsid w:val="00A2033E"/>
    <w:rsid w:val="00A20719"/>
    <w:rsid w:val="00A209A0"/>
    <w:rsid w:val="00A21873"/>
    <w:rsid w:val="00A22B28"/>
    <w:rsid w:val="00A23375"/>
    <w:rsid w:val="00A234EC"/>
    <w:rsid w:val="00A2376E"/>
    <w:rsid w:val="00A23B56"/>
    <w:rsid w:val="00A23C7A"/>
    <w:rsid w:val="00A24550"/>
    <w:rsid w:val="00A2645E"/>
    <w:rsid w:val="00A265C4"/>
    <w:rsid w:val="00A267F4"/>
    <w:rsid w:val="00A27886"/>
    <w:rsid w:val="00A27D0E"/>
    <w:rsid w:val="00A301D6"/>
    <w:rsid w:val="00A30411"/>
    <w:rsid w:val="00A304A1"/>
    <w:rsid w:val="00A306E6"/>
    <w:rsid w:val="00A3088C"/>
    <w:rsid w:val="00A30EAE"/>
    <w:rsid w:val="00A31CDF"/>
    <w:rsid w:val="00A32073"/>
    <w:rsid w:val="00A32A4B"/>
    <w:rsid w:val="00A32B5B"/>
    <w:rsid w:val="00A32CE5"/>
    <w:rsid w:val="00A32DDE"/>
    <w:rsid w:val="00A330B8"/>
    <w:rsid w:val="00A3389F"/>
    <w:rsid w:val="00A339E6"/>
    <w:rsid w:val="00A33C27"/>
    <w:rsid w:val="00A34A74"/>
    <w:rsid w:val="00A35241"/>
    <w:rsid w:val="00A354F2"/>
    <w:rsid w:val="00A35854"/>
    <w:rsid w:val="00A36301"/>
    <w:rsid w:val="00A367C4"/>
    <w:rsid w:val="00A36AF0"/>
    <w:rsid w:val="00A37003"/>
    <w:rsid w:val="00A37BEB"/>
    <w:rsid w:val="00A37E46"/>
    <w:rsid w:val="00A4001E"/>
    <w:rsid w:val="00A402E5"/>
    <w:rsid w:val="00A40559"/>
    <w:rsid w:val="00A412C5"/>
    <w:rsid w:val="00A42214"/>
    <w:rsid w:val="00A42661"/>
    <w:rsid w:val="00A42B8A"/>
    <w:rsid w:val="00A42C1C"/>
    <w:rsid w:val="00A43DDD"/>
    <w:rsid w:val="00A44541"/>
    <w:rsid w:val="00A46E8E"/>
    <w:rsid w:val="00A470A9"/>
    <w:rsid w:val="00A473F0"/>
    <w:rsid w:val="00A4772F"/>
    <w:rsid w:val="00A47CF3"/>
    <w:rsid w:val="00A50C8A"/>
    <w:rsid w:val="00A50EED"/>
    <w:rsid w:val="00A51B00"/>
    <w:rsid w:val="00A522AB"/>
    <w:rsid w:val="00A5405B"/>
    <w:rsid w:val="00A54364"/>
    <w:rsid w:val="00A54558"/>
    <w:rsid w:val="00A545AB"/>
    <w:rsid w:val="00A5487D"/>
    <w:rsid w:val="00A54FF2"/>
    <w:rsid w:val="00A55AE7"/>
    <w:rsid w:val="00A55D00"/>
    <w:rsid w:val="00A57053"/>
    <w:rsid w:val="00A57113"/>
    <w:rsid w:val="00A61EF4"/>
    <w:rsid w:val="00A636CD"/>
    <w:rsid w:val="00A63C68"/>
    <w:rsid w:val="00A6429D"/>
    <w:rsid w:val="00A64ADE"/>
    <w:rsid w:val="00A65B75"/>
    <w:rsid w:val="00A708B5"/>
    <w:rsid w:val="00A710EF"/>
    <w:rsid w:val="00A71500"/>
    <w:rsid w:val="00A71CC0"/>
    <w:rsid w:val="00A72101"/>
    <w:rsid w:val="00A72A56"/>
    <w:rsid w:val="00A73509"/>
    <w:rsid w:val="00A73F4F"/>
    <w:rsid w:val="00A74055"/>
    <w:rsid w:val="00A7409B"/>
    <w:rsid w:val="00A74459"/>
    <w:rsid w:val="00A74CDB"/>
    <w:rsid w:val="00A75054"/>
    <w:rsid w:val="00A7510E"/>
    <w:rsid w:val="00A75377"/>
    <w:rsid w:val="00A7579F"/>
    <w:rsid w:val="00A75830"/>
    <w:rsid w:val="00A76065"/>
    <w:rsid w:val="00A769D0"/>
    <w:rsid w:val="00A7717B"/>
    <w:rsid w:val="00A80F8E"/>
    <w:rsid w:val="00A82605"/>
    <w:rsid w:val="00A8327A"/>
    <w:rsid w:val="00A833F1"/>
    <w:rsid w:val="00A83640"/>
    <w:rsid w:val="00A83C81"/>
    <w:rsid w:val="00A83CBE"/>
    <w:rsid w:val="00A840AA"/>
    <w:rsid w:val="00A84B79"/>
    <w:rsid w:val="00A85150"/>
    <w:rsid w:val="00A85AC8"/>
    <w:rsid w:val="00A866CA"/>
    <w:rsid w:val="00A86E9B"/>
    <w:rsid w:val="00A8747F"/>
    <w:rsid w:val="00A908BE"/>
    <w:rsid w:val="00A91FDE"/>
    <w:rsid w:val="00A9315A"/>
    <w:rsid w:val="00A93871"/>
    <w:rsid w:val="00A939AB"/>
    <w:rsid w:val="00A93F37"/>
    <w:rsid w:val="00A94383"/>
    <w:rsid w:val="00A9494A"/>
    <w:rsid w:val="00A95811"/>
    <w:rsid w:val="00A95A83"/>
    <w:rsid w:val="00A95D5E"/>
    <w:rsid w:val="00A96A64"/>
    <w:rsid w:val="00A96B41"/>
    <w:rsid w:val="00A9741D"/>
    <w:rsid w:val="00A97FD5"/>
    <w:rsid w:val="00AA0406"/>
    <w:rsid w:val="00AA0D25"/>
    <w:rsid w:val="00AA1B56"/>
    <w:rsid w:val="00AA213C"/>
    <w:rsid w:val="00AA2CC9"/>
    <w:rsid w:val="00AA3B49"/>
    <w:rsid w:val="00AA4068"/>
    <w:rsid w:val="00AA4BC9"/>
    <w:rsid w:val="00AA5580"/>
    <w:rsid w:val="00AA5830"/>
    <w:rsid w:val="00AA5C4F"/>
    <w:rsid w:val="00AA78B3"/>
    <w:rsid w:val="00AA7A87"/>
    <w:rsid w:val="00AA7D59"/>
    <w:rsid w:val="00AB07C8"/>
    <w:rsid w:val="00AB0AD8"/>
    <w:rsid w:val="00AB0E0E"/>
    <w:rsid w:val="00AB1513"/>
    <w:rsid w:val="00AB2E31"/>
    <w:rsid w:val="00AB2E58"/>
    <w:rsid w:val="00AB355E"/>
    <w:rsid w:val="00AB3E2E"/>
    <w:rsid w:val="00AB40C4"/>
    <w:rsid w:val="00AB4EC9"/>
    <w:rsid w:val="00AB5EAA"/>
    <w:rsid w:val="00AB622F"/>
    <w:rsid w:val="00AB6365"/>
    <w:rsid w:val="00AB72A5"/>
    <w:rsid w:val="00AB755C"/>
    <w:rsid w:val="00AB774A"/>
    <w:rsid w:val="00AC06C5"/>
    <w:rsid w:val="00AC0BBE"/>
    <w:rsid w:val="00AC11DE"/>
    <w:rsid w:val="00AC2430"/>
    <w:rsid w:val="00AC2B2E"/>
    <w:rsid w:val="00AC3967"/>
    <w:rsid w:val="00AC4A01"/>
    <w:rsid w:val="00AC4CB8"/>
    <w:rsid w:val="00AC7BB1"/>
    <w:rsid w:val="00AD0138"/>
    <w:rsid w:val="00AD0CA8"/>
    <w:rsid w:val="00AD0DB5"/>
    <w:rsid w:val="00AD0FB8"/>
    <w:rsid w:val="00AD140D"/>
    <w:rsid w:val="00AD1EC2"/>
    <w:rsid w:val="00AD212C"/>
    <w:rsid w:val="00AD221C"/>
    <w:rsid w:val="00AD2A01"/>
    <w:rsid w:val="00AD2BD2"/>
    <w:rsid w:val="00AD3631"/>
    <w:rsid w:val="00AD36CB"/>
    <w:rsid w:val="00AD38BD"/>
    <w:rsid w:val="00AD4CBB"/>
    <w:rsid w:val="00AD5A21"/>
    <w:rsid w:val="00AD5B80"/>
    <w:rsid w:val="00AD5DAF"/>
    <w:rsid w:val="00AD62CD"/>
    <w:rsid w:val="00AD6509"/>
    <w:rsid w:val="00AD6BFE"/>
    <w:rsid w:val="00AD6C37"/>
    <w:rsid w:val="00AD6DD6"/>
    <w:rsid w:val="00AD6E0D"/>
    <w:rsid w:val="00AD7437"/>
    <w:rsid w:val="00AD7707"/>
    <w:rsid w:val="00AD7B0E"/>
    <w:rsid w:val="00AE1AC5"/>
    <w:rsid w:val="00AE1D5F"/>
    <w:rsid w:val="00AE220F"/>
    <w:rsid w:val="00AE2371"/>
    <w:rsid w:val="00AE35A7"/>
    <w:rsid w:val="00AE35EA"/>
    <w:rsid w:val="00AE3737"/>
    <w:rsid w:val="00AE3B81"/>
    <w:rsid w:val="00AE3FE6"/>
    <w:rsid w:val="00AE45BE"/>
    <w:rsid w:val="00AE55CA"/>
    <w:rsid w:val="00AE5CD6"/>
    <w:rsid w:val="00AE5EF8"/>
    <w:rsid w:val="00AE62C1"/>
    <w:rsid w:val="00AE7603"/>
    <w:rsid w:val="00AE7933"/>
    <w:rsid w:val="00AE79F1"/>
    <w:rsid w:val="00AF04F9"/>
    <w:rsid w:val="00AF0A19"/>
    <w:rsid w:val="00AF117B"/>
    <w:rsid w:val="00AF2AAA"/>
    <w:rsid w:val="00AF2E3E"/>
    <w:rsid w:val="00AF3689"/>
    <w:rsid w:val="00AF3BE7"/>
    <w:rsid w:val="00AF416A"/>
    <w:rsid w:val="00AF4A37"/>
    <w:rsid w:val="00AF4D6C"/>
    <w:rsid w:val="00AF50FE"/>
    <w:rsid w:val="00AF71F4"/>
    <w:rsid w:val="00AF74D3"/>
    <w:rsid w:val="00AF7764"/>
    <w:rsid w:val="00AF7874"/>
    <w:rsid w:val="00AF7DA0"/>
    <w:rsid w:val="00B00587"/>
    <w:rsid w:val="00B00A47"/>
    <w:rsid w:val="00B00EDC"/>
    <w:rsid w:val="00B01CBC"/>
    <w:rsid w:val="00B02103"/>
    <w:rsid w:val="00B021D6"/>
    <w:rsid w:val="00B02DFF"/>
    <w:rsid w:val="00B03497"/>
    <w:rsid w:val="00B04B51"/>
    <w:rsid w:val="00B04C49"/>
    <w:rsid w:val="00B05039"/>
    <w:rsid w:val="00B05488"/>
    <w:rsid w:val="00B06503"/>
    <w:rsid w:val="00B067FB"/>
    <w:rsid w:val="00B07565"/>
    <w:rsid w:val="00B105D4"/>
    <w:rsid w:val="00B10D96"/>
    <w:rsid w:val="00B11E78"/>
    <w:rsid w:val="00B12392"/>
    <w:rsid w:val="00B12A50"/>
    <w:rsid w:val="00B13975"/>
    <w:rsid w:val="00B13F11"/>
    <w:rsid w:val="00B1423C"/>
    <w:rsid w:val="00B14372"/>
    <w:rsid w:val="00B14B36"/>
    <w:rsid w:val="00B14B7B"/>
    <w:rsid w:val="00B15A06"/>
    <w:rsid w:val="00B16838"/>
    <w:rsid w:val="00B168A6"/>
    <w:rsid w:val="00B17BD5"/>
    <w:rsid w:val="00B17FD3"/>
    <w:rsid w:val="00B20A77"/>
    <w:rsid w:val="00B20DC7"/>
    <w:rsid w:val="00B21875"/>
    <w:rsid w:val="00B22B16"/>
    <w:rsid w:val="00B232A9"/>
    <w:rsid w:val="00B23F8C"/>
    <w:rsid w:val="00B244EE"/>
    <w:rsid w:val="00B24948"/>
    <w:rsid w:val="00B24DA0"/>
    <w:rsid w:val="00B254B6"/>
    <w:rsid w:val="00B25749"/>
    <w:rsid w:val="00B25E5B"/>
    <w:rsid w:val="00B262D8"/>
    <w:rsid w:val="00B2707A"/>
    <w:rsid w:val="00B27643"/>
    <w:rsid w:val="00B27B4E"/>
    <w:rsid w:val="00B27FE1"/>
    <w:rsid w:val="00B306E4"/>
    <w:rsid w:val="00B311F5"/>
    <w:rsid w:val="00B3202F"/>
    <w:rsid w:val="00B320AE"/>
    <w:rsid w:val="00B32102"/>
    <w:rsid w:val="00B3285F"/>
    <w:rsid w:val="00B33CD1"/>
    <w:rsid w:val="00B349C8"/>
    <w:rsid w:val="00B359AC"/>
    <w:rsid w:val="00B35EB3"/>
    <w:rsid w:val="00B360BB"/>
    <w:rsid w:val="00B3688C"/>
    <w:rsid w:val="00B36D61"/>
    <w:rsid w:val="00B40330"/>
    <w:rsid w:val="00B404F8"/>
    <w:rsid w:val="00B409AC"/>
    <w:rsid w:val="00B41283"/>
    <w:rsid w:val="00B4137C"/>
    <w:rsid w:val="00B419B5"/>
    <w:rsid w:val="00B43050"/>
    <w:rsid w:val="00B43777"/>
    <w:rsid w:val="00B4417F"/>
    <w:rsid w:val="00B4463C"/>
    <w:rsid w:val="00B446DF"/>
    <w:rsid w:val="00B452DF"/>
    <w:rsid w:val="00B45B0E"/>
    <w:rsid w:val="00B46409"/>
    <w:rsid w:val="00B46B22"/>
    <w:rsid w:val="00B5084D"/>
    <w:rsid w:val="00B51279"/>
    <w:rsid w:val="00B517F4"/>
    <w:rsid w:val="00B52D84"/>
    <w:rsid w:val="00B54A8D"/>
    <w:rsid w:val="00B54B73"/>
    <w:rsid w:val="00B54FA6"/>
    <w:rsid w:val="00B56EE7"/>
    <w:rsid w:val="00B6078D"/>
    <w:rsid w:val="00B61CA2"/>
    <w:rsid w:val="00B62CD1"/>
    <w:rsid w:val="00B63693"/>
    <w:rsid w:val="00B63F3D"/>
    <w:rsid w:val="00B644AD"/>
    <w:rsid w:val="00B649BB"/>
    <w:rsid w:val="00B64F95"/>
    <w:rsid w:val="00B65052"/>
    <w:rsid w:val="00B65408"/>
    <w:rsid w:val="00B656D4"/>
    <w:rsid w:val="00B65762"/>
    <w:rsid w:val="00B65C34"/>
    <w:rsid w:val="00B65C84"/>
    <w:rsid w:val="00B66372"/>
    <w:rsid w:val="00B666AC"/>
    <w:rsid w:val="00B6672D"/>
    <w:rsid w:val="00B669F9"/>
    <w:rsid w:val="00B67A27"/>
    <w:rsid w:val="00B67D5E"/>
    <w:rsid w:val="00B67DC1"/>
    <w:rsid w:val="00B67F1B"/>
    <w:rsid w:val="00B70B49"/>
    <w:rsid w:val="00B70BBC"/>
    <w:rsid w:val="00B713B0"/>
    <w:rsid w:val="00B71872"/>
    <w:rsid w:val="00B71997"/>
    <w:rsid w:val="00B72300"/>
    <w:rsid w:val="00B7293E"/>
    <w:rsid w:val="00B73D4F"/>
    <w:rsid w:val="00B74022"/>
    <w:rsid w:val="00B742D9"/>
    <w:rsid w:val="00B74AAF"/>
    <w:rsid w:val="00B75178"/>
    <w:rsid w:val="00B7554C"/>
    <w:rsid w:val="00B7658C"/>
    <w:rsid w:val="00B765CF"/>
    <w:rsid w:val="00B76AE3"/>
    <w:rsid w:val="00B77404"/>
    <w:rsid w:val="00B80E6C"/>
    <w:rsid w:val="00B812E9"/>
    <w:rsid w:val="00B816AD"/>
    <w:rsid w:val="00B81915"/>
    <w:rsid w:val="00B81A4F"/>
    <w:rsid w:val="00B81B6C"/>
    <w:rsid w:val="00B81C58"/>
    <w:rsid w:val="00B820E2"/>
    <w:rsid w:val="00B82406"/>
    <w:rsid w:val="00B83210"/>
    <w:rsid w:val="00B84505"/>
    <w:rsid w:val="00B847D9"/>
    <w:rsid w:val="00B84CFB"/>
    <w:rsid w:val="00B84F3C"/>
    <w:rsid w:val="00B8684A"/>
    <w:rsid w:val="00B869A0"/>
    <w:rsid w:val="00B9086E"/>
    <w:rsid w:val="00B90F61"/>
    <w:rsid w:val="00B910CE"/>
    <w:rsid w:val="00B919CC"/>
    <w:rsid w:val="00B91D01"/>
    <w:rsid w:val="00B92856"/>
    <w:rsid w:val="00B92D2E"/>
    <w:rsid w:val="00B932E4"/>
    <w:rsid w:val="00B93D64"/>
    <w:rsid w:val="00B93D75"/>
    <w:rsid w:val="00B95975"/>
    <w:rsid w:val="00B95A09"/>
    <w:rsid w:val="00B961DF"/>
    <w:rsid w:val="00B962E2"/>
    <w:rsid w:val="00B96B9C"/>
    <w:rsid w:val="00B971B0"/>
    <w:rsid w:val="00B973D3"/>
    <w:rsid w:val="00B9740A"/>
    <w:rsid w:val="00B97865"/>
    <w:rsid w:val="00B97BB1"/>
    <w:rsid w:val="00BA0489"/>
    <w:rsid w:val="00BA0ADA"/>
    <w:rsid w:val="00BA1339"/>
    <w:rsid w:val="00BA1795"/>
    <w:rsid w:val="00BA1ECA"/>
    <w:rsid w:val="00BA23F3"/>
    <w:rsid w:val="00BA26CC"/>
    <w:rsid w:val="00BA2B3C"/>
    <w:rsid w:val="00BA2FFA"/>
    <w:rsid w:val="00BA38B1"/>
    <w:rsid w:val="00BA4B27"/>
    <w:rsid w:val="00BA4E04"/>
    <w:rsid w:val="00BA5F5A"/>
    <w:rsid w:val="00BA6A66"/>
    <w:rsid w:val="00BA76DE"/>
    <w:rsid w:val="00BA7CA3"/>
    <w:rsid w:val="00BB2CE1"/>
    <w:rsid w:val="00BB2EAC"/>
    <w:rsid w:val="00BB3B8C"/>
    <w:rsid w:val="00BB3B90"/>
    <w:rsid w:val="00BB413A"/>
    <w:rsid w:val="00BB421B"/>
    <w:rsid w:val="00BB536A"/>
    <w:rsid w:val="00BB5EAA"/>
    <w:rsid w:val="00BB7DFE"/>
    <w:rsid w:val="00BB7F8E"/>
    <w:rsid w:val="00BC0311"/>
    <w:rsid w:val="00BC10FB"/>
    <w:rsid w:val="00BC1454"/>
    <w:rsid w:val="00BC169B"/>
    <w:rsid w:val="00BC1771"/>
    <w:rsid w:val="00BC2D14"/>
    <w:rsid w:val="00BC3586"/>
    <w:rsid w:val="00BC3864"/>
    <w:rsid w:val="00BC41DF"/>
    <w:rsid w:val="00BC4558"/>
    <w:rsid w:val="00BC555C"/>
    <w:rsid w:val="00BC560B"/>
    <w:rsid w:val="00BC5C55"/>
    <w:rsid w:val="00BC725B"/>
    <w:rsid w:val="00BC7892"/>
    <w:rsid w:val="00BC7D19"/>
    <w:rsid w:val="00BD0CAD"/>
    <w:rsid w:val="00BD0F24"/>
    <w:rsid w:val="00BD184B"/>
    <w:rsid w:val="00BD19B5"/>
    <w:rsid w:val="00BD28EE"/>
    <w:rsid w:val="00BD3371"/>
    <w:rsid w:val="00BD36CB"/>
    <w:rsid w:val="00BD3E6D"/>
    <w:rsid w:val="00BD53BC"/>
    <w:rsid w:val="00BD5604"/>
    <w:rsid w:val="00BD62D2"/>
    <w:rsid w:val="00BD658D"/>
    <w:rsid w:val="00BD6769"/>
    <w:rsid w:val="00BD6AA9"/>
    <w:rsid w:val="00BD6D1B"/>
    <w:rsid w:val="00BD712C"/>
    <w:rsid w:val="00BD7789"/>
    <w:rsid w:val="00BD785C"/>
    <w:rsid w:val="00BD7FAF"/>
    <w:rsid w:val="00BE147C"/>
    <w:rsid w:val="00BE18D4"/>
    <w:rsid w:val="00BE18EF"/>
    <w:rsid w:val="00BE1A0C"/>
    <w:rsid w:val="00BE32A9"/>
    <w:rsid w:val="00BE385C"/>
    <w:rsid w:val="00BE4367"/>
    <w:rsid w:val="00BE497D"/>
    <w:rsid w:val="00BE560D"/>
    <w:rsid w:val="00BE56FD"/>
    <w:rsid w:val="00BE5C2A"/>
    <w:rsid w:val="00BE7696"/>
    <w:rsid w:val="00BE7FFD"/>
    <w:rsid w:val="00BF01EA"/>
    <w:rsid w:val="00BF08D5"/>
    <w:rsid w:val="00BF1E19"/>
    <w:rsid w:val="00BF2607"/>
    <w:rsid w:val="00BF27BA"/>
    <w:rsid w:val="00BF40E5"/>
    <w:rsid w:val="00BF4105"/>
    <w:rsid w:val="00BF427D"/>
    <w:rsid w:val="00BF4B00"/>
    <w:rsid w:val="00BF4C61"/>
    <w:rsid w:val="00BF5AC2"/>
    <w:rsid w:val="00BF6343"/>
    <w:rsid w:val="00BF678F"/>
    <w:rsid w:val="00BF68C8"/>
    <w:rsid w:val="00BF7445"/>
    <w:rsid w:val="00BF7563"/>
    <w:rsid w:val="00BF76B0"/>
    <w:rsid w:val="00BF7795"/>
    <w:rsid w:val="00BF78C9"/>
    <w:rsid w:val="00BF7BDF"/>
    <w:rsid w:val="00BF7C2C"/>
    <w:rsid w:val="00BF7CD1"/>
    <w:rsid w:val="00C00552"/>
    <w:rsid w:val="00C008D2"/>
    <w:rsid w:val="00C00C3E"/>
    <w:rsid w:val="00C00D7E"/>
    <w:rsid w:val="00C013D7"/>
    <w:rsid w:val="00C02278"/>
    <w:rsid w:val="00C0248E"/>
    <w:rsid w:val="00C024E5"/>
    <w:rsid w:val="00C03810"/>
    <w:rsid w:val="00C03ACC"/>
    <w:rsid w:val="00C03FBF"/>
    <w:rsid w:val="00C04D56"/>
    <w:rsid w:val="00C05FDB"/>
    <w:rsid w:val="00C06B37"/>
    <w:rsid w:val="00C06D48"/>
    <w:rsid w:val="00C06DC6"/>
    <w:rsid w:val="00C103CB"/>
    <w:rsid w:val="00C105C1"/>
    <w:rsid w:val="00C10AF9"/>
    <w:rsid w:val="00C11B19"/>
    <w:rsid w:val="00C12FF1"/>
    <w:rsid w:val="00C145F3"/>
    <w:rsid w:val="00C14A3D"/>
    <w:rsid w:val="00C14B56"/>
    <w:rsid w:val="00C14CEA"/>
    <w:rsid w:val="00C14D6E"/>
    <w:rsid w:val="00C14DEB"/>
    <w:rsid w:val="00C14EFE"/>
    <w:rsid w:val="00C1590E"/>
    <w:rsid w:val="00C16A31"/>
    <w:rsid w:val="00C16A42"/>
    <w:rsid w:val="00C17964"/>
    <w:rsid w:val="00C17E5C"/>
    <w:rsid w:val="00C23B43"/>
    <w:rsid w:val="00C23B83"/>
    <w:rsid w:val="00C242D6"/>
    <w:rsid w:val="00C244C6"/>
    <w:rsid w:val="00C2469E"/>
    <w:rsid w:val="00C250D2"/>
    <w:rsid w:val="00C25EA4"/>
    <w:rsid w:val="00C26D93"/>
    <w:rsid w:val="00C26FD4"/>
    <w:rsid w:val="00C31133"/>
    <w:rsid w:val="00C31E0F"/>
    <w:rsid w:val="00C3264F"/>
    <w:rsid w:val="00C3403C"/>
    <w:rsid w:val="00C347CD"/>
    <w:rsid w:val="00C3512A"/>
    <w:rsid w:val="00C355EE"/>
    <w:rsid w:val="00C35E08"/>
    <w:rsid w:val="00C36113"/>
    <w:rsid w:val="00C36241"/>
    <w:rsid w:val="00C368C3"/>
    <w:rsid w:val="00C36982"/>
    <w:rsid w:val="00C37134"/>
    <w:rsid w:val="00C37955"/>
    <w:rsid w:val="00C4079A"/>
    <w:rsid w:val="00C4091C"/>
    <w:rsid w:val="00C4121D"/>
    <w:rsid w:val="00C4130F"/>
    <w:rsid w:val="00C4132A"/>
    <w:rsid w:val="00C4154F"/>
    <w:rsid w:val="00C42222"/>
    <w:rsid w:val="00C42F06"/>
    <w:rsid w:val="00C431AF"/>
    <w:rsid w:val="00C43353"/>
    <w:rsid w:val="00C437DF"/>
    <w:rsid w:val="00C43CFA"/>
    <w:rsid w:val="00C440E6"/>
    <w:rsid w:val="00C4458F"/>
    <w:rsid w:val="00C4499E"/>
    <w:rsid w:val="00C4524A"/>
    <w:rsid w:val="00C4598B"/>
    <w:rsid w:val="00C45E9D"/>
    <w:rsid w:val="00C46577"/>
    <w:rsid w:val="00C4670C"/>
    <w:rsid w:val="00C46C40"/>
    <w:rsid w:val="00C47A10"/>
    <w:rsid w:val="00C50861"/>
    <w:rsid w:val="00C50B3E"/>
    <w:rsid w:val="00C5130A"/>
    <w:rsid w:val="00C51665"/>
    <w:rsid w:val="00C52EE2"/>
    <w:rsid w:val="00C53139"/>
    <w:rsid w:val="00C53F2D"/>
    <w:rsid w:val="00C54AE3"/>
    <w:rsid w:val="00C54EF3"/>
    <w:rsid w:val="00C555C0"/>
    <w:rsid w:val="00C56ADE"/>
    <w:rsid w:val="00C578DE"/>
    <w:rsid w:val="00C57E78"/>
    <w:rsid w:val="00C60677"/>
    <w:rsid w:val="00C6215F"/>
    <w:rsid w:val="00C627E2"/>
    <w:rsid w:val="00C63D5F"/>
    <w:rsid w:val="00C64149"/>
    <w:rsid w:val="00C64189"/>
    <w:rsid w:val="00C64335"/>
    <w:rsid w:val="00C6477D"/>
    <w:rsid w:val="00C64DDE"/>
    <w:rsid w:val="00C64E99"/>
    <w:rsid w:val="00C64FB3"/>
    <w:rsid w:val="00C6509A"/>
    <w:rsid w:val="00C65529"/>
    <w:rsid w:val="00C65D92"/>
    <w:rsid w:val="00C65E13"/>
    <w:rsid w:val="00C663AE"/>
    <w:rsid w:val="00C667EE"/>
    <w:rsid w:val="00C669A0"/>
    <w:rsid w:val="00C67211"/>
    <w:rsid w:val="00C67B6B"/>
    <w:rsid w:val="00C70262"/>
    <w:rsid w:val="00C706A2"/>
    <w:rsid w:val="00C70D3B"/>
    <w:rsid w:val="00C7104E"/>
    <w:rsid w:val="00C710B8"/>
    <w:rsid w:val="00C71587"/>
    <w:rsid w:val="00C71DC9"/>
    <w:rsid w:val="00C7229B"/>
    <w:rsid w:val="00C72BDF"/>
    <w:rsid w:val="00C73B1A"/>
    <w:rsid w:val="00C73DF3"/>
    <w:rsid w:val="00C73E79"/>
    <w:rsid w:val="00C74E43"/>
    <w:rsid w:val="00C75202"/>
    <w:rsid w:val="00C7574E"/>
    <w:rsid w:val="00C7607C"/>
    <w:rsid w:val="00C772C9"/>
    <w:rsid w:val="00C800D8"/>
    <w:rsid w:val="00C8048B"/>
    <w:rsid w:val="00C81D86"/>
    <w:rsid w:val="00C82115"/>
    <w:rsid w:val="00C82246"/>
    <w:rsid w:val="00C82F9E"/>
    <w:rsid w:val="00C83096"/>
    <w:rsid w:val="00C836A0"/>
    <w:rsid w:val="00C83EA9"/>
    <w:rsid w:val="00C84057"/>
    <w:rsid w:val="00C8414E"/>
    <w:rsid w:val="00C84853"/>
    <w:rsid w:val="00C84D65"/>
    <w:rsid w:val="00C84EF2"/>
    <w:rsid w:val="00C8508A"/>
    <w:rsid w:val="00C855DB"/>
    <w:rsid w:val="00C85ED5"/>
    <w:rsid w:val="00C86A39"/>
    <w:rsid w:val="00C86CE6"/>
    <w:rsid w:val="00C879AA"/>
    <w:rsid w:val="00C902A6"/>
    <w:rsid w:val="00C915C7"/>
    <w:rsid w:val="00C91A52"/>
    <w:rsid w:val="00C91D73"/>
    <w:rsid w:val="00C91FEE"/>
    <w:rsid w:val="00C92556"/>
    <w:rsid w:val="00C929C3"/>
    <w:rsid w:val="00C92ED9"/>
    <w:rsid w:val="00C92FB8"/>
    <w:rsid w:val="00C9398E"/>
    <w:rsid w:val="00C94288"/>
    <w:rsid w:val="00C95296"/>
    <w:rsid w:val="00C95988"/>
    <w:rsid w:val="00C960D1"/>
    <w:rsid w:val="00C961E4"/>
    <w:rsid w:val="00C9778B"/>
    <w:rsid w:val="00C97C55"/>
    <w:rsid w:val="00C97DE3"/>
    <w:rsid w:val="00CA02C6"/>
    <w:rsid w:val="00CA036E"/>
    <w:rsid w:val="00CA07E5"/>
    <w:rsid w:val="00CA0988"/>
    <w:rsid w:val="00CA3976"/>
    <w:rsid w:val="00CA3C3E"/>
    <w:rsid w:val="00CA4C5D"/>
    <w:rsid w:val="00CA52BA"/>
    <w:rsid w:val="00CA58FA"/>
    <w:rsid w:val="00CA6040"/>
    <w:rsid w:val="00CA6438"/>
    <w:rsid w:val="00CA6537"/>
    <w:rsid w:val="00CA71A0"/>
    <w:rsid w:val="00CA745D"/>
    <w:rsid w:val="00CA7CBA"/>
    <w:rsid w:val="00CA7CE6"/>
    <w:rsid w:val="00CB054D"/>
    <w:rsid w:val="00CB08E5"/>
    <w:rsid w:val="00CB0CD9"/>
    <w:rsid w:val="00CB0D1A"/>
    <w:rsid w:val="00CB1899"/>
    <w:rsid w:val="00CB2340"/>
    <w:rsid w:val="00CB2B5B"/>
    <w:rsid w:val="00CB2C23"/>
    <w:rsid w:val="00CB3684"/>
    <w:rsid w:val="00CB3927"/>
    <w:rsid w:val="00CB3982"/>
    <w:rsid w:val="00CB3D19"/>
    <w:rsid w:val="00CB614B"/>
    <w:rsid w:val="00CB70F7"/>
    <w:rsid w:val="00CB766A"/>
    <w:rsid w:val="00CB7818"/>
    <w:rsid w:val="00CC1E0E"/>
    <w:rsid w:val="00CC1E66"/>
    <w:rsid w:val="00CC2E9C"/>
    <w:rsid w:val="00CC300D"/>
    <w:rsid w:val="00CC3E88"/>
    <w:rsid w:val="00CC4150"/>
    <w:rsid w:val="00CC41AF"/>
    <w:rsid w:val="00CC41B5"/>
    <w:rsid w:val="00CC420D"/>
    <w:rsid w:val="00CC53E7"/>
    <w:rsid w:val="00CC73BC"/>
    <w:rsid w:val="00CD098A"/>
    <w:rsid w:val="00CD0D5F"/>
    <w:rsid w:val="00CD0F1B"/>
    <w:rsid w:val="00CD17C4"/>
    <w:rsid w:val="00CD2F5F"/>
    <w:rsid w:val="00CD35F4"/>
    <w:rsid w:val="00CD38A4"/>
    <w:rsid w:val="00CD3F3A"/>
    <w:rsid w:val="00CD47F8"/>
    <w:rsid w:val="00CD4A13"/>
    <w:rsid w:val="00CD4FD0"/>
    <w:rsid w:val="00CD50EF"/>
    <w:rsid w:val="00CD514F"/>
    <w:rsid w:val="00CD5813"/>
    <w:rsid w:val="00CD6B6F"/>
    <w:rsid w:val="00CE0126"/>
    <w:rsid w:val="00CE0D4F"/>
    <w:rsid w:val="00CE12FE"/>
    <w:rsid w:val="00CE189A"/>
    <w:rsid w:val="00CE192F"/>
    <w:rsid w:val="00CE1A65"/>
    <w:rsid w:val="00CE1B19"/>
    <w:rsid w:val="00CE25A1"/>
    <w:rsid w:val="00CE35E3"/>
    <w:rsid w:val="00CE4F2F"/>
    <w:rsid w:val="00CE5717"/>
    <w:rsid w:val="00CE5852"/>
    <w:rsid w:val="00CE5ABF"/>
    <w:rsid w:val="00CE65FA"/>
    <w:rsid w:val="00CF03DE"/>
    <w:rsid w:val="00CF0706"/>
    <w:rsid w:val="00CF0864"/>
    <w:rsid w:val="00CF12C7"/>
    <w:rsid w:val="00CF18F1"/>
    <w:rsid w:val="00CF193B"/>
    <w:rsid w:val="00CF2094"/>
    <w:rsid w:val="00CF2524"/>
    <w:rsid w:val="00CF2591"/>
    <w:rsid w:val="00CF2640"/>
    <w:rsid w:val="00CF2C7A"/>
    <w:rsid w:val="00CF324B"/>
    <w:rsid w:val="00CF3928"/>
    <w:rsid w:val="00CF3F44"/>
    <w:rsid w:val="00CF4370"/>
    <w:rsid w:val="00CF4906"/>
    <w:rsid w:val="00CF5449"/>
    <w:rsid w:val="00CF57C3"/>
    <w:rsid w:val="00CF5C97"/>
    <w:rsid w:val="00CF6F30"/>
    <w:rsid w:val="00CF70E7"/>
    <w:rsid w:val="00CF74BF"/>
    <w:rsid w:val="00D00212"/>
    <w:rsid w:val="00D00241"/>
    <w:rsid w:val="00D00244"/>
    <w:rsid w:val="00D0152F"/>
    <w:rsid w:val="00D018C9"/>
    <w:rsid w:val="00D0230C"/>
    <w:rsid w:val="00D0295B"/>
    <w:rsid w:val="00D039ED"/>
    <w:rsid w:val="00D03ADC"/>
    <w:rsid w:val="00D041F4"/>
    <w:rsid w:val="00D04349"/>
    <w:rsid w:val="00D043A9"/>
    <w:rsid w:val="00D044DE"/>
    <w:rsid w:val="00D04838"/>
    <w:rsid w:val="00D0491E"/>
    <w:rsid w:val="00D04F86"/>
    <w:rsid w:val="00D06302"/>
    <w:rsid w:val="00D06C93"/>
    <w:rsid w:val="00D0779C"/>
    <w:rsid w:val="00D07957"/>
    <w:rsid w:val="00D07A06"/>
    <w:rsid w:val="00D07F37"/>
    <w:rsid w:val="00D100C1"/>
    <w:rsid w:val="00D113CC"/>
    <w:rsid w:val="00D117C5"/>
    <w:rsid w:val="00D124C3"/>
    <w:rsid w:val="00D136CB"/>
    <w:rsid w:val="00D137E3"/>
    <w:rsid w:val="00D143A5"/>
    <w:rsid w:val="00D15644"/>
    <w:rsid w:val="00D1584B"/>
    <w:rsid w:val="00D15E8A"/>
    <w:rsid w:val="00D15F8E"/>
    <w:rsid w:val="00D16087"/>
    <w:rsid w:val="00D16BD0"/>
    <w:rsid w:val="00D16D2C"/>
    <w:rsid w:val="00D17846"/>
    <w:rsid w:val="00D17D7D"/>
    <w:rsid w:val="00D210AB"/>
    <w:rsid w:val="00D212C8"/>
    <w:rsid w:val="00D21844"/>
    <w:rsid w:val="00D21EC6"/>
    <w:rsid w:val="00D220D4"/>
    <w:rsid w:val="00D221C3"/>
    <w:rsid w:val="00D2232D"/>
    <w:rsid w:val="00D228C0"/>
    <w:rsid w:val="00D23A3B"/>
    <w:rsid w:val="00D2442A"/>
    <w:rsid w:val="00D24ACC"/>
    <w:rsid w:val="00D26848"/>
    <w:rsid w:val="00D27723"/>
    <w:rsid w:val="00D303CD"/>
    <w:rsid w:val="00D3073B"/>
    <w:rsid w:val="00D30A03"/>
    <w:rsid w:val="00D30AD8"/>
    <w:rsid w:val="00D3141B"/>
    <w:rsid w:val="00D31863"/>
    <w:rsid w:val="00D31A9A"/>
    <w:rsid w:val="00D3229F"/>
    <w:rsid w:val="00D325FB"/>
    <w:rsid w:val="00D32615"/>
    <w:rsid w:val="00D326BF"/>
    <w:rsid w:val="00D32C9C"/>
    <w:rsid w:val="00D330D0"/>
    <w:rsid w:val="00D33154"/>
    <w:rsid w:val="00D3340D"/>
    <w:rsid w:val="00D338F9"/>
    <w:rsid w:val="00D33981"/>
    <w:rsid w:val="00D33CED"/>
    <w:rsid w:val="00D360C3"/>
    <w:rsid w:val="00D36478"/>
    <w:rsid w:val="00D37896"/>
    <w:rsid w:val="00D4023D"/>
    <w:rsid w:val="00D4065C"/>
    <w:rsid w:val="00D40666"/>
    <w:rsid w:val="00D40F28"/>
    <w:rsid w:val="00D416A3"/>
    <w:rsid w:val="00D41752"/>
    <w:rsid w:val="00D41CE7"/>
    <w:rsid w:val="00D429AB"/>
    <w:rsid w:val="00D4303A"/>
    <w:rsid w:val="00D43CA9"/>
    <w:rsid w:val="00D446DB"/>
    <w:rsid w:val="00D44749"/>
    <w:rsid w:val="00D46436"/>
    <w:rsid w:val="00D4648D"/>
    <w:rsid w:val="00D46C48"/>
    <w:rsid w:val="00D46F1A"/>
    <w:rsid w:val="00D47781"/>
    <w:rsid w:val="00D47C98"/>
    <w:rsid w:val="00D47CBD"/>
    <w:rsid w:val="00D47D7A"/>
    <w:rsid w:val="00D50AD6"/>
    <w:rsid w:val="00D50D28"/>
    <w:rsid w:val="00D51231"/>
    <w:rsid w:val="00D51A3F"/>
    <w:rsid w:val="00D51BF2"/>
    <w:rsid w:val="00D51FF8"/>
    <w:rsid w:val="00D52260"/>
    <w:rsid w:val="00D52973"/>
    <w:rsid w:val="00D529B8"/>
    <w:rsid w:val="00D52C7A"/>
    <w:rsid w:val="00D53B0D"/>
    <w:rsid w:val="00D54058"/>
    <w:rsid w:val="00D542A5"/>
    <w:rsid w:val="00D54B6B"/>
    <w:rsid w:val="00D5586A"/>
    <w:rsid w:val="00D55C70"/>
    <w:rsid w:val="00D55EA1"/>
    <w:rsid w:val="00D55F08"/>
    <w:rsid w:val="00D56D2A"/>
    <w:rsid w:val="00D57C58"/>
    <w:rsid w:val="00D57E7E"/>
    <w:rsid w:val="00D60312"/>
    <w:rsid w:val="00D6053A"/>
    <w:rsid w:val="00D60FFB"/>
    <w:rsid w:val="00D614F7"/>
    <w:rsid w:val="00D61661"/>
    <w:rsid w:val="00D61AC4"/>
    <w:rsid w:val="00D62BC9"/>
    <w:rsid w:val="00D633D3"/>
    <w:rsid w:val="00D637CE"/>
    <w:rsid w:val="00D6431A"/>
    <w:rsid w:val="00D644C1"/>
    <w:rsid w:val="00D64CF6"/>
    <w:rsid w:val="00D663B0"/>
    <w:rsid w:val="00D668AE"/>
    <w:rsid w:val="00D66CAE"/>
    <w:rsid w:val="00D6765D"/>
    <w:rsid w:val="00D677DF"/>
    <w:rsid w:val="00D679D0"/>
    <w:rsid w:val="00D67B6C"/>
    <w:rsid w:val="00D67D80"/>
    <w:rsid w:val="00D704F5"/>
    <w:rsid w:val="00D70539"/>
    <w:rsid w:val="00D7075D"/>
    <w:rsid w:val="00D70A54"/>
    <w:rsid w:val="00D7265F"/>
    <w:rsid w:val="00D72854"/>
    <w:rsid w:val="00D72EB4"/>
    <w:rsid w:val="00D73E74"/>
    <w:rsid w:val="00D74EAD"/>
    <w:rsid w:val="00D75288"/>
    <w:rsid w:val="00D752DA"/>
    <w:rsid w:val="00D75A54"/>
    <w:rsid w:val="00D75D38"/>
    <w:rsid w:val="00D76C1B"/>
    <w:rsid w:val="00D76EDA"/>
    <w:rsid w:val="00D776BF"/>
    <w:rsid w:val="00D77A6C"/>
    <w:rsid w:val="00D77C42"/>
    <w:rsid w:val="00D77E02"/>
    <w:rsid w:val="00D77FF8"/>
    <w:rsid w:val="00D806AC"/>
    <w:rsid w:val="00D80E92"/>
    <w:rsid w:val="00D816E0"/>
    <w:rsid w:val="00D81BD1"/>
    <w:rsid w:val="00D81C9D"/>
    <w:rsid w:val="00D82158"/>
    <w:rsid w:val="00D821FA"/>
    <w:rsid w:val="00D824A8"/>
    <w:rsid w:val="00D82D0D"/>
    <w:rsid w:val="00D8314D"/>
    <w:rsid w:val="00D84535"/>
    <w:rsid w:val="00D85148"/>
    <w:rsid w:val="00D85235"/>
    <w:rsid w:val="00D85C3F"/>
    <w:rsid w:val="00D85E0C"/>
    <w:rsid w:val="00D87506"/>
    <w:rsid w:val="00D876D6"/>
    <w:rsid w:val="00D904AA"/>
    <w:rsid w:val="00D91ABF"/>
    <w:rsid w:val="00D91F07"/>
    <w:rsid w:val="00D92150"/>
    <w:rsid w:val="00D92178"/>
    <w:rsid w:val="00D92258"/>
    <w:rsid w:val="00D92C42"/>
    <w:rsid w:val="00D94CEF"/>
    <w:rsid w:val="00D9530A"/>
    <w:rsid w:val="00D9555D"/>
    <w:rsid w:val="00D959CA"/>
    <w:rsid w:val="00D96094"/>
    <w:rsid w:val="00D96971"/>
    <w:rsid w:val="00D973EA"/>
    <w:rsid w:val="00D978C6"/>
    <w:rsid w:val="00D97E77"/>
    <w:rsid w:val="00DA126E"/>
    <w:rsid w:val="00DA1403"/>
    <w:rsid w:val="00DA195E"/>
    <w:rsid w:val="00DA1DF4"/>
    <w:rsid w:val="00DA270B"/>
    <w:rsid w:val="00DA2F73"/>
    <w:rsid w:val="00DA32E5"/>
    <w:rsid w:val="00DA3C3D"/>
    <w:rsid w:val="00DA4D8A"/>
    <w:rsid w:val="00DA54A2"/>
    <w:rsid w:val="00DA62A4"/>
    <w:rsid w:val="00DA632E"/>
    <w:rsid w:val="00DA6C92"/>
    <w:rsid w:val="00DA6D66"/>
    <w:rsid w:val="00DA70B0"/>
    <w:rsid w:val="00DA7370"/>
    <w:rsid w:val="00DA7938"/>
    <w:rsid w:val="00DA7B52"/>
    <w:rsid w:val="00DA7E0D"/>
    <w:rsid w:val="00DA7E26"/>
    <w:rsid w:val="00DB05E6"/>
    <w:rsid w:val="00DB0C16"/>
    <w:rsid w:val="00DB0DFA"/>
    <w:rsid w:val="00DB16AF"/>
    <w:rsid w:val="00DB1A4C"/>
    <w:rsid w:val="00DB2DCA"/>
    <w:rsid w:val="00DB3DB5"/>
    <w:rsid w:val="00DB3F9A"/>
    <w:rsid w:val="00DB4967"/>
    <w:rsid w:val="00DB5BB5"/>
    <w:rsid w:val="00DB6678"/>
    <w:rsid w:val="00DB6749"/>
    <w:rsid w:val="00DB6BAC"/>
    <w:rsid w:val="00DC012E"/>
    <w:rsid w:val="00DC09FA"/>
    <w:rsid w:val="00DC0A58"/>
    <w:rsid w:val="00DC10E4"/>
    <w:rsid w:val="00DC1226"/>
    <w:rsid w:val="00DC12DD"/>
    <w:rsid w:val="00DC1E23"/>
    <w:rsid w:val="00DC2B6D"/>
    <w:rsid w:val="00DC2D3F"/>
    <w:rsid w:val="00DC3E29"/>
    <w:rsid w:val="00DC4CDE"/>
    <w:rsid w:val="00DC52BA"/>
    <w:rsid w:val="00DC587B"/>
    <w:rsid w:val="00DC5C0F"/>
    <w:rsid w:val="00DC63D0"/>
    <w:rsid w:val="00DC6430"/>
    <w:rsid w:val="00DC67AD"/>
    <w:rsid w:val="00DC6AC8"/>
    <w:rsid w:val="00DC6CD0"/>
    <w:rsid w:val="00DC70AD"/>
    <w:rsid w:val="00DC735B"/>
    <w:rsid w:val="00DC7AA2"/>
    <w:rsid w:val="00DD0BF9"/>
    <w:rsid w:val="00DD2403"/>
    <w:rsid w:val="00DD2EC0"/>
    <w:rsid w:val="00DD2EDE"/>
    <w:rsid w:val="00DD3A22"/>
    <w:rsid w:val="00DD43E1"/>
    <w:rsid w:val="00DD4689"/>
    <w:rsid w:val="00DD4E74"/>
    <w:rsid w:val="00DD4F2E"/>
    <w:rsid w:val="00DD4F32"/>
    <w:rsid w:val="00DD5359"/>
    <w:rsid w:val="00DD6691"/>
    <w:rsid w:val="00DD68AC"/>
    <w:rsid w:val="00DD71BB"/>
    <w:rsid w:val="00DD7C7E"/>
    <w:rsid w:val="00DE0105"/>
    <w:rsid w:val="00DE0740"/>
    <w:rsid w:val="00DE0A59"/>
    <w:rsid w:val="00DE0C54"/>
    <w:rsid w:val="00DE0DC1"/>
    <w:rsid w:val="00DE172D"/>
    <w:rsid w:val="00DE251A"/>
    <w:rsid w:val="00DE3B5D"/>
    <w:rsid w:val="00DE3B7B"/>
    <w:rsid w:val="00DE3DB1"/>
    <w:rsid w:val="00DE474D"/>
    <w:rsid w:val="00DE587A"/>
    <w:rsid w:val="00DE5FF3"/>
    <w:rsid w:val="00DE6587"/>
    <w:rsid w:val="00DE6DF5"/>
    <w:rsid w:val="00DE6F5A"/>
    <w:rsid w:val="00DF0A1B"/>
    <w:rsid w:val="00DF13A6"/>
    <w:rsid w:val="00DF1A7E"/>
    <w:rsid w:val="00DF1BC5"/>
    <w:rsid w:val="00DF2824"/>
    <w:rsid w:val="00DF3A72"/>
    <w:rsid w:val="00DF3D60"/>
    <w:rsid w:val="00DF425E"/>
    <w:rsid w:val="00DF436C"/>
    <w:rsid w:val="00DF4738"/>
    <w:rsid w:val="00DF4CDD"/>
    <w:rsid w:val="00DF4F91"/>
    <w:rsid w:val="00DF50AB"/>
    <w:rsid w:val="00DF5B00"/>
    <w:rsid w:val="00DF5DD9"/>
    <w:rsid w:val="00DF647A"/>
    <w:rsid w:val="00DF6DBC"/>
    <w:rsid w:val="00DF6E4F"/>
    <w:rsid w:val="00DF75F8"/>
    <w:rsid w:val="00DF7911"/>
    <w:rsid w:val="00DF7F8F"/>
    <w:rsid w:val="00E0023F"/>
    <w:rsid w:val="00E00672"/>
    <w:rsid w:val="00E00C85"/>
    <w:rsid w:val="00E00F3F"/>
    <w:rsid w:val="00E0126D"/>
    <w:rsid w:val="00E0170D"/>
    <w:rsid w:val="00E01964"/>
    <w:rsid w:val="00E02008"/>
    <w:rsid w:val="00E0243B"/>
    <w:rsid w:val="00E029B0"/>
    <w:rsid w:val="00E031FB"/>
    <w:rsid w:val="00E037E7"/>
    <w:rsid w:val="00E03CE4"/>
    <w:rsid w:val="00E04038"/>
    <w:rsid w:val="00E045B0"/>
    <w:rsid w:val="00E05561"/>
    <w:rsid w:val="00E059D4"/>
    <w:rsid w:val="00E05B6D"/>
    <w:rsid w:val="00E06292"/>
    <w:rsid w:val="00E0685B"/>
    <w:rsid w:val="00E06E5A"/>
    <w:rsid w:val="00E07AEB"/>
    <w:rsid w:val="00E10388"/>
    <w:rsid w:val="00E10823"/>
    <w:rsid w:val="00E10A4D"/>
    <w:rsid w:val="00E10D37"/>
    <w:rsid w:val="00E10E97"/>
    <w:rsid w:val="00E11661"/>
    <w:rsid w:val="00E11DA8"/>
    <w:rsid w:val="00E131EF"/>
    <w:rsid w:val="00E133DF"/>
    <w:rsid w:val="00E13903"/>
    <w:rsid w:val="00E13B86"/>
    <w:rsid w:val="00E13D59"/>
    <w:rsid w:val="00E14DA4"/>
    <w:rsid w:val="00E15231"/>
    <w:rsid w:val="00E15C26"/>
    <w:rsid w:val="00E163B6"/>
    <w:rsid w:val="00E16DAC"/>
    <w:rsid w:val="00E170E6"/>
    <w:rsid w:val="00E17160"/>
    <w:rsid w:val="00E17A40"/>
    <w:rsid w:val="00E20A56"/>
    <w:rsid w:val="00E212C0"/>
    <w:rsid w:val="00E23A1C"/>
    <w:rsid w:val="00E23BEF"/>
    <w:rsid w:val="00E23CA9"/>
    <w:rsid w:val="00E24470"/>
    <w:rsid w:val="00E245E0"/>
    <w:rsid w:val="00E25764"/>
    <w:rsid w:val="00E2590F"/>
    <w:rsid w:val="00E25955"/>
    <w:rsid w:val="00E26733"/>
    <w:rsid w:val="00E2719B"/>
    <w:rsid w:val="00E27654"/>
    <w:rsid w:val="00E278D0"/>
    <w:rsid w:val="00E30E33"/>
    <w:rsid w:val="00E3234B"/>
    <w:rsid w:val="00E327B5"/>
    <w:rsid w:val="00E32A0E"/>
    <w:rsid w:val="00E32A8F"/>
    <w:rsid w:val="00E32F85"/>
    <w:rsid w:val="00E33DD1"/>
    <w:rsid w:val="00E33DFE"/>
    <w:rsid w:val="00E3511F"/>
    <w:rsid w:val="00E351FB"/>
    <w:rsid w:val="00E356D3"/>
    <w:rsid w:val="00E360C2"/>
    <w:rsid w:val="00E364FD"/>
    <w:rsid w:val="00E365A1"/>
    <w:rsid w:val="00E36E7C"/>
    <w:rsid w:val="00E3735E"/>
    <w:rsid w:val="00E37544"/>
    <w:rsid w:val="00E3765F"/>
    <w:rsid w:val="00E37692"/>
    <w:rsid w:val="00E37DE3"/>
    <w:rsid w:val="00E422EF"/>
    <w:rsid w:val="00E42DD6"/>
    <w:rsid w:val="00E445EE"/>
    <w:rsid w:val="00E454B9"/>
    <w:rsid w:val="00E458CE"/>
    <w:rsid w:val="00E4591A"/>
    <w:rsid w:val="00E4769C"/>
    <w:rsid w:val="00E47ED7"/>
    <w:rsid w:val="00E50035"/>
    <w:rsid w:val="00E506B8"/>
    <w:rsid w:val="00E50797"/>
    <w:rsid w:val="00E509E6"/>
    <w:rsid w:val="00E50A03"/>
    <w:rsid w:val="00E50C74"/>
    <w:rsid w:val="00E50C85"/>
    <w:rsid w:val="00E51589"/>
    <w:rsid w:val="00E5226E"/>
    <w:rsid w:val="00E522D5"/>
    <w:rsid w:val="00E52392"/>
    <w:rsid w:val="00E52D58"/>
    <w:rsid w:val="00E52EFD"/>
    <w:rsid w:val="00E53768"/>
    <w:rsid w:val="00E53A44"/>
    <w:rsid w:val="00E541C2"/>
    <w:rsid w:val="00E5473C"/>
    <w:rsid w:val="00E55090"/>
    <w:rsid w:val="00E56465"/>
    <w:rsid w:val="00E5688C"/>
    <w:rsid w:val="00E5704A"/>
    <w:rsid w:val="00E57167"/>
    <w:rsid w:val="00E578B1"/>
    <w:rsid w:val="00E57CBA"/>
    <w:rsid w:val="00E57DBF"/>
    <w:rsid w:val="00E57EB0"/>
    <w:rsid w:val="00E604CA"/>
    <w:rsid w:val="00E608B2"/>
    <w:rsid w:val="00E608D2"/>
    <w:rsid w:val="00E6240A"/>
    <w:rsid w:val="00E62E38"/>
    <w:rsid w:val="00E647E8"/>
    <w:rsid w:val="00E65A05"/>
    <w:rsid w:val="00E65B47"/>
    <w:rsid w:val="00E66B43"/>
    <w:rsid w:val="00E677FC"/>
    <w:rsid w:val="00E67AC6"/>
    <w:rsid w:val="00E67E07"/>
    <w:rsid w:val="00E70463"/>
    <w:rsid w:val="00E70D28"/>
    <w:rsid w:val="00E71272"/>
    <w:rsid w:val="00E71707"/>
    <w:rsid w:val="00E7177C"/>
    <w:rsid w:val="00E71A11"/>
    <w:rsid w:val="00E71D02"/>
    <w:rsid w:val="00E72E46"/>
    <w:rsid w:val="00E72E5E"/>
    <w:rsid w:val="00E72F26"/>
    <w:rsid w:val="00E740E4"/>
    <w:rsid w:val="00E743AE"/>
    <w:rsid w:val="00E746A3"/>
    <w:rsid w:val="00E74BFE"/>
    <w:rsid w:val="00E7561F"/>
    <w:rsid w:val="00E761E8"/>
    <w:rsid w:val="00E76538"/>
    <w:rsid w:val="00E77419"/>
    <w:rsid w:val="00E779EA"/>
    <w:rsid w:val="00E80B94"/>
    <w:rsid w:val="00E80F33"/>
    <w:rsid w:val="00E81E9C"/>
    <w:rsid w:val="00E81F34"/>
    <w:rsid w:val="00E823C1"/>
    <w:rsid w:val="00E82C93"/>
    <w:rsid w:val="00E82E47"/>
    <w:rsid w:val="00E83304"/>
    <w:rsid w:val="00E83431"/>
    <w:rsid w:val="00E83885"/>
    <w:rsid w:val="00E83A99"/>
    <w:rsid w:val="00E8427A"/>
    <w:rsid w:val="00E84C92"/>
    <w:rsid w:val="00E85273"/>
    <w:rsid w:val="00E85465"/>
    <w:rsid w:val="00E862A5"/>
    <w:rsid w:val="00E86373"/>
    <w:rsid w:val="00E86376"/>
    <w:rsid w:val="00E908D9"/>
    <w:rsid w:val="00E90918"/>
    <w:rsid w:val="00E90A3E"/>
    <w:rsid w:val="00E9252E"/>
    <w:rsid w:val="00E92A02"/>
    <w:rsid w:val="00E9389B"/>
    <w:rsid w:val="00E93ED4"/>
    <w:rsid w:val="00E94246"/>
    <w:rsid w:val="00E9462F"/>
    <w:rsid w:val="00E946CF"/>
    <w:rsid w:val="00E94B1B"/>
    <w:rsid w:val="00E94BF8"/>
    <w:rsid w:val="00E94DFA"/>
    <w:rsid w:val="00E967DF"/>
    <w:rsid w:val="00E96824"/>
    <w:rsid w:val="00E97096"/>
    <w:rsid w:val="00E97665"/>
    <w:rsid w:val="00EA0CAB"/>
    <w:rsid w:val="00EA0F12"/>
    <w:rsid w:val="00EA1451"/>
    <w:rsid w:val="00EA18AF"/>
    <w:rsid w:val="00EA1C4E"/>
    <w:rsid w:val="00EA1FFF"/>
    <w:rsid w:val="00EA368C"/>
    <w:rsid w:val="00EA36D8"/>
    <w:rsid w:val="00EA38FF"/>
    <w:rsid w:val="00EA44A4"/>
    <w:rsid w:val="00EA4602"/>
    <w:rsid w:val="00EA49CF"/>
    <w:rsid w:val="00EA5624"/>
    <w:rsid w:val="00EA598F"/>
    <w:rsid w:val="00EA6CB6"/>
    <w:rsid w:val="00EB00F4"/>
    <w:rsid w:val="00EB02AC"/>
    <w:rsid w:val="00EB057C"/>
    <w:rsid w:val="00EB06C6"/>
    <w:rsid w:val="00EB19A3"/>
    <w:rsid w:val="00EB2DDE"/>
    <w:rsid w:val="00EB3A7F"/>
    <w:rsid w:val="00EB43DC"/>
    <w:rsid w:val="00EB466F"/>
    <w:rsid w:val="00EB4EC0"/>
    <w:rsid w:val="00EC009C"/>
    <w:rsid w:val="00EC0731"/>
    <w:rsid w:val="00EC1119"/>
    <w:rsid w:val="00EC2086"/>
    <w:rsid w:val="00EC2206"/>
    <w:rsid w:val="00EC2806"/>
    <w:rsid w:val="00EC29A8"/>
    <w:rsid w:val="00EC2B2D"/>
    <w:rsid w:val="00EC2B72"/>
    <w:rsid w:val="00EC3331"/>
    <w:rsid w:val="00EC556E"/>
    <w:rsid w:val="00EC58B0"/>
    <w:rsid w:val="00EC5A04"/>
    <w:rsid w:val="00EC5B38"/>
    <w:rsid w:val="00EC684C"/>
    <w:rsid w:val="00EC6A96"/>
    <w:rsid w:val="00EC7132"/>
    <w:rsid w:val="00EC7540"/>
    <w:rsid w:val="00EC78A2"/>
    <w:rsid w:val="00EC791E"/>
    <w:rsid w:val="00EC7BBD"/>
    <w:rsid w:val="00EC7E9B"/>
    <w:rsid w:val="00ED006E"/>
    <w:rsid w:val="00ED0BFF"/>
    <w:rsid w:val="00ED0C0A"/>
    <w:rsid w:val="00ED2751"/>
    <w:rsid w:val="00ED312F"/>
    <w:rsid w:val="00ED48B4"/>
    <w:rsid w:val="00ED5102"/>
    <w:rsid w:val="00ED59A2"/>
    <w:rsid w:val="00ED5CE3"/>
    <w:rsid w:val="00ED649B"/>
    <w:rsid w:val="00ED6577"/>
    <w:rsid w:val="00ED6669"/>
    <w:rsid w:val="00ED6A87"/>
    <w:rsid w:val="00ED6B76"/>
    <w:rsid w:val="00ED6D4A"/>
    <w:rsid w:val="00ED7AB9"/>
    <w:rsid w:val="00EE0CA3"/>
    <w:rsid w:val="00EE0F13"/>
    <w:rsid w:val="00EE1109"/>
    <w:rsid w:val="00EE193B"/>
    <w:rsid w:val="00EE1971"/>
    <w:rsid w:val="00EE1B4A"/>
    <w:rsid w:val="00EE2BA9"/>
    <w:rsid w:val="00EE396C"/>
    <w:rsid w:val="00EE396F"/>
    <w:rsid w:val="00EE3984"/>
    <w:rsid w:val="00EE4319"/>
    <w:rsid w:val="00EE4D1C"/>
    <w:rsid w:val="00EE4D29"/>
    <w:rsid w:val="00EE543C"/>
    <w:rsid w:val="00EE6082"/>
    <w:rsid w:val="00EE6287"/>
    <w:rsid w:val="00EE64F2"/>
    <w:rsid w:val="00EE66D7"/>
    <w:rsid w:val="00EE6B3D"/>
    <w:rsid w:val="00EF033C"/>
    <w:rsid w:val="00EF048E"/>
    <w:rsid w:val="00EF05E9"/>
    <w:rsid w:val="00EF0750"/>
    <w:rsid w:val="00EF10C9"/>
    <w:rsid w:val="00EF1D99"/>
    <w:rsid w:val="00EF2BE3"/>
    <w:rsid w:val="00EF2EF6"/>
    <w:rsid w:val="00EF3433"/>
    <w:rsid w:val="00EF360F"/>
    <w:rsid w:val="00EF43B4"/>
    <w:rsid w:val="00EF4E1D"/>
    <w:rsid w:val="00EF4FF5"/>
    <w:rsid w:val="00EF53E6"/>
    <w:rsid w:val="00EF6CB2"/>
    <w:rsid w:val="00EF7376"/>
    <w:rsid w:val="00EF73DA"/>
    <w:rsid w:val="00EF7A5E"/>
    <w:rsid w:val="00F005FF"/>
    <w:rsid w:val="00F01A71"/>
    <w:rsid w:val="00F01C52"/>
    <w:rsid w:val="00F01E16"/>
    <w:rsid w:val="00F03D94"/>
    <w:rsid w:val="00F04C15"/>
    <w:rsid w:val="00F06861"/>
    <w:rsid w:val="00F06A8D"/>
    <w:rsid w:val="00F079AB"/>
    <w:rsid w:val="00F10AC1"/>
    <w:rsid w:val="00F11782"/>
    <w:rsid w:val="00F11B4C"/>
    <w:rsid w:val="00F11BFB"/>
    <w:rsid w:val="00F11DDC"/>
    <w:rsid w:val="00F11E5E"/>
    <w:rsid w:val="00F11E6F"/>
    <w:rsid w:val="00F13815"/>
    <w:rsid w:val="00F13DAC"/>
    <w:rsid w:val="00F13E8E"/>
    <w:rsid w:val="00F147AA"/>
    <w:rsid w:val="00F149D9"/>
    <w:rsid w:val="00F15188"/>
    <w:rsid w:val="00F16120"/>
    <w:rsid w:val="00F1650B"/>
    <w:rsid w:val="00F168B1"/>
    <w:rsid w:val="00F16A70"/>
    <w:rsid w:val="00F17A32"/>
    <w:rsid w:val="00F2012F"/>
    <w:rsid w:val="00F2085F"/>
    <w:rsid w:val="00F21C2F"/>
    <w:rsid w:val="00F22284"/>
    <w:rsid w:val="00F23320"/>
    <w:rsid w:val="00F236DD"/>
    <w:rsid w:val="00F23BF5"/>
    <w:rsid w:val="00F23F0A"/>
    <w:rsid w:val="00F246F8"/>
    <w:rsid w:val="00F254B0"/>
    <w:rsid w:val="00F257FA"/>
    <w:rsid w:val="00F25952"/>
    <w:rsid w:val="00F25EE3"/>
    <w:rsid w:val="00F2679D"/>
    <w:rsid w:val="00F271F1"/>
    <w:rsid w:val="00F3012C"/>
    <w:rsid w:val="00F3163B"/>
    <w:rsid w:val="00F31783"/>
    <w:rsid w:val="00F31BC2"/>
    <w:rsid w:val="00F3206F"/>
    <w:rsid w:val="00F3280F"/>
    <w:rsid w:val="00F32FD1"/>
    <w:rsid w:val="00F33716"/>
    <w:rsid w:val="00F3374A"/>
    <w:rsid w:val="00F341A3"/>
    <w:rsid w:val="00F3438E"/>
    <w:rsid w:val="00F34BC7"/>
    <w:rsid w:val="00F3525E"/>
    <w:rsid w:val="00F352D8"/>
    <w:rsid w:val="00F368F2"/>
    <w:rsid w:val="00F36C90"/>
    <w:rsid w:val="00F373D5"/>
    <w:rsid w:val="00F40017"/>
    <w:rsid w:val="00F409AD"/>
    <w:rsid w:val="00F40EBA"/>
    <w:rsid w:val="00F41D10"/>
    <w:rsid w:val="00F41D4E"/>
    <w:rsid w:val="00F41F5F"/>
    <w:rsid w:val="00F43B6B"/>
    <w:rsid w:val="00F44088"/>
    <w:rsid w:val="00F446C1"/>
    <w:rsid w:val="00F44AB2"/>
    <w:rsid w:val="00F44C4A"/>
    <w:rsid w:val="00F45259"/>
    <w:rsid w:val="00F455BC"/>
    <w:rsid w:val="00F46202"/>
    <w:rsid w:val="00F466AC"/>
    <w:rsid w:val="00F4686C"/>
    <w:rsid w:val="00F46AEA"/>
    <w:rsid w:val="00F474C7"/>
    <w:rsid w:val="00F47513"/>
    <w:rsid w:val="00F47F3E"/>
    <w:rsid w:val="00F47F7E"/>
    <w:rsid w:val="00F504CA"/>
    <w:rsid w:val="00F511DA"/>
    <w:rsid w:val="00F5122E"/>
    <w:rsid w:val="00F5141F"/>
    <w:rsid w:val="00F514AA"/>
    <w:rsid w:val="00F5172B"/>
    <w:rsid w:val="00F525D4"/>
    <w:rsid w:val="00F52A0F"/>
    <w:rsid w:val="00F52AB4"/>
    <w:rsid w:val="00F52D21"/>
    <w:rsid w:val="00F530C4"/>
    <w:rsid w:val="00F53841"/>
    <w:rsid w:val="00F53DDE"/>
    <w:rsid w:val="00F54131"/>
    <w:rsid w:val="00F54CE6"/>
    <w:rsid w:val="00F550DB"/>
    <w:rsid w:val="00F553AC"/>
    <w:rsid w:val="00F55449"/>
    <w:rsid w:val="00F55521"/>
    <w:rsid w:val="00F559B7"/>
    <w:rsid w:val="00F55F3A"/>
    <w:rsid w:val="00F57824"/>
    <w:rsid w:val="00F57DE8"/>
    <w:rsid w:val="00F60065"/>
    <w:rsid w:val="00F60B1A"/>
    <w:rsid w:val="00F60D21"/>
    <w:rsid w:val="00F613FD"/>
    <w:rsid w:val="00F62015"/>
    <w:rsid w:val="00F62E62"/>
    <w:rsid w:val="00F632BD"/>
    <w:rsid w:val="00F6385E"/>
    <w:rsid w:val="00F63C7E"/>
    <w:rsid w:val="00F64F2C"/>
    <w:rsid w:val="00F650B7"/>
    <w:rsid w:val="00F65B38"/>
    <w:rsid w:val="00F66F55"/>
    <w:rsid w:val="00F674F1"/>
    <w:rsid w:val="00F67BD3"/>
    <w:rsid w:val="00F67F6E"/>
    <w:rsid w:val="00F70E58"/>
    <w:rsid w:val="00F715C9"/>
    <w:rsid w:val="00F719AA"/>
    <w:rsid w:val="00F72CFD"/>
    <w:rsid w:val="00F73062"/>
    <w:rsid w:val="00F73787"/>
    <w:rsid w:val="00F73E8C"/>
    <w:rsid w:val="00F75238"/>
    <w:rsid w:val="00F7528E"/>
    <w:rsid w:val="00F75492"/>
    <w:rsid w:val="00F765DF"/>
    <w:rsid w:val="00F7664C"/>
    <w:rsid w:val="00F76E44"/>
    <w:rsid w:val="00F76EE6"/>
    <w:rsid w:val="00F77A73"/>
    <w:rsid w:val="00F8017C"/>
    <w:rsid w:val="00F80BD5"/>
    <w:rsid w:val="00F81732"/>
    <w:rsid w:val="00F81E50"/>
    <w:rsid w:val="00F82C7D"/>
    <w:rsid w:val="00F82C93"/>
    <w:rsid w:val="00F835B2"/>
    <w:rsid w:val="00F83842"/>
    <w:rsid w:val="00F83D52"/>
    <w:rsid w:val="00F84161"/>
    <w:rsid w:val="00F84300"/>
    <w:rsid w:val="00F844C6"/>
    <w:rsid w:val="00F847DB"/>
    <w:rsid w:val="00F85E93"/>
    <w:rsid w:val="00F86C0B"/>
    <w:rsid w:val="00F86D74"/>
    <w:rsid w:val="00F87B05"/>
    <w:rsid w:val="00F91894"/>
    <w:rsid w:val="00F91E0E"/>
    <w:rsid w:val="00F9267F"/>
    <w:rsid w:val="00F93014"/>
    <w:rsid w:val="00F93984"/>
    <w:rsid w:val="00F94232"/>
    <w:rsid w:val="00F94322"/>
    <w:rsid w:val="00F9449C"/>
    <w:rsid w:val="00F945EB"/>
    <w:rsid w:val="00F94696"/>
    <w:rsid w:val="00F95AD3"/>
    <w:rsid w:val="00F96C3F"/>
    <w:rsid w:val="00F970CA"/>
    <w:rsid w:val="00F974F5"/>
    <w:rsid w:val="00FA01CF"/>
    <w:rsid w:val="00FA0781"/>
    <w:rsid w:val="00FA1951"/>
    <w:rsid w:val="00FA2100"/>
    <w:rsid w:val="00FA325D"/>
    <w:rsid w:val="00FA3E1D"/>
    <w:rsid w:val="00FA414F"/>
    <w:rsid w:val="00FA5419"/>
    <w:rsid w:val="00FA57CB"/>
    <w:rsid w:val="00FA5E55"/>
    <w:rsid w:val="00FA64F3"/>
    <w:rsid w:val="00FA6961"/>
    <w:rsid w:val="00FA716E"/>
    <w:rsid w:val="00FB0949"/>
    <w:rsid w:val="00FB182D"/>
    <w:rsid w:val="00FB25CA"/>
    <w:rsid w:val="00FB3250"/>
    <w:rsid w:val="00FB32DC"/>
    <w:rsid w:val="00FB36B3"/>
    <w:rsid w:val="00FB4702"/>
    <w:rsid w:val="00FB4766"/>
    <w:rsid w:val="00FB4F17"/>
    <w:rsid w:val="00FB5A8F"/>
    <w:rsid w:val="00FB5CB7"/>
    <w:rsid w:val="00FB6851"/>
    <w:rsid w:val="00FB6862"/>
    <w:rsid w:val="00FB6D7C"/>
    <w:rsid w:val="00FB76CA"/>
    <w:rsid w:val="00FC02C3"/>
    <w:rsid w:val="00FC096E"/>
    <w:rsid w:val="00FC1522"/>
    <w:rsid w:val="00FC16DD"/>
    <w:rsid w:val="00FC17E5"/>
    <w:rsid w:val="00FC1DDC"/>
    <w:rsid w:val="00FC2374"/>
    <w:rsid w:val="00FC299C"/>
    <w:rsid w:val="00FC3567"/>
    <w:rsid w:val="00FC3C92"/>
    <w:rsid w:val="00FC40AF"/>
    <w:rsid w:val="00FC4336"/>
    <w:rsid w:val="00FC486B"/>
    <w:rsid w:val="00FC4DB2"/>
    <w:rsid w:val="00FC53F9"/>
    <w:rsid w:val="00FC5728"/>
    <w:rsid w:val="00FC59A8"/>
    <w:rsid w:val="00FC59BD"/>
    <w:rsid w:val="00FC638C"/>
    <w:rsid w:val="00FC6525"/>
    <w:rsid w:val="00FC7882"/>
    <w:rsid w:val="00FC7D65"/>
    <w:rsid w:val="00FD0BEA"/>
    <w:rsid w:val="00FD178B"/>
    <w:rsid w:val="00FD1BA0"/>
    <w:rsid w:val="00FD1FBB"/>
    <w:rsid w:val="00FD31AB"/>
    <w:rsid w:val="00FD4397"/>
    <w:rsid w:val="00FD4BCB"/>
    <w:rsid w:val="00FD5A0A"/>
    <w:rsid w:val="00FD5BF0"/>
    <w:rsid w:val="00FD6F04"/>
    <w:rsid w:val="00FD7585"/>
    <w:rsid w:val="00FD7A79"/>
    <w:rsid w:val="00FD7CF9"/>
    <w:rsid w:val="00FD7CFF"/>
    <w:rsid w:val="00FD7FEE"/>
    <w:rsid w:val="00FE00EC"/>
    <w:rsid w:val="00FE1A52"/>
    <w:rsid w:val="00FE1AEA"/>
    <w:rsid w:val="00FE2D57"/>
    <w:rsid w:val="00FE41A9"/>
    <w:rsid w:val="00FE426F"/>
    <w:rsid w:val="00FE4789"/>
    <w:rsid w:val="00FE4EBD"/>
    <w:rsid w:val="00FE5E0F"/>
    <w:rsid w:val="00FE6081"/>
    <w:rsid w:val="00FE6410"/>
    <w:rsid w:val="00FE7B72"/>
    <w:rsid w:val="00FF0727"/>
    <w:rsid w:val="00FF0F9F"/>
    <w:rsid w:val="00FF1115"/>
    <w:rsid w:val="00FF1944"/>
    <w:rsid w:val="00FF1BFB"/>
    <w:rsid w:val="00FF1D4D"/>
    <w:rsid w:val="00FF2566"/>
    <w:rsid w:val="00FF25A8"/>
    <w:rsid w:val="00FF26AF"/>
    <w:rsid w:val="00FF27F8"/>
    <w:rsid w:val="00FF2D45"/>
    <w:rsid w:val="00FF2D6F"/>
    <w:rsid w:val="00FF3680"/>
    <w:rsid w:val="00FF3A8D"/>
    <w:rsid w:val="00FF41B4"/>
    <w:rsid w:val="00FF426C"/>
    <w:rsid w:val="00FF4951"/>
    <w:rsid w:val="00FF5DCF"/>
    <w:rsid w:val="00FF63B8"/>
    <w:rsid w:val="00FF6806"/>
    <w:rsid w:val="00FF6C9C"/>
    <w:rsid w:val="00FF6F7F"/>
    <w:rsid w:val="00FF733F"/>
    <w:rsid w:val="00FF75E9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A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178"/>
  </w:style>
  <w:style w:type="paragraph" w:customStyle="1" w:styleId="Default">
    <w:name w:val="Default"/>
    <w:rsid w:val="00305F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E94BF8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8"/>
    </w:rPr>
  </w:style>
  <w:style w:type="paragraph" w:customStyle="1" w:styleId="ConsPlusTitlePage">
    <w:name w:val="ConsPlusTitlePage"/>
    <w:rsid w:val="00E94B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E94BF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F4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464F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85C3F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704F5"/>
    <w:pPr>
      <w:widowControl w:val="0"/>
      <w:suppressAutoHyphens/>
      <w:autoSpaceDE w:val="0"/>
      <w:spacing w:line="252" w:lineRule="auto"/>
    </w:pPr>
    <w:rPr>
      <w:rFonts w:ascii="Times New Roman" w:eastAsia="Times New Roman" w:hAnsi="Times New Roman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E92A02"/>
    <w:rPr>
      <w:rFonts w:ascii="PT Astra Serif" w:eastAsia="Times New Roman" w:hAnsi="PT Astra Serif" w:cs="PT Astra Serif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86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F7B"/>
  </w:style>
  <w:style w:type="paragraph" w:styleId="aa">
    <w:name w:val="footer"/>
    <w:basedOn w:val="a"/>
    <w:link w:val="ab"/>
    <w:uiPriority w:val="99"/>
    <w:unhideWhenUsed/>
    <w:rsid w:val="00686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F7B"/>
  </w:style>
  <w:style w:type="paragraph" w:styleId="ac">
    <w:name w:val="No Spacing"/>
    <w:uiPriority w:val="1"/>
    <w:qFormat/>
    <w:rsid w:val="000058AF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73E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3E8C"/>
  </w:style>
  <w:style w:type="character" w:styleId="af">
    <w:name w:val="Placeholder Text"/>
    <w:uiPriority w:val="99"/>
    <w:semiHidden/>
    <w:rsid w:val="00E02008"/>
    <w:rPr>
      <w:color w:val="808080"/>
    </w:rPr>
  </w:style>
  <w:style w:type="paragraph" w:customStyle="1" w:styleId="111111111">
    <w:name w:val="111111111"/>
    <w:basedOn w:val="a"/>
    <w:link w:val="1111111110"/>
    <w:qFormat/>
    <w:rsid w:val="00C75202"/>
    <w:pPr>
      <w:ind w:firstLine="709"/>
      <w:jc w:val="both"/>
    </w:pPr>
    <w:rPr>
      <w:rFonts w:ascii="PT Astra Serif" w:eastAsia="Times New Roman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C75202"/>
    <w:rPr>
      <w:rFonts w:ascii="PT Astra Serif" w:eastAsia="Times New Roman" w:hAnsi="PT Astra Serif"/>
      <w:sz w:val="28"/>
      <w:szCs w:val="28"/>
      <w:lang w:val="x-none" w:eastAsia="x-none"/>
    </w:rPr>
  </w:style>
  <w:style w:type="character" w:styleId="af0">
    <w:name w:val="page number"/>
    <w:rsid w:val="0049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A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178"/>
  </w:style>
  <w:style w:type="paragraph" w:customStyle="1" w:styleId="Default">
    <w:name w:val="Default"/>
    <w:rsid w:val="00305F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E94BF8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8"/>
    </w:rPr>
  </w:style>
  <w:style w:type="paragraph" w:customStyle="1" w:styleId="ConsPlusTitlePage">
    <w:name w:val="ConsPlusTitlePage"/>
    <w:rsid w:val="00E94B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E94BF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F4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464F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85C3F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704F5"/>
    <w:pPr>
      <w:widowControl w:val="0"/>
      <w:suppressAutoHyphens/>
      <w:autoSpaceDE w:val="0"/>
      <w:spacing w:line="252" w:lineRule="auto"/>
    </w:pPr>
    <w:rPr>
      <w:rFonts w:ascii="Times New Roman" w:eastAsia="Times New Roman" w:hAnsi="Times New Roman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E92A02"/>
    <w:rPr>
      <w:rFonts w:ascii="PT Astra Serif" w:eastAsia="Times New Roman" w:hAnsi="PT Astra Serif" w:cs="PT Astra Serif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86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F7B"/>
  </w:style>
  <w:style w:type="paragraph" w:styleId="aa">
    <w:name w:val="footer"/>
    <w:basedOn w:val="a"/>
    <w:link w:val="ab"/>
    <w:uiPriority w:val="99"/>
    <w:unhideWhenUsed/>
    <w:rsid w:val="00686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F7B"/>
  </w:style>
  <w:style w:type="paragraph" w:styleId="ac">
    <w:name w:val="No Spacing"/>
    <w:uiPriority w:val="1"/>
    <w:qFormat/>
    <w:rsid w:val="000058AF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73E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3E8C"/>
  </w:style>
  <w:style w:type="character" w:styleId="af">
    <w:name w:val="Placeholder Text"/>
    <w:uiPriority w:val="99"/>
    <w:semiHidden/>
    <w:rsid w:val="00E02008"/>
    <w:rPr>
      <w:color w:val="808080"/>
    </w:rPr>
  </w:style>
  <w:style w:type="paragraph" w:customStyle="1" w:styleId="111111111">
    <w:name w:val="111111111"/>
    <w:basedOn w:val="a"/>
    <w:link w:val="1111111110"/>
    <w:qFormat/>
    <w:rsid w:val="00C75202"/>
    <w:pPr>
      <w:ind w:firstLine="709"/>
      <w:jc w:val="both"/>
    </w:pPr>
    <w:rPr>
      <w:rFonts w:ascii="PT Astra Serif" w:eastAsia="Times New Roman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C75202"/>
    <w:rPr>
      <w:rFonts w:ascii="PT Astra Serif" w:eastAsia="Times New Roman" w:hAnsi="PT Astra Serif"/>
      <w:sz w:val="28"/>
      <w:szCs w:val="28"/>
      <w:lang w:val="x-none" w:eastAsia="x-none"/>
    </w:rPr>
  </w:style>
  <w:style w:type="character" w:styleId="af0">
    <w:name w:val="page number"/>
    <w:rsid w:val="0049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719A0A7247A7B11C105F900AB901624F00A4EE849FC9710006FC93925C3A9EBF42A6B779B4CEBF8D769680EEe1h9K" TargetMode="External"/><Relationship Id="rId18" Type="http://schemas.openxmlformats.org/officeDocument/2006/relationships/hyperlink" Target="consultantplus://offline/ref=95122F52CA1455D24207D5486EA132EEE926ECFD171840A3354353DBD58378F2949D286E0F95A81A9D0987620014Y7K" TargetMode="External"/><Relationship Id="rId26" Type="http://schemas.openxmlformats.org/officeDocument/2006/relationships/hyperlink" Target="consultantplus://offline/ref=64E5E2151104180C7496E7C193D4749F46B43B17F26E2548AB389D8D637B114A28DFDC5181ECFE59870FA6D6313E36BC1F09AF87C5698C16pAf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E5E2151104180C7496E7C193D4749F46B43B17F26E2548AB389D8D637B114A28DFDC5181ECFD5E8D0FA6D6313E36BC1F09AF87C5698C16pAfD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520E9E4441229D735B520D54293E0BC7A75EE37099E676EC2C0304A3A2EAE7B3BC85C49D685D473A1ED5D70D043C44234668B93FCDAB355FD457CoAh1F" TargetMode="External"/><Relationship Id="rId25" Type="http://schemas.openxmlformats.org/officeDocument/2006/relationships/hyperlink" Target="consultantplus://offline/ref=64E5E2151104180C7496E7C193D4749F46B43B17F26E2548AB389D8D637B114A28DFDC5581E8F30DDE40A78A776B25BF1D09AC85D9p6f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64E5E2151104180C7496E7C193D4749F46B43B17F26E2548AB389D8D637B114A28DFDC5489E8F30DDE40A78A776B25BF1D09AC85D9p6f9H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4E5E2151104180C7496E7C193D4749F46B43B17F26E2548AB389D8D637B114A28DFDC5181ECFE598D0FA6D6313E36BC1F09AF87C5698C16pAfDH" TargetMode="External"/><Relationship Id="rId32" Type="http://schemas.openxmlformats.org/officeDocument/2006/relationships/hyperlink" Target="consultantplus://offline/ref=B502F116B9CE38992ED5A70CDF6C059408588C65319D09B9314D81F066358C207A6E88E75CC8F2BCE145668D451678D1717A5478FFB8f70C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64E5E2151104180C7496E7C193D4749F46B43B17F26E2548AB389D8D637B114A28DFDC5181ECFD508B0FA6D6313E36BC1F09AF87C5698C16pAfDH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F552A831A8C512D037AC195BD6B6FDD1152F45DF602DFDAF8FAE18EA92439111585EEEDB4D777F3F1DC682E7F9D0B7CC9FA418EF7BC18E8CE73490iFa6G" TargetMode="External"/><Relationship Id="rId19" Type="http://schemas.openxmlformats.org/officeDocument/2006/relationships/hyperlink" Target="consultantplus://offline/ref=64E5E2151104180C7496E7C193D4749F46B43B17F26E2548AB389D8D637B114A28DFDC5489EDF30DDE40A78A776B25BF1D09AC85D9p6f9H" TargetMode="External"/><Relationship Id="rId31" Type="http://schemas.openxmlformats.org/officeDocument/2006/relationships/hyperlink" Target="consultantplus://offline/ref=B502F116B9CE38992ED5A70CDF6C059408588C65319D09B9314D81F066358C207A6E88E75CCAF4BCE145668D451678D1717A5478FFB8f70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52A831A8C512D037AC0756C0DAA3DB10201FDB6D29F4F1D6F143B7C54A9B461F11B79909797D3615CDD5B2B6D1EB8AC9B71AEB7BC38990iEa5G" TargetMode="External"/><Relationship Id="rId14" Type="http://schemas.openxmlformats.org/officeDocument/2006/relationships/hyperlink" Target="consultantplus://offline/ref=7BC4CDBF18746B88897204D7D3C05F6B61D0A20C5A9CA2E4C0EBFBBA2F504160ED890B4EEC2D9B61065A12CA6363C612C8795B0F4070662E4543CFm2d9H" TargetMode="External"/><Relationship Id="rId22" Type="http://schemas.openxmlformats.org/officeDocument/2006/relationships/hyperlink" Target="consultantplus://offline/ref=64E5E2151104180C7496E7C193D4749F46B43B17F26E2548AB389D8D637B114A28DFDC5181ECFD5E860FA6D6313E36BC1F09AF87C5698C16pAfDH" TargetMode="External"/><Relationship Id="rId27" Type="http://schemas.openxmlformats.org/officeDocument/2006/relationships/hyperlink" Target="consultantplus://offline/ref=64E5E2151104180C7496E7C193D4749F46B43B17F26E2548AB389D8D637B114A28DFDC5181ECFE58880FA6D6313E36BC1F09AF87C5698C16pAfDH" TargetMode="External"/><Relationship Id="rId30" Type="http://schemas.openxmlformats.org/officeDocument/2006/relationships/hyperlink" Target="consultantplus://offline/ref=95122F52CA1455D24207D5486EA132EEE926ECFD171840A3354353DBD58378F2949D286E0F95A81A9D0987620014Y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5F33-4B16-4053-A7E6-B4B97F05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10369</Words>
  <Characters>5910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6</CharactersWithSpaces>
  <SharedDoc>false</SharedDoc>
  <HLinks>
    <vt:vector size="114" baseType="variant">
      <vt:variant>
        <vt:i4>22938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502F116B9CE38992ED5A70CDF6C059408588C65319D09B9314D81F066358C207A6E88E75CC8F2BCE145668D451678D1717A5478FFB8f70CG</vt:lpwstr>
      </vt:variant>
      <vt:variant>
        <vt:lpwstr/>
      </vt:variant>
      <vt:variant>
        <vt:i4>2293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502F116B9CE38992ED5A70CDF6C059408588C65319D09B9314D81F066358C207A6E88E75CCAF4BCE145668D451678D1717A5478FFB8f70CG</vt:lpwstr>
      </vt:variant>
      <vt:variant>
        <vt:lpwstr/>
      </vt:variant>
      <vt:variant>
        <vt:i4>9175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5122F52CA1455D24207D5486EA132EEE926ECFD171840A3354353DBD58378F2949D286E0F95A81A9D0987620014Y7K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181ECFE58880FA6D6313E36BC1F09AF87C5698C16pAfDH</vt:lpwstr>
      </vt:variant>
      <vt:variant>
        <vt:lpwstr/>
      </vt:variant>
      <vt:variant>
        <vt:i4>64225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181ECFE59870FA6D6313E36BC1F09AF87C5698C16pAfDH</vt:lpwstr>
      </vt:variant>
      <vt:variant>
        <vt:lpwstr/>
      </vt:variant>
      <vt:variant>
        <vt:i4>59638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581E8F30DDE40A78A776B25BF1D09AC85D9p6f9H</vt:lpwstr>
      </vt:variant>
      <vt:variant>
        <vt:lpwstr/>
      </vt:variant>
      <vt:variant>
        <vt:i4>6422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181ECFE598D0FA6D6313E36BC1F09AF87C5698C16pAfDH</vt:lpwstr>
      </vt:variant>
      <vt:variant>
        <vt:lpwstr/>
      </vt:variant>
      <vt:variant>
        <vt:i4>6422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181ECFD508B0FA6D6313E36BC1F09AF87C5698C16pAfDH</vt:lpwstr>
      </vt:variant>
      <vt:variant>
        <vt:lpwstr/>
      </vt:variant>
      <vt:variant>
        <vt:i4>64226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181ECFD5E860FA6D6313E36BC1F09AF87C5698C16pAfDH</vt:lpwstr>
      </vt:variant>
      <vt:variant>
        <vt:lpwstr/>
      </vt:variant>
      <vt:variant>
        <vt:i4>64225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181ECFD5E8D0FA6D6313E36BC1F09AF87C5698C16pAfDH</vt:lpwstr>
      </vt:variant>
      <vt:variant>
        <vt:lpwstr/>
      </vt:variant>
      <vt:variant>
        <vt:i4>59638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489E8F30DDE40A78A776B25BF1D09AC85D9p6f9H</vt:lpwstr>
      </vt:variant>
      <vt:variant>
        <vt:lpwstr/>
      </vt:variant>
      <vt:variant>
        <vt:i4>59637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E5E2151104180C7496E7C193D4749F46B43B17F26E2548AB389D8D637B114A28DFDC5489EDF30DDE40A78A776B25BF1D09AC85D9p6f9H</vt:lpwstr>
      </vt:variant>
      <vt:variant>
        <vt:lpwstr/>
      </vt:variant>
      <vt:variant>
        <vt:i4>9175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22F52CA1455D24207D5486EA132EEE926ECFD171840A3354353DBD58378F2949D286E0F95A81A9D0987620014Y7K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20E9E4441229D735B520D54293E0BC7A75EE37099E676EC2C0304A3A2EAE7B3BC85C49D685D473A1ED5D70D043C44234668B93FCDAB355FD457CoAh1F</vt:lpwstr>
      </vt:variant>
      <vt:variant>
        <vt:lpwstr/>
      </vt:variant>
      <vt:variant>
        <vt:i4>17039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C4CDBF18746B88897204D7D3C05F6B61D0A20C5A9CA2E4C0EBFBBA2F504160ED890B4EEC2D9B61065A12CA6363C612C8795B0F4070662E4543CFm2d9H</vt:lpwstr>
      </vt:variant>
      <vt:variant>
        <vt:lpwstr/>
      </vt:variant>
      <vt:variant>
        <vt:i4>439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719A0A7247A7B11C105F900AB901624F00A4EE849FC9710006FC93925C3A9EBF42A6B779B4CEBF8D769680EEe1h9K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849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52A831A8C512D037AC195BD6B6FDD1152F45DF602DFDAF8FAE18EA92439111585EEEDB4D777F3F1DC682E7F9D0B7CC9FA418EF7BC18E8CE73490iFa6G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52A831A8C512D037AC0756C0DAA3DB10201FDB6D29F4F1D6F143B7C54A9B461F11B79909797D3615CDD5B2B6D1EB8AC9B71AEB7BC38990iEa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</dc:creator>
  <cp:lastModifiedBy>Шишкина Анна Александровна</cp:lastModifiedBy>
  <cp:revision>11</cp:revision>
  <cp:lastPrinted>2023-01-31T07:55:00Z</cp:lastPrinted>
  <dcterms:created xsi:type="dcterms:W3CDTF">2023-01-30T12:11:00Z</dcterms:created>
  <dcterms:modified xsi:type="dcterms:W3CDTF">2023-02-02T05:46:00Z</dcterms:modified>
</cp:coreProperties>
</file>